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A7ED" w14:textId="77777777" w:rsidR="000245E3" w:rsidRPr="00B914C4" w:rsidRDefault="000245E3" w:rsidP="00155B53">
      <w:pPr>
        <w:spacing w:after="0" w:line="240" w:lineRule="auto"/>
        <w:jc w:val="center"/>
        <w:rPr>
          <w:rFonts w:ascii="Times New Roman" w:eastAsia="Times New Roman" w:hAnsi="Times New Roman" w:cs="Times New Roman"/>
          <w:lang w:val="en-GB"/>
        </w:rPr>
      </w:pPr>
      <w:r w:rsidRPr="00B914C4">
        <w:rPr>
          <w:rFonts w:ascii="Times New Roman" w:eastAsia="Times New Roman" w:hAnsi="Times New Roman" w:cs="Times New Roman"/>
          <w:b/>
          <w:lang w:bidi="sk-SK"/>
        </w:rPr>
        <w:t>SÚHRN CHARAKTERISTICKÝCH VLASTNOSTÍ LIEKU</w:t>
      </w:r>
    </w:p>
    <w:p w14:paraId="4CB76D14"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33E08463"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456790CD" w14:textId="0B4A0111"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1.</w:t>
      </w:r>
      <w:r w:rsidRPr="00B914C4">
        <w:rPr>
          <w:rFonts w:ascii="Times New Roman" w:eastAsia="Times New Roman" w:hAnsi="Times New Roman" w:cs="Times New Roman"/>
          <w:b/>
          <w:lang w:bidi="sk-SK"/>
        </w:rPr>
        <w:tab/>
        <w:t>NÁZOV LIEKU</w:t>
      </w:r>
    </w:p>
    <w:p w14:paraId="456790CE" w14:textId="77777777" w:rsidR="0025223D" w:rsidRPr="00B914C4" w:rsidRDefault="0025223D" w:rsidP="00B858F8">
      <w:pPr>
        <w:spacing w:after="0" w:line="240" w:lineRule="auto"/>
        <w:rPr>
          <w:rFonts w:ascii="Times New Roman" w:hAnsi="Times New Roman" w:cs="Times New Roman"/>
          <w:lang w:val="en-GB"/>
        </w:rPr>
      </w:pPr>
    </w:p>
    <w:p w14:paraId="3CA179E0" w14:textId="77777777" w:rsidR="00721937" w:rsidRDefault="00721937" w:rsidP="00721937">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Fulvestrant Accord 250 mg injekčný roztok naplnený v injekčnej striekačke</w:t>
      </w:r>
    </w:p>
    <w:p w14:paraId="456790D0" w14:textId="77777777" w:rsidR="0025223D" w:rsidRPr="00B914C4" w:rsidRDefault="0025223D" w:rsidP="00B858F8">
      <w:pPr>
        <w:spacing w:after="0" w:line="240" w:lineRule="auto"/>
        <w:rPr>
          <w:rFonts w:ascii="Times New Roman" w:hAnsi="Times New Roman" w:cs="Times New Roman"/>
          <w:lang w:val="en-GB"/>
        </w:rPr>
      </w:pPr>
    </w:p>
    <w:p w14:paraId="456790D2" w14:textId="77777777" w:rsidR="0025223D" w:rsidRPr="00B914C4" w:rsidRDefault="0025223D" w:rsidP="00B858F8">
      <w:pPr>
        <w:spacing w:after="0" w:line="240" w:lineRule="auto"/>
        <w:rPr>
          <w:rFonts w:ascii="Times New Roman" w:hAnsi="Times New Roman" w:cs="Times New Roman"/>
          <w:lang w:val="en-GB"/>
        </w:rPr>
      </w:pPr>
    </w:p>
    <w:p w14:paraId="456790D3"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2.</w:t>
      </w:r>
      <w:r w:rsidRPr="00B914C4">
        <w:rPr>
          <w:rFonts w:ascii="Times New Roman" w:eastAsia="Times New Roman" w:hAnsi="Times New Roman" w:cs="Times New Roman"/>
          <w:b/>
          <w:lang w:bidi="sk-SK"/>
        </w:rPr>
        <w:tab/>
        <w:t>KVALITATÍVNE A KVANTITATÍVNE ZLOŽENIE</w:t>
      </w:r>
    </w:p>
    <w:p w14:paraId="3F5BEC45" w14:textId="77777777" w:rsidR="00E87665" w:rsidRPr="00B914C4" w:rsidRDefault="00E87665" w:rsidP="00B858F8">
      <w:pPr>
        <w:tabs>
          <w:tab w:val="left" w:pos="9320"/>
        </w:tabs>
        <w:spacing w:after="0" w:line="240" w:lineRule="auto"/>
        <w:rPr>
          <w:rFonts w:ascii="Times New Roman" w:eastAsia="Times New Roman" w:hAnsi="Times New Roman" w:cs="Times New Roman"/>
          <w:lang w:val="en-GB"/>
        </w:rPr>
      </w:pPr>
    </w:p>
    <w:p w14:paraId="68623612" w14:textId="130A610D" w:rsidR="002F3315" w:rsidRDefault="00284383" w:rsidP="00B858F8">
      <w:pPr>
        <w:tabs>
          <w:tab w:val="left" w:pos="9320"/>
        </w:tabs>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Jeden</w:t>
      </w:r>
      <w:r w:rsidR="002F3315">
        <w:rPr>
          <w:rFonts w:ascii="Times New Roman" w:eastAsia="Times New Roman" w:hAnsi="Times New Roman" w:cs="Times New Roman"/>
          <w:lang w:bidi="sk-SK"/>
        </w:rPr>
        <w:t xml:space="preserve"> ml injekčného roztoku</w:t>
      </w:r>
      <w:r w:rsidR="002F3315" w:rsidRPr="002F3315">
        <w:rPr>
          <w:rFonts w:ascii="Times New Roman" w:eastAsia="Times New Roman" w:hAnsi="Times New Roman" w:cs="Times New Roman"/>
          <w:lang w:bidi="sk-SK"/>
        </w:rPr>
        <w:t xml:space="preserve"> </w:t>
      </w:r>
      <w:r w:rsidR="002F3315">
        <w:rPr>
          <w:rFonts w:ascii="Times New Roman" w:eastAsia="Times New Roman" w:hAnsi="Times New Roman" w:cs="Times New Roman"/>
          <w:lang w:bidi="sk-SK"/>
        </w:rPr>
        <w:t xml:space="preserve">v </w:t>
      </w:r>
      <w:r w:rsidR="002F3315" w:rsidRPr="002F3315">
        <w:rPr>
          <w:rFonts w:ascii="Times New Roman" w:eastAsia="Times New Roman" w:hAnsi="Times New Roman" w:cs="Times New Roman"/>
          <w:lang w:bidi="sk-SK"/>
        </w:rPr>
        <w:t>naplnen</w:t>
      </w:r>
      <w:r w:rsidR="002F3315">
        <w:rPr>
          <w:rFonts w:ascii="Times New Roman" w:eastAsia="Times New Roman" w:hAnsi="Times New Roman" w:cs="Times New Roman"/>
          <w:lang w:bidi="sk-SK"/>
        </w:rPr>
        <w:t>ej</w:t>
      </w:r>
      <w:r w:rsidR="002F3315" w:rsidRPr="002F3315">
        <w:rPr>
          <w:rFonts w:ascii="Times New Roman" w:eastAsia="Times New Roman" w:hAnsi="Times New Roman" w:cs="Times New Roman"/>
          <w:lang w:bidi="sk-SK"/>
        </w:rPr>
        <w:t xml:space="preserve"> injekčn</w:t>
      </w:r>
      <w:r w:rsidR="002F3315">
        <w:rPr>
          <w:rFonts w:ascii="Times New Roman" w:eastAsia="Times New Roman" w:hAnsi="Times New Roman" w:cs="Times New Roman"/>
          <w:lang w:bidi="sk-SK"/>
        </w:rPr>
        <w:t>ej</w:t>
      </w:r>
      <w:r w:rsidR="002F3315" w:rsidRPr="002F3315">
        <w:rPr>
          <w:rFonts w:ascii="Times New Roman" w:eastAsia="Times New Roman" w:hAnsi="Times New Roman" w:cs="Times New Roman"/>
          <w:lang w:bidi="sk-SK"/>
        </w:rPr>
        <w:t xml:space="preserve"> striekačk</w:t>
      </w:r>
      <w:r w:rsidR="002F3315">
        <w:rPr>
          <w:rFonts w:ascii="Times New Roman" w:eastAsia="Times New Roman" w:hAnsi="Times New Roman" w:cs="Times New Roman"/>
          <w:lang w:bidi="sk-SK"/>
        </w:rPr>
        <w:t>e</w:t>
      </w:r>
      <w:r w:rsidR="002F3315" w:rsidRPr="002F3315">
        <w:rPr>
          <w:rFonts w:ascii="Times New Roman" w:eastAsia="Times New Roman" w:hAnsi="Times New Roman" w:cs="Times New Roman"/>
          <w:lang w:bidi="sk-SK"/>
        </w:rPr>
        <w:t xml:space="preserve"> obsahuje 50 mg fulvestrantu</w:t>
      </w:r>
      <w:r w:rsidR="002F3315">
        <w:rPr>
          <w:rFonts w:ascii="Times New Roman" w:eastAsia="Times New Roman" w:hAnsi="Times New Roman" w:cs="Times New Roman"/>
          <w:lang w:bidi="sk-SK"/>
        </w:rPr>
        <w:t>.</w:t>
      </w:r>
    </w:p>
    <w:p w14:paraId="029CF938" w14:textId="77777777" w:rsidR="002F3315" w:rsidRDefault="002F3315" w:rsidP="00B858F8">
      <w:pPr>
        <w:tabs>
          <w:tab w:val="left" w:pos="9320"/>
        </w:tabs>
        <w:spacing w:after="0" w:line="240" w:lineRule="auto"/>
        <w:rPr>
          <w:rFonts w:ascii="Times New Roman" w:eastAsia="Times New Roman" w:hAnsi="Times New Roman" w:cs="Times New Roman"/>
          <w:lang w:bidi="sk-SK"/>
        </w:rPr>
      </w:pPr>
    </w:p>
    <w:p w14:paraId="4AC75E1E" w14:textId="7FEAA8FF" w:rsidR="00E87665" w:rsidRPr="00155B53" w:rsidRDefault="00F839E2" w:rsidP="00B858F8">
      <w:pPr>
        <w:tabs>
          <w:tab w:val="left" w:pos="9320"/>
        </w:tabs>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Jedna naplnená injekčná striekačka obsahuje 250 mg fulvestrantu v 5 ml roztoku.</w:t>
      </w:r>
    </w:p>
    <w:p w14:paraId="0C6C4AB9" w14:textId="77777777" w:rsidR="00E87665" w:rsidRPr="00155B53" w:rsidRDefault="00E87665" w:rsidP="00B858F8">
      <w:pPr>
        <w:tabs>
          <w:tab w:val="left" w:pos="9320"/>
        </w:tabs>
        <w:spacing w:after="0" w:line="240" w:lineRule="auto"/>
        <w:rPr>
          <w:rFonts w:ascii="Times New Roman" w:eastAsia="Times New Roman" w:hAnsi="Times New Roman" w:cs="Times New Roman"/>
        </w:rPr>
      </w:pPr>
    </w:p>
    <w:p w14:paraId="456790D4" w14:textId="369A7ADA" w:rsidR="0025223D" w:rsidRPr="00155B53" w:rsidRDefault="008C1C6D" w:rsidP="00B858F8">
      <w:pPr>
        <w:tabs>
          <w:tab w:val="left" w:pos="9320"/>
        </w:tabs>
        <w:spacing w:after="0" w:line="240" w:lineRule="auto"/>
        <w:rPr>
          <w:rFonts w:ascii="Times New Roman" w:eastAsia="Times New Roman" w:hAnsi="Times New Roman" w:cs="Times New Roman"/>
        </w:rPr>
      </w:pPr>
      <w:r w:rsidRPr="00D80871">
        <w:rPr>
          <w:rFonts w:ascii="Times New Roman" w:eastAsia="Times New Roman" w:hAnsi="Times New Roman" w:cs="Times New Roman"/>
          <w:u w:val="single" w:color="000000"/>
          <w:lang w:bidi="sk-SK"/>
        </w:rPr>
        <w:t>Pomocn</w:t>
      </w:r>
      <w:r>
        <w:rPr>
          <w:rFonts w:ascii="Times New Roman" w:eastAsia="Times New Roman" w:hAnsi="Times New Roman" w:cs="Times New Roman"/>
          <w:u w:val="single" w:color="000000"/>
          <w:lang w:bidi="sk-SK"/>
        </w:rPr>
        <w:t>é</w:t>
      </w:r>
      <w:r w:rsidRPr="00D80871">
        <w:rPr>
          <w:rFonts w:ascii="Times New Roman" w:eastAsia="Times New Roman" w:hAnsi="Times New Roman" w:cs="Times New Roman"/>
          <w:u w:val="single" w:color="000000"/>
          <w:lang w:bidi="sk-SK"/>
        </w:rPr>
        <w:t xml:space="preserve"> </w:t>
      </w:r>
      <w:r w:rsidR="00F839E2" w:rsidRPr="00D80871">
        <w:rPr>
          <w:rFonts w:ascii="Times New Roman" w:eastAsia="Times New Roman" w:hAnsi="Times New Roman" w:cs="Times New Roman"/>
          <w:u w:val="single" w:color="000000"/>
          <w:lang w:bidi="sk-SK"/>
        </w:rPr>
        <w:t>látk</w:t>
      </w:r>
      <w:r>
        <w:rPr>
          <w:rFonts w:ascii="Times New Roman" w:eastAsia="Times New Roman" w:hAnsi="Times New Roman" w:cs="Times New Roman"/>
          <w:u w:val="single" w:color="000000"/>
          <w:lang w:bidi="sk-SK"/>
        </w:rPr>
        <w:t>y</w:t>
      </w:r>
      <w:r w:rsidR="00F839E2" w:rsidRPr="00D80871">
        <w:rPr>
          <w:rFonts w:ascii="Times New Roman" w:eastAsia="Times New Roman" w:hAnsi="Times New Roman" w:cs="Times New Roman"/>
          <w:u w:val="single" w:color="000000"/>
          <w:lang w:bidi="sk-SK"/>
        </w:rPr>
        <w:t xml:space="preserve"> so známym účinkom</w:t>
      </w:r>
      <w:r w:rsidR="000F4153">
        <w:rPr>
          <w:rFonts w:ascii="Times New Roman" w:eastAsia="Times New Roman" w:hAnsi="Times New Roman" w:cs="Times New Roman"/>
          <w:u w:val="single" w:color="000000"/>
          <w:lang w:bidi="sk-SK"/>
        </w:rPr>
        <w:t xml:space="preserve"> (v 5 ml)</w:t>
      </w:r>
      <w:r>
        <w:rPr>
          <w:rFonts w:ascii="Times New Roman" w:eastAsia="Times New Roman" w:hAnsi="Times New Roman" w:cs="Times New Roman"/>
          <w:u w:val="single" w:color="000000"/>
          <w:lang w:bidi="sk-SK"/>
        </w:rPr>
        <w:t>:</w:t>
      </w:r>
    </w:p>
    <w:p w14:paraId="1713E0F5" w14:textId="21328C06" w:rsidR="000F4153" w:rsidRPr="000F4153" w:rsidRDefault="000F4153" w:rsidP="000F4153">
      <w:pPr>
        <w:spacing w:after="0" w:line="240" w:lineRule="auto"/>
        <w:rPr>
          <w:rFonts w:ascii="Times New Roman" w:eastAsia="Times New Roman" w:hAnsi="Times New Roman" w:cs="Times New Roman"/>
          <w:lang w:bidi="sk-SK"/>
        </w:rPr>
      </w:pPr>
      <w:r w:rsidRPr="000F4153">
        <w:rPr>
          <w:rFonts w:ascii="Times New Roman" w:eastAsia="Times New Roman" w:hAnsi="Times New Roman" w:cs="Times New Roman"/>
          <w:lang w:bidi="sk-SK"/>
        </w:rPr>
        <w:t>Etanol 96</w:t>
      </w:r>
      <w:r w:rsidR="0000617F">
        <w:rPr>
          <w:rFonts w:ascii="Times New Roman" w:eastAsia="Times New Roman" w:hAnsi="Times New Roman" w:cs="Times New Roman"/>
          <w:lang w:bidi="sk-SK"/>
        </w:rPr>
        <w:t xml:space="preserve"> </w:t>
      </w:r>
      <w:r w:rsidRPr="000F4153">
        <w:rPr>
          <w:rFonts w:ascii="Times New Roman" w:eastAsia="Times New Roman" w:hAnsi="Times New Roman" w:cs="Times New Roman"/>
          <w:lang w:bidi="sk-SK"/>
        </w:rPr>
        <w:t>%</w:t>
      </w:r>
      <w:r>
        <w:rPr>
          <w:rFonts w:ascii="Times New Roman" w:eastAsia="Times New Roman" w:hAnsi="Times New Roman" w:cs="Times New Roman"/>
          <w:lang w:bidi="sk-SK"/>
        </w:rPr>
        <w:t xml:space="preserve"> (</w:t>
      </w:r>
      <w:r w:rsidRPr="000F4153">
        <w:rPr>
          <w:rFonts w:ascii="Times New Roman" w:eastAsia="Times New Roman" w:hAnsi="Times New Roman" w:cs="Times New Roman"/>
          <w:lang w:bidi="sk-SK"/>
        </w:rPr>
        <w:t>500 mg)</w:t>
      </w:r>
    </w:p>
    <w:p w14:paraId="70A9D51E" w14:textId="77777777" w:rsidR="000F4153" w:rsidRPr="000F4153" w:rsidRDefault="000F4153" w:rsidP="000F4153">
      <w:pPr>
        <w:spacing w:after="0" w:line="240" w:lineRule="auto"/>
        <w:rPr>
          <w:rFonts w:ascii="Times New Roman" w:eastAsia="Times New Roman" w:hAnsi="Times New Roman" w:cs="Times New Roman"/>
          <w:lang w:bidi="sk-SK"/>
        </w:rPr>
      </w:pPr>
      <w:r w:rsidRPr="000F4153">
        <w:rPr>
          <w:rFonts w:ascii="Times New Roman" w:eastAsia="Times New Roman" w:hAnsi="Times New Roman" w:cs="Times New Roman"/>
          <w:lang w:bidi="sk-SK"/>
        </w:rPr>
        <w:t>Benzylalkohol (500 mg)</w:t>
      </w:r>
    </w:p>
    <w:p w14:paraId="56094BE4" w14:textId="5F67CF77" w:rsidR="00E87665" w:rsidRPr="00155B53" w:rsidRDefault="000F4153" w:rsidP="000F4153">
      <w:pPr>
        <w:spacing w:after="0" w:line="240" w:lineRule="auto"/>
        <w:rPr>
          <w:rFonts w:ascii="Times New Roman" w:eastAsia="Times New Roman" w:hAnsi="Times New Roman" w:cs="Times New Roman"/>
        </w:rPr>
      </w:pPr>
      <w:r w:rsidRPr="000F4153">
        <w:rPr>
          <w:rFonts w:ascii="Times New Roman" w:eastAsia="Times New Roman" w:hAnsi="Times New Roman" w:cs="Times New Roman"/>
          <w:lang w:bidi="sk-SK"/>
        </w:rPr>
        <w:t>Benzylbenzoát (750 mg)</w:t>
      </w:r>
    </w:p>
    <w:p w14:paraId="23D3D40F" w14:textId="3B5A928F" w:rsidR="000405A2" w:rsidRPr="00155B53" w:rsidRDefault="000405A2" w:rsidP="00B858F8">
      <w:pPr>
        <w:spacing w:after="0" w:line="240" w:lineRule="auto"/>
        <w:rPr>
          <w:rFonts w:ascii="Times New Roman" w:eastAsia="Times New Roman" w:hAnsi="Times New Roman" w:cs="Times New Roman"/>
        </w:rPr>
      </w:pPr>
    </w:p>
    <w:p w14:paraId="456790D5"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plný zoznam pomocných látok, pozri časť 6.1.</w:t>
      </w:r>
    </w:p>
    <w:p w14:paraId="456790D6" w14:textId="77777777" w:rsidR="0025223D" w:rsidRPr="00155B53" w:rsidRDefault="0025223D" w:rsidP="00B858F8">
      <w:pPr>
        <w:spacing w:after="0" w:line="240" w:lineRule="auto"/>
        <w:rPr>
          <w:rFonts w:ascii="Times New Roman" w:hAnsi="Times New Roman" w:cs="Times New Roman"/>
        </w:rPr>
      </w:pPr>
    </w:p>
    <w:p w14:paraId="456790D8" w14:textId="77777777" w:rsidR="0025223D" w:rsidRPr="00155B53" w:rsidRDefault="0025223D" w:rsidP="008C1C6D">
      <w:pPr>
        <w:spacing w:after="0" w:line="240" w:lineRule="auto"/>
        <w:ind w:left="142"/>
        <w:rPr>
          <w:rFonts w:ascii="Times New Roman" w:hAnsi="Times New Roman" w:cs="Times New Roman"/>
        </w:rPr>
      </w:pPr>
    </w:p>
    <w:p w14:paraId="456790D9"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3.</w:t>
      </w:r>
      <w:r w:rsidRPr="00B914C4">
        <w:rPr>
          <w:rFonts w:ascii="Times New Roman" w:eastAsia="Times New Roman" w:hAnsi="Times New Roman" w:cs="Times New Roman"/>
          <w:b/>
          <w:lang w:bidi="sk-SK"/>
        </w:rPr>
        <w:tab/>
        <w:t>LIEKOVÁ FORMA</w:t>
      </w:r>
    </w:p>
    <w:p w14:paraId="456790DA" w14:textId="77777777" w:rsidR="0025223D" w:rsidRPr="00155B53" w:rsidRDefault="0025223D" w:rsidP="00B858F8">
      <w:pPr>
        <w:spacing w:after="0" w:line="240" w:lineRule="auto"/>
        <w:rPr>
          <w:rFonts w:ascii="Times New Roman" w:hAnsi="Times New Roman" w:cs="Times New Roman"/>
        </w:rPr>
      </w:pPr>
    </w:p>
    <w:p w14:paraId="456790DB" w14:textId="76CD7005" w:rsidR="0025223D" w:rsidRPr="00155B53" w:rsidRDefault="00E07CD5" w:rsidP="00B858F8">
      <w:pPr>
        <w:spacing w:after="0" w:line="240" w:lineRule="auto"/>
        <w:rPr>
          <w:rFonts w:ascii="Times New Roman" w:eastAsia="Times New Roman" w:hAnsi="Times New Roman" w:cs="Times New Roman"/>
        </w:rPr>
      </w:pPr>
      <w:r w:rsidRPr="008E2EC2">
        <w:rPr>
          <w:rFonts w:ascii="Times New Roman" w:eastAsia="Times New Roman" w:hAnsi="Times New Roman" w:cs="Times New Roman"/>
          <w:lang w:bidi="sk-SK"/>
        </w:rPr>
        <w:t>Injekčný roztok naplnen</w:t>
      </w:r>
      <w:r w:rsidR="00CD26E5">
        <w:rPr>
          <w:rFonts w:ascii="Times New Roman" w:eastAsia="Times New Roman" w:hAnsi="Times New Roman" w:cs="Times New Roman"/>
          <w:lang w:bidi="sk-SK"/>
        </w:rPr>
        <w:t>ý</w:t>
      </w:r>
      <w:r w:rsidRPr="008E2EC2">
        <w:rPr>
          <w:rFonts w:ascii="Times New Roman" w:eastAsia="Times New Roman" w:hAnsi="Times New Roman" w:cs="Times New Roman"/>
          <w:lang w:bidi="sk-SK"/>
        </w:rPr>
        <w:t xml:space="preserve"> </w:t>
      </w:r>
      <w:r w:rsidR="00CD26E5">
        <w:rPr>
          <w:rFonts w:ascii="Times New Roman" w:eastAsia="Times New Roman" w:hAnsi="Times New Roman" w:cs="Times New Roman"/>
          <w:lang w:bidi="sk-SK"/>
        </w:rPr>
        <w:t xml:space="preserve">v </w:t>
      </w:r>
      <w:r w:rsidRPr="008E2EC2">
        <w:rPr>
          <w:rFonts w:ascii="Times New Roman" w:eastAsia="Times New Roman" w:hAnsi="Times New Roman" w:cs="Times New Roman"/>
          <w:lang w:bidi="sk-SK"/>
        </w:rPr>
        <w:t>injekčnej striekačke (injekčný roztok).</w:t>
      </w:r>
    </w:p>
    <w:p w14:paraId="456790DC" w14:textId="77777777" w:rsidR="0025223D" w:rsidRPr="00155B53" w:rsidRDefault="0025223D" w:rsidP="00B858F8">
      <w:pPr>
        <w:spacing w:after="0" w:line="240" w:lineRule="auto"/>
        <w:rPr>
          <w:rFonts w:ascii="Times New Roman" w:hAnsi="Times New Roman" w:cs="Times New Roman"/>
        </w:rPr>
      </w:pPr>
    </w:p>
    <w:p w14:paraId="456790DD"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Číry, bezfarebný až žltý viskózny roztok.</w:t>
      </w:r>
    </w:p>
    <w:p w14:paraId="456790DE" w14:textId="77777777" w:rsidR="0025223D" w:rsidRPr="00155B53" w:rsidRDefault="0025223D" w:rsidP="00B858F8">
      <w:pPr>
        <w:spacing w:after="0" w:line="240" w:lineRule="auto"/>
        <w:rPr>
          <w:rFonts w:ascii="Times New Roman" w:hAnsi="Times New Roman" w:cs="Times New Roman"/>
        </w:rPr>
      </w:pPr>
    </w:p>
    <w:p w14:paraId="456790E0" w14:textId="77777777" w:rsidR="0025223D" w:rsidRPr="00155B53" w:rsidRDefault="0025223D" w:rsidP="00B858F8">
      <w:pPr>
        <w:spacing w:after="0" w:line="240" w:lineRule="auto"/>
        <w:rPr>
          <w:rFonts w:ascii="Times New Roman" w:hAnsi="Times New Roman" w:cs="Times New Roman"/>
        </w:rPr>
      </w:pPr>
    </w:p>
    <w:p w14:paraId="456790E1"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lang w:val="fr-FR"/>
        </w:rPr>
      </w:pPr>
      <w:r w:rsidRPr="00B914C4">
        <w:rPr>
          <w:rFonts w:ascii="Times New Roman" w:eastAsia="Times New Roman" w:hAnsi="Times New Roman" w:cs="Times New Roman"/>
          <w:b/>
          <w:lang w:bidi="sk-SK"/>
        </w:rPr>
        <w:t>4.</w:t>
      </w:r>
      <w:r w:rsidRPr="00B914C4">
        <w:rPr>
          <w:rFonts w:ascii="Times New Roman" w:eastAsia="Times New Roman" w:hAnsi="Times New Roman" w:cs="Times New Roman"/>
          <w:b/>
          <w:lang w:bidi="sk-SK"/>
        </w:rPr>
        <w:tab/>
        <w:t>KLINICKÉ ÚDAJE</w:t>
      </w:r>
    </w:p>
    <w:p w14:paraId="456790E2" w14:textId="77777777" w:rsidR="0025223D" w:rsidRPr="00155B53" w:rsidRDefault="0025223D" w:rsidP="00B858F8">
      <w:pPr>
        <w:spacing w:after="0" w:line="240" w:lineRule="auto"/>
        <w:rPr>
          <w:rFonts w:ascii="Times New Roman" w:hAnsi="Times New Roman" w:cs="Times New Roman"/>
          <w:lang w:val="fr-FR"/>
        </w:rPr>
      </w:pPr>
    </w:p>
    <w:p w14:paraId="456790E3"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lang w:val="fr-FR"/>
        </w:rPr>
      </w:pPr>
      <w:r w:rsidRPr="00B914C4">
        <w:rPr>
          <w:rFonts w:ascii="Times New Roman" w:eastAsia="Times New Roman" w:hAnsi="Times New Roman" w:cs="Times New Roman"/>
          <w:b/>
          <w:lang w:bidi="sk-SK"/>
        </w:rPr>
        <w:t>4.1</w:t>
      </w:r>
      <w:r w:rsidRPr="00B914C4">
        <w:rPr>
          <w:rFonts w:ascii="Times New Roman" w:eastAsia="Times New Roman" w:hAnsi="Times New Roman" w:cs="Times New Roman"/>
          <w:b/>
          <w:lang w:bidi="sk-SK"/>
        </w:rPr>
        <w:tab/>
        <w:t>Terapeutické indikácie</w:t>
      </w:r>
    </w:p>
    <w:p w14:paraId="456790E4" w14:textId="77777777" w:rsidR="0025223D" w:rsidRPr="00155B53" w:rsidRDefault="0025223D" w:rsidP="00B858F8">
      <w:pPr>
        <w:spacing w:after="0" w:line="240" w:lineRule="auto"/>
        <w:rPr>
          <w:rFonts w:ascii="Times New Roman" w:hAnsi="Times New Roman" w:cs="Times New Roman"/>
          <w:lang w:val="fr-FR"/>
        </w:rPr>
      </w:pPr>
    </w:p>
    <w:p w14:paraId="369E0268" w14:textId="2C8EF301" w:rsidR="009677A8" w:rsidRDefault="00242EC6" w:rsidP="00B858F8">
      <w:p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noProof/>
          <w:lang w:val="fr-FR"/>
        </w:rPr>
        <w:t xml:space="preserve">Fulvestrant 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 xml:space="preserve">e indikovaný </w:t>
      </w:r>
    </w:p>
    <w:p w14:paraId="5D2DF93C" w14:textId="3D896287" w:rsidR="009677A8" w:rsidRPr="00155B53" w:rsidRDefault="009677A8" w:rsidP="00155B53">
      <w:pPr>
        <w:pStyle w:val="Odsekzoznamu"/>
        <w:numPr>
          <w:ilvl w:val="0"/>
          <w:numId w:val="9"/>
        </w:num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lang w:bidi="sk-SK"/>
        </w:rPr>
        <w:t>v monoterapii na liečbu lokálne pokročilého alebo metastatického karcinómu prsníka</w:t>
      </w:r>
    </w:p>
    <w:p w14:paraId="47BF612B" w14:textId="0B28F85A" w:rsidR="009677A8" w:rsidRDefault="009677A8" w:rsidP="008C1C6D">
      <w:pPr>
        <w:spacing w:after="0" w:line="240" w:lineRule="auto"/>
        <w:ind w:firstLine="709"/>
        <w:rPr>
          <w:rFonts w:ascii="Times New Roman" w:eastAsia="Times New Roman" w:hAnsi="Times New Roman" w:cs="Times New Roman"/>
          <w:lang w:bidi="sk-SK"/>
        </w:rPr>
      </w:pPr>
      <w:r w:rsidRPr="009677A8">
        <w:rPr>
          <w:rFonts w:ascii="Times New Roman" w:eastAsia="Times New Roman" w:hAnsi="Times New Roman" w:cs="Times New Roman"/>
          <w:lang w:bidi="sk-SK"/>
        </w:rPr>
        <w:t>s pozitivitou estrogénových receptorov u postmenopauzálnych žien:</w:t>
      </w:r>
    </w:p>
    <w:p w14:paraId="34ACE897" w14:textId="77777777" w:rsidR="009677A8" w:rsidRDefault="009677A8" w:rsidP="009677A8">
      <w:pPr>
        <w:spacing w:after="0" w:line="240" w:lineRule="auto"/>
        <w:ind w:left="720" w:firstLine="720"/>
        <w:rPr>
          <w:rFonts w:ascii="Times New Roman" w:eastAsia="Times New Roman" w:hAnsi="Times New Roman" w:cs="Times New Roman"/>
        </w:rPr>
      </w:pPr>
      <w:r w:rsidRPr="00155B53">
        <w:rPr>
          <w:rFonts w:ascii="Times New Roman" w:eastAsia="Times New Roman" w:hAnsi="Times New Roman" w:cs="Times New Roman"/>
        </w:rPr>
        <w:t xml:space="preserve">- </w:t>
      </w:r>
      <w:r w:rsidRPr="009677A8">
        <w:rPr>
          <w:rFonts w:ascii="Times New Roman" w:eastAsia="Times New Roman" w:hAnsi="Times New Roman" w:cs="Times New Roman"/>
          <w:lang w:bidi="sk-SK"/>
        </w:rPr>
        <w:t>bez predchádzajúcej endokrinnej liečby, alebo</w:t>
      </w:r>
    </w:p>
    <w:p w14:paraId="7C1F31BD" w14:textId="77777777" w:rsidR="009677A8" w:rsidRDefault="009677A8" w:rsidP="009677A8">
      <w:pPr>
        <w:spacing w:after="0" w:line="240" w:lineRule="auto"/>
        <w:ind w:left="720" w:firstLine="720"/>
        <w:rPr>
          <w:rFonts w:ascii="Times New Roman" w:eastAsia="Times New Roman" w:hAnsi="Times New Roman" w:cs="Times New Roman"/>
          <w:lang w:bidi="sk-SK"/>
        </w:rPr>
      </w:pPr>
      <w:r w:rsidRPr="009677A8">
        <w:rPr>
          <w:rFonts w:ascii="Times New Roman" w:eastAsia="Times New Roman" w:hAnsi="Times New Roman" w:cs="Times New Roman"/>
          <w:lang w:bidi="sk-SK"/>
        </w:rPr>
        <w:t>- s relapsom ochorenia počas alebo po adjuvantnej antiestrogénovej liečbe alebo pri</w:t>
      </w:r>
      <w:r>
        <w:rPr>
          <w:rFonts w:ascii="Times New Roman" w:eastAsia="Times New Roman" w:hAnsi="Times New Roman" w:cs="Times New Roman"/>
          <w:lang w:bidi="sk-SK"/>
        </w:rPr>
        <w:t xml:space="preserve">   </w:t>
      </w:r>
    </w:p>
    <w:p w14:paraId="06CFEA58" w14:textId="1E886E2A" w:rsidR="009677A8" w:rsidRPr="009677A8" w:rsidRDefault="009677A8" w:rsidP="00155B53">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progresii ochorenia počas antiestrogénovej liečby.</w:t>
      </w:r>
    </w:p>
    <w:p w14:paraId="715DF7E0" w14:textId="4D4A3004" w:rsidR="009677A8" w:rsidRPr="00155B53" w:rsidRDefault="009677A8" w:rsidP="00155B53">
      <w:pPr>
        <w:pStyle w:val="Odsekzoznamu"/>
        <w:numPr>
          <w:ilvl w:val="0"/>
          <w:numId w:val="9"/>
        </w:num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lang w:bidi="sk-SK"/>
        </w:rPr>
        <w:t>v kombinácií s palbociklibom na liečbu lokálne pokročilého alebo metastatického karcinómu</w:t>
      </w:r>
    </w:p>
    <w:p w14:paraId="3CFB3846" w14:textId="761CC818" w:rsidR="009677A8" w:rsidRP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prsníka s pozitivitou hormonálnych receptorov (HR) a negativitou receptora 2 pre ľudský</w:t>
      </w:r>
    </w:p>
    <w:p w14:paraId="0CAA9E7D" w14:textId="060BE643" w:rsidR="009677A8" w:rsidRP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epidermálny rastový faktor (HER2) u žien, ktoré predtým podstúpili endokrinnú liečbu (pozri</w:t>
      </w:r>
    </w:p>
    <w:p w14:paraId="34ECA564" w14:textId="72F711E1" w:rsid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časť 5.1).</w:t>
      </w:r>
    </w:p>
    <w:p w14:paraId="08BD4338" w14:textId="77777777" w:rsidR="008C1C6D" w:rsidRDefault="008C1C6D" w:rsidP="009677A8">
      <w:pPr>
        <w:spacing w:after="0" w:line="240" w:lineRule="auto"/>
        <w:rPr>
          <w:rFonts w:ascii="Times New Roman" w:eastAsia="Times New Roman" w:hAnsi="Times New Roman" w:cs="Times New Roman"/>
          <w:lang w:bidi="sk-SK"/>
        </w:rPr>
      </w:pPr>
    </w:p>
    <w:p w14:paraId="3BBA307A" w14:textId="77777777" w:rsidR="002E1C93" w:rsidRPr="002E1C93" w:rsidRDefault="002E1C93" w:rsidP="002E1C93">
      <w:pPr>
        <w:spacing w:after="0" w:line="240" w:lineRule="auto"/>
        <w:rPr>
          <w:rFonts w:ascii="Times New Roman" w:eastAsia="Times New Roman" w:hAnsi="Times New Roman" w:cs="Times New Roman"/>
          <w:lang w:bidi="sk-SK"/>
        </w:rPr>
      </w:pPr>
      <w:r w:rsidRPr="002E1C93">
        <w:rPr>
          <w:rFonts w:ascii="Times New Roman" w:eastAsia="Times New Roman" w:hAnsi="Times New Roman" w:cs="Times New Roman"/>
          <w:lang w:bidi="sk-SK"/>
        </w:rPr>
        <w:t>U pre- alebo perimenopauzálnych žien sa má kombinovaná liečba s palbociklibom kombinovať</w:t>
      </w:r>
    </w:p>
    <w:p w14:paraId="456790E5" w14:textId="2E82D24C" w:rsidR="0025223D" w:rsidRPr="00155B53" w:rsidRDefault="002E1C93" w:rsidP="002E1C93">
      <w:pPr>
        <w:spacing w:after="0" w:line="240" w:lineRule="auto"/>
        <w:rPr>
          <w:rFonts w:ascii="Times New Roman" w:eastAsia="Times New Roman" w:hAnsi="Times New Roman" w:cs="Times New Roman"/>
        </w:rPr>
      </w:pPr>
      <w:r w:rsidRPr="002E1C93">
        <w:rPr>
          <w:rFonts w:ascii="Times New Roman" w:eastAsia="Times New Roman" w:hAnsi="Times New Roman" w:cs="Times New Roman"/>
          <w:lang w:bidi="sk-SK"/>
        </w:rPr>
        <w:t>s agonistom hormónu uvoľňujúceho luteinizačný hormón (</w:t>
      </w:r>
      <w:r w:rsidR="008C1C6D" w:rsidRPr="008C1C6D">
        <w:rPr>
          <w:rFonts w:ascii="Times New Roman" w:eastAsia="Times New Roman" w:hAnsi="Times New Roman" w:cs="Times New Roman"/>
          <w:lang w:bidi="sk-SK"/>
        </w:rPr>
        <w:t xml:space="preserve">luteinizing hormone releasing hormone </w:t>
      </w:r>
      <w:r w:rsidR="008C1C6D">
        <w:rPr>
          <w:rFonts w:ascii="Times New Roman" w:eastAsia="Times New Roman" w:hAnsi="Times New Roman" w:cs="Times New Roman"/>
          <w:lang w:bidi="sk-SK"/>
        </w:rPr>
        <w:t xml:space="preserve">, </w:t>
      </w:r>
      <w:r w:rsidRPr="002E1C93">
        <w:rPr>
          <w:rFonts w:ascii="Times New Roman" w:eastAsia="Times New Roman" w:hAnsi="Times New Roman" w:cs="Times New Roman"/>
          <w:lang w:bidi="sk-SK"/>
        </w:rPr>
        <w:t>LHRH).</w:t>
      </w:r>
    </w:p>
    <w:p w14:paraId="456790E6" w14:textId="77777777" w:rsidR="0025223D" w:rsidRPr="00155B53" w:rsidRDefault="0025223D" w:rsidP="00B858F8">
      <w:pPr>
        <w:spacing w:after="0" w:line="240" w:lineRule="auto"/>
        <w:rPr>
          <w:rFonts w:ascii="Times New Roman" w:hAnsi="Times New Roman" w:cs="Times New Roman"/>
        </w:rPr>
      </w:pPr>
    </w:p>
    <w:p w14:paraId="456790E7"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2</w:t>
      </w:r>
      <w:r w:rsidRPr="00B914C4">
        <w:rPr>
          <w:rFonts w:ascii="Times New Roman" w:eastAsia="Times New Roman" w:hAnsi="Times New Roman" w:cs="Times New Roman"/>
          <w:b/>
          <w:lang w:bidi="sk-SK"/>
        </w:rPr>
        <w:tab/>
        <w:t>Dávkovanie a spôsob podávania</w:t>
      </w:r>
    </w:p>
    <w:p w14:paraId="456790E8" w14:textId="77777777" w:rsidR="0025223D" w:rsidRPr="00155B53" w:rsidRDefault="0025223D" w:rsidP="00B858F8">
      <w:pPr>
        <w:spacing w:after="0" w:line="240" w:lineRule="auto"/>
        <w:rPr>
          <w:rFonts w:ascii="Times New Roman" w:hAnsi="Times New Roman" w:cs="Times New Roman"/>
        </w:rPr>
      </w:pPr>
    </w:p>
    <w:p w14:paraId="456790E9"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Dávkovanie</w:t>
      </w:r>
    </w:p>
    <w:p w14:paraId="23D6FBF8" w14:textId="77777777" w:rsidR="00004F58" w:rsidRPr="00155B53" w:rsidRDefault="00004F58" w:rsidP="00B858F8">
      <w:pPr>
        <w:spacing w:after="0" w:line="240" w:lineRule="auto"/>
        <w:rPr>
          <w:rFonts w:ascii="Times New Roman" w:eastAsia="Times New Roman" w:hAnsi="Times New Roman" w:cs="Times New Roman"/>
        </w:rPr>
      </w:pPr>
    </w:p>
    <w:p w14:paraId="456790EA" w14:textId="51FDF41F"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Dospelé ženy (vrátane starších žien)</w:t>
      </w:r>
    </w:p>
    <w:p w14:paraId="456790EB" w14:textId="56B14115"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Odporúčaná dávka je 500 mg v jednomesačných intervaloch s ďalšou 500 mg dávkou podanou dva týždne po začiatočnej dávke.</w:t>
      </w:r>
    </w:p>
    <w:p w14:paraId="691A99B2" w14:textId="3C871E0D" w:rsidR="008C3CC0" w:rsidRDefault="008C3CC0" w:rsidP="00B858F8">
      <w:pPr>
        <w:spacing w:after="0" w:line="240" w:lineRule="auto"/>
        <w:rPr>
          <w:rFonts w:ascii="Times New Roman" w:eastAsia="Times New Roman" w:hAnsi="Times New Roman" w:cs="Times New Roman"/>
          <w:lang w:bidi="sk-SK"/>
        </w:rPr>
      </w:pPr>
    </w:p>
    <w:p w14:paraId="2698B124" w14:textId="00FD2CA7" w:rsidR="008C3CC0" w:rsidRDefault="008C3CC0" w:rsidP="008C3CC0">
      <w:pPr>
        <w:spacing w:after="0" w:line="240" w:lineRule="auto"/>
        <w:rPr>
          <w:rFonts w:ascii="Times New Roman" w:eastAsia="Times New Roman" w:hAnsi="Times New Roman" w:cs="Times New Roman"/>
        </w:rPr>
      </w:pPr>
      <w:r w:rsidRPr="00155B53">
        <w:rPr>
          <w:rFonts w:ascii="Times New Roman" w:eastAsia="Times New Roman" w:hAnsi="Times New Roman" w:cs="Times New Roman"/>
        </w:rPr>
        <w:lastRenderedPageBreak/>
        <w:t xml:space="preserve">Pri použití </w:t>
      </w:r>
      <w:r w:rsidRPr="008C3CC0">
        <w:rPr>
          <w:rFonts w:ascii="Times New Roman" w:eastAsia="Times New Roman" w:hAnsi="Times New Roman" w:cs="Times New Roman"/>
        </w:rPr>
        <w:t>Fulvestrant</w:t>
      </w:r>
      <w:r>
        <w:rPr>
          <w:rFonts w:ascii="Times New Roman" w:eastAsia="Times New Roman" w:hAnsi="Times New Roman" w:cs="Times New Roman"/>
        </w:rPr>
        <w:t>u</w:t>
      </w:r>
      <w:r w:rsidRPr="008C3CC0">
        <w:rPr>
          <w:rFonts w:ascii="Times New Roman" w:eastAsia="Times New Roman" w:hAnsi="Times New Roman" w:cs="Times New Roman"/>
        </w:rPr>
        <w:t xml:space="preserve"> Accord</w:t>
      </w:r>
      <w:r w:rsidRPr="00155B53">
        <w:rPr>
          <w:rFonts w:ascii="Times New Roman" w:eastAsia="Times New Roman" w:hAnsi="Times New Roman" w:cs="Times New Roman"/>
        </w:rPr>
        <w:t xml:space="preserve"> v kombinácií s palbociklibom pozri tiež súhrn charakteristických vlastností</w:t>
      </w:r>
      <w:r>
        <w:rPr>
          <w:rFonts w:ascii="Times New Roman" w:eastAsia="Times New Roman" w:hAnsi="Times New Roman" w:cs="Times New Roman"/>
        </w:rPr>
        <w:t xml:space="preserve"> </w:t>
      </w:r>
      <w:r w:rsidRPr="00155B53">
        <w:rPr>
          <w:rFonts w:ascii="Times New Roman" w:eastAsia="Times New Roman" w:hAnsi="Times New Roman" w:cs="Times New Roman"/>
        </w:rPr>
        <w:t>palbociklibu.</w:t>
      </w:r>
    </w:p>
    <w:p w14:paraId="0BA6AC2F" w14:textId="14282C51" w:rsidR="00FD1F7C" w:rsidRDefault="00FD1F7C" w:rsidP="008C3CC0">
      <w:pPr>
        <w:spacing w:after="0" w:line="240" w:lineRule="auto"/>
        <w:rPr>
          <w:rFonts w:ascii="Times New Roman" w:eastAsia="Times New Roman" w:hAnsi="Times New Roman" w:cs="Times New Roman"/>
        </w:rPr>
      </w:pPr>
    </w:p>
    <w:p w14:paraId="5E702A4E" w14:textId="6BCA83C7" w:rsidR="00FD1F7C" w:rsidRPr="00FD1F7C" w:rsidRDefault="00FD1F7C" w:rsidP="00FD1F7C">
      <w:pPr>
        <w:spacing w:after="0" w:line="240" w:lineRule="auto"/>
        <w:rPr>
          <w:rFonts w:ascii="Times New Roman" w:eastAsia="Times New Roman" w:hAnsi="Times New Roman" w:cs="Times New Roman"/>
        </w:rPr>
      </w:pPr>
      <w:r w:rsidRPr="00FD1F7C">
        <w:rPr>
          <w:rFonts w:ascii="Times New Roman" w:eastAsia="Times New Roman" w:hAnsi="Times New Roman" w:cs="Times New Roman"/>
        </w:rPr>
        <w:t xml:space="preserve">Pred začatím liečby kombináciou </w:t>
      </w:r>
      <w:r>
        <w:rPr>
          <w:rFonts w:ascii="Times New Roman" w:eastAsia="Times New Roman" w:hAnsi="Times New Roman" w:cs="Times New Roman"/>
        </w:rPr>
        <w:t>Fulvestrant Accord</w:t>
      </w:r>
      <w:r w:rsidRPr="00FD1F7C">
        <w:rPr>
          <w:rFonts w:ascii="Times New Roman" w:eastAsia="Times New Roman" w:hAnsi="Times New Roman" w:cs="Times New Roman"/>
        </w:rPr>
        <w:t xml:space="preserve"> plus palbociklib a počas jej trvania </w:t>
      </w:r>
      <w:r w:rsidR="00681F9D">
        <w:rPr>
          <w:rFonts w:ascii="Times New Roman" w:eastAsia="Times New Roman" w:hAnsi="Times New Roman" w:cs="Times New Roman"/>
        </w:rPr>
        <w:t>majú</w:t>
      </w:r>
      <w:r w:rsidRPr="00FD1F7C">
        <w:rPr>
          <w:rFonts w:ascii="Times New Roman" w:eastAsia="Times New Roman" w:hAnsi="Times New Roman" w:cs="Times New Roman"/>
        </w:rPr>
        <w:t xml:space="preserve"> byť</w:t>
      </w:r>
    </w:p>
    <w:p w14:paraId="6438E8F7" w14:textId="532E55CA" w:rsidR="00FD1F7C" w:rsidRPr="00155B53" w:rsidRDefault="00FD1F7C" w:rsidP="00FD1F7C">
      <w:pPr>
        <w:spacing w:after="0" w:line="240" w:lineRule="auto"/>
        <w:rPr>
          <w:rFonts w:ascii="Times New Roman" w:eastAsia="Times New Roman" w:hAnsi="Times New Roman" w:cs="Times New Roman"/>
        </w:rPr>
      </w:pPr>
      <w:r w:rsidRPr="00FD1F7C">
        <w:rPr>
          <w:rFonts w:ascii="Times New Roman" w:eastAsia="Times New Roman" w:hAnsi="Times New Roman" w:cs="Times New Roman"/>
        </w:rPr>
        <w:t>pre</w:t>
      </w:r>
      <w:r>
        <w:rPr>
          <w:rFonts w:ascii="Times New Roman" w:eastAsia="Times New Roman" w:hAnsi="Times New Roman" w:cs="Times New Roman"/>
        </w:rPr>
        <w:t>-</w:t>
      </w:r>
      <w:r w:rsidRPr="00FD1F7C">
        <w:rPr>
          <w:rFonts w:ascii="Times New Roman" w:eastAsia="Times New Roman" w:hAnsi="Times New Roman" w:cs="Times New Roman"/>
        </w:rPr>
        <w:t xml:space="preserve">/perimenopauzálne ženy liečené agonistom LHRH podľa </w:t>
      </w:r>
      <w:r w:rsidR="00681F9D">
        <w:rPr>
          <w:rFonts w:ascii="Times New Roman" w:eastAsia="Times New Roman" w:hAnsi="Times New Roman" w:cs="Times New Roman"/>
        </w:rPr>
        <w:t>miestnej</w:t>
      </w:r>
      <w:r w:rsidRPr="00FD1F7C">
        <w:rPr>
          <w:rFonts w:ascii="Times New Roman" w:eastAsia="Times New Roman" w:hAnsi="Times New Roman" w:cs="Times New Roman"/>
        </w:rPr>
        <w:t xml:space="preserve"> klinickej praxe.</w:t>
      </w:r>
    </w:p>
    <w:p w14:paraId="456790EC" w14:textId="77777777" w:rsidR="0025223D" w:rsidRPr="00155B53" w:rsidRDefault="0025223D" w:rsidP="00B858F8">
      <w:pPr>
        <w:spacing w:after="0" w:line="240" w:lineRule="auto"/>
        <w:rPr>
          <w:rFonts w:ascii="Times New Roman" w:hAnsi="Times New Roman" w:cs="Times New Roman"/>
        </w:rPr>
      </w:pPr>
    </w:p>
    <w:p w14:paraId="456790ED" w14:textId="77777777" w:rsidR="0025223D" w:rsidRPr="00B914C4" w:rsidRDefault="00F839E2" w:rsidP="00B858F8">
      <w:pPr>
        <w:spacing w:after="0" w:line="240" w:lineRule="auto"/>
        <w:rPr>
          <w:rFonts w:ascii="Times New Roman" w:eastAsia="Times New Roman" w:hAnsi="Times New Roman" w:cs="Times New Roman"/>
          <w:i/>
          <w:lang w:val="en-GB"/>
        </w:rPr>
      </w:pPr>
      <w:r w:rsidRPr="00B914C4">
        <w:rPr>
          <w:rFonts w:ascii="Times New Roman" w:eastAsia="Times New Roman" w:hAnsi="Times New Roman" w:cs="Times New Roman"/>
          <w:i/>
          <w:u w:val="single" w:color="000000"/>
          <w:lang w:bidi="sk-SK"/>
        </w:rPr>
        <w:t>Osobitné skupiny pacientov</w:t>
      </w:r>
    </w:p>
    <w:p w14:paraId="28E969DE" w14:textId="77777777" w:rsidR="00004F58" w:rsidRPr="00B914C4" w:rsidRDefault="00004F58" w:rsidP="00B858F8">
      <w:pPr>
        <w:spacing w:after="0" w:line="240" w:lineRule="auto"/>
        <w:rPr>
          <w:rFonts w:ascii="Times New Roman" w:eastAsia="Times New Roman" w:hAnsi="Times New Roman" w:cs="Times New Roman"/>
          <w:lang w:val="en-GB"/>
        </w:rPr>
      </w:pPr>
    </w:p>
    <w:p w14:paraId="456790E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i/>
          <w:lang w:bidi="sk-SK"/>
        </w:rPr>
        <w:t>Porucha funkcie obličiek</w:t>
      </w:r>
    </w:p>
    <w:p w14:paraId="456790F0" w14:textId="38CBAC2D"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U pacientok s miernou až stredne závažnou poruchou funkcie obličiek sa neodporúča žiadna úprava dávky (klírens kreatinínu ≥ 30 ml/min). U pacientok so závažnou poruchou funkcie obličiek sa bezpečnosť a účinnosť nehodnotili (klírens kreatinínu &lt; 30 ml/min), u týchto pacientok je preto potrebná zvýšená opatrnosť (pozri časť 4.4).</w:t>
      </w:r>
    </w:p>
    <w:p w14:paraId="456790F1" w14:textId="77777777" w:rsidR="0025223D" w:rsidRPr="001A0391" w:rsidRDefault="0025223D" w:rsidP="00B858F8">
      <w:pPr>
        <w:spacing w:after="0" w:line="240" w:lineRule="auto"/>
        <w:rPr>
          <w:rFonts w:ascii="Times New Roman" w:hAnsi="Times New Roman" w:cs="Times New Roman"/>
        </w:rPr>
      </w:pPr>
    </w:p>
    <w:p w14:paraId="456790F2"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0F4" w14:textId="168C3474"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pacientok s miernou až stredne závažnou poruchou funkcie pečene nie je potrebná úprava dávky. Nakoľko expozícia fulvestrantu môže byť zvýšená,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w:t>
      </w:r>
      <w:r w:rsidRPr="00B914C4">
        <w:rPr>
          <w:rFonts w:ascii="Times New Roman" w:eastAsia="Times New Roman" w:hAnsi="Times New Roman" w:cs="Times New Roman"/>
          <w:lang w:bidi="sk-SK"/>
        </w:rPr>
        <w:t>a má u týchto pacientok podávať s opatrnosťou. Nie sú údaje u pacientok so závažnou poruchou funkcie pečene (pozri časti 4.3, 4.4 a 5.2).</w:t>
      </w:r>
    </w:p>
    <w:p w14:paraId="456790F5" w14:textId="77777777" w:rsidR="0025223D" w:rsidRPr="001A0391" w:rsidRDefault="0025223D" w:rsidP="00B858F8">
      <w:pPr>
        <w:spacing w:after="0" w:line="240" w:lineRule="auto"/>
        <w:rPr>
          <w:rFonts w:ascii="Times New Roman" w:hAnsi="Times New Roman" w:cs="Times New Roman"/>
        </w:rPr>
      </w:pPr>
    </w:p>
    <w:p w14:paraId="08B3DB8A" w14:textId="77777777" w:rsidR="00EA7181" w:rsidRPr="001A0391" w:rsidRDefault="00EA7181" w:rsidP="00B858F8">
      <w:pPr>
        <w:spacing w:after="0" w:line="240" w:lineRule="auto"/>
        <w:rPr>
          <w:rFonts w:ascii="Times New Roman" w:hAnsi="Times New Roman" w:cs="Times New Roman"/>
        </w:rPr>
      </w:pPr>
    </w:p>
    <w:p w14:paraId="456790F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ediatrická populácia</w:t>
      </w:r>
    </w:p>
    <w:p w14:paraId="456790F8" w14:textId="64D689D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ezpečnosť a účinnosť fulvestrantu u detí vo veku &lt; 18 rokov neboli stanovené. V súčasnosti dostupné údaje sú opísané v častiach 5.1 a 5.2, ale neumožňujú uviesť odporúčania na dávkovanie.</w:t>
      </w:r>
    </w:p>
    <w:p w14:paraId="456790F9" w14:textId="77777777" w:rsidR="0025223D" w:rsidRPr="001A0391" w:rsidRDefault="0025223D" w:rsidP="00B858F8">
      <w:pPr>
        <w:spacing w:after="0" w:line="240" w:lineRule="auto"/>
        <w:rPr>
          <w:rFonts w:ascii="Times New Roman" w:hAnsi="Times New Roman" w:cs="Times New Roman"/>
        </w:rPr>
      </w:pPr>
    </w:p>
    <w:p w14:paraId="456790FA" w14:textId="77777777" w:rsidR="0025223D" w:rsidRPr="001A0391" w:rsidRDefault="00F839E2" w:rsidP="00CE233D">
      <w:pPr>
        <w:keepNext/>
        <w:spacing w:after="0" w:line="240" w:lineRule="auto"/>
        <w:rPr>
          <w:rFonts w:ascii="Times New Roman" w:eastAsia="Times New Roman" w:hAnsi="Times New Roman" w:cs="Times New Roman"/>
          <w:u w:val="single" w:color="000000"/>
        </w:rPr>
      </w:pPr>
      <w:r w:rsidRPr="00B914C4">
        <w:rPr>
          <w:rFonts w:ascii="Times New Roman" w:eastAsia="Times New Roman" w:hAnsi="Times New Roman" w:cs="Times New Roman"/>
          <w:u w:val="single" w:color="000000"/>
          <w:lang w:bidi="sk-SK"/>
        </w:rPr>
        <w:t>Spôsob podávania</w:t>
      </w:r>
    </w:p>
    <w:p w14:paraId="062A2F7F" w14:textId="77777777" w:rsidR="00A90726" w:rsidRPr="001A0391" w:rsidRDefault="00A90726" w:rsidP="00CE233D">
      <w:pPr>
        <w:keepNext/>
        <w:spacing w:after="0" w:line="240" w:lineRule="auto"/>
        <w:rPr>
          <w:rFonts w:ascii="Times New Roman" w:eastAsia="Times New Roman" w:hAnsi="Times New Roman" w:cs="Times New Roman"/>
        </w:rPr>
      </w:pPr>
    </w:p>
    <w:p w14:paraId="456790FC" w14:textId="424F6C1F"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 xml:space="preserve">Fulvestrant Accord </w:t>
      </w:r>
      <w:r w:rsidR="00F839E2" w:rsidRPr="00B914C4">
        <w:rPr>
          <w:rFonts w:ascii="Times New Roman" w:eastAsia="Times New Roman" w:hAnsi="Times New Roman" w:cs="Times New Roman"/>
          <w:lang w:bidi="sk-SK"/>
        </w:rPr>
        <w:t>sa má podávať formou dvoch následných 5 ml injekcií pomalou vnútrosvalovou injekciou (1</w:t>
      </w:r>
      <w:r w:rsidR="004E08FD" w:rsidRPr="00B914C4">
        <w:rPr>
          <w:rFonts w:ascii="Times New Roman" w:eastAsia="Times New Roman" w:hAnsi="Times New Roman" w:cs="Times New Roman"/>
          <w:lang w:bidi="sk-SK"/>
        </w:rPr>
        <w:noBreakHyphen/>
      </w:r>
      <w:r w:rsidR="00F839E2" w:rsidRPr="00B914C4">
        <w:rPr>
          <w:rFonts w:ascii="Times New Roman" w:eastAsia="Times New Roman" w:hAnsi="Times New Roman" w:cs="Times New Roman"/>
          <w:lang w:bidi="sk-SK"/>
        </w:rPr>
        <w:t>2 minúty/injekcia) do každého sedacieho svalu (gluteálna oblasť).</w:t>
      </w:r>
    </w:p>
    <w:p w14:paraId="0E4BD6E0" w14:textId="77777777" w:rsidR="00EE1B4C" w:rsidRPr="001A0391" w:rsidRDefault="00EE1B4C" w:rsidP="00B858F8">
      <w:pPr>
        <w:spacing w:after="0" w:line="240" w:lineRule="auto"/>
        <w:rPr>
          <w:rFonts w:ascii="Times New Roman" w:eastAsia="Times New Roman" w:hAnsi="Times New Roman" w:cs="Times New Roman"/>
        </w:rPr>
      </w:pPr>
    </w:p>
    <w:p w14:paraId="0B248DC5" w14:textId="5DEA5EA1" w:rsidR="00EE1B4C" w:rsidRPr="001A0391" w:rsidRDefault="00EE1B4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Opatrnosť je potrebná pri injekčnom podávaní fulvestrantu do dorzogluteálnej oblasti z dôvodu blízkosti sedacieho nervu.</w:t>
      </w:r>
    </w:p>
    <w:p w14:paraId="0528C7F2" w14:textId="77777777" w:rsidR="00475E0D" w:rsidRPr="001A0391" w:rsidRDefault="00475E0D" w:rsidP="00B858F8">
      <w:pPr>
        <w:spacing w:after="0" w:line="240" w:lineRule="auto"/>
        <w:rPr>
          <w:rFonts w:ascii="Times New Roman" w:eastAsia="Times New Roman" w:hAnsi="Times New Roman" w:cs="Times New Roman"/>
        </w:rPr>
      </w:pPr>
    </w:p>
    <w:p w14:paraId="456790FD" w14:textId="6773A6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drobné pokyny na podávanie, pozri časť 6.6.</w:t>
      </w:r>
    </w:p>
    <w:p w14:paraId="1491D02D" w14:textId="77777777" w:rsidR="00475E0D" w:rsidRPr="001A0391" w:rsidRDefault="00475E0D" w:rsidP="00B858F8">
      <w:pPr>
        <w:tabs>
          <w:tab w:val="left" w:pos="660"/>
        </w:tabs>
        <w:spacing w:after="0" w:line="240" w:lineRule="auto"/>
        <w:rPr>
          <w:rFonts w:ascii="Times New Roman" w:eastAsia="Times New Roman" w:hAnsi="Times New Roman" w:cs="Times New Roman"/>
          <w:bCs/>
        </w:rPr>
      </w:pPr>
    </w:p>
    <w:p w14:paraId="456790F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3</w:t>
      </w:r>
      <w:r w:rsidRPr="00B914C4">
        <w:rPr>
          <w:rFonts w:ascii="Times New Roman" w:eastAsia="Times New Roman" w:hAnsi="Times New Roman" w:cs="Times New Roman"/>
          <w:b/>
          <w:lang w:bidi="sk-SK"/>
        </w:rPr>
        <w:tab/>
        <w:t>Kontraindikácie</w:t>
      </w:r>
    </w:p>
    <w:p w14:paraId="45679100" w14:textId="77777777" w:rsidR="0025223D" w:rsidRPr="001A0391" w:rsidRDefault="0025223D" w:rsidP="00B858F8">
      <w:pPr>
        <w:spacing w:after="0" w:line="240" w:lineRule="auto"/>
        <w:rPr>
          <w:rFonts w:ascii="Times New Roman" w:hAnsi="Times New Roman" w:cs="Times New Roman"/>
        </w:rPr>
      </w:pPr>
    </w:p>
    <w:p w14:paraId="6B10F4A6" w14:textId="16163CB1" w:rsidR="00FE5D24"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citlivenosť na liečivo alebo na ktorúkoľvek z pomocných látok uvedených v časti 6.1.</w:t>
      </w:r>
    </w:p>
    <w:p w14:paraId="32663CB9" w14:textId="77777777" w:rsidR="00FE5D24" w:rsidRPr="001A0391" w:rsidRDefault="00FE5D24" w:rsidP="00B858F8">
      <w:pPr>
        <w:spacing w:after="0" w:line="240" w:lineRule="auto"/>
        <w:rPr>
          <w:rFonts w:ascii="Times New Roman" w:eastAsia="Times New Roman" w:hAnsi="Times New Roman" w:cs="Times New Roman"/>
        </w:rPr>
      </w:pPr>
    </w:p>
    <w:p w14:paraId="45679101" w14:textId="19AEBA23"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Gravidita a laktácia (pozri časť 4.6).</w:t>
      </w:r>
    </w:p>
    <w:p w14:paraId="17345755" w14:textId="77777777" w:rsidR="00FE5D24" w:rsidRPr="001A0391" w:rsidRDefault="00FE5D24" w:rsidP="00B858F8">
      <w:pPr>
        <w:spacing w:after="0" w:line="240" w:lineRule="auto"/>
        <w:rPr>
          <w:rFonts w:ascii="Times New Roman" w:eastAsia="Times New Roman" w:hAnsi="Times New Roman" w:cs="Times New Roman"/>
          <w:lang w:val="it-IT"/>
        </w:rPr>
      </w:pPr>
    </w:p>
    <w:p w14:paraId="45679102" w14:textId="4C951F1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Závažná porucha funkcie pečene (pozri časť 4.4 a 5.2).</w:t>
      </w:r>
    </w:p>
    <w:p w14:paraId="45679103" w14:textId="77777777" w:rsidR="0025223D" w:rsidRPr="001A0391" w:rsidRDefault="0025223D" w:rsidP="00B858F8">
      <w:pPr>
        <w:spacing w:after="0" w:line="240" w:lineRule="auto"/>
        <w:rPr>
          <w:rFonts w:ascii="Times New Roman" w:hAnsi="Times New Roman" w:cs="Times New Roman"/>
          <w:lang w:val="it-IT"/>
        </w:rPr>
      </w:pPr>
    </w:p>
    <w:p w14:paraId="4567910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4</w:t>
      </w:r>
      <w:r w:rsidRPr="00B914C4">
        <w:rPr>
          <w:rFonts w:ascii="Times New Roman" w:eastAsia="Times New Roman" w:hAnsi="Times New Roman" w:cs="Times New Roman"/>
          <w:b/>
          <w:lang w:bidi="sk-SK"/>
        </w:rPr>
        <w:tab/>
        <w:t>Osobitné upozornenia a opatrenia pri používaní</w:t>
      </w:r>
    </w:p>
    <w:p w14:paraId="45679105" w14:textId="77777777" w:rsidR="0025223D" w:rsidRPr="001A0391" w:rsidRDefault="0025223D" w:rsidP="00B858F8">
      <w:pPr>
        <w:spacing w:after="0" w:line="240" w:lineRule="auto"/>
        <w:rPr>
          <w:rFonts w:ascii="Times New Roman" w:hAnsi="Times New Roman" w:cs="Times New Roman"/>
          <w:lang w:val="it-IT"/>
        </w:rPr>
      </w:pPr>
    </w:p>
    <w:p w14:paraId="45679106" w14:textId="23C01FF2"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U pacientok s miernou až stredne závažnou poruchou funkcie pečene sa má </w:t>
      </w:r>
      <w:r w:rsidR="00242EC6" w:rsidRPr="00155B53">
        <w:rPr>
          <w:rFonts w:ascii="Times New Roman" w:eastAsia="Times New Roman" w:hAnsi="Times New Roman" w:cs="Times New Roman"/>
          <w:noProof/>
          <w:lang w:val="it-IT"/>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podávať so zvýšenou opatrnosťou (pozri časti 4.2, 4.3 a 5.2).</w:t>
      </w:r>
    </w:p>
    <w:p w14:paraId="45679107" w14:textId="77777777" w:rsidR="0025223D" w:rsidRPr="001A0391" w:rsidRDefault="0025223D" w:rsidP="00B858F8">
      <w:pPr>
        <w:spacing w:after="0" w:line="240" w:lineRule="auto"/>
        <w:rPr>
          <w:rFonts w:ascii="Times New Roman" w:hAnsi="Times New Roman" w:cs="Times New Roman"/>
          <w:lang w:val="it-IT"/>
        </w:rPr>
      </w:pPr>
    </w:p>
    <w:p w14:paraId="45679108" w14:textId="638E743C" w:rsidR="0025223D" w:rsidRPr="001A0391" w:rsidRDefault="00242EC6" w:rsidP="00B858F8">
      <w:pPr>
        <w:spacing w:after="0" w:line="240" w:lineRule="auto"/>
        <w:rPr>
          <w:rFonts w:ascii="Times New Roman" w:eastAsia="Times New Roman" w:hAnsi="Times New Roman" w:cs="Times New Roman"/>
          <w:lang w:val="it-IT"/>
        </w:rPr>
      </w:pPr>
      <w:r w:rsidRPr="00155B53">
        <w:rPr>
          <w:rFonts w:ascii="Times New Roman" w:eastAsia="Times New Roman" w:hAnsi="Times New Roman" w:cs="Times New Roman"/>
          <w:noProof/>
          <w:lang w:val="it-IT"/>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w:t>
      </w:r>
      <w:r w:rsidR="00F839E2" w:rsidRPr="00B914C4">
        <w:rPr>
          <w:rFonts w:ascii="Times New Roman" w:eastAsia="Times New Roman" w:hAnsi="Times New Roman" w:cs="Times New Roman"/>
          <w:lang w:bidi="sk-SK"/>
        </w:rPr>
        <w:t>a má podávať so zvýšenou opatrnosťou u pacientok so závažnou poruchou funkcie obličiek (klírens kreatinínu menej ako 30 ml/min).</w:t>
      </w:r>
    </w:p>
    <w:p w14:paraId="45679109" w14:textId="77777777" w:rsidR="0025223D" w:rsidRPr="001A0391" w:rsidRDefault="0025223D" w:rsidP="00B858F8">
      <w:pPr>
        <w:spacing w:after="0" w:line="240" w:lineRule="auto"/>
        <w:rPr>
          <w:rFonts w:ascii="Times New Roman" w:hAnsi="Times New Roman" w:cs="Times New Roman"/>
          <w:lang w:val="it-IT"/>
        </w:rPr>
      </w:pPr>
    </w:p>
    <w:p w14:paraId="4567910A" w14:textId="61981BA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Vzhľadom na intramuskulárny spôsob podania sa </w:t>
      </w:r>
      <w:r w:rsidRPr="001A0391">
        <w:rPr>
          <w:rFonts w:ascii="Times New Roman" w:eastAsia="Times New Roman" w:hAnsi="Times New Roman" w:cs="Times New Roman"/>
          <w:lang w:bidi="sk-SK"/>
        </w:rPr>
        <w:t xml:space="preserve">má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používať</w:t>
      </w:r>
      <w:r w:rsidRPr="00B914C4">
        <w:rPr>
          <w:rFonts w:ascii="Times New Roman" w:eastAsia="Times New Roman" w:hAnsi="Times New Roman" w:cs="Times New Roman"/>
          <w:lang w:bidi="sk-SK"/>
        </w:rPr>
        <w:t xml:space="preserve"> opatrne u pacientok s hemoragickou diatézou, trombocytopéniou alebo u pacientok liečených antikoagulanciami.</w:t>
      </w:r>
    </w:p>
    <w:p w14:paraId="4567910B" w14:textId="77777777" w:rsidR="0025223D" w:rsidRPr="001A0391" w:rsidRDefault="0025223D" w:rsidP="00B858F8">
      <w:pPr>
        <w:spacing w:after="0" w:line="240" w:lineRule="auto"/>
        <w:rPr>
          <w:rFonts w:ascii="Times New Roman" w:hAnsi="Times New Roman" w:cs="Times New Roman"/>
          <w:lang w:val="it-IT"/>
        </w:rPr>
      </w:pPr>
    </w:p>
    <w:p w14:paraId="4567910D" w14:textId="7BF3C8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žien s pokročilou rakovinou prsníka sa často vyskytli tromboembolické príhody, ktoré boli pozorované v klinických štúdiách s fulvestrantom (pozri časť 4.8). Pri predpisovaní </w:t>
      </w:r>
      <w:r w:rsidR="00242EC6">
        <w:rPr>
          <w:rFonts w:ascii="Times New Roman" w:eastAsia="Times New Roman" w:hAnsi="Times New Roman" w:cs="Times New Roman"/>
          <w:noProof/>
          <w:lang w:val="en-GB"/>
        </w:rPr>
        <w:t>Fulvestrant</w:t>
      </w:r>
      <w:r w:rsidR="00E03CD2">
        <w:rPr>
          <w:rFonts w:ascii="Times New Roman" w:eastAsia="Times New Roman" w:hAnsi="Times New Roman" w:cs="Times New Roman"/>
          <w:noProof/>
          <w:lang w:val="en-GB"/>
        </w:rPr>
        <w:t>u</w:t>
      </w:r>
      <w:r w:rsidR="00242EC6">
        <w:rPr>
          <w:rFonts w:ascii="Times New Roman" w:eastAsia="Times New Roman" w:hAnsi="Times New Roman" w:cs="Times New Roman"/>
          <w:noProof/>
          <w:lang w:val="en-GB"/>
        </w:rPr>
        <w:t xml:space="preserve">  Accord</w:t>
      </w:r>
      <w:r w:rsidR="00242EC6" w:rsidRPr="00B914C4">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 xml:space="preserve">rizikovým </w:t>
      </w:r>
      <w:r w:rsidRPr="00B914C4">
        <w:rPr>
          <w:rFonts w:ascii="Times New Roman" w:eastAsia="Times New Roman" w:hAnsi="Times New Roman" w:cs="Times New Roman"/>
          <w:lang w:bidi="sk-SK"/>
        </w:rPr>
        <w:lastRenderedPageBreak/>
        <w:t>pacientkam sa má na to brať ohľad.</w:t>
      </w:r>
    </w:p>
    <w:p w14:paraId="54503494" w14:textId="577B56C1" w:rsidR="00AA4E06" w:rsidRPr="001A0391" w:rsidRDefault="00AA4E06" w:rsidP="00B858F8">
      <w:pPr>
        <w:spacing w:after="0" w:line="240" w:lineRule="auto"/>
        <w:rPr>
          <w:rFonts w:ascii="Times New Roman" w:hAnsi="Times New Roman" w:cs="Times New Roman"/>
        </w:rPr>
      </w:pPr>
    </w:p>
    <w:p w14:paraId="4CBD8786" w14:textId="0D1324C6" w:rsidR="00376EAB" w:rsidRDefault="00376EAB" w:rsidP="00376EAB">
      <w:pPr>
        <w:spacing w:after="0" w:line="240" w:lineRule="auto"/>
        <w:ind w:right="42"/>
        <w:rPr>
          <w:rFonts w:ascii="Times New Roman" w:eastAsia="Times New Roman" w:hAnsi="Times New Roman" w:cs="Times New Roman"/>
        </w:rPr>
      </w:pPr>
      <w:r w:rsidRPr="002D7C9E">
        <w:rPr>
          <w:rFonts w:ascii="Times New Roman" w:eastAsia="Times New Roman" w:hAnsi="Times New Roman" w:cs="Times New Roman"/>
          <w:lang w:bidi="sk-SK"/>
        </w:rPr>
        <w:t xml:space="preserve">V súvislosti </w:t>
      </w:r>
      <w:r w:rsidRPr="002D7C9E">
        <w:rPr>
          <w:rFonts w:ascii="Times New Roman" w:eastAsia="Times New Roman" w:hAnsi="Times New Roman" w:cs="Times New Roman"/>
          <w:spacing w:val="-1"/>
          <w:lang w:bidi="sk-SK"/>
        </w:rPr>
        <w:t>s</w:t>
      </w:r>
      <w:r w:rsidRPr="002D7C9E">
        <w:rPr>
          <w:rFonts w:ascii="Times New Roman" w:eastAsia="Times New Roman" w:hAnsi="Times New Roman" w:cs="Times New Roman"/>
          <w:lang w:bidi="sk-SK"/>
        </w:rPr>
        <w:t xml:space="preserve"> injekciou fulvestrantu sa zaznamenali udalosti súvisiace s miestom podania </w:t>
      </w:r>
      <w:r w:rsidRPr="002D7C9E">
        <w:rPr>
          <w:rFonts w:ascii="Times New Roman" w:eastAsia="Times New Roman" w:hAnsi="Times New Roman" w:cs="Times New Roman"/>
          <w:spacing w:val="-2"/>
          <w:lang w:bidi="sk-SK"/>
        </w:rPr>
        <w:t>in</w:t>
      </w:r>
      <w:r w:rsidRPr="002D7C9E">
        <w:rPr>
          <w:rFonts w:ascii="Times New Roman" w:eastAsia="Times New Roman" w:hAnsi="Times New Roman" w:cs="Times New Roman"/>
          <w:spacing w:val="3"/>
          <w:lang w:bidi="sk-SK"/>
        </w:rPr>
        <w:t>j</w:t>
      </w:r>
      <w:r w:rsidRPr="002D7C9E">
        <w:rPr>
          <w:rFonts w:ascii="Times New Roman" w:eastAsia="Times New Roman" w:hAnsi="Times New Roman" w:cs="Times New Roman"/>
          <w:lang w:bidi="sk-SK"/>
        </w:rPr>
        <w:t xml:space="preserve">ekcie ako je ischias, neuralgia, neuropatická bolesť a periférna neuropatia. Opatrnosť je potrebná pri injekčnom </w:t>
      </w:r>
      <w:r w:rsidRPr="001A0391">
        <w:rPr>
          <w:rFonts w:ascii="Times New Roman" w:eastAsia="Times New Roman" w:hAnsi="Times New Roman" w:cs="Times New Roman"/>
          <w:spacing w:val="-1"/>
          <w:lang w:bidi="sk-SK"/>
        </w:rPr>
        <w:t>podávan</w:t>
      </w:r>
      <w:r w:rsidRPr="001A0391">
        <w:rPr>
          <w:rFonts w:ascii="Times New Roman" w:eastAsia="Times New Roman" w:hAnsi="Times New Roman" w:cs="Times New Roman"/>
          <w:lang w:bidi="sk-SK"/>
        </w:rPr>
        <w:t xml:space="preserve">í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do</w:t>
      </w:r>
      <w:r w:rsidRPr="002D7C9E">
        <w:rPr>
          <w:rFonts w:ascii="Times New Roman" w:eastAsia="Times New Roman" w:hAnsi="Times New Roman" w:cs="Times New Roman"/>
          <w:lang w:bidi="sk-SK"/>
        </w:rPr>
        <w:t xml:space="preserve"> dorzogluteálnej oblasti z dôvodu blízkosti sedacieho nervu (pozri časti 4.2 a 4.8).</w:t>
      </w:r>
    </w:p>
    <w:p w14:paraId="2DD66859" w14:textId="77777777" w:rsidR="00376EAB" w:rsidRPr="001A0391" w:rsidRDefault="00376EAB" w:rsidP="00B858F8">
      <w:pPr>
        <w:spacing w:after="0" w:line="240" w:lineRule="auto"/>
        <w:rPr>
          <w:rFonts w:ascii="Times New Roman" w:hAnsi="Times New Roman" w:cs="Times New Roman"/>
        </w:rPr>
      </w:pPr>
    </w:p>
    <w:p w14:paraId="4567910F" w14:textId="39524ECB"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Nie sú k dispozícii dlhodobé údaje o účinku fulvestrantu na kosti. Vzhľadom na mechanizmus účinku fulvestrantu existuje potenciálne riziko vzniku osteoporózy.</w:t>
      </w:r>
    </w:p>
    <w:p w14:paraId="25A582C9" w14:textId="599725F8" w:rsidR="00775683" w:rsidRDefault="00775683" w:rsidP="00B858F8">
      <w:pPr>
        <w:spacing w:after="0" w:line="240" w:lineRule="auto"/>
        <w:rPr>
          <w:rFonts w:ascii="Times New Roman" w:eastAsia="Times New Roman" w:hAnsi="Times New Roman" w:cs="Times New Roman"/>
          <w:lang w:bidi="sk-SK"/>
        </w:rPr>
      </w:pPr>
    </w:p>
    <w:p w14:paraId="159F9B4A" w14:textId="351E7D60" w:rsidR="00775683" w:rsidRPr="00775683"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 xml:space="preserve">Účinnosť a bezpečnosť </w:t>
      </w:r>
      <w:r>
        <w:rPr>
          <w:rFonts w:ascii="Times New Roman" w:eastAsia="Times New Roman" w:hAnsi="Times New Roman" w:cs="Times New Roman"/>
        </w:rPr>
        <w:t>Fulvestrantu Accord</w:t>
      </w:r>
      <w:r w:rsidRPr="00775683">
        <w:rPr>
          <w:rFonts w:ascii="Times New Roman" w:eastAsia="Times New Roman" w:hAnsi="Times New Roman" w:cs="Times New Roman"/>
        </w:rPr>
        <w:t xml:space="preserve"> (buď v monoterapii alebo v kombinácii s palbociklibom) sa</w:t>
      </w:r>
    </w:p>
    <w:p w14:paraId="27152546" w14:textId="77777777" w:rsidR="00775683" w:rsidRPr="00775683"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u pacientok s kritickým viscerálnym ochorením neskúmala.</w:t>
      </w:r>
    </w:p>
    <w:p w14:paraId="7143BB87" w14:textId="6DBC9CA5" w:rsidR="00775683" w:rsidRPr="00775683" w:rsidRDefault="00775683" w:rsidP="00775683">
      <w:pPr>
        <w:spacing w:after="0" w:line="240" w:lineRule="auto"/>
        <w:rPr>
          <w:rFonts w:ascii="Times New Roman" w:eastAsia="Times New Roman" w:hAnsi="Times New Roman" w:cs="Times New Roman"/>
        </w:rPr>
      </w:pPr>
    </w:p>
    <w:p w14:paraId="169889D7" w14:textId="4DC444CF" w:rsidR="00775683" w:rsidRPr="001A0391"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 xml:space="preserve">Pri použití </w:t>
      </w:r>
      <w:r>
        <w:rPr>
          <w:rFonts w:ascii="Times New Roman" w:eastAsia="Times New Roman" w:hAnsi="Times New Roman" w:cs="Times New Roman"/>
        </w:rPr>
        <w:t>Fulvestrantu Accord</w:t>
      </w:r>
      <w:r w:rsidRPr="00775683">
        <w:rPr>
          <w:rFonts w:ascii="Times New Roman" w:eastAsia="Times New Roman" w:hAnsi="Times New Roman" w:cs="Times New Roman"/>
        </w:rPr>
        <w:t xml:space="preserve"> v kombinácií s palbociklibom pozri tiež súhrn charakteristických vlastností</w:t>
      </w:r>
      <w:r>
        <w:rPr>
          <w:rFonts w:ascii="Times New Roman" w:eastAsia="Times New Roman" w:hAnsi="Times New Roman" w:cs="Times New Roman"/>
        </w:rPr>
        <w:t xml:space="preserve"> </w:t>
      </w:r>
      <w:r w:rsidRPr="00775683">
        <w:rPr>
          <w:rFonts w:ascii="Times New Roman" w:eastAsia="Times New Roman" w:hAnsi="Times New Roman" w:cs="Times New Roman"/>
        </w:rPr>
        <w:t>palbociklibu.</w:t>
      </w:r>
    </w:p>
    <w:p w14:paraId="45679110" w14:textId="77777777" w:rsidR="0025223D" w:rsidRPr="001A0391" w:rsidRDefault="0025223D" w:rsidP="00B858F8">
      <w:pPr>
        <w:spacing w:after="0" w:line="240" w:lineRule="auto"/>
        <w:rPr>
          <w:rFonts w:ascii="Times New Roman" w:hAnsi="Times New Roman" w:cs="Times New Roman"/>
        </w:rPr>
      </w:pPr>
    </w:p>
    <w:p w14:paraId="60C3C5FF" w14:textId="77777777" w:rsidR="00AA4E06" w:rsidRPr="002D7C9E" w:rsidRDefault="00AA4E06" w:rsidP="00AA4E06">
      <w:pPr>
        <w:spacing w:after="0" w:line="240" w:lineRule="auto"/>
        <w:ind w:right="-20"/>
        <w:rPr>
          <w:rFonts w:ascii="Times New Roman" w:eastAsia="Times New Roman" w:hAnsi="Times New Roman" w:cs="Times New Roman"/>
        </w:rPr>
      </w:pPr>
      <w:r w:rsidRPr="002D7C9E">
        <w:rPr>
          <w:rFonts w:ascii="Times New Roman" w:eastAsia="Times New Roman" w:hAnsi="Times New Roman" w:cs="Times New Roman"/>
          <w:i/>
          <w:lang w:bidi="sk-SK"/>
        </w:rPr>
        <w:t>Interferencia s hodnotením protilátok proti estradiolu</w:t>
      </w:r>
    </w:p>
    <w:p w14:paraId="518FB94D" w14:textId="52578F5B" w:rsidR="00AA4E06" w:rsidRDefault="00AA4E06" w:rsidP="00AA4E06">
      <w:pPr>
        <w:spacing w:before="5" w:after="0" w:line="252" w:lineRule="exact"/>
        <w:ind w:right="420"/>
        <w:rPr>
          <w:rFonts w:ascii="Times New Roman" w:eastAsia="Times New Roman" w:hAnsi="Times New Roman" w:cs="Times New Roman"/>
        </w:rPr>
      </w:pPr>
      <w:r w:rsidRPr="002D7C9E">
        <w:rPr>
          <w:rFonts w:ascii="Times New Roman" w:eastAsia="Times New Roman" w:hAnsi="Times New Roman" w:cs="Times New Roman"/>
          <w:lang w:bidi="sk-SK"/>
        </w:rPr>
        <w:t xml:space="preserve">Vzhľadom na štrukturálnu podobnosť fulvestrantu a estradiolu, </w:t>
      </w:r>
      <w:r w:rsidRPr="002D7C9E">
        <w:rPr>
          <w:rFonts w:ascii="Times New Roman" w:eastAsia="Times New Roman" w:hAnsi="Times New Roman" w:cs="Times New Roman"/>
          <w:spacing w:val="-1"/>
          <w:lang w:bidi="sk-SK"/>
        </w:rPr>
        <w:t>mô</w:t>
      </w:r>
      <w:r w:rsidRPr="002D7C9E">
        <w:rPr>
          <w:rFonts w:ascii="Times New Roman" w:eastAsia="Times New Roman" w:hAnsi="Times New Roman" w:cs="Times New Roman"/>
          <w:lang w:bidi="sk-SK"/>
        </w:rPr>
        <w:t xml:space="preserve">že </w:t>
      </w:r>
      <w:r w:rsidRPr="002D7C9E">
        <w:rPr>
          <w:rFonts w:ascii="Times New Roman" w:eastAsia="Times New Roman" w:hAnsi="Times New Roman" w:cs="Times New Roman"/>
          <w:spacing w:val="-1"/>
          <w:lang w:bidi="sk-SK"/>
        </w:rPr>
        <w:t>fulvestran</w:t>
      </w:r>
      <w:r w:rsidRPr="002D7C9E">
        <w:rPr>
          <w:rFonts w:ascii="Times New Roman" w:eastAsia="Times New Roman" w:hAnsi="Times New Roman" w:cs="Times New Roman"/>
          <w:lang w:bidi="sk-SK"/>
        </w:rPr>
        <w:t>t interferovať s hodnotením protilátok proti estrad</w:t>
      </w:r>
      <w:r w:rsidRPr="002D7C9E">
        <w:rPr>
          <w:rFonts w:ascii="Times New Roman" w:eastAsia="Times New Roman" w:hAnsi="Times New Roman" w:cs="Times New Roman"/>
          <w:spacing w:val="-1"/>
          <w:lang w:bidi="sk-SK"/>
        </w:rPr>
        <w:t>i</w:t>
      </w:r>
      <w:r w:rsidRPr="002D7C9E">
        <w:rPr>
          <w:rFonts w:ascii="Times New Roman" w:eastAsia="Times New Roman" w:hAnsi="Times New Roman" w:cs="Times New Roman"/>
          <w:lang w:bidi="sk-SK"/>
        </w:rPr>
        <w:t>olu a môže mať za následok falošne zvýšené hladiny estradiolu.</w:t>
      </w:r>
    </w:p>
    <w:p w14:paraId="71AA3570" w14:textId="77777777" w:rsidR="00AA4E06" w:rsidRPr="001A0391" w:rsidRDefault="00AA4E06" w:rsidP="00B858F8">
      <w:pPr>
        <w:spacing w:after="0" w:line="240" w:lineRule="auto"/>
        <w:rPr>
          <w:rFonts w:ascii="Times New Roman" w:hAnsi="Times New Roman" w:cs="Times New Roman"/>
        </w:rPr>
      </w:pPr>
    </w:p>
    <w:p w14:paraId="4567911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45679112" w14:textId="04237333"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a</w:t>
      </w:r>
      <w:r w:rsidR="00F839E2" w:rsidRPr="00B914C4">
        <w:rPr>
          <w:rFonts w:ascii="Times New Roman" w:eastAsia="Times New Roman" w:hAnsi="Times New Roman" w:cs="Times New Roman"/>
          <w:lang w:bidi="sk-SK"/>
        </w:rPr>
        <w:t xml:space="preserve"> neodporúča používať u detí a dospievajúcich, pretože bezpečnosť a účinnosť v tejto skupine pacientov neboli stanovené (pozri časť 5.1).</w:t>
      </w:r>
    </w:p>
    <w:p w14:paraId="45679113" w14:textId="77777777" w:rsidR="0025223D" w:rsidRPr="001A0391" w:rsidRDefault="0025223D" w:rsidP="00B858F8">
      <w:pPr>
        <w:spacing w:after="0" w:line="240" w:lineRule="auto"/>
        <w:rPr>
          <w:rFonts w:ascii="Times New Roman" w:hAnsi="Times New Roman" w:cs="Times New Roman"/>
        </w:rPr>
      </w:pPr>
    </w:p>
    <w:p w14:paraId="58FD8149" w14:textId="738F6140" w:rsidR="00C941BC" w:rsidRPr="001A0391" w:rsidRDefault="00C941BC" w:rsidP="00B858F8">
      <w:pPr>
        <w:spacing w:after="0" w:line="240" w:lineRule="auto"/>
        <w:rPr>
          <w:rFonts w:ascii="Times New Roman" w:hAnsi="Times New Roman" w:cs="Times New Roman"/>
          <w:u w:val="single"/>
        </w:rPr>
      </w:pPr>
      <w:r w:rsidRPr="00C941BC">
        <w:rPr>
          <w:rFonts w:ascii="Times New Roman" w:eastAsia="Times New Roman" w:hAnsi="Times New Roman" w:cs="Times New Roman"/>
          <w:u w:val="single"/>
          <w:lang w:bidi="sk-SK"/>
        </w:rPr>
        <w:t>Pomocné látky:</w:t>
      </w:r>
    </w:p>
    <w:p w14:paraId="3F2415BB" w14:textId="77777777" w:rsidR="00875770" w:rsidRDefault="00875770" w:rsidP="00C941BC">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Etanol</w:t>
      </w:r>
    </w:p>
    <w:p w14:paraId="1B7A789D" w14:textId="07102730" w:rsidR="00C941BC" w:rsidRDefault="00C941BC" w:rsidP="00C941BC">
      <w:pPr>
        <w:spacing w:after="0" w:line="240" w:lineRule="auto"/>
        <w:rPr>
          <w:rFonts w:ascii="Times New Roman" w:eastAsia="Times New Roman" w:hAnsi="Times New Roman" w:cs="Times New Roman"/>
          <w:lang w:bidi="sk-SK"/>
        </w:rPr>
      </w:pPr>
      <w:r w:rsidRPr="00C941BC">
        <w:rPr>
          <w:rFonts w:ascii="Times New Roman" w:eastAsia="Times New Roman" w:hAnsi="Times New Roman" w:cs="Times New Roman"/>
          <w:lang w:bidi="sk-SK"/>
        </w:rPr>
        <w:t>Tento liek obsahuje 10 obj</w:t>
      </w:r>
      <w:r w:rsidR="00875770">
        <w:rPr>
          <w:rFonts w:ascii="Times New Roman" w:eastAsia="Times New Roman" w:hAnsi="Times New Roman" w:cs="Times New Roman"/>
          <w:lang w:bidi="sk-SK"/>
        </w:rPr>
        <w:t>.</w:t>
      </w:r>
      <w:r w:rsidRPr="00C941BC">
        <w:rPr>
          <w:rFonts w:ascii="Times New Roman" w:eastAsia="Times New Roman" w:hAnsi="Times New Roman" w:cs="Times New Roman"/>
          <w:lang w:bidi="sk-SK"/>
        </w:rPr>
        <w:t xml:space="preserve"> % etanolu (alkoholu), t.j. až do </w:t>
      </w:r>
      <w:r w:rsidR="00875770">
        <w:rPr>
          <w:rFonts w:ascii="Times New Roman" w:eastAsia="Times New Roman" w:hAnsi="Times New Roman" w:cs="Times New Roman"/>
          <w:lang w:bidi="sk-SK"/>
        </w:rPr>
        <w:t>500</w:t>
      </w:r>
      <w:r w:rsidRPr="00C941BC">
        <w:rPr>
          <w:rFonts w:ascii="Times New Roman" w:eastAsia="Times New Roman" w:hAnsi="Times New Roman" w:cs="Times New Roman"/>
          <w:lang w:bidi="sk-SK"/>
        </w:rPr>
        <w:t xml:space="preserve"> mg na </w:t>
      </w:r>
      <w:r w:rsidR="00875770">
        <w:rPr>
          <w:rFonts w:ascii="Times New Roman" w:eastAsia="Times New Roman" w:hAnsi="Times New Roman" w:cs="Times New Roman"/>
          <w:lang w:bidi="sk-SK"/>
        </w:rPr>
        <w:t>injekci</w:t>
      </w:r>
      <w:r w:rsidR="00681F9D">
        <w:rPr>
          <w:rFonts w:ascii="Times New Roman" w:eastAsia="Times New Roman" w:hAnsi="Times New Roman" w:cs="Times New Roman"/>
          <w:lang w:bidi="sk-SK"/>
        </w:rPr>
        <w:t>u</w:t>
      </w:r>
      <w:r w:rsidRPr="00C941BC">
        <w:rPr>
          <w:rFonts w:ascii="Times New Roman" w:eastAsia="Times New Roman" w:hAnsi="Times New Roman" w:cs="Times New Roman"/>
          <w:lang w:bidi="sk-SK"/>
        </w:rPr>
        <w:t xml:space="preserve">, čo zodpovedá </w:t>
      </w:r>
      <w:r w:rsidR="00875770">
        <w:rPr>
          <w:rFonts w:ascii="Times New Roman" w:eastAsia="Times New Roman" w:hAnsi="Times New Roman" w:cs="Times New Roman"/>
          <w:lang w:bidi="sk-SK"/>
        </w:rPr>
        <w:t>1</w:t>
      </w:r>
      <w:r w:rsidR="00875770" w:rsidRPr="00C941BC">
        <w:rPr>
          <w:rFonts w:ascii="Times New Roman" w:eastAsia="Times New Roman" w:hAnsi="Times New Roman" w:cs="Times New Roman"/>
          <w:lang w:bidi="sk-SK"/>
        </w:rPr>
        <w:t xml:space="preserve">0 </w:t>
      </w:r>
      <w:r w:rsidRPr="00C941BC">
        <w:rPr>
          <w:rFonts w:ascii="Times New Roman" w:eastAsia="Times New Roman" w:hAnsi="Times New Roman" w:cs="Times New Roman"/>
          <w:lang w:bidi="sk-SK"/>
        </w:rPr>
        <w:t xml:space="preserve">ml piva alebo </w:t>
      </w:r>
      <w:r w:rsidR="00875770">
        <w:rPr>
          <w:rFonts w:ascii="Times New Roman" w:eastAsia="Times New Roman" w:hAnsi="Times New Roman" w:cs="Times New Roman"/>
          <w:lang w:bidi="sk-SK"/>
        </w:rPr>
        <w:t>4</w:t>
      </w:r>
      <w:r w:rsidR="00875770" w:rsidRPr="00C941BC">
        <w:rPr>
          <w:rFonts w:ascii="Times New Roman" w:eastAsia="Times New Roman" w:hAnsi="Times New Roman" w:cs="Times New Roman"/>
          <w:lang w:bidi="sk-SK"/>
        </w:rPr>
        <w:t xml:space="preserve"> </w:t>
      </w:r>
      <w:r w:rsidRPr="00C941BC">
        <w:rPr>
          <w:rFonts w:ascii="Times New Roman" w:eastAsia="Times New Roman" w:hAnsi="Times New Roman" w:cs="Times New Roman"/>
          <w:lang w:bidi="sk-SK"/>
        </w:rPr>
        <w:t>ml vína na dávku. Škodlivé pre tých, ktorí trpia alkoholizmom. Musí sa vziať do úvahy u vysoko rizikových skupín, ako sú pacientky s poškodenou funkciou pečene alebo epilepsiou.</w:t>
      </w:r>
    </w:p>
    <w:p w14:paraId="4C31043B" w14:textId="0F7C2AD2" w:rsidR="00875770" w:rsidRDefault="00875770" w:rsidP="00C941BC">
      <w:pPr>
        <w:spacing w:after="0" w:line="240" w:lineRule="auto"/>
        <w:rPr>
          <w:rFonts w:ascii="Times New Roman" w:eastAsia="Times New Roman" w:hAnsi="Times New Roman" w:cs="Times New Roman"/>
          <w:lang w:bidi="sk-SK"/>
        </w:rPr>
      </w:pPr>
    </w:p>
    <w:p w14:paraId="29837688" w14:textId="2C1C9C7A" w:rsidR="00875770" w:rsidRDefault="00875770" w:rsidP="00C941BC">
      <w:pPr>
        <w:spacing w:after="0" w:line="240" w:lineRule="auto"/>
        <w:rPr>
          <w:rFonts w:ascii="Times New Roman" w:eastAsia="Times New Roman" w:hAnsi="Times New Roman" w:cs="Times New Roman"/>
        </w:rPr>
      </w:pPr>
      <w:r>
        <w:rPr>
          <w:rFonts w:ascii="Times New Roman" w:eastAsia="Times New Roman" w:hAnsi="Times New Roman" w:cs="Times New Roman"/>
        </w:rPr>
        <w:t>Benzylalkohol</w:t>
      </w:r>
    </w:p>
    <w:p w14:paraId="60ABB01D" w14:textId="6971AFFB" w:rsidR="00875770" w:rsidRDefault="00875770" w:rsidP="00C941BC">
      <w:pPr>
        <w:spacing w:after="0" w:line="240" w:lineRule="auto"/>
        <w:rPr>
          <w:rFonts w:ascii="Times New Roman" w:eastAsia="Times New Roman" w:hAnsi="Times New Roman" w:cs="Times New Roman"/>
        </w:rPr>
      </w:pPr>
      <w:r w:rsidRPr="00875770">
        <w:rPr>
          <w:rFonts w:ascii="Times New Roman" w:eastAsia="Times New Roman" w:hAnsi="Times New Roman" w:cs="Times New Roman"/>
        </w:rPr>
        <w:t xml:space="preserve">Tento liek obsahuje 500 mg benzylalkoholu v </w:t>
      </w:r>
      <w:r w:rsidR="00A471FF">
        <w:rPr>
          <w:rFonts w:ascii="Times New Roman" w:eastAsia="Times New Roman" w:hAnsi="Times New Roman" w:cs="Times New Roman"/>
        </w:rPr>
        <w:t>jednej</w:t>
      </w:r>
      <w:r w:rsidRPr="00875770">
        <w:rPr>
          <w:rFonts w:ascii="Times New Roman" w:eastAsia="Times New Roman" w:hAnsi="Times New Roman" w:cs="Times New Roman"/>
        </w:rPr>
        <w:t xml:space="preserve"> naplnenej injekčnej striekačke o obsahu 5 ml, čo zodpovedá 100 mg/ml. Benzylalkohol môže spôsobiť alergické reakcie.</w:t>
      </w:r>
      <w:r>
        <w:rPr>
          <w:rFonts w:ascii="Times New Roman" w:eastAsia="Times New Roman" w:hAnsi="Times New Roman" w:cs="Times New Roman"/>
        </w:rPr>
        <w:t xml:space="preserve"> </w:t>
      </w:r>
      <w:r w:rsidRPr="00875770">
        <w:rPr>
          <w:rFonts w:ascii="Times New Roman" w:eastAsia="Times New Roman" w:hAnsi="Times New Roman" w:cs="Times New Roman"/>
        </w:rPr>
        <w:t>Vysoké množstvá sa majú používať s opatrnosťou a len ak je to nevyhnutné, najmä u osôb s poruchou funkcie pečene alebo obličiek kvôli riziku akumulácie a toxicity (metabolická acidóza).</w:t>
      </w:r>
    </w:p>
    <w:p w14:paraId="6880D13D" w14:textId="30E80633" w:rsidR="00A471FF" w:rsidRDefault="00A471FF" w:rsidP="00C941BC">
      <w:pPr>
        <w:spacing w:after="0" w:line="240" w:lineRule="auto"/>
        <w:rPr>
          <w:rFonts w:ascii="Times New Roman" w:eastAsia="Times New Roman" w:hAnsi="Times New Roman" w:cs="Times New Roman"/>
        </w:rPr>
      </w:pPr>
    </w:p>
    <w:p w14:paraId="5042A1BA" w14:textId="4740BE2C" w:rsidR="00A471FF" w:rsidRPr="001A0391" w:rsidRDefault="00A471FF" w:rsidP="00C941BC">
      <w:pPr>
        <w:spacing w:after="0" w:line="240" w:lineRule="auto"/>
        <w:rPr>
          <w:rFonts w:ascii="Times New Roman" w:eastAsia="Times New Roman" w:hAnsi="Times New Roman" w:cs="Times New Roman"/>
        </w:rPr>
      </w:pPr>
      <w:r>
        <w:rPr>
          <w:rFonts w:ascii="Times New Roman" w:eastAsia="Times New Roman" w:hAnsi="Times New Roman" w:cs="Times New Roman"/>
        </w:rPr>
        <w:t>Benzylbenzoát</w:t>
      </w:r>
    </w:p>
    <w:p w14:paraId="0C6653E3" w14:textId="3969A12D" w:rsidR="00C941BC" w:rsidRDefault="00A471FF" w:rsidP="00B858F8">
      <w:pPr>
        <w:spacing w:after="0" w:line="240" w:lineRule="auto"/>
        <w:rPr>
          <w:rFonts w:ascii="Times New Roman" w:hAnsi="Times New Roman" w:cs="Times New Roman"/>
        </w:rPr>
      </w:pPr>
      <w:r>
        <w:rPr>
          <w:rFonts w:ascii="Times New Roman" w:hAnsi="Times New Roman" w:cs="Times New Roman"/>
        </w:rPr>
        <w:t xml:space="preserve">Tento liek </w:t>
      </w:r>
      <w:r w:rsidRPr="00A471FF">
        <w:rPr>
          <w:rFonts w:ascii="Times New Roman" w:hAnsi="Times New Roman" w:cs="Times New Roman"/>
        </w:rPr>
        <w:t>obsahuje 750 mg benzylbenzoátu v jednej injekcii, čo zodpovedá 150 mg/ml</w:t>
      </w:r>
      <w:r>
        <w:rPr>
          <w:rFonts w:ascii="Times New Roman" w:hAnsi="Times New Roman" w:cs="Times New Roman"/>
        </w:rPr>
        <w:t>.</w:t>
      </w:r>
    </w:p>
    <w:p w14:paraId="245920A7" w14:textId="77777777" w:rsidR="00A471FF" w:rsidRPr="001A0391" w:rsidRDefault="00A471FF" w:rsidP="00B858F8">
      <w:pPr>
        <w:spacing w:after="0" w:line="240" w:lineRule="auto"/>
        <w:rPr>
          <w:rFonts w:ascii="Times New Roman" w:hAnsi="Times New Roman" w:cs="Times New Roman"/>
        </w:rPr>
      </w:pPr>
    </w:p>
    <w:p w14:paraId="4567911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5</w:t>
      </w:r>
      <w:r w:rsidRPr="00B914C4">
        <w:rPr>
          <w:rFonts w:ascii="Times New Roman" w:eastAsia="Times New Roman" w:hAnsi="Times New Roman" w:cs="Times New Roman"/>
          <w:b/>
          <w:lang w:bidi="sk-SK"/>
        </w:rPr>
        <w:tab/>
        <w:t>Liekové a iné interakcie</w:t>
      </w:r>
    </w:p>
    <w:p w14:paraId="45679115" w14:textId="77777777" w:rsidR="0025223D" w:rsidRPr="001A0391" w:rsidRDefault="0025223D" w:rsidP="00B858F8">
      <w:pPr>
        <w:spacing w:after="0" w:line="240" w:lineRule="auto"/>
        <w:rPr>
          <w:rFonts w:ascii="Times New Roman" w:hAnsi="Times New Roman" w:cs="Times New Roman"/>
        </w:rPr>
      </w:pPr>
    </w:p>
    <w:p w14:paraId="456791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Klinická interakčná štúdia s midazolamom (substrátom CYP3A4) preukázala, že fulvestrant neinhibuje CYP3A4. Klinické interakčné štúdie s rifampicínom (induktor CYP3A4) a ketokonazolom (inhibítor CYP3A4) nepreukázali žiadnu klinicky významnú zmenu klírensu fulvestrantu. Pacientkam, ktorým sa podáva fulvestrant súbežne s inhibítormi alebo induktormi CYP3A4, nie je preto potrebné upravovať dávku.</w:t>
      </w:r>
    </w:p>
    <w:p w14:paraId="45679117" w14:textId="77777777" w:rsidR="0025223D" w:rsidRPr="001A0391" w:rsidRDefault="0025223D" w:rsidP="00B858F8">
      <w:pPr>
        <w:spacing w:after="0" w:line="240" w:lineRule="auto"/>
        <w:rPr>
          <w:rFonts w:ascii="Times New Roman" w:hAnsi="Times New Roman" w:cs="Times New Roman"/>
        </w:rPr>
      </w:pPr>
    </w:p>
    <w:p w14:paraId="4567911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6</w:t>
      </w:r>
      <w:r w:rsidRPr="00B914C4">
        <w:rPr>
          <w:rFonts w:ascii="Times New Roman" w:eastAsia="Times New Roman" w:hAnsi="Times New Roman" w:cs="Times New Roman"/>
          <w:b/>
          <w:lang w:bidi="sk-SK"/>
        </w:rPr>
        <w:tab/>
        <w:t>Fertilita, gravidita a laktácia</w:t>
      </w:r>
    </w:p>
    <w:p w14:paraId="45679119" w14:textId="77777777" w:rsidR="0025223D" w:rsidRPr="001A0391" w:rsidRDefault="0025223D" w:rsidP="00B858F8">
      <w:pPr>
        <w:spacing w:after="0" w:line="240" w:lineRule="auto"/>
        <w:rPr>
          <w:rFonts w:ascii="Times New Roman" w:hAnsi="Times New Roman" w:cs="Times New Roman"/>
          <w:lang w:val="it-IT"/>
        </w:rPr>
      </w:pPr>
    </w:p>
    <w:p w14:paraId="4567911A"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Ženy vo fertilnom veku</w:t>
      </w:r>
    </w:p>
    <w:p w14:paraId="4567911B"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Pacientkam vo fertilnom veku sa má odporučiť používanie účinnej antikoncepcie počas liečby.</w:t>
      </w:r>
    </w:p>
    <w:p w14:paraId="4567911C" w14:textId="77777777" w:rsidR="0025223D" w:rsidRPr="001A0391" w:rsidRDefault="0025223D" w:rsidP="00B858F8">
      <w:pPr>
        <w:spacing w:after="0" w:line="240" w:lineRule="auto"/>
        <w:rPr>
          <w:rFonts w:ascii="Times New Roman" w:hAnsi="Times New Roman" w:cs="Times New Roman"/>
          <w:lang w:val="it-IT"/>
        </w:rPr>
      </w:pPr>
    </w:p>
    <w:p w14:paraId="4567911D"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Gravidita</w:t>
      </w:r>
    </w:p>
    <w:p w14:paraId="45679120" w14:textId="5F071689" w:rsidR="0025223D" w:rsidRPr="001A0391" w:rsidRDefault="005A10B0" w:rsidP="00B858F8">
      <w:pPr>
        <w:spacing w:after="0" w:line="240" w:lineRule="auto"/>
        <w:rPr>
          <w:rFonts w:ascii="Times New Roman" w:eastAsia="Times New Roman" w:hAnsi="Times New Roman" w:cs="Times New Roman"/>
        </w:rPr>
      </w:pPr>
      <w:r w:rsidRPr="001A0391">
        <w:rPr>
          <w:rFonts w:ascii="Times New Roman" w:eastAsia="Times New Roman" w:hAnsi="Times New Roman" w:cs="Times New Roman"/>
          <w:lang w:bidi="sk-SK"/>
        </w:rPr>
        <w:t xml:space="preserve">Fulvestrant </w:t>
      </w:r>
      <w:r w:rsidR="00E03CD2">
        <w:rPr>
          <w:rFonts w:ascii="Times New Roman" w:eastAsia="Times New Roman" w:hAnsi="Times New Roman" w:cs="Times New Roman"/>
          <w:lang w:bidi="sk-SK"/>
        </w:rPr>
        <w:t xml:space="preserve">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 xml:space="preserve">e kontraindikovaný počas gravidity (pozri časť 4.3). Preukázalo sa, že fulvestrant prechádza placentou po jednorazovej vnútrosvalovej dávke u potkanov a králikov. Štúdie na zvieratách preukázali reprodukčnú toxicitu, vrátane zvýšeného výskytu abnormalít a úmrtí plodu (pozri časť 5.3). Ak pacientka počas užívania </w:t>
      </w:r>
      <w:r w:rsidR="00242EC6" w:rsidRPr="00155B53">
        <w:rPr>
          <w:rFonts w:ascii="Times New Roman" w:eastAsia="Times New Roman" w:hAnsi="Times New Roman" w:cs="Times New Roman"/>
          <w:noProof/>
        </w:rPr>
        <w:t>Fulvestrant Accord</w:t>
      </w:r>
      <w:r w:rsidR="00242EC6" w:rsidRPr="001A0391">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otehotnie</w:t>
      </w:r>
      <w:r w:rsidR="00F839E2" w:rsidRPr="00B914C4">
        <w:rPr>
          <w:rFonts w:ascii="Times New Roman" w:eastAsia="Times New Roman" w:hAnsi="Times New Roman" w:cs="Times New Roman"/>
          <w:lang w:bidi="sk-SK"/>
        </w:rPr>
        <w:t xml:space="preserve">, musí byť informovaná o potenciálnom riziku pre </w:t>
      </w:r>
      <w:r w:rsidR="00F839E2" w:rsidRPr="00B914C4">
        <w:rPr>
          <w:rFonts w:ascii="Times New Roman" w:eastAsia="Times New Roman" w:hAnsi="Times New Roman" w:cs="Times New Roman"/>
          <w:lang w:bidi="sk-SK"/>
        </w:rPr>
        <w:lastRenderedPageBreak/>
        <w:t>plod a potenciálnom riziku potratu.</w:t>
      </w:r>
    </w:p>
    <w:p w14:paraId="45679121" w14:textId="77777777" w:rsidR="0025223D" w:rsidRPr="001A0391" w:rsidRDefault="0025223D" w:rsidP="00B858F8">
      <w:pPr>
        <w:spacing w:after="0" w:line="240" w:lineRule="auto"/>
        <w:rPr>
          <w:rFonts w:ascii="Times New Roman" w:hAnsi="Times New Roman" w:cs="Times New Roman"/>
        </w:rPr>
      </w:pPr>
    </w:p>
    <w:p w14:paraId="45679122" w14:textId="4F20C53E" w:rsidR="0025223D" w:rsidRPr="001A0391" w:rsidRDefault="00F839E2" w:rsidP="00B914C4">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Dojčenie</w:t>
      </w:r>
    </w:p>
    <w:p w14:paraId="45679124" w14:textId="2DF869A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čas liečby</w:t>
      </w:r>
      <w:r w:rsidR="005A10B0">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liekom</w:t>
      </w:r>
      <w:r w:rsidRPr="001A0391">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a musí</w:t>
      </w:r>
      <w:r w:rsidRPr="00B914C4">
        <w:rPr>
          <w:rFonts w:ascii="Times New Roman" w:eastAsia="Times New Roman" w:hAnsi="Times New Roman" w:cs="Times New Roman"/>
          <w:lang w:bidi="sk-SK"/>
        </w:rPr>
        <w:t xml:space="preserve"> dojčenie ukončiť. </w:t>
      </w:r>
      <w:r w:rsidR="00242EC6" w:rsidRPr="00155B53">
        <w:rPr>
          <w:rFonts w:ascii="Times New Roman" w:eastAsia="Times New Roman" w:hAnsi="Times New Roman" w:cs="Times New Roman"/>
          <w:noProof/>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sa u dojčiacich samíc potkanov vylučuje do materského mlieka. Nie je známe, či sa fulvestrant vylučuje do ľudského mlieka. Vzhľadom na možnosť závažných nežiaducich reakcií fulvestrantu u dojčených detí je používanie počas dojčenia kontraindikované (pozri časť 4.3).</w:t>
      </w:r>
    </w:p>
    <w:p w14:paraId="45679125" w14:textId="77777777" w:rsidR="0025223D" w:rsidRPr="001A0391" w:rsidRDefault="0025223D" w:rsidP="00B858F8">
      <w:pPr>
        <w:spacing w:after="0" w:line="240" w:lineRule="auto"/>
        <w:rPr>
          <w:rFonts w:ascii="Times New Roman" w:hAnsi="Times New Roman" w:cs="Times New Roman"/>
        </w:rPr>
      </w:pPr>
    </w:p>
    <w:p w14:paraId="45679126" w14:textId="77777777" w:rsidR="0025223D" w:rsidRPr="001A0391" w:rsidRDefault="00F839E2" w:rsidP="00CE233D">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Fertilita</w:t>
      </w:r>
    </w:p>
    <w:p w14:paraId="45679127" w14:textId="2DCA5113"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plodnosť ľudí sa neskúmali.</w:t>
      </w:r>
    </w:p>
    <w:p w14:paraId="24FF293C" w14:textId="77777777" w:rsidR="00123D07" w:rsidRPr="001A0391" w:rsidRDefault="00123D07" w:rsidP="00B858F8">
      <w:pPr>
        <w:tabs>
          <w:tab w:val="left" w:pos="780"/>
        </w:tabs>
        <w:spacing w:after="0" w:line="240" w:lineRule="auto"/>
        <w:rPr>
          <w:rFonts w:ascii="Times New Roman" w:hAnsi="Times New Roman" w:cs="Times New Roman"/>
        </w:rPr>
      </w:pPr>
    </w:p>
    <w:p w14:paraId="45679129" w14:textId="6BDDA7BB"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7</w:t>
      </w:r>
      <w:r w:rsidRPr="00B914C4">
        <w:rPr>
          <w:rFonts w:ascii="Times New Roman" w:eastAsia="Times New Roman" w:hAnsi="Times New Roman" w:cs="Times New Roman"/>
          <w:b/>
          <w:lang w:bidi="sk-SK"/>
        </w:rPr>
        <w:tab/>
        <w:t>Ovplyvnenie schopnosti viesť vozidlá a obsluhovať stroje</w:t>
      </w:r>
    </w:p>
    <w:p w14:paraId="4567912A" w14:textId="77777777" w:rsidR="0025223D" w:rsidRPr="001A0391" w:rsidRDefault="0025223D" w:rsidP="00B858F8">
      <w:pPr>
        <w:spacing w:after="0" w:line="240" w:lineRule="auto"/>
        <w:rPr>
          <w:rFonts w:ascii="Times New Roman" w:hAnsi="Times New Roman" w:cs="Times New Roman"/>
        </w:rPr>
      </w:pPr>
    </w:p>
    <w:p w14:paraId="6D9F8AF1" w14:textId="19B65009" w:rsidR="00E71306" w:rsidRPr="001A0391" w:rsidRDefault="00B914C4"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má žiadny alebo má zanedbateľný vplyv na schopnosť viesť vozidlá alebo obsluhovať stroje.</w:t>
      </w:r>
    </w:p>
    <w:p w14:paraId="14A32140" w14:textId="429E46C1" w:rsidR="00E71306" w:rsidRPr="001A0391" w:rsidRDefault="00E71306" w:rsidP="00B858F8">
      <w:pPr>
        <w:spacing w:after="0" w:line="240" w:lineRule="auto"/>
        <w:rPr>
          <w:rFonts w:ascii="Times New Roman" w:eastAsia="Times New Roman" w:hAnsi="Times New Roman" w:cs="Times New Roman"/>
        </w:rPr>
      </w:pPr>
    </w:p>
    <w:p w14:paraId="4567912B" w14:textId="2F6C8CA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zhľadom na to, že sa počas užívania fulvestrantu veľmi často vyskytli prípady asténie, musí sa venovať zvýšená opatrnosť pacientkam, u ktorých sa vyskytla táto nežiaduca reakcia počas vedenia vozidiel alebo obsluhy strojov.</w:t>
      </w:r>
    </w:p>
    <w:p w14:paraId="4567912C" w14:textId="77777777" w:rsidR="0025223D" w:rsidRPr="001A0391" w:rsidRDefault="0025223D" w:rsidP="00B858F8">
      <w:pPr>
        <w:spacing w:after="0" w:line="240" w:lineRule="auto"/>
        <w:rPr>
          <w:rFonts w:ascii="Times New Roman" w:hAnsi="Times New Roman" w:cs="Times New Roman"/>
        </w:rPr>
      </w:pPr>
    </w:p>
    <w:p w14:paraId="4567912D"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8</w:t>
      </w:r>
      <w:r w:rsidRPr="00B914C4">
        <w:rPr>
          <w:rFonts w:ascii="Times New Roman" w:eastAsia="Times New Roman" w:hAnsi="Times New Roman" w:cs="Times New Roman"/>
          <w:b/>
          <w:lang w:bidi="sk-SK"/>
        </w:rPr>
        <w:tab/>
        <w:t>Nežiaduce účinky</w:t>
      </w:r>
    </w:p>
    <w:p w14:paraId="4567912E" w14:textId="77777777" w:rsidR="0025223D" w:rsidRPr="001A0391" w:rsidRDefault="0025223D" w:rsidP="00B858F8">
      <w:pPr>
        <w:spacing w:after="0" w:line="240" w:lineRule="auto"/>
        <w:rPr>
          <w:rFonts w:ascii="Times New Roman" w:hAnsi="Times New Roman" w:cs="Times New Roman"/>
        </w:rPr>
      </w:pPr>
    </w:p>
    <w:p w14:paraId="7DAEC77D" w14:textId="77777777" w:rsidR="00A471FF" w:rsidRPr="00155B53" w:rsidRDefault="00A471FF" w:rsidP="00A471FF">
      <w:pPr>
        <w:spacing w:after="0" w:line="240" w:lineRule="auto"/>
        <w:rPr>
          <w:rFonts w:ascii="Times New Roman" w:eastAsia="Times New Roman" w:hAnsi="Times New Roman" w:cs="Times New Roman"/>
          <w:u w:val="single"/>
          <w:lang w:bidi="sk-SK"/>
        </w:rPr>
      </w:pPr>
      <w:r w:rsidRPr="00155B53">
        <w:rPr>
          <w:rFonts w:ascii="Times New Roman" w:eastAsia="Times New Roman" w:hAnsi="Times New Roman" w:cs="Times New Roman"/>
          <w:u w:val="single"/>
          <w:lang w:bidi="sk-SK"/>
        </w:rPr>
        <w:t>Súhrn bezpečnostného profilu</w:t>
      </w:r>
    </w:p>
    <w:p w14:paraId="09591201" w14:textId="3527F42E" w:rsidR="00A471FF" w:rsidRPr="00155B53" w:rsidRDefault="00A471FF" w:rsidP="00A471FF">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Monoterapia</w:t>
      </w:r>
    </w:p>
    <w:p w14:paraId="4567912F" w14:textId="11BC1D07" w:rsidR="0025223D" w:rsidRPr="001A0391" w:rsidRDefault="00F839E2" w:rsidP="00BA0C17">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 xml:space="preserve">V tejto časti sa nachádzajú informácie, vychádzajúce zo všetkých nežiaducich reakcií z klinických štúdií, postmarketingových štúdií alebo zo spontánnych hlásení. </w:t>
      </w:r>
      <w:r w:rsidR="00BA0C17" w:rsidRPr="00BA0C17">
        <w:rPr>
          <w:rFonts w:ascii="Times New Roman" w:eastAsia="Times New Roman" w:hAnsi="Times New Roman" w:cs="Times New Roman"/>
          <w:lang w:bidi="sk-SK"/>
        </w:rPr>
        <w:t>V súhrnnom súbore údajov</w:t>
      </w:r>
      <w:r w:rsidR="00BA0C17">
        <w:rPr>
          <w:rFonts w:ascii="Times New Roman" w:eastAsia="Times New Roman" w:hAnsi="Times New Roman" w:cs="Times New Roman"/>
          <w:lang w:bidi="sk-SK"/>
        </w:rPr>
        <w:t xml:space="preserve"> </w:t>
      </w:r>
      <w:r w:rsidR="00BA0C17" w:rsidRPr="00BA0C17">
        <w:rPr>
          <w:rFonts w:ascii="Times New Roman" w:eastAsia="Times New Roman" w:hAnsi="Times New Roman" w:cs="Times New Roman"/>
          <w:lang w:bidi="sk-SK"/>
        </w:rPr>
        <w:t>z monoterapie fulvestrantom</w:t>
      </w:r>
      <w:r w:rsidR="00BA0C17">
        <w:rPr>
          <w:rFonts w:ascii="Times New Roman" w:eastAsia="Times New Roman" w:hAnsi="Times New Roman" w:cs="Times New Roman"/>
          <w:lang w:bidi="sk-SK"/>
        </w:rPr>
        <w:t xml:space="preserve"> boli n</w:t>
      </w:r>
      <w:r w:rsidRPr="00B914C4">
        <w:rPr>
          <w:rFonts w:ascii="Times New Roman" w:eastAsia="Times New Roman" w:hAnsi="Times New Roman" w:cs="Times New Roman"/>
          <w:lang w:bidi="sk-SK"/>
        </w:rPr>
        <w:t>ajčastejšie hlásenými nežiaducimi reakciami boli reakcie v mieste podania injekcie, asténia, nauzea a zvýšenie hepatálnych enzýmov (ALT, AST, ALP).</w:t>
      </w:r>
    </w:p>
    <w:p w14:paraId="45679130" w14:textId="77777777" w:rsidR="0025223D" w:rsidRPr="001A0391" w:rsidRDefault="0025223D" w:rsidP="00B858F8">
      <w:pPr>
        <w:spacing w:after="0" w:line="240" w:lineRule="auto"/>
        <w:rPr>
          <w:rFonts w:ascii="Times New Roman" w:hAnsi="Times New Roman" w:cs="Times New Roman"/>
        </w:rPr>
      </w:pPr>
    </w:p>
    <w:p w14:paraId="45679131" w14:textId="72512EA7" w:rsidR="0025223D" w:rsidRPr="001A0391" w:rsidRDefault="00D944A0" w:rsidP="008250F4">
      <w:pPr>
        <w:spacing w:after="0" w:line="240" w:lineRule="auto"/>
        <w:rPr>
          <w:rFonts w:ascii="Times New Roman" w:eastAsia="Times New Roman" w:hAnsi="Times New Roman" w:cs="Times New Roman"/>
          <w:lang w:bidi="sk-SK"/>
        </w:rPr>
      </w:pPr>
      <w:r w:rsidRPr="00D944A0">
        <w:rPr>
          <w:rFonts w:ascii="Times New Roman" w:eastAsia="Times New Roman" w:hAnsi="Times New Roman" w:cs="Times New Roman"/>
          <w:lang w:bidi="sk-SK"/>
        </w:rPr>
        <w:t>V tabuľke 1</w:t>
      </w:r>
      <w:r>
        <w:rPr>
          <w:rFonts w:ascii="Times New Roman" w:eastAsia="Times New Roman" w:hAnsi="Times New Roman" w:cs="Times New Roman"/>
          <w:lang w:bidi="sk-SK"/>
        </w:rPr>
        <w:t xml:space="preserve"> b</w:t>
      </w:r>
      <w:r w:rsidR="00F839E2" w:rsidRPr="00B914C4">
        <w:rPr>
          <w:rFonts w:ascii="Times New Roman" w:eastAsia="Times New Roman" w:hAnsi="Times New Roman" w:cs="Times New Roman"/>
          <w:lang w:bidi="sk-SK"/>
        </w:rPr>
        <w:t>oli zistené nasledujúce kategórie frekvencie nežiaducich reakcií (adverse drug reactions, ADRs), ktoré sú založené na združených analýzach bezpečnosti v liečebnej skupine užívajúcej fulvestrant 500 mg v štúdiách porovnávajúcich fulvestrant 500 mg s fulvestrantom 250 mg [CONFIRM (Štúdia D6997C00002), FINDER 1 (Štúdia D6997C00004), FINDER 2 (Štúdia D6997C00006) a NEWEST (Štúdia D6997C00003)]</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alebo zo samotnej štúdie FALCON (Štúdia D699BC00001),</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 xml:space="preserve">ktorá porovnávala </w:t>
      </w:r>
      <w:r w:rsidR="00B6143F">
        <w:rPr>
          <w:rFonts w:ascii="Times New Roman" w:eastAsia="Times New Roman" w:hAnsi="Times New Roman" w:cs="Times New Roman"/>
          <w:lang w:bidi="sk-SK"/>
        </w:rPr>
        <w:t>fulvestrant</w:t>
      </w:r>
      <w:r w:rsidR="00B6143F" w:rsidRPr="00B6143F">
        <w:rPr>
          <w:rFonts w:ascii="Times New Roman" w:eastAsia="Times New Roman" w:hAnsi="Times New Roman" w:cs="Times New Roman"/>
          <w:lang w:bidi="sk-SK"/>
        </w:rPr>
        <w:t xml:space="preserve"> 500 mg s anastrozolom 1 mg. Pri rozdieloch vo frekvenciách pri</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združených analýzach bezpečnosti a štúdii FALCON sa uvádza najvyššia frekvencia</w:t>
      </w:r>
      <w:r w:rsidR="00F839E2" w:rsidRPr="00B914C4">
        <w:rPr>
          <w:rFonts w:ascii="Times New Roman" w:eastAsia="Times New Roman" w:hAnsi="Times New Roman" w:cs="Times New Roman"/>
          <w:lang w:bidi="sk-SK"/>
        </w:rPr>
        <w:t xml:space="preserve">. V tabuľke </w:t>
      </w:r>
      <w:r w:rsidR="008250F4">
        <w:rPr>
          <w:rFonts w:ascii="Times New Roman" w:eastAsia="Times New Roman" w:hAnsi="Times New Roman" w:cs="Times New Roman"/>
          <w:lang w:bidi="sk-SK"/>
        </w:rPr>
        <w:t xml:space="preserve">1 </w:t>
      </w:r>
      <w:r w:rsidR="00F839E2" w:rsidRPr="00B914C4">
        <w:rPr>
          <w:rFonts w:ascii="Times New Roman" w:eastAsia="Times New Roman" w:hAnsi="Times New Roman" w:cs="Times New Roman"/>
          <w:lang w:bidi="sk-SK"/>
        </w:rPr>
        <w:t>sú frekvencie založené na všetkých hlásených nežiaducich reakciách bez ohľadu na hodnotenie kauzality skúšajúcim.</w:t>
      </w:r>
      <w:r w:rsidR="008250F4" w:rsidRPr="008250F4">
        <w:t xml:space="preserve"> </w:t>
      </w:r>
      <w:r w:rsidR="008250F4" w:rsidRPr="008250F4">
        <w:rPr>
          <w:rFonts w:ascii="Times New Roman" w:eastAsia="Times New Roman" w:hAnsi="Times New Roman" w:cs="Times New Roman"/>
          <w:lang w:bidi="sk-SK"/>
        </w:rPr>
        <w:t>Medián trvania liečby fulvestrantom 500 mg v združenom súbore údajov (vrátane štúdií</w:t>
      </w:r>
      <w:r w:rsidR="008250F4">
        <w:rPr>
          <w:rFonts w:ascii="Times New Roman" w:eastAsia="Times New Roman" w:hAnsi="Times New Roman" w:cs="Times New Roman"/>
          <w:lang w:bidi="sk-SK"/>
        </w:rPr>
        <w:t xml:space="preserve"> </w:t>
      </w:r>
      <w:r w:rsidR="008250F4" w:rsidRPr="008250F4">
        <w:rPr>
          <w:rFonts w:ascii="Times New Roman" w:eastAsia="Times New Roman" w:hAnsi="Times New Roman" w:cs="Times New Roman"/>
          <w:lang w:bidi="sk-SK"/>
        </w:rPr>
        <w:t>uvedených vyššie plus FALCON) bol 6,5 mesiac</w:t>
      </w:r>
      <w:r w:rsidR="00DF6E7A">
        <w:rPr>
          <w:rFonts w:ascii="Times New Roman" w:eastAsia="Times New Roman" w:hAnsi="Times New Roman" w:cs="Times New Roman"/>
          <w:lang w:bidi="sk-SK"/>
        </w:rPr>
        <w:t>a</w:t>
      </w:r>
      <w:r w:rsidR="008250F4">
        <w:rPr>
          <w:rFonts w:ascii="Times New Roman" w:eastAsia="Times New Roman" w:hAnsi="Times New Roman" w:cs="Times New Roman"/>
          <w:lang w:bidi="sk-SK"/>
        </w:rPr>
        <w:t>.</w:t>
      </w:r>
    </w:p>
    <w:p w14:paraId="45679132" w14:textId="77777777" w:rsidR="0025223D" w:rsidRPr="001A0391" w:rsidRDefault="0025223D" w:rsidP="00B858F8">
      <w:pPr>
        <w:spacing w:after="0" w:line="240" w:lineRule="auto"/>
        <w:rPr>
          <w:rFonts w:ascii="Times New Roman" w:hAnsi="Times New Roman" w:cs="Times New Roman"/>
        </w:rPr>
      </w:pPr>
    </w:p>
    <w:p w14:paraId="5C529E51" w14:textId="2A7D6891" w:rsidR="007C756A" w:rsidRPr="00155B53" w:rsidRDefault="007C756A" w:rsidP="00B858F8">
      <w:pPr>
        <w:spacing w:after="0" w:line="240" w:lineRule="auto"/>
        <w:rPr>
          <w:rFonts w:ascii="Times New Roman" w:eastAsia="Times New Roman" w:hAnsi="Times New Roman" w:cs="Times New Roman"/>
          <w:u w:val="single"/>
          <w:lang w:bidi="sk-SK"/>
        </w:rPr>
      </w:pPr>
      <w:r w:rsidRPr="00155B53">
        <w:rPr>
          <w:rFonts w:ascii="Times New Roman" w:eastAsia="Times New Roman" w:hAnsi="Times New Roman" w:cs="Times New Roman"/>
          <w:u w:val="single"/>
          <w:lang w:bidi="sk-SK"/>
        </w:rPr>
        <w:t>Tabuľkový zoznam nežiaducich reakcií</w:t>
      </w:r>
    </w:p>
    <w:p w14:paraId="45679133" w14:textId="3CCE95B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žšie uvedené nežiaduce reakcie sú klasifikované podľa frekvencie a triedy orgánových systémov (System Organ Class – SOC). Skupiny frekvencií sú definované nasledovne: veľmi časté (≥ 1/10), časté (≥ 1/100 až &lt; 1/10), menej časté (≥ 1/1 000 až &lt; 1/100). V rámci jednotlivých skupín frekvencií sú nežiaduce reakcie usporiadané v poradí klesajúcej závažnosti.</w:t>
      </w:r>
    </w:p>
    <w:p w14:paraId="45679134" w14:textId="77777777" w:rsidR="0025223D" w:rsidRPr="001A0391" w:rsidRDefault="0025223D" w:rsidP="00B858F8">
      <w:pPr>
        <w:spacing w:after="0" w:line="240" w:lineRule="auto"/>
        <w:rPr>
          <w:rFonts w:ascii="Times New Roman" w:hAnsi="Times New Roman" w:cs="Times New Roman"/>
        </w:rPr>
      </w:pPr>
    </w:p>
    <w:p w14:paraId="45679135" w14:textId="718721BA" w:rsidR="0025223D" w:rsidRPr="00155B53" w:rsidRDefault="00F839E2" w:rsidP="00B914C4">
      <w:pPr>
        <w:tabs>
          <w:tab w:val="left" w:pos="1134"/>
        </w:tabs>
        <w:spacing w:after="0" w:line="240" w:lineRule="auto"/>
        <w:rPr>
          <w:rFonts w:ascii="Times New Roman" w:eastAsia="Times New Roman" w:hAnsi="Times New Roman" w:cs="Times New Roman"/>
        </w:rPr>
      </w:pPr>
      <w:r w:rsidRPr="00B914C4">
        <w:rPr>
          <w:rFonts w:ascii="Times New Roman" w:eastAsia="Times New Roman" w:hAnsi="Times New Roman" w:cs="Times New Roman"/>
          <w:b/>
          <w:lang w:bidi="sk-SK"/>
        </w:rPr>
        <w:t>Tabuľka 1</w:t>
      </w:r>
      <w:r w:rsidRPr="00B914C4">
        <w:rPr>
          <w:rFonts w:ascii="Times New Roman" w:eastAsia="Times New Roman" w:hAnsi="Times New Roman" w:cs="Times New Roman"/>
          <w:b/>
          <w:lang w:bidi="sk-SK"/>
        </w:rPr>
        <w:tab/>
        <w:t>Nežiaduce reakcie na liek</w:t>
      </w:r>
      <w:r w:rsidR="00AC5629">
        <w:rPr>
          <w:rFonts w:ascii="Times New Roman" w:eastAsia="Times New Roman" w:hAnsi="Times New Roman" w:cs="Times New Roman"/>
          <w:b/>
          <w:lang w:bidi="sk-SK"/>
        </w:rPr>
        <w:t xml:space="preserve"> </w:t>
      </w:r>
      <w:r w:rsidR="00AC5629" w:rsidRPr="00AC5629">
        <w:rPr>
          <w:rFonts w:ascii="Times New Roman" w:eastAsia="Times New Roman" w:hAnsi="Times New Roman" w:cs="Times New Roman"/>
          <w:b/>
          <w:lang w:bidi="sk-SK"/>
        </w:rPr>
        <w:t xml:space="preserve">hlásené pacientkami liečenými </w:t>
      </w:r>
      <w:r w:rsidR="00AC5629">
        <w:rPr>
          <w:rFonts w:ascii="Times New Roman" w:eastAsia="Times New Roman" w:hAnsi="Times New Roman" w:cs="Times New Roman"/>
          <w:b/>
          <w:lang w:bidi="sk-SK"/>
        </w:rPr>
        <w:t>fulvestrantom</w:t>
      </w:r>
      <w:r w:rsidR="00AC5629" w:rsidRPr="00AC5629">
        <w:rPr>
          <w:rFonts w:ascii="Times New Roman" w:eastAsia="Times New Roman" w:hAnsi="Times New Roman" w:cs="Times New Roman"/>
          <w:b/>
          <w:lang w:bidi="sk-SK"/>
        </w:rPr>
        <w:t xml:space="preserve"> v monoterapii</w:t>
      </w:r>
    </w:p>
    <w:p w14:paraId="45679136" w14:textId="77777777" w:rsidR="0025223D" w:rsidRPr="00155B53" w:rsidRDefault="0025223D" w:rsidP="00B858F8">
      <w:pPr>
        <w:tabs>
          <w:tab w:val="left" w:pos="1134"/>
        </w:tabs>
        <w:spacing w:after="0" w:line="240" w:lineRule="auto"/>
        <w:rPr>
          <w:rFonts w:ascii="Times New Roman" w:hAnsi="Times New Roman" w:cs="Times New Roman"/>
        </w:rPr>
      </w:pPr>
    </w:p>
    <w:tbl>
      <w:tblPr>
        <w:tblW w:w="0" w:type="auto"/>
        <w:tblInd w:w="5" w:type="dxa"/>
        <w:tblLayout w:type="fixed"/>
        <w:tblCellMar>
          <w:left w:w="0" w:type="dxa"/>
          <w:right w:w="0" w:type="dxa"/>
        </w:tblCellMar>
        <w:tblLook w:val="01E0" w:firstRow="1" w:lastRow="1" w:firstColumn="1" w:lastColumn="1" w:noHBand="0" w:noVBand="0"/>
      </w:tblPr>
      <w:tblGrid>
        <w:gridCol w:w="3888"/>
        <w:gridCol w:w="1551"/>
        <w:gridCol w:w="3849"/>
      </w:tblGrid>
      <w:tr w:rsidR="0025223D" w:rsidRPr="00B914C4" w14:paraId="45679138" w14:textId="77777777" w:rsidTr="00436805">
        <w:trPr>
          <w:trHeight w:hRule="exact" w:val="269"/>
          <w:tblHeader/>
        </w:trPr>
        <w:tc>
          <w:tcPr>
            <w:tcW w:w="9288"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b/>
                <w:lang w:bidi="sk-SK"/>
              </w:rPr>
              <w:t>Nežiaduce reakcie podľa tried orgánových systémov a frekvencie</w:t>
            </w:r>
          </w:p>
        </w:tc>
      </w:tr>
      <w:tr w:rsidR="0025223D" w:rsidRPr="00B914C4" w14:paraId="4567913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a nákaz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močových ciest</w:t>
            </w:r>
          </w:p>
        </w:tc>
      </w:tr>
      <w:tr w:rsidR="0025223D" w:rsidRPr="00B914C4" w14:paraId="45679140" w14:textId="77777777" w:rsidTr="00436805">
        <w:trPr>
          <w:trHeight w:hRule="exact" w:val="269"/>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rvi a lymfatick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F" w14:textId="000D19EE"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nížený počet krvných doštičiek</w:t>
            </w:r>
            <w:r w:rsidR="00E11B2C" w:rsidRPr="00155B53">
              <w:rPr>
                <w:rFonts w:ascii="Times New Roman" w:eastAsia="Times New Roman" w:hAnsi="Times New Roman" w:cs="Times New Roman"/>
                <w:vertAlign w:val="superscript"/>
                <w:lang w:bidi="sk-SK"/>
              </w:rPr>
              <w:t>e</w:t>
            </w:r>
          </w:p>
        </w:tc>
      </w:tr>
      <w:tr w:rsidR="00C6771E" w:rsidRPr="00B914C4" w14:paraId="45679144" w14:textId="77777777" w:rsidTr="00C6771E">
        <w:trPr>
          <w:trHeight w:val="284"/>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0939797F" w14:textId="77777777"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imunitného systému</w:t>
            </w:r>
          </w:p>
          <w:p w14:paraId="45679141" w14:textId="55B7E1D1"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2" w14:textId="2F77AC63" w:rsidR="00C6771E" w:rsidRPr="00B914C4" w:rsidRDefault="00E11B2C"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Veľmi č</w:t>
            </w:r>
            <w:r w:rsidR="00C6771E" w:rsidRPr="00B914C4">
              <w:rPr>
                <w:rFonts w:ascii="Times New Roman" w:eastAsia="Times New Roman" w:hAnsi="Times New Roman" w:cs="Times New Roman"/>
                <w:lang w:bidi="sk-SK"/>
              </w:rPr>
              <w:t>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3" w14:textId="11A86531"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Hypersenzitívne reakcie</w:t>
            </w:r>
            <w:r w:rsidR="00E11B2C" w:rsidRPr="00155B53">
              <w:rPr>
                <w:rFonts w:ascii="Times New Roman" w:eastAsia="Times New Roman" w:hAnsi="Times New Roman" w:cs="Times New Roman"/>
                <w:vertAlign w:val="superscript"/>
                <w:lang w:bidi="sk-SK"/>
              </w:rPr>
              <w:t>e</w:t>
            </w:r>
          </w:p>
        </w:tc>
      </w:tr>
      <w:tr w:rsidR="00C6771E" w:rsidRPr="00B914C4" w14:paraId="2FAE81FF" w14:textId="77777777" w:rsidTr="007645CE">
        <w:trPr>
          <w:trHeight w:val="283"/>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1C3F09E0" w14:textId="11E35AAC"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96A916B" w14:textId="53DEA1FB"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85994CE" w14:textId="4A2B69A4"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Anafylaktické reakcie</w:t>
            </w:r>
          </w:p>
        </w:tc>
      </w:tr>
      <w:tr w:rsidR="0025223D" w:rsidRPr="00B914C4" w14:paraId="45679148" w14:textId="77777777" w:rsidTr="00436805">
        <w:trPr>
          <w:trHeight w:val="270"/>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5"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metabolizmu a výživ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Anorexia</w:t>
            </w:r>
            <w:r w:rsidRPr="00B914C4">
              <w:rPr>
                <w:rFonts w:ascii="Times New Roman" w:eastAsia="Times New Roman" w:hAnsi="Times New Roman" w:cs="Times New Roman"/>
                <w:vertAlign w:val="superscript"/>
                <w:lang w:bidi="sk-SK"/>
              </w:rPr>
              <w:t>a</w:t>
            </w:r>
          </w:p>
        </w:tc>
      </w:tr>
      <w:tr w:rsidR="0025223D" w:rsidRPr="00B914C4" w14:paraId="4567914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nervov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hlavy</w:t>
            </w:r>
          </w:p>
        </w:tc>
      </w:tr>
      <w:tr w:rsidR="007F24D4" w:rsidRPr="00B914C4" w14:paraId="45679150" w14:textId="77777777" w:rsidTr="00155B53">
        <w:trPr>
          <w:trHeight w:val="310"/>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4D" w14:textId="77777777" w:rsidR="007F24D4" w:rsidRPr="00B914C4" w:rsidRDefault="007F24D4"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lastRenderedPageBreak/>
              <w:t>Poruchy ciev</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4E" w14:textId="0C8B7A4D" w:rsidR="007F24D4" w:rsidRPr="00155B53"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1D337A24" w14:textId="70D83DFE" w:rsidR="007F24D4"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Návaly tepla</w:t>
            </w:r>
            <w:r w:rsidRPr="00155B53">
              <w:rPr>
                <w:rFonts w:ascii="Times New Roman" w:eastAsia="Times New Roman" w:hAnsi="Times New Roman" w:cs="Times New Roman"/>
                <w:vertAlign w:val="superscript"/>
                <w:lang w:bidi="sk-SK"/>
              </w:rPr>
              <w:t>e</w:t>
            </w:r>
          </w:p>
          <w:p w14:paraId="4567914F" w14:textId="6691C122" w:rsidR="007F24D4" w:rsidRPr="00B914C4" w:rsidRDefault="007F24D4" w:rsidP="00B858F8">
            <w:pPr>
              <w:spacing w:after="0" w:line="240" w:lineRule="auto"/>
              <w:rPr>
                <w:rFonts w:ascii="Times New Roman" w:eastAsia="Times New Roman" w:hAnsi="Times New Roman" w:cs="Times New Roman"/>
                <w:lang w:val="en-GB"/>
              </w:rPr>
            </w:pPr>
          </w:p>
        </w:tc>
      </w:tr>
      <w:tr w:rsidR="007F24D4" w:rsidRPr="00B914C4" w14:paraId="4CF65F84" w14:textId="77777777" w:rsidTr="009B5BA4">
        <w:trPr>
          <w:trHeight w:val="392"/>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3758A46D" w14:textId="77777777" w:rsidR="007F24D4" w:rsidRPr="00B914C4" w:rsidRDefault="007F24D4"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5EA8C502" w14:textId="1642D30F" w:rsidR="007F24D4" w:rsidRDefault="007F24D4" w:rsidP="007F24D4">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0B9ACEA6" w14:textId="1D1D2536" w:rsidR="007F24D4" w:rsidRDefault="007F24D4" w:rsidP="007F24D4">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Venózna tromboembólia</w:t>
            </w:r>
            <w:r w:rsidRPr="00B914C4">
              <w:rPr>
                <w:rFonts w:ascii="Times New Roman" w:eastAsia="Times New Roman" w:hAnsi="Times New Roman" w:cs="Times New Roman"/>
                <w:vertAlign w:val="superscript"/>
                <w:lang w:bidi="sk-SK"/>
              </w:rPr>
              <w:t>a</w:t>
            </w:r>
          </w:p>
        </w:tc>
      </w:tr>
      <w:tr w:rsidR="0025223D" w:rsidRPr="00B914C4" w14:paraId="45679154" w14:textId="77777777" w:rsidTr="00436805">
        <w:trPr>
          <w:trHeight w:hRule="exact" w:val="271"/>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1"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gastrointestinálneho trakt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Nauzea</w:t>
            </w:r>
          </w:p>
        </w:tc>
      </w:tr>
      <w:tr w:rsidR="0025223D" w:rsidRPr="00B914C4" w14:paraId="45679158" w14:textId="77777777" w:rsidTr="00436805">
        <w:trPr>
          <w:trHeight w:val="272"/>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55"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racanie, hnačka</w:t>
            </w:r>
          </w:p>
        </w:tc>
      </w:tr>
      <w:tr w:rsidR="0025223D" w:rsidRPr="00B914C4" w14:paraId="4567915C" w14:textId="77777777" w:rsidTr="00436805">
        <w:trPr>
          <w:trHeight w:val="549"/>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pečene a žlčových ciest</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é pečeňové enzýmy (ALT, AST, ALP)</w:t>
            </w:r>
            <w:r w:rsidRPr="00B914C4">
              <w:rPr>
                <w:rFonts w:ascii="Times New Roman" w:eastAsia="Times New Roman" w:hAnsi="Times New Roman" w:cs="Times New Roman"/>
                <w:vertAlign w:val="superscript"/>
                <w:lang w:bidi="sk-SK"/>
              </w:rPr>
              <w:t>a</w:t>
            </w:r>
          </w:p>
        </w:tc>
      </w:tr>
      <w:tr w:rsidR="0025223D" w:rsidRPr="00B914C4" w14:paraId="45679160" w14:textId="77777777" w:rsidTr="00436805">
        <w:trPr>
          <w:trHeight w:val="272"/>
        </w:trPr>
        <w:tc>
          <w:tcPr>
            <w:tcW w:w="3888" w:type="dxa"/>
            <w:vMerge/>
            <w:tcBorders>
              <w:left w:val="single" w:sz="4" w:space="0" w:color="000000"/>
              <w:right w:val="single" w:sz="4" w:space="0" w:color="000000"/>
            </w:tcBorders>
            <w:tcMar>
              <w:top w:w="28" w:type="dxa"/>
              <w:left w:w="57" w:type="dxa"/>
              <w:bottom w:w="28" w:type="dxa"/>
              <w:right w:w="28" w:type="dxa"/>
            </w:tcMar>
          </w:tcPr>
          <w:p w14:paraId="4567915D"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ý bilirubín</w:t>
            </w:r>
            <w:r w:rsidRPr="00B914C4">
              <w:rPr>
                <w:rFonts w:ascii="Times New Roman" w:eastAsia="Times New Roman" w:hAnsi="Times New Roman" w:cs="Times New Roman"/>
                <w:vertAlign w:val="superscript"/>
                <w:lang w:bidi="sk-SK"/>
              </w:rPr>
              <w:t>a</w:t>
            </w:r>
          </w:p>
        </w:tc>
      </w:tr>
      <w:tr w:rsidR="0025223D" w:rsidRPr="00B914C4" w14:paraId="45679164" w14:textId="77777777" w:rsidTr="00DF6E7A">
        <w:trPr>
          <w:trHeight w:val="535"/>
        </w:trPr>
        <w:tc>
          <w:tcPr>
            <w:tcW w:w="3888" w:type="dxa"/>
            <w:vMerge/>
            <w:tcBorders>
              <w:left w:val="single" w:sz="4" w:space="0" w:color="000000"/>
              <w:bottom w:val="single" w:sz="4" w:space="0" w:color="auto"/>
              <w:right w:val="single" w:sz="4" w:space="0" w:color="000000"/>
            </w:tcBorders>
            <w:tcMar>
              <w:top w:w="28" w:type="dxa"/>
              <w:left w:w="57" w:type="dxa"/>
              <w:bottom w:w="28" w:type="dxa"/>
              <w:right w:w="28" w:type="dxa"/>
            </w:tcMar>
          </w:tcPr>
          <w:p w14:paraId="45679161"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3" w14:textId="643F08AD"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lyhanie pečene</w:t>
            </w:r>
            <w:r w:rsidRPr="00B914C4">
              <w:rPr>
                <w:rFonts w:ascii="Times New Roman" w:eastAsia="Times New Roman" w:hAnsi="Times New Roman" w:cs="Times New Roman"/>
                <w:vertAlign w:val="superscript"/>
                <w:lang w:bidi="sk-SK"/>
              </w:rPr>
              <w:t>c</w:t>
            </w:r>
            <w:r w:rsidR="007F24D4">
              <w:rPr>
                <w:rFonts w:ascii="Times New Roman" w:eastAsia="Times New Roman" w:hAnsi="Times New Roman" w:cs="Times New Roman"/>
                <w:vertAlign w:val="superscript"/>
                <w:lang w:bidi="sk-SK"/>
              </w:rPr>
              <w:t>, f</w:t>
            </w:r>
            <w:r w:rsidRPr="00B914C4">
              <w:rPr>
                <w:rFonts w:ascii="Times New Roman" w:eastAsia="Times New Roman" w:hAnsi="Times New Roman" w:cs="Times New Roman"/>
                <w:lang w:bidi="sk-SK"/>
              </w:rPr>
              <w:t>, hepatitída</w:t>
            </w:r>
            <w:r w:rsidR="007F24D4"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zvýšené gama-GT</w:t>
            </w:r>
            <w:r w:rsidR="007F24D4" w:rsidRPr="00155B53">
              <w:rPr>
                <w:rFonts w:ascii="Times New Roman" w:eastAsia="Times New Roman" w:hAnsi="Times New Roman" w:cs="Times New Roman"/>
                <w:vertAlign w:val="superscript"/>
                <w:lang w:bidi="sk-SK"/>
              </w:rPr>
              <w:t>f</w:t>
            </w:r>
          </w:p>
        </w:tc>
      </w:tr>
      <w:tr w:rsidR="007F24D4" w:rsidRPr="00B914C4" w14:paraId="45679168" w14:textId="77777777" w:rsidTr="00DF6E7A">
        <w:trPr>
          <w:trHeight w:hRule="exact" w:val="357"/>
        </w:trPr>
        <w:tc>
          <w:tcPr>
            <w:tcW w:w="3888" w:type="dxa"/>
            <w:tcBorders>
              <w:top w:val="single" w:sz="4" w:space="0" w:color="auto"/>
              <w:left w:val="single" w:sz="4" w:space="0" w:color="000000"/>
              <w:bottom w:val="single" w:sz="4" w:space="0" w:color="auto"/>
              <w:right w:val="single" w:sz="4" w:space="0" w:color="000000"/>
            </w:tcBorders>
            <w:tcMar>
              <w:top w:w="28" w:type="dxa"/>
              <w:left w:w="57" w:type="dxa"/>
              <w:bottom w:w="28" w:type="dxa"/>
              <w:right w:w="28" w:type="dxa"/>
            </w:tcMar>
          </w:tcPr>
          <w:p w14:paraId="45679165" w14:textId="77777777" w:rsidR="007F24D4" w:rsidRPr="001A0391" w:rsidRDefault="007F24D4"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ože a podkožného tkaniva</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DFC31CC" w14:textId="02295AE4" w:rsidR="007F24D4"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w:t>
            </w:r>
            <w:r w:rsidRPr="00B914C4">
              <w:rPr>
                <w:rFonts w:ascii="Times New Roman" w:eastAsia="Times New Roman" w:hAnsi="Times New Roman" w:cs="Times New Roman"/>
                <w:lang w:bidi="sk-SK"/>
              </w:rPr>
              <w:t>asté</w:t>
            </w:r>
          </w:p>
          <w:p w14:paraId="45679166" w14:textId="6FC9859A" w:rsidR="007F24D4" w:rsidRPr="00B914C4" w:rsidRDefault="007F24D4" w:rsidP="00B858F8">
            <w:pPr>
              <w:spacing w:after="0" w:line="240" w:lineRule="auto"/>
              <w:rPr>
                <w:rFonts w:ascii="Times New Roman" w:eastAsia="Times New Roman" w:hAnsi="Times New Roman" w:cs="Times New Roman"/>
                <w:lang w:val="en-GB"/>
              </w:rPr>
            </w:pP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07633842" w14:textId="77777777" w:rsidR="007F24D4" w:rsidRDefault="007F24D4" w:rsidP="00B858F8">
            <w:pPr>
              <w:spacing w:after="0" w:line="240" w:lineRule="auto"/>
              <w:rPr>
                <w:rFonts w:ascii="Times New Roman" w:eastAsia="Times New Roman" w:hAnsi="Times New Roman" w:cs="Times New Roman"/>
                <w:vertAlign w:val="superscript"/>
                <w:lang w:bidi="sk-SK"/>
              </w:rPr>
            </w:pPr>
            <w:r w:rsidRPr="00B914C4">
              <w:rPr>
                <w:rFonts w:ascii="Times New Roman" w:eastAsia="Times New Roman" w:hAnsi="Times New Roman" w:cs="Times New Roman"/>
                <w:lang w:bidi="sk-SK"/>
              </w:rPr>
              <w:t>Kožná vyrážka</w:t>
            </w:r>
            <w:r w:rsidRPr="00155B53">
              <w:rPr>
                <w:rFonts w:ascii="Times New Roman" w:eastAsia="Times New Roman" w:hAnsi="Times New Roman" w:cs="Times New Roman"/>
                <w:vertAlign w:val="superscript"/>
                <w:lang w:bidi="sk-SK"/>
              </w:rPr>
              <w:t>e</w:t>
            </w:r>
          </w:p>
          <w:p w14:paraId="45679167" w14:textId="7AC0A368" w:rsidR="007F24D4" w:rsidRPr="007F24D4" w:rsidRDefault="007F24D4" w:rsidP="007F24D4">
            <w:pPr>
              <w:spacing w:after="0" w:line="240" w:lineRule="auto"/>
              <w:rPr>
                <w:rFonts w:ascii="Times New Roman" w:eastAsia="Times New Roman" w:hAnsi="Times New Roman" w:cs="Times New Roman"/>
                <w:lang w:val="en-GB"/>
              </w:rPr>
            </w:pPr>
          </w:p>
        </w:tc>
      </w:tr>
      <w:tr w:rsidR="00DF6E7A" w:rsidRPr="00B914C4" w14:paraId="62C8E35D" w14:textId="77777777" w:rsidTr="00727B19">
        <w:trPr>
          <w:trHeight w:hRule="exact" w:val="530"/>
        </w:trPr>
        <w:tc>
          <w:tcPr>
            <w:tcW w:w="3888" w:type="dxa"/>
            <w:vMerge w:val="restart"/>
            <w:tcBorders>
              <w:top w:val="single" w:sz="4" w:space="0" w:color="auto"/>
              <w:left w:val="single" w:sz="4" w:space="0" w:color="000000"/>
              <w:right w:val="single" w:sz="4" w:space="0" w:color="000000"/>
            </w:tcBorders>
            <w:tcMar>
              <w:top w:w="28" w:type="dxa"/>
              <w:left w:w="57" w:type="dxa"/>
              <w:bottom w:w="28" w:type="dxa"/>
              <w:right w:w="28" w:type="dxa"/>
            </w:tcMar>
          </w:tcPr>
          <w:p w14:paraId="011222B8" w14:textId="7229E308" w:rsidR="00DF6E7A" w:rsidRPr="00B914C4" w:rsidRDefault="00DF6E7A"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Poruchy kostrovej a svalovej sústavy a spojivového tkaniva</w:t>
            </w: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2FCA990E" w14:textId="74C76ACF" w:rsidR="00DF6E7A" w:rsidRDefault="00DF6E7A" w:rsidP="007F24D4">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1139082F" w14:textId="632DFA18" w:rsidR="00DF6E7A" w:rsidRPr="00155B53" w:rsidRDefault="00DF6E7A" w:rsidP="007F24D4">
            <w:pPr>
              <w:spacing w:after="0" w:line="240" w:lineRule="auto"/>
              <w:rPr>
                <w:rFonts w:ascii="Times New Roman" w:eastAsia="Times New Roman" w:hAnsi="Times New Roman" w:cs="Times New Roman"/>
              </w:rPr>
            </w:pPr>
            <w:r w:rsidRPr="00155B53">
              <w:rPr>
                <w:rFonts w:ascii="Times New Roman" w:eastAsia="Times New Roman" w:hAnsi="Times New Roman" w:cs="Times New Roman"/>
              </w:rPr>
              <w:t>Bolesť kĺbov a muskuloskeletálna</w:t>
            </w:r>
          </w:p>
          <w:p w14:paraId="0A5E6803" w14:textId="53FBB7A2" w:rsidR="00DF6E7A" w:rsidRPr="00B914C4" w:rsidRDefault="00DF6E7A" w:rsidP="007F24D4">
            <w:p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rPr>
              <w:t>bolesť</w:t>
            </w:r>
            <w:r w:rsidRPr="00155B53">
              <w:rPr>
                <w:rFonts w:ascii="Times New Roman" w:eastAsia="Times New Roman" w:hAnsi="Times New Roman" w:cs="Times New Roman"/>
                <w:vertAlign w:val="superscript"/>
              </w:rPr>
              <w:t>d</w:t>
            </w:r>
          </w:p>
        </w:tc>
      </w:tr>
      <w:tr w:rsidR="00DF6E7A" w:rsidRPr="00B914C4" w14:paraId="4567916C" w14:textId="77777777" w:rsidTr="00727B19">
        <w:trPr>
          <w:trHeight w:hRule="exact" w:val="530"/>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69" w14:textId="23FB138E" w:rsidR="00DF6E7A" w:rsidRPr="001A0391" w:rsidRDefault="00DF6E7A" w:rsidP="00B858F8">
            <w:pPr>
              <w:spacing w:after="0" w:line="240" w:lineRule="auto"/>
              <w:rPr>
                <w:rFonts w:ascii="Times New Roman" w:eastAsia="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A" w14:textId="77777777" w:rsidR="00DF6E7A" w:rsidRPr="00B914C4" w:rsidRDefault="00DF6E7A"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B" w14:textId="77777777" w:rsidR="00DF6E7A" w:rsidRPr="00B914C4" w:rsidRDefault="00DF6E7A"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chrbta</w:t>
            </w:r>
            <w:r w:rsidRPr="00B914C4">
              <w:rPr>
                <w:rFonts w:ascii="Times New Roman" w:eastAsia="Times New Roman" w:hAnsi="Times New Roman" w:cs="Times New Roman"/>
                <w:vertAlign w:val="superscript"/>
                <w:lang w:bidi="sk-SK"/>
              </w:rPr>
              <w:t>a</w:t>
            </w:r>
          </w:p>
        </w:tc>
      </w:tr>
      <w:tr w:rsidR="006C32C8" w:rsidRPr="00B914C4" w14:paraId="45679170" w14:textId="77777777" w:rsidTr="009B5BA4">
        <w:trPr>
          <w:trHeight w:val="172"/>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6D" w14:textId="77777777" w:rsidR="006C32C8" w:rsidRPr="00B914C4" w:rsidRDefault="006C32C8"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reprodukčného systému a prsníkov</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6E" w14:textId="7A5A045A" w:rsidR="006C32C8" w:rsidRPr="00B914C4" w:rsidRDefault="006C32C8"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6F" w14:textId="72357A6B" w:rsidR="006C32C8" w:rsidRPr="00155B53" w:rsidRDefault="006C32C8" w:rsidP="00B858F8">
            <w:pPr>
              <w:spacing w:after="0" w:line="240" w:lineRule="auto"/>
              <w:rPr>
                <w:rFonts w:ascii="Times New Roman" w:eastAsia="Times New Roman" w:hAnsi="Times New Roman" w:cs="Times New Roman"/>
              </w:rPr>
            </w:pPr>
            <w:r w:rsidRPr="006C32C8">
              <w:rPr>
                <w:rFonts w:ascii="Times New Roman" w:eastAsia="Times New Roman" w:hAnsi="Times New Roman" w:cs="Times New Roman"/>
              </w:rPr>
              <w:t>Vaginálne krvácanie</w:t>
            </w:r>
            <w:r w:rsidRPr="00155B53">
              <w:rPr>
                <w:rFonts w:ascii="Times New Roman" w:eastAsia="Times New Roman" w:hAnsi="Times New Roman" w:cs="Times New Roman"/>
                <w:vertAlign w:val="superscript"/>
              </w:rPr>
              <w:t>e</w:t>
            </w:r>
          </w:p>
        </w:tc>
      </w:tr>
      <w:tr w:rsidR="006C32C8" w:rsidRPr="00B914C4" w14:paraId="3CAA6AB2" w14:textId="77777777" w:rsidTr="009B5BA4">
        <w:trPr>
          <w:trHeight w:val="634"/>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5F08DECF" w14:textId="77777777" w:rsidR="006C32C8" w:rsidRPr="00B914C4" w:rsidRDefault="006C32C8"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7258887B" w14:textId="2F110505" w:rsidR="006C32C8" w:rsidRDefault="006C32C8" w:rsidP="006C32C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Menej 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4978DC5B" w14:textId="528674C8" w:rsidR="006C32C8" w:rsidRDefault="006C32C8" w:rsidP="006C32C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Vaginálna moniliáza</w:t>
            </w:r>
            <w:r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leukorea</w:t>
            </w:r>
            <w:r w:rsidRPr="00155B53">
              <w:rPr>
                <w:rFonts w:ascii="Times New Roman" w:eastAsia="Times New Roman" w:hAnsi="Times New Roman" w:cs="Times New Roman"/>
                <w:vertAlign w:val="superscript"/>
                <w:lang w:bidi="sk-SK"/>
              </w:rPr>
              <w:t>f</w:t>
            </w:r>
          </w:p>
        </w:tc>
      </w:tr>
      <w:tr w:rsidR="0025223D" w:rsidRPr="00B914C4" w14:paraId="45679174" w14:textId="77777777" w:rsidTr="006C32C8">
        <w:trPr>
          <w:trHeight w:val="622"/>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71"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Celkové poruchy a reakcie v mieste podania</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7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73" w14:textId="0B3B0267" w:rsidR="006C32C8" w:rsidRPr="00155B53" w:rsidRDefault="00F839E2" w:rsidP="00B858F8">
            <w:pPr>
              <w:spacing w:after="0" w:line="240" w:lineRule="auto"/>
              <w:rPr>
                <w:rFonts w:ascii="Times New Roman" w:eastAsia="Times New Roman" w:hAnsi="Times New Roman" w:cs="Times New Roman"/>
                <w:lang w:val="fr-FR"/>
              </w:rPr>
            </w:pPr>
            <w:r w:rsidRPr="00B914C4">
              <w:rPr>
                <w:rFonts w:ascii="Times New Roman" w:eastAsia="Times New Roman" w:hAnsi="Times New Roman" w:cs="Times New Roman"/>
                <w:lang w:bidi="sk-SK"/>
              </w:rPr>
              <w:t>Asténia</w:t>
            </w:r>
            <w:r w:rsidRPr="00B914C4">
              <w:rPr>
                <w:rFonts w:ascii="Times New Roman" w:eastAsia="Times New Roman" w:hAnsi="Times New Roman" w:cs="Times New Roman"/>
                <w:vertAlign w:val="superscript"/>
                <w:lang w:bidi="sk-SK"/>
              </w:rPr>
              <w:t>a</w:t>
            </w:r>
            <w:r w:rsidRPr="00B914C4">
              <w:rPr>
                <w:rFonts w:ascii="Times New Roman" w:eastAsia="Times New Roman" w:hAnsi="Times New Roman" w:cs="Times New Roman"/>
                <w:lang w:bidi="sk-SK"/>
              </w:rPr>
              <w:t>, reakcie v mieste podanie injekcie</w:t>
            </w:r>
            <w:r w:rsidRPr="00B914C4">
              <w:rPr>
                <w:rFonts w:ascii="Times New Roman" w:eastAsia="Times New Roman" w:hAnsi="Times New Roman" w:cs="Times New Roman"/>
                <w:vertAlign w:val="superscript"/>
                <w:lang w:bidi="sk-SK"/>
              </w:rPr>
              <w:t>b</w:t>
            </w:r>
          </w:p>
        </w:tc>
      </w:tr>
      <w:tr w:rsidR="006C32C8" w:rsidRPr="00B914C4" w14:paraId="5BD6A2D7" w14:textId="77777777" w:rsidTr="006C32C8">
        <w:trPr>
          <w:trHeight w:val="184"/>
        </w:trPr>
        <w:tc>
          <w:tcPr>
            <w:tcW w:w="3888" w:type="dxa"/>
            <w:vMerge/>
            <w:tcBorders>
              <w:top w:val="single" w:sz="4" w:space="0" w:color="000000"/>
              <w:left w:val="single" w:sz="4" w:space="0" w:color="000000"/>
              <w:right w:val="single" w:sz="4" w:space="0" w:color="000000"/>
            </w:tcBorders>
            <w:tcMar>
              <w:top w:w="28" w:type="dxa"/>
              <w:left w:w="57" w:type="dxa"/>
              <w:bottom w:w="28" w:type="dxa"/>
              <w:right w:w="28" w:type="dxa"/>
            </w:tcMar>
          </w:tcPr>
          <w:p w14:paraId="1D5D48ED" w14:textId="77777777" w:rsidR="006C32C8" w:rsidRPr="00B914C4" w:rsidRDefault="006C32C8"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1EC38018" w14:textId="3F888A17" w:rsidR="006C32C8" w:rsidRPr="00B914C4" w:rsidRDefault="006C32C8"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4D15E3F2" w14:textId="617C4934" w:rsidR="006C32C8" w:rsidRPr="00B914C4" w:rsidRDefault="006C32C8" w:rsidP="00B858F8">
            <w:pPr>
              <w:spacing w:after="0" w:line="240" w:lineRule="auto"/>
              <w:rPr>
                <w:rFonts w:ascii="Times New Roman" w:eastAsia="Times New Roman" w:hAnsi="Times New Roman" w:cs="Times New Roman"/>
                <w:lang w:bidi="sk-SK"/>
              </w:rPr>
            </w:pPr>
            <w:r w:rsidRPr="006C32C8">
              <w:rPr>
                <w:rFonts w:ascii="Times New Roman" w:eastAsia="Times New Roman" w:hAnsi="Times New Roman" w:cs="Times New Roman"/>
                <w:lang w:bidi="sk-SK"/>
              </w:rPr>
              <w:t>Periférna neuropatia</w:t>
            </w:r>
            <w:r w:rsidRPr="00155B53">
              <w:rPr>
                <w:rFonts w:ascii="Times New Roman" w:eastAsia="Times New Roman" w:hAnsi="Times New Roman" w:cs="Times New Roman"/>
                <w:vertAlign w:val="superscript"/>
                <w:lang w:bidi="sk-SK"/>
              </w:rPr>
              <w:t>e</w:t>
            </w:r>
            <w:r w:rsidRPr="006C32C8">
              <w:rPr>
                <w:rFonts w:ascii="Times New Roman" w:eastAsia="Times New Roman" w:hAnsi="Times New Roman" w:cs="Times New Roman"/>
                <w:lang w:bidi="sk-SK"/>
              </w:rPr>
              <w:t>, ischias</w:t>
            </w:r>
            <w:r w:rsidRPr="00155B53">
              <w:rPr>
                <w:rFonts w:ascii="Times New Roman" w:eastAsia="Times New Roman" w:hAnsi="Times New Roman" w:cs="Times New Roman"/>
                <w:vertAlign w:val="superscript"/>
                <w:lang w:bidi="sk-SK"/>
              </w:rPr>
              <w:t>e</w:t>
            </w:r>
          </w:p>
        </w:tc>
      </w:tr>
      <w:tr w:rsidR="0025223D" w:rsidRPr="00B914C4" w14:paraId="45679178" w14:textId="77777777" w:rsidTr="00436805">
        <w:trPr>
          <w:trHeight w:val="549"/>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75" w14:textId="77777777" w:rsidR="0025223D" w:rsidRPr="00155B53" w:rsidRDefault="0025223D" w:rsidP="00B858F8">
            <w:pPr>
              <w:spacing w:after="0" w:line="240" w:lineRule="auto"/>
              <w:rPr>
                <w:rFonts w:ascii="Times New Roman" w:hAnsi="Times New Roman" w:cs="Times New Roman"/>
                <w:lang w:val="fr-FR"/>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7" w14:textId="71D7E73B"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Krvácanie v mieste podania injekcie</w:t>
            </w:r>
            <w:r w:rsidR="00C95142"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hematóm v mieste podania injekcie</w:t>
            </w:r>
            <w:r w:rsidR="00C95142"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ischias, neuralgia</w:t>
            </w:r>
            <w:r w:rsidRPr="00B914C4">
              <w:rPr>
                <w:rFonts w:ascii="Times New Roman" w:eastAsia="Times New Roman" w:hAnsi="Times New Roman" w:cs="Times New Roman"/>
                <w:vertAlign w:val="superscript"/>
                <w:lang w:bidi="sk-SK"/>
              </w:rPr>
              <w:t>c</w:t>
            </w:r>
            <w:r w:rsidR="00C95142">
              <w:rPr>
                <w:rFonts w:ascii="Times New Roman" w:eastAsia="Times New Roman" w:hAnsi="Times New Roman" w:cs="Times New Roman"/>
                <w:vertAlign w:val="superscript"/>
                <w:lang w:bidi="sk-SK"/>
              </w:rPr>
              <w:t>, f</w:t>
            </w:r>
          </w:p>
        </w:tc>
      </w:tr>
    </w:tbl>
    <w:p w14:paraId="4567917A" w14:textId="2E4F59FB"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a</w:t>
      </w:r>
      <w:r w:rsidRPr="00436805">
        <w:rPr>
          <w:rFonts w:ascii="Times New Roman" w:eastAsia="Times New Roman" w:hAnsi="Times New Roman" w:cs="Times New Roman"/>
          <w:sz w:val="20"/>
          <w:lang w:bidi="sk-SK"/>
        </w:rPr>
        <w:tab/>
        <w:t>Vrátane nežiaducich reakcií, pre ktoré presný rozsah závažnosti užívania fulvestrantu nemôže byť stanovený vzhľadom na základné ochorenie.</w:t>
      </w:r>
    </w:p>
    <w:p w14:paraId="4567917B" w14:textId="1AAABE77"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b</w:t>
      </w:r>
      <w:r w:rsidRPr="00436805">
        <w:rPr>
          <w:rFonts w:ascii="Times New Roman" w:eastAsia="Times New Roman" w:hAnsi="Times New Roman" w:cs="Times New Roman"/>
          <w:sz w:val="20"/>
          <w:lang w:bidi="sk-SK"/>
        </w:rPr>
        <w:tab/>
        <w:t>Termín reakcie v mieste podania injekcie nezahŕňa termíny krvácanie v mieste podania injekcie, hematóm v mieste podania injekcie, ischias, neuralgia a periférna neuropatia</w:t>
      </w:r>
      <w:r w:rsidR="00AA4E06" w:rsidRPr="002D7C9E">
        <w:rPr>
          <w:rFonts w:ascii="Times New Roman" w:eastAsia="Times New Roman" w:hAnsi="Times New Roman" w:cs="Times New Roman"/>
          <w:spacing w:val="-1"/>
          <w:sz w:val="20"/>
          <w:szCs w:val="20"/>
          <w:lang w:bidi="sk-SK"/>
        </w:rPr>
        <w:t>l</w:t>
      </w:r>
      <w:r w:rsidRPr="00436805">
        <w:rPr>
          <w:rFonts w:ascii="Times New Roman" w:eastAsia="Times New Roman" w:hAnsi="Times New Roman" w:cs="Times New Roman"/>
          <w:sz w:val="20"/>
          <w:lang w:bidi="sk-SK"/>
        </w:rPr>
        <w:t>.</w:t>
      </w:r>
    </w:p>
    <w:p w14:paraId="0D779BEC" w14:textId="492AAB9B" w:rsidR="00314B21" w:rsidRPr="001A0391" w:rsidRDefault="00F839E2" w:rsidP="00B858F8">
      <w:pPr>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c</w:t>
      </w:r>
      <w:r w:rsidRPr="00436805">
        <w:rPr>
          <w:rFonts w:ascii="Times New Roman" w:eastAsia="Times New Roman" w:hAnsi="Times New Roman" w:cs="Times New Roman"/>
          <w:sz w:val="20"/>
          <w:lang w:bidi="sk-SK"/>
        </w:rPr>
        <w:tab/>
        <w:t xml:space="preserve">Udalosť sa nepozorovala vo veľkých klinických štúdiách (CONFIRM, FINDER 1, FINDER 2. NEWEST). </w:t>
      </w:r>
    </w:p>
    <w:p w14:paraId="20CCA985" w14:textId="607C57FA" w:rsidR="00F500F8" w:rsidRDefault="00F839E2" w:rsidP="00F500F8">
      <w:pPr>
        <w:spacing w:after="0" w:line="240" w:lineRule="auto"/>
        <w:ind w:left="567"/>
        <w:rPr>
          <w:rFonts w:ascii="Times New Roman" w:eastAsia="Times New Roman" w:hAnsi="Times New Roman" w:cs="Times New Roman"/>
          <w:sz w:val="20"/>
          <w:lang w:bidi="sk-SK"/>
        </w:rPr>
      </w:pPr>
      <w:r w:rsidRPr="00436805">
        <w:rPr>
          <w:rFonts w:ascii="Times New Roman" w:eastAsia="Times New Roman" w:hAnsi="Times New Roman" w:cs="Times New Roman"/>
          <w:sz w:val="20"/>
          <w:lang w:bidi="sk-SK"/>
        </w:rPr>
        <w:t>Frekvencia sa vypočítala pomocou hornej hranice 95</w:t>
      </w:r>
      <w:r w:rsidR="00AD15EA">
        <w:rPr>
          <w:rFonts w:ascii="Times New Roman" w:eastAsia="Times New Roman" w:hAnsi="Times New Roman" w:cs="Times New Roman"/>
          <w:sz w:val="20"/>
          <w:lang w:bidi="sk-SK"/>
        </w:rPr>
        <w:t xml:space="preserve"> </w:t>
      </w:r>
      <w:r w:rsidRPr="00436805">
        <w:rPr>
          <w:rFonts w:ascii="Times New Roman" w:eastAsia="Times New Roman" w:hAnsi="Times New Roman" w:cs="Times New Roman"/>
          <w:sz w:val="20"/>
          <w:lang w:bidi="sk-SK"/>
        </w:rPr>
        <w:t>% intervalu spoľahlivosti pre odhad bodu. Počíta sa ako 3/560 (kde 560 je počet pacientov vo veľkých klinických štúdiách), čo zodpovedá kategórii frekvencie „menej časté“.</w:t>
      </w:r>
    </w:p>
    <w:p w14:paraId="5C95E899" w14:textId="4FB5DCD7" w:rsidR="00F500F8" w:rsidRDefault="00F500F8" w:rsidP="00F500F8">
      <w:pPr>
        <w:spacing w:after="0" w:line="240" w:lineRule="auto"/>
        <w:rPr>
          <w:rFonts w:ascii="Times New Roman" w:eastAsia="Times New Roman" w:hAnsi="Times New Roman" w:cs="Times New Roman"/>
          <w:sz w:val="20"/>
        </w:rPr>
      </w:pPr>
      <w:r w:rsidRPr="00155B53">
        <w:rPr>
          <w:rFonts w:ascii="Times New Roman" w:eastAsia="Times New Roman" w:hAnsi="Times New Roman" w:cs="Times New Roman"/>
          <w:sz w:val="20"/>
          <w:vertAlign w:val="superscript"/>
        </w:rPr>
        <w:t>d</w:t>
      </w:r>
      <w:r w:rsidRPr="00155B5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F500F8">
        <w:rPr>
          <w:rFonts w:ascii="Times New Roman" w:eastAsia="Times New Roman" w:hAnsi="Times New Roman" w:cs="Times New Roman"/>
          <w:sz w:val="20"/>
        </w:rPr>
        <w:t>Zahŕňa: artralgiu a menej častú muskuloskeletálnu bolesť, myalgiu a bolesť v končatinách.</w:t>
      </w:r>
    </w:p>
    <w:p w14:paraId="12B5CF27" w14:textId="0EE60956" w:rsidR="00F500F8" w:rsidRPr="00155B53" w:rsidRDefault="00F500F8" w:rsidP="00F500F8">
      <w:pPr>
        <w:spacing w:after="0" w:line="240" w:lineRule="auto"/>
        <w:rPr>
          <w:rFonts w:ascii="Times New Roman" w:eastAsia="Times New Roman" w:hAnsi="Times New Roman" w:cs="Times New Roman"/>
          <w:sz w:val="20"/>
        </w:rPr>
      </w:pPr>
      <w:r w:rsidRPr="00155B53">
        <w:rPr>
          <w:rFonts w:ascii="Times New Roman" w:eastAsia="Times New Roman" w:hAnsi="Times New Roman" w:cs="Times New Roman"/>
          <w:sz w:val="20"/>
          <w:vertAlign w:val="superscript"/>
        </w:rPr>
        <w:t>e</w:t>
      </w:r>
      <w:r w:rsidRPr="00155B5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F500F8">
        <w:rPr>
          <w:rFonts w:ascii="Times New Roman" w:eastAsia="Times New Roman" w:hAnsi="Times New Roman" w:cs="Times New Roman"/>
          <w:sz w:val="20"/>
        </w:rPr>
        <w:t>Kategória frekvencie je rozdielna medzi údajmi zo združených analýz bezpečnosti a štúdiou FALCON</w:t>
      </w:r>
      <w:r>
        <w:rPr>
          <w:rFonts w:ascii="Times New Roman" w:eastAsia="Times New Roman" w:hAnsi="Times New Roman" w:cs="Times New Roman"/>
          <w:sz w:val="20"/>
        </w:rPr>
        <w:t>.</w:t>
      </w:r>
    </w:p>
    <w:p w14:paraId="5D8FC729" w14:textId="2A00EAEE" w:rsidR="00F500F8" w:rsidRPr="00155B53" w:rsidRDefault="00F500F8" w:rsidP="00155B53">
      <w:pPr>
        <w:spacing w:after="0" w:line="240" w:lineRule="auto"/>
        <w:rPr>
          <w:rFonts w:ascii="Times New Roman" w:eastAsia="Times New Roman" w:hAnsi="Times New Roman" w:cs="Times New Roman"/>
          <w:sz w:val="20"/>
          <w:lang w:val="fr-FR"/>
        </w:rPr>
      </w:pPr>
      <w:r w:rsidRPr="00155B53">
        <w:rPr>
          <w:rFonts w:ascii="Times New Roman" w:eastAsia="Times New Roman" w:hAnsi="Times New Roman" w:cs="Times New Roman"/>
          <w:sz w:val="20"/>
          <w:vertAlign w:val="superscript"/>
          <w:lang w:val="fr-FR"/>
        </w:rPr>
        <w:t>f</w:t>
      </w:r>
      <w:r w:rsidRPr="00155B53">
        <w:rPr>
          <w:rFonts w:ascii="Times New Roman" w:eastAsia="Times New Roman" w:hAnsi="Times New Roman" w:cs="Times New Roman"/>
          <w:sz w:val="20"/>
          <w:lang w:val="fr-FR"/>
        </w:rPr>
        <w:t xml:space="preserve">       </w:t>
      </w:r>
      <w:r>
        <w:rPr>
          <w:rFonts w:ascii="Times New Roman" w:eastAsia="Times New Roman" w:hAnsi="Times New Roman" w:cs="Times New Roman"/>
          <w:sz w:val="20"/>
          <w:lang w:val="fr-FR"/>
        </w:rPr>
        <w:t xml:space="preserve">   </w:t>
      </w:r>
      <w:r w:rsidRPr="00F500F8">
        <w:rPr>
          <w:rFonts w:ascii="Times New Roman" w:eastAsia="Times New Roman" w:hAnsi="Times New Roman" w:cs="Times New Roman"/>
          <w:sz w:val="20"/>
        </w:rPr>
        <w:t>ADR sa v štúdii FALCON nepozorovala.</w:t>
      </w:r>
    </w:p>
    <w:p w14:paraId="658A7A83" w14:textId="77777777" w:rsidR="0022288A" w:rsidRDefault="0022288A" w:rsidP="0022288A">
      <w:pPr>
        <w:spacing w:after="0" w:line="240" w:lineRule="auto"/>
        <w:rPr>
          <w:rFonts w:ascii="Times New Roman" w:hAnsi="Times New Roman" w:cs="Times New Roman"/>
        </w:rPr>
      </w:pPr>
    </w:p>
    <w:p w14:paraId="0ADAA8D9" w14:textId="0B8AC3E9" w:rsidR="0022288A" w:rsidRPr="00155B53" w:rsidRDefault="0022288A" w:rsidP="0022288A">
      <w:pPr>
        <w:spacing w:after="0" w:line="240" w:lineRule="auto"/>
        <w:rPr>
          <w:rFonts w:ascii="Times New Roman" w:hAnsi="Times New Roman" w:cs="Times New Roman"/>
          <w:u w:val="single"/>
        </w:rPr>
      </w:pPr>
      <w:r w:rsidRPr="00155B53">
        <w:rPr>
          <w:rFonts w:ascii="Times New Roman" w:hAnsi="Times New Roman" w:cs="Times New Roman"/>
          <w:u w:val="single"/>
        </w:rPr>
        <w:t>Popis vybraných nežiaducich reakcií</w:t>
      </w:r>
    </w:p>
    <w:p w14:paraId="48F12D57" w14:textId="77777777" w:rsidR="0022288A" w:rsidRDefault="0022288A" w:rsidP="0022288A">
      <w:pPr>
        <w:spacing w:after="0" w:line="240" w:lineRule="auto"/>
        <w:rPr>
          <w:rFonts w:ascii="Times New Roman" w:hAnsi="Times New Roman" w:cs="Times New Roman"/>
        </w:rPr>
      </w:pPr>
    </w:p>
    <w:p w14:paraId="018C4B54" w14:textId="0C8AEEA0"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Popis uvádzaný nižšie je založený na bezpečnostnej analýze súboru 228 pacientok, ktoré dostali aspoň</w:t>
      </w:r>
    </w:p>
    <w:p w14:paraId="7E32755B"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jednu (1) dávku fulvestrantu a 232 pacientok, ktoré dostali aspoň jednu (1) dávku anastrozolu vo fáze</w:t>
      </w:r>
    </w:p>
    <w:p w14:paraId="70CD2BD4"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3 štúdie FALCON.</w:t>
      </w:r>
    </w:p>
    <w:p w14:paraId="3419F893" w14:textId="77777777" w:rsidR="0022288A" w:rsidRDefault="0022288A" w:rsidP="0022288A">
      <w:pPr>
        <w:spacing w:after="0" w:line="240" w:lineRule="auto"/>
        <w:rPr>
          <w:rFonts w:ascii="Times New Roman" w:hAnsi="Times New Roman" w:cs="Times New Roman"/>
        </w:rPr>
      </w:pPr>
    </w:p>
    <w:p w14:paraId="0A174E7E" w14:textId="67654BCD" w:rsidR="0022288A" w:rsidRPr="00155B53" w:rsidRDefault="0022288A" w:rsidP="0022288A">
      <w:pPr>
        <w:spacing w:after="0" w:line="240" w:lineRule="auto"/>
        <w:rPr>
          <w:rFonts w:ascii="Times New Roman" w:hAnsi="Times New Roman" w:cs="Times New Roman"/>
          <w:i/>
          <w:iCs/>
        </w:rPr>
      </w:pPr>
      <w:r w:rsidRPr="00155B53">
        <w:rPr>
          <w:rFonts w:ascii="Times New Roman" w:hAnsi="Times New Roman" w:cs="Times New Roman"/>
          <w:i/>
          <w:iCs/>
        </w:rPr>
        <w:t>Bolesť kĺbov a muskuloskeletálna bolesť</w:t>
      </w:r>
    </w:p>
    <w:p w14:paraId="7067DAA7" w14:textId="49122668"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štúdii FALCON bol počet pacientok, ktoré hlásili nežiaducu reakciu bolesť kĺbov</w:t>
      </w:r>
      <w:r>
        <w:rPr>
          <w:rFonts w:ascii="Times New Roman" w:hAnsi="Times New Roman" w:cs="Times New Roman"/>
        </w:rPr>
        <w:t xml:space="preserve"> </w:t>
      </w:r>
      <w:r w:rsidRPr="0022288A">
        <w:rPr>
          <w:rFonts w:ascii="Times New Roman" w:hAnsi="Times New Roman" w:cs="Times New Roman"/>
        </w:rPr>
        <w:t>a muskuloskeletálnu bolesť</w:t>
      </w:r>
      <w:r w:rsidR="00D556B0">
        <w:rPr>
          <w:rFonts w:ascii="Times New Roman" w:hAnsi="Times New Roman" w:cs="Times New Roman"/>
        </w:rPr>
        <w:t>,</w:t>
      </w:r>
      <w:r w:rsidRPr="0022288A">
        <w:rPr>
          <w:rFonts w:ascii="Times New Roman" w:hAnsi="Times New Roman" w:cs="Times New Roman"/>
        </w:rPr>
        <w:t xml:space="preserve"> 65 (31,2</w:t>
      </w:r>
      <w:r>
        <w:rPr>
          <w:rFonts w:ascii="Times New Roman" w:hAnsi="Times New Roman" w:cs="Times New Roman"/>
        </w:rPr>
        <w:t xml:space="preserve"> </w:t>
      </w:r>
      <w:r w:rsidRPr="0022288A">
        <w:rPr>
          <w:rFonts w:ascii="Times New Roman" w:hAnsi="Times New Roman" w:cs="Times New Roman"/>
        </w:rPr>
        <w:t>%) v skupine s fulvestrantom a 48 (24,1</w:t>
      </w:r>
      <w:r>
        <w:rPr>
          <w:rFonts w:ascii="Times New Roman" w:hAnsi="Times New Roman" w:cs="Times New Roman"/>
        </w:rPr>
        <w:t xml:space="preserve"> </w:t>
      </w:r>
      <w:r w:rsidRPr="0022288A">
        <w:rPr>
          <w:rFonts w:ascii="Times New Roman" w:hAnsi="Times New Roman" w:cs="Times New Roman"/>
        </w:rPr>
        <w:t>%) v</w:t>
      </w:r>
      <w:r>
        <w:rPr>
          <w:rFonts w:ascii="Times New Roman" w:hAnsi="Times New Roman" w:cs="Times New Roman"/>
        </w:rPr>
        <w:t> </w:t>
      </w:r>
      <w:r w:rsidRPr="0022288A">
        <w:rPr>
          <w:rFonts w:ascii="Times New Roman" w:hAnsi="Times New Roman" w:cs="Times New Roman"/>
        </w:rPr>
        <w:t>skupine</w:t>
      </w:r>
      <w:r>
        <w:rPr>
          <w:rFonts w:ascii="Times New Roman" w:hAnsi="Times New Roman" w:cs="Times New Roman"/>
        </w:rPr>
        <w:t xml:space="preserve"> </w:t>
      </w:r>
      <w:r w:rsidRPr="0022288A">
        <w:rPr>
          <w:rFonts w:ascii="Times New Roman" w:hAnsi="Times New Roman" w:cs="Times New Roman"/>
        </w:rPr>
        <w:t xml:space="preserve">s anastrozolom. Zo 65 pacientok v skupine s </w:t>
      </w:r>
      <w:r>
        <w:rPr>
          <w:rFonts w:ascii="Times New Roman" w:hAnsi="Times New Roman" w:cs="Times New Roman"/>
        </w:rPr>
        <w:t>fulvestrantom</w:t>
      </w:r>
      <w:r w:rsidRPr="0022288A">
        <w:rPr>
          <w:rFonts w:ascii="Times New Roman" w:hAnsi="Times New Roman" w:cs="Times New Roman"/>
        </w:rPr>
        <w:t xml:space="preserve"> 40</w:t>
      </w:r>
      <w:r>
        <w:rPr>
          <w:rFonts w:ascii="Times New Roman" w:hAnsi="Times New Roman" w:cs="Times New Roman"/>
        </w:rPr>
        <w:t xml:space="preserve"> </w:t>
      </w:r>
      <w:r w:rsidRPr="0022288A">
        <w:rPr>
          <w:rFonts w:ascii="Times New Roman" w:hAnsi="Times New Roman" w:cs="Times New Roman"/>
        </w:rPr>
        <w:t>% (26/65) pacientok hlásilo bolesť kĺbov</w:t>
      </w:r>
      <w:r>
        <w:rPr>
          <w:rFonts w:ascii="Times New Roman" w:hAnsi="Times New Roman" w:cs="Times New Roman"/>
        </w:rPr>
        <w:t xml:space="preserve"> </w:t>
      </w:r>
      <w:r w:rsidRPr="0022288A">
        <w:rPr>
          <w:rFonts w:ascii="Times New Roman" w:hAnsi="Times New Roman" w:cs="Times New Roman"/>
        </w:rPr>
        <w:t>a muskuloskeletálnu bolesť počas prvého mesiaca liečby a 66,2</w:t>
      </w:r>
      <w:r>
        <w:rPr>
          <w:rFonts w:ascii="Times New Roman" w:hAnsi="Times New Roman" w:cs="Times New Roman"/>
        </w:rPr>
        <w:t xml:space="preserve"> </w:t>
      </w:r>
      <w:r w:rsidRPr="0022288A">
        <w:rPr>
          <w:rFonts w:ascii="Times New Roman" w:hAnsi="Times New Roman" w:cs="Times New Roman"/>
        </w:rPr>
        <w:t>% (43/65) pacientok počas prvých 3</w:t>
      </w:r>
      <w:r>
        <w:rPr>
          <w:rFonts w:ascii="Times New Roman" w:hAnsi="Times New Roman" w:cs="Times New Roman"/>
        </w:rPr>
        <w:t xml:space="preserve"> </w:t>
      </w:r>
      <w:r w:rsidRPr="0022288A">
        <w:rPr>
          <w:rFonts w:ascii="Times New Roman" w:hAnsi="Times New Roman" w:cs="Times New Roman"/>
        </w:rPr>
        <w:t>mesiacov liečby. Žiadna pacientka</w:t>
      </w:r>
      <w:r>
        <w:rPr>
          <w:rFonts w:ascii="Times New Roman" w:hAnsi="Times New Roman" w:cs="Times New Roman"/>
        </w:rPr>
        <w:t xml:space="preserve"> </w:t>
      </w:r>
      <w:r w:rsidRPr="0022288A">
        <w:rPr>
          <w:rFonts w:ascii="Times New Roman" w:hAnsi="Times New Roman" w:cs="Times New Roman"/>
        </w:rPr>
        <w:t>nehlásila udalosť stupňa ≥ 3 podľa CTCAE alebo udalosť</w:t>
      </w:r>
      <w:r>
        <w:rPr>
          <w:rFonts w:ascii="Times New Roman" w:hAnsi="Times New Roman" w:cs="Times New Roman"/>
        </w:rPr>
        <w:t xml:space="preserve"> </w:t>
      </w:r>
      <w:r w:rsidRPr="0022288A">
        <w:rPr>
          <w:rFonts w:ascii="Times New Roman" w:hAnsi="Times New Roman" w:cs="Times New Roman"/>
        </w:rPr>
        <w:t>vyžadujúcu zníženie dávky, prerušenie dávkovania alebo ukončenie liečby z dôvodu týchto</w:t>
      </w:r>
      <w:r>
        <w:rPr>
          <w:rFonts w:ascii="Times New Roman" w:hAnsi="Times New Roman" w:cs="Times New Roman"/>
        </w:rPr>
        <w:t xml:space="preserve"> </w:t>
      </w:r>
      <w:r w:rsidRPr="0022288A">
        <w:rPr>
          <w:rFonts w:ascii="Times New Roman" w:hAnsi="Times New Roman" w:cs="Times New Roman"/>
        </w:rPr>
        <w:t>nežiaducich reakcií.</w:t>
      </w:r>
    </w:p>
    <w:p w14:paraId="6B001551" w14:textId="77777777" w:rsidR="0022288A" w:rsidRDefault="0022288A" w:rsidP="0022288A">
      <w:pPr>
        <w:spacing w:after="0" w:line="240" w:lineRule="auto"/>
        <w:rPr>
          <w:rFonts w:ascii="Times New Roman" w:hAnsi="Times New Roman" w:cs="Times New Roman"/>
        </w:rPr>
      </w:pPr>
    </w:p>
    <w:p w14:paraId="5B3C3E90" w14:textId="280BE294" w:rsidR="0022288A" w:rsidRPr="00155B53" w:rsidRDefault="0022288A" w:rsidP="0022288A">
      <w:pPr>
        <w:spacing w:after="0" w:line="240" w:lineRule="auto"/>
        <w:rPr>
          <w:rFonts w:ascii="Times New Roman" w:hAnsi="Times New Roman" w:cs="Times New Roman"/>
          <w:i/>
          <w:iCs/>
        </w:rPr>
      </w:pPr>
      <w:r w:rsidRPr="00155B53">
        <w:rPr>
          <w:rFonts w:ascii="Times New Roman" w:hAnsi="Times New Roman" w:cs="Times New Roman"/>
          <w:i/>
          <w:iCs/>
        </w:rPr>
        <w:t>Kombinovaná liečba s palbociklibom</w:t>
      </w:r>
    </w:p>
    <w:p w14:paraId="31390AEE"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Celkový bezpečnostný profil fulvestrantu pri použití v kombinácii s palbociklibom je založený na</w:t>
      </w:r>
    </w:p>
    <w:p w14:paraId="74652686"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údajoch od 517 pacientok s HR-pozitívnym, HER2-negatívnym pokročilým alebo metastatickým</w:t>
      </w:r>
    </w:p>
    <w:p w14:paraId="6783C941" w14:textId="7D3EB531"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karcinómom prsníka v randomizovanej štúdii PALOMA3 (pozri časť 5.1). Najčastejšími (≥ 20</w:t>
      </w:r>
      <w:r>
        <w:rPr>
          <w:rFonts w:ascii="Times New Roman" w:hAnsi="Times New Roman" w:cs="Times New Roman"/>
        </w:rPr>
        <w:t xml:space="preserve"> </w:t>
      </w:r>
      <w:r w:rsidRPr="0022288A">
        <w:rPr>
          <w:rFonts w:ascii="Times New Roman" w:hAnsi="Times New Roman" w:cs="Times New Roman"/>
        </w:rPr>
        <w:t>%)</w:t>
      </w:r>
    </w:p>
    <w:p w14:paraId="45CCB614"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nežiaducimi reakciami akéhokoľvek stupňa, hlásenými u pacientok dostávajúcich fulvestrant</w:t>
      </w:r>
    </w:p>
    <w:p w14:paraId="5971F395"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kombinácii s palbociklibom, boli neutropénia, leukopénia, infekcie, únava, nauzea, anémia,</w:t>
      </w:r>
    </w:p>
    <w:p w14:paraId="039A7E90" w14:textId="69BA00E0"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stomatitída, hnačka a trombocytopénia. Najčastejšími (≥ 2</w:t>
      </w:r>
      <w:r>
        <w:rPr>
          <w:rFonts w:ascii="Times New Roman" w:hAnsi="Times New Roman" w:cs="Times New Roman"/>
        </w:rPr>
        <w:t xml:space="preserve"> </w:t>
      </w:r>
      <w:r w:rsidRPr="0022288A">
        <w:rPr>
          <w:rFonts w:ascii="Times New Roman" w:hAnsi="Times New Roman" w:cs="Times New Roman"/>
        </w:rPr>
        <w:t>%) nežiaducimi reakciami stupňa ≥ 3 boli</w:t>
      </w:r>
    </w:p>
    <w:p w14:paraId="58F60F36"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neutropénia, leukopénia, anémia, infekcie, zvýšená hladina AST, trombocytopénia a únava.</w:t>
      </w:r>
    </w:p>
    <w:p w14:paraId="35989ABD" w14:textId="77777777" w:rsidR="0022288A" w:rsidRDefault="0022288A" w:rsidP="0022288A">
      <w:pPr>
        <w:spacing w:after="0" w:line="240" w:lineRule="auto"/>
        <w:rPr>
          <w:rFonts w:ascii="Times New Roman" w:hAnsi="Times New Roman" w:cs="Times New Roman"/>
        </w:rPr>
      </w:pPr>
    </w:p>
    <w:p w14:paraId="72B26D98" w14:textId="1FC076C1"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tabuľke 2 sú uvedené nežiaduce reakcie zo štúdie PALOMA3.</w:t>
      </w:r>
    </w:p>
    <w:p w14:paraId="42235E66" w14:textId="50362296"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Medián trvania expozície fulvestrantu bol v skupine s fulvestrantom + palbociklibom 11,2 mesiac</w:t>
      </w:r>
      <w:r w:rsidR="001D7842">
        <w:rPr>
          <w:rFonts w:ascii="Times New Roman" w:hAnsi="Times New Roman" w:cs="Times New Roman"/>
        </w:rPr>
        <w:t>a</w:t>
      </w:r>
    </w:p>
    <w:p w14:paraId="61E94465" w14:textId="47D9B00F"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a 4,9 mesiac</w:t>
      </w:r>
      <w:r w:rsidR="001D7842">
        <w:rPr>
          <w:rFonts w:ascii="Times New Roman" w:hAnsi="Times New Roman" w:cs="Times New Roman"/>
        </w:rPr>
        <w:t>a</w:t>
      </w:r>
      <w:r w:rsidRPr="0022288A">
        <w:rPr>
          <w:rFonts w:ascii="Times New Roman" w:hAnsi="Times New Roman" w:cs="Times New Roman"/>
        </w:rPr>
        <w:t xml:space="preserve"> v skupine s fulvestrantom + placebo. Medián trvania expozície palbociklibu v skupine</w:t>
      </w:r>
    </w:p>
    <w:p w14:paraId="4CF1D29F" w14:textId="0543F895"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s fulvestrantom + palbociklib bol 10,8 mesiac</w:t>
      </w:r>
      <w:r w:rsidR="001D7842">
        <w:rPr>
          <w:rFonts w:ascii="Times New Roman" w:hAnsi="Times New Roman" w:cs="Times New Roman"/>
        </w:rPr>
        <w:t>a</w:t>
      </w:r>
      <w:r w:rsidRPr="0022288A">
        <w:rPr>
          <w:rFonts w:ascii="Times New Roman" w:hAnsi="Times New Roman" w:cs="Times New Roman"/>
        </w:rPr>
        <w:t>.</w:t>
      </w:r>
    </w:p>
    <w:p w14:paraId="36EF8AE7" w14:textId="77777777" w:rsidR="0022288A" w:rsidRDefault="0022288A" w:rsidP="0022288A">
      <w:pPr>
        <w:spacing w:after="0" w:line="240" w:lineRule="auto"/>
        <w:rPr>
          <w:rFonts w:ascii="Times New Roman" w:hAnsi="Times New Roman" w:cs="Times New Roman"/>
        </w:rPr>
      </w:pPr>
    </w:p>
    <w:p w14:paraId="65777FFE" w14:textId="2454DFA7" w:rsidR="003E24F1" w:rsidRDefault="003E24F1" w:rsidP="003E24F1">
      <w:pPr>
        <w:autoSpaceDE w:val="0"/>
        <w:autoSpaceDN w:val="0"/>
        <w:spacing w:after="0" w:line="240" w:lineRule="auto"/>
        <w:rPr>
          <w:rFonts w:ascii="Times New Roman" w:eastAsia="Times New Roman" w:hAnsi="Times New Roman" w:cs="Times New Roman"/>
          <w:b/>
        </w:rPr>
      </w:pPr>
      <w:r w:rsidRPr="003E24F1">
        <w:rPr>
          <w:rFonts w:ascii="Times New Roman" w:eastAsia="Times New Roman" w:hAnsi="Times New Roman" w:cs="Times New Roman"/>
          <w:b/>
        </w:rPr>
        <w:t>Tabuľka 2 Nežiaduce reakcie zo štúdie PALOMA3 (N</w:t>
      </w:r>
      <w:r>
        <w:rPr>
          <w:rFonts w:ascii="Times New Roman" w:eastAsia="Times New Roman" w:hAnsi="Times New Roman" w:cs="Times New Roman"/>
          <w:b/>
        </w:rPr>
        <w:t xml:space="preserve"> </w:t>
      </w:r>
      <w:r w:rsidRPr="003E24F1">
        <w:rPr>
          <w:rFonts w:ascii="Times New Roman" w:eastAsia="Times New Roman" w:hAnsi="Times New Roman" w:cs="Times New Roman"/>
          <w:b/>
        </w:rPr>
        <w:t>=</w:t>
      </w:r>
      <w:r>
        <w:rPr>
          <w:rFonts w:ascii="Times New Roman" w:eastAsia="Times New Roman" w:hAnsi="Times New Roman" w:cs="Times New Roman"/>
          <w:b/>
        </w:rPr>
        <w:t xml:space="preserve"> </w:t>
      </w:r>
      <w:r w:rsidRPr="003E24F1">
        <w:rPr>
          <w:rFonts w:ascii="Times New Roman" w:eastAsia="Times New Roman" w:hAnsi="Times New Roman" w:cs="Times New Roman"/>
          <w:b/>
        </w:rPr>
        <w:t>517)</w:t>
      </w:r>
    </w:p>
    <w:p w14:paraId="5777E525" w14:textId="77777777" w:rsidR="003E24F1" w:rsidRPr="003E24F1" w:rsidRDefault="003E24F1" w:rsidP="00155B53">
      <w:pPr>
        <w:autoSpaceDE w:val="0"/>
        <w:autoSpaceDN w:val="0"/>
        <w:spacing w:after="0" w:line="240" w:lineRule="auto"/>
        <w:rPr>
          <w:rFonts w:ascii="Times New Roman" w:eastAsia="Times New Roman" w:hAnsi="Times New Roman" w:cs="Times New Roman"/>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62"/>
        <w:gridCol w:w="1531"/>
        <w:gridCol w:w="1440"/>
        <w:gridCol w:w="1166"/>
        <w:gridCol w:w="1171"/>
      </w:tblGrid>
      <w:tr w:rsidR="003E24F1" w:rsidRPr="003E24F1" w14:paraId="15A68FCF" w14:textId="77777777" w:rsidTr="00155B53">
        <w:trPr>
          <w:trHeight w:val="551"/>
        </w:trPr>
        <w:tc>
          <w:tcPr>
            <w:tcW w:w="4162" w:type="dxa"/>
            <w:vMerge w:val="restart"/>
          </w:tcPr>
          <w:p w14:paraId="3476205F" w14:textId="77777777" w:rsidR="003E24F1" w:rsidRPr="003E24F1" w:rsidRDefault="003E24F1" w:rsidP="003E24F1">
            <w:pPr>
              <w:autoSpaceDE w:val="0"/>
              <w:autoSpaceDN w:val="0"/>
              <w:spacing w:before="10" w:after="0" w:line="240" w:lineRule="auto"/>
              <w:rPr>
                <w:rFonts w:ascii="Times New Roman" w:eastAsia="Times New Roman" w:hAnsi="Times New Roman" w:cs="Times New Roman"/>
                <w:b/>
                <w:sz w:val="26"/>
              </w:rPr>
            </w:pPr>
          </w:p>
          <w:p w14:paraId="22C42E33" w14:textId="77777777" w:rsidR="00B0464C" w:rsidRDefault="003E24F1" w:rsidP="003E24F1">
            <w:pPr>
              <w:autoSpaceDE w:val="0"/>
              <w:autoSpaceDN w:val="0"/>
              <w:spacing w:before="1" w:after="0" w:line="237" w:lineRule="auto"/>
              <w:ind w:left="26" w:right="264"/>
              <w:rPr>
                <w:rFonts w:ascii="Times New Roman" w:eastAsia="Times New Roman" w:hAnsi="Times New Roman" w:cs="Times New Roman"/>
                <w:b/>
              </w:rPr>
            </w:pPr>
            <w:r w:rsidRPr="003E24F1">
              <w:rPr>
                <w:rFonts w:ascii="Times New Roman" w:eastAsia="Times New Roman" w:hAnsi="Times New Roman" w:cs="Times New Roman"/>
                <w:b/>
              </w:rPr>
              <w:t xml:space="preserve">Trieda orgánových systémov </w:t>
            </w:r>
          </w:p>
          <w:p w14:paraId="32C4A1F9" w14:textId="181618DA" w:rsidR="003E24F1" w:rsidRPr="003E24F1" w:rsidRDefault="003E24F1" w:rsidP="003E24F1">
            <w:pPr>
              <w:autoSpaceDE w:val="0"/>
              <w:autoSpaceDN w:val="0"/>
              <w:spacing w:before="1" w:after="0" w:line="237" w:lineRule="auto"/>
              <w:ind w:left="26" w:right="264"/>
              <w:rPr>
                <w:rFonts w:ascii="Times New Roman" w:eastAsia="Times New Roman" w:hAnsi="Times New Roman" w:cs="Times New Roman"/>
                <w:b/>
              </w:rPr>
            </w:pPr>
            <w:r w:rsidRPr="003E24F1">
              <w:rPr>
                <w:rFonts w:ascii="Times New Roman" w:eastAsia="Times New Roman" w:hAnsi="Times New Roman" w:cs="Times New Roman"/>
                <w:b/>
              </w:rPr>
              <w:t>Frekvencia</w:t>
            </w:r>
          </w:p>
          <w:p w14:paraId="3C868F8B" w14:textId="77777777" w:rsidR="003E24F1" w:rsidRPr="003E24F1" w:rsidRDefault="003E24F1" w:rsidP="003E24F1">
            <w:pPr>
              <w:autoSpaceDE w:val="0"/>
              <w:autoSpaceDN w:val="0"/>
              <w:spacing w:before="1"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referovaný termín</w:t>
            </w:r>
            <w:r w:rsidRPr="003E24F1">
              <w:rPr>
                <w:rFonts w:ascii="Times New Roman" w:eastAsia="Times New Roman" w:hAnsi="Times New Roman" w:cs="Times New Roman"/>
                <w:b/>
                <w:vertAlign w:val="superscript"/>
              </w:rPr>
              <w:t>a</w:t>
            </w:r>
          </w:p>
        </w:tc>
        <w:tc>
          <w:tcPr>
            <w:tcW w:w="2971" w:type="dxa"/>
            <w:gridSpan w:val="2"/>
          </w:tcPr>
          <w:p w14:paraId="113DA948" w14:textId="7EF8238D" w:rsidR="003E24F1" w:rsidRPr="003E24F1" w:rsidRDefault="003E24F1" w:rsidP="00155B53">
            <w:pPr>
              <w:autoSpaceDE w:val="0"/>
              <w:autoSpaceDN w:val="0"/>
              <w:spacing w:before="20" w:after="0" w:line="240" w:lineRule="auto"/>
              <w:ind w:right="382"/>
              <w:jc w:val="center"/>
              <w:rPr>
                <w:rFonts w:ascii="Times New Roman" w:eastAsia="Times New Roman" w:hAnsi="Times New Roman" w:cs="Times New Roman"/>
                <w:b/>
              </w:rPr>
            </w:pPr>
            <w:r w:rsidRPr="003E24F1">
              <w:rPr>
                <w:rFonts w:ascii="Times New Roman" w:eastAsia="Times New Roman" w:hAnsi="Times New Roman" w:cs="Times New Roman"/>
                <w:b/>
              </w:rPr>
              <w:t>F</w:t>
            </w:r>
            <w:r w:rsidR="00B0464C">
              <w:rPr>
                <w:rFonts w:ascii="Times New Roman" w:eastAsia="Times New Roman" w:hAnsi="Times New Roman" w:cs="Times New Roman"/>
                <w:b/>
              </w:rPr>
              <w:t>ulvestrant</w:t>
            </w:r>
            <w:r w:rsidRPr="003E24F1">
              <w:rPr>
                <w:rFonts w:ascii="Times New Roman" w:eastAsia="Times New Roman" w:hAnsi="Times New Roman" w:cs="Times New Roman"/>
                <w:b/>
              </w:rPr>
              <w:t xml:space="preserve"> +</w:t>
            </w:r>
            <w:r w:rsidR="00B0464C">
              <w:rPr>
                <w:rFonts w:ascii="Times New Roman" w:eastAsia="Times New Roman" w:hAnsi="Times New Roman" w:cs="Times New Roman"/>
                <w:b/>
              </w:rPr>
              <w:t xml:space="preserve"> p</w:t>
            </w:r>
            <w:r w:rsidRPr="003E24F1">
              <w:rPr>
                <w:rFonts w:ascii="Times New Roman" w:eastAsia="Times New Roman" w:hAnsi="Times New Roman" w:cs="Times New Roman"/>
                <w:b/>
              </w:rPr>
              <w:t>albociklib (N</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345)</w:t>
            </w:r>
          </w:p>
        </w:tc>
        <w:tc>
          <w:tcPr>
            <w:tcW w:w="2337" w:type="dxa"/>
            <w:gridSpan w:val="2"/>
          </w:tcPr>
          <w:p w14:paraId="261CE879" w14:textId="77777777" w:rsidR="00B0464C" w:rsidRDefault="00B0464C" w:rsidP="00B0464C">
            <w:pPr>
              <w:autoSpaceDE w:val="0"/>
              <w:autoSpaceDN w:val="0"/>
              <w:spacing w:before="20" w:after="0" w:line="240" w:lineRule="auto"/>
              <w:jc w:val="center"/>
              <w:rPr>
                <w:rFonts w:ascii="Times New Roman" w:eastAsia="Times New Roman" w:hAnsi="Times New Roman" w:cs="Times New Roman"/>
                <w:b/>
              </w:rPr>
            </w:pPr>
            <w:r>
              <w:rPr>
                <w:rFonts w:ascii="Times New Roman" w:eastAsia="Times New Roman" w:hAnsi="Times New Roman" w:cs="Times New Roman"/>
                <w:b/>
              </w:rPr>
              <w:t>Fulvestrant</w:t>
            </w:r>
            <w:r w:rsidR="003E24F1" w:rsidRPr="003E24F1">
              <w:rPr>
                <w:rFonts w:ascii="Times New Roman" w:eastAsia="Times New Roman" w:hAnsi="Times New Roman" w:cs="Times New Roman"/>
                <w:b/>
              </w:rPr>
              <w:t xml:space="preserve"> +placebo </w:t>
            </w:r>
          </w:p>
          <w:p w14:paraId="0593E436" w14:textId="1FF571D6" w:rsidR="003E24F1" w:rsidRPr="003E24F1" w:rsidRDefault="003E24F1" w:rsidP="00155B53">
            <w:pPr>
              <w:autoSpaceDE w:val="0"/>
              <w:autoSpaceDN w:val="0"/>
              <w:spacing w:before="20" w:after="0" w:line="240" w:lineRule="auto"/>
              <w:jc w:val="center"/>
              <w:rPr>
                <w:rFonts w:ascii="Times New Roman" w:eastAsia="Times New Roman" w:hAnsi="Times New Roman" w:cs="Times New Roman"/>
                <w:b/>
              </w:rPr>
            </w:pPr>
            <w:r w:rsidRPr="003E24F1">
              <w:rPr>
                <w:rFonts w:ascii="Times New Roman" w:eastAsia="Times New Roman" w:hAnsi="Times New Roman" w:cs="Times New Roman"/>
                <w:b/>
              </w:rPr>
              <w:t>(N</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172)</w:t>
            </w:r>
          </w:p>
        </w:tc>
      </w:tr>
      <w:tr w:rsidR="003E24F1" w:rsidRPr="003E24F1" w14:paraId="5D4AF214" w14:textId="77777777" w:rsidTr="00155B53">
        <w:trPr>
          <w:trHeight w:val="805"/>
        </w:trPr>
        <w:tc>
          <w:tcPr>
            <w:tcW w:w="4162" w:type="dxa"/>
            <w:vMerge/>
            <w:tcBorders>
              <w:top w:val="nil"/>
            </w:tcBorders>
          </w:tcPr>
          <w:p w14:paraId="31E7C7C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
                <w:szCs w:val="2"/>
              </w:rPr>
            </w:pPr>
          </w:p>
        </w:tc>
        <w:tc>
          <w:tcPr>
            <w:tcW w:w="1531" w:type="dxa"/>
          </w:tcPr>
          <w:p w14:paraId="23E7CD06" w14:textId="77777777" w:rsidR="003E24F1" w:rsidRPr="003E24F1" w:rsidRDefault="003E24F1" w:rsidP="003E24F1">
            <w:pPr>
              <w:autoSpaceDE w:val="0"/>
              <w:autoSpaceDN w:val="0"/>
              <w:spacing w:before="149" w:after="0" w:line="240" w:lineRule="auto"/>
              <w:ind w:left="501" w:hanging="394"/>
              <w:rPr>
                <w:rFonts w:ascii="Times New Roman" w:eastAsia="Times New Roman" w:hAnsi="Times New Roman" w:cs="Times New Roman"/>
                <w:b/>
              </w:rPr>
            </w:pPr>
            <w:r w:rsidRPr="003E24F1">
              <w:rPr>
                <w:rFonts w:ascii="Times New Roman" w:eastAsia="Times New Roman" w:hAnsi="Times New Roman" w:cs="Times New Roman"/>
                <w:b/>
              </w:rPr>
              <w:t>Všetky stupne n (%)</w:t>
            </w:r>
          </w:p>
        </w:tc>
        <w:tc>
          <w:tcPr>
            <w:tcW w:w="1440" w:type="dxa"/>
          </w:tcPr>
          <w:p w14:paraId="0EB12DB5" w14:textId="77777777" w:rsidR="003E24F1" w:rsidRPr="003E24F1" w:rsidRDefault="003E24F1" w:rsidP="003E24F1">
            <w:pPr>
              <w:autoSpaceDE w:val="0"/>
              <w:autoSpaceDN w:val="0"/>
              <w:spacing w:before="149" w:after="0" w:line="240" w:lineRule="auto"/>
              <w:ind w:left="448" w:right="186" w:hanging="231"/>
              <w:rPr>
                <w:rFonts w:ascii="Times New Roman" w:eastAsia="Times New Roman" w:hAnsi="Times New Roman" w:cs="Times New Roman"/>
                <w:b/>
              </w:rPr>
            </w:pPr>
            <w:r w:rsidRPr="003E24F1">
              <w:rPr>
                <w:rFonts w:ascii="Times New Roman" w:eastAsia="Times New Roman" w:hAnsi="Times New Roman" w:cs="Times New Roman"/>
                <w:b/>
              </w:rPr>
              <w:t>Stupeň ≥ 3 n (%)</w:t>
            </w:r>
          </w:p>
        </w:tc>
        <w:tc>
          <w:tcPr>
            <w:tcW w:w="1166" w:type="dxa"/>
          </w:tcPr>
          <w:p w14:paraId="3E333A04" w14:textId="77777777" w:rsidR="003E24F1" w:rsidRPr="003E24F1" w:rsidRDefault="003E24F1" w:rsidP="003E24F1">
            <w:pPr>
              <w:autoSpaceDE w:val="0"/>
              <w:autoSpaceDN w:val="0"/>
              <w:spacing w:before="24" w:after="0" w:line="240" w:lineRule="auto"/>
              <w:ind w:left="275" w:right="240" w:hanging="10"/>
              <w:jc w:val="both"/>
              <w:rPr>
                <w:rFonts w:ascii="Times New Roman" w:eastAsia="Times New Roman" w:hAnsi="Times New Roman" w:cs="Times New Roman"/>
                <w:b/>
              </w:rPr>
            </w:pPr>
            <w:r w:rsidRPr="003E24F1">
              <w:rPr>
                <w:rFonts w:ascii="Times New Roman" w:eastAsia="Times New Roman" w:hAnsi="Times New Roman" w:cs="Times New Roman"/>
                <w:b/>
                <w:spacing w:val="-2"/>
              </w:rPr>
              <w:t xml:space="preserve">Všetky </w:t>
            </w:r>
            <w:r w:rsidRPr="003E24F1">
              <w:rPr>
                <w:rFonts w:ascii="Times New Roman" w:eastAsia="Times New Roman" w:hAnsi="Times New Roman" w:cs="Times New Roman"/>
                <w:b/>
              </w:rPr>
              <w:t xml:space="preserve">stupne n </w:t>
            </w:r>
            <w:r w:rsidRPr="003E24F1">
              <w:rPr>
                <w:rFonts w:ascii="Times New Roman" w:eastAsia="Times New Roman" w:hAnsi="Times New Roman" w:cs="Times New Roman"/>
                <w:b/>
                <w:spacing w:val="2"/>
              </w:rPr>
              <w:t>(%)</w:t>
            </w:r>
          </w:p>
        </w:tc>
        <w:tc>
          <w:tcPr>
            <w:tcW w:w="1171" w:type="dxa"/>
          </w:tcPr>
          <w:p w14:paraId="4E458D4F" w14:textId="77777777" w:rsidR="003E24F1" w:rsidRPr="003E24F1" w:rsidRDefault="003E24F1" w:rsidP="003E24F1">
            <w:pPr>
              <w:autoSpaceDE w:val="0"/>
              <w:autoSpaceDN w:val="0"/>
              <w:spacing w:before="149" w:after="0" w:line="240" w:lineRule="auto"/>
              <w:ind w:left="319" w:right="46" w:hanging="231"/>
              <w:rPr>
                <w:rFonts w:ascii="Times New Roman" w:eastAsia="Times New Roman" w:hAnsi="Times New Roman" w:cs="Times New Roman"/>
                <w:b/>
              </w:rPr>
            </w:pPr>
            <w:r w:rsidRPr="003E24F1">
              <w:rPr>
                <w:rFonts w:ascii="Times New Roman" w:eastAsia="Times New Roman" w:hAnsi="Times New Roman" w:cs="Times New Roman"/>
                <w:b/>
              </w:rPr>
              <w:t>Stupeň ≥ 3 n (%)</w:t>
            </w:r>
          </w:p>
        </w:tc>
      </w:tr>
      <w:tr w:rsidR="003E24F1" w:rsidRPr="003E24F1" w14:paraId="6F61F3C2" w14:textId="77777777" w:rsidTr="00155B53">
        <w:trPr>
          <w:trHeight w:val="301"/>
        </w:trPr>
        <w:tc>
          <w:tcPr>
            <w:tcW w:w="9470" w:type="dxa"/>
            <w:gridSpan w:val="5"/>
          </w:tcPr>
          <w:p w14:paraId="1F35D610"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Infekcie a nákazy</w:t>
            </w:r>
          </w:p>
        </w:tc>
      </w:tr>
      <w:tr w:rsidR="003E24F1" w:rsidRPr="003E24F1" w14:paraId="1CCE17E8" w14:textId="77777777" w:rsidTr="00155B53">
        <w:trPr>
          <w:trHeight w:val="301"/>
        </w:trPr>
        <w:tc>
          <w:tcPr>
            <w:tcW w:w="4162" w:type="dxa"/>
          </w:tcPr>
          <w:p w14:paraId="1BD1526A"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48536694"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440" w:type="dxa"/>
          </w:tcPr>
          <w:p w14:paraId="42930CD7"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66" w:type="dxa"/>
          </w:tcPr>
          <w:p w14:paraId="1E605C1D"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71" w:type="dxa"/>
          </w:tcPr>
          <w:p w14:paraId="71BA8D5D"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r>
      <w:tr w:rsidR="003E24F1" w:rsidRPr="003E24F1" w14:paraId="7CE52288" w14:textId="77777777" w:rsidTr="00155B53">
        <w:trPr>
          <w:trHeight w:val="301"/>
        </w:trPr>
        <w:tc>
          <w:tcPr>
            <w:tcW w:w="4162" w:type="dxa"/>
          </w:tcPr>
          <w:p w14:paraId="2977E125"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Infekcie</w:t>
            </w:r>
            <w:r w:rsidRPr="003E24F1">
              <w:rPr>
                <w:rFonts w:ascii="Times New Roman" w:eastAsia="Times New Roman" w:hAnsi="Times New Roman" w:cs="Times New Roman"/>
                <w:vertAlign w:val="superscript"/>
              </w:rPr>
              <w:t>b</w:t>
            </w:r>
          </w:p>
        </w:tc>
        <w:tc>
          <w:tcPr>
            <w:tcW w:w="1531" w:type="dxa"/>
          </w:tcPr>
          <w:p w14:paraId="77051551"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63 (47,2)</w:t>
            </w:r>
          </w:p>
        </w:tc>
        <w:tc>
          <w:tcPr>
            <w:tcW w:w="1440" w:type="dxa"/>
          </w:tcPr>
          <w:p w14:paraId="190FAC34"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1 (3,2)</w:t>
            </w:r>
          </w:p>
        </w:tc>
        <w:tc>
          <w:tcPr>
            <w:tcW w:w="1166" w:type="dxa"/>
          </w:tcPr>
          <w:p w14:paraId="094E1066" w14:textId="77777777" w:rsidR="003E24F1" w:rsidRPr="003E24F1" w:rsidRDefault="003E24F1" w:rsidP="003E24F1">
            <w:pPr>
              <w:autoSpaceDE w:val="0"/>
              <w:autoSpaceDN w:val="0"/>
              <w:spacing w:before="20"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54 (31,4)</w:t>
            </w:r>
          </w:p>
        </w:tc>
        <w:tc>
          <w:tcPr>
            <w:tcW w:w="1171" w:type="dxa"/>
          </w:tcPr>
          <w:p w14:paraId="12D7D3CD" w14:textId="77777777" w:rsidR="003E24F1" w:rsidRPr="003E24F1" w:rsidRDefault="003E24F1" w:rsidP="003E24F1">
            <w:pPr>
              <w:autoSpaceDE w:val="0"/>
              <w:autoSpaceDN w:val="0"/>
              <w:spacing w:before="20"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5 (2,9)</w:t>
            </w:r>
          </w:p>
        </w:tc>
      </w:tr>
      <w:tr w:rsidR="003E24F1" w:rsidRPr="003E24F1" w14:paraId="0030DE14" w14:textId="77777777" w:rsidTr="00155B53">
        <w:trPr>
          <w:trHeight w:val="301"/>
        </w:trPr>
        <w:tc>
          <w:tcPr>
            <w:tcW w:w="9470" w:type="dxa"/>
            <w:gridSpan w:val="5"/>
          </w:tcPr>
          <w:p w14:paraId="7D6AAB0C"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krvi a lymfatického systému</w:t>
            </w:r>
          </w:p>
        </w:tc>
      </w:tr>
      <w:tr w:rsidR="003E24F1" w:rsidRPr="003E24F1" w14:paraId="48DA5758" w14:textId="77777777" w:rsidTr="00155B53">
        <w:trPr>
          <w:trHeight w:val="301"/>
        </w:trPr>
        <w:tc>
          <w:tcPr>
            <w:tcW w:w="4162" w:type="dxa"/>
          </w:tcPr>
          <w:p w14:paraId="6DC45C56"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1173C7E"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440" w:type="dxa"/>
          </w:tcPr>
          <w:p w14:paraId="13786932"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66" w:type="dxa"/>
          </w:tcPr>
          <w:p w14:paraId="0D685837"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71" w:type="dxa"/>
          </w:tcPr>
          <w:p w14:paraId="770D0088"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r>
      <w:tr w:rsidR="003E24F1" w:rsidRPr="003E24F1" w14:paraId="77CBA189" w14:textId="77777777" w:rsidTr="00155B53">
        <w:trPr>
          <w:trHeight w:val="297"/>
        </w:trPr>
        <w:tc>
          <w:tcPr>
            <w:tcW w:w="4162" w:type="dxa"/>
          </w:tcPr>
          <w:p w14:paraId="7B55A135" w14:textId="77777777" w:rsidR="003E24F1" w:rsidRPr="003E24F1" w:rsidRDefault="003E24F1" w:rsidP="003E24F1">
            <w:pPr>
              <w:autoSpaceDE w:val="0"/>
              <w:autoSpaceDN w:val="0"/>
              <w:spacing w:before="15" w:after="0" w:line="240" w:lineRule="auto"/>
              <w:ind w:right="2679"/>
              <w:jc w:val="right"/>
              <w:rPr>
                <w:rFonts w:ascii="Times New Roman" w:eastAsia="Times New Roman" w:hAnsi="Times New Roman" w:cs="Times New Roman"/>
              </w:rPr>
            </w:pPr>
            <w:r w:rsidRPr="003E24F1">
              <w:rPr>
                <w:rFonts w:ascii="Times New Roman" w:eastAsia="Times New Roman" w:hAnsi="Times New Roman" w:cs="Times New Roman"/>
              </w:rPr>
              <w:t>Neutropénia</w:t>
            </w:r>
            <w:r w:rsidRPr="003E24F1">
              <w:rPr>
                <w:rFonts w:ascii="Times New Roman" w:eastAsia="Times New Roman" w:hAnsi="Times New Roman" w:cs="Times New Roman"/>
                <w:vertAlign w:val="superscript"/>
              </w:rPr>
              <w:t>c</w:t>
            </w:r>
          </w:p>
        </w:tc>
        <w:tc>
          <w:tcPr>
            <w:tcW w:w="1531" w:type="dxa"/>
          </w:tcPr>
          <w:p w14:paraId="1F167115" w14:textId="77777777" w:rsidR="003E24F1" w:rsidRPr="003E24F1" w:rsidRDefault="003E24F1" w:rsidP="003E24F1">
            <w:pPr>
              <w:autoSpaceDE w:val="0"/>
              <w:autoSpaceDN w:val="0"/>
              <w:spacing w:before="15"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87 (83,2)</w:t>
            </w:r>
          </w:p>
        </w:tc>
        <w:tc>
          <w:tcPr>
            <w:tcW w:w="1440" w:type="dxa"/>
          </w:tcPr>
          <w:p w14:paraId="3AFCEBCD" w14:textId="77777777" w:rsidR="003E24F1" w:rsidRPr="003E24F1" w:rsidRDefault="003E24F1" w:rsidP="003E24F1">
            <w:pPr>
              <w:autoSpaceDE w:val="0"/>
              <w:autoSpaceDN w:val="0"/>
              <w:spacing w:before="15"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228 (66,1)</w:t>
            </w:r>
          </w:p>
        </w:tc>
        <w:tc>
          <w:tcPr>
            <w:tcW w:w="1166" w:type="dxa"/>
          </w:tcPr>
          <w:p w14:paraId="13EEE1A8" w14:textId="77777777" w:rsidR="003E24F1" w:rsidRPr="003E24F1" w:rsidRDefault="003E24F1" w:rsidP="003E24F1">
            <w:pPr>
              <w:autoSpaceDE w:val="0"/>
              <w:autoSpaceDN w:val="0"/>
              <w:spacing w:before="15"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7 (4,1)</w:t>
            </w:r>
          </w:p>
        </w:tc>
        <w:tc>
          <w:tcPr>
            <w:tcW w:w="1171" w:type="dxa"/>
          </w:tcPr>
          <w:p w14:paraId="4E5396C3" w14:textId="77777777" w:rsidR="003E24F1" w:rsidRPr="003E24F1" w:rsidRDefault="003E24F1" w:rsidP="003E24F1">
            <w:pPr>
              <w:autoSpaceDE w:val="0"/>
              <w:autoSpaceDN w:val="0"/>
              <w:spacing w:before="15"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27121725" w14:textId="77777777" w:rsidTr="00155B53">
        <w:trPr>
          <w:trHeight w:val="301"/>
        </w:trPr>
        <w:tc>
          <w:tcPr>
            <w:tcW w:w="4162" w:type="dxa"/>
          </w:tcPr>
          <w:p w14:paraId="5A00F7C8" w14:textId="77777777" w:rsidR="003E24F1" w:rsidRPr="003E24F1" w:rsidRDefault="003E24F1" w:rsidP="003E24F1">
            <w:pPr>
              <w:autoSpaceDE w:val="0"/>
              <w:autoSpaceDN w:val="0"/>
              <w:spacing w:before="20" w:after="0" w:line="240" w:lineRule="auto"/>
              <w:ind w:right="2724"/>
              <w:jc w:val="right"/>
              <w:rPr>
                <w:rFonts w:ascii="Times New Roman" w:eastAsia="Times New Roman" w:hAnsi="Times New Roman" w:cs="Times New Roman"/>
              </w:rPr>
            </w:pPr>
            <w:r w:rsidRPr="003E24F1">
              <w:rPr>
                <w:rFonts w:ascii="Times New Roman" w:eastAsia="Times New Roman" w:hAnsi="Times New Roman" w:cs="Times New Roman"/>
              </w:rPr>
              <w:t>Leukopénia</w:t>
            </w:r>
            <w:r w:rsidRPr="003E24F1">
              <w:rPr>
                <w:rFonts w:ascii="Times New Roman" w:eastAsia="Times New Roman" w:hAnsi="Times New Roman" w:cs="Times New Roman"/>
                <w:vertAlign w:val="superscript"/>
              </w:rPr>
              <w:t>d</w:t>
            </w:r>
          </w:p>
        </w:tc>
        <w:tc>
          <w:tcPr>
            <w:tcW w:w="1531" w:type="dxa"/>
          </w:tcPr>
          <w:p w14:paraId="722EACF6"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83 (53,0)</w:t>
            </w:r>
          </w:p>
        </w:tc>
        <w:tc>
          <w:tcPr>
            <w:tcW w:w="1440" w:type="dxa"/>
          </w:tcPr>
          <w:p w14:paraId="03AE5C7F"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05 (30,4)</w:t>
            </w:r>
          </w:p>
        </w:tc>
        <w:tc>
          <w:tcPr>
            <w:tcW w:w="1166" w:type="dxa"/>
          </w:tcPr>
          <w:p w14:paraId="531F22D1" w14:textId="77777777" w:rsidR="003E24F1" w:rsidRPr="003E24F1" w:rsidRDefault="003E24F1" w:rsidP="003E24F1">
            <w:pPr>
              <w:autoSpaceDE w:val="0"/>
              <w:autoSpaceDN w:val="0"/>
              <w:spacing w:before="20"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9 (5,2)</w:t>
            </w:r>
          </w:p>
        </w:tc>
        <w:tc>
          <w:tcPr>
            <w:tcW w:w="1171" w:type="dxa"/>
          </w:tcPr>
          <w:p w14:paraId="6C878BFB" w14:textId="77777777" w:rsidR="003E24F1" w:rsidRPr="003E24F1" w:rsidRDefault="003E24F1" w:rsidP="003E24F1">
            <w:pPr>
              <w:autoSpaceDE w:val="0"/>
              <w:autoSpaceDN w:val="0"/>
              <w:spacing w:before="20"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2 (1,2)</w:t>
            </w:r>
          </w:p>
        </w:tc>
      </w:tr>
    </w:tbl>
    <w:p w14:paraId="7C0E9CC3" w14:textId="77777777" w:rsidR="003E24F1" w:rsidRPr="003E24F1" w:rsidRDefault="003E24F1" w:rsidP="003E24F1">
      <w:pPr>
        <w:autoSpaceDE w:val="0"/>
        <w:autoSpaceDN w:val="0"/>
        <w:spacing w:after="0" w:line="240" w:lineRule="auto"/>
        <w:jc w:val="center"/>
        <w:rPr>
          <w:rFonts w:ascii="Times New Roman" w:eastAsia="Times New Roman" w:hAnsi="Times New Roman" w:cs="Times New Roman"/>
        </w:rPr>
        <w:sectPr w:rsidR="003E24F1" w:rsidRPr="003E24F1" w:rsidSect="003E24F1">
          <w:headerReference w:type="default" r:id="rId11"/>
          <w:footerReference w:type="default" r:id="rId12"/>
          <w:type w:val="nextColumn"/>
          <w:pgSz w:w="11910" w:h="16840"/>
          <w:pgMar w:top="1580" w:right="1040" w:bottom="280" w:left="1280" w:header="720" w:footer="720"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7"/>
        <w:gridCol w:w="1531"/>
        <w:gridCol w:w="1440"/>
        <w:gridCol w:w="1166"/>
        <w:gridCol w:w="1131"/>
      </w:tblGrid>
      <w:tr w:rsidR="003E24F1" w:rsidRPr="003E24F1" w14:paraId="267A8611" w14:textId="77777777" w:rsidTr="00C93060">
        <w:trPr>
          <w:trHeight w:val="301"/>
        </w:trPr>
        <w:tc>
          <w:tcPr>
            <w:tcW w:w="4037" w:type="dxa"/>
          </w:tcPr>
          <w:p w14:paraId="57A0D921"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lastRenderedPageBreak/>
              <w:t>Anémia</w:t>
            </w:r>
            <w:r w:rsidRPr="003E24F1">
              <w:rPr>
                <w:rFonts w:ascii="Times New Roman" w:eastAsia="Times New Roman" w:hAnsi="Times New Roman" w:cs="Times New Roman"/>
                <w:vertAlign w:val="superscript"/>
              </w:rPr>
              <w:t>e</w:t>
            </w:r>
          </w:p>
        </w:tc>
        <w:tc>
          <w:tcPr>
            <w:tcW w:w="1531" w:type="dxa"/>
          </w:tcPr>
          <w:p w14:paraId="50B69D3B"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02 (29,6)</w:t>
            </w:r>
          </w:p>
        </w:tc>
        <w:tc>
          <w:tcPr>
            <w:tcW w:w="1440" w:type="dxa"/>
          </w:tcPr>
          <w:p w14:paraId="08BABCE6"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2 (3,5)</w:t>
            </w:r>
          </w:p>
        </w:tc>
        <w:tc>
          <w:tcPr>
            <w:tcW w:w="1166" w:type="dxa"/>
          </w:tcPr>
          <w:p w14:paraId="7EED7C92"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2 (12,8)</w:t>
            </w:r>
          </w:p>
        </w:tc>
        <w:tc>
          <w:tcPr>
            <w:tcW w:w="1131" w:type="dxa"/>
            <w:tcBorders>
              <w:right w:val="single" w:sz="4" w:space="0" w:color="auto"/>
            </w:tcBorders>
          </w:tcPr>
          <w:p w14:paraId="77D0F601"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3 (1,7)</w:t>
            </w:r>
          </w:p>
        </w:tc>
      </w:tr>
      <w:tr w:rsidR="003E24F1" w:rsidRPr="003E24F1" w14:paraId="4ADA1067" w14:textId="77777777" w:rsidTr="00C93060">
        <w:trPr>
          <w:trHeight w:val="301"/>
        </w:trPr>
        <w:tc>
          <w:tcPr>
            <w:tcW w:w="4037" w:type="dxa"/>
          </w:tcPr>
          <w:p w14:paraId="4575FDD6" w14:textId="77777777" w:rsidR="003E24F1" w:rsidRPr="003E24F1" w:rsidRDefault="003E24F1" w:rsidP="003E24F1">
            <w:pPr>
              <w:autoSpaceDE w:val="0"/>
              <w:autoSpaceDN w:val="0"/>
              <w:spacing w:before="20" w:after="0" w:line="240" w:lineRule="auto"/>
              <w:ind w:left="189"/>
              <w:rPr>
                <w:rFonts w:ascii="Times New Roman" w:eastAsia="Times New Roman" w:hAnsi="Times New Roman" w:cs="Times New Roman"/>
              </w:rPr>
            </w:pPr>
            <w:r w:rsidRPr="003E24F1">
              <w:rPr>
                <w:rFonts w:ascii="Times New Roman" w:eastAsia="Times New Roman" w:hAnsi="Times New Roman" w:cs="Times New Roman"/>
              </w:rPr>
              <w:t>Trombocytopénia</w:t>
            </w:r>
            <w:r w:rsidRPr="003E24F1">
              <w:rPr>
                <w:rFonts w:ascii="Times New Roman" w:eastAsia="Times New Roman" w:hAnsi="Times New Roman" w:cs="Times New Roman"/>
                <w:vertAlign w:val="superscript"/>
              </w:rPr>
              <w:t>f</w:t>
            </w:r>
          </w:p>
        </w:tc>
        <w:tc>
          <w:tcPr>
            <w:tcW w:w="1531" w:type="dxa"/>
          </w:tcPr>
          <w:p w14:paraId="5A97D567"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78 (22,6)</w:t>
            </w:r>
          </w:p>
        </w:tc>
        <w:tc>
          <w:tcPr>
            <w:tcW w:w="1440" w:type="dxa"/>
          </w:tcPr>
          <w:p w14:paraId="0DE2C862"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8 (2,3)</w:t>
            </w:r>
          </w:p>
        </w:tc>
        <w:tc>
          <w:tcPr>
            <w:tcW w:w="1166" w:type="dxa"/>
          </w:tcPr>
          <w:p w14:paraId="502E03A9"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0 (0,0)</w:t>
            </w:r>
          </w:p>
        </w:tc>
        <w:tc>
          <w:tcPr>
            <w:tcW w:w="1131" w:type="dxa"/>
            <w:tcBorders>
              <w:right w:val="single" w:sz="4" w:space="0" w:color="auto"/>
            </w:tcBorders>
          </w:tcPr>
          <w:p w14:paraId="104F3CBE"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E5FBE06" w14:textId="77777777" w:rsidTr="00C93060">
        <w:trPr>
          <w:trHeight w:val="301"/>
        </w:trPr>
        <w:tc>
          <w:tcPr>
            <w:tcW w:w="4037" w:type="dxa"/>
          </w:tcPr>
          <w:p w14:paraId="2AB40EEB"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Menej časté</w:t>
            </w:r>
          </w:p>
        </w:tc>
        <w:tc>
          <w:tcPr>
            <w:tcW w:w="1531" w:type="dxa"/>
          </w:tcPr>
          <w:p w14:paraId="58AD1C7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42B06C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01B00DE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A1262A8"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66E42662" w14:textId="77777777" w:rsidTr="00C93060">
        <w:trPr>
          <w:trHeight w:val="301"/>
        </w:trPr>
        <w:tc>
          <w:tcPr>
            <w:tcW w:w="4037" w:type="dxa"/>
          </w:tcPr>
          <w:p w14:paraId="0A09A162"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Febrilná neutropénia</w:t>
            </w:r>
          </w:p>
        </w:tc>
        <w:tc>
          <w:tcPr>
            <w:tcW w:w="1531" w:type="dxa"/>
          </w:tcPr>
          <w:p w14:paraId="2E80DEBB"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440" w:type="dxa"/>
          </w:tcPr>
          <w:p w14:paraId="20ED7344"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166" w:type="dxa"/>
          </w:tcPr>
          <w:p w14:paraId="506BCE8B"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1 (0,6)</w:t>
            </w:r>
          </w:p>
        </w:tc>
        <w:tc>
          <w:tcPr>
            <w:tcW w:w="1131" w:type="dxa"/>
            <w:tcBorders>
              <w:right w:val="single" w:sz="4" w:space="0" w:color="auto"/>
            </w:tcBorders>
          </w:tcPr>
          <w:p w14:paraId="52DF9857"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1F67A76C" w14:textId="77777777" w:rsidTr="00C93060">
        <w:trPr>
          <w:trHeight w:val="296"/>
        </w:trPr>
        <w:tc>
          <w:tcPr>
            <w:tcW w:w="9305" w:type="dxa"/>
            <w:gridSpan w:val="5"/>
            <w:tcBorders>
              <w:right w:val="single" w:sz="4" w:space="0" w:color="auto"/>
            </w:tcBorders>
          </w:tcPr>
          <w:p w14:paraId="59A16334"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metabolizmu a výživy</w:t>
            </w:r>
          </w:p>
        </w:tc>
      </w:tr>
      <w:tr w:rsidR="003E24F1" w:rsidRPr="003E24F1" w14:paraId="5845459A" w14:textId="77777777" w:rsidTr="00C93060">
        <w:trPr>
          <w:trHeight w:val="301"/>
        </w:trPr>
        <w:tc>
          <w:tcPr>
            <w:tcW w:w="4037" w:type="dxa"/>
          </w:tcPr>
          <w:p w14:paraId="668E926E"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069468A5"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67F3DE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5A75ECE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790F3A8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2D3D364B" w14:textId="77777777" w:rsidTr="00C93060">
        <w:trPr>
          <w:trHeight w:val="301"/>
        </w:trPr>
        <w:tc>
          <w:tcPr>
            <w:tcW w:w="4037" w:type="dxa"/>
          </w:tcPr>
          <w:p w14:paraId="748C08D2" w14:textId="77777777" w:rsidR="003E24F1" w:rsidRPr="003E24F1" w:rsidRDefault="003E24F1" w:rsidP="003E24F1">
            <w:pPr>
              <w:autoSpaceDE w:val="0"/>
              <w:autoSpaceDN w:val="0"/>
              <w:spacing w:before="20" w:after="0" w:line="240" w:lineRule="auto"/>
              <w:ind w:right="1898"/>
              <w:jc w:val="right"/>
              <w:rPr>
                <w:rFonts w:ascii="Times New Roman" w:eastAsia="Times New Roman" w:hAnsi="Times New Roman" w:cs="Times New Roman"/>
              </w:rPr>
            </w:pPr>
            <w:r w:rsidRPr="003E24F1">
              <w:rPr>
                <w:rFonts w:ascii="Times New Roman" w:eastAsia="Times New Roman" w:hAnsi="Times New Roman" w:cs="Times New Roman"/>
              </w:rPr>
              <w:t>Znížená chuť do jedla</w:t>
            </w:r>
          </w:p>
        </w:tc>
        <w:tc>
          <w:tcPr>
            <w:tcW w:w="1531" w:type="dxa"/>
          </w:tcPr>
          <w:p w14:paraId="3B3B655D"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55 (15,9)</w:t>
            </w:r>
          </w:p>
        </w:tc>
        <w:tc>
          <w:tcPr>
            <w:tcW w:w="1440" w:type="dxa"/>
          </w:tcPr>
          <w:p w14:paraId="70AC6B09"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166" w:type="dxa"/>
          </w:tcPr>
          <w:p w14:paraId="219338B3" w14:textId="77777777" w:rsidR="003E24F1" w:rsidRPr="003E24F1" w:rsidRDefault="003E24F1" w:rsidP="003E24F1">
            <w:pPr>
              <w:autoSpaceDE w:val="0"/>
              <w:autoSpaceDN w:val="0"/>
              <w:spacing w:before="20"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4 (8,1)</w:t>
            </w:r>
          </w:p>
        </w:tc>
        <w:tc>
          <w:tcPr>
            <w:tcW w:w="1131" w:type="dxa"/>
            <w:tcBorders>
              <w:right w:val="single" w:sz="4" w:space="0" w:color="auto"/>
            </w:tcBorders>
          </w:tcPr>
          <w:p w14:paraId="27F2EB64"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03593F00" w14:textId="77777777" w:rsidTr="00C93060">
        <w:trPr>
          <w:trHeight w:val="301"/>
        </w:trPr>
        <w:tc>
          <w:tcPr>
            <w:tcW w:w="9305" w:type="dxa"/>
            <w:gridSpan w:val="5"/>
            <w:tcBorders>
              <w:right w:val="single" w:sz="4" w:space="0" w:color="auto"/>
            </w:tcBorders>
          </w:tcPr>
          <w:p w14:paraId="2058A25B"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nervového systému</w:t>
            </w:r>
          </w:p>
        </w:tc>
      </w:tr>
      <w:tr w:rsidR="003E24F1" w:rsidRPr="003E24F1" w14:paraId="24C9F383" w14:textId="77777777" w:rsidTr="00C93060">
        <w:trPr>
          <w:trHeight w:val="301"/>
        </w:trPr>
        <w:tc>
          <w:tcPr>
            <w:tcW w:w="4037" w:type="dxa"/>
          </w:tcPr>
          <w:p w14:paraId="11D2907C"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55FDA25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7E49AD68"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B8E6BC2"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1C8F0C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40A5A7F6" w14:textId="77777777" w:rsidTr="00C93060">
        <w:trPr>
          <w:trHeight w:val="301"/>
        </w:trPr>
        <w:tc>
          <w:tcPr>
            <w:tcW w:w="4037" w:type="dxa"/>
          </w:tcPr>
          <w:p w14:paraId="728FADAC"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Dysgeúzia</w:t>
            </w:r>
          </w:p>
        </w:tc>
        <w:tc>
          <w:tcPr>
            <w:tcW w:w="1531" w:type="dxa"/>
          </w:tcPr>
          <w:p w14:paraId="0D068B76"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3 (6,7)</w:t>
            </w:r>
          </w:p>
        </w:tc>
        <w:tc>
          <w:tcPr>
            <w:tcW w:w="1440" w:type="dxa"/>
          </w:tcPr>
          <w:p w14:paraId="4F20D79A"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39FC0F74"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5 (2,9)</w:t>
            </w:r>
          </w:p>
        </w:tc>
        <w:tc>
          <w:tcPr>
            <w:tcW w:w="1131" w:type="dxa"/>
            <w:tcBorders>
              <w:right w:val="single" w:sz="4" w:space="0" w:color="auto"/>
            </w:tcBorders>
          </w:tcPr>
          <w:p w14:paraId="15E9AD2F"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22B39A4" w14:textId="77777777" w:rsidTr="00C93060">
        <w:trPr>
          <w:trHeight w:val="297"/>
        </w:trPr>
        <w:tc>
          <w:tcPr>
            <w:tcW w:w="9305" w:type="dxa"/>
            <w:gridSpan w:val="5"/>
            <w:tcBorders>
              <w:right w:val="single" w:sz="4" w:space="0" w:color="auto"/>
            </w:tcBorders>
          </w:tcPr>
          <w:p w14:paraId="2E295193"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oka</w:t>
            </w:r>
          </w:p>
        </w:tc>
      </w:tr>
      <w:tr w:rsidR="003E24F1" w:rsidRPr="003E24F1" w14:paraId="5D0FD039" w14:textId="77777777" w:rsidTr="00C93060">
        <w:trPr>
          <w:trHeight w:val="301"/>
        </w:trPr>
        <w:tc>
          <w:tcPr>
            <w:tcW w:w="4037" w:type="dxa"/>
          </w:tcPr>
          <w:p w14:paraId="4F4EF5C2"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233701A0"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1046220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D953F2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11A40992"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36A172FC" w14:textId="77777777" w:rsidTr="00C93060">
        <w:trPr>
          <w:trHeight w:val="301"/>
        </w:trPr>
        <w:tc>
          <w:tcPr>
            <w:tcW w:w="4037" w:type="dxa"/>
          </w:tcPr>
          <w:p w14:paraId="42B3FEA9"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Zvýšené slzenie</w:t>
            </w:r>
          </w:p>
        </w:tc>
        <w:tc>
          <w:tcPr>
            <w:tcW w:w="1531" w:type="dxa"/>
          </w:tcPr>
          <w:p w14:paraId="0E3D7F13"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2 (6,4)</w:t>
            </w:r>
          </w:p>
        </w:tc>
        <w:tc>
          <w:tcPr>
            <w:tcW w:w="1440" w:type="dxa"/>
          </w:tcPr>
          <w:p w14:paraId="6840C208"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760ADB6"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2 (1,2)</w:t>
            </w:r>
          </w:p>
        </w:tc>
        <w:tc>
          <w:tcPr>
            <w:tcW w:w="1131" w:type="dxa"/>
            <w:tcBorders>
              <w:right w:val="single" w:sz="4" w:space="0" w:color="auto"/>
            </w:tcBorders>
          </w:tcPr>
          <w:p w14:paraId="72F4DBCE"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51F67410" w14:textId="77777777" w:rsidTr="00C93060">
        <w:trPr>
          <w:trHeight w:val="301"/>
        </w:trPr>
        <w:tc>
          <w:tcPr>
            <w:tcW w:w="4037" w:type="dxa"/>
          </w:tcPr>
          <w:p w14:paraId="6AC4FED7"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Rozmazané videnie</w:t>
            </w:r>
          </w:p>
        </w:tc>
        <w:tc>
          <w:tcPr>
            <w:tcW w:w="1531" w:type="dxa"/>
          </w:tcPr>
          <w:p w14:paraId="22718162"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0 (5,8)</w:t>
            </w:r>
          </w:p>
        </w:tc>
        <w:tc>
          <w:tcPr>
            <w:tcW w:w="1440" w:type="dxa"/>
          </w:tcPr>
          <w:p w14:paraId="777D4911"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C69016C"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0368439C"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D55B157" w14:textId="77777777" w:rsidTr="00C93060">
        <w:trPr>
          <w:trHeight w:val="301"/>
        </w:trPr>
        <w:tc>
          <w:tcPr>
            <w:tcW w:w="4037" w:type="dxa"/>
          </w:tcPr>
          <w:p w14:paraId="76CF7315"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uché oko</w:t>
            </w:r>
          </w:p>
        </w:tc>
        <w:tc>
          <w:tcPr>
            <w:tcW w:w="1531" w:type="dxa"/>
          </w:tcPr>
          <w:p w14:paraId="0F7EF4B4"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3 (3,8)</w:t>
            </w:r>
          </w:p>
        </w:tc>
        <w:tc>
          <w:tcPr>
            <w:tcW w:w="1440" w:type="dxa"/>
          </w:tcPr>
          <w:p w14:paraId="147E4B79"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4C222FA2"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568A290D"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11D10944" w14:textId="77777777" w:rsidTr="00C93060">
        <w:trPr>
          <w:trHeight w:val="301"/>
        </w:trPr>
        <w:tc>
          <w:tcPr>
            <w:tcW w:w="9305" w:type="dxa"/>
            <w:gridSpan w:val="5"/>
            <w:tcBorders>
              <w:right w:val="single" w:sz="4" w:space="0" w:color="auto"/>
            </w:tcBorders>
          </w:tcPr>
          <w:p w14:paraId="2B811360"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dýchacej sústavy, hrudníka a mediastína</w:t>
            </w:r>
          </w:p>
        </w:tc>
      </w:tr>
      <w:tr w:rsidR="003E24F1" w:rsidRPr="003E24F1" w14:paraId="00BA3E99" w14:textId="77777777" w:rsidTr="00C93060">
        <w:trPr>
          <w:trHeight w:val="297"/>
        </w:trPr>
        <w:tc>
          <w:tcPr>
            <w:tcW w:w="4037" w:type="dxa"/>
          </w:tcPr>
          <w:p w14:paraId="1B5D42CF" w14:textId="77777777" w:rsidR="003E24F1" w:rsidRPr="003E24F1" w:rsidRDefault="003E24F1" w:rsidP="003E24F1">
            <w:pPr>
              <w:autoSpaceDE w:val="0"/>
              <w:autoSpaceDN w:val="0"/>
              <w:spacing w:before="15"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63D8AF2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AC44E9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28081ED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A94277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6A5BE433" w14:textId="77777777" w:rsidTr="00C93060">
        <w:trPr>
          <w:trHeight w:val="301"/>
        </w:trPr>
        <w:tc>
          <w:tcPr>
            <w:tcW w:w="4037" w:type="dxa"/>
          </w:tcPr>
          <w:p w14:paraId="04002291"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Epistaxa</w:t>
            </w:r>
          </w:p>
        </w:tc>
        <w:tc>
          <w:tcPr>
            <w:tcW w:w="1531" w:type="dxa"/>
          </w:tcPr>
          <w:p w14:paraId="143AC3E3"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3 (6,7)</w:t>
            </w:r>
          </w:p>
        </w:tc>
        <w:tc>
          <w:tcPr>
            <w:tcW w:w="1440" w:type="dxa"/>
          </w:tcPr>
          <w:p w14:paraId="2D7984B6"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29E4F8E4"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502D066A"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76DC56B7" w14:textId="77777777" w:rsidTr="00C93060">
        <w:trPr>
          <w:trHeight w:val="301"/>
        </w:trPr>
        <w:tc>
          <w:tcPr>
            <w:tcW w:w="9305" w:type="dxa"/>
            <w:gridSpan w:val="5"/>
            <w:tcBorders>
              <w:right w:val="single" w:sz="4" w:space="0" w:color="auto"/>
            </w:tcBorders>
          </w:tcPr>
          <w:p w14:paraId="624E749B"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gastrointestinálneho traktu</w:t>
            </w:r>
          </w:p>
        </w:tc>
      </w:tr>
      <w:tr w:rsidR="003E24F1" w:rsidRPr="003E24F1" w14:paraId="6251A1EA" w14:textId="77777777" w:rsidTr="00C93060">
        <w:trPr>
          <w:trHeight w:val="301"/>
        </w:trPr>
        <w:tc>
          <w:tcPr>
            <w:tcW w:w="4037" w:type="dxa"/>
          </w:tcPr>
          <w:p w14:paraId="7DF7A6B5"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0C37441"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54F96E4"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595C61EC"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4825844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41F094B9" w14:textId="77777777" w:rsidTr="00C93060">
        <w:trPr>
          <w:trHeight w:val="301"/>
        </w:trPr>
        <w:tc>
          <w:tcPr>
            <w:tcW w:w="4037" w:type="dxa"/>
          </w:tcPr>
          <w:p w14:paraId="70BD7854"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Nauzea</w:t>
            </w:r>
          </w:p>
        </w:tc>
        <w:tc>
          <w:tcPr>
            <w:tcW w:w="1531" w:type="dxa"/>
          </w:tcPr>
          <w:p w14:paraId="2FBE250E"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17 (33,9)</w:t>
            </w:r>
          </w:p>
        </w:tc>
        <w:tc>
          <w:tcPr>
            <w:tcW w:w="1440" w:type="dxa"/>
          </w:tcPr>
          <w:p w14:paraId="2CA04B5A"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C777731"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48 (27,9)</w:t>
            </w:r>
          </w:p>
        </w:tc>
        <w:tc>
          <w:tcPr>
            <w:tcW w:w="1131" w:type="dxa"/>
            <w:tcBorders>
              <w:right w:val="single" w:sz="4" w:space="0" w:color="auto"/>
            </w:tcBorders>
          </w:tcPr>
          <w:p w14:paraId="2E244ED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4414DB77" w14:textId="77777777" w:rsidTr="00C93060">
        <w:trPr>
          <w:trHeight w:val="297"/>
        </w:trPr>
        <w:tc>
          <w:tcPr>
            <w:tcW w:w="4037" w:type="dxa"/>
          </w:tcPr>
          <w:p w14:paraId="45864D28"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tomatitída</w:t>
            </w:r>
            <w:r w:rsidRPr="003E24F1">
              <w:rPr>
                <w:rFonts w:ascii="Times New Roman" w:eastAsia="Times New Roman" w:hAnsi="Times New Roman" w:cs="Times New Roman"/>
                <w:vertAlign w:val="superscript"/>
              </w:rPr>
              <w:t>g</w:t>
            </w:r>
          </w:p>
        </w:tc>
        <w:tc>
          <w:tcPr>
            <w:tcW w:w="1531" w:type="dxa"/>
          </w:tcPr>
          <w:p w14:paraId="4C4ACA1A"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97 (28,1)</w:t>
            </w:r>
          </w:p>
        </w:tc>
        <w:tc>
          <w:tcPr>
            <w:tcW w:w="1440" w:type="dxa"/>
          </w:tcPr>
          <w:p w14:paraId="6C3827BA"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4158F412" w14:textId="77777777" w:rsidR="003E24F1" w:rsidRPr="003E24F1" w:rsidRDefault="003E24F1" w:rsidP="003E24F1">
            <w:pPr>
              <w:autoSpaceDE w:val="0"/>
              <w:autoSpaceDN w:val="0"/>
              <w:spacing w:before="15"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2 (12,8)</w:t>
            </w:r>
          </w:p>
        </w:tc>
        <w:tc>
          <w:tcPr>
            <w:tcW w:w="1131" w:type="dxa"/>
            <w:tcBorders>
              <w:right w:val="single" w:sz="4" w:space="0" w:color="auto"/>
            </w:tcBorders>
          </w:tcPr>
          <w:p w14:paraId="0C9826CA"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B039E36" w14:textId="77777777" w:rsidTr="00C93060">
        <w:trPr>
          <w:trHeight w:val="301"/>
        </w:trPr>
        <w:tc>
          <w:tcPr>
            <w:tcW w:w="4037" w:type="dxa"/>
          </w:tcPr>
          <w:p w14:paraId="6F343407"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Hnačka</w:t>
            </w:r>
          </w:p>
        </w:tc>
        <w:tc>
          <w:tcPr>
            <w:tcW w:w="1531" w:type="dxa"/>
          </w:tcPr>
          <w:p w14:paraId="40BCDB8A"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81 (23,5)</w:t>
            </w:r>
          </w:p>
        </w:tc>
        <w:tc>
          <w:tcPr>
            <w:tcW w:w="1440" w:type="dxa"/>
          </w:tcPr>
          <w:p w14:paraId="283F25A9"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99486C9"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33 (19,2)</w:t>
            </w:r>
          </w:p>
        </w:tc>
        <w:tc>
          <w:tcPr>
            <w:tcW w:w="1131" w:type="dxa"/>
            <w:tcBorders>
              <w:right w:val="single" w:sz="4" w:space="0" w:color="auto"/>
            </w:tcBorders>
          </w:tcPr>
          <w:p w14:paraId="72037DF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2 (1,2)</w:t>
            </w:r>
          </w:p>
        </w:tc>
      </w:tr>
      <w:tr w:rsidR="003E24F1" w:rsidRPr="003E24F1" w14:paraId="674BF183" w14:textId="77777777" w:rsidTr="00C93060">
        <w:trPr>
          <w:trHeight w:val="301"/>
        </w:trPr>
        <w:tc>
          <w:tcPr>
            <w:tcW w:w="4037" w:type="dxa"/>
          </w:tcPr>
          <w:p w14:paraId="24D9234F"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Vracanie</w:t>
            </w:r>
          </w:p>
        </w:tc>
        <w:tc>
          <w:tcPr>
            <w:tcW w:w="1531" w:type="dxa"/>
          </w:tcPr>
          <w:p w14:paraId="392C4F30"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65 (18,8)</w:t>
            </w:r>
          </w:p>
        </w:tc>
        <w:tc>
          <w:tcPr>
            <w:tcW w:w="1440" w:type="dxa"/>
          </w:tcPr>
          <w:p w14:paraId="73E6B4D5"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74B44BC2"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6 (15,1)</w:t>
            </w:r>
          </w:p>
        </w:tc>
        <w:tc>
          <w:tcPr>
            <w:tcW w:w="1131" w:type="dxa"/>
            <w:tcBorders>
              <w:right w:val="single" w:sz="4" w:space="0" w:color="auto"/>
            </w:tcBorders>
          </w:tcPr>
          <w:p w14:paraId="43CB3F65"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44E9BC6A" w14:textId="77777777" w:rsidTr="00C93060">
        <w:trPr>
          <w:trHeight w:val="301"/>
        </w:trPr>
        <w:tc>
          <w:tcPr>
            <w:tcW w:w="9305" w:type="dxa"/>
            <w:gridSpan w:val="5"/>
            <w:tcBorders>
              <w:right w:val="single" w:sz="4" w:space="0" w:color="auto"/>
            </w:tcBorders>
          </w:tcPr>
          <w:p w14:paraId="677D170A"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kože a podkožného tkaniva</w:t>
            </w:r>
          </w:p>
        </w:tc>
      </w:tr>
      <w:tr w:rsidR="003E24F1" w:rsidRPr="003E24F1" w14:paraId="6EBC886F" w14:textId="77777777" w:rsidTr="00C93060">
        <w:trPr>
          <w:trHeight w:val="301"/>
        </w:trPr>
        <w:tc>
          <w:tcPr>
            <w:tcW w:w="4037" w:type="dxa"/>
          </w:tcPr>
          <w:p w14:paraId="55EE09EB"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7FF6D4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D107F7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4CF6819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27D6991C"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00DB6145" w14:textId="77777777" w:rsidTr="00C93060">
        <w:trPr>
          <w:trHeight w:val="301"/>
        </w:trPr>
        <w:tc>
          <w:tcPr>
            <w:tcW w:w="4037" w:type="dxa"/>
          </w:tcPr>
          <w:p w14:paraId="51CAEC2E"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Alopécia</w:t>
            </w:r>
          </w:p>
        </w:tc>
        <w:tc>
          <w:tcPr>
            <w:tcW w:w="1531" w:type="dxa"/>
          </w:tcPr>
          <w:p w14:paraId="70D3833D"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62 (18,0)</w:t>
            </w:r>
          </w:p>
        </w:tc>
        <w:tc>
          <w:tcPr>
            <w:tcW w:w="1440" w:type="dxa"/>
          </w:tcPr>
          <w:p w14:paraId="7D5EB5E4"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3574DA0C" w14:textId="77777777" w:rsidR="003E24F1" w:rsidRPr="003E24F1" w:rsidRDefault="003E24F1" w:rsidP="003E24F1">
            <w:pPr>
              <w:autoSpaceDE w:val="0"/>
              <w:autoSpaceDN w:val="0"/>
              <w:spacing w:before="20"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1 (6,4)</w:t>
            </w:r>
          </w:p>
        </w:tc>
        <w:tc>
          <w:tcPr>
            <w:tcW w:w="1131" w:type="dxa"/>
            <w:tcBorders>
              <w:right w:val="single" w:sz="4" w:space="0" w:color="auto"/>
            </w:tcBorders>
          </w:tcPr>
          <w:p w14:paraId="5EDDDFB1"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2A627221" w14:textId="77777777" w:rsidTr="00C93060">
        <w:trPr>
          <w:trHeight w:val="296"/>
        </w:trPr>
        <w:tc>
          <w:tcPr>
            <w:tcW w:w="4037" w:type="dxa"/>
          </w:tcPr>
          <w:p w14:paraId="7B2F50FB"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Vyrážka</w:t>
            </w:r>
            <w:r w:rsidRPr="003E24F1">
              <w:rPr>
                <w:rFonts w:ascii="Times New Roman" w:eastAsia="Times New Roman" w:hAnsi="Times New Roman" w:cs="Times New Roman"/>
                <w:vertAlign w:val="superscript"/>
              </w:rPr>
              <w:t>h</w:t>
            </w:r>
          </w:p>
        </w:tc>
        <w:tc>
          <w:tcPr>
            <w:tcW w:w="1531" w:type="dxa"/>
          </w:tcPr>
          <w:p w14:paraId="6142A0DF"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58 (16,8)</w:t>
            </w:r>
          </w:p>
        </w:tc>
        <w:tc>
          <w:tcPr>
            <w:tcW w:w="1440" w:type="dxa"/>
          </w:tcPr>
          <w:p w14:paraId="542281C6"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4AD95EF2" w14:textId="77777777" w:rsidR="003E24F1" w:rsidRPr="003E24F1" w:rsidRDefault="003E24F1" w:rsidP="003E24F1">
            <w:pPr>
              <w:autoSpaceDE w:val="0"/>
              <w:autoSpaceDN w:val="0"/>
              <w:spacing w:before="15"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1 (6,4)</w:t>
            </w:r>
          </w:p>
        </w:tc>
        <w:tc>
          <w:tcPr>
            <w:tcW w:w="1131" w:type="dxa"/>
            <w:tcBorders>
              <w:right w:val="single" w:sz="4" w:space="0" w:color="auto"/>
            </w:tcBorders>
          </w:tcPr>
          <w:p w14:paraId="101C57D6"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431352A1" w14:textId="77777777" w:rsidTr="00C93060">
        <w:trPr>
          <w:trHeight w:val="301"/>
        </w:trPr>
        <w:tc>
          <w:tcPr>
            <w:tcW w:w="4037" w:type="dxa"/>
          </w:tcPr>
          <w:p w14:paraId="1DC1171C"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13A04CB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7ABBD2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284759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0EA09F7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3A965AE9" w14:textId="77777777" w:rsidTr="00C93060">
        <w:trPr>
          <w:trHeight w:val="301"/>
        </w:trPr>
        <w:tc>
          <w:tcPr>
            <w:tcW w:w="4037" w:type="dxa"/>
          </w:tcPr>
          <w:p w14:paraId="5755CA9F"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uchá koža</w:t>
            </w:r>
          </w:p>
        </w:tc>
        <w:tc>
          <w:tcPr>
            <w:tcW w:w="1531" w:type="dxa"/>
          </w:tcPr>
          <w:p w14:paraId="114B1154"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1 (6,1)</w:t>
            </w:r>
          </w:p>
        </w:tc>
        <w:tc>
          <w:tcPr>
            <w:tcW w:w="1440" w:type="dxa"/>
          </w:tcPr>
          <w:p w14:paraId="07E475A5"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62820245"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2 (1,2)</w:t>
            </w:r>
          </w:p>
        </w:tc>
        <w:tc>
          <w:tcPr>
            <w:tcW w:w="1131" w:type="dxa"/>
            <w:tcBorders>
              <w:right w:val="single" w:sz="4" w:space="0" w:color="auto"/>
            </w:tcBorders>
          </w:tcPr>
          <w:p w14:paraId="309E0E46"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3AB3F1D6" w14:textId="77777777" w:rsidTr="00C93060">
        <w:trPr>
          <w:trHeight w:val="301"/>
        </w:trPr>
        <w:tc>
          <w:tcPr>
            <w:tcW w:w="9305" w:type="dxa"/>
            <w:gridSpan w:val="5"/>
            <w:tcBorders>
              <w:right w:val="single" w:sz="4" w:space="0" w:color="auto"/>
            </w:tcBorders>
          </w:tcPr>
          <w:p w14:paraId="352A816D"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Celkové poruchy a reakcie v mieste podania</w:t>
            </w:r>
          </w:p>
        </w:tc>
      </w:tr>
      <w:tr w:rsidR="003E24F1" w:rsidRPr="003E24F1" w14:paraId="39ECC85A" w14:textId="77777777" w:rsidTr="00C93060">
        <w:trPr>
          <w:trHeight w:val="301"/>
        </w:trPr>
        <w:tc>
          <w:tcPr>
            <w:tcW w:w="4037" w:type="dxa"/>
          </w:tcPr>
          <w:p w14:paraId="24518446"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664C29A0"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12E5C1C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1348DE25"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6D7EF0E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11161345" w14:textId="77777777" w:rsidTr="00C93060">
        <w:trPr>
          <w:trHeight w:val="301"/>
        </w:trPr>
        <w:tc>
          <w:tcPr>
            <w:tcW w:w="4037" w:type="dxa"/>
          </w:tcPr>
          <w:p w14:paraId="4BCEF70B"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Únava</w:t>
            </w:r>
          </w:p>
        </w:tc>
        <w:tc>
          <w:tcPr>
            <w:tcW w:w="1531" w:type="dxa"/>
          </w:tcPr>
          <w:p w14:paraId="5DE82C5F"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42 (41,2)</w:t>
            </w:r>
          </w:p>
        </w:tc>
        <w:tc>
          <w:tcPr>
            <w:tcW w:w="1440" w:type="dxa"/>
          </w:tcPr>
          <w:p w14:paraId="2EFB2E60"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8 (2,3)</w:t>
            </w:r>
          </w:p>
        </w:tc>
        <w:tc>
          <w:tcPr>
            <w:tcW w:w="1166" w:type="dxa"/>
          </w:tcPr>
          <w:p w14:paraId="752EE7FF"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50 (29,1)</w:t>
            </w:r>
          </w:p>
        </w:tc>
        <w:tc>
          <w:tcPr>
            <w:tcW w:w="1131" w:type="dxa"/>
            <w:tcBorders>
              <w:right w:val="single" w:sz="4" w:space="0" w:color="auto"/>
            </w:tcBorders>
          </w:tcPr>
          <w:p w14:paraId="23871AA6"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2 (1,2)</w:t>
            </w:r>
          </w:p>
        </w:tc>
      </w:tr>
      <w:tr w:rsidR="003E24F1" w:rsidRPr="003E24F1" w14:paraId="272B34BB" w14:textId="77777777" w:rsidTr="00C93060">
        <w:trPr>
          <w:trHeight w:val="296"/>
        </w:trPr>
        <w:tc>
          <w:tcPr>
            <w:tcW w:w="4037" w:type="dxa"/>
          </w:tcPr>
          <w:p w14:paraId="16EE040D"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Pyrexia</w:t>
            </w:r>
          </w:p>
        </w:tc>
        <w:tc>
          <w:tcPr>
            <w:tcW w:w="1531" w:type="dxa"/>
          </w:tcPr>
          <w:p w14:paraId="441E3339"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44 (12,8)</w:t>
            </w:r>
          </w:p>
        </w:tc>
        <w:tc>
          <w:tcPr>
            <w:tcW w:w="1440" w:type="dxa"/>
          </w:tcPr>
          <w:p w14:paraId="559FFD01" w14:textId="77777777" w:rsidR="003E24F1" w:rsidRPr="003E24F1" w:rsidRDefault="003E24F1" w:rsidP="003E24F1">
            <w:pPr>
              <w:autoSpaceDE w:val="0"/>
              <w:autoSpaceDN w:val="0"/>
              <w:spacing w:before="15" w:after="0" w:line="240" w:lineRule="auto"/>
              <w:ind w:left="244" w:right="219"/>
              <w:jc w:val="center"/>
              <w:rPr>
                <w:rFonts w:ascii="Times New Roman" w:eastAsia="Times New Roman" w:hAnsi="Times New Roman" w:cs="Times New Roman"/>
              </w:rPr>
            </w:pPr>
            <w:r w:rsidRPr="003E24F1">
              <w:rPr>
                <w:rFonts w:ascii="Times New Roman" w:eastAsia="Times New Roman" w:hAnsi="Times New Roman" w:cs="Times New Roman"/>
              </w:rPr>
              <w:t>1 (0,3)</w:t>
            </w:r>
          </w:p>
        </w:tc>
        <w:tc>
          <w:tcPr>
            <w:tcW w:w="1166" w:type="dxa"/>
          </w:tcPr>
          <w:p w14:paraId="75B9ED65" w14:textId="77777777" w:rsidR="003E24F1" w:rsidRPr="003E24F1" w:rsidRDefault="003E24F1" w:rsidP="003E24F1">
            <w:pPr>
              <w:autoSpaceDE w:val="0"/>
              <w:autoSpaceDN w:val="0"/>
              <w:spacing w:before="15"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78D53A51"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34F6BFEA" w14:textId="77777777" w:rsidTr="00C93060">
        <w:trPr>
          <w:trHeight w:val="301"/>
        </w:trPr>
        <w:tc>
          <w:tcPr>
            <w:tcW w:w="4037" w:type="dxa"/>
          </w:tcPr>
          <w:p w14:paraId="3F92B4CA"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7A2E6E7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6250B73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4D9115FD"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2056B6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7A381F83" w14:textId="77777777" w:rsidTr="00C93060">
        <w:trPr>
          <w:trHeight w:val="301"/>
        </w:trPr>
        <w:tc>
          <w:tcPr>
            <w:tcW w:w="4037" w:type="dxa"/>
          </w:tcPr>
          <w:p w14:paraId="792D37E4"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Asténia</w:t>
            </w:r>
          </w:p>
        </w:tc>
        <w:tc>
          <w:tcPr>
            <w:tcW w:w="1531" w:type="dxa"/>
          </w:tcPr>
          <w:p w14:paraId="56C61565"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6 (7,5)</w:t>
            </w:r>
          </w:p>
        </w:tc>
        <w:tc>
          <w:tcPr>
            <w:tcW w:w="1440" w:type="dxa"/>
          </w:tcPr>
          <w:p w14:paraId="082FAF5E"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28675D4D"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207316A3"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52A2DFB8" w14:textId="77777777" w:rsidTr="00C93060">
        <w:trPr>
          <w:trHeight w:val="301"/>
        </w:trPr>
        <w:tc>
          <w:tcPr>
            <w:tcW w:w="9305" w:type="dxa"/>
            <w:gridSpan w:val="5"/>
            <w:tcBorders>
              <w:right w:val="single" w:sz="4" w:space="0" w:color="auto"/>
            </w:tcBorders>
          </w:tcPr>
          <w:p w14:paraId="561DDC8D"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Laboratórne vyšetrenia</w:t>
            </w:r>
          </w:p>
        </w:tc>
      </w:tr>
      <w:tr w:rsidR="003E24F1" w:rsidRPr="003E24F1" w14:paraId="2363DD75" w14:textId="77777777" w:rsidTr="00C93060">
        <w:trPr>
          <w:trHeight w:val="301"/>
        </w:trPr>
        <w:tc>
          <w:tcPr>
            <w:tcW w:w="4037" w:type="dxa"/>
          </w:tcPr>
          <w:p w14:paraId="4D6D6F28"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7A4E3F2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26D98B0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02B7F0C1"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659BC1B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5396135F" w14:textId="77777777" w:rsidTr="00C93060">
        <w:trPr>
          <w:trHeight w:val="301"/>
        </w:trPr>
        <w:tc>
          <w:tcPr>
            <w:tcW w:w="4037" w:type="dxa"/>
          </w:tcPr>
          <w:p w14:paraId="493396AA" w14:textId="77777777" w:rsidR="003E24F1" w:rsidRPr="003E24F1" w:rsidRDefault="003E24F1" w:rsidP="003E24F1">
            <w:pPr>
              <w:autoSpaceDE w:val="0"/>
              <w:autoSpaceDN w:val="0"/>
              <w:spacing w:before="20" w:after="0" w:line="240" w:lineRule="auto"/>
              <w:ind w:right="1910"/>
              <w:jc w:val="right"/>
              <w:rPr>
                <w:rFonts w:ascii="Times New Roman" w:eastAsia="Times New Roman" w:hAnsi="Times New Roman" w:cs="Times New Roman"/>
              </w:rPr>
            </w:pPr>
            <w:r w:rsidRPr="003E24F1">
              <w:rPr>
                <w:rFonts w:ascii="Times New Roman" w:eastAsia="Times New Roman" w:hAnsi="Times New Roman" w:cs="Times New Roman"/>
              </w:rPr>
              <w:t>Zvýšená hladina AST</w:t>
            </w:r>
          </w:p>
        </w:tc>
        <w:tc>
          <w:tcPr>
            <w:tcW w:w="1531" w:type="dxa"/>
          </w:tcPr>
          <w:p w14:paraId="5B27C455"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6 (7,5)</w:t>
            </w:r>
          </w:p>
        </w:tc>
        <w:tc>
          <w:tcPr>
            <w:tcW w:w="1440" w:type="dxa"/>
          </w:tcPr>
          <w:p w14:paraId="1FA3E326"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0 (2,9)</w:t>
            </w:r>
          </w:p>
        </w:tc>
        <w:tc>
          <w:tcPr>
            <w:tcW w:w="1166" w:type="dxa"/>
          </w:tcPr>
          <w:p w14:paraId="6D4DDC5A"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5F0B67B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3 (1,7)</w:t>
            </w:r>
          </w:p>
        </w:tc>
      </w:tr>
      <w:tr w:rsidR="003E24F1" w:rsidRPr="003E24F1" w14:paraId="3E58B3CF" w14:textId="77777777" w:rsidTr="00C93060">
        <w:trPr>
          <w:trHeight w:val="301"/>
        </w:trPr>
        <w:tc>
          <w:tcPr>
            <w:tcW w:w="4037" w:type="dxa"/>
          </w:tcPr>
          <w:p w14:paraId="3F71F915" w14:textId="77777777" w:rsidR="003E24F1" w:rsidRPr="003E24F1" w:rsidRDefault="003E24F1" w:rsidP="003E24F1">
            <w:pPr>
              <w:autoSpaceDE w:val="0"/>
              <w:autoSpaceDN w:val="0"/>
              <w:spacing w:before="15" w:after="0" w:line="240" w:lineRule="auto"/>
              <w:ind w:right="1900"/>
              <w:jc w:val="right"/>
              <w:rPr>
                <w:rFonts w:ascii="Times New Roman" w:eastAsia="Times New Roman" w:hAnsi="Times New Roman" w:cs="Times New Roman"/>
              </w:rPr>
            </w:pPr>
            <w:r w:rsidRPr="003E24F1">
              <w:rPr>
                <w:rFonts w:ascii="Times New Roman" w:eastAsia="Times New Roman" w:hAnsi="Times New Roman" w:cs="Times New Roman"/>
              </w:rPr>
              <w:t>Zvýšená hladina ALT</w:t>
            </w:r>
          </w:p>
        </w:tc>
        <w:tc>
          <w:tcPr>
            <w:tcW w:w="1531" w:type="dxa"/>
          </w:tcPr>
          <w:p w14:paraId="126D5EBE" w14:textId="77777777" w:rsidR="003E24F1" w:rsidRPr="003E24F1" w:rsidRDefault="003E24F1" w:rsidP="003E24F1">
            <w:pPr>
              <w:autoSpaceDE w:val="0"/>
              <w:autoSpaceDN w:val="0"/>
              <w:spacing w:before="15"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0 (5,8)</w:t>
            </w:r>
          </w:p>
        </w:tc>
        <w:tc>
          <w:tcPr>
            <w:tcW w:w="1440" w:type="dxa"/>
          </w:tcPr>
          <w:p w14:paraId="08D856C6"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6 (1,7)</w:t>
            </w:r>
          </w:p>
        </w:tc>
        <w:tc>
          <w:tcPr>
            <w:tcW w:w="1166" w:type="dxa"/>
          </w:tcPr>
          <w:p w14:paraId="6E85A2CC" w14:textId="77777777" w:rsidR="003E24F1" w:rsidRPr="003E24F1" w:rsidRDefault="003E24F1" w:rsidP="003E24F1">
            <w:pPr>
              <w:autoSpaceDE w:val="0"/>
              <w:autoSpaceDN w:val="0"/>
              <w:spacing w:before="15"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6 (3,5)</w:t>
            </w:r>
          </w:p>
        </w:tc>
        <w:tc>
          <w:tcPr>
            <w:tcW w:w="1131" w:type="dxa"/>
            <w:tcBorders>
              <w:right w:val="single" w:sz="4" w:space="0" w:color="auto"/>
            </w:tcBorders>
          </w:tcPr>
          <w:p w14:paraId="17C36725"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bl>
    <w:p w14:paraId="6BF6DCF8" w14:textId="2FD6811F" w:rsidR="003E24F1" w:rsidRPr="003E24F1" w:rsidRDefault="003E24F1" w:rsidP="003E24F1">
      <w:pPr>
        <w:autoSpaceDE w:val="0"/>
        <w:autoSpaceDN w:val="0"/>
        <w:spacing w:after="0" w:line="242" w:lineRule="exact"/>
        <w:ind w:left="135"/>
        <w:outlineLvl w:val="0"/>
        <w:rPr>
          <w:rFonts w:ascii="Times New Roman" w:eastAsia="Times New Roman" w:hAnsi="Times New Roman" w:cs="Times New Roman"/>
        </w:rPr>
      </w:pPr>
      <w:r w:rsidRPr="003E24F1">
        <w:rPr>
          <w:rFonts w:ascii="Times New Roman" w:eastAsia="Times New Roman" w:hAnsi="Times New Roman" w:cs="Times New Roman"/>
        </w:rPr>
        <w:t>AL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alanínaminotransferáza; AS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aspartátaminotransferáza; N/n</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počet pacientov</w:t>
      </w:r>
    </w:p>
    <w:p w14:paraId="78880EF3" w14:textId="53243C68" w:rsidR="003E24F1" w:rsidRPr="003E24F1" w:rsidRDefault="003E24F1" w:rsidP="003E24F1">
      <w:pPr>
        <w:autoSpaceDE w:val="0"/>
        <w:autoSpaceDN w:val="0"/>
        <w:spacing w:after="0" w:line="231"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a </w:t>
      </w:r>
      <w:r w:rsidRPr="003E24F1">
        <w:rPr>
          <w:rFonts w:ascii="Times New Roman" w:eastAsia="Times New Roman" w:hAnsi="Times New Roman" w:cs="Times New Roman"/>
          <w:sz w:val="20"/>
          <w:szCs w:val="20"/>
        </w:rPr>
        <w:t>Preferované termíny (Preferred Terms, PT) sú uvedené podľa MedDRA 17.1.</w:t>
      </w:r>
    </w:p>
    <w:p w14:paraId="16B28008" w14:textId="302E39D3"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b </w:t>
      </w:r>
      <w:r w:rsidRPr="003E24F1">
        <w:rPr>
          <w:rFonts w:ascii="Times New Roman" w:eastAsia="Times New Roman" w:hAnsi="Times New Roman" w:cs="Times New Roman"/>
          <w:sz w:val="20"/>
          <w:szCs w:val="20"/>
        </w:rPr>
        <w:t>Infekcie zahŕňajú všetky PT, ktoré sú súčasťou triedy orgánových systémov „Infekcie a nákazy”.</w:t>
      </w:r>
    </w:p>
    <w:p w14:paraId="58E68135" w14:textId="786D1789"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c </w:t>
      </w:r>
      <w:r w:rsidRPr="003E24F1">
        <w:rPr>
          <w:rFonts w:ascii="Times New Roman" w:eastAsia="Times New Roman" w:hAnsi="Times New Roman" w:cs="Times New Roman"/>
          <w:sz w:val="20"/>
          <w:szCs w:val="20"/>
        </w:rPr>
        <w:t>Neutropénia zahŕňa nasledujúce PT: neutropénia, znížený počet neutrofilov.</w:t>
      </w:r>
    </w:p>
    <w:p w14:paraId="1DF7A0FA" w14:textId="0C2CD257"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d </w:t>
      </w:r>
      <w:r w:rsidRPr="003E24F1">
        <w:rPr>
          <w:rFonts w:ascii="Times New Roman" w:eastAsia="Times New Roman" w:hAnsi="Times New Roman" w:cs="Times New Roman"/>
          <w:sz w:val="20"/>
          <w:szCs w:val="20"/>
        </w:rPr>
        <w:t>Leukopénia zahŕňa nasledujúce PT: leukopénia, znížený počet bielych krviniek.</w:t>
      </w:r>
    </w:p>
    <w:p w14:paraId="3FE75EAD" w14:textId="2E8E18EA"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e </w:t>
      </w:r>
      <w:r w:rsidRPr="003E24F1">
        <w:rPr>
          <w:rFonts w:ascii="Times New Roman" w:eastAsia="Times New Roman" w:hAnsi="Times New Roman" w:cs="Times New Roman"/>
          <w:sz w:val="20"/>
          <w:szCs w:val="20"/>
        </w:rPr>
        <w:t>Anémia zahŕňa nasledujúce PT: anémia, znížený hemoglobín, znížený hematokrit.</w:t>
      </w:r>
    </w:p>
    <w:p w14:paraId="2A27F41B" w14:textId="1C5EA386" w:rsidR="003E24F1" w:rsidRPr="003E24F1" w:rsidRDefault="003E24F1" w:rsidP="003E24F1">
      <w:pPr>
        <w:autoSpaceDE w:val="0"/>
        <w:autoSpaceDN w:val="0"/>
        <w:spacing w:after="0" w:line="233"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f </w:t>
      </w:r>
      <w:r w:rsidRPr="003E24F1">
        <w:rPr>
          <w:rFonts w:ascii="Times New Roman" w:eastAsia="Times New Roman" w:hAnsi="Times New Roman" w:cs="Times New Roman"/>
          <w:sz w:val="20"/>
          <w:szCs w:val="20"/>
        </w:rPr>
        <w:t>Trombocytopénia zahŕňa nasledujúce PT: trombocytopénia, znížený počet krvných doštičiek.</w:t>
      </w:r>
    </w:p>
    <w:p w14:paraId="59CC80CE" w14:textId="77777777" w:rsidR="003E24F1" w:rsidRPr="003E24F1" w:rsidRDefault="003E24F1" w:rsidP="003E24F1">
      <w:pPr>
        <w:autoSpaceDE w:val="0"/>
        <w:autoSpaceDN w:val="0"/>
        <w:spacing w:after="0" w:line="233" w:lineRule="exact"/>
        <w:rPr>
          <w:rFonts w:ascii="Times New Roman" w:eastAsia="Times New Roman" w:hAnsi="Times New Roman" w:cs="Times New Roman"/>
        </w:rPr>
        <w:sectPr w:rsidR="003E24F1" w:rsidRPr="003E24F1">
          <w:footerReference w:type="default" r:id="rId13"/>
          <w:pgSz w:w="11910" w:h="16840"/>
          <w:pgMar w:top="1120" w:right="1040" w:bottom="960" w:left="1280" w:header="0" w:footer="779" w:gutter="0"/>
          <w:pgNumType w:start="7"/>
          <w:cols w:space="720"/>
        </w:sectPr>
      </w:pPr>
    </w:p>
    <w:p w14:paraId="1576463D" w14:textId="75B40F56" w:rsidR="003E24F1" w:rsidRPr="003E24F1" w:rsidRDefault="003E24F1" w:rsidP="003E24F1">
      <w:pPr>
        <w:autoSpaceDE w:val="0"/>
        <w:autoSpaceDN w:val="0"/>
        <w:spacing w:before="70" w:after="0" w:line="240" w:lineRule="auto"/>
        <w:ind w:left="135" w:right="269"/>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lastRenderedPageBreak/>
        <w:t xml:space="preserve">g </w:t>
      </w:r>
      <w:r w:rsidRPr="003E24F1">
        <w:rPr>
          <w:rFonts w:ascii="Times New Roman" w:eastAsia="Times New Roman" w:hAnsi="Times New Roman" w:cs="Times New Roman"/>
          <w:sz w:val="20"/>
          <w:szCs w:val="20"/>
        </w:rPr>
        <w:t>Stomatitída zahŕňa nasledujúce PT: aftózna stomatitída, cheilitída, glositída, glosodýnia, ulcerácia v ústach, zápal sliznice, bolesť v ústach, orofaryngeálny diskomfort, orofaryngeálna bolesť, stomatitída.</w:t>
      </w:r>
    </w:p>
    <w:p w14:paraId="75715F1C" w14:textId="17BD5746" w:rsidR="003E24F1" w:rsidRPr="003E24F1" w:rsidRDefault="003E24F1" w:rsidP="003E24F1">
      <w:pPr>
        <w:autoSpaceDE w:val="0"/>
        <w:autoSpaceDN w:val="0"/>
        <w:spacing w:after="0" w:line="240" w:lineRule="auto"/>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h </w:t>
      </w:r>
      <w:r w:rsidRPr="003E24F1">
        <w:rPr>
          <w:rFonts w:ascii="Times New Roman" w:eastAsia="Times New Roman" w:hAnsi="Times New Roman" w:cs="Times New Roman"/>
          <w:sz w:val="20"/>
          <w:szCs w:val="20"/>
        </w:rPr>
        <w:t>Vyrážka zahŕňa nasledujúce PT: vyrážka, makulopapulárna vyrážka, svrbiaca vyrážka, erytematózna vyrážka, papulárna vyrážka, dermatitída, akneiformná dermatitída, toxická kožná erupcia.</w:t>
      </w:r>
    </w:p>
    <w:p w14:paraId="195AA3EB" w14:textId="77777777" w:rsidR="003E24F1" w:rsidRPr="003E24F1" w:rsidRDefault="003E24F1" w:rsidP="003E24F1">
      <w:pPr>
        <w:autoSpaceDE w:val="0"/>
        <w:autoSpaceDN w:val="0"/>
        <w:spacing w:before="5" w:after="0" w:line="240" w:lineRule="auto"/>
        <w:rPr>
          <w:rFonts w:ascii="Times New Roman" w:eastAsia="Times New Roman" w:hAnsi="Times New Roman" w:cs="Times New Roman"/>
          <w:sz w:val="21"/>
          <w:szCs w:val="20"/>
        </w:rPr>
      </w:pPr>
    </w:p>
    <w:p w14:paraId="454F33D4" w14:textId="77777777" w:rsidR="003E24F1" w:rsidRPr="003E24F1" w:rsidRDefault="003E24F1" w:rsidP="00155B53">
      <w:pPr>
        <w:autoSpaceDE w:val="0"/>
        <w:autoSpaceDN w:val="0"/>
        <w:spacing w:before="1" w:after="0" w:line="240" w:lineRule="auto"/>
        <w:rPr>
          <w:rFonts w:ascii="Times New Roman" w:eastAsia="Times New Roman" w:hAnsi="Times New Roman" w:cs="Times New Roman"/>
        </w:rPr>
      </w:pPr>
      <w:r w:rsidRPr="003E24F1">
        <w:rPr>
          <w:rFonts w:ascii="Times New Roman" w:eastAsia="Times New Roman" w:hAnsi="Times New Roman" w:cs="Times New Roman"/>
          <w:u w:val="single"/>
        </w:rPr>
        <w:t>Popis vybraných nežiaducich reakcií</w:t>
      </w:r>
    </w:p>
    <w:p w14:paraId="0A843478" w14:textId="77777777" w:rsidR="003E24F1" w:rsidRPr="003E24F1" w:rsidRDefault="003E24F1" w:rsidP="00155B53">
      <w:pPr>
        <w:autoSpaceDE w:val="0"/>
        <w:autoSpaceDN w:val="0"/>
        <w:spacing w:before="1" w:after="0" w:line="240" w:lineRule="auto"/>
        <w:rPr>
          <w:rFonts w:ascii="Times New Roman" w:eastAsia="Times New Roman" w:hAnsi="Times New Roman" w:cs="Times New Roman"/>
          <w:i/>
        </w:rPr>
      </w:pPr>
      <w:r w:rsidRPr="003E24F1">
        <w:rPr>
          <w:rFonts w:ascii="Times New Roman" w:eastAsia="Times New Roman" w:hAnsi="Times New Roman" w:cs="Times New Roman"/>
          <w:i/>
        </w:rPr>
        <w:t>Neutropénia</w:t>
      </w:r>
    </w:p>
    <w:p w14:paraId="2C909D81" w14:textId="705EE314" w:rsidR="003E24F1" w:rsidRPr="003E24F1" w:rsidRDefault="003E24F1" w:rsidP="00155B53">
      <w:pPr>
        <w:autoSpaceDE w:val="0"/>
        <w:autoSpaceDN w:val="0"/>
        <w:spacing w:before="1" w:after="0" w:line="240" w:lineRule="auto"/>
        <w:ind w:right="890"/>
        <w:outlineLvl w:val="0"/>
        <w:rPr>
          <w:rFonts w:ascii="Times New Roman" w:eastAsia="Times New Roman" w:hAnsi="Times New Roman" w:cs="Times New Roman"/>
        </w:rPr>
      </w:pPr>
      <w:r w:rsidRPr="003E24F1">
        <w:rPr>
          <w:rFonts w:ascii="Times New Roman" w:eastAsia="Times New Roman" w:hAnsi="Times New Roman" w:cs="Times New Roman"/>
        </w:rPr>
        <w:t>U pacientok, ktoré v štúdii PALOMA3 dostávali fulvestrant v kombinácii s</w:t>
      </w:r>
      <w:r w:rsidR="005B1DE1">
        <w:rPr>
          <w:rFonts w:ascii="Times New Roman" w:eastAsia="Times New Roman" w:hAnsi="Times New Roman" w:cs="Times New Roman"/>
        </w:rPr>
        <w:t> </w:t>
      </w:r>
      <w:r w:rsidRPr="003E24F1">
        <w:rPr>
          <w:rFonts w:ascii="Times New Roman" w:eastAsia="Times New Roman" w:hAnsi="Times New Roman" w:cs="Times New Roman"/>
        </w:rPr>
        <w:t>palbociklibom</w:t>
      </w:r>
      <w:r w:rsidR="005B1DE1">
        <w:rPr>
          <w:rFonts w:ascii="Times New Roman" w:eastAsia="Times New Roman" w:hAnsi="Times New Roman" w:cs="Times New Roman"/>
        </w:rPr>
        <w:t>,</w:t>
      </w:r>
      <w:r w:rsidRPr="003E24F1">
        <w:rPr>
          <w:rFonts w:ascii="Times New Roman" w:eastAsia="Times New Roman" w:hAnsi="Times New Roman" w:cs="Times New Roman"/>
        </w:rPr>
        <w:t xml:space="preserve"> sa neutropénia akéhokoľvek stupňa hlásila u 287 (83,2</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neutropénia stupňa 3 sa hlásila u 191 (55,4</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a neutropénia stupňa 4 sa hlásila u 37 (10,7</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V</w:t>
      </w:r>
      <w:r>
        <w:rPr>
          <w:rFonts w:ascii="Times New Roman" w:eastAsia="Times New Roman" w:hAnsi="Times New Roman" w:cs="Times New Roman"/>
        </w:rPr>
        <w:t> </w:t>
      </w:r>
      <w:r w:rsidRPr="003E24F1">
        <w:rPr>
          <w:rFonts w:ascii="Times New Roman" w:eastAsia="Times New Roman" w:hAnsi="Times New Roman" w:cs="Times New Roman"/>
        </w:rPr>
        <w:t>skupine</w:t>
      </w:r>
      <w:r>
        <w:rPr>
          <w:rFonts w:ascii="Times New Roman" w:eastAsia="Times New Roman" w:hAnsi="Times New Roman" w:cs="Times New Roman"/>
        </w:rPr>
        <w:t xml:space="preserve"> </w:t>
      </w:r>
      <w:r w:rsidRPr="003E24F1">
        <w:rPr>
          <w:rFonts w:ascii="Times New Roman" w:eastAsia="Times New Roman" w:hAnsi="Times New Roman" w:cs="Times New Roman"/>
        </w:rPr>
        <w:t>s fulvestrantom + placebo (n</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172) sa neutropénia akéhokoľvek stupňa hlásila u 7 (4,1</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neutropénia stupňa 3 u 1 (0,6</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ky. V skupine s fulvestrantom + placebo sa nehlásila žiadna neutropénia stupňa 4.</w:t>
      </w:r>
    </w:p>
    <w:p w14:paraId="42F7286B" w14:textId="77777777" w:rsidR="003E24F1" w:rsidRPr="003E24F1" w:rsidRDefault="003E24F1" w:rsidP="003E24F1">
      <w:pPr>
        <w:autoSpaceDE w:val="0"/>
        <w:autoSpaceDN w:val="0"/>
        <w:spacing w:before="1" w:after="0" w:line="240" w:lineRule="auto"/>
        <w:rPr>
          <w:rFonts w:ascii="Times New Roman" w:eastAsia="Times New Roman" w:hAnsi="Times New Roman" w:cs="Times New Roman"/>
          <w:szCs w:val="20"/>
        </w:rPr>
      </w:pPr>
    </w:p>
    <w:p w14:paraId="45679180" w14:textId="674F5642" w:rsidR="0025223D" w:rsidRPr="00155B53" w:rsidRDefault="003E24F1" w:rsidP="00155B53">
      <w:pPr>
        <w:tabs>
          <w:tab w:val="left" w:pos="5495"/>
        </w:tabs>
        <w:autoSpaceDE w:val="0"/>
        <w:autoSpaceDN w:val="0"/>
        <w:spacing w:after="0" w:line="240" w:lineRule="auto"/>
        <w:ind w:right="418"/>
        <w:jc w:val="both"/>
        <w:rPr>
          <w:rFonts w:ascii="Times New Roman" w:eastAsia="Times New Roman" w:hAnsi="Times New Roman" w:cs="Times New Roman"/>
        </w:rPr>
      </w:pPr>
      <w:r w:rsidRPr="003E24F1">
        <w:rPr>
          <w:rFonts w:ascii="Times New Roman" w:eastAsia="Times New Roman" w:hAnsi="Times New Roman" w:cs="Times New Roman"/>
        </w:rPr>
        <w:t>U pacientok dostávajúcich fulvestrant v kombinácii s palbociklibom bol medián času do prvej epizódy neutropénie akéhokoľvek stupňa 15 dní (rozsah: 13</w:t>
      </w:r>
      <w:r w:rsidR="002C5166">
        <w:rPr>
          <w:rFonts w:ascii="Times New Roman" w:eastAsia="Times New Roman" w:hAnsi="Times New Roman" w:cs="Times New Roman"/>
        </w:rPr>
        <w:t>–</w:t>
      </w:r>
      <w:r w:rsidRPr="003E24F1">
        <w:rPr>
          <w:rFonts w:ascii="Times New Roman" w:eastAsia="Times New Roman" w:hAnsi="Times New Roman" w:cs="Times New Roman"/>
        </w:rPr>
        <w:t xml:space="preserve">317) a medián trvania neutropénie stupňa ≥ 3 </w:t>
      </w:r>
      <w:r w:rsidRPr="003E24F1">
        <w:rPr>
          <w:rFonts w:ascii="Times New Roman" w:eastAsia="Times New Roman" w:hAnsi="Times New Roman" w:cs="Times New Roman"/>
          <w:spacing w:val="-2"/>
        </w:rPr>
        <w:t xml:space="preserve">bol </w:t>
      </w:r>
      <w:r w:rsidRPr="003E24F1">
        <w:rPr>
          <w:rFonts w:ascii="Times New Roman" w:eastAsia="Times New Roman" w:hAnsi="Times New Roman" w:cs="Times New Roman"/>
        </w:rPr>
        <w:t>7 dní.</w:t>
      </w:r>
      <w:r w:rsidRPr="003E24F1">
        <w:rPr>
          <w:rFonts w:ascii="Times New Roman" w:eastAsia="Times New Roman" w:hAnsi="Times New Roman" w:cs="Times New Roman"/>
          <w:spacing w:val="-5"/>
        </w:rPr>
        <w:t xml:space="preserve"> </w:t>
      </w:r>
      <w:r w:rsidR="009371F7" w:rsidRPr="009371F7">
        <w:rPr>
          <w:rFonts w:ascii="Times New Roman" w:eastAsia="Times New Roman" w:hAnsi="Times New Roman" w:cs="Times New Roman"/>
        </w:rPr>
        <w:t>Febrilná neutropénia sa hlásila u 0,9% pacientok dostávajúcich fulvestrant v</w:t>
      </w:r>
      <w:r w:rsidR="009371F7">
        <w:rPr>
          <w:rFonts w:ascii="Times New Roman" w:eastAsia="Times New Roman" w:hAnsi="Times New Roman" w:cs="Times New Roman"/>
        </w:rPr>
        <w:t> </w:t>
      </w:r>
      <w:r w:rsidR="009371F7" w:rsidRPr="009371F7">
        <w:rPr>
          <w:rFonts w:ascii="Times New Roman" w:eastAsia="Times New Roman" w:hAnsi="Times New Roman" w:cs="Times New Roman"/>
        </w:rPr>
        <w:t>kombinácii</w:t>
      </w:r>
      <w:r w:rsidR="009371F7">
        <w:rPr>
          <w:rFonts w:ascii="Times New Roman" w:eastAsia="Times New Roman" w:hAnsi="Times New Roman" w:cs="Times New Roman"/>
        </w:rPr>
        <w:t xml:space="preserve"> </w:t>
      </w:r>
      <w:r w:rsidR="009371F7" w:rsidRPr="009371F7">
        <w:rPr>
          <w:rFonts w:ascii="Times New Roman" w:eastAsia="Times New Roman" w:hAnsi="Times New Roman" w:cs="Times New Roman"/>
        </w:rPr>
        <w:t>s palbociklibom.</w:t>
      </w:r>
    </w:p>
    <w:p w14:paraId="25CFCE60" w14:textId="77777777" w:rsidR="009B5BA4" w:rsidRDefault="009B5BA4"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lang w:bidi="sk-SK"/>
        </w:rPr>
      </w:pPr>
    </w:p>
    <w:p w14:paraId="46B90743" w14:textId="77777777" w:rsidR="009B5BA4" w:rsidRDefault="009B5BA4"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lang w:bidi="sk-SK"/>
        </w:rPr>
      </w:pPr>
    </w:p>
    <w:p w14:paraId="2DC1FE47" w14:textId="302CEE26" w:rsidR="00436805" w:rsidRPr="001A0391" w:rsidRDefault="00436805"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rPr>
      </w:pPr>
      <w:r w:rsidRPr="00436805">
        <w:rPr>
          <w:rFonts w:ascii="Times New Roman" w:eastAsia="Times New Roman" w:hAnsi="Times New Roman" w:cs="Times New Roman"/>
          <w:u w:val="single"/>
          <w:lang w:bidi="sk-SK"/>
        </w:rPr>
        <w:t>Hlásenie podozrení na nežiaduce reakcie</w:t>
      </w:r>
    </w:p>
    <w:p w14:paraId="45679183" w14:textId="1E11D93D" w:rsidR="0025223D" w:rsidRPr="001A0391" w:rsidRDefault="00436805" w:rsidP="00436805">
      <w:pPr>
        <w:spacing w:after="0" w:line="240" w:lineRule="auto"/>
        <w:rPr>
          <w:rFonts w:ascii="Times New Roman" w:eastAsia="Times New Roman" w:hAnsi="Times New Roman" w:cs="Times New Roman"/>
        </w:rPr>
      </w:pPr>
      <w:r w:rsidRPr="00436805">
        <w:rPr>
          <w:rFonts w:ascii="Times New Roman" w:eastAsia="Times New Roman" w:hAnsi="Times New Roman" w:cs="Times New Roman"/>
          <w:lang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36805">
        <w:rPr>
          <w:rFonts w:ascii="Times New Roman" w:eastAsia="Times New Roman" w:hAnsi="Times New Roman" w:cs="Times New Roman"/>
          <w:highlight w:val="lightGray"/>
          <w:lang w:bidi="sk-SK"/>
        </w:rPr>
        <w:t xml:space="preserve">národné centrum hlásenia uvedené v </w:t>
      </w:r>
      <w:hyperlink r:id="rId14" w:history="1">
        <w:r w:rsidRPr="00436805">
          <w:rPr>
            <w:rFonts w:ascii="Times New Roman" w:eastAsia="Times New Roman" w:hAnsi="Times New Roman" w:cs="Times New Roman"/>
            <w:color w:val="0000FF"/>
            <w:highlight w:val="lightGray"/>
            <w:u w:val="single"/>
            <w:lang w:bidi="sk-SK"/>
          </w:rPr>
          <w:t>Prílohe V</w:t>
        </w:r>
      </w:hyperlink>
      <w:r w:rsidRPr="00436805">
        <w:rPr>
          <w:rFonts w:ascii="Times New Roman" w:eastAsia="Times New Roman" w:hAnsi="Times New Roman" w:cs="Times New Roman"/>
          <w:lang w:bidi="sk-SK"/>
        </w:rPr>
        <w:t>.</w:t>
      </w:r>
    </w:p>
    <w:p w14:paraId="2A1FB93B" w14:textId="77777777" w:rsidR="00436805" w:rsidRPr="001A0391" w:rsidRDefault="00436805" w:rsidP="00436805">
      <w:pPr>
        <w:spacing w:after="0" w:line="240" w:lineRule="auto"/>
        <w:rPr>
          <w:rFonts w:ascii="Times New Roman" w:hAnsi="Times New Roman" w:cs="Times New Roman"/>
        </w:rPr>
      </w:pPr>
    </w:p>
    <w:p w14:paraId="4567918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9</w:t>
      </w:r>
      <w:r w:rsidRPr="00B914C4">
        <w:rPr>
          <w:rFonts w:ascii="Times New Roman" w:eastAsia="Times New Roman" w:hAnsi="Times New Roman" w:cs="Times New Roman"/>
          <w:b/>
          <w:lang w:bidi="sk-SK"/>
        </w:rPr>
        <w:tab/>
        <w:t>Predávkovanie</w:t>
      </w:r>
    </w:p>
    <w:p w14:paraId="45679185" w14:textId="77777777" w:rsidR="0025223D" w:rsidRPr="001A0391" w:rsidRDefault="0025223D" w:rsidP="00B858F8">
      <w:pPr>
        <w:spacing w:after="0" w:line="240" w:lineRule="auto"/>
        <w:rPr>
          <w:rFonts w:ascii="Times New Roman" w:hAnsi="Times New Roman" w:cs="Times New Roman"/>
        </w:rPr>
      </w:pPr>
    </w:p>
    <w:p w14:paraId="45679186" w14:textId="63BB249F" w:rsidR="0025223D" w:rsidRPr="001A0391" w:rsidRDefault="00D11F66"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S</w:t>
      </w:r>
      <w:r w:rsidR="00F839E2" w:rsidRPr="00B914C4">
        <w:rPr>
          <w:rFonts w:ascii="Times New Roman" w:eastAsia="Times New Roman" w:hAnsi="Times New Roman" w:cs="Times New Roman"/>
          <w:lang w:bidi="sk-SK"/>
        </w:rPr>
        <w:t xml:space="preserve">ú </w:t>
      </w:r>
      <w:r w:rsidR="00F839E2" w:rsidRPr="00352372">
        <w:rPr>
          <w:rFonts w:ascii="Times New Roman" w:eastAsia="Times New Roman" w:hAnsi="Times New Roman" w:cs="Times New Roman"/>
          <w:lang w:bidi="sk-SK"/>
        </w:rPr>
        <w:t xml:space="preserve">známe </w:t>
      </w:r>
      <w:r w:rsidR="00A32862">
        <w:rPr>
          <w:rFonts w:ascii="Times New Roman" w:eastAsia="Times New Roman" w:hAnsi="Times New Roman" w:cs="Times New Roman"/>
          <w:lang w:bidi="sk-SK"/>
        </w:rPr>
        <w:t>ojedinelé</w:t>
      </w:r>
      <w:r w:rsidRPr="00D11F66">
        <w:rPr>
          <w:rFonts w:ascii="Times New Roman" w:eastAsia="Times New Roman" w:hAnsi="Times New Roman" w:cs="Times New Roman"/>
          <w:lang w:bidi="sk-SK"/>
        </w:rPr>
        <w:t xml:space="preserve"> </w:t>
      </w:r>
      <w:r w:rsidR="00F839E2" w:rsidRPr="00352372">
        <w:rPr>
          <w:rFonts w:ascii="Times New Roman" w:eastAsia="Times New Roman" w:hAnsi="Times New Roman" w:cs="Times New Roman"/>
          <w:lang w:bidi="sk-SK"/>
        </w:rPr>
        <w:t>hlásenia</w:t>
      </w:r>
      <w:r w:rsidR="00F839E2" w:rsidRPr="00B914C4">
        <w:rPr>
          <w:rFonts w:ascii="Times New Roman" w:eastAsia="Times New Roman" w:hAnsi="Times New Roman" w:cs="Times New Roman"/>
          <w:lang w:bidi="sk-SK"/>
        </w:rPr>
        <w:t xml:space="preserve"> predávkovania</w:t>
      </w:r>
      <w:r>
        <w:rPr>
          <w:rFonts w:ascii="Times New Roman" w:eastAsia="Times New Roman" w:hAnsi="Times New Roman" w:cs="Times New Roman"/>
          <w:lang w:bidi="sk-SK"/>
        </w:rPr>
        <w:t xml:space="preserve"> Fulvestrantom Accord</w:t>
      </w:r>
      <w:r w:rsidR="00F839E2" w:rsidRPr="00B914C4">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V prípade predávkovania sa odporúča symptomatická podporná liečba.</w:t>
      </w:r>
      <w:r>
        <w:rPr>
          <w:rFonts w:ascii="Times New Roman" w:eastAsia="Times New Roman" w:hAnsi="Times New Roman" w:cs="Times New Roman"/>
          <w:lang w:bidi="sk-SK"/>
        </w:rPr>
        <w:t xml:space="preserve"> </w:t>
      </w:r>
      <w:r w:rsidR="00F839E2" w:rsidRPr="00B914C4">
        <w:rPr>
          <w:rFonts w:ascii="Times New Roman" w:eastAsia="Times New Roman" w:hAnsi="Times New Roman" w:cs="Times New Roman"/>
          <w:lang w:bidi="sk-SK"/>
        </w:rPr>
        <w:t xml:space="preserve">Štúdie na zvieratách udávajú, že okrem účinkov priamo alebo nepriamo spojených s antiestrogénnou aktivitou, sa pri vyšších dávkach fulvestrantu nepreukázali žiadne iné účinky (pozri časť 5.3). </w:t>
      </w:r>
    </w:p>
    <w:p w14:paraId="45679188" w14:textId="77777777" w:rsidR="0025223D" w:rsidRPr="001A0391" w:rsidRDefault="0025223D" w:rsidP="00B858F8">
      <w:pPr>
        <w:spacing w:after="0" w:line="240" w:lineRule="auto"/>
        <w:rPr>
          <w:rFonts w:ascii="Times New Roman" w:hAnsi="Times New Roman" w:cs="Times New Roman"/>
        </w:rPr>
      </w:pPr>
    </w:p>
    <w:p w14:paraId="45679189" w14:textId="77777777" w:rsidR="0025223D" w:rsidRPr="001A0391" w:rsidRDefault="0025223D" w:rsidP="00B858F8">
      <w:pPr>
        <w:spacing w:after="0" w:line="240" w:lineRule="auto"/>
        <w:rPr>
          <w:rFonts w:ascii="Times New Roman" w:hAnsi="Times New Roman" w:cs="Times New Roman"/>
        </w:rPr>
      </w:pPr>
    </w:p>
    <w:p w14:paraId="4567918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w:t>
      </w:r>
      <w:r w:rsidRPr="00B914C4">
        <w:rPr>
          <w:rFonts w:ascii="Times New Roman" w:eastAsia="Times New Roman" w:hAnsi="Times New Roman" w:cs="Times New Roman"/>
          <w:b/>
          <w:lang w:bidi="sk-SK"/>
        </w:rPr>
        <w:tab/>
        <w:t>FARMAKOLOGICKÉ VLASTNOSTI</w:t>
      </w:r>
    </w:p>
    <w:p w14:paraId="4567918B" w14:textId="77777777" w:rsidR="0025223D" w:rsidRPr="001A0391" w:rsidRDefault="0025223D" w:rsidP="00B858F8">
      <w:pPr>
        <w:spacing w:after="0" w:line="240" w:lineRule="auto"/>
        <w:rPr>
          <w:rFonts w:ascii="Times New Roman" w:hAnsi="Times New Roman" w:cs="Times New Roman"/>
        </w:rPr>
      </w:pPr>
    </w:p>
    <w:p w14:paraId="4567918C"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1</w:t>
      </w:r>
      <w:r w:rsidRPr="00B914C4">
        <w:rPr>
          <w:rFonts w:ascii="Times New Roman" w:eastAsia="Times New Roman" w:hAnsi="Times New Roman" w:cs="Times New Roman"/>
          <w:b/>
          <w:lang w:bidi="sk-SK"/>
        </w:rPr>
        <w:tab/>
        <w:t>Farmakodynamické vlastnosti</w:t>
      </w:r>
    </w:p>
    <w:p w14:paraId="4567918D" w14:textId="77777777" w:rsidR="0025223D" w:rsidRPr="001A0391" w:rsidRDefault="0025223D" w:rsidP="00B858F8">
      <w:pPr>
        <w:spacing w:after="0" w:line="240" w:lineRule="auto"/>
        <w:rPr>
          <w:rFonts w:ascii="Times New Roman" w:hAnsi="Times New Roman" w:cs="Times New Roman"/>
        </w:rPr>
      </w:pPr>
    </w:p>
    <w:p w14:paraId="4567918E" w14:textId="13D0D04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terapeutická skupina: Endokrinná liečba, Antiestrogény, ATC kód: L02BA03</w:t>
      </w:r>
    </w:p>
    <w:p w14:paraId="4567918F" w14:textId="77777777" w:rsidR="0025223D" w:rsidRPr="001A0391" w:rsidRDefault="0025223D" w:rsidP="00B858F8">
      <w:pPr>
        <w:spacing w:after="0" w:line="240" w:lineRule="auto"/>
        <w:rPr>
          <w:rFonts w:ascii="Times New Roman" w:hAnsi="Times New Roman" w:cs="Times New Roman"/>
        </w:rPr>
      </w:pPr>
    </w:p>
    <w:p w14:paraId="45679190"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Mechanizmus účinku a farmakodynamické účinky</w:t>
      </w:r>
    </w:p>
    <w:p w14:paraId="45679194" w14:textId="5376EFB0"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je kompetitívny antagonista estrogénového receptora (ER) s afinitou porovnateľnou s estradiolom. Fulvestrant blokuje trofický účinok estrogénov bez akejkoľvek čiastočnej agonistickej (estrogénu podobnej) aktivity. Mechanizmus účinku je spojený s potlačením hladín proteínu estrogénového receptora. Klinické štúdie u postmenopauzálnych žien s primárnou rakovinou prsníka preukázali, že fulvestrant významne znižuje ER proteín v ER pozitívnych nádoroch v porovnaní s placebom. Taktiež sa pozorovalo významné zníženie expresie progesterónového receptora bez agonistického účinku na vnútorný estrogén. Tiež sa preukázalo, že fulvestrant 500 mg znižuje ER a proliferáciu markeru Ki67, vo väčšej miere ako fulvestrant 250 mg v nádoroch prsníka v postmenopauzálnej neoadjuvantnej liečbe.</w:t>
      </w:r>
    </w:p>
    <w:p w14:paraId="45679195" w14:textId="77777777" w:rsidR="0025223D" w:rsidRPr="001A0391" w:rsidRDefault="0025223D" w:rsidP="00B858F8">
      <w:pPr>
        <w:spacing w:after="0" w:line="240" w:lineRule="auto"/>
        <w:rPr>
          <w:rFonts w:ascii="Times New Roman" w:hAnsi="Times New Roman" w:cs="Times New Roman"/>
        </w:rPr>
      </w:pPr>
    </w:p>
    <w:p w14:paraId="45679196" w14:textId="650B9F0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Klinická účinnosť a bezpečnosť pri pokročilom karcinóme prsníka</w:t>
      </w:r>
    </w:p>
    <w:p w14:paraId="27CF86BC" w14:textId="77777777" w:rsidR="0008269B" w:rsidRDefault="0008269B" w:rsidP="00B858F8">
      <w:pPr>
        <w:spacing w:after="0" w:line="240" w:lineRule="auto"/>
        <w:rPr>
          <w:rFonts w:ascii="Times New Roman" w:eastAsia="Times New Roman" w:hAnsi="Times New Roman" w:cs="Times New Roman"/>
          <w:lang w:bidi="sk-SK"/>
        </w:rPr>
      </w:pPr>
    </w:p>
    <w:p w14:paraId="4F4D90EF" w14:textId="7F54500F" w:rsidR="0008269B" w:rsidRPr="00155B53" w:rsidRDefault="0008269B" w:rsidP="00B858F8">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Monoterapi</w:t>
      </w:r>
      <w:r>
        <w:rPr>
          <w:rFonts w:ascii="Times New Roman" w:eastAsia="Times New Roman" w:hAnsi="Times New Roman" w:cs="Times New Roman"/>
          <w:i/>
          <w:iCs/>
          <w:lang w:bidi="sk-SK"/>
        </w:rPr>
        <w:t>a</w:t>
      </w:r>
    </w:p>
    <w:p w14:paraId="45679197" w14:textId="3AA70BD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Klinickú štúdiu fázy 3 ukončilo 736 postmenopauzálnych žien s pokročilým karcinómom prsníka, ktoré mali rekurenciu ochorenia počas alebo po adjuvantnej endokrinnej liečbe alebo progresii následnej endokrinnej liečby pokročilého ochorenia. Štúdia zahŕňala 423 pacientok, ktoré recidivovali alebo mali progresiu počas antiestrogénnej liečby (AE podskupina) a 313 pacientok, ktoré recidivovali alebo mali progresiu počas liečby inhibítorom aromatázy (AI podskupina). Táto štúdia porovnávala účinnosť a bezpečnosť fulvestrantu 500 mg (n=362) s fulvestrantom 250 mg (n=374). Prežívanie bez progresie (progression-free survival, PFS) bolo primárnym cieľom, kľúčové sekundárne ciele účinnosti zahŕňali objektívnu mieru odpovede (objective response rate, ORR), mieru klinického prínosu (clinical benefit rate, CBR) a celkové prežívanie (overall survival, OS). Výsledky účinnosti pre CONFIRM štúdiu sú zhrnuté v tabuľke </w:t>
      </w:r>
      <w:r w:rsidR="0008269B">
        <w:rPr>
          <w:rFonts w:ascii="Times New Roman" w:eastAsia="Times New Roman" w:hAnsi="Times New Roman" w:cs="Times New Roman"/>
          <w:lang w:bidi="sk-SK"/>
        </w:rPr>
        <w:t>3</w:t>
      </w:r>
      <w:r w:rsidRPr="00B914C4">
        <w:rPr>
          <w:rFonts w:ascii="Times New Roman" w:eastAsia="Times New Roman" w:hAnsi="Times New Roman" w:cs="Times New Roman"/>
          <w:lang w:bidi="sk-SK"/>
        </w:rPr>
        <w:t>.</w:t>
      </w:r>
    </w:p>
    <w:p w14:paraId="48ECE7DB" w14:textId="77777777" w:rsidR="00436805" w:rsidRPr="001A0391" w:rsidRDefault="00436805" w:rsidP="00B858F8">
      <w:pPr>
        <w:spacing w:after="0" w:line="240" w:lineRule="auto"/>
        <w:rPr>
          <w:rFonts w:ascii="Times New Roman" w:eastAsia="Times New Roman" w:hAnsi="Times New Roman" w:cs="Times New Roman"/>
        </w:rPr>
      </w:pPr>
    </w:p>
    <w:p w14:paraId="45679198" w14:textId="357D3CD3" w:rsidR="0025223D" w:rsidRPr="001A0391" w:rsidRDefault="00B802CF" w:rsidP="00B858F8">
      <w:pPr>
        <w:spacing w:after="0" w:line="240" w:lineRule="auto"/>
        <w:ind w:left="1134" w:hanging="1134"/>
        <w:rPr>
          <w:rFonts w:ascii="Times New Roman" w:hAnsi="Times New Roman" w:cs="Times New Roman"/>
          <w:b/>
        </w:rPr>
      </w:pPr>
      <w:r w:rsidRPr="00B914C4">
        <w:rPr>
          <w:rFonts w:ascii="Times New Roman" w:eastAsia="Times New Roman" w:hAnsi="Times New Roman" w:cs="Times New Roman"/>
          <w:b/>
          <w:lang w:bidi="sk-SK"/>
        </w:rPr>
        <w:lastRenderedPageBreak/>
        <w:t xml:space="preserve">Tabuľka </w:t>
      </w:r>
      <w:r w:rsidR="0008269B">
        <w:rPr>
          <w:rFonts w:ascii="Times New Roman" w:eastAsia="Times New Roman" w:hAnsi="Times New Roman" w:cs="Times New Roman"/>
          <w:b/>
          <w:lang w:bidi="sk-SK"/>
        </w:rPr>
        <w:t>3</w:t>
      </w:r>
      <w:r w:rsidRPr="00B914C4">
        <w:rPr>
          <w:rFonts w:ascii="Times New Roman" w:eastAsia="Times New Roman" w:hAnsi="Times New Roman" w:cs="Times New Roman"/>
          <w:b/>
          <w:lang w:bidi="sk-SK"/>
        </w:rPr>
        <w:tab/>
        <w:t>Prehľad výsledkov primárneho cieľa účinnosti (PFS) a kľúčových sekundárnych cieľov účinnosti v štúdii CONFIRM</w:t>
      </w:r>
    </w:p>
    <w:p w14:paraId="757B0DFE" w14:textId="77777777" w:rsidR="00B802CF" w:rsidRPr="001A0391" w:rsidRDefault="00B802CF" w:rsidP="00B858F8">
      <w:pPr>
        <w:spacing w:after="0" w:line="240" w:lineRule="auto"/>
        <w:ind w:left="1134" w:hanging="1134"/>
        <w:rPr>
          <w:rFonts w:ascii="Times New Roman" w:hAnsi="Times New Roman" w:cs="Times New Roman"/>
          <w:b/>
        </w:rPr>
      </w:pPr>
    </w:p>
    <w:tbl>
      <w:tblPr>
        <w:tblStyle w:val="Mriekatabuky"/>
        <w:tblW w:w="9747" w:type="dxa"/>
        <w:tblInd w:w="-34" w:type="dxa"/>
        <w:tblLayout w:type="fixed"/>
        <w:tblLook w:val="04A0" w:firstRow="1" w:lastRow="0" w:firstColumn="1" w:lastColumn="0" w:noHBand="0" w:noVBand="1"/>
      </w:tblPr>
      <w:tblGrid>
        <w:gridCol w:w="1560"/>
        <w:gridCol w:w="1417"/>
        <w:gridCol w:w="1276"/>
        <w:gridCol w:w="1242"/>
        <w:gridCol w:w="1417"/>
        <w:gridCol w:w="1417"/>
        <w:gridCol w:w="1418"/>
      </w:tblGrid>
      <w:tr w:rsidR="00AC4164" w:rsidRPr="00436805" w14:paraId="152358B4" w14:textId="77777777" w:rsidTr="007B5DC9">
        <w:trPr>
          <w:trHeight w:val="515"/>
        </w:trPr>
        <w:tc>
          <w:tcPr>
            <w:tcW w:w="1560" w:type="dxa"/>
            <w:vMerge w:val="restart"/>
            <w:tcBorders>
              <w:top w:val="single" w:sz="12" w:space="0" w:color="auto"/>
              <w:left w:val="nil"/>
              <w:right w:val="nil"/>
            </w:tcBorders>
          </w:tcPr>
          <w:p w14:paraId="5BED149D" w14:textId="1BCE968A" w:rsidR="00AC4164" w:rsidRPr="00436805" w:rsidRDefault="00AC4164"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remenná</w:t>
            </w:r>
          </w:p>
        </w:tc>
        <w:tc>
          <w:tcPr>
            <w:tcW w:w="1417" w:type="dxa"/>
            <w:vMerge w:val="restart"/>
            <w:tcBorders>
              <w:top w:val="single" w:sz="12" w:space="0" w:color="auto"/>
              <w:left w:val="nil"/>
              <w:right w:val="nil"/>
            </w:tcBorders>
          </w:tcPr>
          <w:p w14:paraId="5DFC8010" w14:textId="19E46CFC" w:rsidR="00AC4164" w:rsidRPr="00436805" w:rsidRDefault="00436805"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Typ odhadu;</w:t>
            </w:r>
          </w:p>
          <w:p w14:paraId="313CA04E" w14:textId="2A98D2B9" w:rsidR="00AC4164" w:rsidRPr="00436805" w:rsidRDefault="00436805" w:rsidP="00436805">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porovnanie liečby</w:t>
            </w:r>
          </w:p>
        </w:tc>
        <w:tc>
          <w:tcPr>
            <w:tcW w:w="1276" w:type="dxa"/>
            <w:vMerge w:val="restart"/>
            <w:tcBorders>
              <w:top w:val="single" w:sz="12" w:space="0" w:color="auto"/>
              <w:left w:val="nil"/>
              <w:right w:val="nil"/>
            </w:tcBorders>
          </w:tcPr>
          <w:p w14:paraId="27BB521A" w14:textId="7AD15FE4"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58497C8C" w14:textId="4A5BD571"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500 mg</w:t>
            </w:r>
          </w:p>
          <w:p w14:paraId="7DDE9EEF" w14:textId="163BDD2E"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62)</w:t>
            </w:r>
          </w:p>
        </w:tc>
        <w:tc>
          <w:tcPr>
            <w:tcW w:w="1242" w:type="dxa"/>
            <w:vMerge w:val="restart"/>
            <w:tcBorders>
              <w:top w:val="single" w:sz="12" w:space="0" w:color="auto"/>
              <w:left w:val="nil"/>
              <w:right w:val="nil"/>
            </w:tcBorders>
          </w:tcPr>
          <w:p w14:paraId="425770ED" w14:textId="37F9E5D5"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2F93F98F" w14:textId="624F931E"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250 mg</w:t>
            </w:r>
          </w:p>
          <w:p w14:paraId="6084256B" w14:textId="5AD9A509"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74)</w:t>
            </w:r>
          </w:p>
        </w:tc>
        <w:tc>
          <w:tcPr>
            <w:tcW w:w="4252" w:type="dxa"/>
            <w:gridSpan w:val="3"/>
            <w:tcBorders>
              <w:top w:val="single" w:sz="12" w:space="0" w:color="auto"/>
              <w:left w:val="nil"/>
              <w:bottom w:val="single" w:sz="12" w:space="0" w:color="auto"/>
              <w:right w:val="nil"/>
            </w:tcBorders>
          </w:tcPr>
          <w:p w14:paraId="34A6A8D1" w14:textId="68D36C8C" w:rsidR="007B5DC9"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rovnanie medzi skupinami</w:t>
            </w:r>
          </w:p>
          <w:p w14:paraId="2B772717" w14:textId="48A2C624"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fulvestrant 500 mg / fulvestrant 250 mg)</w:t>
            </w:r>
          </w:p>
        </w:tc>
      </w:tr>
      <w:tr w:rsidR="00AC4164" w:rsidRPr="00436805" w14:paraId="49394C16" w14:textId="27506927" w:rsidTr="007B5DC9">
        <w:trPr>
          <w:trHeight w:val="317"/>
        </w:trPr>
        <w:tc>
          <w:tcPr>
            <w:tcW w:w="1560" w:type="dxa"/>
            <w:vMerge/>
            <w:tcBorders>
              <w:left w:val="nil"/>
              <w:bottom w:val="single" w:sz="4" w:space="0" w:color="auto"/>
              <w:right w:val="nil"/>
            </w:tcBorders>
          </w:tcPr>
          <w:p w14:paraId="00885970"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417" w:type="dxa"/>
            <w:vMerge/>
            <w:tcBorders>
              <w:left w:val="nil"/>
              <w:bottom w:val="single" w:sz="4" w:space="0" w:color="auto"/>
              <w:right w:val="nil"/>
            </w:tcBorders>
          </w:tcPr>
          <w:p w14:paraId="09DBD80F"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276" w:type="dxa"/>
            <w:vMerge/>
            <w:tcBorders>
              <w:left w:val="nil"/>
              <w:bottom w:val="single" w:sz="4" w:space="0" w:color="auto"/>
              <w:right w:val="nil"/>
            </w:tcBorders>
          </w:tcPr>
          <w:p w14:paraId="51FC7E08"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242" w:type="dxa"/>
            <w:vMerge/>
            <w:tcBorders>
              <w:left w:val="nil"/>
              <w:bottom w:val="single" w:sz="4" w:space="0" w:color="auto"/>
              <w:right w:val="nil"/>
            </w:tcBorders>
          </w:tcPr>
          <w:p w14:paraId="5E7BE24B"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12" w:space="0" w:color="auto"/>
              <w:left w:val="nil"/>
              <w:bottom w:val="single" w:sz="4" w:space="0" w:color="auto"/>
              <w:right w:val="nil"/>
            </w:tcBorders>
          </w:tcPr>
          <w:p w14:paraId="51A53043" w14:textId="20D961A1"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417" w:type="dxa"/>
            <w:tcBorders>
              <w:top w:val="single" w:sz="12" w:space="0" w:color="auto"/>
              <w:left w:val="nil"/>
              <w:bottom w:val="single" w:sz="4" w:space="0" w:color="auto"/>
              <w:right w:val="nil"/>
            </w:tcBorders>
          </w:tcPr>
          <w:p w14:paraId="52DED3B6" w14:textId="1D480523"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95</w:t>
            </w:r>
            <w:r w:rsidR="00AD15EA">
              <w:rPr>
                <w:rFonts w:ascii="Times New Roman" w:eastAsia="Times New Roman" w:hAnsi="Times New Roman" w:cs="Times New Roman"/>
                <w:b/>
                <w:sz w:val="20"/>
                <w:szCs w:val="20"/>
                <w:lang w:bidi="sk-SK"/>
              </w:rPr>
              <w:t xml:space="preserve"> </w:t>
            </w:r>
            <w:r w:rsidRPr="00436805">
              <w:rPr>
                <w:rFonts w:ascii="Times New Roman" w:eastAsia="Times New Roman" w:hAnsi="Times New Roman" w:cs="Times New Roman"/>
                <w:b/>
                <w:sz w:val="20"/>
                <w:szCs w:val="20"/>
                <w:lang w:bidi="sk-SK"/>
              </w:rPr>
              <w:t>% CI</w:t>
            </w:r>
          </w:p>
        </w:tc>
        <w:tc>
          <w:tcPr>
            <w:tcW w:w="1418" w:type="dxa"/>
            <w:tcBorders>
              <w:top w:val="single" w:sz="12" w:space="0" w:color="auto"/>
              <w:left w:val="nil"/>
              <w:bottom w:val="single" w:sz="4" w:space="0" w:color="auto"/>
              <w:right w:val="nil"/>
            </w:tcBorders>
          </w:tcPr>
          <w:p w14:paraId="496CBF17" w14:textId="5D53C51D"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hodnota</w:t>
            </w:r>
          </w:p>
        </w:tc>
      </w:tr>
      <w:tr w:rsidR="000521EB" w:rsidRPr="00436805" w14:paraId="689B9327" w14:textId="77777777" w:rsidTr="007B5DC9">
        <w:tc>
          <w:tcPr>
            <w:tcW w:w="1560" w:type="dxa"/>
            <w:tcBorders>
              <w:top w:val="single" w:sz="4" w:space="0" w:color="auto"/>
              <w:left w:val="nil"/>
              <w:bottom w:val="nil"/>
              <w:right w:val="nil"/>
            </w:tcBorders>
          </w:tcPr>
          <w:p w14:paraId="080E9F7A" w14:textId="650DD008"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FS</w:t>
            </w:r>
          </w:p>
        </w:tc>
        <w:tc>
          <w:tcPr>
            <w:tcW w:w="1417" w:type="dxa"/>
            <w:tcBorders>
              <w:top w:val="single" w:sz="4" w:space="0" w:color="auto"/>
              <w:left w:val="nil"/>
              <w:bottom w:val="nil"/>
              <w:right w:val="nil"/>
            </w:tcBorders>
          </w:tcPr>
          <w:p w14:paraId="3240FAB5"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K-M medián</w:t>
            </w:r>
          </w:p>
          <w:p w14:paraId="01DEB7F7"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v mesiacoch;</w:t>
            </w:r>
          </w:p>
          <w:p w14:paraId="3408B3A2" w14:textId="584439C6"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276" w:type="dxa"/>
            <w:tcBorders>
              <w:top w:val="single" w:sz="4" w:space="0" w:color="auto"/>
              <w:left w:val="nil"/>
              <w:bottom w:val="nil"/>
              <w:right w:val="nil"/>
            </w:tcBorders>
          </w:tcPr>
          <w:p w14:paraId="4CE01D0D"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C75556"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1621A760"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41ECD44"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CB576C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B55754" w:rsidRPr="00436805" w14:paraId="5B1D4EBA" w14:textId="77777777" w:rsidTr="007B5DC9">
        <w:tc>
          <w:tcPr>
            <w:tcW w:w="1560" w:type="dxa"/>
            <w:tcBorders>
              <w:top w:val="nil"/>
              <w:left w:val="nil"/>
              <w:bottom w:val="nil"/>
              <w:right w:val="nil"/>
            </w:tcBorders>
          </w:tcPr>
          <w:p w14:paraId="33692299" w14:textId="367CCF0A" w:rsidR="00B802CF" w:rsidRPr="00436805" w:rsidRDefault="00AC2D62"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Všetky pacientky</w:t>
            </w:r>
          </w:p>
        </w:tc>
        <w:tc>
          <w:tcPr>
            <w:tcW w:w="1417" w:type="dxa"/>
            <w:tcBorders>
              <w:top w:val="nil"/>
              <w:left w:val="nil"/>
              <w:bottom w:val="nil"/>
              <w:right w:val="nil"/>
            </w:tcBorders>
          </w:tcPr>
          <w:p w14:paraId="636122D8" w14:textId="77777777" w:rsidR="00B802CF" w:rsidRPr="00436805" w:rsidRDefault="00B802CF" w:rsidP="00B858F8">
            <w:pPr>
              <w:tabs>
                <w:tab w:val="left" w:pos="680"/>
              </w:tabs>
              <w:rPr>
                <w:rFonts w:ascii="Times New Roman" w:eastAsia="Times New Roman" w:hAnsi="Times New Roman" w:cs="Times New Roman"/>
                <w:b/>
                <w:bCs/>
                <w:sz w:val="20"/>
                <w:szCs w:val="20"/>
                <w:lang w:val="en-GB"/>
              </w:rPr>
            </w:pPr>
          </w:p>
        </w:tc>
        <w:tc>
          <w:tcPr>
            <w:tcW w:w="1276" w:type="dxa"/>
            <w:tcBorders>
              <w:top w:val="nil"/>
              <w:left w:val="nil"/>
              <w:bottom w:val="nil"/>
              <w:right w:val="nil"/>
            </w:tcBorders>
          </w:tcPr>
          <w:p w14:paraId="20829B74" w14:textId="0D72EC9B"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6.5</w:t>
            </w:r>
          </w:p>
        </w:tc>
        <w:tc>
          <w:tcPr>
            <w:tcW w:w="1242" w:type="dxa"/>
            <w:tcBorders>
              <w:top w:val="nil"/>
              <w:left w:val="nil"/>
              <w:bottom w:val="nil"/>
              <w:right w:val="nil"/>
            </w:tcBorders>
          </w:tcPr>
          <w:p w14:paraId="4D926298" w14:textId="384B8EDE"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5</w:t>
            </w:r>
          </w:p>
        </w:tc>
        <w:tc>
          <w:tcPr>
            <w:tcW w:w="1417" w:type="dxa"/>
            <w:tcBorders>
              <w:top w:val="nil"/>
              <w:left w:val="nil"/>
              <w:bottom w:val="nil"/>
              <w:right w:val="nil"/>
            </w:tcBorders>
          </w:tcPr>
          <w:p w14:paraId="03DD3691" w14:textId="2C4994F9"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0</w:t>
            </w:r>
          </w:p>
        </w:tc>
        <w:tc>
          <w:tcPr>
            <w:tcW w:w="1417" w:type="dxa"/>
            <w:tcBorders>
              <w:top w:val="nil"/>
              <w:left w:val="nil"/>
              <w:bottom w:val="nil"/>
              <w:right w:val="nil"/>
            </w:tcBorders>
          </w:tcPr>
          <w:p w14:paraId="588307E1" w14:textId="446DAB95"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8, 0.94</w:t>
            </w:r>
          </w:p>
        </w:tc>
        <w:tc>
          <w:tcPr>
            <w:tcW w:w="1418" w:type="dxa"/>
            <w:tcBorders>
              <w:top w:val="nil"/>
              <w:left w:val="nil"/>
              <w:bottom w:val="nil"/>
              <w:right w:val="nil"/>
            </w:tcBorders>
          </w:tcPr>
          <w:p w14:paraId="35D22D36" w14:textId="6BFD2F7C"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06</w:t>
            </w:r>
          </w:p>
        </w:tc>
      </w:tr>
      <w:tr w:rsidR="007B5DC9" w:rsidRPr="00436805" w14:paraId="6CA57A7B" w14:textId="77777777" w:rsidTr="00AF51F0">
        <w:tc>
          <w:tcPr>
            <w:tcW w:w="2977" w:type="dxa"/>
            <w:gridSpan w:val="2"/>
            <w:tcBorders>
              <w:top w:val="nil"/>
              <w:left w:val="nil"/>
              <w:bottom w:val="nil"/>
              <w:right w:val="nil"/>
            </w:tcBorders>
          </w:tcPr>
          <w:p w14:paraId="63C4F781" w14:textId="17283BE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E podskupina (n=423)</w:t>
            </w:r>
          </w:p>
        </w:tc>
        <w:tc>
          <w:tcPr>
            <w:tcW w:w="1276" w:type="dxa"/>
            <w:tcBorders>
              <w:top w:val="nil"/>
              <w:left w:val="nil"/>
              <w:bottom w:val="nil"/>
              <w:right w:val="nil"/>
            </w:tcBorders>
          </w:tcPr>
          <w:p w14:paraId="1657F372" w14:textId="0D310778"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8.6</w:t>
            </w:r>
          </w:p>
        </w:tc>
        <w:tc>
          <w:tcPr>
            <w:tcW w:w="1242" w:type="dxa"/>
            <w:tcBorders>
              <w:top w:val="nil"/>
              <w:left w:val="nil"/>
              <w:bottom w:val="nil"/>
              <w:right w:val="nil"/>
            </w:tcBorders>
          </w:tcPr>
          <w:p w14:paraId="47231F40" w14:textId="258AA1DD"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8</w:t>
            </w:r>
          </w:p>
        </w:tc>
        <w:tc>
          <w:tcPr>
            <w:tcW w:w="1417" w:type="dxa"/>
            <w:tcBorders>
              <w:top w:val="nil"/>
              <w:left w:val="nil"/>
              <w:bottom w:val="nil"/>
              <w:right w:val="nil"/>
            </w:tcBorders>
          </w:tcPr>
          <w:p w14:paraId="2972B4FD" w14:textId="1EE56B33"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76</w:t>
            </w:r>
          </w:p>
        </w:tc>
        <w:tc>
          <w:tcPr>
            <w:tcW w:w="1417" w:type="dxa"/>
            <w:tcBorders>
              <w:top w:val="nil"/>
              <w:left w:val="nil"/>
              <w:bottom w:val="nil"/>
              <w:right w:val="nil"/>
            </w:tcBorders>
          </w:tcPr>
          <w:p w14:paraId="3096267A" w14:textId="521EBF3F"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2, 0.94</w:t>
            </w:r>
          </w:p>
        </w:tc>
        <w:tc>
          <w:tcPr>
            <w:tcW w:w="1418" w:type="dxa"/>
            <w:tcBorders>
              <w:top w:val="nil"/>
              <w:left w:val="nil"/>
              <w:bottom w:val="nil"/>
              <w:right w:val="nil"/>
            </w:tcBorders>
          </w:tcPr>
          <w:p w14:paraId="0B4EE4A0" w14:textId="65004B2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13</w:t>
            </w:r>
          </w:p>
        </w:tc>
      </w:tr>
      <w:tr w:rsidR="007B5DC9" w:rsidRPr="00436805" w14:paraId="0CA0AFA4" w14:textId="77777777" w:rsidTr="00AF51F0">
        <w:tc>
          <w:tcPr>
            <w:tcW w:w="2977" w:type="dxa"/>
            <w:gridSpan w:val="2"/>
            <w:tcBorders>
              <w:top w:val="nil"/>
              <w:left w:val="nil"/>
              <w:bottom w:val="single" w:sz="4" w:space="0" w:color="auto"/>
              <w:right w:val="nil"/>
            </w:tcBorders>
          </w:tcPr>
          <w:p w14:paraId="1C3AB541" w14:textId="6450243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I podskupina (n=313)</w:t>
            </w:r>
            <w:r w:rsidR="007B5DC9" w:rsidRPr="00436805">
              <w:rPr>
                <w:rFonts w:ascii="Times New Roman" w:eastAsia="Times New Roman" w:hAnsi="Times New Roman" w:cs="Times New Roman"/>
                <w:b/>
                <w:sz w:val="20"/>
                <w:szCs w:val="20"/>
                <w:vertAlign w:val="superscript"/>
                <w:lang w:bidi="sk-SK"/>
              </w:rPr>
              <w:t>a</w:t>
            </w:r>
          </w:p>
        </w:tc>
        <w:tc>
          <w:tcPr>
            <w:tcW w:w="1276" w:type="dxa"/>
            <w:tcBorders>
              <w:top w:val="nil"/>
              <w:left w:val="nil"/>
              <w:bottom w:val="single" w:sz="4" w:space="0" w:color="auto"/>
              <w:right w:val="nil"/>
            </w:tcBorders>
          </w:tcPr>
          <w:p w14:paraId="13483038" w14:textId="2AC69B21"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4</w:t>
            </w:r>
          </w:p>
        </w:tc>
        <w:tc>
          <w:tcPr>
            <w:tcW w:w="1242" w:type="dxa"/>
            <w:tcBorders>
              <w:top w:val="nil"/>
              <w:left w:val="nil"/>
              <w:bottom w:val="single" w:sz="4" w:space="0" w:color="auto"/>
              <w:right w:val="nil"/>
            </w:tcBorders>
          </w:tcPr>
          <w:p w14:paraId="536E9142" w14:textId="4264488B"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4.1</w:t>
            </w:r>
          </w:p>
        </w:tc>
        <w:tc>
          <w:tcPr>
            <w:tcW w:w="1417" w:type="dxa"/>
            <w:tcBorders>
              <w:top w:val="nil"/>
              <w:left w:val="nil"/>
              <w:bottom w:val="single" w:sz="4" w:space="0" w:color="auto"/>
              <w:right w:val="nil"/>
            </w:tcBorders>
          </w:tcPr>
          <w:p w14:paraId="53C784AA" w14:textId="71E0F38E"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5</w:t>
            </w:r>
          </w:p>
        </w:tc>
        <w:tc>
          <w:tcPr>
            <w:tcW w:w="1417" w:type="dxa"/>
            <w:tcBorders>
              <w:top w:val="nil"/>
              <w:left w:val="nil"/>
              <w:bottom w:val="single" w:sz="4" w:space="0" w:color="auto"/>
              <w:right w:val="nil"/>
            </w:tcBorders>
          </w:tcPr>
          <w:p w14:paraId="283958FB" w14:textId="01274476"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7, 1.08</w:t>
            </w:r>
          </w:p>
        </w:tc>
        <w:tc>
          <w:tcPr>
            <w:tcW w:w="1418" w:type="dxa"/>
            <w:tcBorders>
              <w:top w:val="nil"/>
              <w:left w:val="nil"/>
              <w:bottom w:val="single" w:sz="4" w:space="0" w:color="auto"/>
              <w:right w:val="nil"/>
            </w:tcBorders>
          </w:tcPr>
          <w:p w14:paraId="3B176C40" w14:textId="33C4821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195</w:t>
            </w:r>
          </w:p>
        </w:tc>
      </w:tr>
      <w:tr w:rsidR="00B55754" w:rsidRPr="00436805" w14:paraId="23788D04" w14:textId="77777777" w:rsidTr="007B5DC9">
        <w:tc>
          <w:tcPr>
            <w:tcW w:w="1560" w:type="dxa"/>
            <w:tcBorders>
              <w:top w:val="single" w:sz="4" w:space="0" w:color="auto"/>
              <w:left w:val="nil"/>
              <w:bottom w:val="nil"/>
              <w:right w:val="nil"/>
            </w:tcBorders>
          </w:tcPr>
          <w:p w14:paraId="0B7ED8A2" w14:textId="4268D694" w:rsidR="00B802CF" w:rsidRPr="00436805" w:rsidRDefault="005C56C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S</w:t>
            </w:r>
            <w:r w:rsidRPr="00436805">
              <w:rPr>
                <w:rFonts w:ascii="Times New Roman" w:eastAsia="Times New Roman" w:hAnsi="Times New Roman" w:cs="Times New Roman"/>
                <w:sz w:val="20"/>
                <w:szCs w:val="20"/>
                <w:vertAlign w:val="superscript"/>
                <w:lang w:bidi="sk-SK"/>
              </w:rPr>
              <w:t>b</w:t>
            </w:r>
          </w:p>
        </w:tc>
        <w:tc>
          <w:tcPr>
            <w:tcW w:w="1417" w:type="dxa"/>
            <w:tcBorders>
              <w:top w:val="single" w:sz="4" w:space="0" w:color="auto"/>
              <w:left w:val="nil"/>
              <w:bottom w:val="nil"/>
              <w:right w:val="nil"/>
            </w:tcBorders>
          </w:tcPr>
          <w:p w14:paraId="26BA6E85"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K-M medián</w:t>
            </w:r>
          </w:p>
          <w:p w14:paraId="592E9BFD"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v mesiacoch;</w:t>
            </w:r>
          </w:p>
          <w:p w14:paraId="1C497F38" w14:textId="6C23112C" w:rsidR="00B802CF" w:rsidRPr="00436805" w:rsidRDefault="005C56C7"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sz w:val="20"/>
                <w:szCs w:val="20"/>
                <w:lang w:bidi="sk-SK"/>
              </w:rPr>
              <w:t>pomer rizika</w:t>
            </w:r>
          </w:p>
        </w:tc>
        <w:tc>
          <w:tcPr>
            <w:tcW w:w="1276" w:type="dxa"/>
            <w:tcBorders>
              <w:top w:val="single" w:sz="4" w:space="0" w:color="auto"/>
              <w:left w:val="nil"/>
              <w:bottom w:val="nil"/>
              <w:right w:val="nil"/>
            </w:tcBorders>
          </w:tcPr>
          <w:p w14:paraId="4AA23BF1"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E27A05"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76FFA1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0DDB24BF"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2B1D70A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F50AB6" w:rsidRPr="00436805" w14:paraId="77949243" w14:textId="77777777" w:rsidTr="007B5DC9">
        <w:tc>
          <w:tcPr>
            <w:tcW w:w="1560" w:type="dxa"/>
            <w:tcBorders>
              <w:top w:val="nil"/>
              <w:left w:val="nil"/>
              <w:bottom w:val="nil"/>
              <w:right w:val="nil"/>
            </w:tcBorders>
          </w:tcPr>
          <w:p w14:paraId="6A8E59F5" w14:textId="487DE9E7" w:rsidR="00F50AB6" w:rsidRPr="00436805" w:rsidRDefault="00F50AB6"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721DF32D" w14:textId="77777777" w:rsidR="00F50AB6" w:rsidRPr="00436805" w:rsidRDefault="00F50AB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02070A20" w14:textId="6DAFA6ED"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6.4</w:t>
            </w:r>
          </w:p>
        </w:tc>
        <w:tc>
          <w:tcPr>
            <w:tcW w:w="1242" w:type="dxa"/>
            <w:tcBorders>
              <w:top w:val="nil"/>
              <w:left w:val="nil"/>
              <w:bottom w:val="nil"/>
              <w:right w:val="nil"/>
            </w:tcBorders>
          </w:tcPr>
          <w:p w14:paraId="631C1C01" w14:textId="48BF8879" w:rsidR="00F50AB6" w:rsidRPr="00436805" w:rsidRDefault="001631BC"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3</w:t>
            </w:r>
          </w:p>
        </w:tc>
        <w:tc>
          <w:tcPr>
            <w:tcW w:w="1417" w:type="dxa"/>
            <w:tcBorders>
              <w:top w:val="nil"/>
              <w:left w:val="nil"/>
              <w:bottom w:val="nil"/>
              <w:right w:val="nil"/>
            </w:tcBorders>
          </w:tcPr>
          <w:p w14:paraId="486B3CEA" w14:textId="51F9317C"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1</w:t>
            </w:r>
          </w:p>
        </w:tc>
        <w:tc>
          <w:tcPr>
            <w:tcW w:w="1417" w:type="dxa"/>
            <w:tcBorders>
              <w:top w:val="nil"/>
              <w:left w:val="nil"/>
              <w:bottom w:val="nil"/>
              <w:right w:val="nil"/>
            </w:tcBorders>
          </w:tcPr>
          <w:p w14:paraId="550CB2BA" w14:textId="5FEC4B65"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9, 0.96</w:t>
            </w:r>
          </w:p>
        </w:tc>
        <w:tc>
          <w:tcPr>
            <w:tcW w:w="1418" w:type="dxa"/>
            <w:tcBorders>
              <w:top w:val="nil"/>
              <w:left w:val="nil"/>
              <w:bottom w:val="nil"/>
              <w:right w:val="nil"/>
            </w:tcBorders>
          </w:tcPr>
          <w:p w14:paraId="63315B9D" w14:textId="07154A5F"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16</w:t>
            </w:r>
            <w:r w:rsidRPr="00436805">
              <w:rPr>
                <w:rFonts w:ascii="Times New Roman" w:eastAsia="Times New Roman" w:hAnsi="Times New Roman" w:cs="Times New Roman"/>
                <w:sz w:val="20"/>
                <w:szCs w:val="20"/>
                <w:vertAlign w:val="superscript"/>
                <w:lang w:bidi="sk-SK"/>
              </w:rPr>
              <w:t>c</w:t>
            </w:r>
          </w:p>
        </w:tc>
      </w:tr>
      <w:tr w:rsidR="007B5DC9" w:rsidRPr="00436805" w14:paraId="62541D1E" w14:textId="77777777" w:rsidTr="00AF51F0">
        <w:tc>
          <w:tcPr>
            <w:tcW w:w="2977" w:type="dxa"/>
            <w:gridSpan w:val="2"/>
            <w:tcBorders>
              <w:top w:val="nil"/>
              <w:left w:val="nil"/>
              <w:bottom w:val="nil"/>
              <w:right w:val="nil"/>
            </w:tcBorders>
          </w:tcPr>
          <w:p w14:paraId="341DF7D4" w14:textId="5B38FA8C"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7CB95176" w14:textId="0E37AD68"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0.6</w:t>
            </w:r>
          </w:p>
        </w:tc>
        <w:tc>
          <w:tcPr>
            <w:tcW w:w="1242" w:type="dxa"/>
            <w:tcBorders>
              <w:top w:val="nil"/>
              <w:left w:val="nil"/>
              <w:bottom w:val="nil"/>
              <w:right w:val="nil"/>
            </w:tcBorders>
          </w:tcPr>
          <w:p w14:paraId="6C7706B6" w14:textId="090433CB"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3.9</w:t>
            </w:r>
          </w:p>
        </w:tc>
        <w:tc>
          <w:tcPr>
            <w:tcW w:w="1417" w:type="dxa"/>
            <w:tcBorders>
              <w:top w:val="nil"/>
              <w:left w:val="nil"/>
              <w:bottom w:val="nil"/>
              <w:right w:val="nil"/>
            </w:tcBorders>
          </w:tcPr>
          <w:p w14:paraId="2D497512" w14:textId="0143B164"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79</w:t>
            </w:r>
          </w:p>
        </w:tc>
        <w:tc>
          <w:tcPr>
            <w:tcW w:w="1417" w:type="dxa"/>
            <w:tcBorders>
              <w:top w:val="nil"/>
              <w:left w:val="nil"/>
              <w:bottom w:val="nil"/>
              <w:right w:val="nil"/>
            </w:tcBorders>
          </w:tcPr>
          <w:p w14:paraId="761CFE3D" w14:textId="1CF8F71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3, 0.99</w:t>
            </w:r>
          </w:p>
        </w:tc>
        <w:tc>
          <w:tcPr>
            <w:tcW w:w="1418" w:type="dxa"/>
            <w:tcBorders>
              <w:top w:val="nil"/>
              <w:left w:val="nil"/>
              <w:bottom w:val="nil"/>
              <w:right w:val="nil"/>
            </w:tcBorders>
          </w:tcPr>
          <w:p w14:paraId="51526E09" w14:textId="162CC65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38</w:t>
            </w:r>
            <w:r w:rsidRPr="00436805">
              <w:rPr>
                <w:rFonts w:ascii="Times New Roman" w:eastAsia="Times New Roman" w:hAnsi="Times New Roman" w:cs="Times New Roman"/>
                <w:sz w:val="20"/>
                <w:szCs w:val="20"/>
                <w:vertAlign w:val="superscript"/>
                <w:lang w:bidi="sk-SK"/>
              </w:rPr>
              <w:t>c</w:t>
            </w:r>
          </w:p>
        </w:tc>
      </w:tr>
      <w:tr w:rsidR="007B5DC9" w:rsidRPr="00436805" w14:paraId="1999D487" w14:textId="77777777" w:rsidTr="00AF51F0">
        <w:tc>
          <w:tcPr>
            <w:tcW w:w="2977" w:type="dxa"/>
            <w:gridSpan w:val="2"/>
            <w:tcBorders>
              <w:top w:val="nil"/>
              <w:left w:val="nil"/>
              <w:bottom w:val="single" w:sz="4" w:space="0" w:color="auto"/>
              <w:right w:val="nil"/>
            </w:tcBorders>
          </w:tcPr>
          <w:p w14:paraId="5DB934A8" w14:textId="35AD4ADE"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I podskupina (n=313)</w:t>
            </w:r>
            <w:r w:rsidR="007B5DC9"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2525FAD5" w14:textId="4EC1BC6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4.1</w:t>
            </w:r>
          </w:p>
        </w:tc>
        <w:tc>
          <w:tcPr>
            <w:tcW w:w="1242" w:type="dxa"/>
            <w:tcBorders>
              <w:top w:val="nil"/>
              <w:left w:val="nil"/>
              <w:bottom w:val="single" w:sz="4" w:space="0" w:color="auto"/>
              <w:right w:val="nil"/>
            </w:tcBorders>
          </w:tcPr>
          <w:p w14:paraId="3D148323" w14:textId="7966885C"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0.8</w:t>
            </w:r>
          </w:p>
        </w:tc>
        <w:tc>
          <w:tcPr>
            <w:tcW w:w="1417" w:type="dxa"/>
            <w:tcBorders>
              <w:top w:val="nil"/>
              <w:left w:val="nil"/>
              <w:bottom w:val="single" w:sz="4" w:space="0" w:color="auto"/>
              <w:right w:val="nil"/>
            </w:tcBorders>
          </w:tcPr>
          <w:p w14:paraId="56F7B3AD" w14:textId="6D8A2316"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6</w:t>
            </w:r>
          </w:p>
        </w:tc>
        <w:tc>
          <w:tcPr>
            <w:tcW w:w="1417" w:type="dxa"/>
            <w:tcBorders>
              <w:top w:val="nil"/>
              <w:left w:val="nil"/>
              <w:bottom w:val="single" w:sz="4" w:space="0" w:color="auto"/>
              <w:right w:val="nil"/>
            </w:tcBorders>
          </w:tcPr>
          <w:p w14:paraId="77B4C524" w14:textId="6770F1F5"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7, 1.11</w:t>
            </w:r>
          </w:p>
        </w:tc>
        <w:tc>
          <w:tcPr>
            <w:tcW w:w="1418" w:type="dxa"/>
            <w:tcBorders>
              <w:top w:val="nil"/>
              <w:left w:val="nil"/>
              <w:bottom w:val="single" w:sz="4" w:space="0" w:color="auto"/>
              <w:right w:val="nil"/>
            </w:tcBorders>
          </w:tcPr>
          <w:p w14:paraId="6CFBF95A" w14:textId="72FF44A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241</w:t>
            </w:r>
            <w:r w:rsidRPr="00436805">
              <w:rPr>
                <w:rFonts w:ascii="Times New Roman" w:eastAsia="Times New Roman" w:hAnsi="Times New Roman" w:cs="Times New Roman"/>
                <w:sz w:val="20"/>
                <w:szCs w:val="20"/>
                <w:vertAlign w:val="superscript"/>
                <w:lang w:bidi="sk-SK"/>
              </w:rPr>
              <w:t>c</w:t>
            </w:r>
          </w:p>
        </w:tc>
      </w:tr>
      <w:tr w:rsidR="00FB3D5B" w:rsidRPr="00436805" w14:paraId="6CBF6DD1" w14:textId="77777777" w:rsidTr="007B5DC9">
        <w:trPr>
          <w:trHeight w:val="521"/>
        </w:trPr>
        <w:tc>
          <w:tcPr>
            <w:tcW w:w="1560" w:type="dxa"/>
            <w:vMerge w:val="restart"/>
            <w:tcBorders>
              <w:top w:val="single" w:sz="4" w:space="0" w:color="auto"/>
              <w:left w:val="nil"/>
              <w:right w:val="nil"/>
            </w:tcBorders>
          </w:tcPr>
          <w:p w14:paraId="2530563E" w14:textId="0B1DD94F"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remenná</w:t>
            </w:r>
          </w:p>
        </w:tc>
        <w:tc>
          <w:tcPr>
            <w:tcW w:w="1417" w:type="dxa"/>
            <w:vMerge w:val="restart"/>
            <w:tcBorders>
              <w:top w:val="single" w:sz="4" w:space="0" w:color="auto"/>
              <w:left w:val="nil"/>
              <w:right w:val="nil"/>
            </w:tcBorders>
          </w:tcPr>
          <w:p w14:paraId="25C8F0F1"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Typ</w:t>
            </w:r>
          </w:p>
          <w:p w14:paraId="28D016E8"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dhadu;</w:t>
            </w:r>
          </w:p>
          <w:p w14:paraId="520B9573"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w:t>
            </w:r>
          </w:p>
          <w:p w14:paraId="4A69503B" w14:textId="21714E72"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liečby</w:t>
            </w:r>
          </w:p>
        </w:tc>
        <w:tc>
          <w:tcPr>
            <w:tcW w:w="1276" w:type="dxa"/>
            <w:vMerge w:val="restart"/>
            <w:tcBorders>
              <w:top w:val="single" w:sz="4" w:space="0" w:color="auto"/>
              <w:left w:val="nil"/>
              <w:right w:val="nil"/>
            </w:tcBorders>
          </w:tcPr>
          <w:p w14:paraId="574F2561" w14:textId="4A39D084"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1259D820" w14:textId="72CE35F5"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500 mg</w:t>
            </w:r>
          </w:p>
          <w:p w14:paraId="4537BAC1" w14:textId="1BC50DF5"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62)</w:t>
            </w:r>
          </w:p>
        </w:tc>
        <w:tc>
          <w:tcPr>
            <w:tcW w:w="1242" w:type="dxa"/>
            <w:vMerge w:val="restart"/>
            <w:tcBorders>
              <w:top w:val="single" w:sz="4" w:space="0" w:color="auto"/>
              <w:left w:val="nil"/>
              <w:right w:val="nil"/>
            </w:tcBorders>
          </w:tcPr>
          <w:p w14:paraId="0EAFE397" w14:textId="0CB114A0"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0CBAC9D6" w14:textId="15059821"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250 mg</w:t>
            </w:r>
          </w:p>
          <w:p w14:paraId="0604575B" w14:textId="74DDD022"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74)</w:t>
            </w:r>
          </w:p>
        </w:tc>
        <w:tc>
          <w:tcPr>
            <w:tcW w:w="4252" w:type="dxa"/>
            <w:gridSpan w:val="3"/>
            <w:tcBorders>
              <w:top w:val="single" w:sz="4" w:space="0" w:color="auto"/>
              <w:left w:val="nil"/>
              <w:bottom w:val="single" w:sz="4" w:space="0" w:color="auto"/>
              <w:right w:val="nil"/>
            </w:tcBorders>
          </w:tcPr>
          <w:p w14:paraId="7606695E" w14:textId="77777777"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 medzi skupinami</w:t>
            </w:r>
          </w:p>
          <w:p w14:paraId="2CB311D2" w14:textId="78D1857A"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fulvestrant 500 mg/fulvestrant 250 mg)</w:t>
            </w:r>
          </w:p>
        </w:tc>
      </w:tr>
      <w:tr w:rsidR="00721D96" w:rsidRPr="00436805" w14:paraId="0BACA8BB" w14:textId="13D2B320" w:rsidTr="000777A3">
        <w:trPr>
          <w:trHeight w:val="465"/>
        </w:trPr>
        <w:tc>
          <w:tcPr>
            <w:tcW w:w="1560" w:type="dxa"/>
            <w:vMerge/>
            <w:tcBorders>
              <w:top w:val="nil"/>
              <w:left w:val="nil"/>
              <w:bottom w:val="single" w:sz="4" w:space="0" w:color="auto"/>
              <w:right w:val="nil"/>
            </w:tcBorders>
          </w:tcPr>
          <w:p w14:paraId="73528F5F"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417" w:type="dxa"/>
            <w:vMerge/>
            <w:tcBorders>
              <w:top w:val="nil"/>
              <w:left w:val="nil"/>
              <w:bottom w:val="single" w:sz="4" w:space="0" w:color="auto"/>
              <w:right w:val="nil"/>
            </w:tcBorders>
          </w:tcPr>
          <w:p w14:paraId="41531497"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vMerge/>
            <w:tcBorders>
              <w:top w:val="nil"/>
              <w:left w:val="nil"/>
              <w:bottom w:val="single" w:sz="4" w:space="0" w:color="auto"/>
              <w:right w:val="nil"/>
            </w:tcBorders>
          </w:tcPr>
          <w:p w14:paraId="2B49C00B"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242" w:type="dxa"/>
            <w:vMerge/>
            <w:tcBorders>
              <w:top w:val="nil"/>
              <w:left w:val="nil"/>
              <w:bottom w:val="single" w:sz="4" w:space="0" w:color="auto"/>
              <w:right w:val="nil"/>
            </w:tcBorders>
          </w:tcPr>
          <w:p w14:paraId="47594202"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417" w:type="dxa"/>
            <w:tcBorders>
              <w:top w:val="single" w:sz="4" w:space="0" w:color="auto"/>
              <w:left w:val="nil"/>
              <w:bottom w:val="single" w:sz="4" w:space="0" w:color="auto"/>
              <w:right w:val="nil"/>
            </w:tcBorders>
          </w:tcPr>
          <w:p w14:paraId="4CE0C645" w14:textId="69E38D70" w:rsidR="00721D96" w:rsidRPr="00436805" w:rsidRDefault="00721D96" w:rsidP="000777A3">
            <w:pPr>
              <w:ind w:left="-74" w:right="-142"/>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 rozdiel v %</w:t>
            </w:r>
          </w:p>
        </w:tc>
        <w:tc>
          <w:tcPr>
            <w:tcW w:w="1417" w:type="dxa"/>
            <w:tcBorders>
              <w:top w:val="single" w:sz="4" w:space="0" w:color="auto"/>
              <w:left w:val="nil"/>
              <w:bottom w:val="single" w:sz="4" w:space="0" w:color="auto"/>
              <w:right w:val="nil"/>
            </w:tcBorders>
          </w:tcPr>
          <w:p w14:paraId="468B188C" w14:textId="6EF9D818" w:rsidR="00721D96" w:rsidRPr="00436805" w:rsidRDefault="000777A3">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95</w:t>
            </w:r>
            <w:r w:rsidR="00AD15EA">
              <w:rPr>
                <w:rFonts w:ascii="Times New Roman" w:eastAsia="Times New Roman" w:hAnsi="Times New Roman" w:cs="Times New Roman"/>
                <w:sz w:val="20"/>
                <w:szCs w:val="20"/>
                <w:lang w:bidi="sk-SK"/>
              </w:rPr>
              <w:t xml:space="preserve"> </w:t>
            </w:r>
            <w:r>
              <w:rPr>
                <w:rFonts w:ascii="Times New Roman" w:eastAsia="Times New Roman" w:hAnsi="Times New Roman" w:cs="Times New Roman"/>
                <w:sz w:val="20"/>
                <w:szCs w:val="20"/>
                <w:lang w:bidi="sk-SK"/>
              </w:rPr>
              <w:t>% CI</w:t>
            </w:r>
          </w:p>
        </w:tc>
        <w:tc>
          <w:tcPr>
            <w:tcW w:w="1418" w:type="dxa"/>
            <w:tcBorders>
              <w:top w:val="single" w:sz="4" w:space="0" w:color="auto"/>
              <w:left w:val="nil"/>
              <w:bottom w:val="single" w:sz="4" w:space="0" w:color="auto"/>
              <w:right w:val="nil"/>
            </w:tcBorders>
          </w:tcPr>
          <w:p w14:paraId="152E8D72" w14:textId="7E2E053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r>
      <w:tr w:rsidR="00721D96" w:rsidRPr="00436805" w14:paraId="572A2B1C" w14:textId="77777777" w:rsidTr="007B5DC9">
        <w:tc>
          <w:tcPr>
            <w:tcW w:w="1560" w:type="dxa"/>
            <w:tcBorders>
              <w:top w:val="single" w:sz="4" w:space="0" w:color="auto"/>
              <w:left w:val="nil"/>
              <w:bottom w:val="nil"/>
              <w:right w:val="nil"/>
            </w:tcBorders>
          </w:tcPr>
          <w:p w14:paraId="57817206" w14:textId="73FA59DD"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RR</w:t>
            </w:r>
            <w:r w:rsidRPr="00436805">
              <w:rPr>
                <w:rFonts w:ascii="Times New Roman" w:eastAsia="Times New Roman" w:hAnsi="Times New Roman" w:cs="Times New Roman"/>
                <w:sz w:val="20"/>
                <w:szCs w:val="20"/>
                <w:vertAlign w:val="superscript"/>
                <w:lang w:bidi="sk-SK"/>
              </w:rPr>
              <w:t>d</w:t>
            </w:r>
          </w:p>
        </w:tc>
        <w:tc>
          <w:tcPr>
            <w:tcW w:w="1417" w:type="dxa"/>
            <w:tcBorders>
              <w:top w:val="single" w:sz="4" w:space="0" w:color="auto"/>
              <w:left w:val="nil"/>
              <w:bottom w:val="nil"/>
              <w:right w:val="nil"/>
            </w:tcBorders>
          </w:tcPr>
          <w:p w14:paraId="49A0E88D"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3D063EB7"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OR;</w:t>
            </w:r>
          </w:p>
          <w:p w14:paraId="33A0D5FC"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1C00455F" w14:textId="3C3E06C7" w:rsidR="00721D96" w:rsidRPr="00436805" w:rsidRDefault="00AB7207" w:rsidP="000777A3">
            <w:pPr>
              <w:tabs>
                <w:tab w:val="left" w:pos="680"/>
              </w:tabs>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51720449"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1E1B35E5"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22465F4F"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00C314AC"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left w:val="nil"/>
              <w:bottom w:val="nil"/>
              <w:right w:val="nil"/>
            </w:tcBorders>
          </w:tcPr>
          <w:p w14:paraId="7691EC7B" w14:textId="2A1928FE"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41F57F52" w14:textId="77777777" w:rsidTr="007B5DC9">
        <w:tc>
          <w:tcPr>
            <w:tcW w:w="1560" w:type="dxa"/>
            <w:tcBorders>
              <w:top w:val="nil"/>
              <w:left w:val="nil"/>
              <w:bottom w:val="nil"/>
              <w:right w:val="nil"/>
            </w:tcBorders>
          </w:tcPr>
          <w:p w14:paraId="47E8AC3E" w14:textId="60C78B21"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44249F63"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4C038323" w14:textId="1E08D179"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3.8</w:t>
            </w:r>
          </w:p>
        </w:tc>
        <w:tc>
          <w:tcPr>
            <w:tcW w:w="1242" w:type="dxa"/>
            <w:tcBorders>
              <w:top w:val="nil"/>
              <w:left w:val="nil"/>
              <w:bottom w:val="nil"/>
              <w:right w:val="nil"/>
            </w:tcBorders>
          </w:tcPr>
          <w:p w14:paraId="3DCABE51" w14:textId="204F141F"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4.6</w:t>
            </w:r>
          </w:p>
        </w:tc>
        <w:tc>
          <w:tcPr>
            <w:tcW w:w="1417" w:type="dxa"/>
            <w:tcBorders>
              <w:top w:val="nil"/>
              <w:left w:val="nil"/>
              <w:bottom w:val="nil"/>
              <w:right w:val="nil"/>
            </w:tcBorders>
          </w:tcPr>
          <w:p w14:paraId="087F15E4" w14:textId="5D772021"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w:t>
            </w:r>
          </w:p>
        </w:tc>
        <w:tc>
          <w:tcPr>
            <w:tcW w:w="1417" w:type="dxa"/>
            <w:tcBorders>
              <w:top w:val="nil"/>
              <w:left w:val="nil"/>
              <w:bottom w:val="nil"/>
              <w:right w:val="nil"/>
            </w:tcBorders>
          </w:tcPr>
          <w:p w14:paraId="0E77915D" w14:textId="1CC17932"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8, 6.3</w:t>
            </w:r>
          </w:p>
        </w:tc>
        <w:tc>
          <w:tcPr>
            <w:tcW w:w="1418" w:type="dxa"/>
            <w:tcBorders>
              <w:top w:val="nil"/>
              <w:left w:val="nil"/>
              <w:bottom w:val="nil"/>
              <w:right w:val="nil"/>
            </w:tcBorders>
          </w:tcPr>
          <w:p w14:paraId="480D5152" w14:textId="1A0D3A3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46A0A2B4" w14:textId="77777777" w:rsidTr="00AF51F0">
        <w:tc>
          <w:tcPr>
            <w:tcW w:w="2977" w:type="dxa"/>
            <w:gridSpan w:val="2"/>
            <w:tcBorders>
              <w:top w:val="nil"/>
              <w:left w:val="nil"/>
              <w:bottom w:val="nil"/>
              <w:right w:val="nil"/>
            </w:tcBorders>
          </w:tcPr>
          <w:p w14:paraId="114C5CC9" w14:textId="1D75D38D"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E podskupina (n=296)</w:t>
            </w:r>
          </w:p>
        </w:tc>
        <w:tc>
          <w:tcPr>
            <w:tcW w:w="1276" w:type="dxa"/>
            <w:tcBorders>
              <w:top w:val="nil"/>
              <w:left w:val="nil"/>
              <w:bottom w:val="nil"/>
              <w:right w:val="nil"/>
            </w:tcBorders>
          </w:tcPr>
          <w:p w14:paraId="39904A69" w14:textId="07C9E9C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8.1</w:t>
            </w:r>
          </w:p>
        </w:tc>
        <w:tc>
          <w:tcPr>
            <w:tcW w:w="1242" w:type="dxa"/>
            <w:tcBorders>
              <w:top w:val="nil"/>
              <w:left w:val="nil"/>
              <w:bottom w:val="nil"/>
              <w:right w:val="nil"/>
            </w:tcBorders>
          </w:tcPr>
          <w:p w14:paraId="6F836B3E" w14:textId="36708CD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9.1</w:t>
            </w:r>
          </w:p>
        </w:tc>
        <w:tc>
          <w:tcPr>
            <w:tcW w:w="1417" w:type="dxa"/>
            <w:tcBorders>
              <w:top w:val="nil"/>
              <w:left w:val="nil"/>
              <w:bottom w:val="nil"/>
              <w:right w:val="nil"/>
            </w:tcBorders>
          </w:tcPr>
          <w:p w14:paraId="565E2F60" w14:textId="13BF816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nil"/>
              <w:right w:val="nil"/>
            </w:tcBorders>
          </w:tcPr>
          <w:p w14:paraId="764C6464" w14:textId="6BB724A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2, 9.3</w:t>
            </w:r>
          </w:p>
        </w:tc>
        <w:tc>
          <w:tcPr>
            <w:tcW w:w="1418" w:type="dxa"/>
            <w:tcBorders>
              <w:top w:val="nil"/>
              <w:left w:val="nil"/>
              <w:bottom w:val="nil"/>
              <w:right w:val="nil"/>
            </w:tcBorders>
          </w:tcPr>
          <w:p w14:paraId="3D82310D" w14:textId="762A7883"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38BA3863" w14:textId="77777777" w:rsidTr="00AF51F0">
        <w:tc>
          <w:tcPr>
            <w:tcW w:w="2977" w:type="dxa"/>
            <w:gridSpan w:val="2"/>
            <w:tcBorders>
              <w:top w:val="nil"/>
              <w:left w:val="nil"/>
              <w:bottom w:val="single" w:sz="4" w:space="0" w:color="auto"/>
              <w:right w:val="nil"/>
            </w:tcBorders>
          </w:tcPr>
          <w:p w14:paraId="7E34F5F1" w14:textId="09443BE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205)</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50CC1A2F" w14:textId="1A624BB0"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242" w:type="dxa"/>
            <w:tcBorders>
              <w:top w:val="nil"/>
              <w:left w:val="nil"/>
              <w:bottom w:val="single" w:sz="4" w:space="0" w:color="auto"/>
              <w:right w:val="nil"/>
            </w:tcBorders>
          </w:tcPr>
          <w:p w14:paraId="41154BAD" w14:textId="7C8EA141"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3</w:t>
            </w:r>
          </w:p>
        </w:tc>
        <w:tc>
          <w:tcPr>
            <w:tcW w:w="1417" w:type="dxa"/>
            <w:tcBorders>
              <w:top w:val="nil"/>
              <w:left w:val="nil"/>
              <w:bottom w:val="single" w:sz="4" w:space="0" w:color="auto"/>
              <w:right w:val="nil"/>
            </w:tcBorders>
          </w:tcPr>
          <w:p w14:paraId="7EC36E4B" w14:textId="1FE5E628"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single" w:sz="4" w:space="0" w:color="auto"/>
              <w:right w:val="nil"/>
            </w:tcBorders>
          </w:tcPr>
          <w:p w14:paraId="2A6B3AB8" w14:textId="6CC9F0E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5, 9.8</w:t>
            </w:r>
          </w:p>
        </w:tc>
        <w:tc>
          <w:tcPr>
            <w:tcW w:w="1418" w:type="dxa"/>
            <w:tcBorders>
              <w:top w:val="nil"/>
              <w:left w:val="nil"/>
              <w:bottom w:val="single" w:sz="4" w:space="0" w:color="auto"/>
              <w:right w:val="nil"/>
            </w:tcBorders>
          </w:tcPr>
          <w:p w14:paraId="73A5BFC1" w14:textId="4179F547"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10C73522" w14:textId="77777777" w:rsidTr="007B5DC9">
        <w:tc>
          <w:tcPr>
            <w:tcW w:w="1560" w:type="dxa"/>
            <w:tcBorders>
              <w:top w:val="single" w:sz="4" w:space="0" w:color="auto"/>
              <w:left w:val="nil"/>
              <w:bottom w:val="nil"/>
              <w:right w:val="nil"/>
            </w:tcBorders>
          </w:tcPr>
          <w:p w14:paraId="43A2EADE" w14:textId="5C1C3244"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CBR</w:t>
            </w:r>
            <w:r w:rsidRPr="00436805">
              <w:rPr>
                <w:rFonts w:ascii="Times New Roman" w:eastAsia="Times New Roman" w:hAnsi="Times New Roman" w:cs="Times New Roman"/>
                <w:sz w:val="20"/>
                <w:szCs w:val="20"/>
                <w:vertAlign w:val="superscript"/>
                <w:lang w:bidi="sk-SK"/>
              </w:rPr>
              <w:t>e</w:t>
            </w:r>
          </w:p>
        </w:tc>
        <w:tc>
          <w:tcPr>
            <w:tcW w:w="1417" w:type="dxa"/>
            <w:tcBorders>
              <w:top w:val="single" w:sz="4" w:space="0" w:color="auto"/>
              <w:left w:val="nil"/>
              <w:bottom w:val="nil"/>
              <w:right w:val="nil"/>
            </w:tcBorders>
          </w:tcPr>
          <w:p w14:paraId="3483512A"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2CCD9745"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CB;</w:t>
            </w:r>
          </w:p>
          <w:p w14:paraId="6630F1D4"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5C192C40" w14:textId="6881645F" w:rsidR="00721D96" w:rsidRPr="00436805" w:rsidRDefault="00DE0248" w:rsidP="000777A3">
            <w:pPr>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4CC378C7"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01FD48DB"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4D14FF98"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399E4901"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D27F3F7" w14:textId="35B0721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3D913DD7" w14:textId="77777777" w:rsidTr="007B5DC9">
        <w:tc>
          <w:tcPr>
            <w:tcW w:w="1560" w:type="dxa"/>
            <w:tcBorders>
              <w:top w:val="nil"/>
              <w:left w:val="nil"/>
              <w:bottom w:val="nil"/>
              <w:right w:val="nil"/>
            </w:tcBorders>
          </w:tcPr>
          <w:p w14:paraId="320BB727" w14:textId="579073AF"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067E2571"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306F2476" w14:textId="08516312"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6</w:t>
            </w:r>
          </w:p>
        </w:tc>
        <w:tc>
          <w:tcPr>
            <w:tcW w:w="1242" w:type="dxa"/>
            <w:tcBorders>
              <w:top w:val="nil"/>
              <w:left w:val="nil"/>
              <w:bottom w:val="nil"/>
              <w:right w:val="nil"/>
            </w:tcBorders>
          </w:tcPr>
          <w:p w14:paraId="32D6967D" w14:textId="74D0EB09"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6</w:t>
            </w:r>
          </w:p>
        </w:tc>
        <w:tc>
          <w:tcPr>
            <w:tcW w:w="1417" w:type="dxa"/>
            <w:tcBorders>
              <w:top w:val="nil"/>
              <w:left w:val="nil"/>
              <w:bottom w:val="nil"/>
              <w:right w:val="nil"/>
            </w:tcBorders>
          </w:tcPr>
          <w:p w14:paraId="118CD307" w14:textId="183CD8F8"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0</w:t>
            </w:r>
          </w:p>
        </w:tc>
        <w:tc>
          <w:tcPr>
            <w:tcW w:w="1417" w:type="dxa"/>
            <w:tcBorders>
              <w:top w:val="nil"/>
              <w:left w:val="nil"/>
              <w:bottom w:val="nil"/>
              <w:right w:val="nil"/>
            </w:tcBorders>
          </w:tcPr>
          <w:p w14:paraId="62887122" w14:textId="030EEDCC"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1, 13.3</w:t>
            </w:r>
          </w:p>
        </w:tc>
        <w:tc>
          <w:tcPr>
            <w:tcW w:w="1418" w:type="dxa"/>
            <w:tcBorders>
              <w:top w:val="nil"/>
              <w:left w:val="nil"/>
              <w:bottom w:val="nil"/>
              <w:right w:val="nil"/>
            </w:tcBorders>
          </w:tcPr>
          <w:p w14:paraId="123CB24F" w14:textId="25DFB0C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7290035A" w14:textId="77777777" w:rsidTr="00AF51F0">
        <w:tc>
          <w:tcPr>
            <w:tcW w:w="2977" w:type="dxa"/>
            <w:gridSpan w:val="2"/>
            <w:tcBorders>
              <w:top w:val="nil"/>
              <w:left w:val="nil"/>
              <w:bottom w:val="nil"/>
              <w:right w:val="nil"/>
            </w:tcBorders>
          </w:tcPr>
          <w:p w14:paraId="626A61C3" w14:textId="337B236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263561E3" w14:textId="22076743"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2.4</w:t>
            </w:r>
          </w:p>
        </w:tc>
        <w:tc>
          <w:tcPr>
            <w:tcW w:w="1242" w:type="dxa"/>
            <w:tcBorders>
              <w:top w:val="nil"/>
              <w:left w:val="nil"/>
              <w:bottom w:val="nil"/>
              <w:right w:val="nil"/>
            </w:tcBorders>
          </w:tcPr>
          <w:p w14:paraId="68F91874" w14:textId="2441E76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1</w:t>
            </w:r>
          </w:p>
        </w:tc>
        <w:tc>
          <w:tcPr>
            <w:tcW w:w="1417" w:type="dxa"/>
            <w:tcBorders>
              <w:top w:val="nil"/>
              <w:left w:val="nil"/>
              <w:bottom w:val="nil"/>
              <w:right w:val="nil"/>
            </w:tcBorders>
          </w:tcPr>
          <w:p w14:paraId="211CDB95" w14:textId="0F569B42"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417" w:type="dxa"/>
            <w:tcBorders>
              <w:top w:val="nil"/>
              <w:left w:val="nil"/>
              <w:bottom w:val="nil"/>
              <w:right w:val="nil"/>
            </w:tcBorders>
          </w:tcPr>
          <w:p w14:paraId="6B20B8B2" w14:textId="088EE1BC"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 16.6</w:t>
            </w:r>
          </w:p>
        </w:tc>
        <w:tc>
          <w:tcPr>
            <w:tcW w:w="1418" w:type="dxa"/>
            <w:tcBorders>
              <w:top w:val="nil"/>
              <w:left w:val="nil"/>
              <w:bottom w:val="nil"/>
              <w:right w:val="nil"/>
            </w:tcBorders>
          </w:tcPr>
          <w:p w14:paraId="2C55CC6C" w14:textId="6555A160"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5E044442" w14:textId="77777777" w:rsidTr="00AF51F0">
        <w:tc>
          <w:tcPr>
            <w:tcW w:w="2977" w:type="dxa"/>
            <w:gridSpan w:val="2"/>
            <w:tcBorders>
              <w:top w:val="nil"/>
              <w:left w:val="nil"/>
              <w:bottom w:val="single" w:sz="12" w:space="0" w:color="auto"/>
              <w:right w:val="nil"/>
            </w:tcBorders>
          </w:tcPr>
          <w:p w14:paraId="5A7BF753" w14:textId="1CFD0482"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313)</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12" w:space="0" w:color="auto"/>
              <w:right w:val="nil"/>
            </w:tcBorders>
          </w:tcPr>
          <w:p w14:paraId="60CC1686" w14:textId="62A21F2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6.2</w:t>
            </w:r>
          </w:p>
        </w:tc>
        <w:tc>
          <w:tcPr>
            <w:tcW w:w="1242" w:type="dxa"/>
            <w:tcBorders>
              <w:top w:val="nil"/>
              <w:left w:val="nil"/>
              <w:bottom w:val="single" w:sz="12" w:space="0" w:color="auto"/>
              <w:right w:val="nil"/>
            </w:tcBorders>
          </w:tcPr>
          <w:p w14:paraId="1088F7B0" w14:textId="0DD31195"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2.3</w:t>
            </w:r>
          </w:p>
        </w:tc>
        <w:tc>
          <w:tcPr>
            <w:tcW w:w="1417" w:type="dxa"/>
            <w:tcBorders>
              <w:top w:val="nil"/>
              <w:left w:val="nil"/>
              <w:bottom w:val="single" w:sz="12" w:space="0" w:color="auto"/>
              <w:right w:val="nil"/>
            </w:tcBorders>
          </w:tcPr>
          <w:p w14:paraId="413330A0" w14:textId="47E2BD7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w:t>
            </w:r>
          </w:p>
        </w:tc>
        <w:tc>
          <w:tcPr>
            <w:tcW w:w="1417" w:type="dxa"/>
            <w:tcBorders>
              <w:top w:val="nil"/>
              <w:left w:val="nil"/>
              <w:bottom w:val="single" w:sz="12" w:space="0" w:color="auto"/>
              <w:right w:val="nil"/>
            </w:tcBorders>
          </w:tcPr>
          <w:p w14:paraId="63DD4D8E" w14:textId="4F99C80B"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1, 15.2</w:t>
            </w:r>
          </w:p>
        </w:tc>
        <w:tc>
          <w:tcPr>
            <w:tcW w:w="1418" w:type="dxa"/>
            <w:tcBorders>
              <w:top w:val="nil"/>
              <w:left w:val="nil"/>
              <w:bottom w:val="single" w:sz="12" w:space="0" w:color="auto"/>
              <w:right w:val="nil"/>
            </w:tcBorders>
          </w:tcPr>
          <w:p w14:paraId="3AAB7069" w14:textId="77EFAFAB"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bl>
    <w:p w14:paraId="6DE54772" w14:textId="77777777" w:rsidR="00B802CF" w:rsidRPr="00B914C4" w:rsidRDefault="00B802CF" w:rsidP="00B858F8">
      <w:pPr>
        <w:tabs>
          <w:tab w:val="left" w:pos="680"/>
        </w:tabs>
        <w:spacing w:after="0" w:line="240" w:lineRule="auto"/>
        <w:rPr>
          <w:rFonts w:ascii="Times New Roman" w:eastAsia="Times New Roman" w:hAnsi="Times New Roman" w:cs="Times New Roman"/>
          <w:lang w:val="en-GB"/>
        </w:rPr>
      </w:pPr>
    </w:p>
    <w:p w14:paraId="456791C8" w14:textId="75E2E4FC" w:rsidR="0025223D" w:rsidRPr="000777A3" w:rsidRDefault="00F839E2" w:rsidP="00B858F8">
      <w:pPr>
        <w:tabs>
          <w:tab w:val="left" w:pos="567"/>
        </w:tabs>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a</w:t>
      </w:r>
      <w:r w:rsidRPr="000777A3">
        <w:rPr>
          <w:rFonts w:ascii="Times New Roman" w:eastAsia="Times New Roman" w:hAnsi="Times New Roman" w:cs="Times New Roman"/>
          <w:sz w:val="20"/>
          <w:lang w:bidi="sk-SK"/>
        </w:rPr>
        <w:tab/>
        <w:t>Fulvestrant je indikovaný u pacientok, ktoré recidivovali alebo mali progresiu počas antiestrogénnej liečby.</w:t>
      </w:r>
    </w:p>
    <w:p w14:paraId="456791C9" w14:textId="77777777" w:rsidR="0025223D" w:rsidRPr="000777A3" w:rsidRDefault="00F839E2" w:rsidP="00B858F8">
      <w:pPr>
        <w:spacing w:after="0" w:line="240" w:lineRule="auto"/>
        <w:ind w:left="567"/>
        <w:rPr>
          <w:rFonts w:ascii="Times New Roman" w:eastAsia="Times New Roman" w:hAnsi="Times New Roman" w:cs="Times New Roman"/>
          <w:sz w:val="20"/>
          <w:lang w:val="en-GB"/>
        </w:rPr>
      </w:pPr>
      <w:r w:rsidRPr="000777A3">
        <w:rPr>
          <w:rFonts w:ascii="Times New Roman" w:eastAsia="Times New Roman" w:hAnsi="Times New Roman" w:cs="Times New Roman"/>
          <w:sz w:val="20"/>
          <w:lang w:bidi="sk-SK"/>
        </w:rPr>
        <w:t>Výsledky v AI podskupine sú nepresvedčivé.</w:t>
      </w:r>
    </w:p>
    <w:p w14:paraId="456791CA" w14:textId="77777777" w:rsidR="0025223D" w:rsidRPr="000777A3" w:rsidRDefault="00F839E2" w:rsidP="00B858F8">
      <w:pPr>
        <w:tabs>
          <w:tab w:val="left" w:pos="567"/>
        </w:tabs>
        <w:spacing w:after="0" w:line="240" w:lineRule="auto"/>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b</w:t>
      </w:r>
      <w:r w:rsidRPr="000777A3">
        <w:rPr>
          <w:rFonts w:ascii="Times New Roman" w:eastAsia="Times New Roman" w:hAnsi="Times New Roman" w:cs="Times New Roman"/>
          <w:sz w:val="20"/>
          <w:lang w:bidi="sk-SK"/>
        </w:rPr>
        <w:tab/>
        <w:t>OS je uvádzané pre finálnu analýzu celkového prežitia pri 75% úplnosti dát.</w:t>
      </w:r>
    </w:p>
    <w:p w14:paraId="456791CB" w14:textId="55EAFDD1"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c</w:t>
      </w:r>
      <w:r w:rsidRPr="000777A3">
        <w:rPr>
          <w:rFonts w:ascii="Times New Roman" w:eastAsia="Times New Roman" w:hAnsi="Times New Roman" w:cs="Times New Roman"/>
          <w:sz w:val="20"/>
          <w:lang w:bidi="sk-SK"/>
        </w:rPr>
        <w:tab/>
        <w:t>Nominálna hodnota p bez úpravy na opakované hodnoty medzi pôvodnou analýzou celkového prežitia pri 50% úplnosti dát a aktualizovanou analýzou celkového prežitia pri 75% úplnosti dát.</w:t>
      </w:r>
    </w:p>
    <w:p w14:paraId="456791CD" w14:textId="26D08698"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d</w:t>
      </w:r>
      <w:r w:rsidRPr="000777A3">
        <w:rPr>
          <w:rFonts w:ascii="Times New Roman" w:eastAsia="Times New Roman" w:hAnsi="Times New Roman" w:cs="Times New Roman"/>
          <w:sz w:val="20"/>
          <w:lang w:bidi="sk-SK"/>
        </w:rPr>
        <w:tab/>
        <w:t>ORR bola stanovená u pacientok, u ktorých bola dostupná základná odpoveď (t.j., u ktorých bolo merateľné základné ochorenie: skupina 240 pacientok na fulvestrante 500 mg a skupina 261 pacientok na fulvestrante 250 mg).</w:t>
      </w:r>
    </w:p>
    <w:p w14:paraId="456791CE" w14:textId="2EC21A4D"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e</w:t>
      </w:r>
      <w:r w:rsidRPr="000777A3">
        <w:rPr>
          <w:rFonts w:ascii="Times New Roman" w:eastAsia="Times New Roman" w:hAnsi="Times New Roman" w:cs="Times New Roman"/>
          <w:sz w:val="20"/>
          <w:lang w:bidi="sk-SK"/>
        </w:rPr>
        <w:tab/>
        <w:t>Pacientky s najlepšou objektívnou odpoveďou kompletnej odpovede, čiastočnou odpoveďou alebo stabilizovaným ochorením ≥ 24 týždňov.</w:t>
      </w:r>
    </w:p>
    <w:p w14:paraId="456791CF" w14:textId="18B0552C" w:rsidR="0025223D" w:rsidRDefault="00F839E2" w:rsidP="00B858F8">
      <w:pPr>
        <w:spacing w:after="0" w:line="240" w:lineRule="auto"/>
        <w:rPr>
          <w:rFonts w:ascii="Times New Roman" w:eastAsia="Times New Roman" w:hAnsi="Times New Roman" w:cs="Times New Roman"/>
          <w:sz w:val="20"/>
          <w:lang w:bidi="sk-SK"/>
        </w:rPr>
      </w:pPr>
      <w:r w:rsidRPr="000777A3">
        <w:rPr>
          <w:rFonts w:ascii="Times New Roman" w:eastAsia="Times New Roman" w:hAnsi="Times New Roman" w:cs="Times New Roman"/>
          <w:sz w:val="20"/>
          <w:lang w:bidi="sk-SK"/>
        </w:rPr>
        <w:t>PFS: Prežívanie bez progresie; ORR: Objektívna miera odpovede; OR: Objektívna odpoveď; CBR: Miera klinického prínosu; CB: Klinický prínos; OS: Celkové prežívanie; K-M: Kaplan-Meier; CI: Interval spoľahlivosti; AI: Inhibítor aromatázy; AE: Antiestrogén.</w:t>
      </w:r>
    </w:p>
    <w:p w14:paraId="47036C2C"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pPr>
    </w:p>
    <w:p w14:paraId="34A9B86A" w14:textId="0911D73E" w:rsidR="003D4E47" w:rsidRDefault="008132FA" w:rsidP="003D4E47">
      <w:pPr>
        <w:autoSpaceDE w:val="0"/>
        <w:autoSpaceDN w:val="0"/>
        <w:spacing w:after="0" w:line="240" w:lineRule="auto"/>
        <w:ind w:left="215" w:right="2102"/>
        <w:rPr>
          <w:rFonts w:ascii="Times New Roman" w:eastAsia="Times New Roman" w:hAnsi="Times New Roman" w:cs="Times New Roman"/>
        </w:rPr>
      </w:pPr>
      <w:r>
        <w:rPr>
          <w:rFonts w:ascii="Times New Roman" w:eastAsia="Times New Roman" w:hAnsi="Times New Roman" w:cs="Times New Roman"/>
        </w:rPr>
        <w:t>U</w:t>
      </w:r>
      <w:r w:rsidR="003D4E47" w:rsidRPr="003D4E47">
        <w:rPr>
          <w:rFonts w:ascii="Times New Roman" w:eastAsia="Times New Roman" w:hAnsi="Times New Roman" w:cs="Times New Roman"/>
        </w:rPr>
        <w:t xml:space="preserve"> postmenopauzálnych žien s lokálne pokročilým alebo</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metastatickým karcinómom prsníka s pozitivitou estrogénových a/alebo progesterónových receptorov,</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ktoré neboli v minulosti liečené žiadnou hormonálnou liečbou</w:t>
      </w:r>
      <w:r>
        <w:rPr>
          <w:rFonts w:ascii="Times New Roman" w:eastAsia="Times New Roman" w:hAnsi="Times New Roman" w:cs="Times New Roman"/>
        </w:rPr>
        <w:t>, sa uskutočnila r</w:t>
      </w:r>
      <w:r w:rsidRPr="008132FA">
        <w:rPr>
          <w:rFonts w:ascii="Times New Roman" w:eastAsia="Times New Roman" w:hAnsi="Times New Roman" w:cs="Times New Roman"/>
        </w:rPr>
        <w:t>andomizovaná, dvojito zaslepená, „double-dummy“ multicentrická štúdia fázy 3 skúmajúca fulvestrant 500 mg oproti anastrozolu 1 mg</w:t>
      </w:r>
      <w:r w:rsidR="003D4E47" w:rsidRPr="003D4E47">
        <w:rPr>
          <w:rFonts w:ascii="Times New Roman" w:eastAsia="Times New Roman" w:hAnsi="Times New Roman" w:cs="Times New Roman"/>
        </w:rPr>
        <w:t>. Celkovo</w:t>
      </w:r>
      <w:r w:rsidR="00916DDE">
        <w:rPr>
          <w:rFonts w:ascii="Times New Roman" w:eastAsia="Times New Roman" w:hAnsi="Times New Roman" w:cs="Times New Roman"/>
        </w:rPr>
        <w:t xml:space="preserve"> bolo</w:t>
      </w:r>
      <w:r w:rsidR="003D4E47" w:rsidRPr="003D4E47">
        <w:rPr>
          <w:rFonts w:ascii="Times New Roman" w:eastAsia="Times New Roman" w:hAnsi="Times New Roman" w:cs="Times New Roman"/>
        </w:rPr>
        <w:t xml:space="preserve"> postupne</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randomizovaných</w:t>
      </w:r>
      <w:r w:rsidR="005B1DE1">
        <w:rPr>
          <w:rFonts w:ascii="Times New Roman" w:eastAsia="Times New Roman" w:hAnsi="Times New Roman" w:cs="Times New Roman"/>
        </w:rPr>
        <w:t xml:space="preserve"> 462 pacientok</w:t>
      </w:r>
      <w:r w:rsidR="003D4E47" w:rsidRPr="003D4E47">
        <w:rPr>
          <w:rFonts w:ascii="Times New Roman" w:eastAsia="Times New Roman" w:hAnsi="Times New Roman" w:cs="Times New Roman"/>
        </w:rPr>
        <w:t xml:space="preserve"> </w:t>
      </w:r>
      <w:r w:rsidR="003D4E47">
        <w:rPr>
          <w:rFonts w:ascii="Times New Roman" w:eastAsia="Times New Roman" w:hAnsi="Times New Roman" w:cs="Times New Roman"/>
        </w:rPr>
        <w:t xml:space="preserve">v pomere </w:t>
      </w:r>
      <w:r w:rsidR="003D4E47" w:rsidRPr="003D4E47">
        <w:rPr>
          <w:rFonts w:ascii="Times New Roman" w:eastAsia="Times New Roman" w:hAnsi="Times New Roman" w:cs="Times New Roman"/>
        </w:rPr>
        <w:t>1:1 na podávanie fulvestrantu 500 mg alebo na užívanie anastrozolu 1 mg.</w:t>
      </w:r>
    </w:p>
    <w:p w14:paraId="69599E3D" w14:textId="5D7034E2" w:rsidR="003D4E47" w:rsidRPr="003D4E47" w:rsidRDefault="003D4E47" w:rsidP="003D4E47">
      <w:pPr>
        <w:autoSpaceDE w:val="0"/>
        <w:autoSpaceDN w:val="0"/>
        <w:spacing w:after="0" w:line="240" w:lineRule="auto"/>
        <w:ind w:left="215" w:right="2102"/>
        <w:rPr>
          <w:rFonts w:ascii="Times New Roman" w:eastAsia="Times New Roman" w:hAnsi="Times New Roman" w:cs="Times New Roman"/>
        </w:rPr>
      </w:pPr>
      <w:r w:rsidRPr="003D4E47">
        <w:rPr>
          <w:rFonts w:ascii="Times New Roman" w:eastAsia="Times New Roman" w:hAnsi="Times New Roman" w:cs="Times New Roman"/>
        </w:rPr>
        <w:t>Randomizácia bola stratifikovaná podľa typu ochorenia (lokálne pokročilé alebo metastatické), predchádzajúcej chemoterapie pokročilého ochorenia a merateľného ochorenia.</w:t>
      </w:r>
    </w:p>
    <w:p w14:paraId="2E187B3A" w14:textId="77777777" w:rsidR="003D4E47" w:rsidRPr="003D4E47" w:rsidRDefault="003D4E47" w:rsidP="003D4E47">
      <w:pPr>
        <w:autoSpaceDE w:val="0"/>
        <w:autoSpaceDN w:val="0"/>
        <w:spacing w:before="10" w:after="0" w:line="240" w:lineRule="auto"/>
        <w:rPr>
          <w:rFonts w:ascii="Times New Roman" w:eastAsia="Times New Roman" w:hAnsi="Times New Roman" w:cs="Times New Roman"/>
          <w:sz w:val="19"/>
        </w:rPr>
      </w:pPr>
    </w:p>
    <w:p w14:paraId="7C3C3D94" w14:textId="0B133596" w:rsidR="003D4E47" w:rsidRPr="003D4E47" w:rsidRDefault="003D4E47" w:rsidP="003D4E47">
      <w:pPr>
        <w:autoSpaceDE w:val="0"/>
        <w:autoSpaceDN w:val="0"/>
        <w:spacing w:after="0" w:line="240" w:lineRule="auto"/>
        <w:ind w:left="215" w:right="1551"/>
        <w:rPr>
          <w:rFonts w:ascii="Times New Roman" w:eastAsia="Times New Roman" w:hAnsi="Times New Roman" w:cs="Times New Roman"/>
        </w:rPr>
      </w:pPr>
      <w:r w:rsidRPr="003D4E47">
        <w:rPr>
          <w:rFonts w:ascii="Times New Roman" w:eastAsia="Times New Roman" w:hAnsi="Times New Roman" w:cs="Times New Roman"/>
        </w:rPr>
        <w:t>Primárnym cieľom účinnosti v štúdii bolo prežívanie bez progresie (</w:t>
      </w:r>
      <w:r w:rsidR="006640B1" w:rsidRPr="006640B1">
        <w:rPr>
          <w:rFonts w:ascii="Times New Roman" w:eastAsia="Times New Roman" w:hAnsi="Times New Roman" w:cs="Times New Roman"/>
        </w:rPr>
        <w:t>progression-free survival</w:t>
      </w:r>
      <w:r w:rsidR="006640B1">
        <w:rPr>
          <w:rFonts w:ascii="Times New Roman" w:eastAsia="Times New Roman" w:hAnsi="Times New Roman" w:cs="Times New Roman"/>
        </w:rPr>
        <w:t>,</w:t>
      </w:r>
      <w:r w:rsidR="006640B1" w:rsidRPr="006640B1">
        <w:rPr>
          <w:rFonts w:ascii="Times New Roman" w:eastAsia="Times New Roman" w:hAnsi="Times New Roman" w:cs="Times New Roman"/>
        </w:rPr>
        <w:t xml:space="preserve"> </w:t>
      </w:r>
      <w:r w:rsidRPr="003D4E47">
        <w:rPr>
          <w:rFonts w:ascii="Times New Roman" w:eastAsia="Times New Roman" w:hAnsi="Times New Roman" w:cs="Times New Roman"/>
        </w:rPr>
        <w:t>PFS) hodnotené skúšajúcim pomocou kritérií na hodnotenie odpovede pri solídnych nádoroch (Response Evaluation Criteria in Solid Tumours, RECIST verzia 1.1). Kľúčové sekundárne ciele účinnosti zahŕňali celkové prežívanie (OS) a objektívnu mieru odpovede (ORR).</w:t>
      </w:r>
    </w:p>
    <w:p w14:paraId="2E134AFB" w14:textId="77777777" w:rsidR="003D4E47" w:rsidRPr="003D4E47" w:rsidRDefault="003D4E47" w:rsidP="003D4E47">
      <w:pPr>
        <w:autoSpaceDE w:val="0"/>
        <w:autoSpaceDN w:val="0"/>
        <w:spacing w:before="1" w:after="0" w:line="240" w:lineRule="auto"/>
        <w:rPr>
          <w:rFonts w:ascii="Times New Roman" w:eastAsia="Times New Roman" w:hAnsi="Times New Roman" w:cs="Times New Roman"/>
          <w:sz w:val="20"/>
        </w:rPr>
      </w:pPr>
    </w:p>
    <w:p w14:paraId="35304E89" w14:textId="795C6519" w:rsidR="003D4E47" w:rsidRPr="003D4E47" w:rsidRDefault="003D4E47" w:rsidP="003D4E47">
      <w:pPr>
        <w:autoSpaceDE w:val="0"/>
        <w:autoSpaceDN w:val="0"/>
        <w:spacing w:after="0" w:line="240" w:lineRule="auto"/>
        <w:ind w:left="215" w:right="1619"/>
        <w:rPr>
          <w:rFonts w:ascii="Times New Roman" w:eastAsia="Times New Roman" w:hAnsi="Times New Roman" w:cs="Times New Roman"/>
        </w:rPr>
      </w:pPr>
      <w:r w:rsidRPr="003D4E47">
        <w:rPr>
          <w:rFonts w:ascii="Times New Roman" w:eastAsia="Times New Roman" w:hAnsi="Times New Roman" w:cs="Times New Roman"/>
        </w:rPr>
        <w:t>Medián veku pacientok zaradených do tejto štúdie bol 63 rokov (rozsah 36</w:t>
      </w:r>
      <w:r w:rsidR="0024513C">
        <w:rPr>
          <w:rFonts w:ascii="Times New Roman" w:eastAsia="Times New Roman" w:hAnsi="Times New Roman" w:cs="Times New Roman"/>
        </w:rPr>
        <w:t>–</w:t>
      </w:r>
      <w:r w:rsidRPr="003D4E47">
        <w:rPr>
          <w:rFonts w:ascii="Times New Roman" w:eastAsia="Times New Roman" w:hAnsi="Times New Roman" w:cs="Times New Roman"/>
        </w:rPr>
        <w:t>90). Väčšina z týchto pacientok (87,0</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mala metastatické ochorenie na začiatku. Päťdesiatpäť percent (55,0</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pacientok malo viscerálne metastázy na začiatku. Celkovo dostalo predchádzajúci režim chemoterapie na liečbu pokročilého ochorenia</w:t>
      </w:r>
      <w:r w:rsidR="005B1DE1">
        <w:rPr>
          <w:rFonts w:ascii="Times New Roman" w:eastAsia="Times New Roman" w:hAnsi="Times New Roman" w:cs="Times New Roman"/>
        </w:rPr>
        <w:t xml:space="preserve"> </w:t>
      </w:r>
      <w:r w:rsidR="005B1DE1" w:rsidRPr="005B1DE1">
        <w:rPr>
          <w:rFonts w:ascii="Times New Roman" w:eastAsia="Times New Roman" w:hAnsi="Times New Roman" w:cs="Times New Roman"/>
        </w:rPr>
        <w:t>17,1 % z pacientok</w:t>
      </w:r>
      <w:r w:rsidRPr="003D4E47">
        <w:rPr>
          <w:rFonts w:ascii="Times New Roman" w:eastAsia="Times New Roman" w:hAnsi="Times New Roman" w:cs="Times New Roman"/>
        </w:rPr>
        <w:t>; 84,2</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z pacientok malo merateľné ochorenie.</w:t>
      </w:r>
    </w:p>
    <w:p w14:paraId="19419EF6" w14:textId="77777777" w:rsidR="003D4E47" w:rsidRPr="003D4E47" w:rsidRDefault="003D4E47" w:rsidP="003D4E47">
      <w:pPr>
        <w:autoSpaceDE w:val="0"/>
        <w:autoSpaceDN w:val="0"/>
        <w:spacing w:before="4" w:after="0" w:line="240" w:lineRule="auto"/>
        <w:rPr>
          <w:rFonts w:ascii="Times New Roman" w:eastAsia="Times New Roman" w:hAnsi="Times New Roman" w:cs="Times New Roman"/>
        </w:rPr>
      </w:pPr>
    </w:p>
    <w:p w14:paraId="14689EF1" w14:textId="78D51183" w:rsidR="003D4E47" w:rsidRPr="003D4E47" w:rsidRDefault="003D4E47" w:rsidP="00155B53">
      <w:pPr>
        <w:autoSpaceDE w:val="0"/>
        <w:autoSpaceDN w:val="0"/>
        <w:spacing w:before="1" w:after="0" w:line="237" w:lineRule="auto"/>
        <w:ind w:left="215" w:right="1701"/>
        <w:rPr>
          <w:rFonts w:ascii="Times New Roman" w:eastAsia="Times New Roman" w:hAnsi="Times New Roman" w:cs="Times New Roman"/>
        </w:rPr>
      </w:pPr>
      <w:r w:rsidRPr="003D4E47">
        <w:rPr>
          <w:rFonts w:ascii="Times New Roman" w:eastAsia="Times New Roman" w:hAnsi="Times New Roman" w:cs="Times New Roman"/>
        </w:rPr>
        <w:t>Konzistentné výsledky sa pozorovali naprieč väčšiny vopred špecifikovaných podskupín pacientok. V podskupine pacientok s len neviscerálnymi metastázami (n</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208) bol HR 0,592 (95</w:t>
      </w:r>
      <w:r w:rsidR="00AD15EA">
        <w:rPr>
          <w:rFonts w:ascii="Times New Roman" w:eastAsia="Times New Roman" w:hAnsi="Times New Roman" w:cs="Times New Roman"/>
        </w:rPr>
        <w:t xml:space="preserve"> </w:t>
      </w:r>
      <w:r w:rsidRPr="003D4E47">
        <w:rPr>
          <w:rFonts w:ascii="Times New Roman" w:eastAsia="Times New Roman" w:hAnsi="Times New Roman" w:cs="Times New Roman"/>
        </w:rPr>
        <w:t>% CI: 0,419;</w:t>
      </w:r>
      <w:r w:rsidR="00916DDE">
        <w:rPr>
          <w:rFonts w:ascii="Times New Roman" w:eastAsia="Times New Roman" w:hAnsi="Times New Roman" w:cs="Times New Roman"/>
        </w:rPr>
        <w:t xml:space="preserve"> </w:t>
      </w:r>
      <w:r w:rsidRPr="003D4E47">
        <w:rPr>
          <w:rFonts w:ascii="Times New Roman" w:eastAsia="Times New Roman" w:hAnsi="Times New Roman" w:cs="Times New Roman"/>
        </w:rPr>
        <w:t xml:space="preserve">0,837) v skupine s </w:t>
      </w:r>
      <w:r w:rsidR="0024513C">
        <w:rPr>
          <w:rFonts w:ascii="Times New Roman" w:eastAsia="Times New Roman" w:hAnsi="Times New Roman" w:cs="Times New Roman"/>
        </w:rPr>
        <w:t>fulvestrantom</w:t>
      </w:r>
      <w:r w:rsidRPr="003D4E47">
        <w:rPr>
          <w:rFonts w:ascii="Times New Roman" w:eastAsia="Times New Roman" w:hAnsi="Times New Roman" w:cs="Times New Roman"/>
        </w:rPr>
        <w:t xml:space="preserve"> oproti skupine s anastrozolom. V podskupine pacientok s viscerálnymi metastázami (n</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254) bol HR 0,993 (95</w:t>
      </w:r>
      <w:r w:rsidR="00AD15EA">
        <w:rPr>
          <w:rFonts w:ascii="Times New Roman" w:eastAsia="Times New Roman" w:hAnsi="Times New Roman" w:cs="Times New Roman"/>
        </w:rPr>
        <w:t xml:space="preserve"> </w:t>
      </w:r>
      <w:r w:rsidRPr="003D4E47">
        <w:rPr>
          <w:rFonts w:ascii="Times New Roman" w:eastAsia="Times New Roman" w:hAnsi="Times New Roman" w:cs="Times New Roman"/>
        </w:rPr>
        <w:t>% CI: 0,740; 1,331) v skupine s</w:t>
      </w:r>
      <w:r w:rsidR="0024513C">
        <w:rPr>
          <w:rFonts w:ascii="Times New Roman" w:eastAsia="Times New Roman" w:hAnsi="Times New Roman" w:cs="Times New Roman"/>
        </w:rPr>
        <w:t xml:space="preserve"> fulvestrantom </w:t>
      </w:r>
      <w:r w:rsidRPr="003D4E47">
        <w:rPr>
          <w:rFonts w:ascii="Times New Roman" w:eastAsia="Times New Roman" w:hAnsi="Times New Roman" w:cs="Times New Roman"/>
        </w:rPr>
        <w:t>oproti skupine</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s anastrozolom. Výsledky účinnosti zo štúdie FALCON sú uvedené v tabuľke 4 a na obrázku 1.</w:t>
      </w:r>
    </w:p>
    <w:p w14:paraId="0CA630BC" w14:textId="77777777" w:rsidR="003D4E47" w:rsidRPr="003D4E47" w:rsidRDefault="003D4E47" w:rsidP="003D4E47">
      <w:pPr>
        <w:autoSpaceDE w:val="0"/>
        <w:autoSpaceDN w:val="0"/>
        <w:spacing w:before="3" w:after="0" w:line="240" w:lineRule="auto"/>
        <w:rPr>
          <w:rFonts w:ascii="Times New Roman" w:eastAsia="Times New Roman" w:hAnsi="Times New Roman" w:cs="Times New Roman"/>
          <w:sz w:val="24"/>
        </w:rPr>
      </w:pPr>
    </w:p>
    <w:p w14:paraId="5EA86414" w14:textId="77777777" w:rsidR="003D4E47" w:rsidRPr="003D4E47" w:rsidRDefault="003D4E47" w:rsidP="003D4E47">
      <w:pPr>
        <w:tabs>
          <w:tab w:val="left" w:pos="1631"/>
        </w:tabs>
        <w:autoSpaceDE w:val="0"/>
        <w:autoSpaceDN w:val="0"/>
        <w:spacing w:before="1" w:after="0" w:line="266" w:lineRule="auto"/>
        <w:ind w:left="215" w:right="1699"/>
        <w:outlineLvl w:val="0"/>
        <w:rPr>
          <w:rFonts w:ascii="Times New Roman" w:eastAsia="Times New Roman" w:hAnsi="Times New Roman" w:cs="Times New Roman"/>
          <w:b/>
          <w:bCs/>
        </w:rPr>
      </w:pPr>
      <w:r w:rsidRPr="003D4E47">
        <w:rPr>
          <w:rFonts w:ascii="Times New Roman" w:eastAsia="Times New Roman" w:hAnsi="Times New Roman" w:cs="Times New Roman"/>
          <w:b/>
          <w:bCs/>
        </w:rPr>
        <w:t>Tabuľka</w:t>
      </w:r>
      <w:r w:rsidRPr="003D4E47">
        <w:rPr>
          <w:rFonts w:ascii="Times New Roman" w:eastAsia="Times New Roman" w:hAnsi="Times New Roman" w:cs="Times New Roman"/>
          <w:b/>
          <w:bCs/>
          <w:spacing w:val="-4"/>
        </w:rPr>
        <w:t xml:space="preserve"> </w:t>
      </w:r>
      <w:r w:rsidRPr="003D4E47">
        <w:rPr>
          <w:rFonts w:ascii="Times New Roman" w:eastAsia="Times New Roman" w:hAnsi="Times New Roman" w:cs="Times New Roman"/>
          <w:b/>
          <w:bCs/>
        </w:rPr>
        <w:t>4</w:t>
      </w:r>
      <w:r w:rsidRPr="003D4E47">
        <w:rPr>
          <w:rFonts w:ascii="Times New Roman" w:eastAsia="Times New Roman" w:hAnsi="Times New Roman" w:cs="Times New Roman"/>
          <w:b/>
          <w:bCs/>
        </w:rPr>
        <w:tab/>
        <w:t xml:space="preserve">Súhrn výsledkov primárneho cieľa účinnosti (PFS) a kľúčových </w:t>
      </w:r>
      <w:r w:rsidRPr="003D4E47">
        <w:rPr>
          <w:rFonts w:ascii="Times New Roman" w:eastAsia="Times New Roman" w:hAnsi="Times New Roman" w:cs="Times New Roman"/>
          <w:b/>
          <w:bCs/>
          <w:spacing w:val="-2"/>
        </w:rPr>
        <w:t xml:space="preserve">sekundárnych </w:t>
      </w:r>
      <w:r w:rsidRPr="003D4E47">
        <w:rPr>
          <w:rFonts w:ascii="Times New Roman" w:eastAsia="Times New Roman" w:hAnsi="Times New Roman" w:cs="Times New Roman"/>
          <w:b/>
          <w:bCs/>
        </w:rPr>
        <w:t xml:space="preserve">cieľov </w:t>
      </w:r>
      <w:r w:rsidRPr="003D4E47">
        <w:rPr>
          <w:rFonts w:ascii="Times New Roman" w:eastAsia="Times New Roman" w:hAnsi="Times New Roman" w:cs="Times New Roman"/>
          <w:b/>
          <w:bCs/>
          <w:spacing w:val="-2"/>
        </w:rPr>
        <w:t xml:space="preserve">účinnosti </w:t>
      </w:r>
      <w:r w:rsidRPr="003D4E47">
        <w:rPr>
          <w:rFonts w:ascii="Times New Roman" w:eastAsia="Times New Roman" w:hAnsi="Times New Roman" w:cs="Times New Roman"/>
          <w:b/>
          <w:bCs/>
        </w:rPr>
        <w:t xml:space="preserve">(hodnotené skúšajúcim v populácii podľa liečebného zámeru) ─ </w:t>
      </w:r>
      <w:r w:rsidRPr="003D4E47">
        <w:rPr>
          <w:rFonts w:ascii="Times New Roman" w:eastAsia="Times New Roman" w:hAnsi="Times New Roman" w:cs="Times New Roman"/>
          <w:b/>
          <w:bCs/>
          <w:spacing w:val="-2"/>
        </w:rPr>
        <w:t xml:space="preserve">štúdia </w:t>
      </w:r>
      <w:r w:rsidRPr="003D4E47">
        <w:rPr>
          <w:rFonts w:ascii="Times New Roman" w:eastAsia="Times New Roman" w:hAnsi="Times New Roman" w:cs="Times New Roman"/>
          <w:b/>
          <w:bCs/>
        </w:rPr>
        <w:t>FALCON</w:t>
      </w:r>
    </w:p>
    <w:p w14:paraId="7D142D8D" w14:textId="77777777" w:rsidR="003D4E47" w:rsidRPr="003D4E47" w:rsidRDefault="003D4E47" w:rsidP="003D4E47">
      <w:pPr>
        <w:autoSpaceDE w:val="0"/>
        <w:autoSpaceDN w:val="0"/>
        <w:spacing w:before="10" w:after="0" w:line="240" w:lineRule="auto"/>
        <w:rPr>
          <w:rFonts w:ascii="Times New Roman" w:eastAsia="Times New Roman" w:hAnsi="Times New Roman" w:cs="Times New Roman"/>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3176"/>
        <w:gridCol w:w="3019"/>
      </w:tblGrid>
      <w:tr w:rsidR="003D4E47" w:rsidRPr="003D4E47" w14:paraId="1CF4E0D0" w14:textId="77777777" w:rsidTr="00155B53">
        <w:trPr>
          <w:trHeight w:val="839"/>
        </w:trPr>
        <w:tc>
          <w:tcPr>
            <w:tcW w:w="2862" w:type="dxa"/>
          </w:tcPr>
          <w:p w14:paraId="0A2475B5"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pPr>
          </w:p>
        </w:tc>
        <w:tc>
          <w:tcPr>
            <w:tcW w:w="3176" w:type="dxa"/>
          </w:tcPr>
          <w:p w14:paraId="33C4616B" w14:textId="4CB048F2" w:rsidR="003D4E47" w:rsidRPr="003D4E47" w:rsidRDefault="004C4DDC" w:rsidP="003D4E47">
            <w:pPr>
              <w:autoSpaceDE w:val="0"/>
              <w:autoSpaceDN w:val="0"/>
              <w:spacing w:before="38" w:after="0" w:line="290" w:lineRule="auto"/>
              <w:ind w:left="1020" w:right="1009"/>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Fulvestrant </w:t>
            </w:r>
            <w:r w:rsidR="003D4E47" w:rsidRPr="003D4E47">
              <w:rPr>
                <w:rFonts w:ascii="Times New Roman" w:eastAsia="Times New Roman" w:hAnsi="Times New Roman" w:cs="Times New Roman"/>
                <w:b/>
                <w:sz w:val="20"/>
              </w:rPr>
              <w:t>500 mg</w:t>
            </w:r>
          </w:p>
          <w:p w14:paraId="0FDA1659" w14:textId="58B8475F" w:rsidR="003D4E47" w:rsidRPr="003D4E47" w:rsidRDefault="003D4E47" w:rsidP="003D4E47">
            <w:pPr>
              <w:autoSpaceDE w:val="0"/>
              <w:autoSpaceDN w:val="0"/>
              <w:spacing w:before="5" w:after="0" w:line="219" w:lineRule="exact"/>
              <w:ind w:left="1025" w:right="1006"/>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N</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230)</w:t>
            </w:r>
          </w:p>
        </w:tc>
        <w:tc>
          <w:tcPr>
            <w:tcW w:w="3019" w:type="dxa"/>
          </w:tcPr>
          <w:p w14:paraId="3C980AF5" w14:textId="77777777" w:rsidR="003D4E47" w:rsidRPr="003D4E47" w:rsidRDefault="003D4E47" w:rsidP="003D4E47">
            <w:pPr>
              <w:autoSpaceDE w:val="0"/>
              <w:autoSpaceDN w:val="0"/>
              <w:spacing w:before="38" w:after="0" w:line="290" w:lineRule="auto"/>
              <w:ind w:left="1023"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Anastrozol 1 mg</w:t>
            </w:r>
          </w:p>
          <w:p w14:paraId="2FE91C71" w14:textId="2A554895" w:rsidR="003D4E47" w:rsidRPr="003D4E47" w:rsidRDefault="003D4E47" w:rsidP="003D4E47">
            <w:pPr>
              <w:autoSpaceDE w:val="0"/>
              <w:autoSpaceDN w:val="0"/>
              <w:spacing w:before="5" w:after="0" w:line="219" w:lineRule="exact"/>
              <w:ind w:left="1025" w:right="1006"/>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N</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232)</w:t>
            </w:r>
          </w:p>
        </w:tc>
      </w:tr>
      <w:tr w:rsidR="003D4E47" w:rsidRPr="003D4E47" w14:paraId="235A4D32" w14:textId="77777777" w:rsidTr="00DB529F">
        <w:trPr>
          <w:trHeight w:val="282"/>
        </w:trPr>
        <w:tc>
          <w:tcPr>
            <w:tcW w:w="9057" w:type="dxa"/>
            <w:gridSpan w:val="3"/>
          </w:tcPr>
          <w:p w14:paraId="79614328"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režívanie bez progresie</w:t>
            </w:r>
          </w:p>
        </w:tc>
      </w:tr>
      <w:tr w:rsidR="003D4E47" w:rsidRPr="003D4E47" w14:paraId="1ABF5952" w14:textId="77777777" w:rsidTr="00155B53">
        <w:trPr>
          <w:trHeight w:val="277"/>
        </w:trPr>
        <w:tc>
          <w:tcPr>
            <w:tcW w:w="2862" w:type="dxa"/>
          </w:tcPr>
          <w:p w14:paraId="5A502DC9" w14:textId="77777777"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očet PFS udalostí (%)</w:t>
            </w:r>
          </w:p>
        </w:tc>
        <w:tc>
          <w:tcPr>
            <w:tcW w:w="3176" w:type="dxa"/>
          </w:tcPr>
          <w:p w14:paraId="50F961D1" w14:textId="24CE3321"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43 (62,2</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0A2A7B0D" w14:textId="158C38E8"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66 (71,6</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28E7F8C0" w14:textId="77777777" w:rsidTr="00155B53">
        <w:trPr>
          <w:trHeight w:val="296"/>
        </w:trPr>
        <w:tc>
          <w:tcPr>
            <w:tcW w:w="2862" w:type="dxa"/>
            <w:tcBorders>
              <w:bottom w:val="nil"/>
            </w:tcBorders>
          </w:tcPr>
          <w:p w14:paraId="39D27016" w14:textId="2D5B807C"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FS pomer rizika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5922D8E7" w14:textId="3F28FB28"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HR 0,797 (0,637</w:t>
            </w:r>
            <w:r w:rsidRPr="003D4E47">
              <w:rPr>
                <w:rFonts w:ascii="Times New Roman" w:eastAsia="Times New Roman" w:hAnsi="Times New Roman" w:cs="Times New Roman"/>
                <w:sz w:val="20"/>
              </w:rPr>
              <w:t>–</w:t>
            </w:r>
            <w:r w:rsidRPr="003D4E47">
              <w:rPr>
                <w:rFonts w:ascii="Times New Roman" w:eastAsia="Times New Roman" w:hAnsi="Times New Roman" w:cs="Times New Roman"/>
                <w:b/>
                <w:sz w:val="20"/>
              </w:rPr>
              <w:t>0,999)</w:t>
            </w:r>
          </w:p>
        </w:tc>
      </w:tr>
      <w:tr w:rsidR="003D4E47" w:rsidRPr="003D4E47" w14:paraId="16B012B9" w14:textId="77777777" w:rsidTr="00155B53">
        <w:trPr>
          <w:trHeight w:val="264"/>
        </w:trPr>
        <w:tc>
          <w:tcPr>
            <w:tcW w:w="2862" w:type="dxa"/>
            <w:tcBorders>
              <w:top w:val="nil"/>
            </w:tcBorders>
          </w:tcPr>
          <w:p w14:paraId="663EA7A1" w14:textId="77777777" w:rsidR="003D4E47" w:rsidRPr="003D4E47" w:rsidRDefault="003D4E47" w:rsidP="003D4E47">
            <w:pPr>
              <w:autoSpaceDE w:val="0"/>
              <w:autoSpaceDN w:val="0"/>
              <w:spacing w:before="20"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0CB1A914" w14:textId="5C54241A" w:rsidR="003D4E47" w:rsidRPr="003D4E47" w:rsidRDefault="003D4E47" w:rsidP="003D4E47">
            <w:pPr>
              <w:autoSpaceDE w:val="0"/>
              <w:autoSpaceDN w:val="0"/>
              <w:spacing w:before="20" w:after="0" w:line="224"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0486</w:t>
            </w:r>
          </w:p>
        </w:tc>
      </w:tr>
      <w:tr w:rsidR="003D4E47" w:rsidRPr="003D4E47" w14:paraId="6A5284D5" w14:textId="77777777" w:rsidTr="00155B53">
        <w:trPr>
          <w:trHeight w:val="277"/>
        </w:trPr>
        <w:tc>
          <w:tcPr>
            <w:tcW w:w="2862" w:type="dxa"/>
          </w:tcPr>
          <w:p w14:paraId="7BCB0E5B" w14:textId="2A5CD231"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Medián PFS [mesiace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3176" w:type="dxa"/>
          </w:tcPr>
          <w:p w14:paraId="37F2C061" w14:textId="77777777" w:rsidR="003D4E47" w:rsidRPr="003D4E47" w:rsidRDefault="003D4E47" w:rsidP="003D4E47">
            <w:pPr>
              <w:autoSpaceDE w:val="0"/>
              <w:autoSpaceDN w:val="0"/>
              <w:spacing w:before="38" w:after="0" w:line="219" w:lineRule="exact"/>
              <w:ind w:left="816"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6,6 (13,8; 21,0)</w:t>
            </w:r>
          </w:p>
        </w:tc>
        <w:tc>
          <w:tcPr>
            <w:tcW w:w="3019" w:type="dxa"/>
          </w:tcPr>
          <w:p w14:paraId="76CB24DF" w14:textId="77777777" w:rsidR="003D4E47" w:rsidRPr="003D4E47" w:rsidRDefault="003D4E47" w:rsidP="003D4E47">
            <w:pPr>
              <w:autoSpaceDE w:val="0"/>
              <w:autoSpaceDN w:val="0"/>
              <w:spacing w:before="38" w:after="0" w:line="219" w:lineRule="exact"/>
              <w:ind w:left="816" w:right="801"/>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3,8 (12,0; 16,6)</w:t>
            </w:r>
          </w:p>
        </w:tc>
      </w:tr>
      <w:tr w:rsidR="003D4E47" w:rsidRPr="003D4E47" w14:paraId="40FAC46C" w14:textId="77777777" w:rsidTr="00155B53">
        <w:trPr>
          <w:trHeight w:val="282"/>
        </w:trPr>
        <w:tc>
          <w:tcPr>
            <w:tcW w:w="2862" w:type="dxa"/>
          </w:tcPr>
          <w:p w14:paraId="7ABEC919"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očet OS udalostí*</w:t>
            </w:r>
          </w:p>
        </w:tc>
        <w:tc>
          <w:tcPr>
            <w:tcW w:w="3176" w:type="dxa"/>
          </w:tcPr>
          <w:p w14:paraId="0435CF9A" w14:textId="77777777"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67 (29,1%)</w:t>
            </w:r>
          </w:p>
        </w:tc>
        <w:tc>
          <w:tcPr>
            <w:tcW w:w="3019" w:type="dxa"/>
          </w:tcPr>
          <w:p w14:paraId="1F6A02D1" w14:textId="77777777"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75 (32,3%)</w:t>
            </w:r>
          </w:p>
        </w:tc>
      </w:tr>
      <w:tr w:rsidR="003D4E47" w:rsidRPr="003D4E47" w14:paraId="73796E32" w14:textId="77777777" w:rsidTr="00155B53">
        <w:trPr>
          <w:trHeight w:val="296"/>
        </w:trPr>
        <w:tc>
          <w:tcPr>
            <w:tcW w:w="2862" w:type="dxa"/>
            <w:tcBorders>
              <w:bottom w:val="nil"/>
            </w:tcBorders>
          </w:tcPr>
          <w:p w14:paraId="6F4E3B6C" w14:textId="3E430D21"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S pomer rizika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74A966C" w14:textId="67EBA981"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HR 0,875 (0,629</w:t>
            </w:r>
            <w:r w:rsidRPr="003D4E47">
              <w:rPr>
                <w:rFonts w:ascii="Times New Roman" w:eastAsia="Times New Roman" w:hAnsi="Times New Roman" w:cs="Times New Roman"/>
                <w:sz w:val="20"/>
              </w:rPr>
              <w:t>–</w:t>
            </w:r>
            <w:r w:rsidRPr="003D4E47">
              <w:rPr>
                <w:rFonts w:ascii="Times New Roman" w:eastAsia="Times New Roman" w:hAnsi="Times New Roman" w:cs="Times New Roman"/>
                <w:b/>
                <w:sz w:val="20"/>
              </w:rPr>
              <w:t>1,217)</w:t>
            </w:r>
          </w:p>
        </w:tc>
      </w:tr>
      <w:tr w:rsidR="003D4E47" w:rsidRPr="003D4E47" w14:paraId="7ACA7364" w14:textId="77777777" w:rsidTr="00155B53">
        <w:trPr>
          <w:trHeight w:val="259"/>
        </w:trPr>
        <w:tc>
          <w:tcPr>
            <w:tcW w:w="2862" w:type="dxa"/>
            <w:tcBorders>
              <w:top w:val="nil"/>
            </w:tcBorders>
          </w:tcPr>
          <w:p w14:paraId="14856083" w14:textId="77777777" w:rsidR="003D4E47" w:rsidRPr="003D4E47" w:rsidRDefault="003D4E47" w:rsidP="003D4E47">
            <w:pPr>
              <w:autoSpaceDE w:val="0"/>
              <w:autoSpaceDN w:val="0"/>
              <w:spacing w:before="20"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5BD44E3D" w14:textId="6B5325B4" w:rsidR="003D4E47" w:rsidRPr="003D4E47" w:rsidRDefault="003D4E47" w:rsidP="003D4E47">
            <w:pPr>
              <w:autoSpaceDE w:val="0"/>
              <w:autoSpaceDN w:val="0"/>
              <w:spacing w:before="20"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4277</w:t>
            </w:r>
          </w:p>
        </w:tc>
      </w:tr>
      <w:tr w:rsidR="003D4E47" w:rsidRPr="003D4E47" w14:paraId="0ED5CC33" w14:textId="77777777" w:rsidTr="00155B53">
        <w:trPr>
          <w:trHeight w:val="282"/>
        </w:trPr>
        <w:tc>
          <w:tcPr>
            <w:tcW w:w="2862" w:type="dxa"/>
          </w:tcPr>
          <w:p w14:paraId="43B9BF7C"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RR**</w:t>
            </w:r>
          </w:p>
        </w:tc>
        <w:tc>
          <w:tcPr>
            <w:tcW w:w="3176" w:type="dxa"/>
          </w:tcPr>
          <w:p w14:paraId="47F3D123" w14:textId="6FDA49B2"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89 (46,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6FAB046D" w14:textId="244A33AB"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88 (44,9</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6DC9C4FB" w14:textId="77777777" w:rsidTr="00155B53">
        <w:trPr>
          <w:trHeight w:val="296"/>
        </w:trPr>
        <w:tc>
          <w:tcPr>
            <w:tcW w:w="2862" w:type="dxa"/>
            <w:tcBorders>
              <w:bottom w:val="nil"/>
            </w:tcBorders>
          </w:tcPr>
          <w:p w14:paraId="3B078B15" w14:textId="45F85DAB"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RR Odds Ratio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B6F7434" w14:textId="7C25676C"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OR 1,074 (0,716–1,614)</w:t>
            </w:r>
          </w:p>
        </w:tc>
      </w:tr>
      <w:tr w:rsidR="003D4E47" w:rsidRPr="003D4E47" w14:paraId="31299531" w14:textId="77777777" w:rsidTr="00155B53">
        <w:trPr>
          <w:trHeight w:val="259"/>
        </w:trPr>
        <w:tc>
          <w:tcPr>
            <w:tcW w:w="2862" w:type="dxa"/>
            <w:tcBorders>
              <w:top w:val="nil"/>
            </w:tcBorders>
          </w:tcPr>
          <w:p w14:paraId="7096C612" w14:textId="77777777" w:rsidR="003D4E47" w:rsidRPr="003D4E47" w:rsidRDefault="003D4E47" w:rsidP="003D4E47">
            <w:pPr>
              <w:autoSpaceDE w:val="0"/>
              <w:autoSpaceDN w:val="0"/>
              <w:spacing w:before="20"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6339882A" w14:textId="3817D813" w:rsidR="003D4E47" w:rsidRPr="003D4E47" w:rsidRDefault="003D4E47" w:rsidP="003D4E47">
            <w:pPr>
              <w:autoSpaceDE w:val="0"/>
              <w:autoSpaceDN w:val="0"/>
              <w:spacing w:before="20"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7290</w:t>
            </w:r>
          </w:p>
        </w:tc>
      </w:tr>
      <w:tr w:rsidR="003D4E47" w:rsidRPr="003D4E47" w14:paraId="4E806AF5" w14:textId="77777777" w:rsidTr="00155B53">
        <w:trPr>
          <w:trHeight w:val="282"/>
        </w:trPr>
        <w:tc>
          <w:tcPr>
            <w:tcW w:w="2862" w:type="dxa"/>
          </w:tcPr>
          <w:p w14:paraId="234D3BCA" w14:textId="77777777" w:rsidR="003D4E47" w:rsidRPr="003D4E47" w:rsidRDefault="003D4E47" w:rsidP="003D4E47">
            <w:pPr>
              <w:autoSpaceDE w:val="0"/>
              <w:autoSpaceDN w:val="0"/>
              <w:spacing w:before="43"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Medián DoR (mesiace)</w:t>
            </w:r>
          </w:p>
        </w:tc>
        <w:tc>
          <w:tcPr>
            <w:tcW w:w="3176" w:type="dxa"/>
          </w:tcPr>
          <w:p w14:paraId="64FB76B1" w14:textId="77777777" w:rsidR="003D4E47" w:rsidRPr="003D4E47" w:rsidRDefault="003D4E47" w:rsidP="003D4E47">
            <w:pPr>
              <w:autoSpaceDE w:val="0"/>
              <w:autoSpaceDN w:val="0"/>
              <w:spacing w:before="43" w:after="0" w:line="219" w:lineRule="exact"/>
              <w:ind w:left="1024"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20,0</w:t>
            </w:r>
          </w:p>
        </w:tc>
        <w:tc>
          <w:tcPr>
            <w:tcW w:w="3019" w:type="dxa"/>
          </w:tcPr>
          <w:p w14:paraId="1E055AFD" w14:textId="77777777" w:rsidR="003D4E47" w:rsidRPr="003D4E47" w:rsidRDefault="003D4E47" w:rsidP="003D4E47">
            <w:pPr>
              <w:autoSpaceDE w:val="0"/>
              <w:autoSpaceDN w:val="0"/>
              <w:spacing w:before="43" w:after="0" w:line="219" w:lineRule="exact"/>
              <w:ind w:left="1024"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3,2</w:t>
            </w:r>
          </w:p>
        </w:tc>
      </w:tr>
      <w:tr w:rsidR="003D4E47" w:rsidRPr="003D4E47" w14:paraId="441B8B50" w14:textId="77777777" w:rsidTr="00155B53">
        <w:trPr>
          <w:trHeight w:val="277"/>
        </w:trPr>
        <w:tc>
          <w:tcPr>
            <w:tcW w:w="2862" w:type="dxa"/>
          </w:tcPr>
          <w:p w14:paraId="2F942B0C" w14:textId="77777777"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CBR</w:t>
            </w:r>
          </w:p>
        </w:tc>
        <w:tc>
          <w:tcPr>
            <w:tcW w:w="3176" w:type="dxa"/>
          </w:tcPr>
          <w:p w14:paraId="6244305E" w14:textId="05C92487"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80 (78,3</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6D006B26" w14:textId="108AF76F"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72 (74,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44453B45" w14:textId="77777777" w:rsidTr="00155B53">
        <w:trPr>
          <w:trHeight w:val="298"/>
        </w:trPr>
        <w:tc>
          <w:tcPr>
            <w:tcW w:w="2862" w:type="dxa"/>
            <w:tcBorders>
              <w:bottom w:val="nil"/>
            </w:tcBorders>
          </w:tcPr>
          <w:p w14:paraId="6FBC554D" w14:textId="642E47FA"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CBR Odds Ratio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72151A0" w14:textId="051FB7FE"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OR 1,253 (0,815–1,932)</w:t>
            </w:r>
          </w:p>
        </w:tc>
      </w:tr>
      <w:tr w:rsidR="003D4E47" w:rsidRPr="003D4E47" w14:paraId="6B35A903" w14:textId="77777777" w:rsidTr="00155B53">
        <w:trPr>
          <w:trHeight w:val="262"/>
        </w:trPr>
        <w:tc>
          <w:tcPr>
            <w:tcW w:w="2862" w:type="dxa"/>
            <w:tcBorders>
              <w:top w:val="nil"/>
            </w:tcBorders>
          </w:tcPr>
          <w:p w14:paraId="2EFF9F3C" w14:textId="77777777" w:rsidR="003D4E47" w:rsidRPr="003D4E47" w:rsidRDefault="003D4E47" w:rsidP="003D4E47">
            <w:pPr>
              <w:autoSpaceDE w:val="0"/>
              <w:autoSpaceDN w:val="0"/>
              <w:spacing w:before="23"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1F8C7A1F" w14:textId="01541D7C" w:rsidR="003D4E47" w:rsidRPr="003D4E47" w:rsidRDefault="003D4E47" w:rsidP="003D4E47">
            <w:pPr>
              <w:autoSpaceDE w:val="0"/>
              <w:autoSpaceDN w:val="0"/>
              <w:spacing w:before="23"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3045</w:t>
            </w:r>
          </w:p>
        </w:tc>
      </w:tr>
    </w:tbl>
    <w:p w14:paraId="04A1C94F" w14:textId="5E8C405F" w:rsidR="003D4E47" w:rsidRPr="003D4E47" w:rsidRDefault="003D4E47" w:rsidP="003D4E47">
      <w:pPr>
        <w:autoSpaceDE w:val="0"/>
        <w:autoSpaceDN w:val="0"/>
        <w:spacing w:before="39" w:after="0" w:line="240" w:lineRule="auto"/>
        <w:ind w:left="215"/>
        <w:rPr>
          <w:rFonts w:ascii="Times New Roman" w:eastAsia="Times New Roman" w:hAnsi="Times New Roman" w:cs="Times New Roman"/>
          <w:b/>
          <w:sz w:val="20"/>
        </w:rPr>
      </w:pPr>
      <w:r w:rsidRPr="003D4E47">
        <w:rPr>
          <w:rFonts w:ascii="Times New Roman" w:eastAsia="Times New Roman" w:hAnsi="Times New Roman" w:cs="Times New Roman"/>
          <w:b/>
          <w:sz w:val="20"/>
        </w:rPr>
        <w:t>*(3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úplnosť dát) – nie konečná analýza OS</w:t>
      </w:r>
    </w:p>
    <w:p w14:paraId="4DB4A0DC" w14:textId="77777777" w:rsidR="003D4E47" w:rsidRPr="003D4E47" w:rsidRDefault="003D4E47" w:rsidP="003D4E47">
      <w:pPr>
        <w:autoSpaceDE w:val="0"/>
        <w:autoSpaceDN w:val="0"/>
        <w:spacing w:before="10" w:after="0" w:line="240" w:lineRule="auto"/>
        <w:ind w:left="215"/>
        <w:rPr>
          <w:rFonts w:ascii="Times New Roman" w:eastAsia="Times New Roman" w:hAnsi="Times New Roman" w:cs="Times New Roman"/>
          <w:b/>
          <w:sz w:val="20"/>
        </w:rPr>
      </w:pPr>
      <w:r w:rsidRPr="003D4E47">
        <w:rPr>
          <w:rFonts w:ascii="Times New Roman" w:eastAsia="Times New Roman" w:hAnsi="Times New Roman" w:cs="Times New Roman"/>
          <w:b/>
          <w:sz w:val="20"/>
        </w:rPr>
        <w:t>**u pacientok s merateľným ochorením</w:t>
      </w:r>
    </w:p>
    <w:p w14:paraId="258BE480"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sectPr w:rsidR="003D4E47" w:rsidRPr="003D4E47">
          <w:footerReference w:type="default" r:id="rId15"/>
          <w:pgSz w:w="11910" w:h="16840"/>
          <w:pgMar w:top="1040" w:right="0" w:bottom="960" w:left="1200" w:header="0" w:footer="779" w:gutter="0"/>
          <w:pgNumType w:start="10"/>
          <w:cols w:space="720"/>
        </w:sectPr>
      </w:pPr>
    </w:p>
    <w:p w14:paraId="02C9CE68" w14:textId="77777777" w:rsidR="003D4E47" w:rsidRPr="00432A15" w:rsidRDefault="003D4E47" w:rsidP="00155B53">
      <w:pPr>
        <w:autoSpaceDE w:val="0"/>
        <w:autoSpaceDN w:val="0"/>
        <w:spacing w:before="79" w:after="0" w:line="268" w:lineRule="auto"/>
        <w:ind w:left="215" w:right="12"/>
        <w:outlineLvl w:val="0"/>
        <w:rPr>
          <w:rFonts w:ascii="Times New Roman" w:eastAsia="Times New Roman" w:hAnsi="Times New Roman" w:cs="Times New Roman"/>
        </w:rPr>
      </w:pPr>
      <w:r w:rsidRPr="00432A15">
        <w:rPr>
          <w:rFonts w:ascii="Times New Roman" w:eastAsia="Times New Roman" w:hAnsi="Times New Roman" w:cs="Times New Roman"/>
        </w:rPr>
        <w:lastRenderedPageBreak/>
        <w:t>Obrázok 1 Kaplanova-Meierova krivka prežívania bez progresie (hodnotené skúšajúcim v populácii podľa liečebného zámeru) ─ štúdia FALCON</w:t>
      </w:r>
    </w:p>
    <w:p w14:paraId="4730F144" w14:textId="70446527" w:rsidR="006640B1" w:rsidRPr="00155B53" w:rsidRDefault="00890A30" w:rsidP="00155B53">
      <w:pPr>
        <w:spacing w:after="0" w:line="240" w:lineRule="auto"/>
        <w:jc w:val="center"/>
        <w:rPr>
          <w:rFonts w:ascii="Times New Roman" w:hAnsi="Times New Roman" w:cs="Times New Roman"/>
          <w:sz w:val="16"/>
          <w:szCs w:val="16"/>
        </w:rPr>
      </w:pPr>
      <w:r>
        <w:rPr>
          <w:noProof/>
          <w:lang w:eastAsia="sk-SK"/>
        </w:rPr>
        <w:drawing>
          <wp:anchor distT="0" distB="0" distL="0" distR="0" simplePos="0" relativeHeight="251662336" behindDoc="0" locked="0" layoutInCell="1" allowOverlap="1" wp14:anchorId="0FC3725A" wp14:editId="25EB1929">
            <wp:simplePos x="0" y="0"/>
            <wp:positionH relativeFrom="page">
              <wp:posOffset>900430</wp:posOffset>
            </wp:positionH>
            <wp:positionV relativeFrom="paragraph">
              <wp:posOffset>145415</wp:posOffset>
            </wp:positionV>
            <wp:extent cx="5663719" cy="2487168"/>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663719" cy="2487168"/>
                    </a:xfrm>
                    <a:prstGeom prst="rect">
                      <a:avLst/>
                    </a:prstGeom>
                  </pic:spPr>
                </pic:pic>
              </a:graphicData>
            </a:graphic>
          </wp:anchor>
        </w:drawing>
      </w:r>
    </w:p>
    <w:p w14:paraId="118EE540" w14:textId="77777777" w:rsidR="006640B1" w:rsidRDefault="006640B1" w:rsidP="006640B1">
      <w:pPr>
        <w:spacing w:after="0" w:line="240" w:lineRule="auto"/>
        <w:jc w:val="center"/>
        <w:rPr>
          <w:rFonts w:ascii="Times New Roman" w:hAnsi="Times New Roman" w:cs="Times New Roman"/>
          <w:sz w:val="16"/>
          <w:szCs w:val="16"/>
        </w:rPr>
      </w:pPr>
      <w:r w:rsidRPr="00C725C0">
        <w:rPr>
          <w:rFonts w:ascii="Times New Roman" w:hAnsi="Times New Roman" w:cs="Times New Roman"/>
          <w:sz w:val="16"/>
          <w:szCs w:val="16"/>
        </w:rPr>
        <w:t>Čas od randomizácie (mesiace)</w:t>
      </w:r>
    </w:p>
    <w:p w14:paraId="163753E9" w14:textId="77777777" w:rsidR="008860F0" w:rsidRDefault="008860F0" w:rsidP="006640B1">
      <w:pPr>
        <w:spacing w:after="0" w:line="240" w:lineRule="auto"/>
        <w:jc w:val="center"/>
        <w:rPr>
          <w:rFonts w:ascii="Times New Roman" w:hAnsi="Times New Roman" w:cs="Times New Roman"/>
          <w:sz w:val="16"/>
          <w:szCs w:val="16"/>
        </w:rPr>
      </w:pPr>
    </w:p>
    <w:p w14:paraId="58E9848C" w14:textId="770E303E" w:rsidR="006640B1" w:rsidRDefault="008860F0" w:rsidP="00155B53">
      <w:pPr>
        <w:spacing w:after="0" w:line="240" w:lineRule="auto"/>
        <w:jc w:val="center"/>
        <w:rPr>
          <w:rFonts w:ascii="Times New Roman" w:hAnsi="Times New Roman" w:cs="Times New Roman"/>
          <w:sz w:val="16"/>
          <w:szCs w:val="16"/>
        </w:rPr>
      </w:pPr>
      <w:r w:rsidRPr="00155B53">
        <w:rPr>
          <w:noProof/>
          <w:sz w:val="20"/>
          <w:lang w:eastAsia="sk-SK"/>
        </w:rPr>
        <mc:AlternateContent>
          <mc:Choice Requires="wps">
            <w:drawing>
              <wp:inline distT="0" distB="0" distL="0" distR="0" wp14:anchorId="765DB9D3" wp14:editId="04AEC4DF">
                <wp:extent cx="3572510" cy="143510"/>
                <wp:effectExtent l="10160" t="13335" r="8255"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3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4B606" w14:textId="6A0DF40A" w:rsidR="008860F0" w:rsidRDefault="008860F0" w:rsidP="008860F0">
                            <w:pPr>
                              <w:tabs>
                                <w:tab w:val="left" w:leader="hyphen" w:pos="3755"/>
                              </w:tabs>
                              <w:spacing w:line="139" w:lineRule="exact"/>
                              <w:ind w:left="347"/>
                              <w:rPr>
                                <w:sz w:val="14"/>
                              </w:rPr>
                            </w:pPr>
                            <w:r>
                              <w:rPr>
                                <w:sz w:val="14"/>
                              </w:rPr>
                              <w:t>Liečba     ——— Fulvestrant 500</w:t>
                            </w:r>
                            <w:r>
                              <w:rPr>
                                <w:spacing w:val="-13"/>
                                <w:sz w:val="14"/>
                              </w:rPr>
                              <w:t xml:space="preserve"> </w:t>
                            </w:r>
                            <w:r>
                              <w:rPr>
                                <w:sz w:val="14"/>
                              </w:rPr>
                              <w:t>mg</w:t>
                            </w:r>
                            <w:r>
                              <w:rPr>
                                <w:spacing w:val="-1"/>
                                <w:sz w:val="14"/>
                              </w:rPr>
                              <w:t xml:space="preserve"> </w:t>
                            </w:r>
                            <w:r>
                              <w:rPr>
                                <w:sz w:val="14"/>
                              </w:rPr>
                              <w:t>(N=230)</w:t>
                            </w:r>
                            <w:r>
                              <w:rPr>
                                <w:sz w:val="14"/>
                              </w:rPr>
                              <w:tab/>
                              <w:t>Anastrozol 1 mg</w:t>
                            </w:r>
                            <w:r>
                              <w:rPr>
                                <w:spacing w:val="-2"/>
                                <w:sz w:val="14"/>
                              </w:rPr>
                              <w:t xml:space="preserve"> </w:t>
                            </w:r>
                            <w:r>
                              <w:rPr>
                                <w:sz w:val="14"/>
                              </w:rPr>
                              <w:t>(N=232)</w:t>
                            </w:r>
                          </w:p>
                        </w:txbxContent>
                      </wps:txbx>
                      <wps:bodyPr rot="0" vert="horz" wrap="square" lIns="0" tIns="0" rIns="0" bIns="0" anchor="t" anchorCtr="0" upright="1">
                        <a:noAutofit/>
                      </wps:bodyPr>
                    </wps:wsp>
                  </a:graphicData>
                </a:graphic>
              </wp:inline>
            </w:drawing>
          </mc:Choice>
          <mc:Fallback>
            <w:pict>
              <v:shapetype w14:anchorId="765DB9D3" id="_x0000_t202" coordsize="21600,21600" o:spt="202" path="m,l,21600r21600,l21600,xe">
                <v:stroke joinstyle="miter"/>
                <v:path gradientshapeok="t" o:connecttype="rect"/>
              </v:shapetype>
              <v:shape id="Text Box 4" o:spid="_x0000_s1026" type="#_x0000_t202" style="width:28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" filled="f">
                <v:textbox inset="0,0,0,0">
                  <w:txbxContent>
                    <w:p w14:paraId="3654B606" w14:textId="6A0DF40A" w:rsidR="008860F0" w:rsidRDefault="008860F0" w:rsidP="008860F0">
                      <w:pPr>
                        <w:tabs>
                          <w:tab w:val="left" w:leader="hyphen" w:pos="3755"/>
                        </w:tabs>
                        <w:spacing w:line="139" w:lineRule="exact"/>
                        <w:ind w:left="347"/>
                        <w:rPr>
                          <w:sz w:val="14"/>
                        </w:rPr>
                      </w:pPr>
                      <w:r>
                        <w:rPr>
                          <w:sz w:val="14"/>
                        </w:rPr>
                        <w:t>Liečba     ——— Fulvestrant 500</w:t>
                      </w:r>
                      <w:r>
                        <w:rPr>
                          <w:spacing w:val="-13"/>
                          <w:sz w:val="14"/>
                        </w:rPr>
                        <w:t xml:space="preserve"> </w:t>
                      </w:r>
                      <w:r>
                        <w:rPr>
                          <w:sz w:val="14"/>
                        </w:rPr>
                        <w:t>mg</w:t>
                      </w:r>
                      <w:r>
                        <w:rPr>
                          <w:spacing w:val="-1"/>
                          <w:sz w:val="14"/>
                        </w:rPr>
                        <w:t xml:space="preserve"> </w:t>
                      </w:r>
                      <w:r>
                        <w:rPr>
                          <w:sz w:val="14"/>
                        </w:rPr>
                        <w:t>(N=230)</w:t>
                      </w:r>
                      <w:r>
                        <w:rPr>
                          <w:sz w:val="14"/>
                        </w:rPr>
                        <w:tab/>
                        <w:t>Anastrozol 1 mg</w:t>
                      </w:r>
                      <w:r>
                        <w:rPr>
                          <w:spacing w:val="-2"/>
                          <w:sz w:val="14"/>
                        </w:rPr>
                        <w:t xml:space="preserve"> </w:t>
                      </w:r>
                      <w:r>
                        <w:rPr>
                          <w:sz w:val="14"/>
                        </w:rPr>
                        <w:t>(N=232)</w:t>
                      </w:r>
                    </w:p>
                  </w:txbxContent>
                </v:textbox>
                <w10:anchorlock/>
              </v:shape>
            </w:pict>
          </mc:Fallback>
        </mc:AlternateContent>
      </w:r>
    </w:p>
    <w:p w14:paraId="3A85C9DE" w14:textId="183CF71A" w:rsidR="00890A30" w:rsidRPr="00155B53" w:rsidRDefault="00890A30" w:rsidP="00890A3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55B53">
        <w:rPr>
          <w:rFonts w:ascii="Times New Roman" w:hAnsi="Times New Roman" w:cs="Times New Roman"/>
          <w:sz w:val="16"/>
          <w:szCs w:val="16"/>
        </w:rPr>
        <w:t>Počet paciento</w:t>
      </w:r>
      <w:r w:rsidR="003F16C6">
        <w:rPr>
          <w:rFonts w:ascii="Times New Roman" w:hAnsi="Times New Roman" w:cs="Times New Roman"/>
          <w:sz w:val="16"/>
          <w:szCs w:val="16"/>
        </w:rPr>
        <w:t>k</w:t>
      </w:r>
      <w:r w:rsidRPr="00155B53">
        <w:rPr>
          <w:rFonts w:ascii="Times New Roman" w:hAnsi="Times New Roman" w:cs="Times New Roman"/>
          <w:sz w:val="16"/>
          <w:szCs w:val="16"/>
        </w:rPr>
        <w:t xml:space="preserve"> </w:t>
      </w:r>
      <w:r w:rsidR="00E2483E">
        <w:rPr>
          <w:rFonts w:ascii="Times New Roman" w:hAnsi="Times New Roman" w:cs="Times New Roman"/>
          <w:sz w:val="16"/>
          <w:szCs w:val="16"/>
        </w:rPr>
        <w:t>s</w:t>
      </w:r>
      <w:r w:rsidRPr="00155B53">
        <w:rPr>
          <w:rFonts w:ascii="Times New Roman" w:hAnsi="Times New Roman" w:cs="Times New Roman"/>
          <w:sz w:val="16"/>
          <w:szCs w:val="16"/>
        </w:rPr>
        <w:t xml:space="preserve"> rizik</w:t>
      </w:r>
      <w:r w:rsidR="00E2483E">
        <w:rPr>
          <w:rFonts w:ascii="Times New Roman" w:hAnsi="Times New Roman" w:cs="Times New Roman"/>
          <w:sz w:val="16"/>
          <w:szCs w:val="16"/>
        </w:rPr>
        <w:t>om</w:t>
      </w:r>
    </w:p>
    <w:tbl>
      <w:tblPr>
        <w:tblStyle w:val="TableNormal1"/>
        <w:tblW w:w="0" w:type="auto"/>
        <w:tblInd w:w="231" w:type="dxa"/>
        <w:tblLayout w:type="fixed"/>
        <w:tblLook w:val="01E0" w:firstRow="1" w:lastRow="1" w:firstColumn="1" w:lastColumn="1" w:noHBand="0" w:noVBand="0"/>
      </w:tblPr>
      <w:tblGrid>
        <w:gridCol w:w="670"/>
        <w:gridCol w:w="549"/>
        <w:gridCol w:w="592"/>
        <w:gridCol w:w="590"/>
        <w:gridCol w:w="590"/>
        <w:gridCol w:w="590"/>
        <w:gridCol w:w="607"/>
        <w:gridCol w:w="570"/>
        <w:gridCol w:w="590"/>
        <w:gridCol w:w="592"/>
        <w:gridCol w:w="592"/>
        <w:gridCol w:w="590"/>
        <w:gridCol w:w="607"/>
        <w:gridCol w:w="575"/>
        <w:gridCol w:w="380"/>
      </w:tblGrid>
      <w:tr w:rsidR="00890A30" w:rsidRPr="00890A30" w14:paraId="320C7142" w14:textId="77777777" w:rsidTr="00DB529F">
        <w:trPr>
          <w:trHeight w:val="244"/>
        </w:trPr>
        <w:tc>
          <w:tcPr>
            <w:tcW w:w="670" w:type="dxa"/>
          </w:tcPr>
          <w:p w14:paraId="179E726F" w14:textId="77777777" w:rsidR="00890A30" w:rsidRPr="00890A30" w:rsidRDefault="00890A30" w:rsidP="00890A30">
            <w:pPr>
              <w:spacing w:before="43"/>
              <w:ind w:left="50"/>
              <w:rPr>
                <w:rFonts w:ascii="Times New Roman" w:eastAsia="Times New Roman" w:hAnsi="Times New Roman" w:cs="Times New Roman"/>
                <w:sz w:val="14"/>
              </w:rPr>
            </w:pPr>
            <w:r w:rsidRPr="00890A30">
              <w:rPr>
                <w:rFonts w:ascii="Times New Roman" w:eastAsia="Times New Roman" w:hAnsi="Times New Roman" w:cs="Times New Roman"/>
                <w:sz w:val="14"/>
              </w:rPr>
              <w:t>FUL500</w:t>
            </w:r>
          </w:p>
        </w:tc>
        <w:tc>
          <w:tcPr>
            <w:tcW w:w="549" w:type="dxa"/>
          </w:tcPr>
          <w:p w14:paraId="3498D7EE" w14:textId="77777777" w:rsidR="00890A30" w:rsidRPr="00890A30" w:rsidRDefault="00890A30" w:rsidP="00890A30">
            <w:pPr>
              <w:spacing w:before="43"/>
              <w:ind w:left="148"/>
              <w:rPr>
                <w:rFonts w:ascii="Times New Roman" w:eastAsia="Times New Roman" w:hAnsi="Times New Roman" w:cs="Times New Roman"/>
                <w:sz w:val="14"/>
              </w:rPr>
            </w:pPr>
            <w:r w:rsidRPr="00890A30">
              <w:rPr>
                <w:rFonts w:ascii="Times New Roman" w:eastAsia="Times New Roman" w:hAnsi="Times New Roman" w:cs="Times New Roman"/>
                <w:sz w:val="14"/>
              </w:rPr>
              <w:t>230</w:t>
            </w:r>
          </w:p>
        </w:tc>
        <w:tc>
          <w:tcPr>
            <w:tcW w:w="592" w:type="dxa"/>
          </w:tcPr>
          <w:p w14:paraId="66A08380" w14:textId="77777777" w:rsidR="00890A30" w:rsidRPr="00890A30" w:rsidRDefault="00890A30" w:rsidP="00890A30">
            <w:pPr>
              <w:spacing w:before="43"/>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187</w:t>
            </w:r>
          </w:p>
        </w:tc>
        <w:tc>
          <w:tcPr>
            <w:tcW w:w="590" w:type="dxa"/>
          </w:tcPr>
          <w:p w14:paraId="36E1AEA0" w14:textId="77777777" w:rsidR="00890A30" w:rsidRPr="00890A30" w:rsidRDefault="00890A30" w:rsidP="00890A30">
            <w:pPr>
              <w:spacing w:before="43"/>
              <w:ind w:left="170"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71</w:t>
            </w:r>
          </w:p>
        </w:tc>
        <w:tc>
          <w:tcPr>
            <w:tcW w:w="590" w:type="dxa"/>
          </w:tcPr>
          <w:p w14:paraId="0AF503E6" w14:textId="77777777" w:rsidR="00890A30" w:rsidRPr="00890A30" w:rsidRDefault="00890A30" w:rsidP="00890A30">
            <w:pPr>
              <w:spacing w:before="43"/>
              <w:ind w:left="171"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50</w:t>
            </w:r>
          </w:p>
        </w:tc>
        <w:tc>
          <w:tcPr>
            <w:tcW w:w="590" w:type="dxa"/>
          </w:tcPr>
          <w:p w14:paraId="74A344E0" w14:textId="77777777" w:rsidR="00890A30" w:rsidRPr="00890A30" w:rsidRDefault="00890A30" w:rsidP="00890A30">
            <w:pPr>
              <w:spacing w:before="43"/>
              <w:ind w:left="171" w:right="166"/>
              <w:jc w:val="center"/>
              <w:rPr>
                <w:rFonts w:ascii="Times New Roman" w:eastAsia="Times New Roman" w:hAnsi="Times New Roman" w:cs="Times New Roman"/>
                <w:sz w:val="14"/>
              </w:rPr>
            </w:pPr>
            <w:r w:rsidRPr="00890A30">
              <w:rPr>
                <w:rFonts w:ascii="Times New Roman" w:eastAsia="Times New Roman" w:hAnsi="Times New Roman" w:cs="Times New Roman"/>
                <w:sz w:val="14"/>
              </w:rPr>
              <w:t>124</w:t>
            </w:r>
          </w:p>
        </w:tc>
        <w:tc>
          <w:tcPr>
            <w:tcW w:w="607" w:type="dxa"/>
          </w:tcPr>
          <w:p w14:paraId="369639AA" w14:textId="77777777" w:rsidR="00890A30" w:rsidRPr="00890A30" w:rsidRDefault="00890A30" w:rsidP="00890A30">
            <w:pPr>
              <w:spacing w:before="43"/>
              <w:ind w:left="174" w:right="182"/>
              <w:jc w:val="center"/>
              <w:rPr>
                <w:rFonts w:ascii="Times New Roman" w:eastAsia="Times New Roman" w:hAnsi="Times New Roman" w:cs="Times New Roman"/>
                <w:sz w:val="14"/>
              </w:rPr>
            </w:pPr>
            <w:r w:rsidRPr="00890A30">
              <w:rPr>
                <w:rFonts w:ascii="Times New Roman" w:eastAsia="Times New Roman" w:hAnsi="Times New Roman" w:cs="Times New Roman"/>
                <w:sz w:val="14"/>
              </w:rPr>
              <w:t>110</w:t>
            </w:r>
          </w:p>
        </w:tc>
        <w:tc>
          <w:tcPr>
            <w:tcW w:w="570" w:type="dxa"/>
          </w:tcPr>
          <w:p w14:paraId="3C2F0500" w14:textId="77777777" w:rsidR="00890A30" w:rsidRPr="00890A30" w:rsidRDefault="00890A30" w:rsidP="00890A30">
            <w:pPr>
              <w:spacing w:before="43"/>
              <w:ind w:left="188" w:right="201"/>
              <w:jc w:val="center"/>
              <w:rPr>
                <w:rFonts w:ascii="Times New Roman" w:eastAsia="Times New Roman" w:hAnsi="Times New Roman" w:cs="Times New Roman"/>
                <w:sz w:val="14"/>
              </w:rPr>
            </w:pPr>
            <w:r w:rsidRPr="00890A30">
              <w:rPr>
                <w:rFonts w:ascii="Times New Roman" w:eastAsia="Times New Roman" w:hAnsi="Times New Roman" w:cs="Times New Roman"/>
                <w:sz w:val="14"/>
              </w:rPr>
              <w:t>96</w:t>
            </w:r>
          </w:p>
        </w:tc>
        <w:tc>
          <w:tcPr>
            <w:tcW w:w="590" w:type="dxa"/>
          </w:tcPr>
          <w:p w14:paraId="72DFAD75" w14:textId="77777777" w:rsidR="00890A30" w:rsidRPr="00890A30" w:rsidRDefault="00890A30" w:rsidP="00890A30">
            <w:pPr>
              <w:spacing w:before="43"/>
              <w:ind w:right="222"/>
              <w:jc w:val="right"/>
              <w:rPr>
                <w:rFonts w:ascii="Times New Roman" w:eastAsia="Times New Roman" w:hAnsi="Times New Roman" w:cs="Times New Roman"/>
                <w:sz w:val="14"/>
              </w:rPr>
            </w:pPr>
            <w:r w:rsidRPr="00890A30">
              <w:rPr>
                <w:rFonts w:ascii="Times New Roman" w:eastAsia="Times New Roman" w:hAnsi="Times New Roman" w:cs="Times New Roman"/>
                <w:w w:val="95"/>
                <w:sz w:val="14"/>
              </w:rPr>
              <w:t>81</w:t>
            </w:r>
          </w:p>
        </w:tc>
        <w:tc>
          <w:tcPr>
            <w:tcW w:w="592" w:type="dxa"/>
          </w:tcPr>
          <w:p w14:paraId="0A0E6741" w14:textId="77777777" w:rsidR="00890A30" w:rsidRPr="00890A30" w:rsidRDefault="00890A30" w:rsidP="00890A30">
            <w:pPr>
              <w:spacing w:before="43"/>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63</w:t>
            </w:r>
          </w:p>
        </w:tc>
        <w:tc>
          <w:tcPr>
            <w:tcW w:w="592" w:type="dxa"/>
          </w:tcPr>
          <w:p w14:paraId="659BE4EE" w14:textId="77777777" w:rsidR="00890A30" w:rsidRPr="00890A30" w:rsidRDefault="00890A30" w:rsidP="00890A30">
            <w:pPr>
              <w:spacing w:before="43"/>
              <w:ind w:left="173" w:right="162"/>
              <w:jc w:val="center"/>
              <w:rPr>
                <w:rFonts w:ascii="Times New Roman" w:eastAsia="Times New Roman" w:hAnsi="Times New Roman" w:cs="Times New Roman"/>
                <w:sz w:val="14"/>
              </w:rPr>
            </w:pPr>
            <w:r w:rsidRPr="00890A30">
              <w:rPr>
                <w:rFonts w:ascii="Times New Roman" w:eastAsia="Times New Roman" w:hAnsi="Times New Roman" w:cs="Times New Roman"/>
                <w:sz w:val="14"/>
              </w:rPr>
              <w:t>44</w:t>
            </w:r>
          </w:p>
        </w:tc>
        <w:tc>
          <w:tcPr>
            <w:tcW w:w="590" w:type="dxa"/>
          </w:tcPr>
          <w:p w14:paraId="28AA60C5" w14:textId="77777777" w:rsidR="00890A30" w:rsidRPr="00890A30" w:rsidRDefault="00890A30" w:rsidP="00890A30">
            <w:pPr>
              <w:spacing w:before="43"/>
              <w:ind w:left="171" w:right="161"/>
              <w:jc w:val="center"/>
              <w:rPr>
                <w:rFonts w:ascii="Times New Roman" w:eastAsia="Times New Roman" w:hAnsi="Times New Roman" w:cs="Times New Roman"/>
                <w:sz w:val="14"/>
              </w:rPr>
            </w:pPr>
            <w:r w:rsidRPr="00890A30">
              <w:rPr>
                <w:rFonts w:ascii="Times New Roman" w:eastAsia="Times New Roman" w:hAnsi="Times New Roman" w:cs="Times New Roman"/>
                <w:sz w:val="14"/>
              </w:rPr>
              <w:t>24</w:t>
            </w:r>
          </w:p>
        </w:tc>
        <w:tc>
          <w:tcPr>
            <w:tcW w:w="607" w:type="dxa"/>
          </w:tcPr>
          <w:p w14:paraId="2B4F2508" w14:textId="77777777" w:rsidR="00890A30" w:rsidRPr="00890A30" w:rsidRDefault="00890A30" w:rsidP="00890A30">
            <w:pPr>
              <w:spacing w:before="43"/>
              <w:ind w:left="174" w:right="177"/>
              <w:jc w:val="center"/>
              <w:rPr>
                <w:rFonts w:ascii="Times New Roman" w:eastAsia="Times New Roman" w:hAnsi="Times New Roman" w:cs="Times New Roman"/>
                <w:sz w:val="14"/>
              </w:rPr>
            </w:pPr>
            <w:r w:rsidRPr="00890A30">
              <w:rPr>
                <w:rFonts w:ascii="Times New Roman" w:eastAsia="Times New Roman" w:hAnsi="Times New Roman" w:cs="Times New Roman"/>
                <w:sz w:val="14"/>
              </w:rPr>
              <w:t>11</w:t>
            </w:r>
          </w:p>
        </w:tc>
        <w:tc>
          <w:tcPr>
            <w:tcW w:w="575" w:type="dxa"/>
          </w:tcPr>
          <w:p w14:paraId="164C77FB" w14:textId="77777777" w:rsidR="00890A30" w:rsidRPr="00890A30" w:rsidRDefault="00890A30" w:rsidP="00890A30">
            <w:pPr>
              <w:spacing w:before="43"/>
              <w:ind w:right="2"/>
              <w:jc w:val="center"/>
              <w:rPr>
                <w:rFonts w:ascii="Times New Roman" w:eastAsia="Times New Roman" w:hAnsi="Times New Roman" w:cs="Times New Roman"/>
                <w:sz w:val="14"/>
              </w:rPr>
            </w:pPr>
            <w:r w:rsidRPr="00890A30">
              <w:rPr>
                <w:rFonts w:ascii="Times New Roman" w:eastAsia="Times New Roman" w:hAnsi="Times New Roman" w:cs="Times New Roman"/>
                <w:w w:val="99"/>
                <w:sz w:val="14"/>
              </w:rPr>
              <w:t>2</w:t>
            </w:r>
          </w:p>
        </w:tc>
        <w:tc>
          <w:tcPr>
            <w:tcW w:w="380" w:type="dxa"/>
          </w:tcPr>
          <w:p w14:paraId="0EA38405" w14:textId="77777777" w:rsidR="00890A30" w:rsidRPr="00890A30" w:rsidRDefault="00890A30" w:rsidP="00890A30">
            <w:pPr>
              <w:spacing w:before="43"/>
              <w:ind w:right="42"/>
              <w:jc w:val="right"/>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r>
      <w:tr w:rsidR="00890A30" w:rsidRPr="00890A30" w14:paraId="65856093" w14:textId="77777777" w:rsidTr="00DB529F">
        <w:trPr>
          <w:trHeight w:val="244"/>
        </w:trPr>
        <w:tc>
          <w:tcPr>
            <w:tcW w:w="670" w:type="dxa"/>
          </w:tcPr>
          <w:p w14:paraId="2261C8B8" w14:textId="77777777" w:rsidR="00890A30" w:rsidRPr="00890A30" w:rsidRDefault="00890A30" w:rsidP="00890A30">
            <w:pPr>
              <w:spacing w:before="34"/>
              <w:ind w:left="59"/>
              <w:rPr>
                <w:rFonts w:ascii="Times New Roman" w:eastAsia="Times New Roman" w:hAnsi="Times New Roman" w:cs="Times New Roman"/>
                <w:sz w:val="14"/>
              </w:rPr>
            </w:pPr>
            <w:r w:rsidRPr="00890A30">
              <w:rPr>
                <w:rFonts w:ascii="Times New Roman" w:eastAsia="Times New Roman" w:hAnsi="Times New Roman" w:cs="Times New Roman"/>
                <w:sz w:val="14"/>
              </w:rPr>
              <w:t>ANAS1</w:t>
            </w:r>
          </w:p>
        </w:tc>
        <w:tc>
          <w:tcPr>
            <w:tcW w:w="549" w:type="dxa"/>
          </w:tcPr>
          <w:p w14:paraId="1C5E0939" w14:textId="77777777" w:rsidR="00890A30" w:rsidRPr="00890A30" w:rsidRDefault="00890A30" w:rsidP="00890A30">
            <w:pPr>
              <w:spacing w:before="34"/>
              <w:ind w:left="147"/>
              <w:rPr>
                <w:rFonts w:ascii="Times New Roman" w:eastAsia="Times New Roman" w:hAnsi="Times New Roman" w:cs="Times New Roman"/>
                <w:sz w:val="14"/>
              </w:rPr>
            </w:pPr>
            <w:r w:rsidRPr="00890A30">
              <w:rPr>
                <w:rFonts w:ascii="Times New Roman" w:eastAsia="Times New Roman" w:hAnsi="Times New Roman" w:cs="Times New Roman"/>
                <w:sz w:val="14"/>
              </w:rPr>
              <w:t>232</w:t>
            </w:r>
          </w:p>
        </w:tc>
        <w:tc>
          <w:tcPr>
            <w:tcW w:w="592" w:type="dxa"/>
          </w:tcPr>
          <w:p w14:paraId="5E948308" w14:textId="77777777" w:rsidR="00890A30" w:rsidRPr="00890A30" w:rsidRDefault="00890A30" w:rsidP="00890A30">
            <w:pPr>
              <w:spacing w:before="34"/>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194</w:t>
            </w:r>
          </w:p>
        </w:tc>
        <w:tc>
          <w:tcPr>
            <w:tcW w:w="590" w:type="dxa"/>
          </w:tcPr>
          <w:p w14:paraId="0273B402" w14:textId="77777777" w:rsidR="00890A30" w:rsidRPr="00890A30" w:rsidRDefault="00890A30" w:rsidP="00890A30">
            <w:pPr>
              <w:spacing w:before="34"/>
              <w:ind w:left="170"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62</w:t>
            </w:r>
          </w:p>
        </w:tc>
        <w:tc>
          <w:tcPr>
            <w:tcW w:w="590" w:type="dxa"/>
          </w:tcPr>
          <w:p w14:paraId="2BCD6BFF" w14:textId="77777777" w:rsidR="00890A30" w:rsidRPr="00890A30" w:rsidRDefault="00890A30" w:rsidP="00890A30">
            <w:pPr>
              <w:spacing w:before="34"/>
              <w:ind w:left="171"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39</w:t>
            </w:r>
          </w:p>
        </w:tc>
        <w:tc>
          <w:tcPr>
            <w:tcW w:w="590" w:type="dxa"/>
          </w:tcPr>
          <w:p w14:paraId="02B4E31E" w14:textId="77777777" w:rsidR="00890A30" w:rsidRPr="00890A30" w:rsidRDefault="00890A30" w:rsidP="00890A30">
            <w:pPr>
              <w:spacing w:before="34"/>
              <w:ind w:left="171" w:right="166"/>
              <w:jc w:val="center"/>
              <w:rPr>
                <w:rFonts w:ascii="Times New Roman" w:eastAsia="Times New Roman" w:hAnsi="Times New Roman" w:cs="Times New Roman"/>
                <w:sz w:val="14"/>
              </w:rPr>
            </w:pPr>
            <w:r w:rsidRPr="00890A30">
              <w:rPr>
                <w:rFonts w:ascii="Times New Roman" w:eastAsia="Times New Roman" w:hAnsi="Times New Roman" w:cs="Times New Roman"/>
                <w:sz w:val="14"/>
              </w:rPr>
              <w:t>120</w:t>
            </w:r>
          </w:p>
        </w:tc>
        <w:tc>
          <w:tcPr>
            <w:tcW w:w="607" w:type="dxa"/>
          </w:tcPr>
          <w:p w14:paraId="7079B955" w14:textId="77777777" w:rsidR="00890A30" w:rsidRPr="00890A30" w:rsidRDefault="00890A30" w:rsidP="00890A30">
            <w:pPr>
              <w:spacing w:before="34"/>
              <w:ind w:left="174" w:right="182"/>
              <w:jc w:val="center"/>
              <w:rPr>
                <w:rFonts w:ascii="Times New Roman" w:eastAsia="Times New Roman" w:hAnsi="Times New Roman" w:cs="Times New Roman"/>
                <w:sz w:val="14"/>
              </w:rPr>
            </w:pPr>
            <w:r w:rsidRPr="00890A30">
              <w:rPr>
                <w:rFonts w:ascii="Times New Roman" w:eastAsia="Times New Roman" w:hAnsi="Times New Roman" w:cs="Times New Roman"/>
                <w:sz w:val="14"/>
              </w:rPr>
              <w:t>102</w:t>
            </w:r>
          </w:p>
        </w:tc>
        <w:tc>
          <w:tcPr>
            <w:tcW w:w="570" w:type="dxa"/>
          </w:tcPr>
          <w:p w14:paraId="08C7DE02" w14:textId="77777777" w:rsidR="00890A30" w:rsidRPr="00890A30" w:rsidRDefault="00890A30" w:rsidP="00890A30">
            <w:pPr>
              <w:spacing w:before="34"/>
              <w:ind w:left="188" w:right="201"/>
              <w:jc w:val="center"/>
              <w:rPr>
                <w:rFonts w:ascii="Times New Roman" w:eastAsia="Times New Roman" w:hAnsi="Times New Roman" w:cs="Times New Roman"/>
                <w:sz w:val="14"/>
              </w:rPr>
            </w:pPr>
            <w:r w:rsidRPr="00890A30">
              <w:rPr>
                <w:rFonts w:ascii="Times New Roman" w:eastAsia="Times New Roman" w:hAnsi="Times New Roman" w:cs="Times New Roman"/>
                <w:sz w:val="14"/>
              </w:rPr>
              <w:t>84</w:t>
            </w:r>
          </w:p>
        </w:tc>
        <w:tc>
          <w:tcPr>
            <w:tcW w:w="590" w:type="dxa"/>
          </w:tcPr>
          <w:p w14:paraId="769C9AF6" w14:textId="77777777" w:rsidR="00890A30" w:rsidRPr="00890A30" w:rsidRDefault="00890A30" w:rsidP="00890A30">
            <w:pPr>
              <w:spacing w:before="34"/>
              <w:ind w:right="222"/>
              <w:jc w:val="right"/>
              <w:rPr>
                <w:rFonts w:ascii="Times New Roman" w:eastAsia="Times New Roman" w:hAnsi="Times New Roman" w:cs="Times New Roman"/>
                <w:sz w:val="14"/>
              </w:rPr>
            </w:pPr>
            <w:r w:rsidRPr="00890A30">
              <w:rPr>
                <w:rFonts w:ascii="Times New Roman" w:eastAsia="Times New Roman" w:hAnsi="Times New Roman" w:cs="Times New Roman"/>
                <w:w w:val="95"/>
                <w:sz w:val="14"/>
              </w:rPr>
              <w:t>60</w:t>
            </w:r>
          </w:p>
        </w:tc>
        <w:tc>
          <w:tcPr>
            <w:tcW w:w="592" w:type="dxa"/>
          </w:tcPr>
          <w:p w14:paraId="70F1BDF5" w14:textId="77777777" w:rsidR="00890A30" w:rsidRPr="00890A30" w:rsidRDefault="00890A30" w:rsidP="00890A30">
            <w:pPr>
              <w:spacing w:before="34"/>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45</w:t>
            </w:r>
          </w:p>
        </w:tc>
        <w:tc>
          <w:tcPr>
            <w:tcW w:w="592" w:type="dxa"/>
          </w:tcPr>
          <w:p w14:paraId="0511641B" w14:textId="77777777" w:rsidR="00890A30" w:rsidRPr="00890A30" w:rsidRDefault="00890A30" w:rsidP="00890A30">
            <w:pPr>
              <w:spacing w:before="34"/>
              <w:ind w:left="173" w:right="162"/>
              <w:jc w:val="center"/>
              <w:rPr>
                <w:rFonts w:ascii="Times New Roman" w:eastAsia="Times New Roman" w:hAnsi="Times New Roman" w:cs="Times New Roman"/>
                <w:sz w:val="14"/>
              </w:rPr>
            </w:pPr>
            <w:r w:rsidRPr="00890A30">
              <w:rPr>
                <w:rFonts w:ascii="Times New Roman" w:eastAsia="Times New Roman" w:hAnsi="Times New Roman" w:cs="Times New Roman"/>
                <w:sz w:val="14"/>
              </w:rPr>
              <w:t>31</w:t>
            </w:r>
          </w:p>
        </w:tc>
        <w:tc>
          <w:tcPr>
            <w:tcW w:w="590" w:type="dxa"/>
          </w:tcPr>
          <w:p w14:paraId="073A1C48" w14:textId="77777777" w:rsidR="00890A30" w:rsidRPr="00890A30" w:rsidRDefault="00890A30" w:rsidP="00890A30">
            <w:pPr>
              <w:spacing w:before="34"/>
              <w:ind w:left="171" w:right="161"/>
              <w:jc w:val="center"/>
              <w:rPr>
                <w:rFonts w:ascii="Times New Roman" w:eastAsia="Times New Roman" w:hAnsi="Times New Roman" w:cs="Times New Roman"/>
                <w:sz w:val="14"/>
              </w:rPr>
            </w:pPr>
            <w:r w:rsidRPr="00890A30">
              <w:rPr>
                <w:rFonts w:ascii="Times New Roman" w:eastAsia="Times New Roman" w:hAnsi="Times New Roman" w:cs="Times New Roman"/>
                <w:sz w:val="14"/>
              </w:rPr>
              <w:t>22</w:t>
            </w:r>
          </w:p>
        </w:tc>
        <w:tc>
          <w:tcPr>
            <w:tcW w:w="607" w:type="dxa"/>
          </w:tcPr>
          <w:p w14:paraId="5B5B99AC" w14:textId="77777777" w:rsidR="00890A30" w:rsidRPr="00890A30" w:rsidRDefault="00890A30" w:rsidP="00890A30">
            <w:pPr>
              <w:spacing w:before="34"/>
              <w:ind w:left="174" w:right="177"/>
              <w:jc w:val="center"/>
              <w:rPr>
                <w:rFonts w:ascii="Times New Roman" w:eastAsia="Times New Roman" w:hAnsi="Times New Roman" w:cs="Times New Roman"/>
                <w:sz w:val="14"/>
              </w:rPr>
            </w:pPr>
            <w:r w:rsidRPr="00890A30">
              <w:rPr>
                <w:rFonts w:ascii="Times New Roman" w:eastAsia="Times New Roman" w:hAnsi="Times New Roman" w:cs="Times New Roman"/>
                <w:sz w:val="14"/>
              </w:rPr>
              <w:t>10</w:t>
            </w:r>
          </w:p>
        </w:tc>
        <w:tc>
          <w:tcPr>
            <w:tcW w:w="575" w:type="dxa"/>
          </w:tcPr>
          <w:p w14:paraId="64233911" w14:textId="77777777" w:rsidR="00890A30" w:rsidRPr="00890A30" w:rsidRDefault="00890A30" w:rsidP="00890A30">
            <w:pPr>
              <w:spacing w:before="34"/>
              <w:ind w:right="2"/>
              <w:jc w:val="center"/>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c>
          <w:tcPr>
            <w:tcW w:w="380" w:type="dxa"/>
          </w:tcPr>
          <w:p w14:paraId="36513C5C" w14:textId="77777777" w:rsidR="00890A30" w:rsidRPr="00890A30" w:rsidRDefault="00890A30" w:rsidP="00890A30">
            <w:pPr>
              <w:spacing w:before="34"/>
              <w:ind w:right="42"/>
              <w:jc w:val="right"/>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r>
    </w:tbl>
    <w:p w14:paraId="2D6505DB" w14:textId="77777777" w:rsidR="00890A30" w:rsidRDefault="00890A30" w:rsidP="00890A30">
      <w:pPr>
        <w:spacing w:after="0" w:line="240" w:lineRule="auto"/>
        <w:rPr>
          <w:rFonts w:ascii="Times New Roman" w:hAnsi="Times New Roman" w:cs="Times New Roman"/>
          <w:sz w:val="16"/>
          <w:szCs w:val="16"/>
        </w:rPr>
      </w:pPr>
    </w:p>
    <w:p w14:paraId="4628D6FA" w14:textId="5DAFE0D5" w:rsidR="008860F0" w:rsidRDefault="00721332" w:rsidP="00890A30">
      <w:pPr>
        <w:spacing w:after="0" w:line="240" w:lineRule="auto"/>
        <w:rPr>
          <w:rFonts w:ascii="Times New Roman" w:hAnsi="Times New Roman" w:cs="Times New Roman"/>
        </w:rPr>
      </w:pPr>
      <w:r w:rsidRPr="00721332">
        <w:rPr>
          <w:rFonts w:ascii="Times New Roman" w:hAnsi="Times New Roman" w:cs="Times New Roman"/>
        </w:rPr>
        <w:t>Vykonali sa dve klinické štúdie fázy 3 u celkovo 851 postmenopauzálnych žien s pokročilým karcinómom prsníka, u ktorých došlo k návratu ochorenia počas alebo po adjuvantnej endokrinnej liečbe, alebo k progresii ochorenia po endokrinnej liečbe pokročilého ochorenia. Sedemdesiatsedem percent (77%) populácie v štúdii malo karcinóm prsníka s pozitivitou estrogénových receptorov. V týchto štúdiách sa porovnávala bezpečnosť a účinnosť podávania fulvestrantu 250 mg raz do mesiaca s každodenným podávaním 1 mg anastrozolu (inhibítora aromatázy). Celkovo bol fulvestrant v mesačnej dávke 250 mg minimálne rovnako účinný ako anastrozol z hľadiska prežívania bez progresie, objektívnej reakcie a doby do úmrtia. Medzi oboma liečebnými skupinami neboli v konečných ukazovateľoch zaznamenané žiadne štatisticky významné rozdiely. Primárnym cieľom štúdie bolo prežívanie bez progresie. Kombinovaná analýza oboch štúdií preukázala, že k progresii došlo u 83 % pacientok, ktorým sa podával fulvestrant, oproti 85 % pacientok, ktoré užívali anastrozol. Kombinovaná analýza oboch štúdií poukázala na to, že pomer rizika fulvestrantu 250 mg a anastrozolu z hľadiska prežívania bez progresie predstavoval 0,95 (95% CI 0,82 až 1,10). Objektívna miera odpovede bola pre fulvestrant 250 mg 19,2% v porovnaní so 16,5% pre anastrozol. Medián času do úmrtia bol 27,4 mesiacov u pacientok liečených fulvestrantom a 27,6 mesiacov u pacientok liečených anastrozolom. Pomer rizika pre fulvestrant 250 mg k anastrozolu v čase do úmrtia bol 1,01 (95% CI 0,86 až 1,19).</w:t>
      </w:r>
      <w:bookmarkStart w:id="0" w:name="_GoBack"/>
      <w:bookmarkEnd w:id="0"/>
    </w:p>
    <w:p w14:paraId="27CC0405" w14:textId="77777777" w:rsidR="008860F0" w:rsidRPr="00155B53" w:rsidRDefault="008860F0" w:rsidP="00890A30">
      <w:pPr>
        <w:spacing w:after="0" w:line="240" w:lineRule="auto"/>
        <w:rPr>
          <w:rFonts w:ascii="Times New Roman" w:hAnsi="Times New Roman" w:cs="Times New Roman"/>
        </w:rPr>
      </w:pPr>
    </w:p>
    <w:p w14:paraId="7425B910" w14:textId="77777777" w:rsidR="008132FA" w:rsidRPr="00155B53" w:rsidRDefault="008132FA" w:rsidP="008132FA">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Kombinovaná liečba s palbociklibom</w:t>
      </w:r>
    </w:p>
    <w:p w14:paraId="4EB36603" w14:textId="17C49385" w:rsidR="008132FA" w:rsidRPr="008132FA" w:rsidRDefault="00916DDE" w:rsidP="008132FA">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U </w:t>
      </w:r>
      <w:r w:rsidR="008132FA" w:rsidRPr="008132FA">
        <w:rPr>
          <w:rFonts w:ascii="Times New Roman" w:eastAsia="Times New Roman" w:hAnsi="Times New Roman" w:cs="Times New Roman"/>
          <w:lang w:bidi="sk-SK"/>
        </w:rPr>
        <w:t>žien s HR-pozitívnym, HER2-negatívnym lokálne pokročilým karcinómom</w:t>
      </w:r>
    </w:p>
    <w:p w14:paraId="535D4E31"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prsníka nevhodným na resekciu alebo rádioterapiu s kuratívnym zámerom alebo s metastatickým</w:t>
      </w:r>
    </w:p>
    <w:p w14:paraId="3D8D841E"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karcinómom prsníka, nezávisle od ich menopauzálneho stavu, s progresiou ochorenia po</w:t>
      </w:r>
    </w:p>
    <w:p w14:paraId="79125653"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predchádzajúcej endokrinnej liečbe v (neo)adjuvantnom použití alebo použití pri metastatickom</w:t>
      </w:r>
    </w:p>
    <w:p w14:paraId="4F86AFC7" w14:textId="0418FD67" w:rsidR="008132FA" w:rsidRPr="008132FA" w:rsidRDefault="008132FA" w:rsidP="00916DDE">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ochorení</w:t>
      </w:r>
      <w:r w:rsidR="00916DDE">
        <w:rPr>
          <w:rFonts w:ascii="Times New Roman" w:eastAsia="Times New Roman" w:hAnsi="Times New Roman" w:cs="Times New Roman"/>
          <w:lang w:bidi="sk-SK"/>
        </w:rPr>
        <w:t>, sa vykonala m</w:t>
      </w:r>
      <w:r w:rsidR="00916DDE" w:rsidRPr="008132FA">
        <w:rPr>
          <w:rFonts w:ascii="Times New Roman" w:eastAsia="Times New Roman" w:hAnsi="Times New Roman" w:cs="Times New Roman"/>
          <w:lang w:bidi="sk-SK"/>
        </w:rPr>
        <w:t>edzinárodná, randomizovaná, dvojito</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zaslepená, multicentrická štúdia fázy 3 s</w:t>
      </w:r>
      <w:r w:rsidR="00916DDE">
        <w:rPr>
          <w:rFonts w:ascii="Times New Roman" w:eastAsia="Times New Roman" w:hAnsi="Times New Roman" w:cs="Times New Roman"/>
          <w:lang w:bidi="sk-SK"/>
        </w:rPr>
        <w:t> </w:t>
      </w:r>
      <w:r w:rsidR="00916DDE" w:rsidRPr="008132FA">
        <w:rPr>
          <w:rFonts w:ascii="Times New Roman" w:eastAsia="Times New Roman" w:hAnsi="Times New Roman" w:cs="Times New Roman"/>
          <w:lang w:bidi="sk-SK"/>
        </w:rPr>
        <w:t>paralelnými</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 xml:space="preserve">skupinami porovnávajúca </w:t>
      </w:r>
      <w:r w:rsidR="00916DDE">
        <w:rPr>
          <w:rFonts w:ascii="Times New Roman" w:eastAsia="Times New Roman" w:hAnsi="Times New Roman" w:cs="Times New Roman"/>
          <w:lang w:bidi="sk-SK"/>
        </w:rPr>
        <w:t>fulvestrant</w:t>
      </w:r>
      <w:r w:rsidR="00916DDE" w:rsidRPr="008132FA">
        <w:rPr>
          <w:rFonts w:ascii="Times New Roman" w:eastAsia="Times New Roman" w:hAnsi="Times New Roman" w:cs="Times New Roman"/>
          <w:lang w:bidi="sk-SK"/>
        </w:rPr>
        <w:t xml:space="preserve"> 500 mg plus palbociklib 125 mg oproti </w:t>
      </w:r>
      <w:r w:rsidR="00916DDE">
        <w:rPr>
          <w:rFonts w:ascii="Times New Roman" w:eastAsia="Times New Roman" w:hAnsi="Times New Roman" w:cs="Times New Roman"/>
          <w:lang w:bidi="sk-SK"/>
        </w:rPr>
        <w:t>fulvestrantu</w:t>
      </w:r>
      <w:r w:rsidR="00916DDE" w:rsidRPr="008132FA">
        <w:rPr>
          <w:rFonts w:ascii="Times New Roman" w:eastAsia="Times New Roman" w:hAnsi="Times New Roman" w:cs="Times New Roman"/>
          <w:lang w:bidi="sk-SK"/>
        </w:rPr>
        <w:t xml:space="preserve"> 500 mg plus</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placebo</w:t>
      </w:r>
      <w:r w:rsidRPr="008132FA">
        <w:rPr>
          <w:rFonts w:ascii="Times New Roman" w:eastAsia="Times New Roman" w:hAnsi="Times New Roman" w:cs="Times New Roman"/>
          <w:lang w:bidi="sk-SK"/>
        </w:rPr>
        <w:t>.</w:t>
      </w:r>
    </w:p>
    <w:p w14:paraId="575F04FC" w14:textId="77777777" w:rsidR="008132FA" w:rsidRDefault="008132FA" w:rsidP="008132FA">
      <w:pPr>
        <w:spacing w:after="0" w:line="240" w:lineRule="auto"/>
        <w:rPr>
          <w:rFonts w:ascii="Times New Roman" w:eastAsia="Times New Roman" w:hAnsi="Times New Roman" w:cs="Times New Roman"/>
          <w:lang w:bidi="sk-SK"/>
        </w:rPr>
      </w:pPr>
    </w:p>
    <w:p w14:paraId="42DDA026" w14:textId="53B401E8"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Celkovo</w:t>
      </w:r>
      <w:r w:rsidR="00D556B0">
        <w:rPr>
          <w:rFonts w:ascii="Times New Roman" w:eastAsia="Times New Roman" w:hAnsi="Times New Roman" w:cs="Times New Roman"/>
          <w:lang w:bidi="sk-SK"/>
        </w:rPr>
        <w:t xml:space="preserve"> bolo randomizov</w:t>
      </w:r>
      <w:r w:rsidR="008860F0">
        <w:rPr>
          <w:rFonts w:ascii="Times New Roman" w:eastAsia="Times New Roman" w:hAnsi="Times New Roman" w:cs="Times New Roman"/>
          <w:lang w:bidi="sk-SK"/>
        </w:rPr>
        <w:t>a</w:t>
      </w:r>
      <w:r w:rsidR="00D556B0">
        <w:rPr>
          <w:rFonts w:ascii="Times New Roman" w:eastAsia="Times New Roman" w:hAnsi="Times New Roman" w:cs="Times New Roman"/>
          <w:lang w:bidi="sk-SK"/>
        </w:rPr>
        <w:t>n</w:t>
      </w:r>
      <w:r w:rsidR="008860F0">
        <w:rPr>
          <w:rFonts w:ascii="Times New Roman" w:eastAsia="Times New Roman" w:hAnsi="Times New Roman" w:cs="Times New Roman"/>
          <w:lang w:bidi="sk-SK"/>
        </w:rPr>
        <w:t>ých</w:t>
      </w:r>
      <w:r w:rsidRPr="008132FA">
        <w:rPr>
          <w:rFonts w:ascii="Times New Roman" w:eastAsia="Times New Roman" w:hAnsi="Times New Roman" w:cs="Times New Roman"/>
          <w:lang w:bidi="sk-SK"/>
        </w:rPr>
        <w:t xml:space="preserve"> 521 pre/peri</w:t>
      </w:r>
      <w:r w:rsidR="008860F0">
        <w:rPr>
          <w:rFonts w:ascii="Times New Roman" w:eastAsia="Times New Roman" w:hAnsi="Times New Roman" w:cs="Times New Roman"/>
          <w:lang w:bidi="sk-SK"/>
        </w:rPr>
        <w:t>- a post</w:t>
      </w:r>
      <w:r w:rsidRPr="008132FA">
        <w:rPr>
          <w:rFonts w:ascii="Times New Roman" w:eastAsia="Times New Roman" w:hAnsi="Times New Roman" w:cs="Times New Roman"/>
          <w:lang w:bidi="sk-SK"/>
        </w:rPr>
        <w:t>menopauzálnych žien, ktorých ochorenie progredovalo v priebehu 12 mesiacov</w:t>
      </w:r>
      <w:r w:rsidR="00D556B0">
        <w:rPr>
          <w:rFonts w:ascii="Times New Roman" w:eastAsia="Times New Roman" w:hAnsi="Times New Roman" w:cs="Times New Roman"/>
          <w:lang w:bidi="sk-SK"/>
        </w:rPr>
        <w:t xml:space="preserve"> </w:t>
      </w:r>
      <w:r w:rsidRPr="008132FA">
        <w:rPr>
          <w:rFonts w:ascii="Times New Roman" w:eastAsia="Times New Roman" w:hAnsi="Times New Roman" w:cs="Times New Roman"/>
          <w:lang w:bidi="sk-SK"/>
        </w:rPr>
        <w:t>od ukončenia adjuvantnej endokrinnej liečby alebo počas nej, či v rámci 1 mesiaca po endokrinnej</w:t>
      </w:r>
      <w:r w:rsidR="00D556B0">
        <w:rPr>
          <w:rFonts w:ascii="Times New Roman" w:eastAsia="Times New Roman" w:hAnsi="Times New Roman" w:cs="Times New Roman"/>
          <w:lang w:bidi="sk-SK"/>
        </w:rPr>
        <w:t xml:space="preserve"> </w:t>
      </w:r>
      <w:r w:rsidRPr="008132FA">
        <w:rPr>
          <w:rFonts w:ascii="Times New Roman" w:eastAsia="Times New Roman" w:hAnsi="Times New Roman" w:cs="Times New Roman"/>
          <w:lang w:bidi="sk-SK"/>
        </w:rPr>
        <w:t>liečbe pokročilého ochorenia, alebo počas nej, v pomere 2:1 do skupín</w:t>
      </w:r>
      <w:r w:rsidR="00D556B0">
        <w:rPr>
          <w:rFonts w:ascii="Times New Roman" w:eastAsia="Times New Roman" w:hAnsi="Times New Roman" w:cs="Times New Roman"/>
          <w:lang w:bidi="sk-SK"/>
        </w:rPr>
        <w:t xml:space="preserve"> </w:t>
      </w:r>
      <w:r w:rsidR="00D152C1">
        <w:rPr>
          <w:rFonts w:ascii="Times New Roman" w:eastAsia="Times New Roman" w:hAnsi="Times New Roman" w:cs="Times New Roman"/>
          <w:lang w:bidi="sk-SK"/>
        </w:rPr>
        <w:t>fulvestrant</w:t>
      </w:r>
      <w:r w:rsidRPr="008132FA">
        <w:rPr>
          <w:rFonts w:ascii="Times New Roman" w:eastAsia="Times New Roman" w:hAnsi="Times New Roman" w:cs="Times New Roman"/>
          <w:lang w:bidi="sk-SK"/>
        </w:rPr>
        <w:t xml:space="preserve"> plus palbociklib alebo </w:t>
      </w:r>
      <w:r w:rsidR="00D152C1">
        <w:rPr>
          <w:rFonts w:ascii="Times New Roman" w:eastAsia="Times New Roman" w:hAnsi="Times New Roman" w:cs="Times New Roman"/>
          <w:lang w:bidi="sk-SK"/>
        </w:rPr>
        <w:t>fulvestrant</w:t>
      </w:r>
      <w:r w:rsidRPr="008132FA">
        <w:rPr>
          <w:rFonts w:ascii="Times New Roman" w:eastAsia="Times New Roman" w:hAnsi="Times New Roman" w:cs="Times New Roman"/>
          <w:lang w:bidi="sk-SK"/>
        </w:rPr>
        <w:t xml:space="preserve"> plus placebo a stratifikovan</w:t>
      </w:r>
      <w:r w:rsidR="008860F0">
        <w:rPr>
          <w:rFonts w:ascii="Times New Roman" w:eastAsia="Times New Roman" w:hAnsi="Times New Roman" w:cs="Times New Roman"/>
          <w:lang w:bidi="sk-SK"/>
        </w:rPr>
        <w:t>ých</w:t>
      </w:r>
      <w:r w:rsidRPr="008132FA">
        <w:rPr>
          <w:rFonts w:ascii="Times New Roman" w:eastAsia="Times New Roman" w:hAnsi="Times New Roman" w:cs="Times New Roman"/>
          <w:lang w:bidi="sk-SK"/>
        </w:rPr>
        <w:t xml:space="preserve"> podľa zdokumentovanej</w:t>
      </w:r>
    </w:p>
    <w:p w14:paraId="22A568F6" w14:textId="023A19C6" w:rsidR="00C6361B" w:rsidRPr="00C6361B" w:rsidRDefault="008132FA" w:rsidP="00C6361B">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citlivosti na predchádzajúcu hormonálnu liečbu, menopauzálneho stavu pri vstupe do štúdie</w:t>
      </w:r>
      <w:r w:rsidR="00C6361B" w:rsidRPr="00C6361B">
        <w:t xml:space="preserve"> </w:t>
      </w:r>
      <w:r w:rsidR="00C6361B" w:rsidRPr="00C6361B">
        <w:rPr>
          <w:rFonts w:ascii="Times New Roman" w:eastAsia="Times New Roman" w:hAnsi="Times New Roman" w:cs="Times New Roman"/>
          <w:lang w:bidi="sk-SK"/>
        </w:rPr>
        <w:t>(pre</w:t>
      </w:r>
      <w:r w:rsidR="00C6361B">
        <w:rPr>
          <w:rFonts w:ascii="Times New Roman" w:eastAsia="Times New Roman" w:hAnsi="Times New Roman" w:cs="Times New Roman"/>
          <w:lang w:bidi="sk-SK"/>
        </w:rPr>
        <w:t>-</w:t>
      </w:r>
      <w:r w:rsidR="00C6361B" w:rsidRPr="00C6361B">
        <w:rPr>
          <w:rFonts w:ascii="Times New Roman" w:eastAsia="Times New Roman" w:hAnsi="Times New Roman" w:cs="Times New Roman"/>
          <w:lang w:bidi="sk-SK"/>
        </w:rPr>
        <w:t>/perimenopauzálne oproti postmenopauzálnym) a prítomnosti viscerálnych metastáz.</w:t>
      </w:r>
    </w:p>
    <w:p w14:paraId="3EB8753E" w14:textId="3BB9FCFE"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lastRenderedPageBreak/>
        <w:t>Pre</w:t>
      </w:r>
      <w:r>
        <w:rPr>
          <w:rFonts w:ascii="Times New Roman" w:eastAsia="Times New Roman" w:hAnsi="Times New Roman" w:cs="Times New Roman"/>
          <w:lang w:bidi="sk-SK"/>
        </w:rPr>
        <w:t>-</w:t>
      </w:r>
      <w:r w:rsidRPr="00C6361B">
        <w:rPr>
          <w:rFonts w:ascii="Times New Roman" w:eastAsia="Times New Roman" w:hAnsi="Times New Roman" w:cs="Times New Roman"/>
          <w:lang w:bidi="sk-SK"/>
        </w:rPr>
        <w:t>/perimenopauzálne ženy dostali agonistu LHRH, goserelín. Pacientky s</w:t>
      </w:r>
      <w:r w:rsidR="008860F0">
        <w:rPr>
          <w:rFonts w:ascii="Times New Roman" w:eastAsia="Times New Roman" w:hAnsi="Times New Roman" w:cs="Times New Roman"/>
          <w:lang w:bidi="sk-SK"/>
        </w:rPr>
        <w:t> </w:t>
      </w:r>
      <w:r w:rsidRPr="00C6361B">
        <w:rPr>
          <w:rFonts w:ascii="Times New Roman" w:eastAsia="Times New Roman" w:hAnsi="Times New Roman" w:cs="Times New Roman"/>
          <w:lang w:bidi="sk-SK"/>
        </w:rPr>
        <w:t>pokročilým</w:t>
      </w:r>
      <w:r w:rsidR="008860F0">
        <w:rPr>
          <w:rFonts w:ascii="Times New Roman" w:eastAsia="Times New Roman" w:hAnsi="Times New Roman" w:cs="Times New Roman"/>
          <w:lang w:bidi="sk-SK"/>
        </w:rPr>
        <w:t>/metastatickým</w:t>
      </w:r>
      <w:r w:rsidRPr="00C6361B">
        <w:rPr>
          <w:rFonts w:ascii="Times New Roman" w:eastAsia="Times New Roman" w:hAnsi="Times New Roman" w:cs="Times New Roman"/>
          <w:lang w:bidi="sk-SK"/>
        </w:rPr>
        <w:t>,</w:t>
      </w:r>
    </w:p>
    <w:p w14:paraId="45769720" w14:textId="77777777"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symptomatickým, viscerálnym rozsevom metastáz, ktoré mali riziko život ohrozujúcich komplikácií</w:t>
      </w:r>
    </w:p>
    <w:p w14:paraId="71908B07" w14:textId="77777777"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v krátkej dobe (vrátane pacientok s masívnymi nekontrolovanými výpotkami [pleurálny,</w:t>
      </w:r>
    </w:p>
    <w:p w14:paraId="513274AB" w14:textId="0E31F105"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perikardiálny, peritoneálny], pľúcnou lymfangitídou a viac ako 50</w:t>
      </w:r>
      <w:r>
        <w:rPr>
          <w:rFonts w:ascii="Times New Roman" w:eastAsia="Times New Roman" w:hAnsi="Times New Roman" w:cs="Times New Roman"/>
          <w:lang w:bidi="sk-SK"/>
        </w:rPr>
        <w:t xml:space="preserve"> </w:t>
      </w:r>
      <w:r w:rsidRPr="00C6361B">
        <w:rPr>
          <w:rFonts w:ascii="Times New Roman" w:eastAsia="Times New Roman" w:hAnsi="Times New Roman" w:cs="Times New Roman"/>
          <w:lang w:bidi="sk-SK"/>
        </w:rPr>
        <w:t>% postihnutím pečene), neboli</w:t>
      </w:r>
    </w:p>
    <w:p w14:paraId="4B55ACFE" w14:textId="372B407B" w:rsidR="008132FA"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vhodné pre zaradenie do štúdie</w:t>
      </w:r>
      <w:r>
        <w:rPr>
          <w:rFonts w:ascii="Times New Roman" w:eastAsia="Times New Roman" w:hAnsi="Times New Roman" w:cs="Times New Roman"/>
          <w:lang w:bidi="sk-SK"/>
        </w:rPr>
        <w:t>.</w:t>
      </w:r>
    </w:p>
    <w:p w14:paraId="1155853B" w14:textId="18E4D40B" w:rsidR="0075777D" w:rsidRDefault="0075777D" w:rsidP="00C6361B">
      <w:pPr>
        <w:spacing w:after="0" w:line="240" w:lineRule="auto"/>
        <w:rPr>
          <w:rFonts w:ascii="Times New Roman" w:eastAsia="Times New Roman" w:hAnsi="Times New Roman" w:cs="Times New Roman"/>
          <w:lang w:bidi="sk-SK"/>
        </w:rPr>
      </w:pPr>
    </w:p>
    <w:p w14:paraId="7D6474F3"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acientky pokračovali v užívaní priradenej liečby, kým nedošlo k objektívnej progresii ochorenia,</w:t>
      </w:r>
    </w:p>
    <w:p w14:paraId="11E778D4"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symptomatickému zhoršeniu, neprijateľnej toxicite, úmrtiu alebo zrušeniu súhlasu, podľa toho, čo sa</w:t>
      </w:r>
    </w:p>
    <w:p w14:paraId="78131BE1"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vyskytlo ako prvé. Prestup z jednej liečebnej skupiny do druhej nebol povolený.</w:t>
      </w:r>
    </w:p>
    <w:p w14:paraId="3FFD0423" w14:textId="77777777" w:rsidR="0075777D" w:rsidRDefault="0075777D" w:rsidP="0075777D">
      <w:pPr>
        <w:spacing w:after="0" w:line="240" w:lineRule="auto"/>
        <w:rPr>
          <w:rFonts w:ascii="Times New Roman" w:eastAsia="Times New Roman" w:hAnsi="Times New Roman" w:cs="Times New Roman"/>
          <w:lang w:bidi="sk-SK"/>
        </w:rPr>
      </w:pPr>
    </w:p>
    <w:p w14:paraId="10216FCA" w14:textId="5223BC56"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Rozdelenie pacientok podľa vstupných demografických a prognostických charakteristík do skupiny</w:t>
      </w:r>
    </w:p>
    <w:p w14:paraId="6DCA6555" w14:textId="6C8F9A51" w:rsidR="0075777D" w:rsidRPr="0075777D" w:rsidRDefault="0075777D" w:rsidP="0075777D">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fulvestrant</w:t>
      </w:r>
      <w:r w:rsidRPr="0075777D">
        <w:rPr>
          <w:rFonts w:ascii="Times New Roman" w:eastAsia="Times New Roman" w:hAnsi="Times New Roman" w:cs="Times New Roman"/>
          <w:lang w:bidi="sk-SK"/>
        </w:rPr>
        <w:t xml:space="preserve"> plus palbociklib a skupiny </w:t>
      </w:r>
      <w:r>
        <w:rPr>
          <w:rFonts w:ascii="Times New Roman" w:eastAsia="Times New Roman" w:hAnsi="Times New Roman" w:cs="Times New Roman"/>
          <w:lang w:bidi="sk-SK"/>
        </w:rPr>
        <w:t>fulvestrant</w:t>
      </w:r>
      <w:r w:rsidRPr="0075777D">
        <w:rPr>
          <w:rFonts w:ascii="Times New Roman" w:eastAsia="Times New Roman" w:hAnsi="Times New Roman" w:cs="Times New Roman"/>
          <w:lang w:bidi="sk-SK"/>
        </w:rPr>
        <w:t xml:space="preserve"> plus placebo bolo vyvážené. Medián veku pacientok</w:t>
      </w:r>
    </w:p>
    <w:p w14:paraId="089E5CA0"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zaradených do tejto štúdie bol 57 rokov (rozsah 29 až 88). V každej liečebnej skupine bola väčšina</w:t>
      </w:r>
    </w:p>
    <w:p w14:paraId="3E542B95"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acientok bielej rasy s dokumentovanou citlivosťou na predchádzajúcu hormonálnu liečbu a po</w:t>
      </w:r>
    </w:p>
    <w:p w14:paraId="3E18DB94" w14:textId="5F9C8074"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menopauze. Približne 2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acientok bolo pre</w:t>
      </w:r>
      <w:r>
        <w:rPr>
          <w:rFonts w:ascii="Times New Roman" w:eastAsia="Times New Roman" w:hAnsi="Times New Roman" w:cs="Times New Roman"/>
          <w:lang w:bidi="sk-SK"/>
        </w:rPr>
        <w:t>-</w:t>
      </w:r>
      <w:r w:rsidRPr="0075777D">
        <w:rPr>
          <w:rFonts w:ascii="Times New Roman" w:eastAsia="Times New Roman" w:hAnsi="Times New Roman" w:cs="Times New Roman"/>
          <w:lang w:bidi="sk-SK"/>
        </w:rPr>
        <w:t>/perimenopauzálnych. Všetky pacientky dostali</w:t>
      </w:r>
    </w:p>
    <w:p w14:paraId="5AAC9E8C"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redchádzajúcu systémovú liečbu a väčšina pacientok v každej z liečebných skupín dostala</w:t>
      </w:r>
    </w:p>
    <w:p w14:paraId="348F7A1F" w14:textId="692B82B3"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 xml:space="preserve">predchádzajúcu chemoterapiu kvôli primárnej diagnóze. </w:t>
      </w:r>
      <w:r>
        <w:rPr>
          <w:rFonts w:ascii="Times New Roman" w:eastAsia="Times New Roman" w:hAnsi="Times New Roman" w:cs="Times New Roman"/>
          <w:lang w:bidi="sk-SK"/>
        </w:rPr>
        <w:t>V</w:t>
      </w:r>
      <w:r w:rsidRPr="0075777D">
        <w:rPr>
          <w:rFonts w:ascii="Times New Roman" w:eastAsia="Times New Roman" w:hAnsi="Times New Roman" w:cs="Times New Roman"/>
          <w:lang w:bidi="sk-SK"/>
        </w:rPr>
        <w:t>iac ako polovica</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62</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acientok</w:t>
      </w:r>
      <w:r w:rsidRPr="0075777D">
        <w:t xml:space="preserve"> </w:t>
      </w:r>
      <w:r w:rsidRPr="0075777D">
        <w:rPr>
          <w:rFonts w:ascii="Times New Roman" w:eastAsia="Times New Roman" w:hAnsi="Times New Roman" w:cs="Times New Roman"/>
          <w:lang w:bidi="sk-SK"/>
        </w:rPr>
        <w:t>mala ECOG skóre PS = 0</w:t>
      </w:r>
      <w:r w:rsidR="000B5840">
        <w:rPr>
          <w:rFonts w:ascii="Times New Roman" w:eastAsia="Times New Roman" w:hAnsi="Times New Roman" w:cs="Times New Roman"/>
          <w:lang w:bidi="sk-SK"/>
        </w:rPr>
        <w:t>;</w:t>
      </w:r>
      <w:r w:rsidRPr="0075777D">
        <w:rPr>
          <w:rFonts w:ascii="Times New Roman" w:eastAsia="Times New Roman" w:hAnsi="Times New Roman" w:cs="Times New Roman"/>
          <w:lang w:bidi="sk-SK"/>
        </w:rPr>
        <w:t xml:space="preserve"> 6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malo viscerálne metastázy a</w:t>
      </w:r>
      <w:r>
        <w:rPr>
          <w:rFonts w:ascii="Times New Roman" w:eastAsia="Times New Roman" w:hAnsi="Times New Roman" w:cs="Times New Roman"/>
          <w:lang w:bidi="sk-SK"/>
        </w:rPr>
        <w:t> </w:t>
      </w:r>
      <w:r w:rsidRPr="0075777D">
        <w:rPr>
          <w:rFonts w:ascii="Times New Roman" w:eastAsia="Times New Roman" w:hAnsi="Times New Roman" w:cs="Times New Roman"/>
          <w:lang w:bidi="sk-SK"/>
        </w:rPr>
        <w:t>6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dostalo viac ako 1 predchádzajúcu</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hormonálnu liečbu kvôli ich primárnej diagnóze.</w:t>
      </w:r>
    </w:p>
    <w:p w14:paraId="1CDDD1CC" w14:textId="77777777" w:rsidR="001069D1" w:rsidRDefault="001069D1" w:rsidP="0075777D">
      <w:pPr>
        <w:spacing w:after="0" w:line="240" w:lineRule="auto"/>
        <w:rPr>
          <w:rFonts w:ascii="Times New Roman" w:eastAsia="Times New Roman" w:hAnsi="Times New Roman" w:cs="Times New Roman"/>
          <w:lang w:bidi="sk-SK"/>
        </w:rPr>
      </w:pPr>
    </w:p>
    <w:p w14:paraId="7F4CCD5A" w14:textId="43FEB11F"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rimárnym cieľom štúdie bolo skúšajúcim lekárom hodnotené PFS podľa kritérií RECIST 1.1.</w:t>
      </w:r>
    </w:p>
    <w:p w14:paraId="406EF8F8"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odporné PFS analýzy boli založené na nezávislej centrálnej rádiologickej kontrole. Sekundárne ciele</w:t>
      </w:r>
    </w:p>
    <w:p w14:paraId="7C5224EC"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zahŕňali OR, CBR, OS, bezpečnosť a čas do zhoršenia bolesti (time-to-deterioration, TTD).</w:t>
      </w:r>
    </w:p>
    <w:p w14:paraId="45F66EFA" w14:textId="77777777" w:rsidR="001069D1" w:rsidRDefault="001069D1" w:rsidP="0075777D">
      <w:pPr>
        <w:spacing w:after="0" w:line="240" w:lineRule="auto"/>
        <w:rPr>
          <w:rFonts w:ascii="Times New Roman" w:eastAsia="Times New Roman" w:hAnsi="Times New Roman" w:cs="Times New Roman"/>
          <w:lang w:bidi="sk-SK"/>
        </w:rPr>
      </w:pPr>
    </w:p>
    <w:p w14:paraId="765F61F9" w14:textId="668655F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Štúdia splnila svoj primárny cieľ predĺženie PFS hodnotené skúšajúcim lekárom pri predbežnej</w:t>
      </w:r>
    </w:p>
    <w:p w14:paraId="443E918E" w14:textId="1A0C5785"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analýze vykonanej pri 82</w:t>
      </w:r>
      <w:r w:rsidR="001069D1">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lánovaných PFS udalostí; výsledky prekročili vopred špecifikovanú</w:t>
      </w:r>
    </w:p>
    <w:p w14:paraId="2F62D76B" w14:textId="25071BF8"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Haybittle</w:t>
      </w:r>
      <w:r w:rsidR="001069D1">
        <w:rPr>
          <w:rFonts w:ascii="Times New Roman" w:eastAsia="Times New Roman" w:hAnsi="Times New Roman" w:cs="Times New Roman"/>
          <w:lang w:bidi="sk-SK"/>
        </w:rPr>
        <w:t>ovu</w:t>
      </w:r>
      <w:r w:rsidRPr="0075777D">
        <w:rPr>
          <w:rFonts w:ascii="Times New Roman" w:eastAsia="Times New Roman" w:hAnsi="Times New Roman" w:cs="Times New Roman"/>
          <w:lang w:bidi="sk-SK"/>
        </w:rPr>
        <w:t>-Petovu hranicu účinnosti (α = 0,00135)</w:t>
      </w:r>
      <w:r w:rsidR="001069D1">
        <w:rPr>
          <w:rFonts w:ascii="Times New Roman" w:eastAsia="Times New Roman" w:hAnsi="Times New Roman" w:cs="Times New Roman"/>
          <w:lang w:bidi="sk-SK"/>
        </w:rPr>
        <w:t>,</w:t>
      </w:r>
      <w:r w:rsidRPr="0075777D">
        <w:rPr>
          <w:rFonts w:ascii="Times New Roman" w:eastAsia="Times New Roman" w:hAnsi="Times New Roman" w:cs="Times New Roman"/>
          <w:lang w:bidi="sk-SK"/>
        </w:rPr>
        <w:t xml:space="preserve"> dokazujúc tak štatisticky významné predĺženie PFS</w:t>
      </w:r>
    </w:p>
    <w:p w14:paraId="1DA778E6" w14:textId="731F8D1D" w:rsid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a klinicky významný účinok liečby. Novšia aktualizácia údajov o účinnosti je uvedená v tabuľke 5.</w:t>
      </w:r>
    </w:p>
    <w:p w14:paraId="1C757ABD" w14:textId="61F25909" w:rsidR="00DB529F" w:rsidRDefault="00DB529F" w:rsidP="0075777D">
      <w:pPr>
        <w:spacing w:after="0" w:line="240" w:lineRule="auto"/>
        <w:rPr>
          <w:rFonts w:ascii="Times New Roman" w:eastAsia="Times New Roman" w:hAnsi="Times New Roman" w:cs="Times New Roman"/>
          <w:lang w:bidi="sk-SK"/>
        </w:rPr>
      </w:pPr>
    </w:p>
    <w:p w14:paraId="72B1C138" w14:textId="34968BA0" w:rsidR="00DB529F" w:rsidRPr="00155B53" w:rsidRDefault="00DB529F" w:rsidP="00DB529F">
      <w:pPr>
        <w:pStyle w:val="Zkladntext"/>
        <w:spacing w:before="9"/>
        <w:rPr>
          <w:rFonts w:ascii="Times New Roman" w:hAnsi="Times New Roman" w:cs="Times New Roman"/>
          <w:b/>
          <w:bCs/>
        </w:rPr>
      </w:pPr>
      <w:bookmarkStart w:id="1" w:name="_Hlk15921069"/>
      <w:r w:rsidRPr="00DB529F">
        <w:rPr>
          <w:rFonts w:ascii="Times New Roman" w:hAnsi="Times New Roman" w:cs="Times New Roman"/>
          <w:b/>
          <w:bCs/>
        </w:rPr>
        <w:t xml:space="preserve">Tabuľka 5 </w:t>
      </w:r>
      <w:r>
        <w:rPr>
          <w:rFonts w:ascii="Times New Roman" w:hAnsi="Times New Roman" w:cs="Times New Roman"/>
          <w:b/>
          <w:bCs/>
        </w:rPr>
        <w:t xml:space="preserve">     </w:t>
      </w:r>
      <w:r w:rsidRPr="00DB529F">
        <w:rPr>
          <w:rFonts w:ascii="Times New Roman" w:hAnsi="Times New Roman" w:cs="Times New Roman"/>
          <w:b/>
          <w:bCs/>
        </w:rPr>
        <w:t>Výsledky účinnosti – štúdia PALOMA3 (hodnotené skúšajúcim v populácii podľa</w:t>
      </w:r>
      <w:r>
        <w:rPr>
          <w:rFonts w:ascii="Times New Roman" w:hAnsi="Times New Roman" w:cs="Times New Roman"/>
          <w:b/>
          <w:bCs/>
        </w:rPr>
        <w:t xml:space="preserve"> </w:t>
      </w:r>
      <w:r w:rsidRPr="00DB529F">
        <w:rPr>
          <w:rFonts w:ascii="Times New Roman" w:hAnsi="Times New Roman" w:cs="Times New Roman"/>
          <w:b/>
          <w:bCs/>
        </w:rPr>
        <w:t>liečebného zámeru)</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3133"/>
        <w:gridCol w:w="2911"/>
      </w:tblGrid>
      <w:tr w:rsidR="00DB529F" w:rsidRPr="002E7A80" w14:paraId="334571BA" w14:textId="77777777" w:rsidTr="00155B53">
        <w:trPr>
          <w:trHeight w:val="508"/>
        </w:trPr>
        <w:tc>
          <w:tcPr>
            <w:tcW w:w="2843" w:type="dxa"/>
            <w:vMerge w:val="restart"/>
          </w:tcPr>
          <w:p w14:paraId="284E7AA8" w14:textId="77777777" w:rsidR="00DB529F" w:rsidRPr="002E7A80" w:rsidRDefault="00DB529F" w:rsidP="00DB529F">
            <w:pPr>
              <w:pStyle w:val="TableParagraph"/>
              <w:spacing w:line="240" w:lineRule="auto"/>
              <w:ind w:left="0"/>
              <w:jc w:val="left"/>
              <w:rPr>
                <w:sz w:val="20"/>
                <w:lang w:val="sk-SK"/>
              </w:rPr>
            </w:pPr>
          </w:p>
        </w:tc>
        <w:tc>
          <w:tcPr>
            <w:tcW w:w="6044" w:type="dxa"/>
            <w:gridSpan w:val="2"/>
            <w:tcBorders>
              <w:right w:val="single" w:sz="4" w:space="0" w:color="auto"/>
            </w:tcBorders>
          </w:tcPr>
          <w:p w14:paraId="65C43581" w14:textId="77777777" w:rsidR="00DB529F" w:rsidRPr="002E7A80" w:rsidRDefault="00DB529F" w:rsidP="00DB529F">
            <w:pPr>
              <w:pStyle w:val="TableParagraph"/>
              <w:spacing w:before="3" w:line="254" w:lineRule="exact"/>
              <w:ind w:left="1233" w:right="876" w:firstLine="936"/>
              <w:jc w:val="left"/>
              <w:rPr>
                <w:b/>
                <w:lang w:val="sk-SK"/>
              </w:rPr>
            </w:pPr>
            <w:r w:rsidRPr="002E7A80">
              <w:rPr>
                <w:b/>
                <w:lang w:val="sk-SK"/>
              </w:rPr>
              <w:t>Aktualizovaná analýza (ukončenie zberu údajov 23. októbra 2015)</w:t>
            </w:r>
          </w:p>
        </w:tc>
      </w:tr>
      <w:tr w:rsidR="00DB529F" w:rsidRPr="002E7A80" w14:paraId="0C1734BD" w14:textId="77777777" w:rsidTr="00155B53">
        <w:trPr>
          <w:trHeight w:val="500"/>
        </w:trPr>
        <w:tc>
          <w:tcPr>
            <w:tcW w:w="2843" w:type="dxa"/>
            <w:vMerge/>
            <w:tcBorders>
              <w:top w:val="nil"/>
            </w:tcBorders>
          </w:tcPr>
          <w:p w14:paraId="0A28BA93" w14:textId="77777777" w:rsidR="00DB529F" w:rsidRPr="002E7A80" w:rsidRDefault="00DB529F" w:rsidP="00DB529F">
            <w:pPr>
              <w:rPr>
                <w:sz w:val="2"/>
                <w:szCs w:val="2"/>
              </w:rPr>
            </w:pPr>
          </w:p>
        </w:tc>
        <w:tc>
          <w:tcPr>
            <w:tcW w:w="3133" w:type="dxa"/>
          </w:tcPr>
          <w:p w14:paraId="578A5040" w14:textId="0515536B" w:rsidR="00DB529F" w:rsidRPr="002E7A80" w:rsidRDefault="00DB529F" w:rsidP="00DB529F">
            <w:pPr>
              <w:pStyle w:val="TableParagraph"/>
              <w:spacing w:line="246" w:lineRule="exact"/>
              <w:ind w:left="411" w:right="398"/>
              <w:rPr>
                <w:b/>
                <w:lang w:val="sk-SK"/>
              </w:rPr>
            </w:pPr>
            <w:r w:rsidRPr="002E7A80">
              <w:rPr>
                <w:b/>
                <w:lang w:val="sk-SK"/>
              </w:rPr>
              <w:t>F</w:t>
            </w:r>
            <w:r w:rsidR="00AA2AD4">
              <w:rPr>
                <w:b/>
                <w:lang w:val="sk-SK"/>
              </w:rPr>
              <w:t>ulvestrant</w:t>
            </w:r>
            <w:r w:rsidRPr="002E7A80">
              <w:rPr>
                <w:b/>
                <w:lang w:val="sk-SK"/>
              </w:rPr>
              <w:t xml:space="preserve"> plus palbociklib</w:t>
            </w:r>
          </w:p>
          <w:p w14:paraId="70357F96" w14:textId="6374681D" w:rsidR="00DB529F" w:rsidRPr="002E7A80" w:rsidRDefault="00DB529F" w:rsidP="00DB529F">
            <w:pPr>
              <w:pStyle w:val="TableParagraph"/>
              <w:spacing w:before="1" w:line="233" w:lineRule="exact"/>
              <w:ind w:left="408" w:right="398"/>
              <w:rPr>
                <w:b/>
                <w:lang w:val="sk-SK"/>
              </w:rPr>
            </w:pPr>
            <w:r w:rsidRPr="002E7A80">
              <w:rPr>
                <w:b/>
                <w:lang w:val="sk-SK"/>
              </w:rPr>
              <w:t>(N</w:t>
            </w:r>
            <w:r w:rsidR="00AA2AD4">
              <w:rPr>
                <w:b/>
                <w:lang w:val="sk-SK"/>
              </w:rPr>
              <w:t xml:space="preserve"> </w:t>
            </w:r>
            <w:r w:rsidRPr="002E7A80">
              <w:rPr>
                <w:b/>
                <w:lang w:val="sk-SK"/>
              </w:rPr>
              <w:t>=</w:t>
            </w:r>
            <w:r w:rsidR="00AA2AD4">
              <w:rPr>
                <w:b/>
                <w:lang w:val="sk-SK"/>
              </w:rPr>
              <w:t xml:space="preserve"> </w:t>
            </w:r>
            <w:r w:rsidRPr="002E7A80">
              <w:rPr>
                <w:b/>
                <w:lang w:val="sk-SK"/>
              </w:rPr>
              <w:t>347)</w:t>
            </w:r>
          </w:p>
        </w:tc>
        <w:tc>
          <w:tcPr>
            <w:tcW w:w="2911" w:type="dxa"/>
            <w:tcBorders>
              <w:right w:val="single" w:sz="4" w:space="0" w:color="auto"/>
            </w:tcBorders>
          </w:tcPr>
          <w:p w14:paraId="4F6CA39D" w14:textId="0878ADEA" w:rsidR="00DB529F" w:rsidRPr="002E7A80" w:rsidRDefault="00AA2AD4" w:rsidP="00DB529F">
            <w:pPr>
              <w:pStyle w:val="TableParagraph"/>
              <w:spacing w:line="246" w:lineRule="exact"/>
              <w:ind w:left="567" w:right="244"/>
              <w:rPr>
                <w:b/>
                <w:lang w:val="sk-SK"/>
              </w:rPr>
            </w:pPr>
            <w:r>
              <w:rPr>
                <w:b/>
                <w:lang w:val="sk-SK"/>
              </w:rPr>
              <w:t>Fulvestrasnt</w:t>
            </w:r>
            <w:r w:rsidR="00DB529F" w:rsidRPr="002E7A80">
              <w:rPr>
                <w:b/>
                <w:lang w:val="sk-SK"/>
              </w:rPr>
              <w:t xml:space="preserve"> plus placebo</w:t>
            </w:r>
          </w:p>
          <w:p w14:paraId="15CD9D46" w14:textId="638355CC" w:rsidR="00DB529F" w:rsidRPr="002E7A80" w:rsidRDefault="00DB529F" w:rsidP="00DB529F">
            <w:pPr>
              <w:pStyle w:val="TableParagraph"/>
              <w:spacing w:before="1" w:line="233" w:lineRule="exact"/>
              <w:ind w:left="567" w:right="238"/>
              <w:rPr>
                <w:b/>
                <w:lang w:val="sk-SK"/>
              </w:rPr>
            </w:pPr>
            <w:r w:rsidRPr="002E7A80">
              <w:rPr>
                <w:b/>
                <w:lang w:val="sk-SK"/>
              </w:rPr>
              <w:t>(N</w:t>
            </w:r>
            <w:r w:rsidR="00AA2AD4">
              <w:rPr>
                <w:b/>
                <w:lang w:val="sk-SK"/>
              </w:rPr>
              <w:t xml:space="preserve"> </w:t>
            </w:r>
            <w:r w:rsidRPr="002E7A80">
              <w:rPr>
                <w:b/>
                <w:lang w:val="sk-SK"/>
              </w:rPr>
              <w:t>=</w:t>
            </w:r>
            <w:r w:rsidR="00AA2AD4">
              <w:rPr>
                <w:b/>
                <w:lang w:val="sk-SK"/>
              </w:rPr>
              <w:t xml:space="preserve"> </w:t>
            </w:r>
            <w:r w:rsidRPr="002E7A80">
              <w:rPr>
                <w:b/>
                <w:lang w:val="sk-SK"/>
              </w:rPr>
              <w:t>174)</w:t>
            </w:r>
          </w:p>
        </w:tc>
      </w:tr>
      <w:tr w:rsidR="00DB529F" w:rsidRPr="002E7A80" w14:paraId="6E84FF23" w14:textId="77777777" w:rsidTr="00155B53">
        <w:trPr>
          <w:trHeight w:val="253"/>
        </w:trPr>
        <w:tc>
          <w:tcPr>
            <w:tcW w:w="2843" w:type="dxa"/>
          </w:tcPr>
          <w:p w14:paraId="714EF3E0" w14:textId="77777777" w:rsidR="00DB529F" w:rsidRPr="002E7A80" w:rsidRDefault="00DB529F" w:rsidP="00DB529F">
            <w:pPr>
              <w:pStyle w:val="TableParagraph"/>
              <w:spacing w:before="1" w:line="233" w:lineRule="exact"/>
              <w:ind w:left="71"/>
              <w:jc w:val="left"/>
              <w:rPr>
                <w:b/>
                <w:lang w:val="sk-SK"/>
              </w:rPr>
            </w:pPr>
            <w:r w:rsidRPr="002E7A80">
              <w:rPr>
                <w:b/>
                <w:lang w:val="sk-SK"/>
              </w:rPr>
              <w:t>Prežívanie bez progresie</w:t>
            </w:r>
          </w:p>
        </w:tc>
        <w:tc>
          <w:tcPr>
            <w:tcW w:w="6044" w:type="dxa"/>
            <w:gridSpan w:val="2"/>
            <w:tcBorders>
              <w:right w:val="single" w:sz="4" w:space="0" w:color="auto"/>
            </w:tcBorders>
          </w:tcPr>
          <w:p w14:paraId="7CEEC192" w14:textId="77777777" w:rsidR="00DB529F" w:rsidRPr="002E7A80" w:rsidRDefault="00DB529F" w:rsidP="00DB529F">
            <w:pPr>
              <w:pStyle w:val="TableParagraph"/>
              <w:spacing w:line="240" w:lineRule="auto"/>
              <w:ind w:left="0"/>
              <w:jc w:val="left"/>
              <w:rPr>
                <w:sz w:val="18"/>
                <w:lang w:val="sk-SK"/>
              </w:rPr>
            </w:pPr>
          </w:p>
        </w:tc>
      </w:tr>
      <w:tr w:rsidR="00DB529F" w:rsidRPr="002E7A80" w14:paraId="551283B5" w14:textId="77777777" w:rsidTr="00155B53">
        <w:trPr>
          <w:trHeight w:val="253"/>
        </w:trPr>
        <w:tc>
          <w:tcPr>
            <w:tcW w:w="2843" w:type="dxa"/>
          </w:tcPr>
          <w:p w14:paraId="7F3CE0B7" w14:textId="407F4E5F" w:rsidR="00DB529F" w:rsidRPr="002E7A80" w:rsidRDefault="00DB529F" w:rsidP="00DB529F">
            <w:pPr>
              <w:pStyle w:val="TableParagraph"/>
              <w:ind w:left="71"/>
              <w:jc w:val="left"/>
              <w:rPr>
                <w:lang w:val="sk-SK"/>
              </w:rPr>
            </w:pPr>
            <w:r w:rsidRPr="002E7A80">
              <w:rPr>
                <w:lang w:val="sk-SK"/>
              </w:rPr>
              <w:t>Medián [mesiace (95</w:t>
            </w:r>
            <w:r w:rsidR="00AA2AD4">
              <w:rPr>
                <w:lang w:val="sk-SK"/>
              </w:rPr>
              <w:t xml:space="preserve"> </w:t>
            </w:r>
            <w:r w:rsidRPr="002E7A80">
              <w:rPr>
                <w:lang w:val="sk-SK"/>
              </w:rPr>
              <w:t>% CI)]</w:t>
            </w:r>
          </w:p>
        </w:tc>
        <w:tc>
          <w:tcPr>
            <w:tcW w:w="3133" w:type="dxa"/>
          </w:tcPr>
          <w:p w14:paraId="5D85C830" w14:textId="77777777" w:rsidR="00DB529F" w:rsidRPr="002E7A80" w:rsidRDefault="00DB529F" w:rsidP="00DB529F">
            <w:pPr>
              <w:pStyle w:val="TableParagraph"/>
              <w:ind w:left="940"/>
              <w:jc w:val="left"/>
              <w:rPr>
                <w:lang w:val="sk-SK"/>
              </w:rPr>
            </w:pPr>
            <w:r w:rsidRPr="002E7A80">
              <w:rPr>
                <w:lang w:val="sk-SK"/>
              </w:rPr>
              <w:t>11,2 (9,5; 12,9)</w:t>
            </w:r>
          </w:p>
        </w:tc>
        <w:tc>
          <w:tcPr>
            <w:tcW w:w="2911" w:type="dxa"/>
            <w:tcBorders>
              <w:right w:val="single" w:sz="4" w:space="0" w:color="auto"/>
            </w:tcBorders>
          </w:tcPr>
          <w:p w14:paraId="705DAF14" w14:textId="77777777" w:rsidR="00DB529F" w:rsidRPr="002E7A80" w:rsidRDefault="00DB529F" w:rsidP="00DB529F">
            <w:pPr>
              <w:pStyle w:val="TableParagraph"/>
              <w:ind w:left="0" w:right="709"/>
              <w:jc w:val="right"/>
              <w:rPr>
                <w:lang w:val="sk-SK"/>
              </w:rPr>
            </w:pPr>
            <w:r w:rsidRPr="002E7A80">
              <w:rPr>
                <w:lang w:val="sk-SK"/>
              </w:rPr>
              <w:t>4,6 (3,5; 5,6)</w:t>
            </w:r>
          </w:p>
        </w:tc>
      </w:tr>
      <w:tr w:rsidR="00DB529F" w:rsidRPr="002E7A80" w14:paraId="2DB2F3C8" w14:textId="77777777" w:rsidTr="00155B53">
        <w:trPr>
          <w:trHeight w:val="503"/>
        </w:trPr>
        <w:tc>
          <w:tcPr>
            <w:tcW w:w="2843" w:type="dxa"/>
          </w:tcPr>
          <w:p w14:paraId="425390E5" w14:textId="1BBA8834" w:rsidR="00DB529F" w:rsidRPr="002E7A80" w:rsidRDefault="00DB529F" w:rsidP="00DB529F">
            <w:pPr>
              <w:pStyle w:val="TableParagraph"/>
              <w:spacing w:before="1" w:line="250" w:lineRule="exact"/>
              <w:ind w:left="71" w:right="620"/>
              <w:jc w:val="left"/>
              <w:rPr>
                <w:lang w:val="sk-SK"/>
              </w:rPr>
            </w:pPr>
            <w:r w:rsidRPr="002E7A80">
              <w:rPr>
                <w:lang w:val="sk-SK"/>
              </w:rPr>
              <w:t>Pomer rizika (95</w:t>
            </w:r>
            <w:r w:rsidR="00AA2AD4">
              <w:rPr>
                <w:lang w:val="sk-SK"/>
              </w:rPr>
              <w:t xml:space="preserve"> </w:t>
            </w:r>
            <w:r w:rsidRPr="002E7A80">
              <w:rPr>
                <w:lang w:val="sk-SK"/>
              </w:rPr>
              <w:t>%</w:t>
            </w:r>
            <w:r w:rsidR="00AA2AD4">
              <w:rPr>
                <w:lang w:val="sk-SK"/>
              </w:rPr>
              <w:t xml:space="preserve"> </w:t>
            </w:r>
            <w:r w:rsidRPr="002E7A80">
              <w:rPr>
                <w:lang w:val="sk-SK"/>
              </w:rPr>
              <w:t>CI) a hodnota p</w:t>
            </w:r>
          </w:p>
        </w:tc>
        <w:tc>
          <w:tcPr>
            <w:tcW w:w="6044" w:type="dxa"/>
            <w:gridSpan w:val="2"/>
            <w:tcBorders>
              <w:right w:val="single" w:sz="4" w:space="0" w:color="auto"/>
            </w:tcBorders>
          </w:tcPr>
          <w:p w14:paraId="1AEA6860" w14:textId="7D2C093B" w:rsidR="00DB529F" w:rsidRPr="002E7A80" w:rsidRDefault="00DB529F" w:rsidP="00DB529F">
            <w:pPr>
              <w:pStyle w:val="TableParagraph"/>
              <w:spacing w:line="249" w:lineRule="exact"/>
              <w:ind w:left="1732"/>
              <w:jc w:val="left"/>
              <w:rPr>
                <w:lang w:val="sk-SK"/>
              </w:rPr>
            </w:pPr>
            <w:r w:rsidRPr="002E7A80">
              <w:rPr>
                <w:lang w:val="sk-SK"/>
              </w:rPr>
              <w:t>0,497 (0,398; 0,620), p &lt;</w:t>
            </w:r>
            <w:r w:rsidR="00AA2AD4">
              <w:rPr>
                <w:lang w:val="sk-SK"/>
              </w:rPr>
              <w:t xml:space="preserve"> </w:t>
            </w:r>
            <w:r w:rsidRPr="002E7A80">
              <w:rPr>
                <w:lang w:val="sk-SK"/>
              </w:rPr>
              <w:t>0,000001</w:t>
            </w:r>
          </w:p>
        </w:tc>
      </w:tr>
      <w:tr w:rsidR="00DB529F" w:rsidRPr="002E7A80" w14:paraId="1F3DE045" w14:textId="77777777" w:rsidTr="00DB529F">
        <w:trPr>
          <w:trHeight w:val="253"/>
        </w:trPr>
        <w:tc>
          <w:tcPr>
            <w:tcW w:w="8887" w:type="dxa"/>
            <w:gridSpan w:val="3"/>
            <w:tcBorders>
              <w:right w:val="single" w:sz="4" w:space="0" w:color="auto"/>
            </w:tcBorders>
          </w:tcPr>
          <w:p w14:paraId="453F0F61" w14:textId="77777777" w:rsidR="00DB529F" w:rsidRPr="002E7A80" w:rsidRDefault="00DB529F" w:rsidP="00DB529F">
            <w:pPr>
              <w:pStyle w:val="TableParagraph"/>
              <w:spacing w:before="1" w:line="233" w:lineRule="exact"/>
              <w:ind w:left="71"/>
              <w:jc w:val="left"/>
              <w:rPr>
                <w:b/>
                <w:lang w:val="sk-SK"/>
              </w:rPr>
            </w:pPr>
            <w:r w:rsidRPr="002E7A80">
              <w:rPr>
                <w:b/>
                <w:lang w:val="sk-SK"/>
              </w:rPr>
              <w:t>Sekundárne ciele*</w:t>
            </w:r>
          </w:p>
        </w:tc>
      </w:tr>
      <w:tr w:rsidR="00DB529F" w:rsidRPr="002E7A80" w14:paraId="34E48B36" w14:textId="77777777" w:rsidTr="00155B53">
        <w:trPr>
          <w:trHeight w:val="253"/>
        </w:trPr>
        <w:tc>
          <w:tcPr>
            <w:tcW w:w="2843" w:type="dxa"/>
          </w:tcPr>
          <w:p w14:paraId="23D17D5A" w14:textId="63673F68" w:rsidR="00DB529F" w:rsidRPr="002E7A80" w:rsidRDefault="00DB529F" w:rsidP="00DB529F">
            <w:pPr>
              <w:pStyle w:val="TableParagraph"/>
              <w:ind w:left="71"/>
              <w:jc w:val="left"/>
              <w:rPr>
                <w:lang w:val="sk-SK"/>
              </w:rPr>
            </w:pPr>
            <w:r w:rsidRPr="002E7A80">
              <w:rPr>
                <w:lang w:val="sk-SK"/>
              </w:rPr>
              <w:t>OR [% (95</w:t>
            </w:r>
            <w:r w:rsidR="00AA2AD4">
              <w:rPr>
                <w:lang w:val="sk-SK"/>
              </w:rPr>
              <w:t xml:space="preserve"> </w:t>
            </w:r>
            <w:r w:rsidRPr="002E7A80">
              <w:rPr>
                <w:lang w:val="sk-SK"/>
              </w:rPr>
              <w:t>% CI)]</w:t>
            </w:r>
          </w:p>
        </w:tc>
        <w:tc>
          <w:tcPr>
            <w:tcW w:w="3133" w:type="dxa"/>
          </w:tcPr>
          <w:p w14:paraId="36C2A7B5" w14:textId="77777777" w:rsidR="00DB529F" w:rsidRPr="002E7A80" w:rsidRDefault="00DB529F" w:rsidP="00DB529F">
            <w:pPr>
              <w:pStyle w:val="TableParagraph"/>
              <w:ind w:left="888"/>
              <w:jc w:val="left"/>
              <w:rPr>
                <w:lang w:val="sk-SK"/>
              </w:rPr>
            </w:pPr>
            <w:r w:rsidRPr="002E7A80">
              <w:rPr>
                <w:lang w:val="sk-SK"/>
              </w:rPr>
              <w:t>26,2 (21,7; 31,2)</w:t>
            </w:r>
          </w:p>
        </w:tc>
        <w:tc>
          <w:tcPr>
            <w:tcW w:w="2911" w:type="dxa"/>
            <w:tcBorders>
              <w:right w:val="single" w:sz="4" w:space="0" w:color="auto"/>
            </w:tcBorders>
          </w:tcPr>
          <w:p w14:paraId="64A8A591" w14:textId="77777777" w:rsidR="00DB529F" w:rsidRPr="002E7A80" w:rsidRDefault="00DB529F" w:rsidP="00DB529F">
            <w:pPr>
              <w:pStyle w:val="TableParagraph"/>
              <w:ind w:left="0" w:right="598"/>
              <w:jc w:val="right"/>
              <w:rPr>
                <w:lang w:val="sk-SK"/>
              </w:rPr>
            </w:pPr>
            <w:r w:rsidRPr="002E7A80">
              <w:rPr>
                <w:lang w:val="sk-SK"/>
              </w:rPr>
              <w:t>13,8 (9,0; 19,8)</w:t>
            </w:r>
          </w:p>
        </w:tc>
      </w:tr>
      <w:tr w:rsidR="00DB529F" w:rsidRPr="002E7A80" w14:paraId="0ADD5B83" w14:textId="77777777" w:rsidTr="00155B53">
        <w:trPr>
          <w:trHeight w:val="503"/>
        </w:trPr>
        <w:tc>
          <w:tcPr>
            <w:tcW w:w="2843" w:type="dxa"/>
          </w:tcPr>
          <w:p w14:paraId="3EBD60CC" w14:textId="0AF85C5D" w:rsidR="00DB529F" w:rsidRPr="002E7A80" w:rsidRDefault="00DB529F" w:rsidP="00DB529F">
            <w:pPr>
              <w:pStyle w:val="TableParagraph"/>
              <w:spacing w:before="1" w:line="250" w:lineRule="exact"/>
              <w:ind w:left="71" w:right="88"/>
              <w:jc w:val="left"/>
              <w:rPr>
                <w:lang w:val="sk-SK"/>
              </w:rPr>
            </w:pPr>
            <w:r w:rsidRPr="002E7A80">
              <w:rPr>
                <w:lang w:val="sk-SK"/>
              </w:rPr>
              <w:t>OR (merateľné ochorenie) [% (95</w:t>
            </w:r>
            <w:r w:rsidR="00AA2AD4">
              <w:rPr>
                <w:lang w:val="sk-SK"/>
              </w:rPr>
              <w:t xml:space="preserve"> </w:t>
            </w:r>
            <w:r w:rsidRPr="002E7A80">
              <w:rPr>
                <w:lang w:val="sk-SK"/>
              </w:rPr>
              <w:t>% CI)]</w:t>
            </w:r>
          </w:p>
        </w:tc>
        <w:tc>
          <w:tcPr>
            <w:tcW w:w="3133" w:type="dxa"/>
          </w:tcPr>
          <w:p w14:paraId="02374535" w14:textId="77777777" w:rsidR="00DB529F" w:rsidRPr="002E7A80" w:rsidRDefault="00DB529F" w:rsidP="00DB529F">
            <w:pPr>
              <w:pStyle w:val="TableParagraph"/>
              <w:spacing w:line="249" w:lineRule="exact"/>
              <w:ind w:left="888"/>
              <w:jc w:val="left"/>
              <w:rPr>
                <w:lang w:val="sk-SK"/>
              </w:rPr>
            </w:pPr>
            <w:r w:rsidRPr="002E7A80">
              <w:rPr>
                <w:lang w:val="sk-SK"/>
              </w:rPr>
              <w:t>33,7 (28,1; 39,7)</w:t>
            </w:r>
          </w:p>
        </w:tc>
        <w:tc>
          <w:tcPr>
            <w:tcW w:w="2911" w:type="dxa"/>
            <w:tcBorders>
              <w:right w:val="single" w:sz="4" w:space="0" w:color="auto"/>
            </w:tcBorders>
          </w:tcPr>
          <w:p w14:paraId="1D66C697" w14:textId="77777777" w:rsidR="00DB529F" w:rsidRPr="002E7A80" w:rsidRDefault="00DB529F" w:rsidP="00DB529F">
            <w:pPr>
              <w:pStyle w:val="TableParagraph"/>
              <w:spacing w:line="249" w:lineRule="exact"/>
              <w:ind w:left="0" w:right="546"/>
              <w:jc w:val="right"/>
              <w:rPr>
                <w:lang w:val="sk-SK"/>
              </w:rPr>
            </w:pPr>
            <w:r w:rsidRPr="002E7A80">
              <w:rPr>
                <w:lang w:val="sk-SK"/>
              </w:rPr>
              <w:t>17,4 (11,5; 24,8)</w:t>
            </w:r>
          </w:p>
        </w:tc>
      </w:tr>
      <w:tr w:rsidR="00AA2AD4" w:rsidRPr="002E7A80" w14:paraId="4CE4ACD2" w14:textId="77777777" w:rsidTr="00155B53">
        <w:trPr>
          <w:trHeight w:val="503"/>
        </w:trPr>
        <w:tc>
          <w:tcPr>
            <w:tcW w:w="2843" w:type="dxa"/>
          </w:tcPr>
          <w:p w14:paraId="63C095E0" w14:textId="77777777" w:rsidR="00AA2AD4" w:rsidRDefault="00AA2AD4" w:rsidP="00AA2AD4">
            <w:pPr>
              <w:pStyle w:val="TableParagraph"/>
              <w:spacing w:before="1" w:line="250" w:lineRule="exact"/>
              <w:ind w:left="71" w:right="88"/>
              <w:jc w:val="left"/>
              <w:rPr>
                <w:lang w:val="sk-SK"/>
              </w:rPr>
            </w:pPr>
            <w:r>
              <w:rPr>
                <w:lang w:val="sk-SK"/>
              </w:rPr>
              <w:t>DOR (merateľné ochorenie)</w:t>
            </w:r>
          </w:p>
          <w:p w14:paraId="675DF958" w14:textId="4772A95C" w:rsidR="00AA2AD4" w:rsidRPr="002E7A80" w:rsidRDefault="00AA2AD4" w:rsidP="00155B53">
            <w:pPr>
              <w:pStyle w:val="TableParagraph"/>
              <w:spacing w:before="1" w:line="250" w:lineRule="exact"/>
              <w:ind w:left="0" w:right="88"/>
              <w:jc w:val="left"/>
              <w:rPr>
                <w:lang w:val="sk-SK"/>
              </w:rPr>
            </w:pPr>
            <w:r>
              <w:rPr>
                <w:lang w:val="sk-SK"/>
              </w:rPr>
              <w:t xml:space="preserve"> </w:t>
            </w:r>
            <w:r w:rsidRPr="002E7A80">
              <w:rPr>
                <w:lang w:val="sk-SK"/>
              </w:rPr>
              <w:t>[mesiace (95</w:t>
            </w:r>
            <w:r>
              <w:rPr>
                <w:lang w:val="sk-SK"/>
              </w:rPr>
              <w:t xml:space="preserve"> </w:t>
            </w:r>
            <w:r w:rsidRPr="002E7A80">
              <w:rPr>
                <w:lang w:val="sk-SK"/>
              </w:rPr>
              <w:t>% CI)]</w:t>
            </w:r>
          </w:p>
        </w:tc>
        <w:tc>
          <w:tcPr>
            <w:tcW w:w="3133" w:type="dxa"/>
          </w:tcPr>
          <w:p w14:paraId="1B3399EF" w14:textId="3252FE3C" w:rsidR="00AA2AD4" w:rsidRPr="002E7A80" w:rsidRDefault="00AA2AD4" w:rsidP="00AA2AD4">
            <w:pPr>
              <w:pStyle w:val="TableParagraph"/>
              <w:spacing w:line="249" w:lineRule="exact"/>
              <w:ind w:left="888"/>
              <w:jc w:val="left"/>
              <w:rPr>
                <w:lang w:val="sk-SK"/>
              </w:rPr>
            </w:pPr>
            <w:r w:rsidRPr="008C0B39">
              <w:t>9</w:t>
            </w:r>
            <w:r>
              <w:t>,</w:t>
            </w:r>
            <w:r w:rsidRPr="008C0B39">
              <w:t>2 (7</w:t>
            </w:r>
            <w:r>
              <w:t>,</w:t>
            </w:r>
            <w:r w:rsidRPr="008C0B39">
              <w:t>2</w:t>
            </w:r>
            <w:r>
              <w:t>;</w:t>
            </w:r>
            <w:r w:rsidRPr="008C0B39">
              <w:t xml:space="preserve"> 10</w:t>
            </w:r>
            <w:r>
              <w:t>,</w:t>
            </w:r>
            <w:r w:rsidRPr="008C0B39">
              <w:t>4)</w:t>
            </w:r>
          </w:p>
        </w:tc>
        <w:tc>
          <w:tcPr>
            <w:tcW w:w="2911" w:type="dxa"/>
          </w:tcPr>
          <w:p w14:paraId="25A52E0F" w14:textId="790CFAA3" w:rsidR="00AA2AD4" w:rsidRPr="002E7A80" w:rsidRDefault="00AA2AD4" w:rsidP="00AA2AD4">
            <w:pPr>
              <w:pStyle w:val="TableParagraph"/>
              <w:spacing w:line="249" w:lineRule="exact"/>
              <w:ind w:left="0" w:right="546"/>
              <w:jc w:val="right"/>
              <w:rPr>
                <w:lang w:val="sk-SK"/>
              </w:rPr>
            </w:pPr>
            <w:r w:rsidRPr="008C0B39">
              <w:t>7</w:t>
            </w:r>
            <w:r>
              <w:t>,</w:t>
            </w:r>
            <w:r w:rsidRPr="008C0B39">
              <w:t>4 (3</w:t>
            </w:r>
            <w:r>
              <w:t>,</w:t>
            </w:r>
            <w:r w:rsidRPr="008C0B39">
              <w:t>9</w:t>
            </w:r>
            <w:r>
              <w:t>;</w:t>
            </w:r>
            <w:r w:rsidRPr="008C0B39">
              <w:t xml:space="preserve"> NE)</w:t>
            </w:r>
          </w:p>
        </w:tc>
      </w:tr>
      <w:tr w:rsidR="00AA2AD4" w:rsidRPr="002E7A80" w14:paraId="19668354" w14:textId="77777777" w:rsidTr="00155B53">
        <w:trPr>
          <w:trHeight w:val="253"/>
        </w:trPr>
        <w:tc>
          <w:tcPr>
            <w:tcW w:w="2843" w:type="dxa"/>
          </w:tcPr>
          <w:p w14:paraId="690C7419" w14:textId="77777777" w:rsidR="00AA2AD4" w:rsidRPr="002E7A80" w:rsidRDefault="00AA2AD4" w:rsidP="00AA2AD4">
            <w:pPr>
              <w:pStyle w:val="TableParagraph"/>
              <w:ind w:left="71"/>
              <w:jc w:val="left"/>
              <w:rPr>
                <w:lang w:val="sk-SK"/>
              </w:rPr>
            </w:pPr>
            <w:r w:rsidRPr="002E7A80">
              <w:rPr>
                <w:lang w:val="sk-SK"/>
              </w:rPr>
              <w:t>CBR [% (95% CI)]</w:t>
            </w:r>
          </w:p>
        </w:tc>
        <w:tc>
          <w:tcPr>
            <w:tcW w:w="3133" w:type="dxa"/>
          </w:tcPr>
          <w:p w14:paraId="1DCED62D" w14:textId="77777777" w:rsidR="00AA2AD4" w:rsidRPr="002E7A80" w:rsidRDefault="00AA2AD4" w:rsidP="00AA2AD4">
            <w:pPr>
              <w:pStyle w:val="TableParagraph"/>
              <w:ind w:left="888"/>
              <w:jc w:val="left"/>
              <w:rPr>
                <w:lang w:val="sk-SK"/>
              </w:rPr>
            </w:pPr>
            <w:r w:rsidRPr="002E7A80">
              <w:rPr>
                <w:lang w:val="sk-SK"/>
              </w:rPr>
              <w:t>68,0 (62,8; 72,9)</w:t>
            </w:r>
          </w:p>
        </w:tc>
        <w:tc>
          <w:tcPr>
            <w:tcW w:w="2911" w:type="dxa"/>
            <w:tcBorders>
              <w:right w:val="single" w:sz="4" w:space="0" w:color="auto"/>
            </w:tcBorders>
          </w:tcPr>
          <w:p w14:paraId="22FB2FD3" w14:textId="77777777" w:rsidR="00AA2AD4" w:rsidRPr="002E7A80" w:rsidRDefault="00AA2AD4" w:rsidP="00AA2AD4">
            <w:pPr>
              <w:pStyle w:val="TableParagraph"/>
              <w:ind w:left="0" w:right="545"/>
              <w:jc w:val="right"/>
              <w:rPr>
                <w:lang w:val="sk-SK"/>
              </w:rPr>
            </w:pPr>
            <w:r w:rsidRPr="002E7A80">
              <w:rPr>
                <w:lang w:val="sk-SK"/>
              </w:rPr>
              <w:t>39,7 (32,3; 47,3)</w:t>
            </w:r>
          </w:p>
        </w:tc>
      </w:tr>
    </w:tbl>
    <w:p w14:paraId="0CC8E08C" w14:textId="77777777" w:rsidR="00DB529F" w:rsidRPr="00155B53" w:rsidRDefault="00DB529F" w:rsidP="00DB529F">
      <w:pPr>
        <w:ind w:left="195"/>
        <w:rPr>
          <w:rFonts w:ascii="Times New Roman" w:hAnsi="Times New Roman" w:cs="Times New Roman"/>
          <w:sz w:val="20"/>
        </w:rPr>
      </w:pPr>
      <w:r w:rsidRPr="00155B53">
        <w:rPr>
          <w:rFonts w:ascii="Times New Roman" w:hAnsi="Times New Roman" w:cs="Times New Roman"/>
          <w:sz w:val="20"/>
        </w:rPr>
        <w:t>*Výsledky odpovedí založené na potvrdených a nepotvrdených odpovediach.</w:t>
      </w:r>
    </w:p>
    <w:p w14:paraId="6B843EF5" w14:textId="3AA90A1A" w:rsidR="00000000" w:rsidRPr="00155B53" w:rsidRDefault="00DB529F" w:rsidP="00155B53">
      <w:pPr>
        <w:ind w:left="195"/>
        <w:rPr>
          <w:rFonts w:ascii="Times New Roman" w:hAnsi="Times New Roman" w:cs="Times New Roman"/>
          <w:sz w:val="20"/>
        </w:rPr>
        <w:sectPr w:rsidR="00000000" w:rsidRPr="00155B53" w:rsidSect="00DB529F">
          <w:type w:val="nextColumn"/>
          <w:pgSz w:w="11910" w:h="16840"/>
          <w:pgMar w:top="1580" w:right="1220" w:bottom="280" w:left="1220" w:header="720" w:footer="720" w:gutter="0"/>
          <w:cols w:space="720"/>
        </w:sectPr>
      </w:pPr>
      <w:r w:rsidRPr="00155B53">
        <w:rPr>
          <w:rFonts w:ascii="Times New Roman" w:hAnsi="Times New Roman" w:cs="Times New Roman"/>
          <w:sz w:val="20"/>
        </w:rPr>
        <w:t>N = počet pacientok; CI = interval spoľahlivosti;</w:t>
      </w:r>
      <w:r w:rsidR="00AA2AD4">
        <w:rPr>
          <w:rFonts w:ascii="Times New Roman" w:hAnsi="Times New Roman" w:cs="Times New Roman"/>
          <w:sz w:val="20"/>
        </w:rPr>
        <w:t xml:space="preserve"> NE = neodhadnuteľné;</w:t>
      </w:r>
      <w:r w:rsidRPr="00155B53">
        <w:rPr>
          <w:rFonts w:ascii="Times New Roman" w:hAnsi="Times New Roman" w:cs="Times New Roman"/>
          <w:sz w:val="20"/>
        </w:rPr>
        <w:t xml:space="preserve"> OR = objektívna odpoveď; CBR = miera klinického prínosu</w:t>
      </w:r>
      <w:r w:rsidR="00AA2AD4">
        <w:rPr>
          <w:rFonts w:ascii="Times New Roman" w:hAnsi="Times New Roman" w:cs="Times New Roman"/>
          <w:sz w:val="20"/>
        </w:rPr>
        <w:t xml:space="preserve">; DOR = </w:t>
      </w:r>
      <w:r w:rsidR="005B4CF1">
        <w:rPr>
          <w:rFonts w:ascii="Times New Roman" w:hAnsi="Times New Roman" w:cs="Times New Roman"/>
          <w:sz w:val="20"/>
        </w:rPr>
        <w:t xml:space="preserve">doba </w:t>
      </w:r>
      <w:r w:rsidR="00AA2AD4">
        <w:rPr>
          <w:rFonts w:ascii="Times New Roman" w:hAnsi="Times New Roman" w:cs="Times New Roman"/>
          <w:sz w:val="20"/>
        </w:rPr>
        <w:t>trvani</w:t>
      </w:r>
      <w:r w:rsidR="005B4CF1">
        <w:rPr>
          <w:rFonts w:ascii="Times New Roman" w:hAnsi="Times New Roman" w:cs="Times New Roman"/>
          <w:sz w:val="20"/>
        </w:rPr>
        <w:t>a</w:t>
      </w:r>
      <w:r w:rsidR="00AA2AD4">
        <w:rPr>
          <w:rFonts w:ascii="Times New Roman" w:hAnsi="Times New Roman" w:cs="Times New Roman"/>
          <w:sz w:val="20"/>
        </w:rPr>
        <w:t xml:space="preserve"> odpovedi</w:t>
      </w:r>
    </w:p>
    <w:p w14:paraId="294E86D6" w14:textId="4B702F58" w:rsidR="00DB529F" w:rsidRPr="00155B53" w:rsidRDefault="00DB529F" w:rsidP="00DB529F">
      <w:pPr>
        <w:spacing w:after="0" w:line="240" w:lineRule="auto"/>
        <w:rPr>
          <w:rFonts w:ascii="Times New Roman" w:eastAsia="Times New Roman" w:hAnsi="Times New Roman" w:cs="Times New Roman"/>
          <w:b/>
          <w:bCs/>
          <w:lang w:bidi="sk-SK"/>
        </w:rPr>
      </w:pPr>
      <w:r w:rsidRPr="00155B53">
        <w:rPr>
          <w:rFonts w:ascii="Times New Roman" w:hAnsi="Times New Roman" w:cs="Times New Roman"/>
          <w:b/>
          <w:bCs/>
        </w:rPr>
        <w:lastRenderedPageBreak/>
        <w:t>Obrázok 2. Kaplanova-Meierova krivka prežívania bez progresie ochorenia (hodnotenie skúšajúcim lekárom v populácii podľa liečebného zámeru) – štúdia PALOMA3</w:t>
      </w:r>
      <w:bookmarkEnd w:id="1"/>
    </w:p>
    <w:p w14:paraId="74B9B2C4" w14:textId="77777777" w:rsidR="008132FA" w:rsidRDefault="008132FA" w:rsidP="008132FA">
      <w:pPr>
        <w:spacing w:after="0" w:line="240" w:lineRule="auto"/>
        <w:rPr>
          <w:rFonts w:ascii="Times New Roman" w:eastAsia="Times New Roman" w:hAnsi="Times New Roman" w:cs="Times New Roman"/>
          <w:lang w:bidi="sk-SK"/>
        </w:rPr>
      </w:pPr>
    </w:p>
    <w:p w14:paraId="5305E8D7" w14:textId="64299E31" w:rsidR="001C5C0B" w:rsidRPr="00155B53" w:rsidRDefault="00755088" w:rsidP="001C5C0B">
      <w:pPr>
        <w:autoSpaceDE w:val="0"/>
        <w:autoSpaceDN w:val="0"/>
        <w:spacing w:before="5" w:after="0" w:line="240" w:lineRule="auto"/>
        <w:rPr>
          <w:rFonts w:ascii="Times New Roman" w:eastAsia="Times New Roman" w:hAnsi="Times New Roman" w:cs="Times New Roman"/>
          <w:b/>
          <w:sz w:val="24"/>
        </w:rPr>
      </w:pPr>
      <w:r w:rsidRPr="00155B53">
        <w:rPr>
          <w:rFonts w:ascii="Times New Roman" w:hAnsi="Times New Roman" w:cs="Times New Roman"/>
          <w:noProof/>
          <w:lang w:eastAsia="sk-SK"/>
        </w:rPr>
        <mc:AlternateContent>
          <mc:Choice Requires="wpg">
            <w:drawing>
              <wp:anchor distT="0" distB="0" distL="114300" distR="114300" simplePos="0" relativeHeight="251666432" behindDoc="1" locked="0" layoutInCell="1" allowOverlap="1" wp14:anchorId="751729EE" wp14:editId="582108C4">
                <wp:simplePos x="0" y="0"/>
                <wp:positionH relativeFrom="page">
                  <wp:posOffset>899770</wp:posOffset>
                </wp:positionH>
                <wp:positionV relativeFrom="paragraph">
                  <wp:posOffset>36297</wp:posOffset>
                </wp:positionV>
                <wp:extent cx="4712335" cy="3370580"/>
                <wp:effectExtent l="0" t="0" r="31115" b="2032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335" cy="3370580"/>
                          <a:chOff x="1416" y="-5168"/>
                          <a:chExt cx="7421" cy="5308"/>
                        </a:xfrm>
                      </wpg:grpSpPr>
                      <wps:wsp>
                        <wps:cNvPr id="658" name="Line 646"/>
                        <wps:cNvCnPr>
                          <a:cxnSpLocks noChangeShapeType="1"/>
                        </wps:cNvCnPr>
                        <wps:spPr bwMode="auto">
                          <a:xfrm>
                            <a:off x="1421" y="-5164"/>
                            <a:ext cx="7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9" name="Line 647"/>
                        <wps:cNvCnPr>
                          <a:cxnSpLocks noChangeShapeType="1"/>
                        </wps:cNvCnPr>
                        <wps:spPr bwMode="auto">
                          <a:xfrm>
                            <a:off x="1416" y="-5168"/>
                            <a:ext cx="0" cy="5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 name="Line 648"/>
                        <wps:cNvCnPr>
                          <a:cxnSpLocks noChangeShapeType="1"/>
                        </wps:cNvCnPr>
                        <wps:spPr bwMode="auto">
                          <a:xfrm>
                            <a:off x="8837" y="-5168"/>
                            <a:ext cx="0" cy="5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1" name="Line 649"/>
                        <wps:cNvCnPr>
                          <a:cxnSpLocks noChangeShapeType="1"/>
                        </wps:cNvCnPr>
                        <wps:spPr bwMode="auto">
                          <a:xfrm>
                            <a:off x="1421" y="136"/>
                            <a:ext cx="7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650"/>
                        <wps:cNvSpPr txBox="1">
                          <a:spLocks noChangeArrowheads="1"/>
                        </wps:cNvSpPr>
                        <wps:spPr bwMode="auto">
                          <a:xfrm>
                            <a:off x="2121" y="-4803"/>
                            <a:ext cx="330"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302E" w14:textId="77777777" w:rsidR="008C1C6D" w:rsidRDefault="008C1C6D" w:rsidP="00664493">
                              <w:pPr>
                                <w:spacing w:line="205" w:lineRule="exact"/>
                                <w:ind w:right="24"/>
                                <w:jc w:val="center"/>
                                <w:rPr>
                                  <w:rFonts w:ascii="Arial"/>
                                  <w:sz w:val="18"/>
                                </w:rPr>
                              </w:pPr>
                              <w:r>
                                <w:rPr>
                                  <w:rFonts w:ascii="Arial"/>
                                  <w:spacing w:val="-2"/>
                                  <w:sz w:val="18"/>
                                </w:rPr>
                                <w:t>100</w:t>
                              </w:r>
                            </w:p>
                            <w:p w14:paraId="6D9A463A" w14:textId="77777777" w:rsidR="008C1C6D" w:rsidRDefault="008C1C6D" w:rsidP="00664493">
                              <w:pPr>
                                <w:spacing w:before="153"/>
                                <w:ind w:left="83"/>
                                <w:jc w:val="center"/>
                                <w:rPr>
                                  <w:rFonts w:ascii="Arial"/>
                                  <w:sz w:val="18"/>
                                </w:rPr>
                              </w:pPr>
                              <w:r>
                                <w:rPr>
                                  <w:rFonts w:ascii="Arial"/>
                                  <w:w w:val="105"/>
                                  <w:sz w:val="18"/>
                                </w:rPr>
                                <w:t>90</w:t>
                              </w:r>
                            </w:p>
                            <w:p w14:paraId="5285001A" w14:textId="77777777" w:rsidR="008C1C6D" w:rsidRDefault="008C1C6D" w:rsidP="00664493">
                              <w:pPr>
                                <w:spacing w:before="148"/>
                                <w:ind w:left="83"/>
                                <w:jc w:val="center"/>
                                <w:rPr>
                                  <w:rFonts w:ascii="Arial"/>
                                  <w:sz w:val="18"/>
                                </w:rPr>
                              </w:pPr>
                              <w:r>
                                <w:rPr>
                                  <w:rFonts w:ascii="Arial"/>
                                  <w:w w:val="105"/>
                                  <w:sz w:val="18"/>
                                </w:rPr>
                                <w:t>80</w:t>
                              </w:r>
                            </w:p>
                            <w:p w14:paraId="5361C7FA" w14:textId="77777777" w:rsidR="008C1C6D" w:rsidRDefault="008C1C6D" w:rsidP="00664493">
                              <w:pPr>
                                <w:spacing w:before="153"/>
                                <w:ind w:left="83"/>
                                <w:jc w:val="center"/>
                                <w:rPr>
                                  <w:rFonts w:ascii="Arial"/>
                                  <w:sz w:val="18"/>
                                </w:rPr>
                              </w:pPr>
                              <w:r>
                                <w:rPr>
                                  <w:rFonts w:ascii="Arial"/>
                                  <w:w w:val="105"/>
                                  <w:sz w:val="18"/>
                                </w:rPr>
                                <w:t>70</w:t>
                              </w:r>
                            </w:p>
                            <w:p w14:paraId="69419630" w14:textId="77777777" w:rsidR="008C1C6D" w:rsidRDefault="008C1C6D" w:rsidP="00664493">
                              <w:pPr>
                                <w:spacing w:before="148"/>
                                <w:ind w:left="83"/>
                                <w:jc w:val="center"/>
                                <w:rPr>
                                  <w:rFonts w:ascii="Arial"/>
                                  <w:sz w:val="18"/>
                                </w:rPr>
                              </w:pPr>
                              <w:r>
                                <w:rPr>
                                  <w:rFonts w:ascii="Arial"/>
                                  <w:w w:val="105"/>
                                  <w:sz w:val="18"/>
                                </w:rPr>
                                <w:t>60</w:t>
                              </w:r>
                            </w:p>
                            <w:p w14:paraId="142B9D83" w14:textId="77777777" w:rsidR="008C1C6D" w:rsidRDefault="008C1C6D" w:rsidP="00664493">
                              <w:pPr>
                                <w:spacing w:before="153"/>
                                <w:ind w:left="83"/>
                                <w:jc w:val="center"/>
                                <w:rPr>
                                  <w:rFonts w:ascii="Arial"/>
                                  <w:sz w:val="18"/>
                                </w:rPr>
                              </w:pPr>
                              <w:r>
                                <w:rPr>
                                  <w:rFonts w:ascii="Arial"/>
                                  <w:w w:val="105"/>
                                  <w:sz w:val="18"/>
                                </w:rPr>
                                <w:t>50</w:t>
                              </w:r>
                            </w:p>
                            <w:p w14:paraId="6846578B" w14:textId="77777777" w:rsidR="008C1C6D" w:rsidRDefault="008C1C6D" w:rsidP="00664493">
                              <w:pPr>
                                <w:spacing w:before="148"/>
                                <w:ind w:left="83"/>
                                <w:jc w:val="center"/>
                                <w:rPr>
                                  <w:rFonts w:ascii="Arial"/>
                                  <w:sz w:val="18"/>
                                </w:rPr>
                              </w:pPr>
                              <w:r>
                                <w:rPr>
                                  <w:rFonts w:ascii="Arial"/>
                                  <w:w w:val="105"/>
                                  <w:sz w:val="18"/>
                                </w:rPr>
                                <w:t>40</w:t>
                              </w:r>
                            </w:p>
                            <w:p w14:paraId="6D996F19" w14:textId="77777777" w:rsidR="008C1C6D" w:rsidRDefault="008C1C6D" w:rsidP="00664493">
                              <w:pPr>
                                <w:spacing w:before="149"/>
                                <w:ind w:left="83"/>
                                <w:jc w:val="center"/>
                                <w:rPr>
                                  <w:rFonts w:ascii="Arial"/>
                                  <w:sz w:val="18"/>
                                </w:rPr>
                              </w:pPr>
                              <w:r>
                                <w:rPr>
                                  <w:rFonts w:ascii="Arial"/>
                                  <w:w w:val="105"/>
                                  <w:sz w:val="18"/>
                                </w:rPr>
                                <w:t>30</w:t>
                              </w:r>
                            </w:p>
                            <w:p w14:paraId="3247F8BC" w14:textId="77777777" w:rsidR="008C1C6D" w:rsidRDefault="008C1C6D" w:rsidP="00664493">
                              <w:pPr>
                                <w:spacing w:before="153"/>
                                <w:ind w:left="83"/>
                                <w:jc w:val="center"/>
                                <w:rPr>
                                  <w:rFonts w:ascii="Arial"/>
                                  <w:sz w:val="18"/>
                                </w:rPr>
                              </w:pPr>
                              <w:r>
                                <w:rPr>
                                  <w:rFonts w:ascii="Arial"/>
                                  <w:w w:val="105"/>
                                  <w:sz w:val="18"/>
                                </w:rPr>
                                <w:t>20</w:t>
                              </w:r>
                            </w:p>
                            <w:p w14:paraId="0E1E1872" w14:textId="77777777" w:rsidR="008C1C6D" w:rsidRDefault="008C1C6D" w:rsidP="00664493">
                              <w:pPr>
                                <w:spacing w:before="148"/>
                                <w:ind w:left="83"/>
                                <w:jc w:val="center"/>
                                <w:rPr>
                                  <w:rFonts w:ascii="Arial"/>
                                  <w:sz w:val="18"/>
                                </w:rPr>
                              </w:pPr>
                              <w:r>
                                <w:rPr>
                                  <w:rFonts w:ascii="Arial"/>
                                  <w:w w:val="105"/>
                                  <w:sz w:val="18"/>
                                </w:rPr>
                                <w:t>10</w:t>
                              </w:r>
                            </w:p>
                            <w:p w14:paraId="339C8037" w14:textId="77777777" w:rsidR="008C1C6D" w:rsidRDefault="008C1C6D" w:rsidP="00664493">
                              <w:pPr>
                                <w:spacing w:before="153"/>
                                <w:ind w:left="186"/>
                                <w:jc w:val="center"/>
                                <w:rPr>
                                  <w:rFonts w:ascii="Arial"/>
                                  <w:sz w:val="18"/>
                                </w:rPr>
                              </w:pPr>
                              <w:r>
                                <w:rPr>
                                  <w:rFonts w:ascii="Arial"/>
                                  <w:w w:val="102"/>
                                  <w:sz w:val="18"/>
                                </w:rPr>
                                <w:t>0</w:t>
                              </w:r>
                            </w:p>
                          </w:txbxContent>
                        </wps:txbx>
                        <wps:bodyPr rot="0" vert="horz" wrap="square" lIns="0" tIns="0" rIns="0" bIns="0" anchor="t" anchorCtr="0" upright="1">
                          <a:noAutofit/>
                        </wps:bodyPr>
                      </wps:wsp>
                      <wps:wsp>
                        <wps:cNvPr id="663" name="Text Box 651"/>
                        <wps:cNvSpPr txBox="1">
                          <a:spLocks noChangeArrowheads="1"/>
                        </wps:cNvSpPr>
                        <wps:spPr bwMode="auto">
                          <a:xfrm>
                            <a:off x="2491" y="-886"/>
                            <a:ext cx="55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9DAB" w14:textId="77777777" w:rsidR="008C1C6D" w:rsidRDefault="008C1C6D" w:rsidP="00664493">
                              <w:pPr>
                                <w:tabs>
                                  <w:tab w:val="left" w:pos="489"/>
                                  <w:tab w:val="left" w:pos="984"/>
                                  <w:tab w:val="left" w:pos="1473"/>
                                  <w:tab w:val="left" w:pos="1963"/>
                                  <w:tab w:val="left" w:pos="2404"/>
                                  <w:tab w:val="left" w:pos="2894"/>
                                  <w:tab w:val="left" w:pos="3388"/>
                                  <w:tab w:val="left" w:pos="3878"/>
                                  <w:tab w:val="left" w:pos="4372"/>
                                  <w:tab w:val="left" w:pos="4862"/>
                                  <w:tab w:val="left" w:pos="5351"/>
                                </w:tabs>
                                <w:spacing w:line="205" w:lineRule="exact"/>
                                <w:rPr>
                                  <w:rFonts w:ascii="Arial"/>
                                  <w:sz w:val="18"/>
                                </w:rPr>
                              </w:pPr>
                              <w:r>
                                <w:rPr>
                                  <w:rFonts w:ascii="Arial"/>
                                  <w:w w:val="105"/>
                                  <w:sz w:val="18"/>
                                </w:rPr>
                                <w:t>0</w:t>
                              </w:r>
                              <w:r>
                                <w:rPr>
                                  <w:rFonts w:ascii="Arial"/>
                                  <w:w w:val="105"/>
                                  <w:sz w:val="18"/>
                                </w:rPr>
                                <w:tab/>
                                <w:t>2</w:t>
                              </w:r>
                              <w:r>
                                <w:rPr>
                                  <w:rFonts w:ascii="Arial"/>
                                  <w:w w:val="105"/>
                                  <w:sz w:val="18"/>
                                </w:rPr>
                                <w:tab/>
                                <w:t>4</w:t>
                              </w:r>
                              <w:r>
                                <w:rPr>
                                  <w:rFonts w:ascii="Arial"/>
                                  <w:w w:val="105"/>
                                  <w:sz w:val="18"/>
                                </w:rPr>
                                <w:tab/>
                                <w:t>6</w:t>
                              </w:r>
                              <w:r>
                                <w:rPr>
                                  <w:rFonts w:ascii="Arial"/>
                                  <w:w w:val="105"/>
                                  <w:sz w:val="18"/>
                                </w:rPr>
                                <w:tab/>
                                <w:t>8</w:t>
                              </w:r>
                              <w:r>
                                <w:rPr>
                                  <w:rFonts w:ascii="Arial"/>
                                  <w:w w:val="105"/>
                                  <w:sz w:val="18"/>
                                </w:rPr>
                                <w:tab/>
                                <w:t>10</w:t>
                              </w:r>
                              <w:r>
                                <w:rPr>
                                  <w:rFonts w:ascii="Arial"/>
                                  <w:w w:val="105"/>
                                  <w:sz w:val="18"/>
                                </w:rPr>
                                <w:tab/>
                                <w:t>12</w:t>
                              </w:r>
                              <w:r>
                                <w:rPr>
                                  <w:rFonts w:ascii="Arial"/>
                                  <w:w w:val="105"/>
                                  <w:sz w:val="18"/>
                                </w:rPr>
                                <w:tab/>
                                <w:t>14</w:t>
                              </w:r>
                              <w:r>
                                <w:rPr>
                                  <w:rFonts w:ascii="Arial"/>
                                  <w:w w:val="105"/>
                                  <w:sz w:val="18"/>
                                </w:rPr>
                                <w:tab/>
                                <w:t>16</w:t>
                              </w:r>
                              <w:r>
                                <w:rPr>
                                  <w:rFonts w:ascii="Arial"/>
                                  <w:w w:val="105"/>
                                  <w:sz w:val="18"/>
                                </w:rPr>
                                <w:tab/>
                                <w:t>18</w:t>
                              </w:r>
                              <w:r>
                                <w:rPr>
                                  <w:rFonts w:ascii="Arial"/>
                                  <w:w w:val="105"/>
                                  <w:sz w:val="18"/>
                                </w:rPr>
                                <w:tab/>
                                <w:t>20</w:t>
                              </w:r>
                              <w:r>
                                <w:rPr>
                                  <w:rFonts w:ascii="Arial"/>
                                  <w:w w:val="105"/>
                                  <w:sz w:val="18"/>
                                </w:rPr>
                                <w:tab/>
                              </w:r>
                              <w:r>
                                <w:rPr>
                                  <w:rFonts w:ascii="Arial"/>
                                  <w:spacing w:val="3"/>
                                  <w:w w:val="105"/>
                                  <w:sz w:val="18"/>
                                </w:rPr>
                                <w:t>22</w:t>
                              </w:r>
                            </w:p>
                          </w:txbxContent>
                        </wps:txbx>
                        <wps:bodyPr rot="0" vert="horz" wrap="square" lIns="0" tIns="0" rIns="0" bIns="0" anchor="t" anchorCtr="0" upright="1">
                          <a:noAutofit/>
                        </wps:bodyPr>
                      </wps:wsp>
                      <wps:wsp>
                        <wps:cNvPr id="664" name="Text Box 652"/>
                        <wps:cNvSpPr txBox="1">
                          <a:spLocks noChangeArrowheads="1"/>
                        </wps:cNvSpPr>
                        <wps:spPr bwMode="auto">
                          <a:xfrm>
                            <a:off x="1708" y="-591"/>
                            <a:ext cx="49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0E3A" w14:textId="064FA4E0" w:rsidR="008C1C6D" w:rsidRDefault="008C1C6D" w:rsidP="00664493">
                              <w:pPr>
                                <w:spacing w:line="182" w:lineRule="exact"/>
                                <w:rPr>
                                  <w:rFonts w:ascii="Arial"/>
                                  <w:b/>
                                  <w:sz w:val="16"/>
                                </w:rPr>
                              </w:pPr>
                              <w:r>
                                <w:rPr>
                                  <w:rFonts w:ascii="Arial"/>
                                  <w:b/>
                                  <w:sz w:val="16"/>
                                </w:rPr>
                                <w:t>Po</w:t>
                              </w:r>
                              <w:r>
                                <w:rPr>
                                  <w:rFonts w:ascii="Arial"/>
                                  <w:b/>
                                  <w:sz w:val="16"/>
                                </w:rPr>
                                <w:t>č</w:t>
                              </w:r>
                              <w:r>
                                <w:rPr>
                                  <w:rFonts w:ascii="Arial"/>
                                  <w:b/>
                                  <w:sz w:val="16"/>
                                </w:rPr>
                                <w:t>et pacientok s rizikom</w:t>
                              </w:r>
                            </w:p>
                          </w:txbxContent>
                        </wps:txbx>
                        <wps:bodyPr rot="0" vert="horz" wrap="square" lIns="0" tIns="0" rIns="0" bIns="0" anchor="t" anchorCtr="0" upright="1">
                          <a:noAutofit/>
                        </wps:bodyPr>
                      </wps:wsp>
                      <wps:wsp>
                        <wps:cNvPr id="665" name="Text Box 653"/>
                        <wps:cNvSpPr txBox="1">
                          <a:spLocks noChangeArrowheads="1"/>
                        </wps:cNvSpPr>
                        <wps:spPr bwMode="auto">
                          <a:xfrm flipV="1">
                            <a:off x="4627" y="-679"/>
                            <a:ext cx="153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5E14" w14:textId="171C386E" w:rsidR="008C1C6D" w:rsidRDefault="008C1C6D" w:rsidP="00664493">
                              <w:pPr>
                                <w:spacing w:line="227" w:lineRule="exact"/>
                                <w:rPr>
                                  <w:rFonts w:ascii="Arial"/>
                                  <w:b/>
                                  <w:sz w:val="20"/>
                                </w:rPr>
                              </w:pPr>
                              <w:r>
                                <w:rPr>
                                  <w:rFonts w:ascii="Arial"/>
                                  <w:b/>
                                  <w:sz w:val="20"/>
                                </w:rPr>
                                <w:t>Č</w:t>
                              </w:r>
                              <w:r>
                                <w:rPr>
                                  <w:rFonts w:ascii="Arial"/>
                                  <w:b/>
                                  <w:sz w:val="20"/>
                                </w:rPr>
                                <w:t>as (mesi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29EE" id="Group 657" o:spid="_x0000_s1027" style="position:absolute;margin-left:70.85pt;margin-top:2.85pt;width:371.05pt;height:265.4pt;z-index:-251650048;mso-position-horizontal-relative:page;mso-position-vertical-relative:text" coordorigin="1416,-5168" coordsize="742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">
                <v:line id="Line 646" o:spid="_x0000_s1028" style="position:absolute;visibility:visible;mso-wrap-style:square" from="1421,-5164" to="883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Q8EAAADcAAAADwAAAGRycy9kb3ducmV2LnhtbERPz2vCMBS+D/wfwhN2m+mEqVSjTEEd&#10;9KQO5vGRvDVlzUtpYlv/e3MYePz4fq82g6tFR22oPCt4n2QgiLU3FZcKvi/7twWIEJEN1p5JwZ0C&#10;bNajlxXmxvd8ou4cS5FCOOSowMbY5FIGbclhmPiGOHG/vnUYE2xLaVrsU7ir5TTLZtJhxanBYkM7&#10;S/rvfHMKumNx7Yq5R338KbZW7w/VvD8o9ToePpcgIg3xKf53fxkFs4+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RDwQAAANwAAAAPAAAAAAAAAAAAAAAA&#10;AKECAABkcnMvZG93bnJldi54bWxQSwUGAAAAAAQABAD5AAAAjwMAAAAA&#10;" strokeweight=".48pt"/>
                <v:line id="Line 647" o:spid="_x0000_s1029" style="position:absolute;visibility:visible;mso-wrap-style:square" from="1416,-5168" to="14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2MUAAADcAAAADwAAAGRycy9kb3ducmV2LnhtbESPQWsCMRSE7wX/Q3iCt5q1oL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HB2MUAAADcAAAADwAAAAAAAAAA&#10;AAAAAAChAgAAZHJzL2Rvd25yZXYueG1sUEsFBgAAAAAEAAQA+QAAAJMDAAAAAA==&#10;" strokeweight=".48pt"/>
                <v:line id="Line 648" o:spid="_x0000_s1030" style="position:absolute;visibility:visible;mso-wrap-style:square" from="8837,-5168" to="88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EAAADcAAAADwAAAGRycy9kb3ducmV2LnhtbERPTWvCMBi+D/YfwjvYbabboUo1ig7U&#10;QU9+gB5fktem2LwpTdZ2/345CB4fnu/FanSN6KkLtWcFn5MMBLH2puZKwfm0/ZiBCBHZYOOZFPxR&#10;gNXy9WWBhfEDH6g/xkqkEA4FKrAxtoWUQVtyGCa+JU7czXcOY4JdJU2HQwp3jfzKslw6rDk1WGzp&#10;25K+H3+dgn5fXvty6lHvL+XG6u2ung47pd7fxvUcRKQxPsUP949RkO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6L4wQAAANwAAAAPAAAAAAAAAAAAAAAA&#10;AKECAABkcnMvZG93bnJldi54bWxQSwUGAAAAAAQABAD5AAAAjwMAAAAA&#10;" strokeweight=".48pt"/>
                <v:line id="Line 649" o:spid="_x0000_s1031" style="position:absolute;visibility:visible;mso-wrap-style:square" from="1421,136" to="88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HY8QAAADcAAAADwAAAGRycy9kb3ducmV2LnhtbESPQWvCQBSE70L/w/IKvenGHqJEV2kL&#10;aiGnqqDHx+4zG8y+Ddltkv77bqHgcZiZb5j1dnSN6KkLtWcF81kGglh7U3Ol4HzaTZcgQkQ22Hgm&#10;BT8UYLt5mqyxMH7gL+qPsRIJwqFABTbGtpAyaEsOw8y3xMm7+c5hTLKrpOlwSHDXyNcsy6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wdjxAAAANwAAAAPAAAAAAAAAAAA&#10;AAAAAKECAABkcnMvZG93bnJldi54bWxQSwUGAAAAAAQABAD5AAAAkgMAAAAA&#10;" strokeweight=".48pt"/>
                <v:shape id="Text Box 650" o:spid="_x0000_s1032" type="#_x0000_t202" style="position:absolute;left:2121;top:-4803;width:330;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14:paraId="7959302E" w14:textId="77777777" w:rsidR="008C1C6D" w:rsidRDefault="008C1C6D" w:rsidP="00664493">
                        <w:pPr>
                          <w:spacing w:line="205" w:lineRule="exact"/>
                          <w:ind w:right="24"/>
                          <w:jc w:val="center"/>
                          <w:rPr>
                            <w:rFonts w:ascii="Arial"/>
                            <w:sz w:val="18"/>
                          </w:rPr>
                        </w:pPr>
                        <w:r>
                          <w:rPr>
                            <w:rFonts w:ascii="Arial"/>
                            <w:spacing w:val="-2"/>
                            <w:sz w:val="18"/>
                          </w:rPr>
                          <w:t>100</w:t>
                        </w:r>
                      </w:p>
                      <w:p w14:paraId="6D9A463A" w14:textId="77777777" w:rsidR="008C1C6D" w:rsidRDefault="008C1C6D" w:rsidP="00664493">
                        <w:pPr>
                          <w:spacing w:before="153"/>
                          <w:ind w:left="83"/>
                          <w:jc w:val="center"/>
                          <w:rPr>
                            <w:rFonts w:ascii="Arial"/>
                            <w:sz w:val="18"/>
                          </w:rPr>
                        </w:pPr>
                        <w:r>
                          <w:rPr>
                            <w:rFonts w:ascii="Arial"/>
                            <w:w w:val="105"/>
                            <w:sz w:val="18"/>
                          </w:rPr>
                          <w:t>90</w:t>
                        </w:r>
                      </w:p>
                      <w:p w14:paraId="5285001A" w14:textId="77777777" w:rsidR="008C1C6D" w:rsidRDefault="008C1C6D" w:rsidP="00664493">
                        <w:pPr>
                          <w:spacing w:before="148"/>
                          <w:ind w:left="83"/>
                          <w:jc w:val="center"/>
                          <w:rPr>
                            <w:rFonts w:ascii="Arial"/>
                            <w:sz w:val="18"/>
                          </w:rPr>
                        </w:pPr>
                        <w:r>
                          <w:rPr>
                            <w:rFonts w:ascii="Arial"/>
                            <w:w w:val="105"/>
                            <w:sz w:val="18"/>
                          </w:rPr>
                          <w:t>80</w:t>
                        </w:r>
                      </w:p>
                      <w:p w14:paraId="5361C7FA" w14:textId="77777777" w:rsidR="008C1C6D" w:rsidRDefault="008C1C6D" w:rsidP="00664493">
                        <w:pPr>
                          <w:spacing w:before="153"/>
                          <w:ind w:left="83"/>
                          <w:jc w:val="center"/>
                          <w:rPr>
                            <w:rFonts w:ascii="Arial"/>
                            <w:sz w:val="18"/>
                          </w:rPr>
                        </w:pPr>
                        <w:r>
                          <w:rPr>
                            <w:rFonts w:ascii="Arial"/>
                            <w:w w:val="105"/>
                            <w:sz w:val="18"/>
                          </w:rPr>
                          <w:t>70</w:t>
                        </w:r>
                      </w:p>
                      <w:p w14:paraId="69419630" w14:textId="77777777" w:rsidR="008C1C6D" w:rsidRDefault="008C1C6D" w:rsidP="00664493">
                        <w:pPr>
                          <w:spacing w:before="148"/>
                          <w:ind w:left="83"/>
                          <w:jc w:val="center"/>
                          <w:rPr>
                            <w:rFonts w:ascii="Arial"/>
                            <w:sz w:val="18"/>
                          </w:rPr>
                        </w:pPr>
                        <w:r>
                          <w:rPr>
                            <w:rFonts w:ascii="Arial"/>
                            <w:w w:val="105"/>
                            <w:sz w:val="18"/>
                          </w:rPr>
                          <w:t>60</w:t>
                        </w:r>
                      </w:p>
                      <w:p w14:paraId="142B9D83" w14:textId="77777777" w:rsidR="008C1C6D" w:rsidRDefault="008C1C6D" w:rsidP="00664493">
                        <w:pPr>
                          <w:spacing w:before="153"/>
                          <w:ind w:left="83"/>
                          <w:jc w:val="center"/>
                          <w:rPr>
                            <w:rFonts w:ascii="Arial"/>
                            <w:sz w:val="18"/>
                          </w:rPr>
                        </w:pPr>
                        <w:r>
                          <w:rPr>
                            <w:rFonts w:ascii="Arial"/>
                            <w:w w:val="105"/>
                            <w:sz w:val="18"/>
                          </w:rPr>
                          <w:t>50</w:t>
                        </w:r>
                      </w:p>
                      <w:p w14:paraId="6846578B" w14:textId="77777777" w:rsidR="008C1C6D" w:rsidRDefault="008C1C6D" w:rsidP="00664493">
                        <w:pPr>
                          <w:spacing w:before="148"/>
                          <w:ind w:left="83"/>
                          <w:jc w:val="center"/>
                          <w:rPr>
                            <w:rFonts w:ascii="Arial"/>
                            <w:sz w:val="18"/>
                          </w:rPr>
                        </w:pPr>
                        <w:r>
                          <w:rPr>
                            <w:rFonts w:ascii="Arial"/>
                            <w:w w:val="105"/>
                            <w:sz w:val="18"/>
                          </w:rPr>
                          <w:t>40</w:t>
                        </w:r>
                      </w:p>
                      <w:p w14:paraId="6D996F19" w14:textId="77777777" w:rsidR="008C1C6D" w:rsidRDefault="008C1C6D" w:rsidP="00664493">
                        <w:pPr>
                          <w:spacing w:before="149"/>
                          <w:ind w:left="83"/>
                          <w:jc w:val="center"/>
                          <w:rPr>
                            <w:rFonts w:ascii="Arial"/>
                            <w:sz w:val="18"/>
                          </w:rPr>
                        </w:pPr>
                        <w:r>
                          <w:rPr>
                            <w:rFonts w:ascii="Arial"/>
                            <w:w w:val="105"/>
                            <w:sz w:val="18"/>
                          </w:rPr>
                          <w:t>30</w:t>
                        </w:r>
                      </w:p>
                      <w:p w14:paraId="3247F8BC" w14:textId="77777777" w:rsidR="008C1C6D" w:rsidRDefault="008C1C6D" w:rsidP="00664493">
                        <w:pPr>
                          <w:spacing w:before="153"/>
                          <w:ind w:left="83"/>
                          <w:jc w:val="center"/>
                          <w:rPr>
                            <w:rFonts w:ascii="Arial"/>
                            <w:sz w:val="18"/>
                          </w:rPr>
                        </w:pPr>
                        <w:r>
                          <w:rPr>
                            <w:rFonts w:ascii="Arial"/>
                            <w:w w:val="105"/>
                            <w:sz w:val="18"/>
                          </w:rPr>
                          <w:t>20</w:t>
                        </w:r>
                      </w:p>
                      <w:p w14:paraId="0E1E1872" w14:textId="77777777" w:rsidR="008C1C6D" w:rsidRDefault="008C1C6D" w:rsidP="00664493">
                        <w:pPr>
                          <w:spacing w:before="148"/>
                          <w:ind w:left="83"/>
                          <w:jc w:val="center"/>
                          <w:rPr>
                            <w:rFonts w:ascii="Arial"/>
                            <w:sz w:val="18"/>
                          </w:rPr>
                        </w:pPr>
                        <w:r>
                          <w:rPr>
                            <w:rFonts w:ascii="Arial"/>
                            <w:w w:val="105"/>
                            <w:sz w:val="18"/>
                          </w:rPr>
                          <w:t>10</w:t>
                        </w:r>
                      </w:p>
                      <w:p w14:paraId="339C8037" w14:textId="77777777" w:rsidR="008C1C6D" w:rsidRDefault="008C1C6D" w:rsidP="00664493">
                        <w:pPr>
                          <w:spacing w:before="153"/>
                          <w:ind w:left="186"/>
                          <w:jc w:val="center"/>
                          <w:rPr>
                            <w:rFonts w:ascii="Arial"/>
                            <w:sz w:val="18"/>
                          </w:rPr>
                        </w:pPr>
                        <w:r>
                          <w:rPr>
                            <w:rFonts w:ascii="Arial"/>
                            <w:w w:val="102"/>
                            <w:sz w:val="18"/>
                          </w:rPr>
                          <w:t>0</w:t>
                        </w:r>
                      </w:p>
                    </w:txbxContent>
                  </v:textbox>
                </v:shape>
                <v:shape id="Text Box 651" o:spid="_x0000_s1033" type="#_x0000_t202" style="position:absolute;left:2491;top:-886;width:558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14:paraId="15EF9DAB" w14:textId="77777777" w:rsidR="008C1C6D" w:rsidRDefault="008C1C6D" w:rsidP="00664493">
                        <w:pPr>
                          <w:tabs>
                            <w:tab w:val="left" w:pos="489"/>
                            <w:tab w:val="left" w:pos="984"/>
                            <w:tab w:val="left" w:pos="1473"/>
                            <w:tab w:val="left" w:pos="1963"/>
                            <w:tab w:val="left" w:pos="2404"/>
                            <w:tab w:val="left" w:pos="2894"/>
                            <w:tab w:val="left" w:pos="3388"/>
                            <w:tab w:val="left" w:pos="3878"/>
                            <w:tab w:val="left" w:pos="4372"/>
                            <w:tab w:val="left" w:pos="4862"/>
                            <w:tab w:val="left" w:pos="5351"/>
                          </w:tabs>
                          <w:spacing w:line="205" w:lineRule="exact"/>
                          <w:rPr>
                            <w:rFonts w:ascii="Arial"/>
                            <w:sz w:val="18"/>
                          </w:rPr>
                        </w:pPr>
                        <w:r>
                          <w:rPr>
                            <w:rFonts w:ascii="Arial"/>
                            <w:w w:val="105"/>
                            <w:sz w:val="18"/>
                          </w:rPr>
                          <w:t>0</w:t>
                        </w:r>
                        <w:r>
                          <w:rPr>
                            <w:rFonts w:ascii="Arial"/>
                            <w:w w:val="105"/>
                            <w:sz w:val="18"/>
                          </w:rPr>
                          <w:tab/>
                          <w:t>2</w:t>
                        </w:r>
                        <w:r>
                          <w:rPr>
                            <w:rFonts w:ascii="Arial"/>
                            <w:w w:val="105"/>
                            <w:sz w:val="18"/>
                          </w:rPr>
                          <w:tab/>
                          <w:t>4</w:t>
                        </w:r>
                        <w:r>
                          <w:rPr>
                            <w:rFonts w:ascii="Arial"/>
                            <w:w w:val="105"/>
                            <w:sz w:val="18"/>
                          </w:rPr>
                          <w:tab/>
                          <w:t>6</w:t>
                        </w:r>
                        <w:r>
                          <w:rPr>
                            <w:rFonts w:ascii="Arial"/>
                            <w:w w:val="105"/>
                            <w:sz w:val="18"/>
                          </w:rPr>
                          <w:tab/>
                          <w:t>8</w:t>
                        </w:r>
                        <w:r>
                          <w:rPr>
                            <w:rFonts w:ascii="Arial"/>
                            <w:w w:val="105"/>
                            <w:sz w:val="18"/>
                          </w:rPr>
                          <w:tab/>
                          <w:t>10</w:t>
                        </w:r>
                        <w:r>
                          <w:rPr>
                            <w:rFonts w:ascii="Arial"/>
                            <w:w w:val="105"/>
                            <w:sz w:val="18"/>
                          </w:rPr>
                          <w:tab/>
                          <w:t>12</w:t>
                        </w:r>
                        <w:r>
                          <w:rPr>
                            <w:rFonts w:ascii="Arial"/>
                            <w:w w:val="105"/>
                            <w:sz w:val="18"/>
                          </w:rPr>
                          <w:tab/>
                          <w:t>14</w:t>
                        </w:r>
                        <w:r>
                          <w:rPr>
                            <w:rFonts w:ascii="Arial"/>
                            <w:w w:val="105"/>
                            <w:sz w:val="18"/>
                          </w:rPr>
                          <w:tab/>
                          <w:t>16</w:t>
                        </w:r>
                        <w:r>
                          <w:rPr>
                            <w:rFonts w:ascii="Arial"/>
                            <w:w w:val="105"/>
                            <w:sz w:val="18"/>
                          </w:rPr>
                          <w:tab/>
                          <w:t>18</w:t>
                        </w:r>
                        <w:r>
                          <w:rPr>
                            <w:rFonts w:ascii="Arial"/>
                            <w:w w:val="105"/>
                            <w:sz w:val="18"/>
                          </w:rPr>
                          <w:tab/>
                          <w:t>20</w:t>
                        </w:r>
                        <w:r>
                          <w:rPr>
                            <w:rFonts w:ascii="Arial"/>
                            <w:w w:val="105"/>
                            <w:sz w:val="18"/>
                          </w:rPr>
                          <w:tab/>
                        </w:r>
                        <w:r>
                          <w:rPr>
                            <w:rFonts w:ascii="Arial"/>
                            <w:spacing w:val="3"/>
                            <w:w w:val="105"/>
                            <w:sz w:val="18"/>
                          </w:rPr>
                          <w:t>22</w:t>
                        </w:r>
                      </w:p>
                    </w:txbxContent>
                  </v:textbox>
                </v:shape>
                <v:shape id="Text Box 652" o:spid="_x0000_s1034" type="#_x0000_t202" style="position:absolute;left:1708;top:-591;width:490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6B2B0E3A" w14:textId="064FA4E0" w:rsidR="008C1C6D" w:rsidRDefault="008C1C6D" w:rsidP="00664493">
                        <w:pPr>
                          <w:spacing w:line="182" w:lineRule="exact"/>
                          <w:rPr>
                            <w:rFonts w:ascii="Arial"/>
                            <w:b/>
                            <w:sz w:val="16"/>
                          </w:rPr>
                        </w:pPr>
                        <w:r>
                          <w:rPr>
                            <w:rFonts w:ascii="Arial"/>
                            <w:b/>
                            <w:sz w:val="16"/>
                          </w:rPr>
                          <w:t>Po</w:t>
                        </w:r>
                        <w:r>
                          <w:rPr>
                            <w:rFonts w:ascii="Arial"/>
                            <w:b/>
                            <w:sz w:val="16"/>
                          </w:rPr>
                          <w:t>č</w:t>
                        </w:r>
                        <w:r>
                          <w:rPr>
                            <w:rFonts w:ascii="Arial"/>
                            <w:b/>
                            <w:sz w:val="16"/>
                          </w:rPr>
                          <w:t>et pacientok s rizikom</w:t>
                        </w:r>
                      </w:p>
                    </w:txbxContent>
                  </v:textbox>
                </v:shape>
                <v:shape id="Text Box 653" o:spid="_x0000_s1035" type="#_x0000_t202" style="position:absolute;left:4627;top:-679;width:1533;height:6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LLsQA&#10;AADcAAAADwAAAGRycy9kb3ducmV2LnhtbESP3YrCMBSE74V9h3AWvNO0gtWtRpEVQS+88OcBDs3Z&#10;pm5zUpqo1ac3wsJeDjPzDTNfdrYWN2p95VhBOkxAEBdOV1wqOJ82gykIH5A11o5JwYM8LBcfvTnm&#10;2t35QLdjKEWEsM9RgQmhyaX0hSGLfuga4uj9uNZiiLItpW7xHuG2lqMkyaTFiuOCwYa+DRW/x6tV&#10;kHTpzuzNaHteTdaYXr7s81lapfqf3WoGIlAX/sN/7a1WkGVj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Sy7EAAAA3AAAAA8AAAAAAAAAAAAAAAAAmAIAAGRycy9k&#10;b3ducmV2LnhtbFBLBQYAAAAABAAEAPUAAACJAwAAAAA=&#10;" filled="f" stroked="f">
                  <v:textbox inset="0,0,0,0">
                    <w:txbxContent>
                      <w:p w14:paraId="07465E14" w14:textId="171C386E" w:rsidR="008C1C6D" w:rsidRDefault="008C1C6D" w:rsidP="00664493">
                        <w:pPr>
                          <w:spacing w:line="227" w:lineRule="exact"/>
                          <w:rPr>
                            <w:rFonts w:ascii="Arial"/>
                            <w:b/>
                            <w:sz w:val="20"/>
                          </w:rPr>
                        </w:pPr>
                        <w:r>
                          <w:rPr>
                            <w:rFonts w:ascii="Arial"/>
                            <w:b/>
                            <w:sz w:val="20"/>
                          </w:rPr>
                          <w:t>Č</w:t>
                        </w:r>
                        <w:r>
                          <w:rPr>
                            <w:rFonts w:ascii="Arial"/>
                            <w:b/>
                            <w:sz w:val="20"/>
                          </w:rPr>
                          <w:t>as (mesiace)</w:t>
                        </w:r>
                      </w:p>
                    </w:txbxContent>
                  </v:textbox>
                </v:shape>
                <w10:wrap anchorx="page"/>
              </v:group>
            </w:pict>
          </mc:Fallback>
        </mc:AlternateContent>
      </w:r>
      <w:r w:rsidR="001C5C0B" w:rsidRPr="00155B53">
        <w:rPr>
          <w:rFonts w:ascii="Times New Roman" w:eastAsia="Times New Roman" w:hAnsi="Times New Roman" w:cs="Times New Roman"/>
          <w:noProof/>
          <w:lang w:eastAsia="sk-SK"/>
        </w:rPr>
        <mc:AlternateContent>
          <mc:Choice Requires="wpg">
            <w:drawing>
              <wp:anchor distT="0" distB="0" distL="0" distR="0" simplePos="0" relativeHeight="251664384" behindDoc="1" locked="0" layoutInCell="1" allowOverlap="1" wp14:anchorId="24C25587" wp14:editId="34335C4C">
                <wp:simplePos x="0" y="0"/>
                <wp:positionH relativeFrom="page">
                  <wp:posOffset>1560830</wp:posOffset>
                </wp:positionH>
                <wp:positionV relativeFrom="paragraph">
                  <wp:posOffset>208915</wp:posOffset>
                </wp:positionV>
                <wp:extent cx="3642360" cy="2499995"/>
                <wp:effectExtent l="0" t="0" r="34290" b="33655"/>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2499995"/>
                          <a:chOff x="2462" y="328"/>
                          <a:chExt cx="5736" cy="3937"/>
                        </a:xfrm>
                      </wpg:grpSpPr>
                      <wps:wsp>
                        <wps:cNvPr id="667" name="Line 655"/>
                        <wps:cNvCnPr>
                          <a:cxnSpLocks noChangeShapeType="1"/>
                        </wps:cNvCnPr>
                        <wps:spPr bwMode="auto">
                          <a:xfrm>
                            <a:off x="2544" y="4186"/>
                            <a:ext cx="5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656"/>
                        <wps:cNvSpPr>
                          <a:spLocks noChangeArrowheads="1"/>
                        </wps:cNvSpPr>
                        <wps:spPr bwMode="auto">
                          <a:xfrm>
                            <a:off x="8193"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57"/>
                        <wps:cNvCnPr>
                          <a:cxnSpLocks noChangeShapeType="1"/>
                        </wps:cNvCnPr>
                        <wps:spPr bwMode="auto">
                          <a:xfrm>
                            <a:off x="2544"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658"/>
                        <wps:cNvSpPr>
                          <a:spLocks noChangeArrowheads="1"/>
                        </wps:cNvSpPr>
                        <wps:spPr bwMode="auto">
                          <a:xfrm>
                            <a:off x="2544"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59"/>
                        <wps:cNvCnPr>
                          <a:cxnSpLocks noChangeShapeType="1"/>
                        </wps:cNvCnPr>
                        <wps:spPr bwMode="auto">
                          <a:xfrm>
                            <a:off x="3035"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2" name="Line 660"/>
                        <wps:cNvCnPr>
                          <a:cxnSpLocks noChangeShapeType="1"/>
                        </wps:cNvCnPr>
                        <wps:spPr bwMode="auto">
                          <a:xfrm>
                            <a:off x="3523"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61"/>
                        <wps:cNvSpPr>
                          <a:spLocks noChangeArrowheads="1"/>
                        </wps:cNvSpPr>
                        <wps:spPr bwMode="auto">
                          <a:xfrm>
                            <a:off x="3523"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662"/>
                        <wps:cNvCnPr>
                          <a:cxnSpLocks noChangeShapeType="1"/>
                        </wps:cNvCnPr>
                        <wps:spPr bwMode="auto">
                          <a:xfrm>
                            <a:off x="4019"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5" name="Line 663"/>
                        <wps:cNvCnPr>
                          <a:cxnSpLocks noChangeShapeType="1"/>
                        </wps:cNvCnPr>
                        <wps:spPr bwMode="auto">
                          <a:xfrm>
                            <a:off x="4508"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6" name="Line 664"/>
                        <wps:cNvCnPr>
                          <a:cxnSpLocks noChangeShapeType="1"/>
                        </wps:cNvCnPr>
                        <wps:spPr bwMode="auto">
                          <a:xfrm>
                            <a:off x="5003"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7" name="Line 665"/>
                        <wps:cNvCnPr>
                          <a:cxnSpLocks noChangeShapeType="1"/>
                        </wps:cNvCnPr>
                        <wps:spPr bwMode="auto">
                          <a:xfrm>
                            <a:off x="5491"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6"/>
                        <wps:cNvSpPr>
                          <a:spLocks noChangeArrowheads="1"/>
                        </wps:cNvSpPr>
                        <wps:spPr bwMode="auto">
                          <a:xfrm>
                            <a:off x="5491"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67"/>
                        <wps:cNvCnPr>
                          <a:cxnSpLocks noChangeShapeType="1"/>
                        </wps:cNvCnPr>
                        <wps:spPr bwMode="auto">
                          <a:xfrm>
                            <a:off x="5981"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668"/>
                        <wps:cNvSpPr>
                          <a:spLocks noChangeArrowheads="1"/>
                        </wps:cNvSpPr>
                        <wps:spPr bwMode="auto">
                          <a:xfrm>
                            <a:off x="5980"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69"/>
                        <wps:cNvCnPr>
                          <a:cxnSpLocks noChangeShapeType="1"/>
                        </wps:cNvCnPr>
                        <wps:spPr bwMode="auto">
                          <a:xfrm>
                            <a:off x="647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0"/>
                        <wps:cNvCnPr>
                          <a:cxnSpLocks noChangeShapeType="1"/>
                        </wps:cNvCnPr>
                        <wps:spPr bwMode="auto">
                          <a:xfrm>
                            <a:off x="696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1"/>
                        <wps:cNvCnPr>
                          <a:cxnSpLocks noChangeShapeType="1"/>
                        </wps:cNvCnPr>
                        <wps:spPr bwMode="auto">
                          <a:xfrm>
                            <a:off x="745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2"/>
                        <wps:cNvCnPr>
                          <a:cxnSpLocks noChangeShapeType="1"/>
                        </wps:cNvCnPr>
                        <wps:spPr bwMode="auto">
                          <a:xfrm>
                            <a:off x="7950"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3"/>
                        <wps:cNvCnPr>
                          <a:cxnSpLocks noChangeShapeType="1"/>
                        </wps:cNvCnPr>
                        <wps:spPr bwMode="auto">
                          <a:xfrm>
                            <a:off x="2542" y="329"/>
                            <a:ext cx="0" cy="385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674"/>
                        <wps:cNvSpPr>
                          <a:spLocks noChangeArrowheads="1"/>
                        </wps:cNvSpPr>
                        <wps:spPr bwMode="auto">
                          <a:xfrm>
                            <a:off x="2544" y="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75"/>
                        <wps:cNvCnPr>
                          <a:cxnSpLocks noChangeShapeType="1"/>
                        </wps:cNvCnPr>
                        <wps:spPr bwMode="auto">
                          <a:xfrm>
                            <a:off x="2462" y="404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76"/>
                        <wps:cNvSpPr>
                          <a:spLocks noChangeArrowheads="1"/>
                        </wps:cNvSpPr>
                        <wps:spPr bwMode="auto">
                          <a:xfrm>
                            <a:off x="2544" y="4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77"/>
                        <wps:cNvCnPr>
                          <a:cxnSpLocks noChangeShapeType="1"/>
                        </wps:cNvCnPr>
                        <wps:spPr bwMode="auto">
                          <a:xfrm>
                            <a:off x="2462" y="368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78"/>
                        <wps:cNvSpPr>
                          <a:spLocks noChangeArrowheads="1"/>
                        </wps:cNvSpPr>
                        <wps:spPr bwMode="auto">
                          <a:xfrm>
                            <a:off x="2544" y="3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79"/>
                        <wps:cNvCnPr>
                          <a:cxnSpLocks noChangeShapeType="1"/>
                        </wps:cNvCnPr>
                        <wps:spPr bwMode="auto">
                          <a:xfrm>
                            <a:off x="2462" y="332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80"/>
                        <wps:cNvSpPr>
                          <a:spLocks noChangeArrowheads="1"/>
                        </wps:cNvSpPr>
                        <wps:spPr bwMode="auto">
                          <a:xfrm>
                            <a:off x="2544" y="3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81"/>
                        <wps:cNvCnPr>
                          <a:cxnSpLocks noChangeShapeType="1"/>
                        </wps:cNvCnPr>
                        <wps:spPr bwMode="auto">
                          <a:xfrm>
                            <a:off x="2462" y="296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682"/>
                        <wps:cNvSpPr>
                          <a:spLocks noChangeArrowheads="1"/>
                        </wps:cNvSpPr>
                        <wps:spPr bwMode="auto">
                          <a:xfrm>
                            <a:off x="2544" y="2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83"/>
                        <wps:cNvCnPr>
                          <a:cxnSpLocks noChangeShapeType="1"/>
                        </wps:cNvCnPr>
                        <wps:spPr bwMode="auto">
                          <a:xfrm>
                            <a:off x="2462" y="261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684"/>
                        <wps:cNvSpPr>
                          <a:spLocks noChangeArrowheads="1"/>
                        </wps:cNvSpPr>
                        <wps:spPr bwMode="auto">
                          <a:xfrm>
                            <a:off x="2544" y="2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85"/>
                        <wps:cNvCnPr>
                          <a:cxnSpLocks noChangeShapeType="1"/>
                        </wps:cNvCnPr>
                        <wps:spPr bwMode="auto">
                          <a:xfrm>
                            <a:off x="2462" y="225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686"/>
                        <wps:cNvSpPr>
                          <a:spLocks noChangeArrowheads="1"/>
                        </wps:cNvSpPr>
                        <wps:spPr bwMode="auto">
                          <a:xfrm>
                            <a:off x="2544" y="2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87"/>
                        <wps:cNvCnPr>
                          <a:cxnSpLocks noChangeShapeType="1"/>
                        </wps:cNvCnPr>
                        <wps:spPr bwMode="auto">
                          <a:xfrm>
                            <a:off x="2462" y="189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688"/>
                        <wps:cNvSpPr>
                          <a:spLocks noChangeArrowheads="1"/>
                        </wps:cNvSpPr>
                        <wps:spPr bwMode="auto">
                          <a:xfrm>
                            <a:off x="2544" y="18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89"/>
                        <wps:cNvCnPr>
                          <a:cxnSpLocks noChangeShapeType="1"/>
                        </wps:cNvCnPr>
                        <wps:spPr bwMode="auto">
                          <a:xfrm>
                            <a:off x="2462" y="154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690"/>
                        <wps:cNvSpPr>
                          <a:spLocks noChangeArrowheads="1"/>
                        </wps:cNvSpPr>
                        <wps:spPr bwMode="auto">
                          <a:xfrm>
                            <a:off x="2544" y="1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691"/>
                        <wps:cNvCnPr>
                          <a:cxnSpLocks noChangeShapeType="1"/>
                        </wps:cNvCnPr>
                        <wps:spPr bwMode="auto">
                          <a:xfrm>
                            <a:off x="2462" y="118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692"/>
                        <wps:cNvSpPr>
                          <a:spLocks noChangeArrowheads="1"/>
                        </wps:cNvSpPr>
                        <wps:spPr bwMode="auto">
                          <a:xfrm>
                            <a:off x="2544" y="1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693"/>
                        <wps:cNvCnPr>
                          <a:cxnSpLocks noChangeShapeType="1"/>
                        </wps:cNvCnPr>
                        <wps:spPr bwMode="auto">
                          <a:xfrm>
                            <a:off x="2462" y="8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694"/>
                        <wps:cNvSpPr>
                          <a:spLocks noChangeArrowheads="1"/>
                        </wps:cNvSpPr>
                        <wps:spPr bwMode="auto">
                          <a:xfrm>
                            <a:off x="2544" y="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95"/>
                        <wps:cNvCnPr>
                          <a:cxnSpLocks noChangeShapeType="1"/>
                        </wps:cNvCnPr>
                        <wps:spPr bwMode="auto">
                          <a:xfrm>
                            <a:off x="2462"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696"/>
                        <wps:cNvSpPr>
                          <a:spLocks noChangeArrowheads="1"/>
                        </wps:cNvSpPr>
                        <wps:spPr bwMode="auto">
                          <a:xfrm>
                            <a:off x="2544"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697"/>
                        <wps:cNvSpPr>
                          <a:spLocks/>
                        </wps:cNvSpPr>
                        <wps:spPr bwMode="auto">
                          <a:xfrm>
                            <a:off x="2544" y="472"/>
                            <a:ext cx="5439" cy="2607"/>
                          </a:xfrm>
                          <a:custGeom>
                            <a:avLst/>
                            <a:gdLst>
                              <a:gd name="T0" fmla="+- 0 2698 2544"/>
                              <a:gd name="T1" fmla="*/ T0 w 5439"/>
                              <a:gd name="T2" fmla="+- 0 482 473"/>
                              <a:gd name="T3" fmla="*/ 482 h 2607"/>
                              <a:gd name="T4" fmla="+- 0 2784 2544"/>
                              <a:gd name="T5" fmla="*/ T4 w 5439"/>
                              <a:gd name="T6" fmla="+- 0 506 473"/>
                              <a:gd name="T7" fmla="*/ 506 h 2607"/>
                              <a:gd name="T8" fmla="+- 0 2822 2544"/>
                              <a:gd name="T9" fmla="*/ T8 w 5439"/>
                              <a:gd name="T10" fmla="+- 0 559 473"/>
                              <a:gd name="T11" fmla="*/ 559 h 2607"/>
                              <a:gd name="T12" fmla="+- 0 2947 2544"/>
                              <a:gd name="T13" fmla="*/ T12 w 5439"/>
                              <a:gd name="T14" fmla="+- 0 578 473"/>
                              <a:gd name="T15" fmla="*/ 578 h 2607"/>
                              <a:gd name="T16" fmla="+- 0 2962 2544"/>
                              <a:gd name="T17" fmla="*/ T16 w 5439"/>
                              <a:gd name="T18" fmla="+- 0 655 473"/>
                              <a:gd name="T19" fmla="*/ 655 h 2607"/>
                              <a:gd name="T20" fmla="+- 0 2976 2544"/>
                              <a:gd name="T21" fmla="*/ T20 w 5439"/>
                              <a:gd name="T22" fmla="+- 0 732 473"/>
                              <a:gd name="T23" fmla="*/ 732 h 2607"/>
                              <a:gd name="T24" fmla="+- 0 2995 2544"/>
                              <a:gd name="T25" fmla="*/ T24 w 5439"/>
                              <a:gd name="T26" fmla="+- 0 828 473"/>
                              <a:gd name="T27" fmla="*/ 828 h 2607"/>
                              <a:gd name="T28" fmla="+- 0 3010 2544"/>
                              <a:gd name="T29" fmla="*/ T28 w 5439"/>
                              <a:gd name="T30" fmla="+- 0 982 473"/>
                              <a:gd name="T31" fmla="*/ 982 h 2607"/>
                              <a:gd name="T32" fmla="+- 0 3024 2544"/>
                              <a:gd name="T33" fmla="*/ T32 w 5439"/>
                              <a:gd name="T34" fmla="+- 0 1034 473"/>
                              <a:gd name="T35" fmla="*/ 1034 h 2607"/>
                              <a:gd name="T36" fmla="+- 0 3043 2544"/>
                              <a:gd name="T37" fmla="*/ T36 w 5439"/>
                              <a:gd name="T38" fmla="+- 0 1054 473"/>
                              <a:gd name="T39" fmla="*/ 1054 h 2607"/>
                              <a:gd name="T40" fmla="+- 0 3077 2544"/>
                              <a:gd name="T41" fmla="*/ T40 w 5439"/>
                              <a:gd name="T42" fmla="+- 0 1078 473"/>
                              <a:gd name="T43" fmla="*/ 1078 h 2607"/>
                              <a:gd name="T44" fmla="+- 0 3302 2544"/>
                              <a:gd name="T45" fmla="*/ T44 w 5439"/>
                              <a:gd name="T46" fmla="+- 0 1102 473"/>
                              <a:gd name="T47" fmla="*/ 1102 h 2607"/>
                              <a:gd name="T48" fmla="+- 0 3365 2544"/>
                              <a:gd name="T49" fmla="*/ T48 w 5439"/>
                              <a:gd name="T50" fmla="+- 0 1121 473"/>
                              <a:gd name="T51" fmla="*/ 1121 h 2607"/>
                              <a:gd name="T52" fmla="+- 0 3384 2544"/>
                              <a:gd name="T53" fmla="*/ T52 w 5439"/>
                              <a:gd name="T54" fmla="+- 0 1145 473"/>
                              <a:gd name="T55" fmla="*/ 1145 h 2607"/>
                              <a:gd name="T56" fmla="+- 0 3422 2544"/>
                              <a:gd name="T57" fmla="*/ T56 w 5439"/>
                              <a:gd name="T58" fmla="+- 0 1164 473"/>
                              <a:gd name="T59" fmla="*/ 1164 h 2607"/>
                              <a:gd name="T60" fmla="+- 0 3437 2544"/>
                              <a:gd name="T61" fmla="*/ T60 w 5439"/>
                              <a:gd name="T62" fmla="+- 0 1188 473"/>
                              <a:gd name="T63" fmla="*/ 1188 h 2607"/>
                              <a:gd name="T64" fmla="+- 0 3456 2544"/>
                              <a:gd name="T65" fmla="*/ T64 w 5439"/>
                              <a:gd name="T66" fmla="+- 0 1207 473"/>
                              <a:gd name="T67" fmla="*/ 1207 h 2607"/>
                              <a:gd name="T68" fmla="+- 0 3470 2544"/>
                              <a:gd name="T69" fmla="*/ T68 w 5439"/>
                              <a:gd name="T70" fmla="+- 0 1265 473"/>
                              <a:gd name="T71" fmla="*/ 1265 h 2607"/>
                              <a:gd name="T72" fmla="+- 0 3494 2544"/>
                              <a:gd name="T73" fmla="*/ T72 w 5439"/>
                              <a:gd name="T74" fmla="+- 0 1284 473"/>
                              <a:gd name="T75" fmla="*/ 1284 h 2607"/>
                              <a:gd name="T76" fmla="+- 0 3562 2544"/>
                              <a:gd name="T77" fmla="*/ T76 w 5439"/>
                              <a:gd name="T78" fmla="+- 0 1327 473"/>
                              <a:gd name="T79" fmla="*/ 1327 h 2607"/>
                              <a:gd name="T80" fmla="+- 0 3638 2544"/>
                              <a:gd name="T81" fmla="*/ T80 w 5439"/>
                              <a:gd name="T82" fmla="+- 0 1351 473"/>
                              <a:gd name="T83" fmla="*/ 1351 h 2607"/>
                              <a:gd name="T84" fmla="+- 0 3850 2544"/>
                              <a:gd name="T85" fmla="*/ T84 w 5439"/>
                              <a:gd name="T86" fmla="+- 0 1375 473"/>
                              <a:gd name="T87" fmla="*/ 1375 h 2607"/>
                              <a:gd name="T88" fmla="+- 0 3864 2544"/>
                              <a:gd name="T89" fmla="*/ T88 w 5439"/>
                              <a:gd name="T90" fmla="+- 0 1394 473"/>
                              <a:gd name="T91" fmla="*/ 1394 h 2607"/>
                              <a:gd name="T92" fmla="+- 0 3883 2544"/>
                              <a:gd name="T93" fmla="*/ T92 w 5439"/>
                              <a:gd name="T94" fmla="+- 0 1418 473"/>
                              <a:gd name="T95" fmla="*/ 1418 h 2607"/>
                              <a:gd name="T96" fmla="+- 0 3898 2544"/>
                              <a:gd name="T97" fmla="*/ T96 w 5439"/>
                              <a:gd name="T98" fmla="+- 0 1452 473"/>
                              <a:gd name="T99" fmla="*/ 1452 h 2607"/>
                              <a:gd name="T100" fmla="+- 0 3917 2544"/>
                              <a:gd name="T101" fmla="*/ T100 w 5439"/>
                              <a:gd name="T102" fmla="+- 0 1486 473"/>
                              <a:gd name="T103" fmla="*/ 1486 h 2607"/>
                              <a:gd name="T104" fmla="+- 0 3931 2544"/>
                              <a:gd name="T105" fmla="*/ T104 w 5439"/>
                              <a:gd name="T106" fmla="+- 0 1519 473"/>
                              <a:gd name="T107" fmla="*/ 1519 h 2607"/>
                              <a:gd name="T108" fmla="+- 0 3965 2544"/>
                              <a:gd name="T109" fmla="*/ T108 w 5439"/>
                              <a:gd name="T110" fmla="+- 0 1567 473"/>
                              <a:gd name="T111" fmla="*/ 1567 h 2607"/>
                              <a:gd name="T112" fmla="+- 0 4205 2544"/>
                              <a:gd name="T113" fmla="*/ T112 w 5439"/>
                              <a:gd name="T114" fmla="+- 0 1586 473"/>
                              <a:gd name="T115" fmla="*/ 1586 h 2607"/>
                              <a:gd name="T116" fmla="+- 0 4320 2544"/>
                              <a:gd name="T117" fmla="*/ T116 w 5439"/>
                              <a:gd name="T118" fmla="+- 0 1610 473"/>
                              <a:gd name="T119" fmla="*/ 1610 h 2607"/>
                              <a:gd name="T120" fmla="+- 0 4334 2544"/>
                              <a:gd name="T121" fmla="*/ T120 w 5439"/>
                              <a:gd name="T122" fmla="+- 0 1644 473"/>
                              <a:gd name="T123" fmla="*/ 1644 h 2607"/>
                              <a:gd name="T124" fmla="+- 0 4358 2544"/>
                              <a:gd name="T125" fmla="*/ T124 w 5439"/>
                              <a:gd name="T126" fmla="+- 0 1678 473"/>
                              <a:gd name="T127" fmla="*/ 1678 h 2607"/>
                              <a:gd name="T128" fmla="+- 0 4382 2544"/>
                              <a:gd name="T129" fmla="*/ T128 w 5439"/>
                              <a:gd name="T130" fmla="+- 0 1750 473"/>
                              <a:gd name="T131" fmla="*/ 1750 h 2607"/>
                              <a:gd name="T132" fmla="+- 0 4406 2544"/>
                              <a:gd name="T133" fmla="*/ T132 w 5439"/>
                              <a:gd name="T134" fmla="+- 0 1793 473"/>
                              <a:gd name="T135" fmla="*/ 1793 h 2607"/>
                              <a:gd name="T136" fmla="+- 0 4440 2544"/>
                              <a:gd name="T137" fmla="*/ T136 w 5439"/>
                              <a:gd name="T138" fmla="+- 0 1831 473"/>
                              <a:gd name="T139" fmla="*/ 1831 h 2607"/>
                              <a:gd name="T140" fmla="+- 0 4627 2544"/>
                              <a:gd name="T141" fmla="*/ T140 w 5439"/>
                              <a:gd name="T142" fmla="+- 0 1850 473"/>
                              <a:gd name="T143" fmla="*/ 1850 h 2607"/>
                              <a:gd name="T144" fmla="+- 0 4786 2544"/>
                              <a:gd name="T145" fmla="*/ T144 w 5439"/>
                              <a:gd name="T146" fmla="+- 0 1874 473"/>
                              <a:gd name="T147" fmla="*/ 1874 h 2607"/>
                              <a:gd name="T148" fmla="+- 0 4810 2544"/>
                              <a:gd name="T149" fmla="*/ T148 w 5439"/>
                              <a:gd name="T150" fmla="+- 0 1908 473"/>
                              <a:gd name="T151" fmla="*/ 1908 h 2607"/>
                              <a:gd name="T152" fmla="+- 0 4843 2544"/>
                              <a:gd name="T153" fmla="*/ T152 w 5439"/>
                              <a:gd name="T154" fmla="+- 0 1990 473"/>
                              <a:gd name="T155" fmla="*/ 1990 h 2607"/>
                              <a:gd name="T156" fmla="+- 0 4867 2544"/>
                              <a:gd name="T157" fmla="*/ T156 w 5439"/>
                              <a:gd name="T158" fmla="+- 0 2028 473"/>
                              <a:gd name="T159" fmla="*/ 2028 h 2607"/>
                              <a:gd name="T160" fmla="+- 0 4882 2544"/>
                              <a:gd name="T161" fmla="*/ T160 w 5439"/>
                              <a:gd name="T162" fmla="+- 0 2062 473"/>
                              <a:gd name="T163" fmla="*/ 2062 h 2607"/>
                              <a:gd name="T164" fmla="+- 0 5035 2544"/>
                              <a:gd name="T165" fmla="*/ T164 w 5439"/>
                              <a:gd name="T166" fmla="+- 0 2086 473"/>
                              <a:gd name="T167" fmla="*/ 2086 h 2607"/>
                              <a:gd name="T168" fmla="+- 0 5213 2544"/>
                              <a:gd name="T169" fmla="*/ T168 w 5439"/>
                              <a:gd name="T170" fmla="+- 0 2110 473"/>
                              <a:gd name="T171" fmla="*/ 2110 h 2607"/>
                              <a:gd name="T172" fmla="+- 0 5246 2544"/>
                              <a:gd name="T173" fmla="*/ T172 w 5439"/>
                              <a:gd name="T174" fmla="+- 0 2134 473"/>
                              <a:gd name="T175" fmla="*/ 2134 h 2607"/>
                              <a:gd name="T176" fmla="+- 0 5261 2544"/>
                              <a:gd name="T177" fmla="*/ T176 w 5439"/>
                              <a:gd name="T178" fmla="+- 0 2153 473"/>
                              <a:gd name="T179" fmla="*/ 2153 h 2607"/>
                              <a:gd name="T180" fmla="+- 0 5280 2544"/>
                              <a:gd name="T181" fmla="*/ T180 w 5439"/>
                              <a:gd name="T182" fmla="+- 0 2201 473"/>
                              <a:gd name="T183" fmla="*/ 2201 h 2607"/>
                              <a:gd name="T184" fmla="+- 0 5294 2544"/>
                              <a:gd name="T185" fmla="*/ T184 w 5439"/>
                              <a:gd name="T186" fmla="+- 0 2239 473"/>
                              <a:gd name="T187" fmla="*/ 2239 h 2607"/>
                              <a:gd name="T188" fmla="+- 0 5328 2544"/>
                              <a:gd name="T189" fmla="*/ T188 w 5439"/>
                              <a:gd name="T190" fmla="+- 0 2287 473"/>
                              <a:gd name="T191" fmla="*/ 2287 h 2607"/>
                              <a:gd name="T192" fmla="+- 0 5352 2544"/>
                              <a:gd name="T193" fmla="*/ T192 w 5439"/>
                              <a:gd name="T194" fmla="+- 0 2345 473"/>
                              <a:gd name="T195" fmla="*/ 2345 h 2607"/>
                              <a:gd name="T196" fmla="+- 0 5496 2544"/>
                              <a:gd name="T197" fmla="*/ T196 w 5439"/>
                              <a:gd name="T198" fmla="+- 0 2383 473"/>
                              <a:gd name="T199" fmla="*/ 2383 h 2607"/>
                              <a:gd name="T200" fmla="+- 0 5659 2544"/>
                              <a:gd name="T201" fmla="*/ T200 w 5439"/>
                              <a:gd name="T202" fmla="+- 0 2407 473"/>
                              <a:gd name="T203" fmla="*/ 2407 h 2607"/>
                              <a:gd name="T204" fmla="+- 0 5722 2544"/>
                              <a:gd name="T205" fmla="*/ T204 w 5439"/>
                              <a:gd name="T206" fmla="+- 0 2446 473"/>
                              <a:gd name="T207" fmla="*/ 2446 h 2607"/>
                              <a:gd name="T208" fmla="+- 0 5822 2544"/>
                              <a:gd name="T209" fmla="*/ T208 w 5439"/>
                              <a:gd name="T210" fmla="+- 0 2470 473"/>
                              <a:gd name="T211" fmla="*/ 2470 h 2607"/>
                              <a:gd name="T212" fmla="+- 0 5870 2544"/>
                              <a:gd name="T213" fmla="*/ T212 w 5439"/>
                              <a:gd name="T214" fmla="+- 0 2498 473"/>
                              <a:gd name="T215" fmla="*/ 2498 h 2607"/>
                              <a:gd name="T216" fmla="+- 0 5894 2544"/>
                              <a:gd name="T217" fmla="*/ T216 w 5439"/>
                              <a:gd name="T218" fmla="+- 0 2527 473"/>
                              <a:gd name="T219" fmla="*/ 2527 h 2607"/>
                              <a:gd name="T220" fmla="+- 0 5933 2544"/>
                              <a:gd name="T221" fmla="*/ T220 w 5439"/>
                              <a:gd name="T222" fmla="+- 0 2580 473"/>
                              <a:gd name="T223" fmla="*/ 2580 h 2607"/>
                              <a:gd name="T224" fmla="+- 0 5966 2544"/>
                              <a:gd name="T225" fmla="*/ T224 w 5439"/>
                              <a:gd name="T226" fmla="+- 0 2614 473"/>
                              <a:gd name="T227" fmla="*/ 2614 h 2607"/>
                              <a:gd name="T228" fmla="+- 0 6048 2544"/>
                              <a:gd name="T229" fmla="*/ T228 w 5439"/>
                              <a:gd name="T230" fmla="+- 0 2676 473"/>
                              <a:gd name="T231" fmla="*/ 2676 h 2607"/>
                              <a:gd name="T232" fmla="+- 0 6360 2544"/>
                              <a:gd name="T233" fmla="*/ T232 w 5439"/>
                              <a:gd name="T234" fmla="+- 0 2729 473"/>
                              <a:gd name="T235" fmla="*/ 2729 h 2607"/>
                              <a:gd name="T236" fmla="+- 0 6509 2544"/>
                              <a:gd name="T237" fmla="*/ T236 w 5439"/>
                              <a:gd name="T238" fmla="+- 0 2791 473"/>
                              <a:gd name="T239" fmla="*/ 2791 h 2607"/>
                              <a:gd name="T240" fmla="+- 0 6629 2544"/>
                              <a:gd name="T241" fmla="*/ T240 w 5439"/>
                              <a:gd name="T242" fmla="+- 0 2902 473"/>
                              <a:gd name="T243" fmla="*/ 2902 h 2607"/>
                              <a:gd name="T244" fmla="+- 0 6965 2544"/>
                              <a:gd name="T245" fmla="*/ T244 w 5439"/>
                              <a:gd name="T246" fmla="+- 0 2988 473"/>
                              <a:gd name="T247" fmla="*/ 2988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39" h="2607">
                                <a:moveTo>
                                  <a:pt x="0" y="0"/>
                                </a:moveTo>
                                <a:lnTo>
                                  <a:pt x="125" y="0"/>
                                </a:lnTo>
                                <a:lnTo>
                                  <a:pt x="125" y="9"/>
                                </a:lnTo>
                                <a:lnTo>
                                  <a:pt x="154" y="9"/>
                                </a:lnTo>
                                <a:lnTo>
                                  <a:pt x="154" y="19"/>
                                </a:lnTo>
                                <a:lnTo>
                                  <a:pt x="230" y="19"/>
                                </a:lnTo>
                                <a:lnTo>
                                  <a:pt x="230" y="33"/>
                                </a:lnTo>
                                <a:lnTo>
                                  <a:pt x="240" y="33"/>
                                </a:lnTo>
                                <a:lnTo>
                                  <a:pt x="240" y="62"/>
                                </a:lnTo>
                                <a:lnTo>
                                  <a:pt x="250" y="62"/>
                                </a:lnTo>
                                <a:lnTo>
                                  <a:pt x="250" y="86"/>
                                </a:lnTo>
                                <a:lnTo>
                                  <a:pt x="278" y="86"/>
                                </a:lnTo>
                                <a:lnTo>
                                  <a:pt x="278" y="96"/>
                                </a:lnTo>
                                <a:lnTo>
                                  <a:pt x="312" y="96"/>
                                </a:lnTo>
                                <a:lnTo>
                                  <a:pt x="312" y="105"/>
                                </a:lnTo>
                                <a:lnTo>
                                  <a:pt x="403" y="105"/>
                                </a:lnTo>
                                <a:lnTo>
                                  <a:pt x="403" y="139"/>
                                </a:lnTo>
                                <a:lnTo>
                                  <a:pt x="408" y="139"/>
                                </a:lnTo>
                                <a:lnTo>
                                  <a:pt x="408" y="182"/>
                                </a:lnTo>
                                <a:lnTo>
                                  <a:pt x="418" y="182"/>
                                </a:lnTo>
                                <a:lnTo>
                                  <a:pt x="418" y="206"/>
                                </a:lnTo>
                                <a:lnTo>
                                  <a:pt x="427" y="206"/>
                                </a:lnTo>
                                <a:lnTo>
                                  <a:pt x="427" y="259"/>
                                </a:lnTo>
                                <a:lnTo>
                                  <a:pt x="432" y="259"/>
                                </a:lnTo>
                                <a:lnTo>
                                  <a:pt x="432" y="302"/>
                                </a:lnTo>
                                <a:lnTo>
                                  <a:pt x="442" y="302"/>
                                </a:lnTo>
                                <a:lnTo>
                                  <a:pt x="442" y="355"/>
                                </a:lnTo>
                                <a:lnTo>
                                  <a:pt x="451" y="355"/>
                                </a:lnTo>
                                <a:lnTo>
                                  <a:pt x="451" y="422"/>
                                </a:lnTo>
                                <a:lnTo>
                                  <a:pt x="456" y="422"/>
                                </a:lnTo>
                                <a:lnTo>
                                  <a:pt x="456" y="509"/>
                                </a:lnTo>
                                <a:lnTo>
                                  <a:pt x="466" y="509"/>
                                </a:lnTo>
                                <a:lnTo>
                                  <a:pt x="466" y="528"/>
                                </a:lnTo>
                                <a:lnTo>
                                  <a:pt x="475" y="528"/>
                                </a:lnTo>
                                <a:lnTo>
                                  <a:pt x="475" y="561"/>
                                </a:lnTo>
                                <a:lnTo>
                                  <a:pt x="480" y="561"/>
                                </a:lnTo>
                                <a:lnTo>
                                  <a:pt x="480" y="571"/>
                                </a:lnTo>
                                <a:lnTo>
                                  <a:pt x="490" y="571"/>
                                </a:lnTo>
                                <a:lnTo>
                                  <a:pt x="490" y="581"/>
                                </a:lnTo>
                                <a:lnTo>
                                  <a:pt x="499" y="581"/>
                                </a:lnTo>
                                <a:lnTo>
                                  <a:pt x="499" y="595"/>
                                </a:lnTo>
                                <a:lnTo>
                                  <a:pt x="509" y="595"/>
                                </a:lnTo>
                                <a:lnTo>
                                  <a:pt x="509" y="605"/>
                                </a:lnTo>
                                <a:lnTo>
                                  <a:pt x="533" y="605"/>
                                </a:lnTo>
                                <a:lnTo>
                                  <a:pt x="533" y="614"/>
                                </a:lnTo>
                                <a:lnTo>
                                  <a:pt x="701" y="614"/>
                                </a:lnTo>
                                <a:lnTo>
                                  <a:pt x="701" y="629"/>
                                </a:lnTo>
                                <a:lnTo>
                                  <a:pt x="758" y="629"/>
                                </a:lnTo>
                                <a:lnTo>
                                  <a:pt x="758" y="638"/>
                                </a:lnTo>
                                <a:lnTo>
                                  <a:pt x="787" y="638"/>
                                </a:lnTo>
                                <a:lnTo>
                                  <a:pt x="787" y="648"/>
                                </a:lnTo>
                                <a:lnTo>
                                  <a:pt x="821" y="648"/>
                                </a:lnTo>
                                <a:lnTo>
                                  <a:pt x="821" y="657"/>
                                </a:lnTo>
                                <a:lnTo>
                                  <a:pt x="830" y="657"/>
                                </a:lnTo>
                                <a:lnTo>
                                  <a:pt x="830" y="672"/>
                                </a:lnTo>
                                <a:lnTo>
                                  <a:pt x="840" y="672"/>
                                </a:lnTo>
                                <a:lnTo>
                                  <a:pt x="840" y="681"/>
                                </a:lnTo>
                                <a:lnTo>
                                  <a:pt x="869" y="681"/>
                                </a:lnTo>
                                <a:lnTo>
                                  <a:pt x="869" y="691"/>
                                </a:lnTo>
                                <a:lnTo>
                                  <a:pt x="878" y="691"/>
                                </a:lnTo>
                                <a:lnTo>
                                  <a:pt x="878" y="701"/>
                                </a:lnTo>
                                <a:lnTo>
                                  <a:pt x="888" y="701"/>
                                </a:lnTo>
                                <a:lnTo>
                                  <a:pt x="888" y="715"/>
                                </a:lnTo>
                                <a:lnTo>
                                  <a:pt x="893" y="715"/>
                                </a:lnTo>
                                <a:lnTo>
                                  <a:pt x="893" y="725"/>
                                </a:lnTo>
                                <a:lnTo>
                                  <a:pt x="902" y="725"/>
                                </a:lnTo>
                                <a:lnTo>
                                  <a:pt x="902" y="734"/>
                                </a:lnTo>
                                <a:lnTo>
                                  <a:pt x="912" y="734"/>
                                </a:lnTo>
                                <a:lnTo>
                                  <a:pt x="912" y="777"/>
                                </a:lnTo>
                                <a:lnTo>
                                  <a:pt x="917" y="777"/>
                                </a:lnTo>
                                <a:lnTo>
                                  <a:pt x="917" y="792"/>
                                </a:lnTo>
                                <a:lnTo>
                                  <a:pt x="926" y="792"/>
                                </a:lnTo>
                                <a:lnTo>
                                  <a:pt x="926" y="801"/>
                                </a:lnTo>
                                <a:lnTo>
                                  <a:pt x="936" y="801"/>
                                </a:lnTo>
                                <a:lnTo>
                                  <a:pt x="936" y="811"/>
                                </a:lnTo>
                                <a:lnTo>
                                  <a:pt x="950" y="811"/>
                                </a:lnTo>
                                <a:lnTo>
                                  <a:pt x="950" y="835"/>
                                </a:lnTo>
                                <a:lnTo>
                                  <a:pt x="960" y="835"/>
                                </a:lnTo>
                                <a:lnTo>
                                  <a:pt x="960" y="854"/>
                                </a:lnTo>
                                <a:lnTo>
                                  <a:pt x="1018" y="854"/>
                                </a:lnTo>
                                <a:lnTo>
                                  <a:pt x="1018" y="869"/>
                                </a:lnTo>
                                <a:lnTo>
                                  <a:pt x="1042" y="869"/>
                                </a:lnTo>
                                <a:lnTo>
                                  <a:pt x="1042" y="878"/>
                                </a:lnTo>
                                <a:lnTo>
                                  <a:pt x="1094" y="878"/>
                                </a:lnTo>
                                <a:lnTo>
                                  <a:pt x="1094" y="888"/>
                                </a:lnTo>
                                <a:lnTo>
                                  <a:pt x="1267" y="888"/>
                                </a:lnTo>
                                <a:lnTo>
                                  <a:pt x="1267" y="902"/>
                                </a:lnTo>
                                <a:lnTo>
                                  <a:pt x="1306" y="902"/>
                                </a:lnTo>
                                <a:lnTo>
                                  <a:pt x="1306" y="912"/>
                                </a:lnTo>
                                <a:lnTo>
                                  <a:pt x="1315" y="912"/>
                                </a:lnTo>
                                <a:lnTo>
                                  <a:pt x="1315" y="921"/>
                                </a:lnTo>
                                <a:lnTo>
                                  <a:pt x="1320" y="921"/>
                                </a:lnTo>
                                <a:lnTo>
                                  <a:pt x="1320" y="936"/>
                                </a:lnTo>
                                <a:lnTo>
                                  <a:pt x="1330" y="936"/>
                                </a:lnTo>
                                <a:lnTo>
                                  <a:pt x="1330" y="945"/>
                                </a:lnTo>
                                <a:lnTo>
                                  <a:pt x="1339" y="945"/>
                                </a:lnTo>
                                <a:lnTo>
                                  <a:pt x="1339" y="969"/>
                                </a:lnTo>
                                <a:lnTo>
                                  <a:pt x="1344" y="969"/>
                                </a:lnTo>
                                <a:lnTo>
                                  <a:pt x="1344" y="979"/>
                                </a:lnTo>
                                <a:lnTo>
                                  <a:pt x="1354" y="979"/>
                                </a:lnTo>
                                <a:lnTo>
                                  <a:pt x="1354" y="989"/>
                                </a:lnTo>
                                <a:lnTo>
                                  <a:pt x="1363" y="989"/>
                                </a:lnTo>
                                <a:lnTo>
                                  <a:pt x="1363" y="1013"/>
                                </a:lnTo>
                                <a:lnTo>
                                  <a:pt x="1373" y="1013"/>
                                </a:lnTo>
                                <a:lnTo>
                                  <a:pt x="1373" y="1037"/>
                                </a:lnTo>
                                <a:lnTo>
                                  <a:pt x="1378" y="1037"/>
                                </a:lnTo>
                                <a:lnTo>
                                  <a:pt x="1378" y="1046"/>
                                </a:lnTo>
                                <a:lnTo>
                                  <a:pt x="1387" y="1046"/>
                                </a:lnTo>
                                <a:lnTo>
                                  <a:pt x="1387" y="1080"/>
                                </a:lnTo>
                                <a:lnTo>
                                  <a:pt x="1411" y="1080"/>
                                </a:lnTo>
                                <a:lnTo>
                                  <a:pt x="1411" y="1094"/>
                                </a:lnTo>
                                <a:lnTo>
                                  <a:pt x="1421" y="1094"/>
                                </a:lnTo>
                                <a:lnTo>
                                  <a:pt x="1421" y="1104"/>
                                </a:lnTo>
                                <a:lnTo>
                                  <a:pt x="1450" y="1104"/>
                                </a:lnTo>
                                <a:lnTo>
                                  <a:pt x="1450" y="1113"/>
                                </a:lnTo>
                                <a:lnTo>
                                  <a:pt x="1661" y="1113"/>
                                </a:lnTo>
                                <a:lnTo>
                                  <a:pt x="1661" y="1128"/>
                                </a:lnTo>
                                <a:lnTo>
                                  <a:pt x="1766" y="1128"/>
                                </a:lnTo>
                                <a:lnTo>
                                  <a:pt x="1766" y="1137"/>
                                </a:lnTo>
                                <a:lnTo>
                                  <a:pt x="1776" y="1137"/>
                                </a:lnTo>
                                <a:lnTo>
                                  <a:pt x="1776" y="1147"/>
                                </a:lnTo>
                                <a:lnTo>
                                  <a:pt x="1781" y="1147"/>
                                </a:lnTo>
                                <a:lnTo>
                                  <a:pt x="1781" y="1171"/>
                                </a:lnTo>
                                <a:lnTo>
                                  <a:pt x="1790" y="1171"/>
                                </a:lnTo>
                                <a:lnTo>
                                  <a:pt x="1790" y="1185"/>
                                </a:lnTo>
                                <a:lnTo>
                                  <a:pt x="1805" y="1185"/>
                                </a:lnTo>
                                <a:lnTo>
                                  <a:pt x="1805" y="1205"/>
                                </a:lnTo>
                                <a:lnTo>
                                  <a:pt x="1814" y="1205"/>
                                </a:lnTo>
                                <a:lnTo>
                                  <a:pt x="1814" y="1253"/>
                                </a:lnTo>
                                <a:lnTo>
                                  <a:pt x="1824" y="1253"/>
                                </a:lnTo>
                                <a:lnTo>
                                  <a:pt x="1824" y="1277"/>
                                </a:lnTo>
                                <a:lnTo>
                                  <a:pt x="1838" y="1277"/>
                                </a:lnTo>
                                <a:lnTo>
                                  <a:pt x="1838" y="1286"/>
                                </a:lnTo>
                                <a:lnTo>
                                  <a:pt x="1848" y="1286"/>
                                </a:lnTo>
                                <a:lnTo>
                                  <a:pt x="1848" y="1320"/>
                                </a:lnTo>
                                <a:lnTo>
                                  <a:pt x="1862" y="1320"/>
                                </a:lnTo>
                                <a:lnTo>
                                  <a:pt x="1862" y="1334"/>
                                </a:lnTo>
                                <a:lnTo>
                                  <a:pt x="1872" y="1334"/>
                                </a:lnTo>
                                <a:lnTo>
                                  <a:pt x="1872" y="1358"/>
                                </a:lnTo>
                                <a:lnTo>
                                  <a:pt x="1896" y="1358"/>
                                </a:lnTo>
                                <a:lnTo>
                                  <a:pt x="1896" y="1368"/>
                                </a:lnTo>
                                <a:lnTo>
                                  <a:pt x="1954" y="1368"/>
                                </a:lnTo>
                                <a:lnTo>
                                  <a:pt x="1954" y="1377"/>
                                </a:lnTo>
                                <a:lnTo>
                                  <a:pt x="2083" y="1377"/>
                                </a:lnTo>
                                <a:lnTo>
                                  <a:pt x="2083" y="1392"/>
                                </a:lnTo>
                                <a:lnTo>
                                  <a:pt x="2227" y="1392"/>
                                </a:lnTo>
                                <a:lnTo>
                                  <a:pt x="2227" y="1401"/>
                                </a:lnTo>
                                <a:lnTo>
                                  <a:pt x="2242" y="1401"/>
                                </a:lnTo>
                                <a:lnTo>
                                  <a:pt x="2242" y="1416"/>
                                </a:lnTo>
                                <a:lnTo>
                                  <a:pt x="2261" y="1416"/>
                                </a:lnTo>
                                <a:lnTo>
                                  <a:pt x="2261" y="1435"/>
                                </a:lnTo>
                                <a:lnTo>
                                  <a:pt x="2266" y="1435"/>
                                </a:lnTo>
                                <a:lnTo>
                                  <a:pt x="2266" y="1507"/>
                                </a:lnTo>
                                <a:lnTo>
                                  <a:pt x="2290" y="1507"/>
                                </a:lnTo>
                                <a:lnTo>
                                  <a:pt x="2290" y="1517"/>
                                </a:lnTo>
                                <a:lnTo>
                                  <a:pt x="2299" y="1517"/>
                                </a:lnTo>
                                <a:lnTo>
                                  <a:pt x="2299" y="1531"/>
                                </a:lnTo>
                                <a:lnTo>
                                  <a:pt x="2314" y="1531"/>
                                </a:lnTo>
                                <a:lnTo>
                                  <a:pt x="2314" y="1555"/>
                                </a:lnTo>
                                <a:lnTo>
                                  <a:pt x="2323" y="1555"/>
                                </a:lnTo>
                                <a:lnTo>
                                  <a:pt x="2323" y="1574"/>
                                </a:lnTo>
                                <a:lnTo>
                                  <a:pt x="2333" y="1574"/>
                                </a:lnTo>
                                <a:lnTo>
                                  <a:pt x="2333" y="1589"/>
                                </a:lnTo>
                                <a:lnTo>
                                  <a:pt x="2338" y="1589"/>
                                </a:lnTo>
                                <a:lnTo>
                                  <a:pt x="2338" y="1598"/>
                                </a:lnTo>
                                <a:lnTo>
                                  <a:pt x="2438" y="1598"/>
                                </a:lnTo>
                                <a:lnTo>
                                  <a:pt x="2438" y="1613"/>
                                </a:lnTo>
                                <a:lnTo>
                                  <a:pt x="2491" y="1613"/>
                                </a:lnTo>
                                <a:lnTo>
                                  <a:pt x="2491" y="1622"/>
                                </a:lnTo>
                                <a:lnTo>
                                  <a:pt x="2664" y="1622"/>
                                </a:lnTo>
                                <a:lnTo>
                                  <a:pt x="2664" y="1637"/>
                                </a:lnTo>
                                <a:lnTo>
                                  <a:pt x="2669" y="1637"/>
                                </a:lnTo>
                                <a:lnTo>
                                  <a:pt x="2669" y="1646"/>
                                </a:lnTo>
                                <a:lnTo>
                                  <a:pt x="2688" y="1646"/>
                                </a:lnTo>
                                <a:lnTo>
                                  <a:pt x="2688" y="1661"/>
                                </a:lnTo>
                                <a:lnTo>
                                  <a:pt x="2702" y="1661"/>
                                </a:lnTo>
                                <a:lnTo>
                                  <a:pt x="2702" y="1670"/>
                                </a:lnTo>
                                <a:lnTo>
                                  <a:pt x="2712" y="1670"/>
                                </a:lnTo>
                                <a:lnTo>
                                  <a:pt x="2712" y="1680"/>
                                </a:lnTo>
                                <a:lnTo>
                                  <a:pt x="2717" y="1680"/>
                                </a:lnTo>
                                <a:lnTo>
                                  <a:pt x="2717" y="1718"/>
                                </a:lnTo>
                                <a:lnTo>
                                  <a:pt x="2726" y="1718"/>
                                </a:lnTo>
                                <a:lnTo>
                                  <a:pt x="2726" y="1728"/>
                                </a:lnTo>
                                <a:lnTo>
                                  <a:pt x="2736" y="1728"/>
                                </a:lnTo>
                                <a:lnTo>
                                  <a:pt x="2736" y="1752"/>
                                </a:lnTo>
                                <a:lnTo>
                                  <a:pt x="2746" y="1752"/>
                                </a:lnTo>
                                <a:lnTo>
                                  <a:pt x="2746" y="1766"/>
                                </a:lnTo>
                                <a:lnTo>
                                  <a:pt x="2750" y="1766"/>
                                </a:lnTo>
                                <a:lnTo>
                                  <a:pt x="2750" y="1790"/>
                                </a:lnTo>
                                <a:lnTo>
                                  <a:pt x="2774" y="1790"/>
                                </a:lnTo>
                                <a:lnTo>
                                  <a:pt x="2774" y="1814"/>
                                </a:lnTo>
                                <a:lnTo>
                                  <a:pt x="2784" y="1814"/>
                                </a:lnTo>
                                <a:lnTo>
                                  <a:pt x="2784" y="1862"/>
                                </a:lnTo>
                                <a:lnTo>
                                  <a:pt x="2798" y="1862"/>
                                </a:lnTo>
                                <a:lnTo>
                                  <a:pt x="2798" y="1872"/>
                                </a:lnTo>
                                <a:lnTo>
                                  <a:pt x="2808" y="1872"/>
                                </a:lnTo>
                                <a:lnTo>
                                  <a:pt x="2808" y="1886"/>
                                </a:lnTo>
                                <a:lnTo>
                                  <a:pt x="2947" y="1886"/>
                                </a:lnTo>
                                <a:lnTo>
                                  <a:pt x="2947" y="1910"/>
                                </a:lnTo>
                                <a:lnTo>
                                  <a:pt x="2952" y="1910"/>
                                </a:lnTo>
                                <a:lnTo>
                                  <a:pt x="2952" y="1920"/>
                                </a:lnTo>
                                <a:lnTo>
                                  <a:pt x="2976" y="1920"/>
                                </a:lnTo>
                                <a:lnTo>
                                  <a:pt x="2976" y="1934"/>
                                </a:lnTo>
                                <a:lnTo>
                                  <a:pt x="3115" y="1934"/>
                                </a:lnTo>
                                <a:lnTo>
                                  <a:pt x="3115" y="1949"/>
                                </a:lnTo>
                                <a:lnTo>
                                  <a:pt x="3125" y="1949"/>
                                </a:lnTo>
                                <a:lnTo>
                                  <a:pt x="3125" y="1973"/>
                                </a:lnTo>
                                <a:lnTo>
                                  <a:pt x="3178" y="1973"/>
                                </a:lnTo>
                                <a:lnTo>
                                  <a:pt x="3178" y="1987"/>
                                </a:lnTo>
                                <a:lnTo>
                                  <a:pt x="3235" y="1987"/>
                                </a:lnTo>
                                <a:lnTo>
                                  <a:pt x="3235" y="1997"/>
                                </a:lnTo>
                                <a:lnTo>
                                  <a:pt x="3278" y="1997"/>
                                </a:lnTo>
                                <a:lnTo>
                                  <a:pt x="3278" y="2011"/>
                                </a:lnTo>
                                <a:lnTo>
                                  <a:pt x="3293" y="2011"/>
                                </a:lnTo>
                                <a:lnTo>
                                  <a:pt x="3293" y="2025"/>
                                </a:lnTo>
                                <a:lnTo>
                                  <a:pt x="3326" y="2025"/>
                                </a:lnTo>
                                <a:lnTo>
                                  <a:pt x="3326" y="2040"/>
                                </a:lnTo>
                                <a:lnTo>
                                  <a:pt x="3341" y="2040"/>
                                </a:lnTo>
                                <a:lnTo>
                                  <a:pt x="3341" y="2054"/>
                                </a:lnTo>
                                <a:lnTo>
                                  <a:pt x="3350" y="2054"/>
                                </a:lnTo>
                                <a:lnTo>
                                  <a:pt x="3350" y="2097"/>
                                </a:lnTo>
                                <a:lnTo>
                                  <a:pt x="3355" y="2097"/>
                                </a:lnTo>
                                <a:lnTo>
                                  <a:pt x="3355" y="2107"/>
                                </a:lnTo>
                                <a:lnTo>
                                  <a:pt x="3389" y="2107"/>
                                </a:lnTo>
                                <a:lnTo>
                                  <a:pt x="3389" y="2126"/>
                                </a:lnTo>
                                <a:lnTo>
                                  <a:pt x="3413" y="2126"/>
                                </a:lnTo>
                                <a:lnTo>
                                  <a:pt x="3413" y="2141"/>
                                </a:lnTo>
                                <a:lnTo>
                                  <a:pt x="3422" y="2141"/>
                                </a:lnTo>
                                <a:lnTo>
                                  <a:pt x="3422" y="2160"/>
                                </a:lnTo>
                                <a:lnTo>
                                  <a:pt x="3456" y="2160"/>
                                </a:lnTo>
                                <a:lnTo>
                                  <a:pt x="3456" y="2203"/>
                                </a:lnTo>
                                <a:lnTo>
                                  <a:pt x="3504" y="2203"/>
                                </a:lnTo>
                                <a:lnTo>
                                  <a:pt x="3504" y="2227"/>
                                </a:lnTo>
                                <a:lnTo>
                                  <a:pt x="3696" y="2227"/>
                                </a:lnTo>
                                <a:lnTo>
                                  <a:pt x="3696" y="2256"/>
                                </a:lnTo>
                                <a:lnTo>
                                  <a:pt x="3816" y="2256"/>
                                </a:lnTo>
                                <a:lnTo>
                                  <a:pt x="3816" y="2289"/>
                                </a:lnTo>
                                <a:lnTo>
                                  <a:pt x="3907" y="2289"/>
                                </a:lnTo>
                                <a:lnTo>
                                  <a:pt x="3907" y="2318"/>
                                </a:lnTo>
                                <a:lnTo>
                                  <a:pt x="3965" y="2318"/>
                                </a:lnTo>
                                <a:lnTo>
                                  <a:pt x="3965" y="2352"/>
                                </a:lnTo>
                                <a:lnTo>
                                  <a:pt x="4066" y="2352"/>
                                </a:lnTo>
                                <a:lnTo>
                                  <a:pt x="4066" y="2429"/>
                                </a:lnTo>
                                <a:lnTo>
                                  <a:pt x="4085" y="2429"/>
                                </a:lnTo>
                                <a:lnTo>
                                  <a:pt x="4085" y="2472"/>
                                </a:lnTo>
                                <a:lnTo>
                                  <a:pt x="4090" y="2472"/>
                                </a:lnTo>
                                <a:lnTo>
                                  <a:pt x="4090" y="2515"/>
                                </a:lnTo>
                                <a:lnTo>
                                  <a:pt x="4421" y="2515"/>
                                </a:lnTo>
                                <a:lnTo>
                                  <a:pt x="4421" y="2606"/>
                                </a:lnTo>
                                <a:lnTo>
                                  <a:pt x="5438" y="260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698"/>
                        <wps:cNvCnPr>
                          <a:cxnSpLocks noChangeShapeType="1"/>
                        </wps:cNvCnPr>
                        <wps:spPr bwMode="auto">
                          <a:xfrm>
                            <a:off x="2510"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699"/>
                        <wps:cNvSpPr>
                          <a:spLocks noChangeArrowheads="1"/>
                        </wps:cNvSpPr>
                        <wps:spPr bwMode="auto">
                          <a:xfrm>
                            <a:off x="2592"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00"/>
                        <wps:cNvCnPr>
                          <a:cxnSpLocks noChangeShapeType="1"/>
                        </wps:cNvCnPr>
                        <wps:spPr bwMode="auto">
                          <a:xfrm>
                            <a:off x="3470" y="1327"/>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01"/>
                        <wps:cNvSpPr>
                          <a:spLocks noChangeArrowheads="1"/>
                        </wps:cNvSpPr>
                        <wps:spPr bwMode="auto">
                          <a:xfrm>
                            <a:off x="355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02"/>
                        <wps:cNvCnPr>
                          <a:cxnSpLocks noChangeShapeType="1"/>
                        </wps:cNvCnPr>
                        <wps:spPr bwMode="auto">
                          <a:xfrm>
                            <a:off x="3510" y="128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15" name="Line 703"/>
                        <wps:cNvCnPr>
                          <a:cxnSpLocks noChangeShapeType="1"/>
                        </wps:cNvCnPr>
                        <wps:spPr bwMode="auto">
                          <a:xfrm>
                            <a:off x="3754" y="1361"/>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04"/>
                        <wps:cNvSpPr>
                          <a:spLocks noChangeArrowheads="1"/>
                        </wps:cNvSpPr>
                        <wps:spPr bwMode="auto">
                          <a:xfrm>
                            <a:off x="3835"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05"/>
                        <wps:cNvCnPr>
                          <a:cxnSpLocks noChangeShapeType="1"/>
                        </wps:cNvCnPr>
                        <wps:spPr bwMode="auto">
                          <a:xfrm>
                            <a:off x="3793" y="1322"/>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18" name="Line 706"/>
                        <wps:cNvCnPr>
                          <a:cxnSpLocks noChangeShapeType="1"/>
                        </wps:cNvCnPr>
                        <wps:spPr bwMode="auto">
                          <a:xfrm>
                            <a:off x="3898" y="155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07"/>
                        <wps:cNvSpPr>
                          <a:spLocks noChangeArrowheads="1"/>
                        </wps:cNvSpPr>
                        <wps:spPr bwMode="auto">
                          <a:xfrm>
                            <a:off x="3979" y="1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08"/>
                        <wps:cNvCnPr>
                          <a:cxnSpLocks noChangeShapeType="1"/>
                        </wps:cNvCnPr>
                        <wps:spPr bwMode="auto">
                          <a:xfrm>
                            <a:off x="3942" y="15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1" name="Line 709"/>
                        <wps:cNvCnPr>
                          <a:cxnSpLocks noChangeShapeType="1"/>
                        </wps:cNvCnPr>
                        <wps:spPr bwMode="auto">
                          <a:xfrm>
                            <a:off x="3907" y="155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710"/>
                        <wps:cNvSpPr>
                          <a:spLocks noChangeArrowheads="1"/>
                        </wps:cNvSpPr>
                        <wps:spPr bwMode="auto">
                          <a:xfrm>
                            <a:off x="3988" y="1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11"/>
                        <wps:cNvCnPr>
                          <a:cxnSpLocks noChangeShapeType="1"/>
                        </wps:cNvCnPr>
                        <wps:spPr bwMode="auto">
                          <a:xfrm>
                            <a:off x="3947" y="15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4" name="Line 712"/>
                        <wps:cNvCnPr>
                          <a:cxnSpLocks noChangeShapeType="1"/>
                        </wps:cNvCnPr>
                        <wps:spPr bwMode="auto">
                          <a:xfrm>
                            <a:off x="4358" y="17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713"/>
                        <wps:cNvSpPr>
                          <a:spLocks noChangeArrowheads="1"/>
                        </wps:cNvSpPr>
                        <wps:spPr bwMode="auto">
                          <a:xfrm>
                            <a:off x="4440" y="1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14"/>
                        <wps:cNvCnPr>
                          <a:cxnSpLocks noChangeShapeType="1"/>
                        </wps:cNvCnPr>
                        <wps:spPr bwMode="auto">
                          <a:xfrm>
                            <a:off x="4398" y="175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7" name="Line 715"/>
                        <wps:cNvCnPr>
                          <a:cxnSpLocks noChangeShapeType="1"/>
                        </wps:cNvCnPr>
                        <wps:spPr bwMode="auto">
                          <a:xfrm>
                            <a:off x="5184" y="211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16"/>
                        <wps:cNvSpPr>
                          <a:spLocks noChangeArrowheads="1"/>
                        </wps:cNvSpPr>
                        <wps:spPr bwMode="auto">
                          <a:xfrm>
                            <a:off x="5260" y="2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17"/>
                        <wps:cNvCnPr>
                          <a:cxnSpLocks noChangeShapeType="1"/>
                        </wps:cNvCnPr>
                        <wps:spPr bwMode="auto">
                          <a:xfrm>
                            <a:off x="5224" y="207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0" name="Line 718"/>
                        <wps:cNvCnPr>
                          <a:cxnSpLocks noChangeShapeType="1"/>
                        </wps:cNvCnPr>
                        <wps:spPr bwMode="auto">
                          <a:xfrm>
                            <a:off x="5198" y="213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19"/>
                        <wps:cNvSpPr>
                          <a:spLocks noChangeArrowheads="1"/>
                        </wps:cNvSpPr>
                        <wps:spPr bwMode="auto">
                          <a:xfrm>
                            <a:off x="5280" y="2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20"/>
                        <wps:cNvCnPr>
                          <a:cxnSpLocks noChangeShapeType="1"/>
                        </wps:cNvCnPr>
                        <wps:spPr bwMode="auto">
                          <a:xfrm>
                            <a:off x="5238" y="2090"/>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3" name="Line 721"/>
                        <wps:cNvCnPr>
                          <a:cxnSpLocks noChangeShapeType="1"/>
                        </wps:cNvCnPr>
                        <wps:spPr bwMode="auto">
                          <a:xfrm>
                            <a:off x="5270" y="226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22"/>
                        <wps:cNvSpPr>
                          <a:spLocks noChangeArrowheads="1"/>
                        </wps:cNvSpPr>
                        <wps:spPr bwMode="auto">
                          <a:xfrm>
                            <a:off x="5352" y="2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23"/>
                        <wps:cNvCnPr>
                          <a:cxnSpLocks noChangeShapeType="1"/>
                        </wps:cNvCnPr>
                        <wps:spPr bwMode="auto">
                          <a:xfrm>
                            <a:off x="5315" y="222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6" name="Line 724"/>
                        <wps:cNvCnPr>
                          <a:cxnSpLocks noChangeShapeType="1"/>
                        </wps:cNvCnPr>
                        <wps:spPr bwMode="auto">
                          <a:xfrm>
                            <a:off x="5506" y="2407"/>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725"/>
                        <wps:cNvSpPr>
                          <a:spLocks noChangeArrowheads="1"/>
                        </wps:cNvSpPr>
                        <wps:spPr bwMode="auto">
                          <a:xfrm>
                            <a:off x="5587" y="2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26"/>
                        <wps:cNvCnPr>
                          <a:cxnSpLocks noChangeShapeType="1"/>
                        </wps:cNvCnPr>
                        <wps:spPr bwMode="auto">
                          <a:xfrm>
                            <a:off x="5545" y="236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9" name="Line 727"/>
                        <wps:cNvCnPr>
                          <a:cxnSpLocks noChangeShapeType="1"/>
                        </wps:cNvCnPr>
                        <wps:spPr bwMode="auto">
                          <a:xfrm>
                            <a:off x="5611" y="2407"/>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728"/>
                        <wps:cNvSpPr>
                          <a:spLocks noChangeArrowheads="1"/>
                        </wps:cNvSpPr>
                        <wps:spPr bwMode="auto">
                          <a:xfrm>
                            <a:off x="5692" y="2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29"/>
                        <wps:cNvCnPr>
                          <a:cxnSpLocks noChangeShapeType="1"/>
                        </wps:cNvCnPr>
                        <wps:spPr bwMode="auto">
                          <a:xfrm>
                            <a:off x="5651" y="236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2" name="Line 730"/>
                        <wps:cNvCnPr>
                          <a:cxnSpLocks noChangeShapeType="1"/>
                        </wps:cNvCnPr>
                        <wps:spPr bwMode="auto">
                          <a:xfrm>
                            <a:off x="5674" y="2446"/>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731"/>
                        <wps:cNvSpPr>
                          <a:spLocks noChangeArrowheads="1"/>
                        </wps:cNvSpPr>
                        <wps:spPr bwMode="auto">
                          <a:xfrm>
                            <a:off x="5755" y="2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32"/>
                        <wps:cNvCnPr>
                          <a:cxnSpLocks noChangeShapeType="1"/>
                        </wps:cNvCnPr>
                        <wps:spPr bwMode="auto">
                          <a:xfrm>
                            <a:off x="5718" y="2407"/>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5" name="Line 733"/>
                        <wps:cNvCnPr>
                          <a:cxnSpLocks noChangeShapeType="1"/>
                        </wps:cNvCnPr>
                        <wps:spPr bwMode="auto">
                          <a:xfrm>
                            <a:off x="5693" y="246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734"/>
                        <wps:cNvSpPr>
                          <a:spLocks noChangeArrowheads="1"/>
                        </wps:cNvSpPr>
                        <wps:spPr bwMode="auto">
                          <a:xfrm>
                            <a:off x="5769"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35"/>
                        <wps:cNvCnPr>
                          <a:cxnSpLocks noChangeShapeType="1"/>
                        </wps:cNvCnPr>
                        <wps:spPr bwMode="auto">
                          <a:xfrm>
                            <a:off x="5732"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8" name="Line 736"/>
                        <wps:cNvCnPr>
                          <a:cxnSpLocks noChangeShapeType="1"/>
                        </wps:cNvCnPr>
                        <wps:spPr bwMode="auto">
                          <a:xfrm>
                            <a:off x="5717" y="246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737"/>
                        <wps:cNvSpPr>
                          <a:spLocks noChangeArrowheads="1"/>
                        </wps:cNvSpPr>
                        <wps:spPr bwMode="auto">
                          <a:xfrm>
                            <a:off x="5793"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38"/>
                        <wps:cNvCnPr>
                          <a:cxnSpLocks noChangeShapeType="1"/>
                        </wps:cNvCnPr>
                        <wps:spPr bwMode="auto">
                          <a:xfrm>
                            <a:off x="5756"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1" name="Line 739"/>
                        <wps:cNvCnPr>
                          <a:cxnSpLocks noChangeShapeType="1"/>
                        </wps:cNvCnPr>
                        <wps:spPr bwMode="auto">
                          <a:xfrm>
                            <a:off x="5722" y="246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740"/>
                        <wps:cNvSpPr>
                          <a:spLocks noChangeArrowheads="1"/>
                        </wps:cNvSpPr>
                        <wps:spPr bwMode="auto">
                          <a:xfrm>
                            <a:off x="5803"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41"/>
                        <wps:cNvCnPr>
                          <a:cxnSpLocks noChangeShapeType="1"/>
                        </wps:cNvCnPr>
                        <wps:spPr bwMode="auto">
                          <a:xfrm>
                            <a:off x="5766"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4" name="Line 742"/>
                        <wps:cNvCnPr>
                          <a:cxnSpLocks noChangeShapeType="1"/>
                        </wps:cNvCnPr>
                        <wps:spPr bwMode="auto">
                          <a:xfrm>
                            <a:off x="5789" y="2484"/>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43"/>
                        <wps:cNvSpPr>
                          <a:spLocks noChangeArrowheads="1"/>
                        </wps:cNvSpPr>
                        <wps:spPr bwMode="auto">
                          <a:xfrm>
                            <a:off x="5870" y="2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44"/>
                        <wps:cNvCnPr>
                          <a:cxnSpLocks noChangeShapeType="1"/>
                        </wps:cNvCnPr>
                        <wps:spPr bwMode="auto">
                          <a:xfrm>
                            <a:off x="5828" y="244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7" name="Line 745"/>
                        <wps:cNvCnPr>
                          <a:cxnSpLocks noChangeShapeType="1"/>
                        </wps:cNvCnPr>
                        <wps:spPr bwMode="auto">
                          <a:xfrm>
                            <a:off x="5837" y="251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746"/>
                        <wps:cNvSpPr>
                          <a:spLocks noChangeArrowheads="1"/>
                        </wps:cNvSpPr>
                        <wps:spPr bwMode="auto">
                          <a:xfrm>
                            <a:off x="5918" y="2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47"/>
                        <wps:cNvCnPr>
                          <a:cxnSpLocks noChangeShapeType="1"/>
                        </wps:cNvCnPr>
                        <wps:spPr bwMode="auto">
                          <a:xfrm>
                            <a:off x="5876" y="247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0" name="Line 748"/>
                        <wps:cNvCnPr>
                          <a:cxnSpLocks noChangeShapeType="1"/>
                        </wps:cNvCnPr>
                        <wps:spPr bwMode="auto">
                          <a:xfrm>
                            <a:off x="5870" y="258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749"/>
                        <wps:cNvSpPr>
                          <a:spLocks noChangeArrowheads="1"/>
                        </wps:cNvSpPr>
                        <wps:spPr bwMode="auto">
                          <a:xfrm>
                            <a:off x="5947"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50"/>
                        <wps:cNvCnPr>
                          <a:cxnSpLocks noChangeShapeType="1"/>
                        </wps:cNvCnPr>
                        <wps:spPr bwMode="auto">
                          <a:xfrm>
                            <a:off x="5910"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3" name="Line 751"/>
                        <wps:cNvCnPr>
                          <a:cxnSpLocks noChangeShapeType="1"/>
                        </wps:cNvCnPr>
                        <wps:spPr bwMode="auto">
                          <a:xfrm>
                            <a:off x="5875" y="258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752"/>
                        <wps:cNvSpPr>
                          <a:spLocks noChangeArrowheads="1"/>
                        </wps:cNvSpPr>
                        <wps:spPr bwMode="auto">
                          <a:xfrm>
                            <a:off x="5956"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53"/>
                        <wps:cNvCnPr>
                          <a:cxnSpLocks noChangeShapeType="1"/>
                        </wps:cNvCnPr>
                        <wps:spPr bwMode="auto">
                          <a:xfrm>
                            <a:off x="5920"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6" name="Line 754"/>
                        <wps:cNvCnPr>
                          <a:cxnSpLocks noChangeShapeType="1"/>
                        </wps:cNvCnPr>
                        <wps:spPr bwMode="auto">
                          <a:xfrm>
                            <a:off x="5885" y="258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55"/>
                        <wps:cNvSpPr>
                          <a:spLocks noChangeArrowheads="1"/>
                        </wps:cNvSpPr>
                        <wps:spPr bwMode="auto">
                          <a:xfrm>
                            <a:off x="5966"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56"/>
                        <wps:cNvCnPr>
                          <a:cxnSpLocks noChangeShapeType="1"/>
                        </wps:cNvCnPr>
                        <wps:spPr bwMode="auto">
                          <a:xfrm>
                            <a:off x="5924"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9" name="Line 757"/>
                        <wps:cNvCnPr>
                          <a:cxnSpLocks noChangeShapeType="1"/>
                        </wps:cNvCnPr>
                        <wps:spPr bwMode="auto">
                          <a:xfrm>
                            <a:off x="5899" y="259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758"/>
                        <wps:cNvSpPr>
                          <a:spLocks noChangeArrowheads="1"/>
                        </wps:cNvSpPr>
                        <wps:spPr bwMode="auto">
                          <a:xfrm>
                            <a:off x="5980" y="2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59"/>
                        <wps:cNvCnPr>
                          <a:cxnSpLocks noChangeShapeType="1"/>
                        </wps:cNvCnPr>
                        <wps:spPr bwMode="auto">
                          <a:xfrm>
                            <a:off x="5944" y="255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2" name="Line 760"/>
                        <wps:cNvCnPr>
                          <a:cxnSpLocks noChangeShapeType="1"/>
                        </wps:cNvCnPr>
                        <wps:spPr bwMode="auto">
                          <a:xfrm>
                            <a:off x="5909" y="2599"/>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61"/>
                        <wps:cNvSpPr>
                          <a:spLocks noChangeArrowheads="1"/>
                        </wps:cNvSpPr>
                        <wps:spPr bwMode="auto">
                          <a:xfrm>
                            <a:off x="5990" y="2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62"/>
                        <wps:cNvCnPr>
                          <a:cxnSpLocks noChangeShapeType="1"/>
                        </wps:cNvCnPr>
                        <wps:spPr bwMode="auto">
                          <a:xfrm>
                            <a:off x="5948" y="255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5" name="Line 763"/>
                        <wps:cNvCnPr>
                          <a:cxnSpLocks noChangeShapeType="1"/>
                        </wps:cNvCnPr>
                        <wps:spPr bwMode="auto">
                          <a:xfrm>
                            <a:off x="5933" y="263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64"/>
                        <wps:cNvSpPr>
                          <a:spLocks noChangeArrowheads="1"/>
                        </wps:cNvSpPr>
                        <wps:spPr bwMode="auto">
                          <a:xfrm>
                            <a:off x="6014" y="2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65"/>
                        <wps:cNvCnPr>
                          <a:cxnSpLocks noChangeShapeType="1"/>
                        </wps:cNvCnPr>
                        <wps:spPr bwMode="auto">
                          <a:xfrm>
                            <a:off x="597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8" name="Line 766"/>
                        <wps:cNvCnPr>
                          <a:cxnSpLocks noChangeShapeType="1"/>
                        </wps:cNvCnPr>
                        <wps:spPr bwMode="auto">
                          <a:xfrm>
                            <a:off x="5942" y="263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9" name="Line 767"/>
                        <wps:cNvCnPr>
                          <a:cxnSpLocks noChangeShapeType="1"/>
                        </wps:cNvCnPr>
                        <wps:spPr bwMode="auto">
                          <a:xfrm>
                            <a:off x="598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0" name="Line 768"/>
                        <wps:cNvCnPr>
                          <a:cxnSpLocks noChangeShapeType="1"/>
                        </wps:cNvCnPr>
                        <wps:spPr bwMode="auto">
                          <a:xfrm>
                            <a:off x="5947" y="263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769"/>
                        <wps:cNvSpPr>
                          <a:spLocks noChangeArrowheads="1"/>
                        </wps:cNvSpPr>
                        <wps:spPr bwMode="auto">
                          <a:xfrm>
                            <a:off x="6028" y="2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770"/>
                        <wps:cNvCnPr>
                          <a:cxnSpLocks noChangeShapeType="1"/>
                        </wps:cNvCnPr>
                        <wps:spPr bwMode="auto">
                          <a:xfrm>
                            <a:off x="599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3" name="Line 771"/>
                        <wps:cNvCnPr>
                          <a:cxnSpLocks noChangeShapeType="1"/>
                        </wps:cNvCnPr>
                        <wps:spPr bwMode="auto">
                          <a:xfrm>
                            <a:off x="5966" y="2676"/>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772"/>
                        <wps:cNvSpPr>
                          <a:spLocks noChangeArrowheads="1"/>
                        </wps:cNvSpPr>
                        <wps:spPr bwMode="auto">
                          <a:xfrm>
                            <a:off x="6048"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73"/>
                        <wps:cNvCnPr>
                          <a:cxnSpLocks noChangeShapeType="1"/>
                        </wps:cNvCnPr>
                        <wps:spPr bwMode="auto">
                          <a:xfrm>
                            <a:off x="6006" y="2638"/>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6" name="Line 774"/>
                        <wps:cNvCnPr>
                          <a:cxnSpLocks noChangeShapeType="1"/>
                        </wps:cNvCnPr>
                        <wps:spPr bwMode="auto">
                          <a:xfrm>
                            <a:off x="5981" y="2676"/>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75"/>
                        <wps:cNvSpPr>
                          <a:spLocks noChangeArrowheads="1"/>
                        </wps:cNvSpPr>
                        <wps:spPr bwMode="auto">
                          <a:xfrm>
                            <a:off x="6062"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76"/>
                        <wps:cNvCnPr>
                          <a:cxnSpLocks noChangeShapeType="1"/>
                        </wps:cNvCnPr>
                        <wps:spPr bwMode="auto">
                          <a:xfrm>
                            <a:off x="6025" y="2633"/>
                            <a:ext cx="0" cy="9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9" name="Line 777"/>
                        <wps:cNvCnPr>
                          <a:cxnSpLocks noChangeShapeType="1"/>
                        </wps:cNvCnPr>
                        <wps:spPr bwMode="auto">
                          <a:xfrm>
                            <a:off x="6000" y="2676"/>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778"/>
                        <wps:cNvSpPr>
                          <a:spLocks noChangeArrowheads="1"/>
                        </wps:cNvSpPr>
                        <wps:spPr bwMode="auto">
                          <a:xfrm>
                            <a:off x="6076"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79"/>
                        <wps:cNvCnPr>
                          <a:cxnSpLocks noChangeShapeType="1"/>
                        </wps:cNvCnPr>
                        <wps:spPr bwMode="auto">
                          <a:xfrm>
                            <a:off x="6040" y="2638"/>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2" name="Line 780"/>
                        <wps:cNvCnPr>
                          <a:cxnSpLocks noChangeShapeType="1"/>
                        </wps:cNvCnPr>
                        <wps:spPr bwMode="auto">
                          <a:xfrm>
                            <a:off x="6014"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781"/>
                        <wps:cNvSpPr>
                          <a:spLocks noChangeArrowheads="1"/>
                        </wps:cNvSpPr>
                        <wps:spPr bwMode="auto">
                          <a:xfrm>
                            <a:off x="6096"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82"/>
                        <wps:cNvCnPr>
                          <a:cxnSpLocks noChangeShapeType="1"/>
                        </wps:cNvCnPr>
                        <wps:spPr bwMode="auto">
                          <a:xfrm>
                            <a:off x="6054"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5" name="Line 783"/>
                        <wps:cNvCnPr>
                          <a:cxnSpLocks noChangeShapeType="1"/>
                        </wps:cNvCnPr>
                        <wps:spPr bwMode="auto">
                          <a:xfrm>
                            <a:off x="6072"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784"/>
                        <wps:cNvSpPr>
                          <a:spLocks noChangeArrowheads="1"/>
                        </wps:cNvSpPr>
                        <wps:spPr bwMode="auto">
                          <a:xfrm>
                            <a:off x="6153"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85"/>
                        <wps:cNvCnPr>
                          <a:cxnSpLocks noChangeShapeType="1"/>
                        </wps:cNvCnPr>
                        <wps:spPr bwMode="auto">
                          <a:xfrm>
                            <a:off x="6112"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8" name="Line 786"/>
                        <wps:cNvCnPr>
                          <a:cxnSpLocks noChangeShapeType="1"/>
                        </wps:cNvCnPr>
                        <wps:spPr bwMode="auto">
                          <a:xfrm>
                            <a:off x="6096"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787"/>
                        <wps:cNvSpPr>
                          <a:spLocks noChangeArrowheads="1"/>
                        </wps:cNvSpPr>
                        <wps:spPr bwMode="auto">
                          <a:xfrm>
                            <a:off x="6177"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788"/>
                        <wps:cNvCnPr>
                          <a:cxnSpLocks noChangeShapeType="1"/>
                        </wps:cNvCnPr>
                        <wps:spPr bwMode="auto">
                          <a:xfrm>
                            <a:off x="6136"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1" name="Line 789"/>
                        <wps:cNvCnPr>
                          <a:cxnSpLocks noChangeShapeType="1"/>
                        </wps:cNvCnPr>
                        <wps:spPr bwMode="auto">
                          <a:xfrm>
                            <a:off x="6101" y="270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790"/>
                        <wps:cNvSpPr>
                          <a:spLocks noChangeArrowheads="1"/>
                        </wps:cNvSpPr>
                        <wps:spPr bwMode="auto">
                          <a:xfrm>
                            <a:off x="6182"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791"/>
                        <wps:cNvCnPr>
                          <a:cxnSpLocks noChangeShapeType="1"/>
                        </wps:cNvCnPr>
                        <wps:spPr bwMode="auto">
                          <a:xfrm>
                            <a:off x="6145"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4" name="Line 792"/>
                        <wps:cNvCnPr>
                          <a:cxnSpLocks noChangeShapeType="1"/>
                        </wps:cNvCnPr>
                        <wps:spPr bwMode="auto">
                          <a:xfrm>
                            <a:off x="6120"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793"/>
                        <wps:cNvSpPr>
                          <a:spLocks noChangeArrowheads="1"/>
                        </wps:cNvSpPr>
                        <wps:spPr bwMode="auto">
                          <a:xfrm>
                            <a:off x="6201"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794"/>
                        <wps:cNvCnPr>
                          <a:cxnSpLocks noChangeShapeType="1"/>
                        </wps:cNvCnPr>
                        <wps:spPr bwMode="auto">
                          <a:xfrm>
                            <a:off x="6160"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7" name="Line 795"/>
                        <wps:cNvCnPr>
                          <a:cxnSpLocks noChangeShapeType="1"/>
                        </wps:cNvCnPr>
                        <wps:spPr bwMode="auto">
                          <a:xfrm>
                            <a:off x="6125" y="270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796"/>
                        <wps:cNvSpPr>
                          <a:spLocks noChangeArrowheads="1"/>
                        </wps:cNvSpPr>
                        <wps:spPr bwMode="auto">
                          <a:xfrm>
                            <a:off x="6206"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797"/>
                        <wps:cNvCnPr>
                          <a:cxnSpLocks noChangeShapeType="1"/>
                        </wps:cNvCnPr>
                        <wps:spPr bwMode="auto">
                          <a:xfrm>
                            <a:off x="6169"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0" name="Line 798"/>
                        <wps:cNvCnPr>
                          <a:cxnSpLocks noChangeShapeType="1"/>
                        </wps:cNvCnPr>
                        <wps:spPr bwMode="auto">
                          <a:xfrm>
                            <a:off x="6144"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799"/>
                        <wps:cNvSpPr>
                          <a:spLocks noChangeArrowheads="1"/>
                        </wps:cNvSpPr>
                        <wps:spPr bwMode="auto">
                          <a:xfrm>
                            <a:off x="6225"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00"/>
                        <wps:cNvCnPr>
                          <a:cxnSpLocks noChangeShapeType="1"/>
                        </wps:cNvCnPr>
                        <wps:spPr bwMode="auto">
                          <a:xfrm>
                            <a:off x="6184"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3" name="Line 801"/>
                        <wps:cNvCnPr>
                          <a:cxnSpLocks noChangeShapeType="1"/>
                        </wps:cNvCnPr>
                        <wps:spPr bwMode="auto">
                          <a:xfrm>
                            <a:off x="6158"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802"/>
                        <wps:cNvSpPr>
                          <a:spLocks noChangeArrowheads="1"/>
                        </wps:cNvSpPr>
                        <wps:spPr bwMode="auto">
                          <a:xfrm>
                            <a:off x="6240"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03"/>
                        <wps:cNvCnPr>
                          <a:cxnSpLocks noChangeShapeType="1"/>
                        </wps:cNvCnPr>
                        <wps:spPr bwMode="auto">
                          <a:xfrm>
                            <a:off x="6203"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6" name="Line 804"/>
                        <wps:cNvCnPr>
                          <a:cxnSpLocks noChangeShapeType="1"/>
                        </wps:cNvCnPr>
                        <wps:spPr bwMode="auto">
                          <a:xfrm>
                            <a:off x="6178" y="2700"/>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805"/>
                        <wps:cNvSpPr>
                          <a:spLocks noChangeArrowheads="1"/>
                        </wps:cNvSpPr>
                        <wps:spPr bwMode="auto">
                          <a:xfrm>
                            <a:off x="6254"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06"/>
                        <wps:cNvCnPr>
                          <a:cxnSpLocks noChangeShapeType="1"/>
                        </wps:cNvCnPr>
                        <wps:spPr bwMode="auto">
                          <a:xfrm>
                            <a:off x="6217"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9" name="Line 807"/>
                        <wps:cNvCnPr>
                          <a:cxnSpLocks noChangeShapeType="1"/>
                        </wps:cNvCnPr>
                        <wps:spPr bwMode="auto">
                          <a:xfrm>
                            <a:off x="6278" y="272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808"/>
                        <wps:cNvSpPr>
                          <a:spLocks noChangeArrowheads="1"/>
                        </wps:cNvSpPr>
                        <wps:spPr bwMode="auto">
                          <a:xfrm>
                            <a:off x="6360" y="2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09"/>
                        <wps:cNvCnPr>
                          <a:cxnSpLocks noChangeShapeType="1"/>
                        </wps:cNvCnPr>
                        <wps:spPr bwMode="auto">
                          <a:xfrm>
                            <a:off x="6323" y="2690"/>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0"/>
                        <wps:cNvCnPr>
                          <a:cxnSpLocks noChangeShapeType="1"/>
                        </wps:cNvCnPr>
                        <wps:spPr bwMode="auto">
                          <a:xfrm>
                            <a:off x="6355" y="276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11"/>
                        <wps:cNvSpPr>
                          <a:spLocks noChangeArrowheads="1"/>
                        </wps:cNvSpPr>
                        <wps:spPr bwMode="auto">
                          <a:xfrm>
                            <a:off x="6432" y="2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12"/>
                        <wps:cNvCnPr>
                          <a:cxnSpLocks noChangeShapeType="1"/>
                        </wps:cNvCnPr>
                        <wps:spPr bwMode="auto">
                          <a:xfrm>
                            <a:off x="6395" y="2719"/>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5" name="Line 813"/>
                        <wps:cNvCnPr>
                          <a:cxnSpLocks noChangeShapeType="1"/>
                        </wps:cNvCnPr>
                        <wps:spPr bwMode="auto">
                          <a:xfrm>
                            <a:off x="6379" y="276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814"/>
                        <wps:cNvSpPr>
                          <a:spLocks noChangeArrowheads="1"/>
                        </wps:cNvSpPr>
                        <wps:spPr bwMode="auto">
                          <a:xfrm>
                            <a:off x="6456" y="2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15"/>
                        <wps:cNvCnPr>
                          <a:cxnSpLocks noChangeShapeType="1"/>
                        </wps:cNvCnPr>
                        <wps:spPr bwMode="auto">
                          <a:xfrm>
                            <a:off x="6419" y="2719"/>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8" name="Line 816"/>
                        <wps:cNvCnPr>
                          <a:cxnSpLocks noChangeShapeType="1"/>
                        </wps:cNvCnPr>
                        <wps:spPr bwMode="auto">
                          <a:xfrm>
                            <a:off x="6533" y="2825"/>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17"/>
                        <wps:cNvSpPr>
                          <a:spLocks noChangeArrowheads="1"/>
                        </wps:cNvSpPr>
                        <wps:spPr bwMode="auto">
                          <a:xfrm>
                            <a:off x="6609"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18"/>
                        <wps:cNvCnPr>
                          <a:cxnSpLocks noChangeShapeType="1"/>
                        </wps:cNvCnPr>
                        <wps:spPr bwMode="auto">
                          <a:xfrm>
                            <a:off x="6572"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1" name="Line 819"/>
                        <wps:cNvCnPr>
                          <a:cxnSpLocks noChangeShapeType="1"/>
                        </wps:cNvCnPr>
                        <wps:spPr bwMode="auto">
                          <a:xfrm>
                            <a:off x="6538" y="28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820"/>
                        <wps:cNvSpPr>
                          <a:spLocks noChangeArrowheads="1"/>
                        </wps:cNvSpPr>
                        <wps:spPr bwMode="auto">
                          <a:xfrm>
                            <a:off x="6619"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21"/>
                        <wps:cNvCnPr>
                          <a:cxnSpLocks noChangeShapeType="1"/>
                        </wps:cNvCnPr>
                        <wps:spPr bwMode="auto">
                          <a:xfrm>
                            <a:off x="6582"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4" name="Line 822"/>
                        <wps:cNvCnPr>
                          <a:cxnSpLocks noChangeShapeType="1"/>
                        </wps:cNvCnPr>
                        <wps:spPr bwMode="auto">
                          <a:xfrm>
                            <a:off x="6557" y="2825"/>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823"/>
                        <wps:cNvSpPr>
                          <a:spLocks noChangeArrowheads="1"/>
                        </wps:cNvSpPr>
                        <wps:spPr bwMode="auto">
                          <a:xfrm>
                            <a:off x="6633"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24"/>
                        <wps:cNvCnPr>
                          <a:cxnSpLocks noChangeShapeType="1"/>
                        </wps:cNvCnPr>
                        <wps:spPr bwMode="auto">
                          <a:xfrm>
                            <a:off x="6596"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7" name="Line 825"/>
                        <wps:cNvCnPr>
                          <a:cxnSpLocks noChangeShapeType="1"/>
                        </wps:cNvCnPr>
                        <wps:spPr bwMode="auto">
                          <a:xfrm>
                            <a:off x="6562" y="28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826"/>
                        <wps:cNvSpPr>
                          <a:spLocks noChangeArrowheads="1"/>
                        </wps:cNvSpPr>
                        <wps:spPr bwMode="auto">
                          <a:xfrm>
                            <a:off x="6643"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27"/>
                        <wps:cNvCnPr>
                          <a:cxnSpLocks noChangeShapeType="1"/>
                        </wps:cNvCnPr>
                        <wps:spPr bwMode="auto">
                          <a:xfrm>
                            <a:off x="6606"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0" name="Line 828"/>
                        <wps:cNvCnPr>
                          <a:cxnSpLocks noChangeShapeType="1"/>
                        </wps:cNvCnPr>
                        <wps:spPr bwMode="auto">
                          <a:xfrm>
                            <a:off x="6581" y="290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829"/>
                        <wps:cNvSpPr>
                          <a:spLocks noChangeArrowheads="1"/>
                        </wps:cNvSpPr>
                        <wps:spPr bwMode="auto">
                          <a:xfrm>
                            <a:off x="6657" y="2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30"/>
                        <wps:cNvCnPr>
                          <a:cxnSpLocks noChangeShapeType="1"/>
                        </wps:cNvCnPr>
                        <wps:spPr bwMode="auto">
                          <a:xfrm>
                            <a:off x="6620" y="2863"/>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3" name="Line 831"/>
                        <wps:cNvCnPr>
                          <a:cxnSpLocks noChangeShapeType="1"/>
                        </wps:cNvCnPr>
                        <wps:spPr bwMode="auto">
                          <a:xfrm>
                            <a:off x="6605"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832"/>
                        <wps:cNvSpPr>
                          <a:spLocks noChangeArrowheads="1"/>
                        </wps:cNvSpPr>
                        <wps:spPr bwMode="auto">
                          <a:xfrm>
                            <a:off x="6686"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33"/>
                        <wps:cNvCnPr>
                          <a:cxnSpLocks noChangeShapeType="1"/>
                        </wps:cNvCnPr>
                        <wps:spPr bwMode="auto">
                          <a:xfrm>
                            <a:off x="6644"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6" name="Line 834"/>
                        <wps:cNvCnPr>
                          <a:cxnSpLocks noChangeShapeType="1"/>
                        </wps:cNvCnPr>
                        <wps:spPr bwMode="auto">
                          <a:xfrm>
                            <a:off x="6629"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835"/>
                        <wps:cNvSpPr>
                          <a:spLocks noChangeArrowheads="1"/>
                        </wps:cNvSpPr>
                        <wps:spPr bwMode="auto">
                          <a:xfrm>
                            <a:off x="6710"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36"/>
                        <wps:cNvCnPr>
                          <a:cxnSpLocks noChangeShapeType="1"/>
                        </wps:cNvCnPr>
                        <wps:spPr bwMode="auto">
                          <a:xfrm>
                            <a:off x="6668"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9" name="Line 837"/>
                        <wps:cNvCnPr>
                          <a:cxnSpLocks noChangeShapeType="1"/>
                        </wps:cNvCnPr>
                        <wps:spPr bwMode="auto">
                          <a:xfrm>
                            <a:off x="6634"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838"/>
                        <wps:cNvSpPr>
                          <a:spLocks noChangeArrowheads="1"/>
                        </wps:cNvSpPr>
                        <wps:spPr bwMode="auto">
                          <a:xfrm>
                            <a:off x="6715"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39"/>
                        <wps:cNvCnPr>
                          <a:cxnSpLocks noChangeShapeType="1"/>
                        </wps:cNvCnPr>
                        <wps:spPr bwMode="auto">
                          <a:xfrm>
                            <a:off x="6678"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2" name="Line 840"/>
                        <wps:cNvCnPr>
                          <a:cxnSpLocks noChangeShapeType="1"/>
                        </wps:cNvCnPr>
                        <wps:spPr bwMode="auto">
                          <a:xfrm>
                            <a:off x="6658"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841"/>
                        <wps:cNvSpPr>
                          <a:spLocks noChangeArrowheads="1"/>
                        </wps:cNvSpPr>
                        <wps:spPr bwMode="auto">
                          <a:xfrm>
                            <a:off x="6739"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42"/>
                        <wps:cNvCnPr>
                          <a:cxnSpLocks noChangeShapeType="1"/>
                        </wps:cNvCnPr>
                        <wps:spPr bwMode="auto">
                          <a:xfrm>
                            <a:off x="6702"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5" name="Line 843"/>
                        <wps:cNvCnPr>
                          <a:cxnSpLocks noChangeShapeType="1"/>
                        </wps:cNvCnPr>
                        <wps:spPr bwMode="auto">
                          <a:xfrm>
                            <a:off x="6710" y="2993"/>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844"/>
                        <wps:cNvSpPr>
                          <a:spLocks noChangeArrowheads="1"/>
                        </wps:cNvSpPr>
                        <wps:spPr bwMode="auto">
                          <a:xfrm>
                            <a:off x="6787"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45"/>
                        <wps:cNvCnPr>
                          <a:cxnSpLocks noChangeShapeType="1"/>
                        </wps:cNvCnPr>
                        <wps:spPr bwMode="auto">
                          <a:xfrm>
                            <a:off x="6750"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8" name="Line 846"/>
                        <wps:cNvCnPr>
                          <a:cxnSpLocks noChangeShapeType="1"/>
                        </wps:cNvCnPr>
                        <wps:spPr bwMode="auto">
                          <a:xfrm>
                            <a:off x="6715" y="29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847"/>
                        <wps:cNvSpPr>
                          <a:spLocks noChangeArrowheads="1"/>
                        </wps:cNvSpPr>
                        <wps:spPr bwMode="auto">
                          <a:xfrm>
                            <a:off x="6796"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48"/>
                        <wps:cNvCnPr>
                          <a:cxnSpLocks noChangeShapeType="1"/>
                        </wps:cNvCnPr>
                        <wps:spPr bwMode="auto">
                          <a:xfrm>
                            <a:off x="6760"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1" name="Line 849"/>
                        <wps:cNvCnPr>
                          <a:cxnSpLocks noChangeShapeType="1"/>
                        </wps:cNvCnPr>
                        <wps:spPr bwMode="auto">
                          <a:xfrm>
                            <a:off x="6787" y="29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850"/>
                        <wps:cNvSpPr>
                          <a:spLocks noChangeArrowheads="1"/>
                        </wps:cNvSpPr>
                        <wps:spPr bwMode="auto">
                          <a:xfrm>
                            <a:off x="6868"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51"/>
                        <wps:cNvCnPr>
                          <a:cxnSpLocks noChangeShapeType="1"/>
                        </wps:cNvCnPr>
                        <wps:spPr bwMode="auto">
                          <a:xfrm>
                            <a:off x="6832"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4" name="Line 852"/>
                        <wps:cNvCnPr>
                          <a:cxnSpLocks noChangeShapeType="1"/>
                        </wps:cNvCnPr>
                        <wps:spPr bwMode="auto">
                          <a:xfrm>
                            <a:off x="6974"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853"/>
                        <wps:cNvSpPr>
                          <a:spLocks noChangeArrowheads="1"/>
                        </wps:cNvSpPr>
                        <wps:spPr bwMode="auto">
                          <a:xfrm>
                            <a:off x="705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54"/>
                        <wps:cNvCnPr>
                          <a:cxnSpLocks noChangeShapeType="1"/>
                        </wps:cNvCnPr>
                        <wps:spPr bwMode="auto">
                          <a:xfrm>
                            <a:off x="7014"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7" name="Line 855"/>
                        <wps:cNvCnPr>
                          <a:cxnSpLocks noChangeShapeType="1"/>
                        </wps:cNvCnPr>
                        <wps:spPr bwMode="auto">
                          <a:xfrm>
                            <a:off x="7056"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8" name="Rectangle 856"/>
                        <wps:cNvSpPr>
                          <a:spLocks noChangeArrowheads="1"/>
                        </wps:cNvSpPr>
                        <wps:spPr bwMode="auto">
                          <a:xfrm>
                            <a:off x="7132"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57"/>
                        <wps:cNvCnPr>
                          <a:cxnSpLocks noChangeShapeType="1"/>
                        </wps:cNvCnPr>
                        <wps:spPr bwMode="auto">
                          <a:xfrm>
                            <a:off x="7096"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0" name="Line 858"/>
                        <wps:cNvCnPr>
                          <a:cxnSpLocks noChangeShapeType="1"/>
                        </wps:cNvCnPr>
                        <wps:spPr bwMode="auto">
                          <a:xfrm>
                            <a:off x="7200"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859"/>
                        <wps:cNvSpPr>
                          <a:spLocks noChangeArrowheads="1"/>
                        </wps:cNvSpPr>
                        <wps:spPr bwMode="auto">
                          <a:xfrm>
                            <a:off x="7281"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60"/>
                        <wps:cNvCnPr>
                          <a:cxnSpLocks noChangeShapeType="1"/>
                        </wps:cNvCnPr>
                        <wps:spPr bwMode="auto">
                          <a:xfrm>
                            <a:off x="7240"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3" name="Line 861"/>
                        <wps:cNvCnPr>
                          <a:cxnSpLocks noChangeShapeType="1"/>
                        </wps:cNvCnPr>
                        <wps:spPr bwMode="auto">
                          <a:xfrm>
                            <a:off x="7210" y="3079"/>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862"/>
                        <wps:cNvSpPr>
                          <a:spLocks noChangeArrowheads="1"/>
                        </wps:cNvSpPr>
                        <wps:spPr bwMode="auto">
                          <a:xfrm>
                            <a:off x="728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63"/>
                        <wps:cNvCnPr>
                          <a:cxnSpLocks noChangeShapeType="1"/>
                        </wps:cNvCnPr>
                        <wps:spPr bwMode="auto">
                          <a:xfrm>
                            <a:off x="7249"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6" name="Line 864"/>
                        <wps:cNvCnPr>
                          <a:cxnSpLocks noChangeShapeType="1"/>
                        </wps:cNvCnPr>
                        <wps:spPr bwMode="auto">
                          <a:xfrm>
                            <a:off x="7214"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865"/>
                        <wps:cNvSpPr>
                          <a:spLocks noChangeArrowheads="1"/>
                        </wps:cNvSpPr>
                        <wps:spPr bwMode="auto">
                          <a:xfrm>
                            <a:off x="729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66"/>
                        <wps:cNvCnPr>
                          <a:cxnSpLocks noChangeShapeType="1"/>
                        </wps:cNvCnPr>
                        <wps:spPr bwMode="auto">
                          <a:xfrm>
                            <a:off x="7259"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9" name="Line 867"/>
                        <wps:cNvCnPr>
                          <a:cxnSpLocks noChangeShapeType="1"/>
                        </wps:cNvCnPr>
                        <wps:spPr bwMode="auto">
                          <a:xfrm>
                            <a:off x="7234" y="3079"/>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868"/>
                        <wps:cNvSpPr>
                          <a:spLocks noChangeArrowheads="1"/>
                        </wps:cNvSpPr>
                        <wps:spPr bwMode="auto">
                          <a:xfrm>
                            <a:off x="7310"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69"/>
                        <wps:cNvCnPr>
                          <a:cxnSpLocks noChangeShapeType="1"/>
                        </wps:cNvCnPr>
                        <wps:spPr bwMode="auto">
                          <a:xfrm>
                            <a:off x="7273"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2" name="Line 870"/>
                        <wps:cNvCnPr>
                          <a:cxnSpLocks noChangeShapeType="1"/>
                        </wps:cNvCnPr>
                        <wps:spPr bwMode="auto">
                          <a:xfrm>
                            <a:off x="7262"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871"/>
                        <wps:cNvSpPr>
                          <a:spLocks noChangeArrowheads="1"/>
                        </wps:cNvSpPr>
                        <wps:spPr bwMode="auto">
                          <a:xfrm>
                            <a:off x="7344"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72"/>
                        <wps:cNvCnPr>
                          <a:cxnSpLocks noChangeShapeType="1"/>
                        </wps:cNvCnPr>
                        <wps:spPr bwMode="auto">
                          <a:xfrm>
                            <a:off x="7307"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5" name="Line 873"/>
                        <wps:cNvCnPr>
                          <a:cxnSpLocks noChangeShapeType="1"/>
                        </wps:cNvCnPr>
                        <wps:spPr bwMode="auto">
                          <a:xfrm>
                            <a:off x="7272"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6" name="Rectangle 874"/>
                        <wps:cNvSpPr>
                          <a:spLocks noChangeArrowheads="1"/>
                        </wps:cNvSpPr>
                        <wps:spPr bwMode="auto">
                          <a:xfrm>
                            <a:off x="7353"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75"/>
                        <wps:cNvCnPr>
                          <a:cxnSpLocks noChangeShapeType="1"/>
                        </wps:cNvCnPr>
                        <wps:spPr bwMode="auto">
                          <a:xfrm>
                            <a:off x="7312"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8" name="Line 876"/>
                        <wps:cNvCnPr>
                          <a:cxnSpLocks noChangeShapeType="1"/>
                        </wps:cNvCnPr>
                        <wps:spPr bwMode="auto">
                          <a:xfrm>
                            <a:off x="7541"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877"/>
                        <wps:cNvSpPr>
                          <a:spLocks noChangeArrowheads="1"/>
                        </wps:cNvSpPr>
                        <wps:spPr bwMode="auto">
                          <a:xfrm>
                            <a:off x="7617"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78"/>
                        <wps:cNvCnPr>
                          <a:cxnSpLocks noChangeShapeType="1"/>
                        </wps:cNvCnPr>
                        <wps:spPr bwMode="auto">
                          <a:xfrm>
                            <a:off x="7580"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91" name="Line 879"/>
                        <wps:cNvCnPr>
                          <a:cxnSpLocks noChangeShapeType="1"/>
                        </wps:cNvCnPr>
                        <wps:spPr bwMode="auto">
                          <a:xfrm>
                            <a:off x="7944"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880"/>
                        <wps:cNvSpPr>
                          <a:spLocks noChangeArrowheads="1"/>
                        </wps:cNvSpPr>
                        <wps:spPr bwMode="auto">
                          <a:xfrm>
                            <a:off x="8020"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81"/>
                        <wps:cNvCnPr>
                          <a:cxnSpLocks noChangeShapeType="1"/>
                        </wps:cNvCnPr>
                        <wps:spPr bwMode="auto">
                          <a:xfrm>
                            <a:off x="7984"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882"/>
                        <wps:cNvSpPr>
                          <a:spLocks noChangeArrowheads="1"/>
                        </wps:cNvSpPr>
                        <wps:spPr bwMode="auto">
                          <a:xfrm>
                            <a:off x="2544" y="458"/>
                            <a:ext cx="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3"/>
                        <wps:cNvSpPr>
                          <a:spLocks noChangeArrowheads="1"/>
                        </wps:cNvSpPr>
                        <wps:spPr bwMode="auto">
                          <a:xfrm>
                            <a:off x="2587" y="47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884"/>
                        <wps:cNvSpPr>
                          <a:spLocks/>
                        </wps:cNvSpPr>
                        <wps:spPr bwMode="auto">
                          <a:xfrm>
                            <a:off x="2587" y="458"/>
                            <a:ext cx="24" cy="24"/>
                          </a:xfrm>
                          <a:custGeom>
                            <a:avLst/>
                            <a:gdLst>
                              <a:gd name="T0" fmla="+- 0 2597 2587"/>
                              <a:gd name="T1" fmla="*/ T0 w 24"/>
                              <a:gd name="T2" fmla="+- 0 458 458"/>
                              <a:gd name="T3" fmla="*/ 458 h 24"/>
                              <a:gd name="T4" fmla="+- 0 2587 2587"/>
                              <a:gd name="T5" fmla="*/ T4 w 24"/>
                              <a:gd name="T6" fmla="+- 0 473 458"/>
                              <a:gd name="T7" fmla="*/ 473 h 24"/>
                              <a:gd name="T8" fmla="+- 0 2597 2587"/>
                              <a:gd name="T9" fmla="*/ T8 w 24"/>
                              <a:gd name="T10" fmla="+- 0 482 458"/>
                              <a:gd name="T11" fmla="*/ 482 h 24"/>
                              <a:gd name="T12" fmla="+- 0 2611 2587"/>
                              <a:gd name="T13" fmla="*/ T12 w 24"/>
                              <a:gd name="T14" fmla="+- 0 473 458"/>
                              <a:gd name="T15" fmla="*/ 473 h 24"/>
                              <a:gd name="T16" fmla="+- 0 2597 2587"/>
                              <a:gd name="T17" fmla="*/ T16 w 24"/>
                              <a:gd name="T18" fmla="+- 0 458 458"/>
                              <a:gd name="T19" fmla="*/ 458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Rectangle 885"/>
                        <wps:cNvSpPr>
                          <a:spLocks noChangeArrowheads="1"/>
                        </wps:cNvSpPr>
                        <wps:spPr bwMode="auto">
                          <a:xfrm>
                            <a:off x="2596" y="482"/>
                            <a:ext cx="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6"/>
                        <wps:cNvSpPr>
                          <a:spLocks noChangeArrowheads="1"/>
                        </wps:cNvSpPr>
                        <wps:spPr bwMode="auto">
                          <a:xfrm>
                            <a:off x="2678" y="482"/>
                            <a:ext cx="7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Freeform 887"/>
                        <wps:cNvSpPr>
                          <a:spLocks/>
                        </wps:cNvSpPr>
                        <wps:spPr bwMode="auto">
                          <a:xfrm>
                            <a:off x="2587" y="482"/>
                            <a:ext cx="24" cy="24"/>
                          </a:xfrm>
                          <a:custGeom>
                            <a:avLst/>
                            <a:gdLst>
                              <a:gd name="T0" fmla="+- 0 2597 2587"/>
                              <a:gd name="T1" fmla="*/ T0 w 24"/>
                              <a:gd name="T2" fmla="+- 0 482 482"/>
                              <a:gd name="T3" fmla="*/ 482 h 24"/>
                              <a:gd name="T4" fmla="+- 0 2587 2587"/>
                              <a:gd name="T5" fmla="*/ T4 w 24"/>
                              <a:gd name="T6" fmla="+- 0 492 482"/>
                              <a:gd name="T7" fmla="*/ 492 h 24"/>
                              <a:gd name="T8" fmla="+- 0 2597 2587"/>
                              <a:gd name="T9" fmla="*/ T8 w 24"/>
                              <a:gd name="T10" fmla="+- 0 506 482"/>
                              <a:gd name="T11" fmla="*/ 506 h 24"/>
                              <a:gd name="T12" fmla="+- 0 2611 2587"/>
                              <a:gd name="T13" fmla="*/ T12 w 24"/>
                              <a:gd name="T14" fmla="+- 0 492 482"/>
                              <a:gd name="T15" fmla="*/ 492 h 24"/>
                              <a:gd name="T16" fmla="+- 0 2597 2587"/>
                              <a:gd name="T17" fmla="*/ T16 w 24"/>
                              <a:gd name="T18" fmla="+- 0 482 482"/>
                              <a:gd name="T19" fmla="*/ 482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Rectangle 888"/>
                        <wps:cNvSpPr>
                          <a:spLocks noChangeArrowheads="1"/>
                        </wps:cNvSpPr>
                        <wps:spPr bwMode="auto">
                          <a:xfrm>
                            <a:off x="2740" y="492"/>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889"/>
                        <wps:cNvSpPr>
                          <a:spLocks/>
                        </wps:cNvSpPr>
                        <wps:spPr bwMode="auto">
                          <a:xfrm>
                            <a:off x="2740" y="482"/>
                            <a:ext cx="24" cy="24"/>
                          </a:xfrm>
                          <a:custGeom>
                            <a:avLst/>
                            <a:gdLst>
                              <a:gd name="T0" fmla="+- 0 2750 2741"/>
                              <a:gd name="T1" fmla="*/ T0 w 24"/>
                              <a:gd name="T2" fmla="+- 0 482 482"/>
                              <a:gd name="T3" fmla="*/ 482 h 24"/>
                              <a:gd name="T4" fmla="+- 0 2741 2741"/>
                              <a:gd name="T5" fmla="*/ T4 w 24"/>
                              <a:gd name="T6" fmla="+- 0 492 482"/>
                              <a:gd name="T7" fmla="*/ 492 h 24"/>
                              <a:gd name="T8" fmla="+- 0 2750 2741"/>
                              <a:gd name="T9" fmla="*/ T8 w 24"/>
                              <a:gd name="T10" fmla="+- 0 506 482"/>
                              <a:gd name="T11" fmla="*/ 506 h 24"/>
                              <a:gd name="T12" fmla="+- 0 2765 2741"/>
                              <a:gd name="T13" fmla="*/ T12 w 24"/>
                              <a:gd name="T14" fmla="+- 0 492 482"/>
                              <a:gd name="T15" fmla="*/ 492 h 24"/>
                              <a:gd name="T16" fmla="+- 0 2750 2741"/>
                              <a:gd name="T17" fmla="*/ T16 w 24"/>
                              <a:gd name="T18" fmla="+- 0 482 482"/>
                              <a:gd name="T19" fmla="*/ 482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890"/>
                        <wps:cNvSpPr>
                          <a:spLocks noChangeArrowheads="1"/>
                        </wps:cNvSpPr>
                        <wps:spPr bwMode="auto">
                          <a:xfrm>
                            <a:off x="2750" y="501"/>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891"/>
                        <wps:cNvSpPr>
                          <a:spLocks/>
                        </wps:cNvSpPr>
                        <wps:spPr bwMode="auto">
                          <a:xfrm>
                            <a:off x="2740" y="501"/>
                            <a:ext cx="24" cy="24"/>
                          </a:xfrm>
                          <a:custGeom>
                            <a:avLst/>
                            <a:gdLst>
                              <a:gd name="T0" fmla="+- 0 2750 2741"/>
                              <a:gd name="T1" fmla="*/ T0 w 24"/>
                              <a:gd name="T2" fmla="+- 0 502 502"/>
                              <a:gd name="T3" fmla="*/ 502 h 24"/>
                              <a:gd name="T4" fmla="+- 0 2741 2741"/>
                              <a:gd name="T5" fmla="*/ T4 w 24"/>
                              <a:gd name="T6" fmla="+- 0 516 502"/>
                              <a:gd name="T7" fmla="*/ 516 h 24"/>
                              <a:gd name="T8" fmla="+- 0 2750 2741"/>
                              <a:gd name="T9" fmla="*/ T8 w 24"/>
                              <a:gd name="T10" fmla="+- 0 526 502"/>
                              <a:gd name="T11" fmla="*/ 526 h 24"/>
                              <a:gd name="T12" fmla="+- 0 2765 2741"/>
                              <a:gd name="T13" fmla="*/ T12 w 24"/>
                              <a:gd name="T14" fmla="+- 0 516 502"/>
                              <a:gd name="T15" fmla="*/ 516 h 24"/>
                              <a:gd name="T16" fmla="+- 0 2750 2741"/>
                              <a:gd name="T17" fmla="*/ T16 w 24"/>
                              <a:gd name="T18" fmla="+- 0 502 502"/>
                              <a:gd name="T19" fmla="*/ 502 h 24"/>
                            </a:gdLst>
                            <a:ahLst/>
                            <a:cxnLst>
                              <a:cxn ang="0">
                                <a:pos x="T1" y="T3"/>
                              </a:cxn>
                              <a:cxn ang="0">
                                <a:pos x="T5" y="T7"/>
                              </a:cxn>
                              <a:cxn ang="0">
                                <a:pos x="T9" y="T11"/>
                              </a:cxn>
                              <a:cxn ang="0">
                                <a:pos x="T13" y="T15"/>
                              </a:cxn>
                              <a:cxn ang="0">
                                <a:pos x="T17" y="T19"/>
                              </a:cxn>
                            </a:cxnLst>
                            <a:rect l="0" t="0" r="r" b="b"/>
                            <a:pathLst>
                              <a:path w="24" h="24">
                                <a:moveTo>
                                  <a:pt x="9" y="0"/>
                                </a:moveTo>
                                <a:lnTo>
                                  <a:pt x="0" y="14"/>
                                </a:lnTo>
                                <a:lnTo>
                                  <a:pt x="9" y="24"/>
                                </a:lnTo>
                                <a:lnTo>
                                  <a:pt x="24"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Rectangle 892"/>
                        <wps:cNvSpPr>
                          <a:spLocks noChangeArrowheads="1"/>
                        </wps:cNvSpPr>
                        <wps:spPr bwMode="auto">
                          <a:xfrm>
                            <a:off x="2750" y="5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Freeform 893"/>
                        <wps:cNvSpPr>
                          <a:spLocks/>
                        </wps:cNvSpPr>
                        <wps:spPr bwMode="auto">
                          <a:xfrm>
                            <a:off x="2750" y="501"/>
                            <a:ext cx="20" cy="24"/>
                          </a:xfrm>
                          <a:custGeom>
                            <a:avLst/>
                            <a:gdLst>
                              <a:gd name="T0" fmla="+- 0 2760 2750"/>
                              <a:gd name="T1" fmla="*/ T0 w 20"/>
                              <a:gd name="T2" fmla="+- 0 502 502"/>
                              <a:gd name="T3" fmla="*/ 502 h 24"/>
                              <a:gd name="T4" fmla="+- 0 2750 2750"/>
                              <a:gd name="T5" fmla="*/ T4 w 20"/>
                              <a:gd name="T6" fmla="+- 0 516 502"/>
                              <a:gd name="T7" fmla="*/ 516 h 24"/>
                              <a:gd name="T8" fmla="+- 0 2760 2750"/>
                              <a:gd name="T9" fmla="*/ T8 w 20"/>
                              <a:gd name="T10" fmla="+- 0 526 502"/>
                              <a:gd name="T11" fmla="*/ 526 h 24"/>
                              <a:gd name="T12" fmla="+- 0 2770 2750"/>
                              <a:gd name="T13" fmla="*/ T12 w 20"/>
                              <a:gd name="T14" fmla="+- 0 516 502"/>
                              <a:gd name="T15" fmla="*/ 516 h 24"/>
                              <a:gd name="T16" fmla="+- 0 2760 2750"/>
                              <a:gd name="T17" fmla="*/ T16 w 20"/>
                              <a:gd name="T18" fmla="+- 0 502 502"/>
                              <a:gd name="T19" fmla="*/ 502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20"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Rectangle 894"/>
                        <wps:cNvSpPr>
                          <a:spLocks noChangeArrowheads="1"/>
                        </wps:cNvSpPr>
                        <wps:spPr bwMode="auto">
                          <a:xfrm>
                            <a:off x="2760" y="525"/>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5"/>
                        <wps:cNvSpPr>
                          <a:spLocks noChangeArrowheads="1"/>
                        </wps:cNvSpPr>
                        <wps:spPr bwMode="auto">
                          <a:xfrm>
                            <a:off x="2798" y="525"/>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Freeform 896"/>
                        <wps:cNvSpPr>
                          <a:spLocks/>
                        </wps:cNvSpPr>
                        <wps:spPr bwMode="auto">
                          <a:xfrm>
                            <a:off x="2750" y="525"/>
                            <a:ext cx="20" cy="24"/>
                          </a:xfrm>
                          <a:custGeom>
                            <a:avLst/>
                            <a:gdLst>
                              <a:gd name="T0" fmla="+- 0 2760 2750"/>
                              <a:gd name="T1" fmla="*/ T0 w 20"/>
                              <a:gd name="T2" fmla="+- 0 526 526"/>
                              <a:gd name="T3" fmla="*/ 526 h 24"/>
                              <a:gd name="T4" fmla="+- 0 2750 2750"/>
                              <a:gd name="T5" fmla="*/ T4 w 20"/>
                              <a:gd name="T6" fmla="+- 0 535 526"/>
                              <a:gd name="T7" fmla="*/ 535 h 24"/>
                              <a:gd name="T8" fmla="+- 0 2760 2750"/>
                              <a:gd name="T9" fmla="*/ T8 w 20"/>
                              <a:gd name="T10" fmla="+- 0 550 526"/>
                              <a:gd name="T11" fmla="*/ 550 h 24"/>
                              <a:gd name="T12" fmla="+- 0 2770 2750"/>
                              <a:gd name="T13" fmla="*/ T12 w 20"/>
                              <a:gd name="T14" fmla="+- 0 535 526"/>
                              <a:gd name="T15" fmla="*/ 535 h 24"/>
                              <a:gd name="T16" fmla="+- 0 2760 2750"/>
                              <a:gd name="T17" fmla="*/ T16 w 20"/>
                              <a:gd name="T18" fmla="+- 0 526 526"/>
                              <a:gd name="T19" fmla="*/ 526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Rectangle 897"/>
                        <wps:cNvSpPr>
                          <a:spLocks noChangeArrowheads="1"/>
                        </wps:cNvSpPr>
                        <wps:spPr bwMode="auto">
                          <a:xfrm>
                            <a:off x="2851" y="535"/>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Freeform 898"/>
                        <wps:cNvSpPr>
                          <a:spLocks/>
                        </wps:cNvSpPr>
                        <wps:spPr bwMode="auto">
                          <a:xfrm>
                            <a:off x="2851" y="525"/>
                            <a:ext cx="24" cy="24"/>
                          </a:xfrm>
                          <a:custGeom>
                            <a:avLst/>
                            <a:gdLst>
                              <a:gd name="T0" fmla="+- 0 2866 2851"/>
                              <a:gd name="T1" fmla="*/ T0 w 24"/>
                              <a:gd name="T2" fmla="+- 0 526 526"/>
                              <a:gd name="T3" fmla="*/ 526 h 24"/>
                              <a:gd name="T4" fmla="+- 0 2851 2851"/>
                              <a:gd name="T5" fmla="*/ T4 w 24"/>
                              <a:gd name="T6" fmla="+- 0 535 526"/>
                              <a:gd name="T7" fmla="*/ 535 h 24"/>
                              <a:gd name="T8" fmla="+- 0 2866 2851"/>
                              <a:gd name="T9" fmla="*/ T8 w 24"/>
                              <a:gd name="T10" fmla="+- 0 550 526"/>
                              <a:gd name="T11" fmla="*/ 550 h 24"/>
                              <a:gd name="T12" fmla="+- 0 2875 2851"/>
                              <a:gd name="T13" fmla="*/ T12 w 24"/>
                              <a:gd name="T14" fmla="+- 0 535 526"/>
                              <a:gd name="T15" fmla="*/ 535 h 24"/>
                              <a:gd name="T16" fmla="+- 0 2866 2851"/>
                              <a:gd name="T17" fmla="*/ T16 w 24"/>
                              <a:gd name="T18" fmla="+- 0 526 526"/>
                              <a:gd name="T19" fmla="*/ 526 h 24"/>
                            </a:gdLst>
                            <a:ahLst/>
                            <a:cxnLst>
                              <a:cxn ang="0">
                                <a:pos x="T1" y="T3"/>
                              </a:cxn>
                              <a:cxn ang="0">
                                <a:pos x="T5" y="T7"/>
                              </a:cxn>
                              <a:cxn ang="0">
                                <a:pos x="T9" y="T11"/>
                              </a:cxn>
                              <a:cxn ang="0">
                                <a:pos x="T13" y="T15"/>
                              </a:cxn>
                              <a:cxn ang="0">
                                <a:pos x="T17" y="T19"/>
                              </a:cxn>
                            </a:cxnLst>
                            <a:rect l="0" t="0" r="r" b="b"/>
                            <a:pathLst>
                              <a:path w="24" h="24">
                                <a:moveTo>
                                  <a:pt x="15" y="0"/>
                                </a:moveTo>
                                <a:lnTo>
                                  <a:pt x="0" y="9"/>
                                </a:lnTo>
                                <a:lnTo>
                                  <a:pt x="15" y="24"/>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Rectangle 899"/>
                        <wps:cNvSpPr>
                          <a:spLocks noChangeArrowheads="1"/>
                        </wps:cNvSpPr>
                        <wps:spPr bwMode="auto">
                          <a:xfrm>
                            <a:off x="2865" y="544"/>
                            <a:ext cx="4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Freeform 900"/>
                        <wps:cNvSpPr>
                          <a:spLocks/>
                        </wps:cNvSpPr>
                        <wps:spPr bwMode="auto">
                          <a:xfrm>
                            <a:off x="2851" y="544"/>
                            <a:ext cx="24" cy="24"/>
                          </a:xfrm>
                          <a:custGeom>
                            <a:avLst/>
                            <a:gdLst>
                              <a:gd name="T0" fmla="+- 0 2866 2851"/>
                              <a:gd name="T1" fmla="*/ T0 w 24"/>
                              <a:gd name="T2" fmla="+- 0 545 545"/>
                              <a:gd name="T3" fmla="*/ 545 h 24"/>
                              <a:gd name="T4" fmla="+- 0 2851 2851"/>
                              <a:gd name="T5" fmla="*/ T4 w 24"/>
                              <a:gd name="T6" fmla="+- 0 559 545"/>
                              <a:gd name="T7" fmla="*/ 559 h 24"/>
                              <a:gd name="T8" fmla="+- 0 2866 2851"/>
                              <a:gd name="T9" fmla="*/ T8 w 24"/>
                              <a:gd name="T10" fmla="+- 0 569 545"/>
                              <a:gd name="T11" fmla="*/ 569 h 24"/>
                              <a:gd name="T12" fmla="+- 0 2875 2851"/>
                              <a:gd name="T13" fmla="*/ T12 w 24"/>
                              <a:gd name="T14" fmla="+- 0 559 545"/>
                              <a:gd name="T15" fmla="*/ 559 h 24"/>
                              <a:gd name="T16" fmla="+- 0 2866 2851"/>
                              <a:gd name="T17" fmla="*/ T16 w 24"/>
                              <a:gd name="T18" fmla="+- 0 545 545"/>
                              <a:gd name="T19" fmla="*/ 545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Rectangle 901"/>
                        <wps:cNvSpPr>
                          <a:spLocks noChangeArrowheads="1"/>
                        </wps:cNvSpPr>
                        <wps:spPr bwMode="auto">
                          <a:xfrm>
                            <a:off x="2918" y="56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2"/>
                        <wps:cNvSpPr>
                          <a:spLocks noChangeArrowheads="1"/>
                        </wps:cNvSpPr>
                        <wps:spPr bwMode="auto">
                          <a:xfrm>
                            <a:off x="2928" y="56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Freeform 903"/>
                        <wps:cNvSpPr>
                          <a:spLocks/>
                        </wps:cNvSpPr>
                        <wps:spPr bwMode="auto">
                          <a:xfrm>
                            <a:off x="2918" y="568"/>
                            <a:ext cx="24" cy="20"/>
                          </a:xfrm>
                          <a:custGeom>
                            <a:avLst/>
                            <a:gdLst>
                              <a:gd name="T0" fmla="+- 0 2928 2918"/>
                              <a:gd name="T1" fmla="*/ T0 w 24"/>
                              <a:gd name="T2" fmla="+- 0 569 569"/>
                              <a:gd name="T3" fmla="*/ 569 h 20"/>
                              <a:gd name="T4" fmla="+- 0 2918 2918"/>
                              <a:gd name="T5" fmla="*/ T4 w 24"/>
                              <a:gd name="T6" fmla="+- 0 578 569"/>
                              <a:gd name="T7" fmla="*/ 578 h 20"/>
                              <a:gd name="T8" fmla="+- 0 2928 2918"/>
                              <a:gd name="T9" fmla="*/ T8 w 24"/>
                              <a:gd name="T10" fmla="+- 0 588 569"/>
                              <a:gd name="T11" fmla="*/ 588 h 20"/>
                              <a:gd name="T12" fmla="+- 0 2942 2918"/>
                              <a:gd name="T13" fmla="*/ T12 w 24"/>
                              <a:gd name="T14" fmla="+- 0 578 569"/>
                              <a:gd name="T15" fmla="*/ 578 h 20"/>
                              <a:gd name="T16" fmla="+- 0 2928 2918"/>
                              <a:gd name="T17" fmla="*/ T16 w 24"/>
                              <a:gd name="T18" fmla="+- 0 569 569"/>
                              <a:gd name="T19" fmla="*/ 569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904"/>
                        <wps:cNvSpPr>
                          <a:spLocks noChangeArrowheads="1"/>
                        </wps:cNvSpPr>
                        <wps:spPr bwMode="auto">
                          <a:xfrm>
                            <a:off x="2928" y="578"/>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905"/>
                        <wps:cNvSpPr>
                          <a:spLocks/>
                        </wps:cNvSpPr>
                        <wps:spPr bwMode="auto">
                          <a:xfrm>
                            <a:off x="2928" y="568"/>
                            <a:ext cx="20" cy="20"/>
                          </a:xfrm>
                          <a:custGeom>
                            <a:avLst/>
                            <a:gdLst>
                              <a:gd name="T0" fmla="+- 0 2938 2928"/>
                              <a:gd name="T1" fmla="*/ T0 w 20"/>
                              <a:gd name="T2" fmla="+- 0 569 569"/>
                              <a:gd name="T3" fmla="*/ 569 h 20"/>
                              <a:gd name="T4" fmla="+- 0 2928 2928"/>
                              <a:gd name="T5" fmla="*/ T4 w 20"/>
                              <a:gd name="T6" fmla="+- 0 578 569"/>
                              <a:gd name="T7" fmla="*/ 578 h 20"/>
                              <a:gd name="T8" fmla="+- 0 2938 2928"/>
                              <a:gd name="T9" fmla="*/ T8 w 20"/>
                              <a:gd name="T10" fmla="+- 0 588 569"/>
                              <a:gd name="T11" fmla="*/ 588 h 20"/>
                              <a:gd name="T12" fmla="+- 0 2947 2928"/>
                              <a:gd name="T13" fmla="*/ T12 w 20"/>
                              <a:gd name="T14" fmla="+- 0 578 569"/>
                              <a:gd name="T15" fmla="*/ 578 h 20"/>
                              <a:gd name="T16" fmla="+- 0 2938 2928"/>
                              <a:gd name="T17" fmla="*/ T16 w 20"/>
                              <a:gd name="T18" fmla="+- 0 569 569"/>
                              <a:gd name="T19" fmla="*/ 569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906"/>
                        <wps:cNvSpPr>
                          <a:spLocks noChangeArrowheads="1"/>
                        </wps:cNvSpPr>
                        <wps:spPr bwMode="auto">
                          <a:xfrm>
                            <a:off x="2937" y="61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Freeform 907"/>
                        <wps:cNvSpPr>
                          <a:spLocks/>
                        </wps:cNvSpPr>
                        <wps:spPr bwMode="auto">
                          <a:xfrm>
                            <a:off x="2928" y="612"/>
                            <a:ext cx="20" cy="24"/>
                          </a:xfrm>
                          <a:custGeom>
                            <a:avLst/>
                            <a:gdLst>
                              <a:gd name="T0" fmla="+- 0 2938 2928"/>
                              <a:gd name="T1" fmla="*/ T0 w 20"/>
                              <a:gd name="T2" fmla="+- 0 612 612"/>
                              <a:gd name="T3" fmla="*/ 612 h 24"/>
                              <a:gd name="T4" fmla="+- 0 2928 2928"/>
                              <a:gd name="T5" fmla="*/ T4 w 20"/>
                              <a:gd name="T6" fmla="+- 0 622 612"/>
                              <a:gd name="T7" fmla="*/ 622 h 24"/>
                              <a:gd name="T8" fmla="+- 0 2938 2928"/>
                              <a:gd name="T9" fmla="*/ T8 w 20"/>
                              <a:gd name="T10" fmla="+- 0 636 612"/>
                              <a:gd name="T11" fmla="*/ 636 h 24"/>
                              <a:gd name="T12" fmla="+- 0 2947 2928"/>
                              <a:gd name="T13" fmla="*/ T12 w 20"/>
                              <a:gd name="T14" fmla="+- 0 622 612"/>
                              <a:gd name="T15" fmla="*/ 622 h 24"/>
                              <a:gd name="T16" fmla="+- 0 2938 2928"/>
                              <a:gd name="T17" fmla="*/ T16 w 20"/>
                              <a:gd name="T18" fmla="+- 0 612 612"/>
                              <a:gd name="T19" fmla="*/ 612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Rectangle 908"/>
                        <wps:cNvSpPr>
                          <a:spLocks noChangeArrowheads="1"/>
                        </wps:cNvSpPr>
                        <wps:spPr bwMode="auto">
                          <a:xfrm>
                            <a:off x="2932" y="621"/>
                            <a:ext cx="24"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09"/>
                        <wps:cNvSpPr>
                          <a:spLocks noChangeArrowheads="1"/>
                        </wps:cNvSpPr>
                        <wps:spPr bwMode="auto">
                          <a:xfrm>
                            <a:off x="2932" y="712"/>
                            <a:ext cx="2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10"/>
                        <wps:cNvSpPr>
                          <a:spLocks/>
                        </wps:cNvSpPr>
                        <wps:spPr bwMode="auto">
                          <a:xfrm>
                            <a:off x="2932" y="612"/>
                            <a:ext cx="24" cy="24"/>
                          </a:xfrm>
                          <a:custGeom>
                            <a:avLst/>
                            <a:gdLst>
                              <a:gd name="T0" fmla="+- 0 2947 2933"/>
                              <a:gd name="T1" fmla="*/ T0 w 24"/>
                              <a:gd name="T2" fmla="+- 0 612 612"/>
                              <a:gd name="T3" fmla="*/ 612 h 24"/>
                              <a:gd name="T4" fmla="+- 0 2933 2933"/>
                              <a:gd name="T5" fmla="*/ T4 w 24"/>
                              <a:gd name="T6" fmla="+- 0 622 612"/>
                              <a:gd name="T7" fmla="*/ 622 h 24"/>
                              <a:gd name="T8" fmla="+- 0 2947 2933"/>
                              <a:gd name="T9" fmla="*/ T8 w 24"/>
                              <a:gd name="T10" fmla="+- 0 636 612"/>
                              <a:gd name="T11" fmla="*/ 636 h 24"/>
                              <a:gd name="T12" fmla="+- 0 2957 2933"/>
                              <a:gd name="T13" fmla="*/ T12 w 24"/>
                              <a:gd name="T14" fmla="+- 0 622 612"/>
                              <a:gd name="T15" fmla="*/ 622 h 24"/>
                              <a:gd name="T16" fmla="+- 0 2947 2933"/>
                              <a:gd name="T17" fmla="*/ T16 w 24"/>
                              <a:gd name="T18" fmla="+- 0 612 612"/>
                              <a:gd name="T19" fmla="*/ 61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Rectangle 911"/>
                        <wps:cNvSpPr>
                          <a:spLocks noChangeArrowheads="1"/>
                        </wps:cNvSpPr>
                        <wps:spPr bwMode="auto">
                          <a:xfrm>
                            <a:off x="2947" y="741"/>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912"/>
                        <wps:cNvSpPr>
                          <a:spLocks/>
                        </wps:cNvSpPr>
                        <wps:spPr bwMode="auto">
                          <a:xfrm>
                            <a:off x="2932" y="741"/>
                            <a:ext cx="24" cy="24"/>
                          </a:xfrm>
                          <a:custGeom>
                            <a:avLst/>
                            <a:gdLst>
                              <a:gd name="T0" fmla="+- 0 2947 2933"/>
                              <a:gd name="T1" fmla="*/ T0 w 24"/>
                              <a:gd name="T2" fmla="+- 0 742 742"/>
                              <a:gd name="T3" fmla="*/ 742 h 24"/>
                              <a:gd name="T4" fmla="+- 0 2933 2933"/>
                              <a:gd name="T5" fmla="*/ T4 w 24"/>
                              <a:gd name="T6" fmla="+- 0 751 742"/>
                              <a:gd name="T7" fmla="*/ 751 h 24"/>
                              <a:gd name="T8" fmla="+- 0 2947 2933"/>
                              <a:gd name="T9" fmla="*/ T8 w 24"/>
                              <a:gd name="T10" fmla="+- 0 766 742"/>
                              <a:gd name="T11" fmla="*/ 766 h 24"/>
                              <a:gd name="T12" fmla="+- 0 2957 2933"/>
                              <a:gd name="T13" fmla="*/ T12 w 24"/>
                              <a:gd name="T14" fmla="+- 0 751 742"/>
                              <a:gd name="T15" fmla="*/ 751 h 24"/>
                              <a:gd name="T16" fmla="+- 0 2947 2933"/>
                              <a:gd name="T17" fmla="*/ T16 w 24"/>
                              <a:gd name="T18" fmla="+- 0 742 742"/>
                              <a:gd name="T19" fmla="*/ 742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913"/>
                        <wps:cNvSpPr>
                          <a:spLocks noChangeArrowheads="1"/>
                        </wps:cNvSpPr>
                        <wps:spPr bwMode="auto">
                          <a:xfrm>
                            <a:off x="2942" y="75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914"/>
                        <wps:cNvSpPr>
                          <a:spLocks/>
                        </wps:cNvSpPr>
                        <wps:spPr bwMode="auto">
                          <a:xfrm>
                            <a:off x="2942" y="741"/>
                            <a:ext cx="24" cy="24"/>
                          </a:xfrm>
                          <a:custGeom>
                            <a:avLst/>
                            <a:gdLst>
                              <a:gd name="T0" fmla="+- 0 2952 2942"/>
                              <a:gd name="T1" fmla="*/ T0 w 24"/>
                              <a:gd name="T2" fmla="+- 0 742 742"/>
                              <a:gd name="T3" fmla="*/ 742 h 24"/>
                              <a:gd name="T4" fmla="+- 0 2942 2942"/>
                              <a:gd name="T5" fmla="*/ T4 w 24"/>
                              <a:gd name="T6" fmla="+- 0 751 742"/>
                              <a:gd name="T7" fmla="*/ 751 h 24"/>
                              <a:gd name="T8" fmla="+- 0 2952 2942"/>
                              <a:gd name="T9" fmla="*/ T8 w 24"/>
                              <a:gd name="T10" fmla="+- 0 766 742"/>
                              <a:gd name="T11" fmla="*/ 766 h 24"/>
                              <a:gd name="T12" fmla="+- 0 2966 2942"/>
                              <a:gd name="T13" fmla="*/ T12 w 24"/>
                              <a:gd name="T14" fmla="+- 0 751 742"/>
                              <a:gd name="T15" fmla="*/ 751 h 24"/>
                              <a:gd name="T16" fmla="+- 0 2952 2942"/>
                              <a:gd name="T17" fmla="*/ T16 w 24"/>
                              <a:gd name="T18" fmla="+- 0 742 742"/>
                              <a:gd name="T19" fmla="*/ 742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915"/>
                        <wps:cNvSpPr>
                          <a:spLocks noChangeArrowheads="1"/>
                        </wps:cNvSpPr>
                        <wps:spPr bwMode="auto">
                          <a:xfrm>
                            <a:off x="2952" y="784"/>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Freeform 916"/>
                        <wps:cNvSpPr>
                          <a:spLocks/>
                        </wps:cNvSpPr>
                        <wps:spPr bwMode="auto">
                          <a:xfrm>
                            <a:off x="2942" y="784"/>
                            <a:ext cx="24" cy="24"/>
                          </a:xfrm>
                          <a:custGeom>
                            <a:avLst/>
                            <a:gdLst>
                              <a:gd name="T0" fmla="+- 0 2952 2942"/>
                              <a:gd name="T1" fmla="*/ T0 w 24"/>
                              <a:gd name="T2" fmla="+- 0 785 785"/>
                              <a:gd name="T3" fmla="*/ 785 h 24"/>
                              <a:gd name="T4" fmla="+- 0 2942 2942"/>
                              <a:gd name="T5" fmla="*/ T4 w 24"/>
                              <a:gd name="T6" fmla="+- 0 794 785"/>
                              <a:gd name="T7" fmla="*/ 794 h 24"/>
                              <a:gd name="T8" fmla="+- 0 2952 2942"/>
                              <a:gd name="T9" fmla="*/ T8 w 24"/>
                              <a:gd name="T10" fmla="+- 0 809 785"/>
                              <a:gd name="T11" fmla="*/ 809 h 24"/>
                              <a:gd name="T12" fmla="+- 0 2966 2942"/>
                              <a:gd name="T13" fmla="*/ T12 w 24"/>
                              <a:gd name="T14" fmla="+- 0 794 785"/>
                              <a:gd name="T15" fmla="*/ 794 h 24"/>
                              <a:gd name="T16" fmla="+- 0 2952 2942"/>
                              <a:gd name="T17" fmla="*/ T16 w 24"/>
                              <a:gd name="T18" fmla="+- 0 785 785"/>
                              <a:gd name="T19" fmla="*/ 785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Rectangle 917"/>
                        <wps:cNvSpPr>
                          <a:spLocks noChangeArrowheads="1"/>
                        </wps:cNvSpPr>
                        <wps:spPr bwMode="auto">
                          <a:xfrm>
                            <a:off x="2952" y="794"/>
                            <a:ext cx="20"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8"/>
                        <wps:cNvSpPr>
                          <a:spLocks noChangeArrowheads="1"/>
                        </wps:cNvSpPr>
                        <wps:spPr bwMode="auto">
                          <a:xfrm>
                            <a:off x="2952" y="856"/>
                            <a:ext cx="20"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Freeform 919"/>
                        <wps:cNvSpPr>
                          <a:spLocks/>
                        </wps:cNvSpPr>
                        <wps:spPr bwMode="auto">
                          <a:xfrm>
                            <a:off x="2952" y="784"/>
                            <a:ext cx="20" cy="24"/>
                          </a:xfrm>
                          <a:custGeom>
                            <a:avLst/>
                            <a:gdLst>
                              <a:gd name="T0" fmla="+- 0 2962 2952"/>
                              <a:gd name="T1" fmla="*/ T0 w 20"/>
                              <a:gd name="T2" fmla="+- 0 785 785"/>
                              <a:gd name="T3" fmla="*/ 785 h 24"/>
                              <a:gd name="T4" fmla="+- 0 2952 2952"/>
                              <a:gd name="T5" fmla="*/ T4 w 20"/>
                              <a:gd name="T6" fmla="+- 0 794 785"/>
                              <a:gd name="T7" fmla="*/ 794 h 24"/>
                              <a:gd name="T8" fmla="+- 0 2962 2952"/>
                              <a:gd name="T9" fmla="*/ T8 w 20"/>
                              <a:gd name="T10" fmla="+- 0 809 785"/>
                              <a:gd name="T11" fmla="*/ 809 h 24"/>
                              <a:gd name="T12" fmla="+- 0 2971 2952"/>
                              <a:gd name="T13" fmla="*/ T12 w 20"/>
                              <a:gd name="T14" fmla="+- 0 794 785"/>
                              <a:gd name="T15" fmla="*/ 794 h 24"/>
                              <a:gd name="T16" fmla="+- 0 2962 2952"/>
                              <a:gd name="T17" fmla="*/ T16 w 20"/>
                              <a:gd name="T18" fmla="+- 0 785 785"/>
                              <a:gd name="T19" fmla="*/ 785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Rectangle 920"/>
                        <wps:cNvSpPr>
                          <a:spLocks noChangeArrowheads="1"/>
                        </wps:cNvSpPr>
                        <wps:spPr bwMode="auto">
                          <a:xfrm>
                            <a:off x="2961" y="89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921"/>
                        <wps:cNvSpPr>
                          <a:spLocks/>
                        </wps:cNvSpPr>
                        <wps:spPr bwMode="auto">
                          <a:xfrm>
                            <a:off x="2952" y="890"/>
                            <a:ext cx="20" cy="24"/>
                          </a:xfrm>
                          <a:custGeom>
                            <a:avLst/>
                            <a:gdLst>
                              <a:gd name="T0" fmla="+- 0 2962 2952"/>
                              <a:gd name="T1" fmla="*/ T0 w 20"/>
                              <a:gd name="T2" fmla="+- 0 890 890"/>
                              <a:gd name="T3" fmla="*/ 890 h 24"/>
                              <a:gd name="T4" fmla="+- 0 2952 2952"/>
                              <a:gd name="T5" fmla="*/ T4 w 20"/>
                              <a:gd name="T6" fmla="+- 0 905 890"/>
                              <a:gd name="T7" fmla="*/ 905 h 24"/>
                              <a:gd name="T8" fmla="+- 0 2962 2952"/>
                              <a:gd name="T9" fmla="*/ T8 w 20"/>
                              <a:gd name="T10" fmla="+- 0 914 890"/>
                              <a:gd name="T11" fmla="*/ 914 h 24"/>
                              <a:gd name="T12" fmla="+- 0 2971 2952"/>
                              <a:gd name="T13" fmla="*/ T12 w 20"/>
                              <a:gd name="T14" fmla="+- 0 905 890"/>
                              <a:gd name="T15" fmla="*/ 905 h 24"/>
                              <a:gd name="T16" fmla="+- 0 2962 2952"/>
                              <a:gd name="T17" fmla="*/ T16 w 20"/>
                              <a:gd name="T18" fmla="+- 0 890 890"/>
                              <a:gd name="T19" fmla="*/ 890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19"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922"/>
                        <wps:cNvSpPr>
                          <a:spLocks noChangeArrowheads="1"/>
                        </wps:cNvSpPr>
                        <wps:spPr bwMode="auto">
                          <a:xfrm>
                            <a:off x="2956" y="904"/>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3"/>
                        <wps:cNvSpPr>
                          <a:spLocks noChangeArrowheads="1"/>
                        </wps:cNvSpPr>
                        <wps:spPr bwMode="auto">
                          <a:xfrm>
                            <a:off x="2956" y="1010"/>
                            <a:ext cx="24"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Freeform 924"/>
                        <wps:cNvSpPr>
                          <a:spLocks/>
                        </wps:cNvSpPr>
                        <wps:spPr bwMode="auto">
                          <a:xfrm>
                            <a:off x="2956" y="890"/>
                            <a:ext cx="24" cy="24"/>
                          </a:xfrm>
                          <a:custGeom>
                            <a:avLst/>
                            <a:gdLst>
                              <a:gd name="T0" fmla="+- 0 2971 2957"/>
                              <a:gd name="T1" fmla="*/ T0 w 24"/>
                              <a:gd name="T2" fmla="+- 0 890 890"/>
                              <a:gd name="T3" fmla="*/ 890 h 24"/>
                              <a:gd name="T4" fmla="+- 0 2957 2957"/>
                              <a:gd name="T5" fmla="*/ T4 w 24"/>
                              <a:gd name="T6" fmla="+- 0 905 890"/>
                              <a:gd name="T7" fmla="*/ 905 h 24"/>
                              <a:gd name="T8" fmla="+- 0 2971 2957"/>
                              <a:gd name="T9" fmla="*/ T8 w 24"/>
                              <a:gd name="T10" fmla="+- 0 914 890"/>
                              <a:gd name="T11" fmla="*/ 914 h 24"/>
                              <a:gd name="T12" fmla="+- 0 2981 2957"/>
                              <a:gd name="T13" fmla="*/ T12 w 24"/>
                              <a:gd name="T14" fmla="+- 0 905 890"/>
                              <a:gd name="T15" fmla="*/ 905 h 24"/>
                              <a:gd name="T16" fmla="+- 0 2971 2957"/>
                              <a:gd name="T17" fmla="*/ T16 w 24"/>
                              <a:gd name="T18" fmla="+- 0 890 890"/>
                              <a:gd name="T19" fmla="*/ 890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Rectangle 925"/>
                        <wps:cNvSpPr>
                          <a:spLocks noChangeArrowheads="1"/>
                        </wps:cNvSpPr>
                        <wps:spPr bwMode="auto">
                          <a:xfrm>
                            <a:off x="2971" y="1087"/>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926"/>
                        <wps:cNvSpPr>
                          <a:spLocks/>
                        </wps:cNvSpPr>
                        <wps:spPr bwMode="auto">
                          <a:xfrm>
                            <a:off x="2956" y="1087"/>
                            <a:ext cx="24" cy="24"/>
                          </a:xfrm>
                          <a:custGeom>
                            <a:avLst/>
                            <a:gdLst>
                              <a:gd name="T0" fmla="+- 0 2971 2957"/>
                              <a:gd name="T1" fmla="*/ T0 w 24"/>
                              <a:gd name="T2" fmla="+- 0 1087 1087"/>
                              <a:gd name="T3" fmla="*/ 1087 h 24"/>
                              <a:gd name="T4" fmla="+- 0 2957 2957"/>
                              <a:gd name="T5" fmla="*/ T4 w 24"/>
                              <a:gd name="T6" fmla="+- 0 1102 1087"/>
                              <a:gd name="T7" fmla="*/ 1102 h 24"/>
                              <a:gd name="T8" fmla="+- 0 2971 2957"/>
                              <a:gd name="T9" fmla="*/ T8 w 24"/>
                              <a:gd name="T10" fmla="+- 0 1111 1087"/>
                              <a:gd name="T11" fmla="*/ 1111 h 24"/>
                              <a:gd name="T12" fmla="+- 0 2981 2957"/>
                              <a:gd name="T13" fmla="*/ T12 w 24"/>
                              <a:gd name="T14" fmla="+- 0 1102 1087"/>
                              <a:gd name="T15" fmla="*/ 1102 h 24"/>
                              <a:gd name="T16" fmla="+- 0 2971 2957"/>
                              <a:gd name="T17" fmla="*/ T16 w 24"/>
                              <a:gd name="T18" fmla="+- 0 1087 1087"/>
                              <a:gd name="T19" fmla="*/ 1087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Rectangle 927"/>
                        <wps:cNvSpPr>
                          <a:spLocks noChangeArrowheads="1"/>
                        </wps:cNvSpPr>
                        <wps:spPr bwMode="auto">
                          <a:xfrm>
                            <a:off x="2966" y="1101"/>
                            <a:ext cx="24"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8"/>
                        <wps:cNvSpPr>
                          <a:spLocks noChangeArrowheads="1"/>
                        </wps:cNvSpPr>
                        <wps:spPr bwMode="auto">
                          <a:xfrm>
                            <a:off x="2966" y="1164"/>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Freeform 929"/>
                        <wps:cNvSpPr>
                          <a:spLocks/>
                        </wps:cNvSpPr>
                        <wps:spPr bwMode="auto">
                          <a:xfrm>
                            <a:off x="2966" y="1087"/>
                            <a:ext cx="24" cy="24"/>
                          </a:xfrm>
                          <a:custGeom>
                            <a:avLst/>
                            <a:gdLst>
                              <a:gd name="T0" fmla="+- 0 2976 2966"/>
                              <a:gd name="T1" fmla="*/ T0 w 24"/>
                              <a:gd name="T2" fmla="+- 0 1087 1087"/>
                              <a:gd name="T3" fmla="*/ 1087 h 24"/>
                              <a:gd name="T4" fmla="+- 0 2966 2966"/>
                              <a:gd name="T5" fmla="*/ T4 w 24"/>
                              <a:gd name="T6" fmla="+- 0 1102 1087"/>
                              <a:gd name="T7" fmla="*/ 1102 h 24"/>
                              <a:gd name="T8" fmla="+- 0 2976 2966"/>
                              <a:gd name="T9" fmla="*/ T8 w 24"/>
                              <a:gd name="T10" fmla="+- 0 1111 1087"/>
                              <a:gd name="T11" fmla="*/ 1111 h 24"/>
                              <a:gd name="T12" fmla="+- 0 2990 2966"/>
                              <a:gd name="T13" fmla="*/ T12 w 24"/>
                              <a:gd name="T14" fmla="+- 0 1102 1087"/>
                              <a:gd name="T15" fmla="*/ 1102 h 24"/>
                              <a:gd name="T16" fmla="+- 0 2976 2966"/>
                              <a:gd name="T17" fmla="*/ T16 w 24"/>
                              <a:gd name="T18" fmla="+- 0 1087 1087"/>
                              <a:gd name="T19" fmla="*/ 1087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Rectangle 930"/>
                        <wps:cNvSpPr>
                          <a:spLocks noChangeArrowheads="1"/>
                        </wps:cNvSpPr>
                        <wps:spPr bwMode="auto">
                          <a:xfrm>
                            <a:off x="2976" y="119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31"/>
                        <wps:cNvSpPr>
                          <a:spLocks/>
                        </wps:cNvSpPr>
                        <wps:spPr bwMode="auto">
                          <a:xfrm>
                            <a:off x="2966" y="1192"/>
                            <a:ext cx="24" cy="24"/>
                          </a:xfrm>
                          <a:custGeom>
                            <a:avLst/>
                            <a:gdLst>
                              <a:gd name="T0" fmla="+- 0 2976 2966"/>
                              <a:gd name="T1" fmla="*/ T0 w 24"/>
                              <a:gd name="T2" fmla="+- 0 1193 1193"/>
                              <a:gd name="T3" fmla="*/ 1193 h 24"/>
                              <a:gd name="T4" fmla="+- 0 2966 2966"/>
                              <a:gd name="T5" fmla="*/ T4 w 24"/>
                              <a:gd name="T6" fmla="+- 0 1207 1193"/>
                              <a:gd name="T7" fmla="*/ 1207 h 24"/>
                              <a:gd name="T8" fmla="+- 0 2976 2966"/>
                              <a:gd name="T9" fmla="*/ T8 w 24"/>
                              <a:gd name="T10" fmla="+- 0 1217 1193"/>
                              <a:gd name="T11" fmla="*/ 1217 h 24"/>
                              <a:gd name="T12" fmla="+- 0 2990 2966"/>
                              <a:gd name="T13" fmla="*/ T12 w 24"/>
                              <a:gd name="T14" fmla="+- 0 1207 1193"/>
                              <a:gd name="T15" fmla="*/ 1207 h 24"/>
                              <a:gd name="T16" fmla="+- 0 2976 2966"/>
                              <a:gd name="T17" fmla="*/ T16 w 24"/>
                              <a:gd name="T18" fmla="+- 0 1193 1193"/>
                              <a:gd name="T19" fmla="*/ 1193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Rectangle 932"/>
                        <wps:cNvSpPr>
                          <a:spLocks noChangeArrowheads="1"/>
                        </wps:cNvSpPr>
                        <wps:spPr bwMode="auto">
                          <a:xfrm>
                            <a:off x="2976" y="120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933"/>
                        <wps:cNvSpPr>
                          <a:spLocks/>
                        </wps:cNvSpPr>
                        <wps:spPr bwMode="auto">
                          <a:xfrm>
                            <a:off x="2976" y="1192"/>
                            <a:ext cx="20" cy="24"/>
                          </a:xfrm>
                          <a:custGeom>
                            <a:avLst/>
                            <a:gdLst>
                              <a:gd name="T0" fmla="+- 0 2986 2976"/>
                              <a:gd name="T1" fmla="*/ T0 w 20"/>
                              <a:gd name="T2" fmla="+- 0 1193 1193"/>
                              <a:gd name="T3" fmla="*/ 1193 h 24"/>
                              <a:gd name="T4" fmla="+- 0 2976 2976"/>
                              <a:gd name="T5" fmla="*/ T4 w 20"/>
                              <a:gd name="T6" fmla="+- 0 1207 1193"/>
                              <a:gd name="T7" fmla="*/ 1207 h 24"/>
                              <a:gd name="T8" fmla="+- 0 2986 2976"/>
                              <a:gd name="T9" fmla="*/ T8 w 20"/>
                              <a:gd name="T10" fmla="+- 0 1217 1193"/>
                              <a:gd name="T11" fmla="*/ 1217 h 24"/>
                              <a:gd name="T12" fmla="+- 0 2995 2976"/>
                              <a:gd name="T13" fmla="*/ T12 w 20"/>
                              <a:gd name="T14" fmla="+- 0 1207 1193"/>
                              <a:gd name="T15" fmla="*/ 1207 h 24"/>
                              <a:gd name="T16" fmla="+- 0 2986 2976"/>
                              <a:gd name="T17" fmla="*/ T16 w 20"/>
                              <a:gd name="T18" fmla="+- 0 1193 1193"/>
                              <a:gd name="T19" fmla="*/ 1193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Rectangle 934"/>
                        <wps:cNvSpPr>
                          <a:spLocks noChangeArrowheads="1"/>
                        </wps:cNvSpPr>
                        <wps:spPr bwMode="auto">
                          <a:xfrm>
                            <a:off x="2985" y="1216"/>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Freeform 935"/>
                        <wps:cNvSpPr>
                          <a:spLocks/>
                        </wps:cNvSpPr>
                        <wps:spPr bwMode="auto">
                          <a:xfrm>
                            <a:off x="2976" y="1216"/>
                            <a:ext cx="20" cy="24"/>
                          </a:xfrm>
                          <a:custGeom>
                            <a:avLst/>
                            <a:gdLst>
                              <a:gd name="T0" fmla="+- 0 2986 2976"/>
                              <a:gd name="T1" fmla="*/ T0 w 20"/>
                              <a:gd name="T2" fmla="+- 0 1217 1217"/>
                              <a:gd name="T3" fmla="*/ 1217 h 24"/>
                              <a:gd name="T4" fmla="+- 0 2976 2976"/>
                              <a:gd name="T5" fmla="*/ T4 w 20"/>
                              <a:gd name="T6" fmla="+- 0 1231 1217"/>
                              <a:gd name="T7" fmla="*/ 1231 h 24"/>
                              <a:gd name="T8" fmla="+- 0 2986 2976"/>
                              <a:gd name="T9" fmla="*/ T8 w 20"/>
                              <a:gd name="T10" fmla="+- 0 1241 1217"/>
                              <a:gd name="T11" fmla="*/ 1241 h 24"/>
                              <a:gd name="T12" fmla="+- 0 2995 2976"/>
                              <a:gd name="T13" fmla="*/ T12 w 20"/>
                              <a:gd name="T14" fmla="+- 0 1231 1217"/>
                              <a:gd name="T15" fmla="*/ 1231 h 24"/>
                              <a:gd name="T16" fmla="+- 0 2986 2976"/>
                              <a:gd name="T17" fmla="*/ T16 w 20"/>
                              <a:gd name="T18" fmla="+- 0 1217 1217"/>
                              <a:gd name="T19" fmla="*/ 1217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Rectangle 936"/>
                        <wps:cNvSpPr>
                          <a:spLocks noChangeArrowheads="1"/>
                        </wps:cNvSpPr>
                        <wps:spPr bwMode="auto">
                          <a:xfrm>
                            <a:off x="2980" y="1231"/>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Freeform 937"/>
                        <wps:cNvSpPr>
                          <a:spLocks/>
                        </wps:cNvSpPr>
                        <wps:spPr bwMode="auto">
                          <a:xfrm>
                            <a:off x="2980" y="1312"/>
                            <a:ext cx="24" cy="2"/>
                          </a:xfrm>
                          <a:custGeom>
                            <a:avLst/>
                            <a:gdLst>
                              <a:gd name="T0" fmla="+- 0 3005 2981"/>
                              <a:gd name="T1" fmla="*/ T0 w 24"/>
                              <a:gd name="T2" fmla="+- 0 2981 2981"/>
                              <a:gd name="T3" fmla="*/ T2 w 24"/>
                              <a:gd name="T4" fmla="+- 0 3005 2981"/>
                              <a:gd name="T5" fmla="*/ T4 w 24"/>
                            </a:gdLst>
                            <a:ahLst/>
                            <a:cxnLst>
                              <a:cxn ang="0">
                                <a:pos x="T1" y="0"/>
                              </a:cxn>
                              <a:cxn ang="0">
                                <a:pos x="T3" y="0"/>
                              </a:cxn>
                              <a:cxn ang="0">
                                <a:pos x="T5" y="0"/>
                              </a:cxn>
                            </a:cxnLst>
                            <a:rect l="0" t="0" r="r" b="b"/>
                            <a:pathLst>
                              <a:path w="24">
                                <a:moveTo>
                                  <a:pt x="24" y="0"/>
                                </a:move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38"/>
                        <wps:cNvSpPr>
                          <a:spLocks/>
                        </wps:cNvSpPr>
                        <wps:spPr bwMode="auto">
                          <a:xfrm>
                            <a:off x="2980" y="1216"/>
                            <a:ext cx="24" cy="24"/>
                          </a:xfrm>
                          <a:custGeom>
                            <a:avLst/>
                            <a:gdLst>
                              <a:gd name="T0" fmla="+- 0 2995 2981"/>
                              <a:gd name="T1" fmla="*/ T0 w 24"/>
                              <a:gd name="T2" fmla="+- 0 1217 1217"/>
                              <a:gd name="T3" fmla="*/ 1217 h 24"/>
                              <a:gd name="T4" fmla="+- 0 2981 2981"/>
                              <a:gd name="T5" fmla="*/ T4 w 24"/>
                              <a:gd name="T6" fmla="+- 0 1231 1217"/>
                              <a:gd name="T7" fmla="*/ 1231 h 24"/>
                              <a:gd name="T8" fmla="+- 0 2995 2981"/>
                              <a:gd name="T9" fmla="*/ T8 w 24"/>
                              <a:gd name="T10" fmla="+- 0 1241 1217"/>
                              <a:gd name="T11" fmla="*/ 1241 h 24"/>
                              <a:gd name="T12" fmla="+- 0 3005 2981"/>
                              <a:gd name="T13" fmla="*/ T12 w 24"/>
                              <a:gd name="T14" fmla="+- 0 1231 1217"/>
                              <a:gd name="T15" fmla="*/ 1231 h 24"/>
                              <a:gd name="T16" fmla="+- 0 2995 2981"/>
                              <a:gd name="T17" fmla="*/ T16 w 24"/>
                              <a:gd name="T18" fmla="+- 0 1217 1217"/>
                              <a:gd name="T19" fmla="*/ 1217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Rectangle 939"/>
                        <wps:cNvSpPr>
                          <a:spLocks noChangeArrowheads="1"/>
                        </wps:cNvSpPr>
                        <wps:spPr bwMode="auto">
                          <a:xfrm>
                            <a:off x="2995" y="130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940"/>
                        <wps:cNvSpPr>
                          <a:spLocks/>
                        </wps:cNvSpPr>
                        <wps:spPr bwMode="auto">
                          <a:xfrm>
                            <a:off x="2980" y="1303"/>
                            <a:ext cx="24" cy="24"/>
                          </a:xfrm>
                          <a:custGeom>
                            <a:avLst/>
                            <a:gdLst>
                              <a:gd name="T0" fmla="+- 0 2995 2981"/>
                              <a:gd name="T1" fmla="*/ T0 w 24"/>
                              <a:gd name="T2" fmla="+- 0 1303 1303"/>
                              <a:gd name="T3" fmla="*/ 1303 h 24"/>
                              <a:gd name="T4" fmla="+- 0 2981 2981"/>
                              <a:gd name="T5" fmla="*/ T4 w 24"/>
                              <a:gd name="T6" fmla="+- 0 1313 1303"/>
                              <a:gd name="T7" fmla="*/ 1313 h 24"/>
                              <a:gd name="T8" fmla="+- 0 2995 2981"/>
                              <a:gd name="T9" fmla="*/ T8 w 24"/>
                              <a:gd name="T10" fmla="+- 0 1327 1303"/>
                              <a:gd name="T11" fmla="*/ 1327 h 24"/>
                              <a:gd name="T12" fmla="+- 0 3005 2981"/>
                              <a:gd name="T13" fmla="*/ T12 w 24"/>
                              <a:gd name="T14" fmla="+- 0 1313 1303"/>
                              <a:gd name="T15" fmla="*/ 1313 h 24"/>
                              <a:gd name="T16" fmla="+- 0 2995 2981"/>
                              <a:gd name="T17" fmla="*/ T16 w 24"/>
                              <a:gd name="T18" fmla="+- 0 1303 1303"/>
                              <a:gd name="T19" fmla="*/ 1303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Rectangle 941"/>
                        <wps:cNvSpPr>
                          <a:spLocks noChangeArrowheads="1"/>
                        </wps:cNvSpPr>
                        <wps:spPr bwMode="auto">
                          <a:xfrm>
                            <a:off x="2990" y="1312"/>
                            <a:ext cx="2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42"/>
                        <wps:cNvSpPr>
                          <a:spLocks/>
                        </wps:cNvSpPr>
                        <wps:spPr bwMode="auto">
                          <a:xfrm>
                            <a:off x="2990" y="1466"/>
                            <a:ext cx="24" cy="2"/>
                          </a:xfrm>
                          <a:custGeom>
                            <a:avLst/>
                            <a:gdLst>
                              <a:gd name="T0" fmla="+- 0 3014 2990"/>
                              <a:gd name="T1" fmla="*/ T0 w 24"/>
                              <a:gd name="T2" fmla="+- 0 2990 2990"/>
                              <a:gd name="T3" fmla="*/ T2 w 24"/>
                              <a:gd name="T4" fmla="+- 0 3014 2990"/>
                              <a:gd name="T5" fmla="*/ T4 w 24"/>
                            </a:gdLst>
                            <a:ahLst/>
                            <a:cxnLst>
                              <a:cxn ang="0">
                                <a:pos x="T1" y="0"/>
                              </a:cxn>
                              <a:cxn ang="0">
                                <a:pos x="T3" y="0"/>
                              </a:cxn>
                              <a:cxn ang="0">
                                <a:pos x="T5" y="0"/>
                              </a:cxn>
                            </a:cxnLst>
                            <a:rect l="0" t="0" r="r" b="b"/>
                            <a:pathLst>
                              <a:path w="24">
                                <a:moveTo>
                                  <a:pt x="24" y="0"/>
                                </a:move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43"/>
                        <wps:cNvSpPr>
                          <a:spLocks/>
                        </wps:cNvSpPr>
                        <wps:spPr bwMode="auto">
                          <a:xfrm>
                            <a:off x="2990" y="1303"/>
                            <a:ext cx="24" cy="24"/>
                          </a:xfrm>
                          <a:custGeom>
                            <a:avLst/>
                            <a:gdLst>
                              <a:gd name="T0" fmla="+- 0 3000 2990"/>
                              <a:gd name="T1" fmla="*/ T0 w 24"/>
                              <a:gd name="T2" fmla="+- 0 1303 1303"/>
                              <a:gd name="T3" fmla="*/ 1303 h 24"/>
                              <a:gd name="T4" fmla="+- 0 2990 2990"/>
                              <a:gd name="T5" fmla="*/ T4 w 24"/>
                              <a:gd name="T6" fmla="+- 0 1313 1303"/>
                              <a:gd name="T7" fmla="*/ 1313 h 24"/>
                              <a:gd name="T8" fmla="+- 0 3000 2990"/>
                              <a:gd name="T9" fmla="*/ T8 w 24"/>
                              <a:gd name="T10" fmla="+- 0 1327 1303"/>
                              <a:gd name="T11" fmla="*/ 1327 h 24"/>
                              <a:gd name="T12" fmla="+- 0 3014 2990"/>
                              <a:gd name="T13" fmla="*/ T12 w 24"/>
                              <a:gd name="T14" fmla="+- 0 1313 1303"/>
                              <a:gd name="T15" fmla="*/ 1313 h 24"/>
                              <a:gd name="T16" fmla="+- 0 3000 2990"/>
                              <a:gd name="T17" fmla="*/ T16 w 24"/>
                              <a:gd name="T18" fmla="+- 0 1303 1303"/>
                              <a:gd name="T19" fmla="*/ 1303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944"/>
                        <wps:cNvSpPr>
                          <a:spLocks noChangeArrowheads="1"/>
                        </wps:cNvSpPr>
                        <wps:spPr bwMode="auto">
                          <a:xfrm>
                            <a:off x="3000" y="145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Freeform 945"/>
                        <wps:cNvSpPr>
                          <a:spLocks/>
                        </wps:cNvSpPr>
                        <wps:spPr bwMode="auto">
                          <a:xfrm>
                            <a:off x="2990" y="1456"/>
                            <a:ext cx="24" cy="20"/>
                          </a:xfrm>
                          <a:custGeom>
                            <a:avLst/>
                            <a:gdLst>
                              <a:gd name="T0" fmla="+- 0 3000 2990"/>
                              <a:gd name="T1" fmla="*/ T0 w 24"/>
                              <a:gd name="T2" fmla="+- 0 1457 1457"/>
                              <a:gd name="T3" fmla="*/ 1457 h 20"/>
                              <a:gd name="T4" fmla="+- 0 2990 2990"/>
                              <a:gd name="T5" fmla="*/ T4 w 24"/>
                              <a:gd name="T6" fmla="+- 0 1466 1457"/>
                              <a:gd name="T7" fmla="*/ 1466 h 20"/>
                              <a:gd name="T8" fmla="+- 0 3000 2990"/>
                              <a:gd name="T9" fmla="*/ T8 w 24"/>
                              <a:gd name="T10" fmla="+- 0 1476 1457"/>
                              <a:gd name="T11" fmla="*/ 1476 h 20"/>
                              <a:gd name="T12" fmla="+- 0 3014 2990"/>
                              <a:gd name="T13" fmla="*/ T12 w 24"/>
                              <a:gd name="T14" fmla="+- 0 1466 1457"/>
                              <a:gd name="T15" fmla="*/ 1466 h 20"/>
                              <a:gd name="T16" fmla="+- 0 3000 2990"/>
                              <a:gd name="T17" fmla="*/ T16 w 24"/>
                              <a:gd name="T18" fmla="+- 0 1457 1457"/>
                              <a:gd name="T19" fmla="*/ 1457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Rectangle 946"/>
                        <wps:cNvSpPr>
                          <a:spLocks noChangeArrowheads="1"/>
                        </wps:cNvSpPr>
                        <wps:spPr bwMode="auto">
                          <a:xfrm>
                            <a:off x="3000" y="1466"/>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947"/>
                        <wps:cNvSpPr>
                          <a:spLocks/>
                        </wps:cNvSpPr>
                        <wps:spPr bwMode="auto">
                          <a:xfrm>
                            <a:off x="3000" y="1456"/>
                            <a:ext cx="20" cy="20"/>
                          </a:xfrm>
                          <a:custGeom>
                            <a:avLst/>
                            <a:gdLst>
                              <a:gd name="T0" fmla="+- 0 3010 3000"/>
                              <a:gd name="T1" fmla="*/ T0 w 20"/>
                              <a:gd name="T2" fmla="+- 0 1457 1457"/>
                              <a:gd name="T3" fmla="*/ 1457 h 20"/>
                              <a:gd name="T4" fmla="+- 0 3000 3000"/>
                              <a:gd name="T5" fmla="*/ T4 w 20"/>
                              <a:gd name="T6" fmla="+- 0 1466 1457"/>
                              <a:gd name="T7" fmla="*/ 1466 h 20"/>
                              <a:gd name="T8" fmla="+- 0 3010 3000"/>
                              <a:gd name="T9" fmla="*/ T8 w 20"/>
                              <a:gd name="T10" fmla="+- 0 1476 1457"/>
                              <a:gd name="T11" fmla="*/ 1476 h 20"/>
                              <a:gd name="T12" fmla="+- 0 3019 3000"/>
                              <a:gd name="T13" fmla="*/ T12 w 20"/>
                              <a:gd name="T14" fmla="+- 0 1466 1457"/>
                              <a:gd name="T15" fmla="*/ 1466 h 20"/>
                              <a:gd name="T16" fmla="+- 0 3010 3000"/>
                              <a:gd name="T17" fmla="*/ T16 w 20"/>
                              <a:gd name="T18" fmla="+- 0 1457 1457"/>
                              <a:gd name="T19" fmla="*/ 1457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Rectangle 948"/>
                        <wps:cNvSpPr>
                          <a:spLocks noChangeArrowheads="1"/>
                        </wps:cNvSpPr>
                        <wps:spPr bwMode="auto">
                          <a:xfrm>
                            <a:off x="3009" y="150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Freeform 949"/>
                        <wps:cNvSpPr>
                          <a:spLocks/>
                        </wps:cNvSpPr>
                        <wps:spPr bwMode="auto">
                          <a:xfrm>
                            <a:off x="3000" y="1500"/>
                            <a:ext cx="20" cy="24"/>
                          </a:xfrm>
                          <a:custGeom>
                            <a:avLst/>
                            <a:gdLst>
                              <a:gd name="T0" fmla="+- 0 3010 3000"/>
                              <a:gd name="T1" fmla="*/ T0 w 20"/>
                              <a:gd name="T2" fmla="+- 0 1500 1500"/>
                              <a:gd name="T3" fmla="*/ 1500 h 24"/>
                              <a:gd name="T4" fmla="+- 0 3000 3000"/>
                              <a:gd name="T5" fmla="*/ T4 w 20"/>
                              <a:gd name="T6" fmla="+- 0 1510 1500"/>
                              <a:gd name="T7" fmla="*/ 1510 h 24"/>
                              <a:gd name="T8" fmla="+- 0 3010 3000"/>
                              <a:gd name="T9" fmla="*/ T8 w 20"/>
                              <a:gd name="T10" fmla="+- 0 1524 1500"/>
                              <a:gd name="T11" fmla="*/ 1524 h 24"/>
                              <a:gd name="T12" fmla="+- 0 3019 3000"/>
                              <a:gd name="T13" fmla="*/ T12 w 20"/>
                              <a:gd name="T14" fmla="+- 0 1510 1500"/>
                              <a:gd name="T15" fmla="*/ 1510 h 24"/>
                              <a:gd name="T16" fmla="+- 0 3010 3000"/>
                              <a:gd name="T17" fmla="*/ T16 w 20"/>
                              <a:gd name="T18" fmla="+- 0 1500 1500"/>
                              <a:gd name="T19" fmla="*/ 1500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950"/>
                        <wps:cNvSpPr>
                          <a:spLocks noChangeArrowheads="1"/>
                        </wps:cNvSpPr>
                        <wps:spPr bwMode="auto">
                          <a:xfrm>
                            <a:off x="3004" y="1509"/>
                            <a:ext cx="24"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951"/>
                        <wps:cNvSpPr>
                          <a:spLocks/>
                        </wps:cNvSpPr>
                        <wps:spPr bwMode="auto">
                          <a:xfrm>
                            <a:off x="3004" y="1500"/>
                            <a:ext cx="24" cy="24"/>
                          </a:xfrm>
                          <a:custGeom>
                            <a:avLst/>
                            <a:gdLst>
                              <a:gd name="T0" fmla="+- 0 3019 3005"/>
                              <a:gd name="T1" fmla="*/ T0 w 24"/>
                              <a:gd name="T2" fmla="+- 0 1500 1500"/>
                              <a:gd name="T3" fmla="*/ 1500 h 24"/>
                              <a:gd name="T4" fmla="+- 0 3005 3005"/>
                              <a:gd name="T5" fmla="*/ T4 w 24"/>
                              <a:gd name="T6" fmla="+- 0 1510 1500"/>
                              <a:gd name="T7" fmla="*/ 1510 h 24"/>
                              <a:gd name="T8" fmla="+- 0 3019 3005"/>
                              <a:gd name="T9" fmla="*/ T8 w 24"/>
                              <a:gd name="T10" fmla="+- 0 1524 1500"/>
                              <a:gd name="T11" fmla="*/ 1524 h 24"/>
                              <a:gd name="T12" fmla="+- 0 3029 3005"/>
                              <a:gd name="T13" fmla="*/ T12 w 24"/>
                              <a:gd name="T14" fmla="+- 0 1510 1500"/>
                              <a:gd name="T15" fmla="*/ 1510 h 24"/>
                              <a:gd name="T16" fmla="+- 0 3019 3005"/>
                              <a:gd name="T17" fmla="*/ T16 w 24"/>
                              <a:gd name="T18" fmla="+- 0 1500 1500"/>
                              <a:gd name="T19" fmla="*/ 1500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Rectangle 952"/>
                        <wps:cNvSpPr>
                          <a:spLocks noChangeArrowheads="1"/>
                        </wps:cNvSpPr>
                        <wps:spPr bwMode="auto">
                          <a:xfrm>
                            <a:off x="3014" y="160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3"/>
                        <wps:cNvSpPr>
                          <a:spLocks noChangeArrowheads="1"/>
                        </wps:cNvSpPr>
                        <wps:spPr bwMode="auto">
                          <a:xfrm>
                            <a:off x="3024" y="1605"/>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954"/>
                        <wps:cNvSpPr>
                          <a:spLocks/>
                        </wps:cNvSpPr>
                        <wps:spPr bwMode="auto">
                          <a:xfrm>
                            <a:off x="3014" y="1605"/>
                            <a:ext cx="24" cy="24"/>
                          </a:xfrm>
                          <a:custGeom>
                            <a:avLst/>
                            <a:gdLst>
                              <a:gd name="T0" fmla="+- 0 3024 3014"/>
                              <a:gd name="T1" fmla="*/ T0 w 24"/>
                              <a:gd name="T2" fmla="+- 0 1606 1606"/>
                              <a:gd name="T3" fmla="*/ 1606 h 24"/>
                              <a:gd name="T4" fmla="+- 0 3014 3014"/>
                              <a:gd name="T5" fmla="*/ T4 w 24"/>
                              <a:gd name="T6" fmla="+- 0 1620 1606"/>
                              <a:gd name="T7" fmla="*/ 1620 h 24"/>
                              <a:gd name="T8" fmla="+- 0 3024 3014"/>
                              <a:gd name="T9" fmla="*/ T8 w 24"/>
                              <a:gd name="T10" fmla="+- 0 1630 1606"/>
                              <a:gd name="T11" fmla="*/ 1630 h 24"/>
                              <a:gd name="T12" fmla="+- 0 3038 3014"/>
                              <a:gd name="T13" fmla="*/ T12 w 24"/>
                              <a:gd name="T14" fmla="+- 0 1620 1606"/>
                              <a:gd name="T15" fmla="*/ 1620 h 24"/>
                              <a:gd name="T16" fmla="+- 0 3024 3014"/>
                              <a:gd name="T17" fmla="*/ T16 w 24"/>
                              <a:gd name="T18" fmla="+- 0 1606 1606"/>
                              <a:gd name="T19" fmla="*/ 1606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55"/>
                        <wps:cNvSpPr>
                          <a:spLocks noChangeArrowheads="1"/>
                        </wps:cNvSpPr>
                        <wps:spPr bwMode="auto">
                          <a:xfrm>
                            <a:off x="3028" y="162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Freeform 956"/>
                        <wps:cNvSpPr>
                          <a:spLocks/>
                        </wps:cNvSpPr>
                        <wps:spPr bwMode="auto">
                          <a:xfrm>
                            <a:off x="3028" y="1605"/>
                            <a:ext cx="24" cy="24"/>
                          </a:xfrm>
                          <a:custGeom>
                            <a:avLst/>
                            <a:gdLst>
                              <a:gd name="T0" fmla="+- 0 3043 3029"/>
                              <a:gd name="T1" fmla="*/ T0 w 24"/>
                              <a:gd name="T2" fmla="+- 0 1606 1606"/>
                              <a:gd name="T3" fmla="*/ 1606 h 24"/>
                              <a:gd name="T4" fmla="+- 0 3029 3029"/>
                              <a:gd name="T5" fmla="*/ T4 w 24"/>
                              <a:gd name="T6" fmla="+- 0 1620 1606"/>
                              <a:gd name="T7" fmla="*/ 1620 h 24"/>
                              <a:gd name="T8" fmla="+- 0 3043 3029"/>
                              <a:gd name="T9" fmla="*/ T8 w 24"/>
                              <a:gd name="T10" fmla="+- 0 1630 1606"/>
                              <a:gd name="T11" fmla="*/ 1630 h 24"/>
                              <a:gd name="T12" fmla="+- 0 3053 3029"/>
                              <a:gd name="T13" fmla="*/ T12 w 24"/>
                              <a:gd name="T14" fmla="+- 0 1620 1606"/>
                              <a:gd name="T15" fmla="*/ 1620 h 24"/>
                              <a:gd name="T16" fmla="+- 0 3043 3029"/>
                              <a:gd name="T17" fmla="*/ T16 w 24"/>
                              <a:gd name="T18" fmla="+- 0 1606 1606"/>
                              <a:gd name="T19" fmla="*/ 1606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Rectangle 957"/>
                        <wps:cNvSpPr>
                          <a:spLocks noChangeArrowheads="1"/>
                        </wps:cNvSpPr>
                        <wps:spPr bwMode="auto">
                          <a:xfrm>
                            <a:off x="3043" y="16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Freeform 958"/>
                        <wps:cNvSpPr>
                          <a:spLocks/>
                        </wps:cNvSpPr>
                        <wps:spPr bwMode="auto">
                          <a:xfrm>
                            <a:off x="3028" y="1629"/>
                            <a:ext cx="24" cy="20"/>
                          </a:xfrm>
                          <a:custGeom>
                            <a:avLst/>
                            <a:gdLst>
                              <a:gd name="T0" fmla="+- 0 3043 3029"/>
                              <a:gd name="T1" fmla="*/ T0 w 24"/>
                              <a:gd name="T2" fmla="+- 0 1630 1630"/>
                              <a:gd name="T3" fmla="*/ 1630 h 20"/>
                              <a:gd name="T4" fmla="+- 0 3029 3029"/>
                              <a:gd name="T5" fmla="*/ T4 w 24"/>
                              <a:gd name="T6" fmla="+- 0 1639 1630"/>
                              <a:gd name="T7" fmla="*/ 1639 h 20"/>
                              <a:gd name="T8" fmla="+- 0 3043 3029"/>
                              <a:gd name="T9" fmla="*/ T8 w 24"/>
                              <a:gd name="T10" fmla="+- 0 1649 1630"/>
                              <a:gd name="T11" fmla="*/ 1649 h 20"/>
                              <a:gd name="T12" fmla="+- 0 3053 3029"/>
                              <a:gd name="T13" fmla="*/ T12 w 24"/>
                              <a:gd name="T14" fmla="+- 0 1639 1630"/>
                              <a:gd name="T15" fmla="*/ 1639 h 20"/>
                              <a:gd name="T16" fmla="+- 0 3043 3029"/>
                              <a:gd name="T17" fmla="*/ T16 w 24"/>
                              <a:gd name="T18" fmla="+- 0 1630 1630"/>
                              <a:gd name="T19" fmla="*/ 1630 h 20"/>
                            </a:gdLst>
                            <a:ahLst/>
                            <a:cxnLst>
                              <a:cxn ang="0">
                                <a:pos x="T1" y="T3"/>
                              </a:cxn>
                              <a:cxn ang="0">
                                <a:pos x="T5" y="T7"/>
                              </a:cxn>
                              <a:cxn ang="0">
                                <a:pos x="T9" y="T11"/>
                              </a:cxn>
                              <a:cxn ang="0">
                                <a:pos x="T13" y="T15"/>
                              </a:cxn>
                              <a:cxn ang="0">
                                <a:pos x="T17" y="T19"/>
                              </a:cxn>
                            </a:cxnLst>
                            <a:rect l="0" t="0" r="r" b="b"/>
                            <a:pathLst>
                              <a:path w="24" h="20">
                                <a:moveTo>
                                  <a:pt x="14" y="0"/>
                                </a:moveTo>
                                <a:lnTo>
                                  <a:pt x="0" y="9"/>
                                </a:lnTo>
                                <a:lnTo>
                                  <a:pt x="14" y="19"/>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Rectangle 959"/>
                        <wps:cNvSpPr>
                          <a:spLocks noChangeArrowheads="1"/>
                        </wps:cNvSpPr>
                        <wps:spPr bwMode="auto">
                          <a:xfrm>
                            <a:off x="3038" y="1639"/>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960"/>
                        <wps:cNvSpPr>
                          <a:spLocks/>
                        </wps:cNvSpPr>
                        <wps:spPr bwMode="auto">
                          <a:xfrm>
                            <a:off x="3038" y="1629"/>
                            <a:ext cx="24" cy="20"/>
                          </a:xfrm>
                          <a:custGeom>
                            <a:avLst/>
                            <a:gdLst>
                              <a:gd name="T0" fmla="+- 0 3053 3038"/>
                              <a:gd name="T1" fmla="*/ T0 w 24"/>
                              <a:gd name="T2" fmla="+- 0 1630 1630"/>
                              <a:gd name="T3" fmla="*/ 1630 h 20"/>
                              <a:gd name="T4" fmla="+- 0 3038 3038"/>
                              <a:gd name="T5" fmla="*/ T4 w 24"/>
                              <a:gd name="T6" fmla="+- 0 1639 1630"/>
                              <a:gd name="T7" fmla="*/ 1639 h 20"/>
                              <a:gd name="T8" fmla="+- 0 3053 3038"/>
                              <a:gd name="T9" fmla="*/ T8 w 24"/>
                              <a:gd name="T10" fmla="+- 0 1649 1630"/>
                              <a:gd name="T11" fmla="*/ 1649 h 20"/>
                              <a:gd name="T12" fmla="+- 0 3062 3038"/>
                              <a:gd name="T13" fmla="*/ T12 w 24"/>
                              <a:gd name="T14" fmla="+- 0 1639 1630"/>
                              <a:gd name="T15" fmla="*/ 1639 h 20"/>
                              <a:gd name="T16" fmla="+- 0 3053 3038"/>
                              <a:gd name="T17" fmla="*/ T16 w 24"/>
                              <a:gd name="T18" fmla="+- 0 1630 1630"/>
                              <a:gd name="T19" fmla="*/ 1630 h 20"/>
                            </a:gdLst>
                            <a:ahLst/>
                            <a:cxnLst>
                              <a:cxn ang="0">
                                <a:pos x="T1" y="T3"/>
                              </a:cxn>
                              <a:cxn ang="0">
                                <a:pos x="T5" y="T7"/>
                              </a:cxn>
                              <a:cxn ang="0">
                                <a:pos x="T9" y="T11"/>
                              </a:cxn>
                              <a:cxn ang="0">
                                <a:pos x="T13" y="T15"/>
                              </a:cxn>
                              <a:cxn ang="0">
                                <a:pos x="T17" y="T19"/>
                              </a:cxn>
                            </a:cxnLst>
                            <a:rect l="0" t="0" r="r" b="b"/>
                            <a:pathLst>
                              <a:path w="24" h="20">
                                <a:moveTo>
                                  <a:pt x="15" y="0"/>
                                </a:moveTo>
                                <a:lnTo>
                                  <a:pt x="0" y="9"/>
                                </a:lnTo>
                                <a:lnTo>
                                  <a:pt x="15" y="19"/>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Rectangle 961"/>
                        <wps:cNvSpPr>
                          <a:spLocks noChangeArrowheads="1"/>
                        </wps:cNvSpPr>
                        <wps:spPr bwMode="auto">
                          <a:xfrm>
                            <a:off x="3052" y="1672"/>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Freeform 962"/>
                        <wps:cNvSpPr>
                          <a:spLocks/>
                        </wps:cNvSpPr>
                        <wps:spPr bwMode="auto">
                          <a:xfrm>
                            <a:off x="3038" y="1672"/>
                            <a:ext cx="24" cy="24"/>
                          </a:xfrm>
                          <a:custGeom>
                            <a:avLst/>
                            <a:gdLst>
                              <a:gd name="T0" fmla="+- 0 3053 3038"/>
                              <a:gd name="T1" fmla="*/ T0 w 24"/>
                              <a:gd name="T2" fmla="+- 0 1673 1673"/>
                              <a:gd name="T3" fmla="*/ 1673 h 24"/>
                              <a:gd name="T4" fmla="+- 0 3038 3038"/>
                              <a:gd name="T5" fmla="*/ T4 w 24"/>
                              <a:gd name="T6" fmla="+- 0 1682 1673"/>
                              <a:gd name="T7" fmla="*/ 1682 h 24"/>
                              <a:gd name="T8" fmla="+- 0 3053 3038"/>
                              <a:gd name="T9" fmla="*/ T8 w 24"/>
                              <a:gd name="T10" fmla="+- 0 1697 1673"/>
                              <a:gd name="T11" fmla="*/ 1697 h 24"/>
                              <a:gd name="T12" fmla="+- 0 3062 3038"/>
                              <a:gd name="T13" fmla="*/ T12 w 24"/>
                              <a:gd name="T14" fmla="+- 0 1682 1673"/>
                              <a:gd name="T15" fmla="*/ 1682 h 24"/>
                              <a:gd name="T16" fmla="+- 0 3053 3038"/>
                              <a:gd name="T17" fmla="*/ T16 w 24"/>
                              <a:gd name="T18" fmla="+- 0 1673 1673"/>
                              <a:gd name="T19" fmla="*/ 1673 h 24"/>
                            </a:gdLst>
                            <a:ahLst/>
                            <a:cxnLst>
                              <a:cxn ang="0">
                                <a:pos x="T1" y="T3"/>
                              </a:cxn>
                              <a:cxn ang="0">
                                <a:pos x="T5" y="T7"/>
                              </a:cxn>
                              <a:cxn ang="0">
                                <a:pos x="T9" y="T11"/>
                              </a:cxn>
                              <a:cxn ang="0">
                                <a:pos x="T13" y="T15"/>
                              </a:cxn>
                              <a:cxn ang="0">
                                <a:pos x="T17" y="T19"/>
                              </a:cxn>
                            </a:cxnLst>
                            <a:rect l="0" t="0" r="r" b="b"/>
                            <a:pathLst>
                              <a:path w="24" h="24">
                                <a:moveTo>
                                  <a:pt x="15" y="0"/>
                                </a:moveTo>
                                <a:lnTo>
                                  <a:pt x="0" y="9"/>
                                </a:lnTo>
                                <a:lnTo>
                                  <a:pt x="15" y="24"/>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Rectangle 963"/>
                        <wps:cNvSpPr>
                          <a:spLocks noChangeArrowheads="1"/>
                        </wps:cNvSpPr>
                        <wps:spPr bwMode="auto">
                          <a:xfrm>
                            <a:off x="3048" y="168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964"/>
                        <wps:cNvSpPr>
                          <a:spLocks/>
                        </wps:cNvSpPr>
                        <wps:spPr bwMode="auto">
                          <a:xfrm>
                            <a:off x="3048" y="1672"/>
                            <a:ext cx="24" cy="24"/>
                          </a:xfrm>
                          <a:custGeom>
                            <a:avLst/>
                            <a:gdLst>
                              <a:gd name="T0" fmla="+- 0 3058 3048"/>
                              <a:gd name="T1" fmla="*/ T0 w 24"/>
                              <a:gd name="T2" fmla="+- 0 1673 1673"/>
                              <a:gd name="T3" fmla="*/ 1673 h 24"/>
                              <a:gd name="T4" fmla="+- 0 3048 3048"/>
                              <a:gd name="T5" fmla="*/ T4 w 24"/>
                              <a:gd name="T6" fmla="+- 0 1682 1673"/>
                              <a:gd name="T7" fmla="*/ 1682 h 24"/>
                              <a:gd name="T8" fmla="+- 0 3058 3048"/>
                              <a:gd name="T9" fmla="*/ T8 w 24"/>
                              <a:gd name="T10" fmla="+- 0 1697 1673"/>
                              <a:gd name="T11" fmla="*/ 1697 h 24"/>
                              <a:gd name="T12" fmla="+- 0 3072 3048"/>
                              <a:gd name="T13" fmla="*/ T12 w 24"/>
                              <a:gd name="T14" fmla="+- 0 1682 1673"/>
                              <a:gd name="T15" fmla="*/ 1682 h 24"/>
                              <a:gd name="T16" fmla="+- 0 3058 3048"/>
                              <a:gd name="T17" fmla="*/ T16 w 24"/>
                              <a:gd name="T18" fmla="+- 0 1673 1673"/>
                              <a:gd name="T19" fmla="*/ 1673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Rectangle 965"/>
                        <wps:cNvSpPr>
                          <a:spLocks noChangeArrowheads="1"/>
                        </wps:cNvSpPr>
                        <wps:spPr bwMode="auto">
                          <a:xfrm>
                            <a:off x="3086" y="1692"/>
                            <a:ext cx="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6"/>
                        <wps:cNvSpPr>
                          <a:spLocks noChangeArrowheads="1"/>
                        </wps:cNvSpPr>
                        <wps:spPr bwMode="auto">
                          <a:xfrm>
                            <a:off x="3110" y="1706"/>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Freeform 967"/>
                        <wps:cNvSpPr>
                          <a:spLocks/>
                        </wps:cNvSpPr>
                        <wps:spPr bwMode="auto">
                          <a:xfrm>
                            <a:off x="3110" y="1692"/>
                            <a:ext cx="24" cy="24"/>
                          </a:xfrm>
                          <a:custGeom>
                            <a:avLst/>
                            <a:gdLst>
                              <a:gd name="T0" fmla="+- 0 3125 3110"/>
                              <a:gd name="T1" fmla="*/ T0 w 24"/>
                              <a:gd name="T2" fmla="+- 0 1692 1692"/>
                              <a:gd name="T3" fmla="*/ 1692 h 24"/>
                              <a:gd name="T4" fmla="+- 0 3110 3110"/>
                              <a:gd name="T5" fmla="*/ T4 w 24"/>
                              <a:gd name="T6" fmla="+- 0 1706 1692"/>
                              <a:gd name="T7" fmla="*/ 1706 h 24"/>
                              <a:gd name="T8" fmla="+- 0 3125 3110"/>
                              <a:gd name="T9" fmla="*/ T8 w 24"/>
                              <a:gd name="T10" fmla="+- 0 1716 1692"/>
                              <a:gd name="T11" fmla="*/ 1716 h 24"/>
                              <a:gd name="T12" fmla="+- 0 3134 3110"/>
                              <a:gd name="T13" fmla="*/ T12 w 24"/>
                              <a:gd name="T14" fmla="+- 0 1706 1692"/>
                              <a:gd name="T15" fmla="*/ 1706 h 24"/>
                              <a:gd name="T16" fmla="+- 0 3125 3110"/>
                              <a:gd name="T17" fmla="*/ T16 w 24"/>
                              <a:gd name="T18" fmla="+- 0 1692 1692"/>
                              <a:gd name="T19" fmla="*/ 1692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Rectangle 968"/>
                        <wps:cNvSpPr>
                          <a:spLocks noChangeArrowheads="1"/>
                        </wps:cNvSpPr>
                        <wps:spPr bwMode="auto">
                          <a:xfrm>
                            <a:off x="3124" y="1735"/>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69"/>
                        <wps:cNvSpPr>
                          <a:spLocks noChangeArrowheads="1"/>
                        </wps:cNvSpPr>
                        <wps:spPr bwMode="auto">
                          <a:xfrm>
                            <a:off x="3201" y="1735"/>
                            <a:ext cx="2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Freeform 970"/>
                        <wps:cNvSpPr>
                          <a:spLocks/>
                        </wps:cNvSpPr>
                        <wps:spPr bwMode="auto">
                          <a:xfrm>
                            <a:off x="3110" y="1735"/>
                            <a:ext cx="24" cy="24"/>
                          </a:xfrm>
                          <a:custGeom>
                            <a:avLst/>
                            <a:gdLst>
                              <a:gd name="T0" fmla="+- 0 3125 3110"/>
                              <a:gd name="T1" fmla="*/ T0 w 24"/>
                              <a:gd name="T2" fmla="+- 0 1735 1735"/>
                              <a:gd name="T3" fmla="*/ 1735 h 24"/>
                              <a:gd name="T4" fmla="+- 0 3110 3110"/>
                              <a:gd name="T5" fmla="*/ T4 w 24"/>
                              <a:gd name="T6" fmla="+- 0 1750 1735"/>
                              <a:gd name="T7" fmla="*/ 1750 h 24"/>
                              <a:gd name="T8" fmla="+- 0 3125 3110"/>
                              <a:gd name="T9" fmla="*/ T8 w 24"/>
                              <a:gd name="T10" fmla="+- 0 1759 1735"/>
                              <a:gd name="T11" fmla="*/ 1759 h 24"/>
                              <a:gd name="T12" fmla="+- 0 3134 3110"/>
                              <a:gd name="T13" fmla="*/ T12 w 24"/>
                              <a:gd name="T14" fmla="+- 0 1750 1735"/>
                              <a:gd name="T15" fmla="*/ 1750 h 24"/>
                              <a:gd name="T16" fmla="+- 0 3125 3110"/>
                              <a:gd name="T17" fmla="*/ T16 w 24"/>
                              <a:gd name="T18" fmla="+- 0 1735 1735"/>
                              <a:gd name="T19" fmla="*/ 1735 h 24"/>
                            </a:gdLst>
                            <a:ahLst/>
                            <a:cxnLst>
                              <a:cxn ang="0">
                                <a:pos x="T1" y="T3"/>
                              </a:cxn>
                              <a:cxn ang="0">
                                <a:pos x="T5" y="T7"/>
                              </a:cxn>
                              <a:cxn ang="0">
                                <a:pos x="T9" y="T11"/>
                              </a:cxn>
                              <a:cxn ang="0">
                                <a:pos x="T13" y="T15"/>
                              </a:cxn>
                              <a:cxn ang="0">
                                <a:pos x="T17" y="T19"/>
                              </a:cxn>
                            </a:cxnLst>
                            <a:rect l="0" t="0" r="r" b="b"/>
                            <a:pathLst>
                              <a:path w="24" h="24">
                                <a:moveTo>
                                  <a:pt x="15" y="0"/>
                                </a:moveTo>
                                <a:lnTo>
                                  <a:pt x="0" y="15"/>
                                </a:lnTo>
                                <a:lnTo>
                                  <a:pt x="15" y="24"/>
                                </a:lnTo>
                                <a:lnTo>
                                  <a:pt x="24"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Rectangle 971"/>
                        <wps:cNvSpPr>
                          <a:spLocks noChangeArrowheads="1"/>
                        </wps:cNvSpPr>
                        <wps:spPr bwMode="auto">
                          <a:xfrm>
                            <a:off x="3216" y="1749"/>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Freeform 972"/>
                        <wps:cNvSpPr>
                          <a:spLocks/>
                        </wps:cNvSpPr>
                        <wps:spPr bwMode="auto">
                          <a:xfrm>
                            <a:off x="3216" y="1735"/>
                            <a:ext cx="24" cy="24"/>
                          </a:xfrm>
                          <a:custGeom>
                            <a:avLst/>
                            <a:gdLst>
                              <a:gd name="T0" fmla="+- 0 3230 3216"/>
                              <a:gd name="T1" fmla="*/ T0 w 24"/>
                              <a:gd name="T2" fmla="+- 0 1735 1735"/>
                              <a:gd name="T3" fmla="*/ 1735 h 24"/>
                              <a:gd name="T4" fmla="+- 0 3216 3216"/>
                              <a:gd name="T5" fmla="*/ T4 w 24"/>
                              <a:gd name="T6" fmla="+- 0 1750 1735"/>
                              <a:gd name="T7" fmla="*/ 1750 h 24"/>
                              <a:gd name="T8" fmla="+- 0 3230 3216"/>
                              <a:gd name="T9" fmla="*/ T8 w 24"/>
                              <a:gd name="T10" fmla="+- 0 1759 1735"/>
                              <a:gd name="T11" fmla="*/ 1759 h 24"/>
                              <a:gd name="T12" fmla="+- 0 3240 3216"/>
                              <a:gd name="T13" fmla="*/ T12 w 24"/>
                              <a:gd name="T14" fmla="+- 0 1750 1735"/>
                              <a:gd name="T15" fmla="*/ 1750 h 24"/>
                              <a:gd name="T16" fmla="+- 0 3230 3216"/>
                              <a:gd name="T17" fmla="*/ T16 w 24"/>
                              <a:gd name="T18" fmla="+- 0 1735 1735"/>
                              <a:gd name="T19" fmla="*/ 1735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73"/>
                        <wps:cNvSpPr>
                          <a:spLocks noChangeArrowheads="1"/>
                        </wps:cNvSpPr>
                        <wps:spPr bwMode="auto">
                          <a:xfrm>
                            <a:off x="3230" y="1759"/>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4"/>
                        <wps:cNvSpPr>
                          <a:spLocks noChangeArrowheads="1"/>
                        </wps:cNvSpPr>
                        <wps:spPr bwMode="auto">
                          <a:xfrm>
                            <a:off x="3345" y="175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975"/>
                        <wps:cNvSpPr>
                          <a:spLocks/>
                        </wps:cNvSpPr>
                        <wps:spPr bwMode="auto">
                          <a:xfrm>
                            <a:off x="3216" y="1759"/>
                            <a:ext cx="24" cy="20"/>
                          </a:xfrm>
                          <a:custGeom>
                            <a:avLst/>
                            <a:gdLst>
                              <a:gd name="T0" fmla="+- 0 3230 3216"/>
                              <a:gd name="T1" fmla="*/ T0 w 24"/>
                              <a:gd name="T2" fmla="+- 0 1759 1759"/>
                              <a:gd name="T3" fmla="*/ 1759 h 20"/>
                              <a:gd name="T4" fmla="+- 0 3216 3216"/>
                              <a:gd name="T5" fmla="*/ T4 w 24"/>
                              <a:gd name="T6" fmla="+- 0 1769 1759"/>
                              <a:gd name="T7" fmla="*/ 1769 h 20"/>
                              <a:gd name="T8" fmla="+- 0 3230 3216"/>
                              <a:gd name="T9" fmla="*/ T8 w 24"/>
                              <a:gd name="T10" fmla="+- 0 1778 1759"/>
                              <a:gd name="T11" fmla="*/ 1778 h 20"/>
                              <a:gd name="T12" fmla="+- 0 3240 3216"/>
                              <a:gd name="T13" fmla="*/ T12 w 24"/>
                              <a:gd name="T14" fmla="+- 0 1769 1759"/>
                              <a:gd name="T15" fmla="*/ 1769 h 20"/>
                              <a:gd name="T16" fmla="+- 0 3230 3216"/>
                              <a:gd name="T17" fmla="*/ T16 w 24"/>
                              <a:gd name="T18" fmla="+- 0 1759 1759"/>
                              <a:gd name="T19" fmla="*/ 1759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976"/>
                        <wps:cNvSpPr>
                          <a:spLocks noChangeArrowheads="1"/>
                        </wps:cNvSpPr>
                        <wps:spPr bwMode="auto">
                          <a:xfrm>
                            <a:off x="3345" y="1768"/>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977"/>
                        <wps:cNvSpPr>
                          <a:spLocks/>
                        </wps:cNvSpPr>
                        <wps:spPr bwMode="auto">
                          <a:xfrm>
                            <a:off x="3345" y="1759"/>
                            <a:ext cx="24" cy="20"/>
                          </a:xfrm>
                          <a:custGeom>
                            <a:avLst/>
                            <a:gdLst>
                              <a:gd name="T0" fmla="+- 0 3355 3346"/>
                              <a:gd name="T1" fmla="*/ T0 w 24"/>
                              <a:gd name="T2" fmla="+- 0 1759 1759"/>
                              <a:gd name="T3" fmla="*/ 1759 h 20"/>
                              <a:gd name="T4" fmla="+- 0 3346 3346"/>
                              <a:gd name="T5" fmla="*/ T4 w 24"/>
                              <a:gd name="T6" fmla="+- 0 1769 1759"/>
                              <a:gd name="T7" fmla="*/ 1769 h 20"/>
                              <a:gd name="T8" fmla="+- 0 3355 3346"/>
                              <a:gd name="T9" fmla="*/ T8 w 24"/>
                              <a:gd name="T10" fmla="+- 0 1778 1759"/>
                              <a:gd name="T11" fmla="*/ 1778 h 20"/>
                              <a:gd name="T12" fmla="+- 0 3370 3346"/>
                              <a:gd name="T13" fmla="*/ T12 w 24"/>
                              <a:gd name="T14" fmla="+- 0 1769 1759"/>
                              <a:gd name="T15" fmla="*/ 1769 h 20"/>
                              <a:gd name="T16" fmla="+- 0 3355 3346"/>
                              <a:gd name="T17" fmla="*/ T16 w 24"/>
                              <a:gd name="T18" fmla="+- 0 1759 1759"/>
                              <a:gd name="T19" fmla="*/ 175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78"/>
                        <wps:cNvSpPr>
                          <a:spLocks noChangeArrowheads="1"/>
                        </wps:cNvSpPr>
                        <wps:spPr bwMode="auto">
                          <a:xfrm>
                            <a:off x="3355" y="177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979"/>
                        <wps:cNvSpPr>
                          <a:spLocks/>
                        </wps:cNvSpPr>
                        <wps:spPr bwMode="auto">
                          <a:xfrm>
                            <a:off x="3345" y="1778"/>
                            <a:ext cx="24" cy="24"/>
                          </a:xfrm>
                          <a:custGeom>
                            <a:avLst/>
                            <a:gdLst>
                              <a:gd name="T0" fmla="+- 0 3355 3346"/>
                              <a:gd name="T1" fmla="*/ T0 w 24"/>
                              <a:gd name="T2" fmla="+- 0 1778 1778"/>
                              <a:gd name="T3" fmla="*/ 1778 h 24"/>
                              <a:gd name="T4" fmla="+- 0 3346 3346"/>
                              <a:gd name="T5" fmla="*/ T4 w 24"/>
                              <a:gd name="T6" fmla="+- 0 1793 1778"/>
                              <a:gd name="T7" fmla="*/ 1793 h 24"/>
                              <a:gd name="T8" fmla="+- 0 3355 3346"/>
                              <a:gd name="T9" fmla="*/ T8 w 24"/>
                              <a:gd name="T10" fmla="+- 0 1802 1778"/>
                              <a:gd name="T11" fmla="*/ 1802 h 24"/>
                              <a:gd name="T12" fmla="+- 0 3370 3346"/>
                              <a:gd name="T13" fmla="*/ T12 w 24"/>
                              <a:gd name="T14" fmla="+- 0 1793 1778"/>
                              <a:gd name="T15" fmla="*/ 1793 h 24"/>
                              <a:gd name="T16" fmla="+- 0 3355 3346"/>
                              <a:gd name="T17" fmla="*/ T16 w 24"/>
                              <a:gd name="T18" fmla="+- 0 1778 1778"/>
                              <a:gd name="T19" fmla="*/ 1778 h 24"/>
                            </a:gdLst>
                            <a:ahLst/>
                            <a:cxnLst>
                              <a:cxn ang="0">
                                <a:pos x="T1" y="T3"/>
                              </a:cxn>
                              <a:cxn ang="0">
                                <a:pos x="T5" y="T7"/>
                              </a:cxn>
                              <a:cxn ang="0">
                                <a:pos x="T9" y="T11"/>
                              </a:cxn>
                              <a:cxn ang="0">
                                <a:pos x="T13" y="T15"/>
                              </a:cxn>
                              <a:cxn ang="0">
                                <a:pos x="T17" y="T19"/>
                              </a:cxn>
                            </a:cxnLst>
                            <a:rect l="0" t="0" r="r" b="b"/>
                            <a:pathLst>
                              <a:path w="24" h="24">
                                <a:moveTo>
                                  <a:pt x="9" y="0"/>
                                </a:moveTo>
                                <a:lnTo>
                                  <a:pt x="0" y="15"/>
                                </a:lnTo>
                                <a:lnTo>
                                  <a:pt x="9" y="24"/>
                                </a:lnTo>
                                <a:lnTo>
                                  <a:pt x="24"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Rectangle 980"/>
                        <wps:cNvSpPr>
                          <a:spLocks noChangeArrowheads="1"/>
                        </wps:cNvSpPr>
                        <wps:spPr bwMode="auto">
                          <a:xfrm>
                            <a:off x="3355" y="179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Freeform 981"/>
                        <wps:cNvSpPr>
                          <a:spLocks/>
                        </wps:cNvSpPr>
                        <wps:spPr bwMode="auto">
                          <a:xfrm>
                            <a:off x="3355" y="1778"/>
                            <a:ext cx="20" cy="24"/>
                          </a:xfrm>
                          <a:custGeom>
                            <a:avLst/>
                            <a:gdLst>
                              <a:gd name="T0" fmla="+- 0 3365 3355"/>
                              <a:gd name="T1" fmla="*/ T0 w 20"/>
                              <a:gd name="T2" fmla="+- 0 1778 1778"/>
                              <a:gd name="T3" fmla="*/ 1778 h 24"/>
                              <a:gd name="T4" fmla="+- 0 3355 3355"/>
                              <a:gd name="T5" fmla="*/ T4 w 20"/>
                              <a:gd name="T6" fmla="+- 0 1793 1778"/>
                              <a:gd name="T7" fmla="*/ 1793 h 24"/>
                              <a:gd name="T8" fmla="+- 0 3365 3355"/>
                              <a:gd name="T9" fmla="*/ T8 w 20"/>
                              <a:gd name="T10" fmla="+- 0 1802 1778"/>
                              <a:gd name="T11" fmla="*/ 1802 h 24"/>
                              <a:gd name="T12" fmla="+- 0 3374 3355"/>
                              <a:gd name="T13" fmla="*/ T12 w 20"/>
                              <a:gd name="T14" fmla="+- 0 1793 1778"/>
                              <a:gd name="T15" fmla="*/ 1793 h 24"/>
                              <a:gd name="T16" fmla="+- 0 3365 3355"/>
                              <a:gd name="T17" fmla="*/ T16 w 20"/>
                              <a:gd name="T18" fmla="+- 0 1778 1778"/>
                              <a:gd name="T19" fmla="*/ 1778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19"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Rectangle 982"/>
                        <wps:cNvSpPr>
                          <a:spLocks noChangeArrowheads="1"/>
                        </wps:cNvSpPr>
                        <wps:spPr bwMode="auto">
                          <a:xfrm>
                            <a:off x="3364" y="180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Freeform 983"/>
                        <wps:cNvSpPr>
                          <a:spLocks/>
                        </wps:cNvSpPr>
                        <wps:spPr bwMode="auto">
                          <a:xfrm>
                            <a:off x="3355" y="1802"/>
                            <a:ext cx="20" cy="24"/>
                          </a:xfrm>
                          <a:custGeom>
                            <a:avLst/>
                            <a:gdLst>
                              <a:gd name="T0" fmla="+- 0 3365 3355"/>
                              <a:gd name="T1" fmla="*/ T0 w 20"/>
                              <a:gd name="T2" fmla="+- 0 1802 1802"/>
                              <a:gd name="T3" fmla="*/ 1802 h 24"/>
                              <a:gd name="T4" fmla="+- 0 3355 3355"/>
                              <a:gd name="T5" fmla="*/ T4 w 20"/>
                              <a:gd name="T6" fmla="+- 0 1812 1802"/>
                              <a:gd name="T7" fmla="*/ 1812 h 24"/>
                              <a:gd name="T8" fmla="+- 0 3365 3355"/>
                              <a:gd name="T9" fmla="*/ T8 w 20"/>
                              <a:gd name="T10" fmla="+- 0 1826 1802"/>
                              <a:gd name="T11" fmla="*/ 1826 h 24"/>
                              <a:gd name="T12" fmla="+- 0 3374 3355"/>
                              <a:gd name="T13" fmla="*/ T12 w 20"/>
                              <a:gd name="T14" fmla="+- 0 1812 1802"/>
                              <a:gd name="T15" fmla="*/ 1812 h 24"/>
                              <a:gd name="T16" fmla="+- 0 3365 3355"/>
                              <a:gd name="T17" fmla="*/ T16 w 20"/>
                              <a:gd name="T18" fmla="+- 0 1802 1802"/>
                              <a:gd name="T19" fmla="*/ 1802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Rectangle 984"/>
                        <wps:cNvSpPr>
                          <a:spLocks noChangeArrowheads="1"/>
                        </wps:cNvSpPr>
                        <wps:spPr bwMode="auto">
                          <a:xfrm>
                            <a:off x="3360" y="1812"/>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Freeform 985"/>
                        <wps:cNvSpPr>
                          <a:spLocks/>
                        </wps:cNvSpPr>
                        <wps:spPr bwMode="auto">
                          <a:xfrm>
                            <a:off x="3360" y="1802"/>
                            <a:ext cx="24" cy="24"/>
                          </a:xfrm>
                          <a:custGeom>
                            <a:avLst/>
                            <a:gdLst>
                              <a:gd name="T0" fmla="+- 0 3374 3360"/>
                              <a:gd name="T1" fmla="*/ T0 w 24"/>
                              <a:gd name="T2" fmla="+- 0 1802 1802"/>
                              <a:gd name="T3" fmla="*/ 1802 h 24"/>
                              <a:gd name="T4" fmla="+- 0 3360 3360"/>
                              <a:gd name="T5" fmla="*/ T4 w 24"/>
                              <a:gd name="T6" fmla="+- 0 1812 1802"/>
                              <a:gd name="T7" fmla="*/ 1812 h 24"/>
                              <a:gd name="T8" fmla="+- 0 3374 3360"/>
                              <a:gd name="T9" fmla="*/ T8 w 24"/>
                              <a:gd name="T10" fmla="+- 0 1826 1802"/>
                              <a:gd name="T11" fmla="*/ 1826 h 24"/>
                              <a:gd name="T12" fmla="+- 0 3384 3360"/>
                              <a:gd name="T13" fmla="*/ T12 w 24"/>
                              <a:gd name="T14" fmla="+- 0 1812 1802"/>
                              <a:gd name="T15" fmla="*/ 1812 h 24"/>
                              <a:gd name="T16" fmla="+- 0 3374 3360"/>
                              <a:gd name="T17" fmla="*/ T16 w 24"/>
                              <a:gd name="T18" fmla="+- 0 1802 1802"/>
                              <a:gd name="T19" fmla="*/ 180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Rectangle 986"/>
                        <wps:cNvSpPr>
                          <a:spLocks noChangeArrowheads="1"/>
                        </wps:cNvSpPr>
                        <wps:spPr bwMode="auto">
                          <a:xfrm>
                            <a:off x="3374" y="18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Freeform 987"/>
                        <wps:cNvSpPr>
                          <a:spLocks/>
                        </wps:cNvSpPr>
                        <wps:spPr bwMode="auto">
                          <a:xfrm>
                            <a:off x="3360" y="1826"/>
                            <a:ext cx="24" cy="20"/>
                          </a:xfrm>
                          <a:custGeom>
                            <a:avLst/>
                            <a:gdLst>
                              <a:gd name="T0" fmla="+- 0 3374 3360"/>
                              <a:gd name="T1" fmla="*/ T0 w 24"/>
                              <a:gd name="T2" fmla="+- 0 1826 1826"/>
                              <a:gd name="T3" fmla="*/ 1826 h 20"/>
                              <a:gd name="T4" fmla="+- 0 3360 3360"/>
                              <a:gd name="T5" fmla="*/ T4 w 24"/>
                              <a:gd name="T6" fmla="+- 0 1836 1826"/>
                              <a:gd name="T7" fmla="*/ 1836 h 20"/>
                              <a:gd name="T8" fmla="+- 0 3374 3360"/>
                              <a:gd name="T9" fmla="*/ T8 w 24"/>
                              <a:gd name="T10" fmla="+- 0 1846 1826"/>
                              <a:gd name="T11" fmla="*/ 1846 h 20"/>
                              <a:gd name="T12" fmla="+- 0 3384 3360"/>
                              <a:gd name="T13" fmla="*/ T12 w 24"/>
                              <a:gd name="T14" fmla="+- 0 1836 1826"/>
                              <a:gd name="T15" fmla="*/ 1836 h 20"/>
                              <a:gd name="T16" fmla="+- 0 3374 3360"/>
                              <a:gd name="T17" fmla="*/ T16 w 24"/>
                              <a:gd name="T18" fmla="+- 0 1826 1826"/>
                              <a:gd name="T19" fmla="*/ 1826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Rectangle 988"/>
                        <wps:cNvSpPr>
                          <a:spLocks noChangeArrowheads="1"/>
                        </wps:cNvSpPr>
                        <wps:spPr bwMode="auto">
                          <a:xfrm>
                            <a:off x="3369" y="1836"/>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Freeform 989"/>
                        <wps:cNvSpPr>
                          <a:spLocks/>
                        </wps:cNvSpPr>
                        <wps:spPr bwMode="auto">
                          <a:xfrm>
                            <a:off x="3369" y="1826"/>
                            <a:ext cx="24" cy="20"/>
                          </a:xfrm>
                          <a:custGeom>
                            <a:avLst/>
                            <a:gdLst>
                              <a:gd name="T0" fmla="+- 0 3384 3370"/>
                              <a:gd name="T1" fmla="*/ T0 w 24"/>
                              <a:gd name="T2" fmla="+- 0 1826 1826"/>
                              <a:gd name="T3" fmla="*/ 1826 h 20"/>
                              <a:gd name="T4" fmla="+- 0 3370 3370"/>
                              <a:gd name="T5" fmla="*/ T4 w 24"/>
                              <a:gd name="T6" fmla="+- 0 1836 1826"/>
                              <a:gd name="T7" fmla="*/ 1836 h 20"/>
                              <a:gd name="T8" fmla="+- 0 3384 3370"/>
                              <a:gd name="T9" fmla="*/ T8 w 24"/>
                              <a:gd name="T10" fmla="+- 0 1846 1826"/>
                              <a:gd name="T11" fmla="*/ 1846 h 20"/>
                              <a:gd name="T12" fmla="+- 0 3394 3370"/>
                              <a:gd name="T13" fmla="*/ T12 w 24"/>
                              <a:gd name="T14" fmla="+- 0 1836 1826"/>
                              <a:gd name="T15" fmla="*/ 1836 h 20"/>
                              <a:gd name="T16" fmla="+- 0 3384 3370"/>
                              <a:gd name="T17" fmla="*/ T16 w 24"/>
                              <a:gd name="T18" fmla="+- 0 1826 1826"/>
                              <a:gd name="T19" fmla="*/ 1826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Rectangle 990"/>
                        <wps:cNvSpPr>
                          <a:spLocks noChangeArrowheads="1"/>
                        </wps:cNvSpPr>
                        <wps:spPr bwMode="auto">
                          <a:xfrm>
                            <a:off x="3379" y="1884"/>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1"/>
                        <wps:cNvSpPr>
                          <a:spLocks noChangeArrowheads="1"/>
                        </wps:cNvSpPr>
                        <wps:spPr bwMode="auto">
                          <a:xfrm>
                            <a:off x="3388" y="188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Freeform 992"/>
                        <wps:cNvSpPr>
                          <a:spLocks/>
                        </wps:cNvSpPr>
                        <wps:spPr bwMode="auto">
                          <a:xfrm>
                            <a:off x="3379" y="1888"/>
                            <a:ext cx="24" cy="24"/>
                          </a:xfrm>
                          <a:custGeom>
                            <a:avLst/>
                            <a:gdLst>
                              <a:gd name="T0" fmla="+- 0 3389 3379"/>
                              <a:gd name="T1" fmla="*/ T0 w 24"/>
                              <a:gd name="T2" fmla="+- 0 1889 1889"/>
                              <a:gd name="T3" fmla="*/ 1889 h 24"/>
                              <a:gd name="T4" fmla="+- 0 3379 3379"/>
                              <a:gd name="T5" fmla="*/ T4 w 24"/>
                              <a:gd name="T6" fmla="+- 0 1898 1889"/>
                              <a:gd name="T7" fmla="*/ 1898 h 24"/>
                              <a:gd name="T8" fmla="+- 0 3389 3379"/>
                              <a:gd name="T9" fmla="*/ T8 w 24"/>
                              <a:gd name="T10" fmla="+- 0 1913 1889"/>
                              <a:gd name="T11" fmla="*/ 1913 h 24"/>
                              <a:gd name="T12" fmla="+- 0 3403 3379"/>
                              <a:gd name="T13" fmla="*/ T12 w 24"/>
                              <a:gd name="T14" fmla="+- 0 1898 1889"/>
                              <a:gd name="T15" fmla="*/ 1898 h 24"/>
                              <a:gd name="T16" fmla="+- 0 3389 3379"/>
                              <a:gd name="T17" fmla="*/ T16 w 24"/>
                              <a:gd name="T18" fmla="+- 0 1889 1889"/>
                              <a:gd name="T19" fmla="*/ 1889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Rectangle 993"/>
                        <wps:cNvSpPr>
                          <a:spLocks noChangeArrowheads="1"/>
                        </wps:cNvSpPr>
                        <wps:spPr bwMode="auto">
                          <a:xfrm>
                            <a:off x="3388" y="1898"/>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Freeform 994"/>
                        <wps:cNvSpPr>
                          <a:spLocks/>
                        </wps:cNvSpPr>
                        <wps:spPr bwMode="auto">
                          <a:xfrm>
                            <a:off x="3388" y="1888"/>
                            <a:ext cx="20" cy="24"/>
                          </a:xfrm>
                          <a:custGeom>
                            <a:avLst/>
                            <a:gdLst>
                              <a:gd name="T0" fmla="+- 0 3398 3389"/>
                              <a:gd name="T1" fmla="*/ T0 w 20"/>
                              <a:gd name="T2" fmla="+- 0 1889 1889"/>
                              <a:gd name="T3" fmla="*/ 1889 h 24"/>
                              <a:gd name="T4" fmla="+- 0 3389 3389"/>
                              <a:gd name="T5" fmla="*/ T4 w 20"/>
                              <a:gd name="T6" fmla="+- 0 1898 1889"/>
                              <a:gd name="T7" fmla="*/ 1898 h 24"/>
                              <a:gd name="T8" fmla="+- 0 3398 3389"/>
                              <a:gd name="T9" fmla="*/ T8 w 20"/>
                              <a:gd name="T10" fmla="+- 0 1913 1889"/>
                              <a:gd name="T11" fmla="*/ 1913 h 24"/>
                              <a:gd name="T12" fmla="+- 0 3408 3389"/>
                              <a:gd name="T13" fmla="*/ T12 w 20"/>
                              <a:gd name="T14" fmla="+- 0 1898 1889"/>
                              <a:gd name="T15" fmla="*/ 1898 h 24"/>
                              <a:gd name="T16" fmla="+- 0 3398 3389"/>
                              <a:gd name="T17" fmla="*/ T16 w 20"/>
                              <a:gd name="T18" fmla="+- 0 1889 1889"/>
                              <a:gd name="T19" fmla="*/ 1889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995"/>
                        <wps:cNvSpPr>
                          <a:spLocks noChangeArrowheads="1"/>
                        </wps:cNvSpPr>
                        <wps:spPr bwMode="auto">
                          <a:xfrm>
                            <a:off x="3398" y="193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Freeform 996"/>
                        <wps:cNvSpPr>
                          <a:spLocks/>
                        </wps:cNvSpPr>
                        <wps:spPr bwMode="auto">
                          <a:xfrm>
                            <a:off x="3388" y="1932"/>
                            <a:ext cx="20" cy="24"/>
                          </a:xfrm>
                          <a:custGeom>
                            <a:avLst/>
                            <a:gdLst>
                              <a:gd name="T0" fmla="+- 0 3398 3389"/>
                              <a:gd name="T1" fmla="*/ T0 w 20"/>
                              <a:gd name="T2" fmla="+- 0 1932 1932"/>
                              <a:gd name="T3" fmla="*/ 1932 h 24"/>
                              <a:gd name="T4" fmla="+- 0 3389 3389"/>
                              <a:gd name="T5" fmla="*/ T4 w 20"/>
                              <a:gd name="T6" fmla="+- 0 1942 1932"/>
                              <a:gd name="T7" fmla="*/ 1942 h 24"/>
                              <a:gd name="T8" fmla="+- 0 3398 3389"/>
                              <a:gd name="T9" fmla="*/ T8 w 20"/>
                              <a:gd name="T10" fmla="+- 0 1956 1932"/>
                              <a:gd name="T11" fmla="*/ 1956 h 24"/>
                              <a:gd name="T12" fmla="+- 0 3408 3389"/>
                              <a:gd name="T13" fmla="*/ T12 w 20"/>
                              <a:gd name="T14" fmla="+- 0 1942 1932"/>
                              <a:gd name="T15" fmla="*/ 1942 h 24"/>
                              <a:gd name="T16" fmla="+- 0 3398 3389"/>
                              <a:gd name="T17" fmla="*/ T16 w 20"/>
                              <a:gd name="T18" fmla="+- 0 1932 1932"/>
                              <a:gd name="T19" fmla="*/ 1932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Rectangle 997"/>
                        <wps:cNvSpPr>
                          <a:spLocks noChangeArrowheads="1"/>
                        </wps:cNvSpPr>
                        <wps:spPr bwMode="auto">
                          <a:xfrm>
                            <a:off x="3393" y="194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Freeform 998"/>
                        <wps:cNvSpPr>
                          <a:spLocks/>
                        </wps:cNvSpPr>
                        <wps:spPr bwMode="auto">
                          <a:xfrm>
                            <a:off x="3393" y="1932"/>
                            <a:ext cx="24" cy="24"/>
                          </a:xfrm>
                          <a:custGeom>
                            <a:avLst/>
                            <a:gdLst>
                              <a:gd name="T0" fmla="+- 0 3408 3394"/>
                              <a:gd name="T1" fmla="*/ T0 w 24"/>
                              <a:gd name="T2" fmla="+- 0 1932 1932"/>
                              <a:gd name="T3" fmla="*/ 1932 h 24"/>
                              <a:gd name="T4" fmla="+- 0 3394 3394"/>
                              <a:gd name="T5" fmla="*/ T4 w 24"/>
                              <a:gd name="T6" fmla="+- 0 1942 1932"/>
                              <a:gd name="T7" fmla="*/ 1942 h 24"/>
                              <a:gd name="T8" fmla="+- 0 3408 3394"/>
                              <a:gd name="T9" fmla="*/ T8 w 24"/>
                              <a:gd name="T10" fmla="+- 0 1956 1932"/>
                              <a:gd name="T11" fmla="*/ 1956 h 24"/>
                              <a:gd name="T12" fmla="+- 0 3418 3394"/>
                              <a:gd name="T13" fmla="*/ T12 w 24"/>
                              <a:gd name="T14" fmla="+- 0 1942 1932"/>
                              <a:gd name="T15" fmla="*/ 1942 h 24"/>
                              <a:gd name="T16" fmla="+- 0 3408 3394"/>
                              <a:gd name="T17" fmla="*/ T16 w 24"/>
                              <a:gd name="T18" fmla="+- 0 1932 1932"/>
                              <a:gd name="T19" fmla="*/ 193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999"/>
                        <wps:cNvSpPr>
                          <a:spLocks noChangeArrowheads="1"/>
                        </wps:cNvSpPr>
                        <wps:spPr bwMode="auto">
                          <a:xfrm>
                            <a:off x="3408" y="1975"/>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0"/>
                        <wps:cNvSpPr>
                          <a:spLocks/>
                        </wps:cNvSpPr>
                        <wps:spPr bwMode="auto">
                          <a:xfrm>
                            <a:off x="3393" y="1975"/>
                            <a:ext cx="24" cy="24"/>
                          </a:xfrm>
                          <a:custGeom>
                            <a:avLst/>
                            <a:gdLst>
                              <a:gd name="T0" fmla="+- 0 3408 3394"/>
                              <a:gd name="T1" fmla="*/ T0 w 24"/>
                              <a:gd name="T2" fmla="+- 0 1975 1975"/>
                              <a:gd name="T3" fmla="*/ 1975 h 24"/>
                              <a:gd name="T4" fmla="+- 0 3394 3394"/>
                              <a:gd name="T5" fmla="*/ T4 w 24"/>
                              <a:gd name="T6" fmla="+- 0 1985 1975"/>
                              <a:gd name="T7" fmla="*/ 1985 h 24"/>
                              <a:gd name="T8" fmla="+- 0 3408 3394"/>
                              <a:gd name="T9" fmla="*/ T8 w 24"/>
                              <a:gd name="T10" fmla="+- 0 1999 1975"/>
                              <a:gd name="T11" fmla="*/ 1999 h 24"/>
                              <a:gd name="T12" fmla="+- 0 3418 3394"/>
                              <a:gd name="T13" fmla="*/ T12 w 24"/>
                              <a:gd name="T14" fmla="+- 0 1985 1975"/>
                              <a:gd name="T15" fmla="*/ 1985 h 24"/>
                              <a:gd name="T16" fmla="+- 0 3408 3394"/>
                              <a:gd name="T17" fmla="*/ T16 w 24"/>
                              <a:gd name="T18" fmla="+- 0 1975 1975"/>
                              <a:gd name="T19" fmla="*/ 1975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1001"/>
                        <wps:cNvSpPr>
                          <a:spLocks noChangeArrowheads="1"/>
                        </wps:cNvSpPr>
                        <wps:spPr bwMode="auto">
                          <a:xfrm>
                            <a:off x="3403" y="1984"/>
                            <a:ext cx="2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2"/>
                        <wps:cNvSpPr>
                          <a:spLocks noChangeArrowheads="1"/>
                        </wps:cNvSpPr>
                        <wps:spPr bwMode="auto">
                          <a:xfrm>
                            <a:off x="3403" y="2023"/>
                            <a:ext cx="2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Freeform 1003"/>
                        <wps:cNvSpPr>
                          <a:spLocks/>
                        </wps:cNvSpPr>
                        <wps:spPr bwMode="auto">
                          <a:xfrm>
                            <a:off x="3403" y="1975"/>
                            <a:ext cx="24" cy="24"/>
                          </a:xfrm>
                          <a:custGeom>
                            <a:avLst/>
                            <a:gdLst>
                              <a:gd name="T0" fmla="+- 0 3413 3403"/>
                              <a:gd name="T1" fmla="*/ T0 w 24"/>
                              <a:gd name="T2" fmla="+- 0 1975 1975"/>
                              <a:gd name="T3" fmla="*/ 1975 h 24"/>
                              <a:gd name="T4" fmla="+- 0 3403 3403"/>
                              <a:gd name="T5" fmla="*/ T4 w 24"/>
                              <a:gd name="T6" fmla="+- 0 1985 1975"/>
                              <a:gd name="T7" fmla="*/ 1985 h 24"/>
                              <a:gd name="T8" fmla="+- 0 3413 3403"/>
                              <a:gd name="T9" fmla="*/ T8 w 24"/>
                              <a:gd name="T10" fmla="+- 0 1999 1975"/>
                              <a:gd name="T11" fmla="*/ 1999 h 24"/>
                              <a:gd name="T12" fmla="+- 0 3427 3403"/>
                              <a:gd name="T13" fmla="*/ T12 w 24"/>
                              <a:gd name="T14" fmla="+- 0 1985 1975"/>
                              <a:gd name="T15" fmla="*/ 1985 h 24"/>
                              <a:gd name="T16" fmla="+- 0 3413 3403"/>
                              <a:gd name="T17" fmla="*/ T16 w 24"/>
                              <a:gd name="T18" fmla="+- 0 1975 1975"/>
                              <a:gd name="T19" fmla="*/ 1975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Rectangle 1004"/>
                        <wps:cNvSpPr>
                          <a:spLocks noChangeArrowheads="1"/>
                        </wps:cNvSpPr>
                        <wps:spPr bwMode="auto">
                          <a:xfrm>
                            <a:off x="3412" y="201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1005"/>
                        <wps:cNvSpPr>
                          <a:spLocks/>
                        </wps:cNvSpPr>
                        <wps:spPr bwMode="auto">
                          <a:xfrm>
                            <a:off x="3403" y="2018"/>
                            <a:ext cx="24" cy="24"/>
                          </a:xfrm>
                          <a:custGeom>
                            <a:avLst/>
                            <a:gdLst>
                              <a:gd name="T0" fmla="+- 0 3413 3403"/>
                              <a:gd name="T1" fmla="*/ T0 w 24"/>
                              <a:gd name="T2" fmla="+- 0 2018 2018"/>
                              <a:gd name="T3" fmla="*/ 2018 h 24"/>
                              <a:gd name="T4" fmla="+- 0 3403 3403"/>
                              <a:gd name="T5" fmla="*/ T4 w 24"/>
                              <a:gd name="T6" fmla="+- 0 2028 2018"/>
                              <a:gd name="T7" fmla="*/ 2028 h 24"/>
                              <a:gd name="T8" fmla="+- 0 3413 3403"/>
                              <a:gd name="T9" fmla="*/ T8 w 24"/>
                              <a:gd name="T10" fmla="+- 0 2042 2018"/>
                              <a:gd name="T11" fmla="*/ 2042 h 24"/>
                              <a:gd name="T12" fmla="+- 0 3427 3403"/>
                              <a:gd name="T13" fmla="*/ T12 w 24"/>
                              <a:gd name="T14" fmla="+- 0 2028 2018"/>
                              <a:gd name="T15" fmla="*/ 2028 h 24"/>
                              <a:gd name="T16" fmla="+- 0 3413 3403"/>
                              <a:gd name="T17" fmla="*/ T16 w 24"/>
                              <a:gd name="T18" fmla="+- 0 2018 2018"/>
                              <a:gd name="T19" fmla="*/ 2018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Rectangle 1006"/>
                        <wps:cNvSpPr>
                          <a:spLocks noChangeArrowheads="1"/>
                        </wps:cNvSpPr>
                        <wps:spPr bwMode="auto">
                          <a:xfrm>
                            <a:off x="3412" y="202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1007"/>
                        <wps:cNvSpPr>
                          <a:spLocks/>
                        </wps:cNvSpPr>
                        <wps:spPr bwMode="auto">
                          <a:xfrm>
                            <a:off x="3412" y="2018"/>
                            <a:ext cx="20" cy="24"/>
                          </a:xfrm>
                          <a:custGeom>
                            <a:avLst/>
                            <a:gdLst>
                              <a:gd name="T0" fmla="+- 0 3422 3413"/>
                              <a:gd name="T1" fmla="*/ T0 w 20"/>
                              <a:gd name="T2" fmla="+- 0 2018 2018"/>
                              <a:gd name="T3" fmla="*/ 2018 h 24"/>
                              <a:gd name="T4" fmla="+- 0 3413 3413"/>
                              <a:gd name="T5" fmla="*/ T4 w 20"/>
                              <a:gd name="T6" fmla="+- 0 2028 2018"/>
                              <a:gd name="T7" fmla="*/ 2028 h 24"/>
                              <a:gd name="T8" fmla="+- 0 3422 3413"/>
                              <a:gd name="T9" fmla="*/ T8 w 20"/>
                              <a:gd name="T10" fmla="+- 0 2042 2018"/>
                              <a:gd name="T11" fmla="*/ 2042 h 24"/>
                              <a:gd name="T12" fmla="+- 0 3432 3413"/>
                              <a:gd name="T13" fmla="*/ T12 w 20"/>
                              <a:gd name="T14" fmla="+- 0 2028 2018"/>
                              <a:gd name="T15" fmla="*/ 2028 h 24"/>
                              <a:gd name="T16" fmla="+- 0 3422 3413"/>
                              <a:gd name="T17" fmla="*/ T16 w 20"/>
                              <a:gd name="T18" fmla="+- 0 2018 2018"/>
                              <a:gd name="T19" fmla="*/ 2018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Rectangle 1008"/>
                        <wps:cNvSpPr>
                          <a:spLocks noChangeArrowheads="1"/>
                        </wps:cNvSpPr>
                        <wps:spPr bwMode="auto">
                          <a:xfrm>
                            <a:off x="3422" y="2037"/>
                            <a:ext cx="1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1009"/>
                        <wps:cNvSpPr>
                          <a:spLocks/>
                        </wps:cNvSpPr>
                        <wps:spPr bwMode="auto">
                          <a:xfrm>
                            <a:off x="3412" y="2037"/>
                            <a:ext cx="20" cy="24"/>
                          </a:xfrm>
                          <a:custGeom>
                            <a:avLst/>
                            <a:gdLst>
                              <a:gd name="T0" fmla="+- 0 3422 3413"/>
                              <a:gd name="T1" fmla="*/ T0 w 20"/>
                              <a:gd name="T2" fmla="+- 0 2038 2038"/>
                              <a:gd name="T3" fmla="*/ 2038 h 24"/>
                              <a:gd name="T4" fmla="+- 0 3413 3413"/>
                              <a:gd name="T5" fmla="*/ T4 w 20"/>
                              <a:gd name="T6" fmla="+- 0 2052 2038"/>
                              <a:gd name="T7" fmla="*/ 2052 h 24"/>
                              <a:gd name="T8" fmla="+- 0 3422 3413"/>
                              <a:gd name="T9" fmla="*/ T8 w 20"/>
                              <a:gd name="T10" fmla="+- 0 2062 2038"/>
                              <a:gd name="T11" fmla="*/ 2062 h 24"/>
                              <a:gd name="T12" fmla="+- 0 3432 3413"/>
                              <a:gd name="T13" fmla="*/ T12 w 20"/>
                              <a:gd name="T14" fmla="+- 0 2052 2038"/>
                              <a:gd name="T15" fmla="*/ 2052 h 24"/>
                              <a:gd name="T16" fmla="+- 0 3422 3413"/>
                              <a:gd name="T17" fmla="*/ T16 w 20"/>
                              <a:gd name="T18" fmla="+- 0 2038 2038"/>
                              <a:gd name="T19" fmla="*/ 2038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Rectangle 1010"/>
                        <wps:cNvSpPr>
                          <a:spLocks noChangeArrowheads="1"/>
                        </wps:cNvSpPr>
                        <wps:spPr bwMode="auto">
                          <a:xfrm>
                            <a:off x="3427" y="2052"/>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Freeform 1011"/>
                        <wps:cNvSpPr>
                          <a:spLocks/>
                        </wps:cNvSpPr>
                        <wps:spPr bwMode="auto">
                          <a:xfrm>
                            <a:off x="3427" y="2037"/>
                            <a:ext cx="24" cy="24"/>
                          </a:xfrm>
                          <a:custGeom>
                            <a:avLst/>
                            <a:gdLst>
                              <a:gd name="T0" fmla="+- 0 3437 3427"/>
                              <a:gd name="T1" fmla="*/ T0 w 24"/>
                              <a:gd name="T2" fmla="+- 0 2038 2038"/>
                              <a:gd name="T3" fmla="*/ 2038 h 24"/>
                              <a:gd name="T4" fmla="+- 0 3427 3427"/>
                              <a:gd name="T5" fmla="*/ T4 w 24"/>
                              <a:gd name="T6" fmla="+- 0 2052 2038"/>
                              <a:gd name="T7" fmla="*/ 2052 h 24"/>
                              <a:gd name="T8" fmla="+- 0 3437 3427"/>
                              <a:gd name="T9" fmla="*/ T8 w 24"/>
                              <a:gd name="T10" fmla="+- 0 2062 2038"/>
                              <a:gd name="T11" fmla="*/ 2062 h 24"/>
                              <a:gd name="T12" fmla="+- 0 3451 3427"/>
                              <a:gd name="T13" fmla="*/ T12 w 24"/>
                              <a:gd name="T14" fmla="+- 0 2052 2038"/>
                              <a:gd name="T15" fmla="*/ 2052 h 24"/>
                              <a:gd name="T16" fmla="+- 0 3437 3427"/>
                              <a:gd name="T17" fmla="*/ T16 w 24"/>
                              <a:gd name="T18" fmla="+- 0 2038 2038"/>
                              <a:gd name="T19" fmla="*/ 2038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Rectangle 1012"/>
                        <wps:cNvSpPr>
                          <a:spLocks noChangeArrowheads="1"/>
                        </wps:cNvSpPr>
                        <wps:spPr bwMode="auto">
                          <a:xfrm>
                            <a:off x="3436" y="208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Freeform 1013"/>
                        <wps:cNvSpPr>
                          <a:spLocks/>
                        </wps:cNvSpPr>
                        <wps:spPr bwMode="auto">
                          <a:xfrm>
                            <a:off x="3427" y="2080"/>
                            <a:ext cx="24" cy="24"/>
                          </a:xfrm>
                          <a:custGeom>
                            <a:avLst/>
                            <a:gdLst>
                              <a:gd name="T0" fmla="+- 0 3437 3427"/>
                              <a:gd name="T1" fmla="*/ T0 w 24"/>
                              <a:gd name="T2" fmla="+- 0 2081 2081"/>
                              <a:gd name="T3" fmla="*/ 2081 h 24"/>
                              <a:gd name="T4" fmla="+- 0 3427 3427"/>
                              <a:gd name="T5" fmla="*/ T4 w 24"/>
                              <a:gd name="T6" fmla="+- 0 2095 2081"/>
                              <a:gd name="T7" fmla="*/ 2095 h 24"/>
                              <a:gd name="T8" fmla="+- 0 3437 3427"/>
                              <a:gd name="T9" fmla="*/ T8 w 24"/>
                              <a:gd name="T10" fmla="+- 0 2105 2081"/>
                              <a:gd name="T11" fmla="*/ 2105 h 24"/>
                              <a:gd name="T12" fmla="+- 0 3451 3427"/>
                              <a:gd name="T13" fmla="*/ T12 w 24"/>
                              <a:gd name="T14" fmla="+- 0 2095 2081"/>
                              <a:gd name="T15" fmla="*/ 2095 h 24"/>
                              <a:gd name="T16" fmla="+- 0 3437 3427"/>
                              <a:gd name="T17" fmla="*/ T16 w 24"/>
                              <a:gd name="T18" fmla="+- 0 2081 2081"/>
                              <a:gd name="T19" fmla="*/ 2081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Rectangle 1014"/>
                        <wps:cNvSpPr>
                          <a:spLocks noChangeArrowheads="1"/>
                        </wps:cNvSpPr>
                        <wps:spPr bwMode="auto">
                          <a:xfrm>
                            <a:off x="3436" y="2095"/>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15"/>
                        <wps:cNvSpPr>
                          <a:spLocks/>
                        </wps:cNvSpPr>
                        <wps:spPr bwMode="auto">
                          <a:xfrm>
                            <a:off x="3436" y="2080"/>
                            <a:ext cx="20" cy="24"/>
                          </a:xfrm>
                          <a:custGeom>
                            <a:avLst/>
                            <a:gdLst>
                              <a:gd name="T0" fmla="+- 0 3446 3437"/>
                              <a:gd name="T1" fmla="*/ T0 w 20"/>
                              <a:gd name="T2" fmla="+- 0 2081 2081"/>
                              <a:gd name="T3" fmla="*/ 2081 h 24"/>
                              <a:gd name="T4" fmla="+- 0 3437 3437"/>
                              <a:gd name="T5" fmla="*/ T4 w 20"/>
                              <a:gd name="T6" fmla="+- 0 2095 2081"/>
                              <a:gd name="T7" fmla="*/ 2095 h 24"/>
                              <a:gd name="T8" fmla="+- 0 3446 3437"/>
                              <a:gd name="T9" fmla="*/ T8 w 20"/>
                              <a:gd name="T10" fmla="+- 0 2105 2081"/>
                              <a:gd name="T11" fmla="*/ 2105 h 24"/>
                              <a:gd name="T12" fmla="+- 0 3456 3437"/>
                              <a:gd name="T13" fmla="*/ T12 w 20"/>
                              <a:gd name="T14" fmla="+- 0 2095 2081"/>
                              <a:gd name="T15" fmla="*/ 2095 h 24"/>
                              <a:gd name="T16" fmla="+- 0 3446 3437"/>
                              <a:gd name="T17" fmla="*/ T16 w 20"/>
                              <a:gd name="T18" fmla="+- 0 2081 2081"/>
                              <a:gd name="T19" fmla="*/ 2081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1016"/>
                        <wps:cNvSpPr>
                          <a:spLocks noChangeArrowheads="1"/>
                        </wps:cNvSpPr>
                        <wps:spPr bwMode="auto">
                          <a:xfrm>
                            <a:off x="3446" y="2104"/>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Freeform 1017"/>
                        <wps:cNvSpPr>
                          <a:spLocks/>
                        </wps:cNvSpPr>
                        <wps:spPr bwMode="auto">
                          <a:xfrm>
                            <a:off x="3436" y="2104"/>
                            <a:ext cx="20" cy="24"/>
                          </a:xfrm>
                          <a:custGeom>
                            <a:avLst/>
                            <a:gdLst>
                              <a:gd name="T0" fmla="+- 0 3446 3437"/>
                              <a:gd name="T1" fmla="*/ T0 w 20"/>
                              <a:gd name="T2" fmla="+- 0 2105 2105"/>
                              <a:gd name="T3" fmla="*/ 2105 h 24"/>
                              <a:gd name="T4" fmla="+- 0 3437 3437"/>
                              <a:gd name="T5" fmla="*/ T4 w 20"/>
                              <a:gd name="T6" fmla="+- 0 2119 2105"/>
                              <a:gd name="T7" fmla="*/ 2119 h 24"/>
                              <a:gd name="T8" fmla="+- 0 3446 3437"/>
                              <a:gd name="T9" fmla="*/ T8 w 20"/>
                              <a:gd name="T10" fmla="+- 0 2129 2105"/>
                              <a:gd name="T11" fmla="*/ 2129 h 24"/>
                              <a:gd name="T12" fmla="+- 0 3456 3437"/>
                              <a:gd name="T13" fmla="*/ T12 w 20"/>
                              <a:gd name="T14" fmla="+- 0 2119 2105"/>
                              <a:gd name="T15" fmla="*/ 2119 h 24"/>
                              <a:gd name="T16" fmla="+- 0 3446 3437"/>
                              <a:gd name="T17" fmla="*/ T16 w 20"/>
                              <a:gd name="T18" fmla="+- 0 2105 2105"/>
                              <a:gd name="T19" fmla="*/ 2105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18"/>
                        <wps:cNvSpPr>
                          <a:spLocks/>
                        </wps:cNvSpPr>
                        <wps:spPr bwMode="auto">
                          <a:xfrm>
                            <a:off x="3460" y="2128"/>
                            <a:ext cx="2" cy="20"/>
                          </a:xfrm>
                          <a:custGeom>
                            <a:avLst/>
                            <a:gdLst>
                              <a:gd name="T0" fmla="+- 0 2129 2129"/>
                              <a:gd name="T1" fmla="*/ 2129 h 20"/>
                              <a:gd name="T2" fmla="+- 0 2148 2129"/>
                              <a:gd name="T3" fmla="*/ 2148 h 20"/>
                              <a:gd name="T4" fmla="+- 0 2129 2129"/>
                              <a:gd name="T5" fmla="*/ 2129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19"/>
                        <wps:cNvSpPr>
                          <a:spLocks noChangeArrowheads="1"/>
                        </wps:cNvSpPr>
                        <wps:spPr bwMode="auto">
                          <a:xfrm>
                            <a:off x="3451" y="213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020"/>
                        <wps:cNvSpPr>
                          <a:spLocks/>
                        </wps:cNvSpPr>
                        <wps:spPr bwMode="auto">
                          <a:xfrm>
                            <a:off x="3451" y="2128"/>
                            <a:ext cx="24" cy="20"/>
                          </a:xfrm>
                          <a:custGeom>
                            <a:avLst/>
                            <a:gdLst>
                              <a:gd name="T0" fmla="+- 0 3461 3451"/>
                              <a:gd name="T1" fmla="*/ T0 w 24"/>
                              <a:gd name="T2" fmla="+- 0 2129 2129"/>
                              <a:gd name="T3" fmla="*/ 2129 h 20"/>
                              <a:gd name="T4" fmla="+- 0 3451 3451"/>
                              <a:gd name="T5" fmla="*/ T4 w 24"/>
                              <a:gd name="T6" fmla="+- 0 2138 2129"/>
                              <a:gd name="T7" fmla="*/ 2138 h 20"/>
                              <a:gd name="T8" fmla="+- 0 3461 3451"/>
                              <a:gd name="T9" fmla="*/ T8 w 24"/>
                              <a:gd name="T10" fmla="+- 0 2148 2129"/>
                              <a:gd name="T11" fmla="*/ 2148 h 20"/>
                              <a:gd name="T12" fmla="+- 0 3475 3451"/>
                              <a:gd name="T13" fmla="*/ T12 w 24"/>
                              <a:gd name="T14" fmla="+- 0 2138 2129"/>
                              <a:gd name="T15" fmla="*/ 2138 h 20"/>
                              <a:gd name="T16" fmla="+- 0 3461 3451"/>
                              <a:gd name="T17" fmla="*/ T16 w 24"/>
                              <a:gd name="T18" fmla="+- 0 2129 2129"/>
                              <a:gd name="T19" fmla="*/ 2129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Rectangle 1021"/>
                        <wps:cNvSpPr>
                          <a:spLocks noChangeArrowheads="1"/>
                        </wps:cNvSpPr>
                        <wps:spPr bwMode="auto">
                          <a:xfrm>
                            <a:off x="3460" y="214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1022"/>
                        <wps:cNvSpPr>
                          <a:spLocks/>
                        </wps:cNvSpPr>
                        <wps:spPr bwMode="auto">
                          <a:xfrm>
                            <a:off x="3451" y="2148"/>
                            <a:ext cx="24" cy="24"/>
                          </a:xfrm>
                          <a:custGeom>
                            <a:avLst/>
                            <a:gdLst>
                              <a:gd name="T0" fmla="+- 0 3461 3451"/>
                              <a:gd name="T1" fmla="*/ T0 w 24"/>
                              <a:gd name="T2" fmla="+- 0 2148 2148"/>
                              <a:gd name="T3" fmla="*/ 2148 h 24"/>
                              <a:gd name="T4" fmla="+- 0 3451 3451"/>
                              <a:gd name="T5" fmla="*/ T4 w 24"/>
                              <a:gd name="T6" fmla="+- 0 2158 2148"/>
                              <a:gd name="T7" fmla="*/ 2158 h 24"/>
                              <a:gd name="T8" fmla="+- 0 3461 3451"/>
                              <a:gd name="T9" fmla="*/ T8 w 24"/>
                              <a:gd name="T10" fmla="+- 0 2172 2148"/>
                              <a:gd name="T11" fmla="*/ 2172 h 24"/>
                              <a:gd name="T12" fmla="+- 0 3475 3451"/>
                              <a:gd name="T13" fmla="*/ T12 w 24"/>
                              <a:gd name="T14" fmla="+- 0 2158 2148"/>
                              <a:gd name="T15" fmla="*/ 2158 h 24"/>
                              <a:gd name="T16" fmla="+- 0 3461 3451"/>
                              <a:gd name="T17" fmla="*/ T16 w 24"/>
                              <a:gd name="T18" fmla="+- 0 2148 2148"/>
                              <a:gd name="T19" fmla="*/ 2148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Rectangle 1023"/>
                        <wps:cNvSpPr>
                          <a:spLocks noChangeArrowheads="1"/>
                        </wps:cNvSpPr>
                        <wps:spPr bwMode="auto">
                          <a:xfrm>
                            <a:off x="3460" y="215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24"/>
                        <wps:cNvSpPr>
                          <a:spLocks/>
                        </wps:cNvSpPr>
                        <wps:spPr bwMode="auto">
                          <a:xfrm>
                            <a:off x="3460" y="2148"/>
                            <a:ext cx="20" cy="24"/>
                          </a:xfrm>
                          <a:custGeom>
                            <a:avLst/>
                            <a:gdLst>
                              <a:gd name="T0" fmla="+- 0 3470 3461"/>
                              <a:gd name="T1" fmla="*/ T0 w 20"/>
                              <a:gd name="T2" fmla="+- 0 2148 2148"/>
                              <a:gd name="T3" fmla="*/ 2148 h 24"/>
                              <a:gd name="T4" fmla="+- 0 3461 3461"/>
                              <a:gd name="T5" fmla="*/ T4 w 20"/>
                              <a:gd name="T6" fmla="+- 0 2158 2148"/>
                              <a:gd name="T7" fmla="*/ 2158 h 24"/>
                              <a:gd name="T8" fmla="+- 0 3470 3461"/>
                              <a:gd name="T9" fmla="*/ T8 w 20"/>
                              <a:gd name="T10" fmla="+- 0 2172 2148"/>
                              <a:gd name="T11" fmla="*/ 2172 h 24"/>
                              <a:gd name="T12" fmla="+- 0 3480 3461"/>
                              <a:gd name="T13" fmla="*/ T12 w 20"/>
                              <a:gd name="T14" fmla="+- 0 2158 2148"/>
                              <a:gd name="T15" fmla="*/ 2158 h 24"/>
                              <a:gd name="T16" fmla="+- 0 3470 3461"/>
                              <a:gd name="T17" fmla="*/ T16 w 20"/>
                              <a:gd name="T18" fmla="+- 0 2148 2148"/>
                              <a:gd name="T19" fmla="*/ 2148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25"/>
                        <wps:cNvSpPr>
                          <a:spLocks noChangeArrowheads="1"/>
                        </wps:cNvSpPr>
                        <wps:spPr bwMode="auto">
                          <a:xfrm>
                            <a:off x="3470" y="217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Freeform 1026"/>
                        <wps:cNvSpPr>
                          <a:spLocks/>
                        </wps:cNvSpPr>
                        <wps:spPr bwMode="auto">
                          <a:xfrm>
                            <a:off x="3460" y="2172"/>
                            <a:ext cx="20" cy="20"/>
                          </a:xfrm>
                          <a:custGeom>
                            <a:avLst/>
                            <a:gdLst>
                              <a:gd name="T0" fmla="+- 0 3470 3461"/>
                              <a:gd name="T1" fmla="*/ T0 w 20"/>
                              <a:gd name="T2" fmla="+- 0 2172 2172"/>
                              <a:gd name="T3" fmla="*/ 2172 h 20"/>
                              <a:gd name="T4" fmla="+- 0 3461 3461"/>
                              <a:gd name="T5" fmla="*/ T4 w 20"/>
                              <a:gd name="T6" fmla="+- 0 2182 2172"/>
                              <a:gd name="T7" fmla="*/ 2182 h 20"/>
                              <a:gd name="T8" fmla="+- 0 3470 3461"/>
                              <a:gd name="T9" fmla="*/ T8 w 20"/>
                              <a:gd name="T10" fmla="+- 0 2191 2172"/>
                              <a:gd name="T11" fmla="*/ 2191 h 20"/>
                              <a:gd name="T12" fmla="+- 0 3480 3461"/>
                              <a:gd name="T13" fmla="*/ T12 w 20"/>
                              <a:gd name="T14" fmla="+- 0 2182 2172"/>
                              <a:gd name="T15" fmla="*/ 2182 h 20"/>
                              <a:gd name="T16" fmla="+- 0 3470 3461"/>
                              <a:gd name="T17" fmla="*/ T16 w 20"/>
                              <a:gd name="T18" fmla="+- 0 2172 2172"/>
                              <a:gd name="T19" fmla="*/ 2172 h 20"/>
                            </a:gdLst>
                            <a:ahLst/>
                            <a:cxnLst>
                              <a:cxn ang="0">
                                <a:pos x="T1" y="T3"/>
                              </a:cxn>
                              <a:cxn ang="0">
                                <a:pos x="T5" y="T7"/>
                              </a:cxn>
                              <a:cxn ang="0">
                                <a:pos x="T9" y="T11"/>
                              </a:cxn>
                              <a:cxn ang="0">
                                <a:pos x="T13" y="T15"/>
                              </a:cxn>
                              <a:cxn ang="0">
                                <a:pos x="T17" y="T19"/>
                              </a:cxn>
                            </a:cxnLst>
                            <a:rect l="0" t="0" r="r" b="b"/>
                            <a:pathLst>
                              <a:path w="20" h="20">
                                <a:moveTo>
                                  <a:pt x="9" y="0"/>
                                </a:moveTo>
                                <a:lnTo>
                                  <a:pt x="0" y="10"/>
                                </a:lnTo>
                                <a:lnTo>
                                  <a:pt x="9" y="19"/>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Rectangle 1027"/>
                        <wps:cNvSpPr>
                          <a:spLocks noChangeArrowheads="1"/>
                        </wps:cNvSpPr>
                        <wps:spPr bwMode="auto">
                          <a:xfrm>
                            <a:off x="3465" y="2181"/>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1028"/>
                        <wps:cNvSpPr>
                          <a:spLocks/>
                        </wps:cNvSpPr>
                        <wps:spPr bwMode="auto">
                          <a:xfrm>
                            <a:off x="3465" y="2172"/>
                            <a:ext cx="24" cy="20"/>
                          </a:xfrm>
                          <a:custGeom>
                            <a:avLst/>
                            <a:gdLst>
                              <a:gd name="T0" fmla="+- 0 3480 3466"/>
                              <a:gd name="T1" fmla="*/ T0 w 24"/>
                              <a:gd name="T2" fmla="+- 0 2172 2172"/>
                              <a:gd name="T3" fmla="*/ 2172 h 20"/>
                              <a:gd name="T4" fmla="+- 0 3466 3466"/>
                              <a:gd name="T5" fmla="*/ T4 w 24"/>
                              <a:gd name="T6" fmla="+- 0 2182 2172"/>
                              <a:gd name="T7" fmla="*/ 2182 h 20"/>
                              <a:gd name="T8" fmla="+- 0 3480 3466"/>
                              <a:gd name="T9" fmla="*/ T8 w 24"/>
                              <a:gd name="T10" fmla="+- 0 2191 2172"/>
                              <a:gd name="T11" fmla="*/ 2191 h 20"/>
                              <a:gd name="T12" fmla="+- 0 3490 3466"/>
                              <a:gd name="T13" fmla="*/ T12 w 24"/>
                              <a:gd name="T14" fmla="+- 0 2182 2172"/>
                              <a:gd name="T15" fmla="*/ 2182 h 20"/>
                              <a:gd name="T16" fmla="+- 0 3480 3466"/>
                              <a:gd name="T17" fmla="*/ T16 w 24"/>
                              <a:gd name="T18" fmla="+- 0 2172 2172"/>
                              <a:gd name="T19" fmla="*/ 2172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1029"/>
                        <wps:cNvSpPr>
                          <a:spLocks noChangeArrowheads="1"/>
                        </wps:cNvSpPr>
                        <wps:spPr bwMode="auto">
                          <a:xfrm>
                            <a:off x="3480" y="2191"/>
                            <a:ext cx="1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30"/>
                        <wps:cNvSpPr>
                          <a:spLocks/>
                        </wps:cNvSpPr>
                        <wps:spPr bwMode="auto">
                          <a:xfrm>
                            <a:off x="3465" y="2191"/>
                            <a:ext cx="24" cy="24"/>
                          </a:xfrm>
                          <a:custGeom>
                            <a:avLst/>
                            <a:gdLst>
                              <a:gd name="T0" fmla="+- 0 3480 3466"/>
                              <a:gd name="T1" fmla="*/ T0 w 24"/>
                              <a:gd name="T2" fmla="+- 0 2191 2191"/>
                              <a:gd name="T3" fmla="*/ 2191 h 24"/>
                              <a:gd name="T4" fmla="+- 0 3466 3466"/>
                              <a:gd name="T5" fmla="*/ T4 w 24"/>
                              <a:gd name="T6" fmla="+- 0 2201 2191"/>
                              <a:gd name="T7" fmla="*/ 2201 h 24"/>
                              <a:gd name="T8" fmla="+- 0 3480 3466"/>
                              <a:gd name="T9" fmla="*/ T8 w 24"/>
                              <a:gd name="T10" fmla="+- 0 2215 2191"/>
                              <a:gd name="T11" fmla="*/ 2215 h 24"/>
                              <a:gd name="T12" fmla="+- 0 3490 3466"/>
                              <a:gd name="T13" fmla="*/ T12 w 24"/>
                              <a:gd name="T14" fmla="+- 0 2201 2191"/>
                              <a:gd name="T15" fmla="*/ 2201 h 24"/>
                              <a:gd name="T16" fmla="+- 0 3480 3466"/>
                              <a:gd name="T17" fmla="*/ T16 w 24"/>
                              <a:gd name="T18" fmla="+- 0 2191 2191"/>
                              <a:gd name="T19" fmla="*/ 2191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Rectangle 1031"/>
                        <wps:cNvSpPr>
                          <a:spLocks noChangeArrowheads="1"/>
                        </wps:cNvSpPr>
                        <wps:spPr bwMode="auto">
                          <a:xfrm>
                            <a:off x="3484" y="220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Freeform 1032"/>
                        <wps:cNvSpPr>
                          <a:spLocks/>
                        </wps:cNvSpPr>
                        <wps:spPr bwMode="auto">
                          <a:xfrm>
                            <a:off x="3484" y="2191"/>
                            <a:ext cx="20" cy="24"/>
                          </a:xfrm>
                          <a:custGeom>
                            <a:avLst/>
                            <a:gdLst>
                              <a:gd name="T0" fmla="+- 0 3494 3485"/>
                              <a:gd name="T1" fmla="*/ T0 w 20"/>
                              <a:gd name="T2" fmla="+- 0 2191 2191"/>
                              <a:gd name="T3" fmla="*/ 2191 h 24"/>
                              <a:gd name="T4" fmla="+- 0 3485 3485"/>
                              <a:gd name="T5" fmla="*/ T4 w 20"/>
                              <a:gd name="T6" fmla="+- 0 2201 2191"/>
                              <a:gd name="T7" fmla="*/ 2201 h 24"/>
                              <a:gd name="T8" fmla="+- 0 3494 3485"/>
                              <a:gd name="T9" fmla="*/ T8 w 20"/>
                              <a:gd name="T10" fmla="+- 0 2215 2191"/>
                              <a:gd name="T11" fmla="*/ 2215 h 24"/>
                              <a:gd name="T12" fmla="+- 0 3504 3485"/>
                              <a:gd name="T13" fmla="*/ T12 w 20"/>
                              <a:gd name="T14" fmla="+- 0 2201 2191"/>
                              <a:gd name="T15" fmla="*/ 2201 h 24"/>
                              <a:gd name="T16" fmla="+- 0 3494 3485"/>
                              <a:gd name="T17" fmla="*/ T16 w 20"/>
                              <a:gd name="T18" fmla="+- 0 2191 2191"/>
                              <a:gd name="T19" fmla="*/ 2191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Rectangle 1033"/>
                        <wps:cNvSpPr>
                          <a:spLocks noChangeArrowheads="1"/>
                        </wps:cNvSpPr>
                        <wps:spPr bwMode="auto">
                          <a:xfrm>
                            <a:off x="3494" y="221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4"/>
                        <wps:cNvSpPr>
                          <a:spLocks noChangeArrowheads="1"/>
                        </wps:cNvSpPr>
                        <wps:spPr bwMode="auto">
                          <a:xfrm>
                            <a:off x="3537" y="2210"/>
                            <a:ext cx="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Freeform 1035"/>
                        <wps:cNvSpPr>
                          <a:spLocks/>
                        </wps:cNvSpPr>
                        <wps:spPr bwMode="auto">
                          <a:xfrm>
                            <a:off x="3484" y="2210"/>
                            <a:ext cx="20" cy="24"/>
                          </a:xfrm>
                          <a:custGeom>
                            <a:avLst/>
                            <a:gdLst>
                              <a:gd name="T0" fmla="+- 0 3494 3485"/>
                              <a:gd name="T1" fmla="*/ T0 w 20"/>
                              <a:gd name="T2" fmla="+- 0 2210 2210"/>
                              <a:gd name="T3" fmla="*/ 2210 h 24"/>
                              <a:gd name="T4" fmla="+- 0 3485 3485"/>
                              <a:gd name="T5" fmla="*/ T4 w 20"/>
                              <a:gd name="T6" fmla="+- 0 2225 2210"/>
                              <a:gd name="T7" fmla="*/ 2225 h 24"/>
                              <a:gd name="T8" fmla="+- 0 3494 3485"/>
                              <a:gd name="T9" fmla="*/ T8 w 20"/>
                              <a:gd name="T10" fmla="+- 0 2234 2210"/>
                              <a:gd name="T11" fmla="*/ 2234 h 24"/>
                              <a:gd name="T12" fmla="+- 0 3504 3485"/>
                              <a:gd name="T13" fmla="*/ T12 w 20"/>
                              <a:gd name="T14" fmla="+- 0 2225 2210"/>
                              <a:gd name="T15" fmla="*/ 2225 h 24"/>
                              <a:gd name="T16" fmla="+- 0 3494 3485"/>
                              <a:gd name="T17" fmla="*/ T16 w 20"/>
                              <a:gd name="T18" fmla="+- 0 2210 2210"/>
                              <a:gd name="T19" fmla="*/ 2210 h 24"/>
                            </a:gdLst>
                            <a:ahLst/>
                            <a:cxnLst>
                              <a:cxn ang="0">
                                <a:pos x="T1" y="T3"/>
                              </a:cxn>
                              <a:cxn ang="0">
                                <a:pos x="T5" y="T7"/>
                              </a:cxn>
                              <a:cxn ang="0">
                                <a:pos x="T9" y="T11"/>
                              </a:cxn>
                              <a:cxn ang="0">
                                <a:pos x="T13" y="T15"/>
                              </a:cxn>
                              <a:cxn ang="0">
                                <a:pos x="T17" y="T19"/>
                              </a:cxn>
                            </a:cxnLst>
                            <a:rect l="0" t="0" r="r" b="b"/>
                            <a:pathLst>
                              <a:path w="20" h="24">
                                <a:moveTo>
                                  <a:pt x="9" y="0"/>
                                </a:moveTo>
                                <a:lnTo>
                                  <a:pt x="0" y="15"/>
                                </a:lnTo>
                                <a:lnTo>
                                  <a:pt x="9" y="24"/>
                                </a:lnTo>
                                <a:lnTo>
                                  <a:pt x="19"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1036"/>
                        <wps:cNvSpPr>
                          <a:spLocks noChangeArrowheads="1"/>
                        </wps:cNvSpPr>
                        <wps:spPr bwMode="auto">
                          <a:xfrm>
                            <a:off x="3566" y="222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Freeform 1037"/>
                        <wps:cNvSpPr>
                          <a:spLocks/>
                        </wps:cNvSpPr>
                        <wps:spPr bwMode="auto">
                          <a:xfrm>
                            <a:off x="3566" y="2210"/>
                            <a:ext cx="20" cy="24"/>
                          </a:xfrm>
                          <a:custGeom>
                            <a:avLst/>
                            <a:gdLst>
                              <a:gd name="T0" fmla="+- 0 3576 3566"/>
                              <a:gd name="T1" fmla="*/ T0 w 20"/>
                              <a:gd name="T2" fmla="+- 0 2210 2210"/>
                              <a:gd name="T3" fmla="*/ 2210 h 24"/>
                              <a:gd name="T4" fmla="+- 0 3566 3566"/>
                              <a:gd name="T5" fmla="*/ T4 w 20"/>
                              <a:gd name="T6" fmla="+- 0 2225 2210"/>
                              <a:gd name="T7" fmla="*/ 2225 h 24"/>
                              <a:gd name="T8" fmla="+- 0 3576 3566"/>
                              <a:gd name="T9" fmla="*/ T8 w 20"/>
                              <a:gd name="T10" fmla="+- 0 2234 2210"/>
                              <a:gd name="T11" fmla="*/ 2234 h 24"/>
                              <a:gd name="T12" fmla="+- 0 3586 3566"/>
                              <a:gd name="T13" fmla="*/ T12 w 20"/>
                              <a:gd name="T14" fmla="+- 0 2225 2210"/>
                              <a:gd name="T15" fmla="*/ 2225 h 24"/>
                              <a:gd name="T16" fmla="+- 0 3576 3566"/>
                              <a:gd name="T17" fmla="*/ T16 w 20"/>
                              <a:gd name="T18" fmla="+- 0 2210 2210"/>
                              <a:gd name="T19" fmla="*/ 2210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20"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Rectangle 1038"/>
                        <wps:cNvSpPr>
                          <a:spLocks noChangeArrowheads="1"/>
                        </wps:cNvSpPr>
                        <wps:spPr bwMode="auto">
                          <a:xfrm>
                            <a:off x="3576" y="2234"/>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1039"/>
                        <wps:cNvSpPr>
                          <a:spLocks/>
                        </wps:cNvSpPr>
                        <wps:spPr bwMode="auto">
                          <a:xfrm>
                            <a:off x="3566" y="2234"/>
                            <a:ext cx="20" cy="24"/>
                          </a:xfrm>
                          <a:custGeom>
                            <a:avLst/>
                            <a:gdLst>
                              <a:gd name="T0" fmla="+- 0 3576 3566"/>
                              <a:gd name="T1" fmla="*/ T0 w 20"/>
                              <a:gd name="T2" fmla="+- 0 2234 2234"/>
                              <a:gd name="T3" fmla="*/ 2234 h 24"/>
                              <a:gd name="T4" fmla="+- 0 3566 3566"/>
                              <a:gd name="T5" fmla="*/ T4 w 20"/>
                              <a:gd name="T6" fmla="+- 0 2244 2234"/>
                              <a:gd name="T7" fmla="*/ 2244 h 24"/>
                              <a:gd name="T8" fmla="+- 0 3576 3566"/>
                              <a:gd name="T9" fmla="*/ T8 w 20"/>
                              <a:gd name="T10" fmla="+- 0 2258 2234"/>
                              <a:gd name="T11" fmla="*/ 2258 h 24"/>
                              <a:gd name="T12" fmla="+- 0 3586 3566"/>
                              <a:gd name="T13" fmla="*/ T12 w 20"/>
                              <a:gd name="T14" fmla="+- 0 2244 2234"/>
                              <a:gd name="T15" fmla="*/ 2244 h 24"/>
                              <a:gd name="T16" fmla="+- 0 3576 3566"/>
                              <a:gd name="T17" fmla="*/ T16 w 20"/>
                              <a:gd name="T18" fmla="+- 0 2234 2234"/>
                              <a:gd name="T19" fmla="*/ 2234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2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1040"/>
                        <wps:cNvSpPr>
                          <a:spLocks noChangeArrowheads="1"/>
                        </wps:cNvSpPr>
                        <wps:spPr bwMode="auto">
                          <a:xfrm>
                            <a:off x="3652" y="225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1"/>
                        <wps:cNvSpPr>
                          <a:spLocks noChangeArrowheads="1"/>
                        </wps:cNvSpPr>
                        <wps:spPr bwMode="auto">
                          <a:xfrm>
                            <a:off x="3662" y="2258"/>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1042"/>
                        <wps:cNvSpPr>
                          <a:spLocks/>
                        </wps:cNvSpPr>
                        <wps:spPr bwMode="auto">
                          <a:xfrm>
                            <a:off x="3652" y="2258"/>
                            <a:ext cx="24" cy="24"/>
                          </a:xfrm>
                          <a:custGeom>
                            <a:avLst/>
                            <a:gdLst>
                              <a:gd name="T0" fmla="+- 0 3662 3653"/>
                              <a:gd name="T1" fmla="*/ T0 w 24"/>
                              <a:gd name="T2" fmla="+- 0 2258 2258"/>
                              <a:gd name="T3" fmla="*/ 2258 h 24"/>
                              <a:gd name="T4" fmla="+- 0 3653 3653"/>
                              <a:gd name="T5" fmla="*/ T4 w 24"/>
                              <a:gd name="T6" fmla="+- 0 2268 2258"/>
                              <a:gd name="T7" fmla="*/ 2268 h 24"/>
                              <a:gd name="T8" fmla="+- 0 3662 3653"/>
                              <a:gd name="T9" fmla="*/ T8 w 24"/>
                              <a:gd name="T10" fmla="+- 0 2282 2258"/>
                              <a:gd name="T11" fmla="*/ 2282 h 24"/>
                              <a:gd name="T12" fmla="+- 0 3677 3653"/>
                              <a:gd name="T13" fmla="*/ T12 w 24"/>
                              <a:gd name="T14" fmla="+- 0 2268 2258"/>
                              <a:gd name="T15" fmla="*/ 2268 h 24"/>
                              <a:gd name="T16" fmla="+- 0 3662 3653"/>
                              <a:gd name="T17" fmla="*/ T16 w 24"/>
                              <a:gd name="T18" fmla="+- 0 2258 2258"/>
                              <a:gd name="T19" fmla="*/ 2258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Rectangle 1043"/>
                        <wps:cNvSpPr>
                          <a:spLocks noChangeArrowheads="1"/>
                        </wps:cNvSpPr>
                        <wps:spPr bwMode="auto">
                          <a:xfrm>
                            <a:off x="3715" y="2268"/>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1044"/>
                        <wps:cNvSpPr>
                          <a:spLocks/>
                        </wps:cNvSpPr>
                        <wps:spPr bwMode="auto">
                          <a:xfrm>
                            <a:off x="3715" y="2258"/>
                            <a:ext cx="24" cy="24"/>
                          </a:xfrm>
                          <a:custGeom>
                            <a:avLst/>
                            <a:gdLst>
                              <a:gd name="T0" fmla="+- 0 3730 3715"/>
                              <a:gd name="T1" fmla="*/ T0 w 24"/>
                              <a:gd name="T2" fmla="+- 0 2258 2258"/>
                              <a:gd name="T3" fmla="*/ 2258 h 24"/>
                              <a:gd name="T4" fmla="+- 0 3715 3715"/>
                              <a:gd name="T5" fmla="*/ T4 w 24"/>
                              <a:gd name="T6" fmla="+- 0 2268 2258"/>
                              <a:gd name="T7" fmla="*/ 2268 h 24"/>
                              <a:gd name="T8" fmla="+- 0 3730 3715"/>
                              <a:gd name="T9" fmla="*/ T8 w 24"/>
                              <a:gd name="T10" fmla="+- 0 2282 2258"/>
                              <a:gd name="T11" fmla="*/ 2282 h 24"/>
                              <a:gd name="T12" fmla="+- 0 3739 3715"/>
                              <a:gd name="T13" fmla="*/ T12 w 24"/>
                              <a:gd name="T14" fmla="+- 0 2268 2258"/>
                              <a:gd name="T15" fmla="*/ 2268 h 24"/>
                              <a:gd name="T16" fmla="+- 0 3730 3715"/>
                              <a:gd name="T17" fmla="*/ T16 w 24"/>
                              <a:gd name="T18" fmla="+- 0 2258 2258"/>
                              <a:gd name="T19" fmla="*/ 2258 h 24"/>
                            </a:gdLst>
                            <a:ahLst/>
                            <a:cxnLst>
                              <a:cxn ang="0">
                                <a:pos x="T1" y="T3"/>
                              </a:cxn>
                              <a:cxn ang="0">
                                <a:pos x="T5" y="T7"/>
                              </a:cxn>
                              <a:cxn ang="0">
                                <a:pos x="T9" y="T11"/>
                              </a:cxn>
                              <a:cxn ang="0">
                                <a:pos x="T13" y="T15"/>
                              </a:cxn>
                              <a:cxn ang="0">
                                <a:pos x="T17" y="T19"/>
                              </a:cxn>
                            </a:cxnLst>
                            <a:rect l="0" t="0" r="r" b="b"/>
                            <a:pathLst>
                              <a:path w="24" h="24">
                                <a:moveTo>
                                  <a:pt x="15" y="0"/>
                                </a:moveTo>
                                <a:lnTo>
                                  <a:pt x="0" y="10"/>
                                </a:lnTo>
                                <a:lnTo>
                                  <a:pt x="15" y="24"/>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1045"/>
                        <wps:cNvSpPr>
                          <a:spLocks noChangeArrowheads="1"/>
                        </wps:cNvSpPr>
                        <wps:spPr bwMode="auto">
                          <a:xfrm>
                            <a:off x="3729" y="2277"/>
                            <a:ext cx="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46"/>
                        <wps:cNvSpPr>
                          <a:spLocks noChangeArrowheads="1"/>
                        </wps:cNvSpPr>
                        <wps:spPr bwMode="auto">
                          <a:xfrm>
                            <a:off x="3792" y="2277"/>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1047"/>
                        <wps:cNvSpPr>
                          <a:spLocks/>
                        </wps:cNvSpPr>
                        <wps:spPr bwMode="auto">
                          <a:xfrm>
                            <a:off x="3715" y="2277"/>
                            <a:ext cx="24" cy="24"/>
                          </a:xfrm>
                          <a:custGeom>
                            <a:avLst/>
                            <a:gdLst>
                              <a:gd name="T0" fmla="+- 0 3730 3715"/>
                              <a:gd name="T1" fmla="*/ T0 w 24"/>
                              <a:gd name="T2" fmla="+- 0 2278 2278"/>
                              <a:gd name="T3" fmla="*/ 2278 h 24"/>
                              <a:gd name="T4" fmla="+- 0 3715 3715"/>
                              <a:gd name="T5" fmla="*/ T4 w 24"/>
                              <a:gd name="T6" fmla="+- 0 2292 2278"/>
                              <a:gd name="T7" fmla="*/ 2292 h 24"/>
                              <a:gd name="T8" fmla="+- 0 3730 3715"/>
                              <a:gd name="T9" fmla="*/ T8 w 24"/>
                              <a:gd name="T10" fmla="+- 0 2302 2278"/>
                              <a:gd name="T11" fmla="*/ 2302 h 24"/>
                              <a:gd name="T12" fmla="+- 0 3739 3715"/>
                              <a:gd name="T13" fmla="*/ T12 w 24"/>
                              <a:gd name="T14" fmla="+- 0 2292 2278"/>
                              <a:gd name="T15" fmla="*/ 2292 h 24"/>
                              <a:gd name="T16" fmla="+- 0 3730 3715"/>
                              <a:gd name="T17" fmla="*/ T16 w 24"/>
                              <a:gd name="T18" fmla="+- 0 2278 2278"/>
                              <a:gd name="T19" fmla="*/ 2278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1048"/>
                        <wps:cNvSpPr>
                          <a:spLocks noChangeArrowheads="1"/>
                        </wps:cNvSpPr>
                        <wps:spPr bwMode="auto">
                          <a:xfrm>
                            <a:off x="3792" y="229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Freeform 1049"/>
                        <wps:cNvSpPr>
                          <a:spLocks/>
                        </wps:cNvSpPr>
                        <wps:spPr bwMode="auto">
                          <a:xfrm>
                            <a:off x="3792" y="2277"/>
                            <a:ext cx="20" cy="24"/>
                          </a:xfrm>
                          <a:custGeom>
                            <a:avLst/>
                            <a:gdLst>
                              <a:gd name="T0" fmla="+- 0 3802 3792"/>
                              <a:gd name="T1" fmla="*/ T0 w 20"/>
                              <a:gd name="T2" fmla="+- 0 2278 2278"/>
                              <a:gd name="T3" fmla="*/ 2278 h 24"/>
                              <a:gd name="T4" fmla="+- 0 3792 3792"/>
                              <a:gd name="T5" fmla="*/ T4 w 20"/>
                              <a:gd name="T6" fmla="+- 0 2292 2278"/>
                              <a:gd name="T7" fmla="*/ 2292 h 24"/>
                              <a:gd name="T8" fmla="+- 0 3802 3792"/>
                              <a:gd name="T9" fmla="*/ T8 w 20"/>
                              <a:gd name="T10" fmla="+- 0 2302 2278"/>
                              <a:gd name="T11" fmla="*/ 2302 h 24"/>
                              <a:gd name="T12" fmla="+- 0 3811 3792"/>
                              <a:gd name="T13" fmla="*/ T12 w 20"/>
                              <a:gd name="T14" fmla="+- 0 2292 2278"/>
                              <a:gd name="T15" fmla="*/ 2292 h 24"/>
                              <a:gd name="T16" fmla="+- 0 3802 3792"/>
                              <a:gd name="T17" fmla="*/ T16 w 20"/>
                              <a:gd name="T18" fmla="+- 0 2278 2278"/>
                              <a:gd name="T19" fmla="*/ 2278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Rectangle 1050"/>
                        <wps:cNvSpPr>
                          <a:spLocks noChangeArrowheads="1"/>
                        </wps:cNvSpPr>
                        <wps:spPr bwMode="auto">
                          <a:xfrm>
                            <a:off x="3801" y="2301"/>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51"/>
                        <wps:cNvSpPr>
                          <a:spLocks/>
                        </wps:cNvSpPr>
                        <wps:spPr bwMode="auto">
                          <a:xfrm>
                            <a:off x="3792" y="2301"/>
                            <a:ext cx="20" cy="24"/>
                          </a:xfrm>
                          <a:custGeom>
                            <a:avLst/>
                            <a:gdLst>
                              <a:gd name="T0" fmla="+- 0 3802 3792"/>
                              <a:gd name="T1" fmla="*/ T0 w 20"/>
                              <a:gd name="T2" fmla="+- 0 2302 2302"/>
                              <a:gd name="T3" fmla="*/ 2302 h 24"/>
                              <a:gd name="T4" fmla="+- 0 3792 3792"/>
                              <a:gd name="T5" fmla="*/ T4 w 20"/>
                              <a:gd name="T6" fmla="+- 0 2311 2302"/>
                              <a:gd name="T7" fmla="*/ 2311 h 24"/>
                              <a:gd name="T8" fmla="+- 0 3802 3792"/>
                              <a:gd name="T9" fmla="*/ T8 w 20"/>
                              <a:gd name="T10" fmla="+- 0 2326 2302"/>
                              <a:gd name="T11" fmla="*/ 2326 h 24"/>
                              <a:gd name="T12" fmla="+- 0 3811 3792"/>
                              <a:gd name="T13" fmla="*/ T12 w 20"/>
                              <a:gd name="T14" fmla="+- 0 2311 2302"/>
                              <a:gd name="T15" fmla="*/ 2311 h 24"/>
                              <a:gd name="T16" fmla="+- 0 3802 3792"/>
                              <a:gd name="T17" fmla="*/ T16 w 20"/>
                              <a:gd name="T18" fmla="+- 0 2302 2302"/>
                              <a:gd name="T19" fmla="*/ 230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Rectangle 1052"/>
                        <wps:cNvSpPr>
                          <a:spLocks noChangeArrowheads="1"/>
                        </wps:cNvSpPr>
                        <wps:spPr bwMode="auto">
                          <a:xfrm>
                            <a:off x="3840" y="2311"/>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1053"/>
                        <wps:cNvSpPr>
                          <a:spLocks/>
                        </wps:cNvSpPr>
                        <wps:spPr bwMode="auto">
                          <a:xfrm>
                            <a:off x="3840" y="2301"/>
                            <a:ext cx="20" cy="24"/>
                          </a:xfrm>
                          <a:custGeom>
                            <a:avLst/>
                            <a:gdLst>
                              <a:gd name="T0" fmla="+- 0 3850 3840"/>
                              <a:gd name="T1" fmla="*/ T0 w 20"/>
                              <a:gd name="T2" fmla="+- 0 2302 2302"/>
                              <a:gd name="T3" fmla="*/ 2302 h 24"/>
                              <a:gd name="T4" fmla="+- 0 3840 3840"/>
                              <a:gd name="T5" fmla="*/ T4 w 20"/>
                              <a:gd name="T6" fmla="+- 0 2311 2302"/>
                              <a:gd name="T7" fmla="*/ 2311 h 24"/>
                              <a:gd name="T8" fmla="+- 0 3850 3840"/>
                              <a:gd name="T9" fmla="*/ T8 w 20"/>
                              <a:gd name="T10" fmla="+- 0 2326 2302"/>
                              <a:gd name="T11" fmla="*/ 2326 h 24"/>
                              <a:gd name="T12" fmla="+- 0 3859 3840"/>
                              <a:gd name="T13" fmla="*/ T12 w 20"/>
                              <a:gd name="T14" fmla="+- 0 2311 2302"/>
                              <a:gd name="T15" fmla="*/ 2311 h 24"/>
                              <a:gd name="T16" fmla="+- 0 3850 3840"/>
                              <a:gd name="T17" fmla="*/ T16 w 20"/>
                              <a:gd name="T18" fmla="+- 0 2302 2302"/>
                              <a:gd name="T19" fmla="*/ 230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Rectangle 1054"/>
                        <wps:cNvSpPr>
                          <a:spLocks noChangeArrowheads="1"/>
                        </wps:cNvSpPr>
                        <wps:spPr bwMode="auto">
                          <a:xfrm>
                            <a:off x="3849" y="232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Freeform 1055"/>
                        <wps:cNvSpPr>
                          <a:spLocks/>
                        </wps:cNvSpPr>
                        <wps:spPr bwMode="auto">
                          <a:xfrm>
                            <a:off x="3840" y="2320"/>
                            <a:ext cx="20" cy="24"/>
                          </a:xfrm>
                          <a:custGeom>
                            <a:avLst/>
                            <a:gdLst>
                              <a:gd name="T0" fmla="+- 0 3850 3840"/>
                              <a:gd name="T1" fmla="*/ T0 w 20"/>
                              <a:gd name="T2" fmla="+- 0 2321 2321"/>
                              <a:gd name="T3" fmla="*/ 2321 h 24"/>
                              <a:gd name="T4" fmla="+- 0 3840 3840"/>
                              <a:gd name="T5" fmla="*/ T4 w 20"/>
                              <a:gd name="T6" fmla="+- 0 2335 2321"/>
                              <a:gd name="T7" fmla="*/ 2335 h 24"/>
                              <a:gd name="T8" fmla="+- 0 3850 3840"/>
                              <a:gd name="T9" fmla="*/ T8 w 20"/>
                              <a:gd name="T10" fmla="+- 0 2345 2321"/>
                              <a:gd name="T11" fmla="*/ 2345 h 24"/>
                              <a:gd name="T12" fmla="+- 0 3859 3840"/>
                              <a:gd name="T13" fmla="*/ T12 w 20"/>
                              <a:gd name="T14" fmla="+- 0 2335 2321"/>
                              <a:gd name="T15" fmla="*/ 2335 h 24"/>
                              <a:gd name="T16" fmla="+- 0 3850 3840"/>
                              <a:gd name="T17" fmla="*/ T16 w 20"/>
                              <a:gd name="T18" fmla="+- 0 2321 2321"/>
                              <a:gd name="T19" fmla="*/ 2321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Rectangle 1056"/>
                        <wps:cNvSpPr>
                          <a:spLocks noChangeArrowheads="1"/>
                        </wps:cNvSpPr>
                        <wps:spPr bwMode="auto">
                          <a:xfrm>
                            <a:off x="3844" y="2335"/>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Freeform 1057"/>
                        <wps:cNvSpPr>
                          <a:spLocks/>
                        </wps:cNvSpPr>
                        <wps:spPr bwMode="auto">
                          <a:xfrm>
                            <a:off x="3844" y="2320"/>
                            <a:ext cx="24" cy="24"/>
                          </a:xfrm>
                          <a:custGeom>
                            <a:avLst/>
                            <a:gdLst>
                              <a:gd name="T0" fmla="+- 0 3859 3845"/>
                              <a:gd name="T1" fmla="*/ T0 w 24"/>
                              <a:gd name="T2" fmla="+- 0 2321 2321"/>
                              <a:gd name="T3" fmla="*/ 2321 h 24"/>
                              <a:gd name="T4" fmla="+- 0 3845 3845"/>
                              <a:gd name="T5" fmla="*/ T4 w 24"/>
                              <a:gd name="T6" fmla="+- 0 2335 2321"/>
                              <a:gd name="T7" fmla="*/ 2335 h 24"/>
                              <a:gd name="T8" fmla="+- 0 3859 3845"/>
                              <a:gd name="T9" fmla="*/ T8 w 24"/>
                              <a:gd name="T10" fmla="+- 0 2345 2321"/>
                              <a:gd name="T11" fmla="*/ 2345 h 24"/>
                              <a:gd name="T12" fmla="+- 0 3869 3845"/>
                              <a:gd name="T13" fmla="*/ T12 w 24"/>
                              <a:gd name="T14" fmla="+- 0 2335 2321"/>
                              <a:gd name="T15" fmla="*/ 2335 h 24"/>
                              <a:gd name="T16" fmla="+- 0 3859 3845"/>
                              <a:gd name="T17" fmla="*/ T16 w 24"/>
                              <a:gd name="T18" fmla="+- 0 2321 2321"/>
                              <a:gd name="T19" fmla="*/ 2321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Rectangle 1058"/>
                        <wps:cNvSpPr>
                          <a:spLocks noChangeArrowheads="1"/>
                        </wps:cNvSpPr>
                        <wps:spPr bwMode="auto">
                          <a:xfrm>
                            <a:off x="3864" y="236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59"/>
                        <wps:cNvSpPr>
                          <a:spLocks noChangeArrowheads="1"/>
                        </wps:cNvSpPr>
                        <wps:spPr bwMode="auto">
                          <a:xfrm>
                            <a:off x="3864" y="237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Freeform 1060"/>
                        <wps:cNvSpPr>
                          <a:spLocks/>
                        </wps:cNvSpPr>
                        <wps:spPr bwMode="auto">
                          <a:xfrm>
                            <a:off x="3864" y="2368"/>
                            <a:ext cx="20" cy="20"/>
                          </a:xfrm>
                          <a:custGeom>
                            <a:avLst/>
                            <a:gdLst>
                              <a:gd name="T0" fmla="+- 0 3874 3864"/>
                              <a:gd name="T1" fmla="*/ T0 w 20"/>
                              <a:gd name="T2" fmla="+- 0 2369 2369"/>
                              <a:gd name="T3" fmla="*/ 2369 h 20"/>
                              <a:gd name="T4" fmla="+- 0 3864 3864"/>
                              <a:gd name="T5" fmla="*/ T4 w 20"/>
                              <a:gd name="T6" fmla="+- 0 2378 2369"/>
                              <a:gd name="T7" fmla="*/ 2378 h 20"/>
                              <a:gd name="T8" fmla="+- 0 3874 3864"/>
                              <a:gd name="T9" fmla="*/ T8 w 20"/>
                              <a:gd name="T10" fmla="+- 0 2388 2369"/>
                              <a:gd name="T11" fmla="*/ 2388 h 20"/>
                              <a:gd name="T12" fmla="+- 0 3883 3864"/>
                              <a:gd name="T13" fmla="*/ T12 w 20"/>
                              <a:gd name="T14" fmla="+- 0 2378 2369"/>
                              <a:gd name="T15" fmla="*/ 2378 h 20"/>
                              <a:gd name="T16" fmla="+- 0 3874 3864"/>
                              <a:gd name="T17" fmla="*/ T16 w 20"/>
                              <a:gd name="T18" fmla="+- 0 2369 2369"/>
                              <a:gd name="T19" fmla="*/ 2369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Rectangle 1061"/>
                        <wps:cNvSpPr>
                          <a:spLocks noChangeArrowheads="1"/>
                        </wps:cNvSpPr>
                        <wps:spPr bwMode="auto">
                          <a:xfrm>
                            <a:off x="3873" y="238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62"/>
                        <wps:cNvSpPr>
                          <a:spLocks/>
                        </wps:cNvSpPr>
                        <wps:spPr bwMode="auto">
                          <a:xfrm>
                            <a:off x="3864" y="2388"/>
                            <a:ext cx="20" cy="24"/>
                          </a:xfrm>
                          <a:custGeom>
                            <a:avLst/>
                            <a:gdLst>
                              <a:gd name="T0" fmla="+- 0 3874 3864"/>
                              <a:gd name="T1" fmla="*/ T0 w 20"/>
                              <a:gd name="T2" fmla="+- 0 2388 2388"/>
                              <a:gd name="T3" fmla="*/ 2388 h 24"/>
                              <a:gd name="T4" fmla="+- 0 3864 3864"/>
                              <a:gd name="T5" fmla="*/ T4 w 20"/>
                              <a:gd name="T6" fmla="+- 0 2402 2388"/>
                              <a:gd name="T7" fmla="*/ 2402 h 24"/>
                              <a:gd name="T8" fmla="+- 0 3874 3864"/>
                              <a:gd name="T9" fmla="*/ T8 w 20"/>
                              <a:gd name="T10" fmla="+- 0 2412 2388"/>
                              <a:gd name="T11" fmla="*/ 2412 h 24"/>
                              <a:gd name="T12" fmla="+- 0 3883 3864"/>
                              <a:gd name="T13" fmla="*/ T12 w 20"/>
                              <a:gd name="T14" fmla="+- 0 2402 2388"/>
                              <a:gd name="T15" fmla="*/ 2402 h 24"/>
                              <a:gd name="T16" fmla="+- 0 3874 3864"/>
                              <a:gd name="T17" fmla="*/ T16 w 20"/>
                              <a:gd name="T18" fmla="+- 0 2388 2388"/>
                              <a:gd name="T19" fmla="*/ 2388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1063"/>
                        <wps:cNvSpPr>
                          <a:spLocks noChangeArrowheads="1"/>
                        </wps:cNvSpPr>
                        <wps:spPr bwMode="auto">
                          <a:xfrm>
                            <a:off x="3868" y="240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Freeform 1064"/>
                        <wps:cNvSpPr>
                          <a:spLocks/>
                        </wps:cNvSpPr>
                        <wps:spPr bwMode="auto">
                          <a:xfrm>
                            <a:off x="3868" y="2388"/>
                            <a:ext cx="24" cy="24"/>
                          </a:xfrm>
                          <a:custGeom>
                            <a:avLst/>
                            <a:gdLst>
                              <a:gd name="T0" fmla="+- 0 3883 3869"/>
                              <a:gd name="T1" fmla="*/ T0 w 24"/>
                              <a:gd name="T2" fmla="+- 0 2388 2388"/>
                              <a:gd name="T3" fmla="*/ 2388 h 24"/>
                              <a:gd name="T4" fmla="+- 0 3869 3869"/>
                              <a:gd name="T5" fmla="*/ T4 w 24"/>
                              <a:gd name="T6" fmla="+- 0 2402 2388"/>
                              <a:gd name="T7" fmla="*/ 2402 h 24"/>
                              <a:gd name="T8" fmla="+- 0 3883 3869"/>
                              <a:gd name="T9" fmla="*/ T8 w 24"/>
                              <a:gd name="T10" fmla="+- 0 2412 2388"/>
                              <a:gd name="T11" fmla="*/ 2412 h 24"/>
                              <a:gd name="T12" fmla="+- 0 3893 3869"/>
                              <a:gd name="T13" fmla="*/ T12 w 24"/>
                              <a:gd name="T14" fmla="+- 0 2402 2388"/>
                              <a:gd name="T15" fmla="*/ 2402 h 24"/>
                              <a:gd name="T16" fmla="+- 0 3883 3869"/>
                              <a:gd name="T17" fmla="*/ T16 w 24"/>
                              <a:gd name="T18" fmla="+- 0 2388 2388"/>
                              <a:gd name="T19" fmla="*/ 2388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Rectangle 1065"/>
                        <wps:cNvSpPr>
                          <a:spLocks noChangeArrowheads="1"/>
                        </wps:cNvSpPr>
                        <wps:spPr bwMode="auto">
                          <a:xfrm>
                            <a:off x="3883" y="2412"/>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Freeform 1066"/>
                        <wps:cNvSpPr>
                          <a:spLocks/>
                        </wps:cNvSpPr>
                        <wps:spPr bwMode="auto">
                          <a:xfrm>
                            <a:off x="3868" y="2412"/>
                            <a:ext cx="24" cy="24"/>
                          </a:xfrm>
                          <a:custGeom>
                            <a:avLst/>
                            <a:gdLst>
                              <a:gd name="T0" fmla="+- 0 3883 3869"/>
                              <a:gd name="T1" fmla="*/ T0 w 24"/>
                              <a:gd name="T2" fmla="+- 0 2412 2412"/>
                              <a:gd name="T3" fmla="*/ 2412 h 24"/>
                              <a:gd name="T4" fmla="+- 0 3869 3869"/>
                              <a:gd name="T5" fmla="*/ T4 w 24"/>
                              <a:gd name="T6" fmla="+- 0 2422 2412"/>
                              <a:gd name="T7" fmla="*/ 2422 h 24"/>
                              <a:gd name="T8" fmla="+- 0 3883 3869"/>
                              <a:gd name="T9" fmla="*/ T8 w 24"/>
                              <a:gd name="T10" fmla="+- 0 2436 2412"/>
                              <a:gd name="T11" fmla="*/ 2436 h 24"/>
                              <a:gd name="T12" fmla="+- 0 3893 3869"/>
                              <a:gd name="T13" fmla="*/ T12 w 24"/>
                              <a:gd name="T14" fmla="+- 0 2422 2412"/>
                              <a:gd name="T15" fmla="*/ 2422 h 24"/>
                              <a:gd name="T16" fmla="+- 0 3883 3869"/>
                              <a:gd name="T17" fmla="*/ T16 w 24"/>
                              <a:gd name="T18" fmla="+- 0 2412 2412"/>
                              <a:gd name="T19" fmla="*/ 241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Rectangle 1067"/>
                        <wps:cNvSpPr>
                          <a:spLocks noChangeArrowheads="1"/>
                        </wps:cNvSpPr>
                        <wps:spPr bwMode="auto">
                          <a:xfrm>
                            <a:off x="3878" y="2421"/>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Freeform 1068"/>
                        <wps:cNvSpPr>
                          <a:spLocks/>
                        </wps:cNvSpPr>
                        <wps:spPr bwMode="auto">
                          <a:xfrm>
                            <a:off x="3878" y="2412"/>
                            <a:ext cx="24" cy="24"/>
                          </a:xfrm>
                          <a:custGeom>
                            <a:avLst/>
                            <a:gdLst>
                              <a:gd name="T0" fmla="+- 0 3888 3878"/>
                              <a:gd name="T1" fmla="*/ T0 w 24"/>
                              <a:gd name="T2" fmla="+- 0 2412 2412"/>
                              <a:gd name="T3" fmla="*/ 2412 h 24"/>
                              <a:gd name="T4" fmla="+- 0 3878 3878"/>
                              <a:gd name="T5" fmla="*/ T4 w 24"/>
                              <a:gd name="T6" fmla="+- 0 2422 2412"/>
                              <a:gd name="T7" fmla="*/ 2422 h 24"/>
                              <a:gd name="T8" fmla="+- 0 3888 3878"/>
                              <a:gd name="T9" fmla="*/ T8 w 24"/>
                              <a:gd name="T10" fmla="+- 0 2436 2412"/>
                              <a:gd name="T11" fmla="*/ 2436 h 24"/>
                              <a:gd name="T12" fmla="+- 0 3902 3878"/>
                              <a:gd name="T13" fmla="*/ T12 w 24"/>
                              <a:gd name="T14" fmla="+- 0 2422 2412"/>
                              <a:gd name="T15" fmla="*/ 2422 h 24"/>
                              <a:gd name="T16" fmla="+- 0 3888 3878"/>
                              <a:gd name="T17" fmla="*/ T16 w 24"/>
                              <a:gd name="T18" fmla="+- 0 2412 2412"/>
                              <a:gd name="T19" fmla="*/ 2412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Rectangle 1069"/>
                        <wps:cNvSpPr>
                          <a:spLocks noChangeArrowheads="1"/>
                        </wps:cNvSpPr>
                        <wps:spPr bwMode="auto">
                          <a:xfrm>
                            <a:off x="3888" y="243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1070"/>
                        <wps:cNvSpPr>
                          <a:spLocks/>
                        </wps:cNvSpPr>
                        <wps:spPr bwMode="auto">
                          <a:xfrm>
                            <a:off x="3878" y="2436"/>
                            <a:ext cx="24" cy="20"/>
                          </a:xfrm>
                          <a:custGeom>
                            <a:avLst/>
                            <a:gdLst>
                              <a:gd name="T0" fmla="+- 0 3888 3878"/>
                              <a:gd name="T1" fmla="*/ T0 w 24"/>
                              <a:gd name="T2" fmla="+- 0 2436 2436"/>
                              <a:gd name="T3" fmla="*/ 2436 h 20"/>
                              <a:gd name="T4" fmla="+- 0 3878 3878"/>
                              <a:gd name="T5" fmla="*/ T4 w 24"/>
                              <a:gd name="T6" fmla="+- 0 2446 2436"/>
                              <a:gd name="T7" fmla="*/ 2446 h 20"/>
                              <a:gd name="T8" fmla="+- 0 3888 3878"/>
                              <a:gd name="T9" fmla="*/ T8 w 24"/>
                              <a:gd name="T10" fmla="+- 0 2455 2436"/>
                              <a:gd name="T11" fmla="*/ 2455 h 20"/>
                              <a:gd name="T12" fmla="+- 0 3902 3878"/>
                              <a:gd name="T13" fmla="*/ T12 w 24"/>
                              <a:gd name="T14" fmla="+- 0 2446 2436"/>
                              <a:gd name="T15" fmla="*/ 2446 h 20"/>
                              <a:gd name="T16" fmla="+- 0 3888 3878"/>
                              <a:gd name="T17" fmla="*/ T16 w 24"/>
                              <a:gd name="T18" fmla="+- 0 2436 2436"/>
                              <a:gd name="T19" fmla="*/ 2436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71"/>
                        <wps:cNvSpPr>
                          <a:spLocks noChangeArrowheads="1"/>
                        </wps:cNvSpPr>
                        <wps:spPr bwMode="auto">
                          <a:xfrm>
                            <a:off x="3888" y="2445"/>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Freeform 1072"/>
                        <wps:cNvSpPr>
                          <a:spLocks/>
                        </wps:cNvSpPr>
                        <wps:spPr bwMode="auto">
                          <a:xfrm>
                            <a:off x="3888" y="2436"/>
                            <a:ext cx="24" cy="20"/>
                          </a:xfrm>
                          <a:custGeom>
                            <a:avLst/>
                            <a:gdLst>
                              <a:gd name="T0" fmla="+- 0 3898 3888"/>
                              <a:gd name="T1" fmla="*/ T0 w 24"/>
                              <a:gd name="T2" fmla="+- 0 2436 2436"/>
                              <a:gd name="T3" fmla="*/ 2436 h 20"/>
                              <a:gd name="T4" fmla="+- 0 3888 3888"/>
                              <a:gd name="T5" fmla="*/ T4 w 24"/>
                              <a:gd name="T6" fmla="+- 0 2446 2436"/>
                              <a:gd name="T7" fmla="*/ 2446 h 20"/>
                              <a:gd name="T8" fmla="+- 0 3898 3888"/>
                              <a:gd name="T9" fmla="*/ T8 w 24"/>
                              <a:gd name="T10" fmla="+- 0 2455 2436"/>
                              <a:gd name="T11" fmla="*/ 2455 h 20"/>
                              <a:gd name="T12" fmla="+- 0 3912 3888"/>
                              <a:gd name="T13" fmla="*/ T12 w 24"/>
                              <a:gd name="T14" fmla="+- 0 2446 2436"/>
                              <a:gd name="T15" fmla="*/ 2446 h 20"/>
                              <a:gd name="T16" fmla="+- 0 3898 3888"/>
                              <a:gd name="T17" fmla="*/ T16 w 24"/>
                              <a:gd name="T18" fmla="+- 0 2436 2436"/>
                              <a:gd name="T19" fmla="*/ 2436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Rectangle 1073"/>
                        <wps:cNvSpPr>
                          <a:spLocks noChangeArrowheads="1"/>
                        </wps:cNvSpPr>
                        <wps:spPr bwMode="auto">
                          <a:xfrm>
                            <a:off x="3892" y="2498"/>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4"/>
                        <wps:cNvSpPr>
                          <a:spLocks noChangeArrowheads="1"/>
                        </wps:cNvSpPr>
                        <wps:spPr bwMode="auto">
                          <a:xfrm>
                            <a:off x="3907" y="250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Freeform 1075"/>
                        <wps:cNvSpPr>
                          <a:spLocks/>
                        </wps:cNvSpPr>
                        <wps:spPr bwMode="auto">
                          <a:xfrm>
                            <a:off x="3892" y="2503"/>
                            <a:ext cx="24" cy="20"/>
                          </a:xfrm>
                          <a:custGeom>
                            <a:avLst/>
                            <a:gdLst>
                              <a:gd name="T0" fmla="+- 0 3907 3893"/>
                              <a:gd name="T1" fmla="*/ T0 w 24"/>
                              <a:gd name="T2" fmla="+- 0 2503 2503"/>
                              <a:gd name="T3" fmla="*/ 2503 h 20"/>
                              <a:gd name="T4" fmla="+- 0 3893 3893"/>
                              <a:gd name="T5" fmla="*/ T4 w 24"/>
                              <a:gd name="T6" fmla="+- 0 2513 2503"/>
                              <a:gd name="T7" fmla="*/ 2513 h 20"/>
                              <a:gd name="T8" fmla="+- 0 3907 3893"/>
                              <a:gd name="T9" fmla="*/ T8 w 24"/>
                              <a:gd name="T10" fmla="+- 0 2522 2503"/>
                              <a:gd name="T11" fmla="*/ 2522 h 20"/>
                              <a:gd name="T12" fmla="+- 0 3917 3893"/>
                              <a:gd name="T13" fmla="*/ T12 w 24"/>
                              <a:gd name="T14" fmla="+- 0 2513 2503"/>
                              <a:gd name="T15" fmla="*/ 2513 h 20"/>
                              <a:gd name="T16" fmla="+- 0 3907 3893"/>
                              <a:gd name="T17" fmla="*/ T16 w 24"/>
                              <a:gd name="T18" fmla="+- 0 2503 2503"/>
                              <a:gd name="T19" fmla="*/ 2503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Rectangle 1076"/>
                        <wps:cNvSpPr>
                          <a:spLocks noChangeArrowheads="1"/>
                        </wps:cNvSpPr>
                        <wps:spPr bwMode="auto">
                          <a:xfrm>
                            <a:off x="3902" y="2512"/>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1077"/>
                        <wps:cNvSpPr>
                          <a:spLocks/>
                        </wps:cNvSpPr>
                        <wps:spPr bwMode="auto">
                          <a:xfrm>
                            <a:off x="3902" y="2503"/>
                            <a:ext cx="24" cy="20"/>
                          </a:xfrm>
                          <a:custGeom>
                            <a:avLst/>
                            <a:gdLst>
                              <a:gd name="T0" fmla="+- 0 3917 3902"/>
                              <a:gd name="T1" fmla="*/ T0 w 24"/>
                              <a:gd name="T2" fmla="+- 0 2503 2503"/>
                              <a:gd name="T3" fmla="*/ 2503 h 20"/>
                              <a:gd name="T4" fmla="+- 0 3902 3902"/>
                              <a:gd name="T5" fmla="*/ T4 w 24"/>
                              <a:gd name="T6" fmla="+- 0 2513 2503"/>
                              <a:gd name="T7" fmla="*/ 2513 h 20"/>
                              <a:gd name="T8" fmla="+- 0 3917 3902"/>
                              <a:gd name="T9" fmla="*/ T8 w 24"/>
                              <a:gd name="T10" fmla="+- 0 2522 2503"/>
                              <a:gd name="T11" fmla="*/ 2522 h 20"/>
                              <a:gd name="T12" fmla="+- 0 3926 3902"/>
                              <a:gd name="T13" fmla="*/ T12 w 24"/>
                              <a:gd name="T14" fmla="+- 0 2513 2503"/>
                              <a:gd name="T15" fmla="*/ 2513 h 20"/>
                              <a:gd name="T16" fmla="+- 0 3917 3902"/>
                              <a:gd name="T17" fmla="*/ T16 w 24"/>
                              <a:gd name="T18" fmla="+- 0 2503 2503"/>
                              <a:gd name="T19" fmla="*/ 2503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19"/>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Rectangle 1078"/>
                        <wps:cNvSpPr>
                          <a:spLocks noChangeArrowheads="1"/>
                        </wps:cNvSpPr>
                        <wps:spPr bwMode="auto">
                          <a:xfrm>
                            <a:off x="3916" y="2551"/>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Freeform 1079"/>
                        <wps:cNvSpPr>
                          <a:spLocks/>
                        </wps:cNvSpPr>
                        <wps:spPr bwMode="auto">
                          <a:xfrm>
                            <a:off x="3902" y="2551"/>
                            <a:ext cx="24" cy="20"/>
                          </a:xfrm>
                          <a:custGeom>
                            <a:avLst/>
                            <a:gdLst>
                              <a:gd name="T0" fmla="+- 0 3917 3902"/>
                              <a:gd name="T1" fmla="*/ T0 w 24"/>
                              <a:gd name="T2" fmla="+- 0 2551 2551"/>
                              <a:gd name="T3" fmla="*/ 2551 h 20"/>
                              <a:gd name="T4" fmla="+- 0 3902 3902"/>
                              <a:gd name="T5" fmla="*/ T4 w 24"/>
                              <a:gd name="T6" fmla="+- 0 2561 2551"/>
                              <a:gd name="T7" fmla="*/ 2561 h 20"/>
                              <a:gd name="T8" fmla="+- 0 3917 3902"/>
                              <a:gd name="T9" fmla="*/ T8 w 24"/>
                              <a:gd name="T10" fmla="+- 0 2570 2551"/>
                              <a:gd name="T11" fmla="*/ 2570 h 20"/>
                              <a:gd name="T12" fmla="+- 0 3926 3902"/>
                              <a:gd name="T13" fmla="*/ T12 w 24"/>
                              <a:gd name="T14" fmla="+- 0 2561 2551"/>
                              <a:gd name="T15" fmla="*/ 2561 h 20"/>
                              <a:gd name="T16" fmla="+- 0 3917 3902"/>
                              <a:gd name="T17" fmla="*/ T16 w 24"/>
                              <a:gd name="T18" fmla="+- 0 2551 2551"/>
                              <a:gd name="T19" fmla="*/ 2551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19"/>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1080"/>
                        <wps:cNvSpPr>
                          <a:spLocks noChangeArrowheads="1"/>
                        </wps:cNvSpPr>
                        <wps:spPr bwMode="auto">
                          <a:xfrm>
                            <a:off x="3912" y="2560"/>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1081"/>
                        <wps:cNvSpPr>
                          <a:spLocks/>
                        </wps:cNvSpPr>
                        <wps:spPr bwMode="auto">
                          <a:xfrm>
                            <a:off x="3912" y="2551"/>
                            <a:ext cx="24" cy="20"/>
                          </a:xfrm>
                          <a:custGeom>
                            <a:avLst/>
                            <a:gdLst>
                              <a:gd name="T0" fmla="+- 0 3922 3912"/>
                              <a:gd name="T1" fmla="*/ T0 w 24"/>
                              <a:gd name="T2" fmla="+- 0 2551 2551"/>
                              <a:gd name="T3" fmla="*/ 2551 h 20"/>
                              <a:gd name="T4" fmla="+- 0 3912 3912"/>
                              <a:gd name="T5" fmla="*/ T4 w 24"/>
                              <a:gd name="T6" fmla="+- 0 2561 2551"/>
                              <a:gd name="T7" fmla="*/ 2561 h 20"/>
                              <a:gd name="T8" fmla="+- 0 3922 3912"/>
                              <a:gd name="T9" fmla="*/ T8 w 24"/>
                              <a:gd name="T10" fmla="+- 0 2570 2551"/>
                              <a:gd name="T11" fmla="*/ 2570 h 20"/>
                              <a:gd name="T12" fmla="+- 0 3936 3912"/>
                              <a:gd name="T13" fmla="*/ T12 w 24"/>
                              <a:gd name="T14" fmla="+- 0 2561 2551"/>
                              <a:gd name="T15" fmla="*/ 2561 h 20"/>
                              <a:gd name="T16" fmla="+- 0 3922 3912"/>
                              <a:gd name="T17" fmla="*/ T16 w 24"/>
                              <a:gd name="T18" fmla="+- 0 2551 2551"/>
                              <a:gd name="T19" fmla="*/ 2551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Rectangle 1082"/>
                        <wps:cNvSpPr>
                          <a:spLocks noChangeArrowheads="1"/>
                        </wps:cNvSpPr>
                        <wps:spPr bwMode="auto">
                          <a:xfrm>
                            <a:off x="3921" y="257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Freeform 1083"/>
                        <wps:cNvSpPr>
                          <a:spLocks/>
                        </wps:cNvSpPr>
                        <wps:spPr bwMode="auto">
                          <a:xfrm>
                            <a:off x="3912" y="2570"/>
                            <a:ext cx="24" cy="24"/>
                          </a:xfrm>
                          <a:custGeom>
                            <a:avLst/>
                            <a:gdLst>
                              <a:gd name="T0" fmla="+- 0 3922 3912"/>
                              <a:gd name="T1" fmla="*/ T0 w 24"/>
                              <a:gd name="T2" fmla="+- 0 2570 2570"/>
                              <a:gd name="T3" fmla="*/ 2570 h 24"/>
                              <a:gd name="T4" fmla="+- 0 3912 3912"/>
                              <a:gd name="T5" fmla="*/ T4 w 24"/>
                              <a:gd name="T6" fmla="+- 0 2585 2570"/>
                              <a:gd name="T7" fmla="*/ 2585 h 24"/>
                              <a:gd name="T8" fmla="+- 0 3922 3912"/>
                              <a:gd name="T9" fmla="*/ T8 w 24"/>
                              <a:gd name="T10" fmla="+- 0 2594 2570"/>
                              <a:gd name="T11" fmla="*/ 2594 h 24"/>
                              <a:gd name="T12" fmla="+- 0 3936 3912"/>
                              <a:gd name="T13" fmla="*/ T12 w 24"/>
                              <a:gd name="T14" fmla="+- 0 2585 2570"/>
                              <a:gd name="T15" fmla="*/ 2585 h 24"/>
                              <a:gd name="T16" fmla="+- 0 3922 3912"/>
                              <a:gd name="T17" fmla="*/ T16 w 24"/>
                              <a:gd name="T18" fmla="+- 0 2570 2570"/>
                              <a:gd name="T19" fmla="*/ 2570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Rectangle 1084"/>
                        <wps:cNvSpPr>
                          <a:spLocks noChangeArrowheads="1"/>
                        </wps:cNvSpPr>
                        <wps:spPr bwMode="auto">
                          <a:xfrm>
                            <a:off x="3926" y="2584"/>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1085"/>
                        <wps:cNvSpPr>
                          <a:spLocks/>
                        </wps:cNvSpPr>
                        <wps:spPr bwMode="auto">
                          <a:xfrm>
                            <a:off x="3926" y="2570"/>
                            <a:ext cx="24" cy="24"/>
                          </a:xfrm>
                          <a:custGeom>
                            <a:avLst/>
                            <a:gdLst>
                              <a:gd name="T0" fmla="+- 0 3941 3926"/>
                              <a:gd name="T1" fmla="*/ T0 w 24"/>
                              <a:gd name="T2" fmla="+- 0 2570 2570"/>
                              <a:gd name="T3" fmla="*/ 2570 h 24"/>
                              <a:gd name="T4" fmla="+- 0 3926 3926"/>
                              <a:gd name="T5" fmla="*/ T4 w 24"/>
                              <a:gd name="T6" fmla="+- 0 2585 2570"/>
                              <a:gd name="T7" fmla="*/ 2585 h 24"/>
                              <a:gd name="T8" fmla="+- 0 3941 3926"/>
                              <a:gd name="T9" fmla="*/ T8 w 24"/>
                              <a:gd name="T10" fmla="+- 0 2594 2570"/>
                              <a:gd name="T11" fmla="*/ 2594 h 24"/>
                              <a:gd name="T12" fmla="+- 0 3950 3926"/>
                              <a:gd name="T13" fmla="*/ T12 w 24"/>
                              <a:gd name="T14" fmla="+- 0 2585 2570"/>
                              <a:gd name="T15" fmla="*/ 2585 h 24"/>
                              <a:gd name="T16" fmla="+- 0 3941 3926"/>
                              <a:gd name="T17" fmla="*/ T16 w 24"/>
                              <a:gd name="T18" fmla="+- 0 2570 2570"/>
                              <a:gd name="T19" fmla="*/ 2570 h 24"/>
                            </a:gdLst>
                            <a:ahLst/>
                            <a:cxnLst>
                              <a:cxn ang="0">
                                <a:pos x="T1" y="T3"/>
                              </a:cxn>
                              <a:cxn ang="0">
                                <a:pos x="T5" y="T7"/>
                              </a:cxn>
                              <a:cxn ang="0">
                                <a:pos x="T9" y="T11"/>
                              </a:cxn>
                              <a:cxn ang="0">
                                <a:pos x="T13" y="T15"/>
                              </a:cxn>
                              <a:cxn ang="0">
                                <a:pos x="T17" y="T19"/>
                              </a:cxn>
                            </a:cxnLst>
                            <a:rect l="0" t="0" r="r" b="b"/>
                            <a:pathLst>
                              <a:path w="24" h="24">
                                <a:moveTo>
                                  <a:pt x="15" y="0"/>
                                </a:moveTo>
                                <a:lnTo>
                                  <a:pt x="0" y="15"/>
                                </a:lnTo>
                                <a:lnTo>
                                  <a:pt x="15" y="24"/>
                                </a:lnTo>
                                <a:lnTo>
                                  <a:pt x="24"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86"/>
                        <wps:cNvSpPr>
                          <a:spLocks noChangeArrowheads="1"/>
                        </wps:cNvSpPr>
                        <wps:spPr bwMode="auto">
                          <a:xfrm>
                            <a:off x="3950" y="2604"/>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1087"/>
                        <wps:cNvSpPr>
                          <a:spLocks/>
                        </wps:cNvSpPr>
                        <wps:spPr bwMode="auto">
                          <a:xfrm>
                            <a:off x="3950" y="2594"/>
                            <a:ext cx="24" cy="24"/>
                          </a:xfrm>
                          <a:custGeom>
                            <a:avLst/>
                            <a:gdLst>
                              <a:gd name="T0" fmla="+- 0 3965 3950"/>
                              <a:gd name="T1" fmla="*/ T0 w 24"/>
                              <a:gd name="T2" fmla="+- 0 2594 2594"/>
                              <a:gd name="T3" fmla="*/ 2594 h 24"/>
                              <a:gd name="T4" fmla="+- 0 3950 3950"/>
                              <a:gd name="T5" fmla="*/ T4 w 24"/>
                              <a:gd name="T6" fmla="+- 0 2604 2594"/>
                              <a:gd name="T7" fmla="*/ 2604 h 24"/>
                              <a:gd name="T8" fmla="+- 0 3965 3950"/>
                              <a:gd name="T9" fmla="*/ T8 w 24"/>
                              <a:gd name="T10" fmla="+- 0 2618 2594"/>
                              <a:gd name="T11" fmla="*/ 2618 h 24"/>
                              <a:gd name="T12" fmla="+- 0 3974 3950"/>
                              <a:gd name="T13" fmla="*/ T12 w 24"/>
                              <a:gd name="T14" fmla="+- 0 2604 2594"/>
                              <a:gd name="T15" fmla="*/ 2604 h 24"/>
                              <a:gd name="T16" fmla="+- 0 3965 3950"/>
                              <a:gd name="T17" fmla="*/ T16 w 24"/>
                              <a:gd name="T18" fmla="+- 0 2594 2594"/>
                              <a:gd name="T19" fmla="*/ 2594 h 24"/>
                            </a:gdLst>
                            <a:ahLst/>
                            <a:cxnLst>
                              <a:cxn ang="0">
                                <a:pos x="T1" y="T3"/>
                              </a:cxn>
                              <a:cxn ang="0">
                                <a:pos x="T5" y="T7"/>
                              </a:cxn>
                              <a:cxn ang="0">
                                <a:pos x="T9" y="T11"/>
                              </a:cxn>
                              <a:cxn ang="0">
                                <a:pos x="T13" y="T15"/>
                              </a:cxn>
                              <a:cxn ang="0">
                                <a:pos x="T17" y="T19"/>
                              </a:cxn>
                            </a:cxnLst>
                            <a:rect l="0" t="0" r="r" b="b"/>
                            <a:pathLst>
                              <a:path w="24" h="24">
                                <a:moveTo>
                                  <a:pt x="15" y="0"/>
                                </a:moveTo>
                                <a:lnTo>
                                  <a:pt x="0" y="10"/>
                                </a:lnTo>
                                <a:lnTo>
                                  <a:pt x="15" y="24"/>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Rectangle 1088"/>
                        <wps:cNvSpPr>
                          <a:spLocks noChangeArrowheads="1"/>
                        </wps:cNvSpPr>
                        <wps:spPr bwMode="auto">
                          <a:xfrm>
                            <a:off x="3964" y="2618"/>
                            <a:ext cx="10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89"/>
                        <wps:cNvSpPr>
                          <a:spLocks noChangeArrowheads="1"/>
                        </wps:cNvSpPr>
                        <wps:spPr bwMode="auto">
                          <a:xfrm>
                            <a:off x="4104" y="2618"/>
                            <a:ext cx="12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0"/>
                        <wps:cNvSpPr>
                          <a:spLocks noChangeArrowheads="1"/>
                        </wps:cNvSpPr>
                        <wps:spPr bwMode="auto">
                          <a:xfrm>
                            <a:off x="4262" y="2618"/>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091"/>
                        <wps:cNvSpPr>
                          <a:spLocks/>
                        </wps:cNvSpPr>
                        <wps:spPr bwMode="auto">
                          <a:xfrm>
                            <a:off x="3950" y="2618"/>
                            <a:ext cx="24" cy="20"/>
                          </a:xfrm>
                          <a:custGeom>
                            <a:avLst/>
                            <a:gdLst>
                              <a:gd name="T0" fmla="+- 0 3965 3950"/>
                              <a:gd name="T1" fmla="*/ T0 w 24"/>
                              <a:gd name="T2" fmla="+- 0 2618 2618"/>
                              <a:gd name="T3" fmla="*/ 2618 h 20"/>
                              <a:gd name="T4" fmla="+- 0 3950 3950"/>
                              <a:gd name="T5" fmla="*/ T4 w 24"/>
                              <a:gd name="T6" fmla="+- 0 2628 2618"/>
                              <a:gd name="T7" fmla="*/ 2628 h 20"/>
                              <a:gd name="T8" fmla="+- 0 3965 3950"/>
                              <a:gd name="T9" fmla="*/ T8 w 24"/>
                              <a:gd name="T10" fmla="+- 0 2638 2618"/>
                              <a:gd name="T11" fmla="*/ 2638 h 20"/>
                              <a:gd name="T12" fmla="+- 0 3974 3950"/>
                              <a:gd name="T13" fmla="*/ T12 w 24"/>
                              <a:gd name="T14" fmla="+- 0 2628 2618"/>
                              <a:gd name="T15" fmla="*/ 2628 h 20"/>
                              <a:gd name="T16" fmla="+- 0 3965 3950"/>
                              <a:gd name="T17" fmla="*/ T16 w 24"/>
                              <a:gd name="T18" fmla="+- 0 2618 2618"/>
                              <a:gd name="T19" fmla="*/ 2618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20"/>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092"/>
                        <wps:cNvSpPr>
                          <a:spLocks noChangeArrowheads="1"/>
                        </wps:cNvSpPr>
                        <wps:spPr bwMode="auto">
                          <a:xfrm>
                            <a:off x="4305" y="2628"/>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1093"/>
                        <wps:cNvSpPr>
                          <a:spLocks/>
                        </wps:cNvSpPr>
                        <wps:spPr bwMode="auto">
                          <a:xfrm>
                            <a:off x="4305" y="2618"/>
                            <a:ext cx="24" cy="20"/>
                          </a:xfrm>
                          <a:custGeom>
                            <a:avLst/>
                            <a:gdLst>
                              <a:gd name="T0" fmla="+- 0 4320 4306"/>
                              <a:gd name="T1" fmla="*/ T0 w 24"/>
                              <a:gd name="T2" fmla="+- 0 2618 2618"/>
                              <a:gd name="T3" fmla="*/ 2618 h 20"/>
                              <a:gd name="T4" fmla="+- 0 4306 4306"/>
                              <a:gd name="T5" fmla="*/ T4 w 24"/>
                              <a:gd name="T6" fmla="+- 0 2628 2618"/>
                              <a:gd name="T7" fmla="*/ 2628 h 20"/>
                              <a:gd name="T8" fmla="+- 0 4320 4306"/>
                              <a:gd name="T9" fmla="*/ T8 w 24"/>
                              <a:gd name="T10" fmla="+- 0 2638 2618"/>
                              <a:gd name="T11" fmla="*/ 2638 h 20"/>
                              <a:gd name="T12" fmla="+- 0 4330 4306"/>
                              <a:gd name="T13" fmla="*/ T12 w 24"/>
                              <a:gd name="T14" fmla="+- 0 2628 2618"/>
                              <a:gd name="T15" fmla="*/ 2628 h 20"/>
                              <a:gd name="T16" fmla="+- 0 4320 4306"/>
                              <a:gd name="T17" fmla="*/ T16 w 24"/>
                              <a:gd name="T18" fmla="+- 0 2618 2618"/>
                              <a:gd name="T19" fmla="*/ 2618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Rectangle 1094"/>
                        <wps:cNvSpPr>
                          <a:spLocks noChangeArrowheads="1"/>
                        </wps:cNvSpPr>
                        <wps:spPr bwMode="auto">
                          <a:xfrm>
                            <a:off x="4320" y="2661"/>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Freeform 1095"/>
                        <wps:cNvSpPr>
                          <a:spLocks/>
                        </wps:cNvSpPr>
                        <wps:spPr bwMode="auto">
                          <a:xfrm>
                            <a:off x="4305" y="2661"/>
                            <a:ext cx="24" cy="24"/>
                          </a:xfrm>
                          <a:custGeom>
                            <a:avLst/>
                            <a:gdLst>
                              <a:gd name="T0" fmla="+- 0 4320 4306"/>
                              <a:gd name="T1" fmla="*/ T0 w 24"/>
                              <a:gd name="T2" fmla="+- 0 2662 2662"/>
                              <a:gd name="T3" fmla="*/ 2662 h 24"/>
                              <a:gd name="T4" fmla="+- 0 4306 4306"/>
                              <a:gd name="T5" fmla="*/ T4 w 24"/>
                              <a:gd name="T6" fmla="+- 0 2676 2662"/>
                              <a:gd name="T7" fmla="*/ 2676 h 24"/>
                              <a:gd name="T8" fmla="+- 0 4320 4306"/>
                              <a:gd name="T9" fmla="*/ T8 w 24"/>
                              <a:gd name="T10" fmla="+- 0 2686 2662"/>
                              <a:gd name="T11" fmla="*/ 2686 h 24"/>
                              <a:gd name="T12" fmla="+- 0 4330 4306"/>
                              <a:gd name="T13" fmla="*/ T12 w 24"/>
                              <a:gd name="T14" fmla="+- 0 2676 2662"/>
                              <a:gd name="T15" fmla="*/ 2676 h 24"/>
                              <a:gd name="T16" fmla="+- 0 4320 4306"/>
                              <a:gd name="T17" fmla="*/ T16 w 24"/>
                              <a:gd name="T18" fmla="+- 0 2662 2662"/>
                              <a:gd name="T19" fmla="*/ 2662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Rectangle 1096"/>
                        <wps:cNvSpPr>
                          <a:spLocks noChangeArrowheads="1"/>
                        </wps:cNvSpPr>
                        <wps:spPr bwMode="auto">
                          <a:xfrm>
                            <a:off x="4315" y="2676"/>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097"/>
                        <wps:cNvSpPr>
                          <a:spLocks/>
                        </wps:cNvSpPr>
                        <wps:spPr bwMode="auto">
                          <a:xfrm>
                            <a:off x="4315" y="2661"/>
                            <a:ext cx="24" cy="24"/>
                          </a:xfrm>
                          <a:custGeom>
                            <a:avLst/>
                            <a:gdLst>
                              <a:gd name="T0" fmla="+- 0 4325 4315"/>
                              <a:gd name="T1" fmla="*/ T0 w 24"/>
                              <a:gd name="T2" fmla="+- 0 2662 2662"/>
                              <a:gd name="T3" fmla="*/ 2662 h 24"/>
                              <a:gd name="T4" fmla="+- 0 4315 4315"/>
                              <a:gd name="T5" fmla="*/ T4 w 24"/>
                              <a:gd name="T6" fmla="+- 0 2676 2662"/>
                              <a:gd name="T7" fmla="*/ 2676 h 24"/>
                              <a:gd name="T8" fmla="+- 0 4325 4315"/>
                              <a:gd name="T9" fmla="*/ T8 w 24"/>
                              <a:gd name="T10" fmla="+- 0 2686 2662"/>
                              <a:gd name="T11" fmla="*/ 2686 h 24"/>
                              <a:gd name="T12" fmla="+- 0 4339 4315"/>
                              <a:gd name="T13" fmla="*/ T12 w 24"/>
                              <a:gd name="T14" fmla="+- 0 2676 2662"/>
                              <a:gd name="T15" fmla="*/ 2676 h 24"/>
                              <a:gd name="T16" fmla="+- 0 4325 4315"/>
                              <a:gd name="T17" fmla="*/ T16 w 24"/>
                              <a:gd name="T18" fmla="+- 0 2662 2662"/>
                              <a:gd name="T19" fmla="*/ 2662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098"/>
                        <wps:cNvSpPr>
                          <a:spLocks noChangeArrowheads="1"/>
                        </wps:cNvSpPr>
                        <wps:spPr bwMode="auto">
                          <a:xfrm>
                            <a:off x="4324" y="2719"/>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99"/>
                        <wps:cNvSpPr>
                          <a:spLocks noChangeArrowheads="1"/>
                        </wps:cNvSpPr>
                        <wps:spPr bwMode="auto">
                          <a:xfrm>
                            <a:off x="4334" y="2709"/>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1100"/>
                        <wps:cNvSpPr>
                          <a:spLocks/>
                        </wps:cNvSpPr>
                        <wps:spPr bwMode="auto">
                          <a:xfrm>
                            <a:off x="4324" y="2709"/>
                            <a:ext cx="20" cy="24"/>
                          </a:xfrm>
                          <a:custGeom>
                            <a:avLst/>
                            <a:gdLst>
                              <a:gd name="T0" fmla="+- 0 4334 4325"/>
                              <a:gd name="T1" fmla="*/ T0 w 20"/>
                              <a:gd name="T2" fmla="+- 0 2710 2710"/>
                              <a:gd name="T3" fmla="*/ 2710 h 24"/>
                              <a:gd name="T4" fmla="+- 0 4325 4325"/>
                              <a:gd name="T5" fmla="*/ T4 w 20"/>
                              <a:gd name="T6" fmla="+- 0 2724 2710"/>
                              <a:gd name="T7" fmla="*/ 2724 h 24"/>
                              <a:gd name="T8" fmla="+- 0 4334 4325"/>
                              <a:gd name="T9" fmla="*/ T8 w 20"/>
                              <a:gd name="T10" fmla="+- 0 2734 2710"/>
                              <a:gd name="T11" fmla="*/ 2734 h 24"/>
                              <a:gd name="T12" fmla="+- 0 4344 4325"/>
                              <a:gd name="T13" fmla="*/ T12 w 20"/>
                              <a:gd name="T14" fmla="+- 0 2724 2710"/>
                              <a:gd name="T15" fmla="*/ 2724 h 24"/>
                              <a:gd name="T16" fmla="+- 0 4334 4325"/>
                              <a:gd name="T17" fmla="*/ T16 w 20"/>
                              <a:gd name="T18" fmla="+- 0 2710 2710"/>
                              <a:gd name="T19" fmla="*/ 2710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1101"/>
                        <wps:cNvSpPr>
                          <a:spLocks noChangeArrowheads="1"/>
                        </wps:cNvSpPr>
                        <wps:spPr bwMode="auto">
                          <a:xfrm>
                            <a:off x="4329" y="2724"/>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102"/>
                        <wps:cNvSpPr>
                          <a:spLocks/>
                        </wps:cNvSpPr>
                        <wps:spPr bwMode="auto">
                          <a:xfrm>
                            <a:off x="4329" y="2709"/>
                            <a:ext cx="24" cy="24"/>
                          </a:xfrm>
                          <a:custGeom>
                            <a:avLst/>
                            <a:gdLst>
                              <a:gd name="T0" fmla="+- 0 4344 4330"/>
                              <a:gd name="T1" fmla="*/ T0 w 24"/>
                              <a:gd name="T2" fmla="+- 0 2710 2710"/>
                              <a:gd name="T3" fmla="*/ 2710 h 24"/>
                              <a:gd name="T4" fmla="+- 0 4330 4330"/>
                              <a:gd name="T5" fmla="*/ T4 w 24"/>
                              <a:gd name="T6" fmla="+- 0 2724 2710"/>
                              <a:gd name="T7" fmla="*/ 2724 h 24"/>
                              <a:gd name="T8" fmla="+- 0 4344 4330"/>
                              <a:gd name="T9" fmla="*/ T8 w 24"/>
                              <a:gd name="T10" fmla="+- 0 2734 2710"/>
                              <a:gd name="T11" fmla="*/ 2734 h 24"/>
                              <a:gd name="T12" fmla="+- 0 4354 4330"/>
                              <a:gd name="T13" fmla="*/ T12 w 24"/>
                              <a:gd name="T14" fmla="+- 0 2724 2710"/>
                              <a:gd name="T15" fmla="*/ 2724 h 24"/>
                              <a:gd name="T16" fmla="+- 0 4344 4330"/>
                              <a:gd name="T17" fmla="*/ T16 w 24"/>
                              <a:gd name="T18" fmla="+- 0 2710 2710"/>
                              <a:gd name="T19" fmla="*/ 2710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1103"/>
                        <wps:cNvSpPr>
                          <a:spLocks noChangeArrowheads="1"/>
                        </wps:cNvSpPr>
                        <wps:spPr bwMode="auto">
                          <a:xfrm>
                            <a:off x="4344" y="273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Freeform 1104"/>
                        <wps:cNvSpPr>
                          <a:spLocks/>
                        </wps:cNvSpPr>
                        <wps:spPr bwMode="auto">
                          <a:xfrm>
                            <a:off x="4329" y="2733"/>
                            <a:ext cx="24" cy="24"/>
                          </a:xfrm>
                          <a:custGeom>
                            <a:avLst/>
                            <a:gdLst>
                              <a:gd name="T0" fmla="+- 0 4344 4330"/>
                              <a:gd name="T1" fmla="*/ T0 w 24"/>
                              <a:gd name="T2" fmla="+- 0 2734 2734"/>
                              <a:gd name="T3" fmla="*/ 2734 h 24"/>
                              <a:gd name="T4" fmla="+- 0 4330 4330"/>
                              <a:gd name="T5" fmla="*/ T4 w 24"/>
                              <a:gd name="T6" fmla="+- 0 2748 2734"/>
                              <a:gd name="T7" fmla="*/ 2748 h 24"/>
                              <a:gd name="T8" fmla="+- 0 4344 4330"/>
                              <a:gd name="T9" fmla="*/ T8 w 24"/>
                              <a:gd name="T10" fmla="+- 0 2758 2734"/>
                              <a:gd name="T11" fmla="*/ 2758 h 24"/>
                              <a:gd name="T12" fmla="+- 0 4354 4330"/>
                              <a:gd name="T13" fmla="*/ T12 w 24"/>
                              <a:gd name="T14" fmla="+- 0 2748 2734"/>
                              <a:gd name="T15" fmla="*/ 2748 h 24"/>
                              <a:gd name="T16" fmla="+- 0 4344 4330"/>
                              <a:gd name="T17" fmla="*/ T16 w 24"/>
                              <a:gd name="T18" fmla="+- 0 2734 2734"/>
                              <a:gd name="T19" fmla="*/ 2734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Rectangle 1105"/>
                        <wps:cNvSpPr>
                          <a:spLocks noChangeArrowheads="1"/>
                        </wps:cNvSpPr>
                        <wps:spPr bwMode="auto">
                          <a:xfrm>
                            <a:off x="4339" y="274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Freeform 1106"/>
                        <wps:cNvSpPr>
                          <a:spLocks/>
                        </wps:cNvSpPr>
                        <wps:spPr bwMode="auto">
                          <a:xfrm>
                            <a:off x="4339" y="2733"/>
                            <a:ext cx="24" cy="24"/>
                          </a:xfrm>
                          <a:custGeom>
                            <a:avLst/>
                            <a:gdLst>
                              <a:gd name="T0" fmla="+- 0 4349 4339"/>
                              <a:gd name="T1" fmla="*/ T0 w 24"/>
                              <a:gd name="T2" fmla="+- 0 2734 2734"/>
                              <a:gd name="T3" fmla="*/ 2734 h 24"/>
                              <a:gd name="T4" fmla="+- 0 4339 4339"/>
                              <a:gd name="T5" fmla="*/ T4 w 24"/>
                              <a:gd name="T6" fmla="+- 0 2748 2734"/>
                              <a:gd name="T7" fmla="*/ 2748 h 24"/>
                              <a:gd name="T8" fmla="+- 0 4349 4339"/>
                              <a:gd name="T9" fmla="*/ T8 w 24"/>
                              <a:gd name="T10" fmla="+- 0 2758 2734"/>
                              <a:gd name="T11" fmla="*/ 2758 h 24"/>
                              <a:gd name="T12" fmla="+- 0 4363 4339"/>
                              <a:gd name="T13" fmla="*/ T12 w 24"/>
                              <a:gd name="T14" fmla="+- 0 2748 2734"/>
                              <a:gd name="T15" fmla="*/ 2748 h 24"/>
                              <a:gd name="T16" fmla="+- 0 4349 4339"/>
                              <a:gd name="T17" fmla="*/ T16 w 24"/>
                              <a:gd name="T18" fmla="+- 0 2734 2734"/>
                              <a:gd name="T19" fmla="*/ 2734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Rectangle 1107"/>
                        <wps:cNvSpPr>
                          <a:spLocks noChangeArrowheads="1"/>
                        </wps:cNvSpPr>
                        <wps:spPr bwMode="auto">
                          <a:xfrm>
                            <a:off x="4348" y="2757"/>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1108"/>
                        <wps:cNvSpPr>
                          <a:spLocks/>
                        </wps:cNvSpPr>
                        <wps:spPr bwMode="auto">
                          <a:xfrm>
                            <a:off x="4339" y="2757"/>
                            <a:ext cx="24" cy="24"/>
                          </a:xfrm>
                          <a:custGeom>
                            <a:avLst/>
                            <a:gdLst>
                              <a:gd name="T0" fmla="+- 0 4349 4339"/>
                              <a:gd name="T1" fmla="*/ T0 w 24"/>
                              <a:gd name="T2" fmla="+- 0 2758 2758"/>
                              <a:gd name="T3" fmla="*/ 2758 h 24"/>
                              <a:gd name="T4" fmla="+- 0 4339 4339"/>
                              <a:gd name="T5" fmla="*/ T4 w 24"/>
                              <a:gd name="T6" fmla="+- 0 2767 2758"/>
                              <a:gd name="T7" fmla="*/ 2767 h 24"/>
                              <a:gd name="T8" fmla="+- 0 4349 4339"/>
                              <a:gd name="T9" fmla="*/ T8 w 24"/>
                              <a:gd name="T10" fmla="+- 0 2782 2758"/>
                              <a:gd name="T11" fmla="*/ 2782 h 24"/>
                              <a:gd name="T12" fmla="+- 0 4363 4339"/>
                              <a:gd name="T13" fmla="*/ T12 w 24"/>
                              <a:gd name="T14" fmla="+- 0 2767 2758"/>
                              <a:gd name="T15" fmla="*/ 2767 h 24"/>
                              <a:gd name="T16" fmla="+- 0 4349 4339"/>
                              <a:gd name="T17" fmla="*/ T16 w 24"/>
                              <a:gd name="T18" fmla="+- 0 2758 2758"/>
                              <a:gd name="T19" fmla="*/ 2758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Rectangle 1109"/>
                        <wps:cNvSpPr>
                          <a:spLocks noChangeArrowheads="1"/>
                        </wps:cNvSpPr>
                        <wps:spPr bwMode="auto">
                          <a:xfrm>
                            <a:off x="4348" y="2767"/>
                            <a:ext cx="20"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Freeform 1110"/>
                        <wps:cNvSpPr>
                          <a:spLocks/>
                        </wps:cNvSpPr>
                        <wps:spPr bwMode="auto">
                          <a:xfrm>
                            <a:off x="4348" y="2757"/>
                            <a:ext cx="20" cy="24"/>
                          </a:xfrm>
                          <a:custGeom>
                            <a:avLst/>
                            <a:gdLst>
                              <a:gd name="T0" fmla="+- 0 4358 4349"/>
                              <a:gd name="T1" fmla="*/ T0 w 20"/>
                              <a:gd name="T2" fmla="+- 0 2758 2758"/>
                              <a:gd name="T3" fmla="*/ 2758 h 24"/>
                              <a:gd name="T4" fmla="+- 0 4349 4349"/>
                              <a:gd name="T5" fmla="*/ T4 w 20"/>
                              <a:gd name="T6" fmla="+- 0 2767 2758"/>
                              <a:gd name="T7" fmla="*/ 2767 h 24"/>
                              <a:gd name="T8" fmla="+- 0 4358 4349"/>
                              <a:gd name="T9" fmla="*/ T8 w 20"/>
                              <a:gd name="T10" fmla="+- 0 2782 2758"/>
                              <a:gd name="T11" fmla="*/ 2782 h 24"/>
                              <a:gd name="T12" fmla="+- 0 4368 4349"/>
                              <a:gd name="T13" fmla="*/ T12 w 20"/>
                              <a:gd name="T14" fmla="+- 0 2767 2758"/>
                              <a:gd name="T15" fmla="*/ 2767 h 24"/>
                              <a:gd name="T16" fmla="+- 0 4358 4349"/>
                              <a:gd name="T17" fmla="*/ T16 w 20"/>
                              <a:gd name="T18" fmla="+- 0 2758 2758"/>
                              <a:gd name="T19" fmla="*/ 2758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Rectangle 1111"/>
                        <wps:cNvSpPr>
                          <a:spLocks noChangeArrowheads="1"/>
                        </wps:cNvSpPr>
                        <wps:spPr bwMode="auto">
                          <a:xfrm>
                            <a:off x="4358" y="280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2"/>
                        <wps:cNvSpPr>
                          <a:spLocks noChangeArrowheads="1"/>
                        </wps:cNvSpPr>
                        <wps:spPr bwMode="auto">
                          <a:xfrm>
                            <a:off x="4396" y="280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Freeform 1113"/>
                        <wps:cNvSpPr>
                          <a:spLocks/>
                        </wps:cNvSpPr>
                        <wps:spPr bwMode="auto">
                          <a:xfrm>
                            <a:off x="4348" y="2805"/>
                            <a:ext cx="20" cy="20"/>
                          </a:xfrm>
                          <a:custGeom>
                            <a:avLst/>
                            <a:gdLst>
                              <a:gd name="T0" fmla="+- 0 4358 4349"/>
                              <a:gd name="T1" fmla="*/ T0 w 20"/>
                              <a:gd name="T2" fmla="+- 0 2806 2806"/>
                              <a:gd name="T3" fmla="*/ 2806 h 20"/>
                              <a:gd name="T4" fmla="+- 0 4349 4349"/>
                              <a:gd name="T5" fmla="*/ T4 w 20"/>
                              <a:gd name="T6" fmla="+- 0 2815 2806"/>
                              <a:gd name="T7" fmla="*/ 2815 h 20"/>
                              <a:gd name="T8" fmla="+- 0 4358 4349"/>
                              <a:gd name="T9" fmla="*/ T8 w 20"/>
                              <a:gd name="T10" fmla="+- 0 2825 2806"/>
                              <a:gd name="T11" fmla="*/ 2825 h 20"/>
                              <a:gd name="T12" fmla="+- 0 4368 4349"/>
                              <a:gd name="T13" fmla="*/ T12 w 20"/>
                              <a:gd name="T14" fmla="+- 0 2815 2806"/>
                              <a:gd name="T15" fmla="*/ 2815 h 20"/>
                              <a:gd name="T16" fmla="+- 0 4358 4349"/>
                              <a:gd name="T17" fmla="*/ T16 w 20"/>
                              <a:gd name="T18" fmla="+- 0 2806 2806"/>
                              <a:gd name="T19" fmla="*/ 2806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Rectangle 1114"/>
                        <wps:cNvSpPr>
                          <a:spLocks noChangeArrowheads="1"/>
                        </wps:cNvSpPr>
                        <wps:spPr bwMode="auto">
                          <a:xfrm>
                            <a:off x="4401" y="2815"/>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Freeform 1115"/>
                        <wps:cNvSpPr>
                          <a:spLocks/>
                        </wps:cNvSpPr>
                        <wps:spPr bwMode="auto">
                          <a:xfrm>
                            <a:off x="4401" y="2805"/>
                            <a:ext cx="24" cy="20"/>
                          </a:xfrm>
                          <a:custGeom>
                            <a:avLst/>
                            <a:gdLst>
                              <a:gd name="T0" fmla="+- 0 4416 4402"/>
                              <a:gd name="T1" fmla="*/ T0 w 24"/>
                              <a:gd name="T2" fmla="+- 0 2806 2806"/>
                              <a:gd name="T3" fmla="*/ 2806 h 20"/>
                              <a:gd name="T4" fmla="+- 0 4402 4402"/>
                              <a:gd name="T5" fmla="*/ T4 w 24"/>
                              <a:gd name="T6" fmla="+- 0 2815 2806"/>
                              <a:gd name="T7" fmla="*/ 2815 h 20"/>
                              <a:gd name="T8" fmla="+- 0 4416 4402"/>
                              <a:gd name="T9" fmla="*/ T8 w 24"/>
                              <a:gd name="T10" fmla="+- 0 2825 2806"/>
                              <a:gd name="T11" fmla="*/ 2825 h 20"/>
                              <a:gd name="T12" fmla="+- 0 4426 4402"/>
                              <a:gd name="T13" fmla="*/ T12 w 24"/>
                              <a:gd name="T14" fmla="+- 0 2815 2806"/>
                              <a:gd name="T15" fmla="*/ 2815 h 20"/>
                              <a:gd name="T16" fmla="+- 0 4416 4402"/>
                              <a:gd name="T17" fmla="*/ T16 w 24"/>
                              <a:gd name="T18" fmla="+- 0 2806 2806"/>
                              <a:gd name="T19" fmla="*/ 2806 h 20"/>
                            </a:gdLst>
                            <a:ahLst/>
                            <a:cxnLst>
                              <a:cxn ang="0">
                                <a:pos x="T1" y="T3"/>
                              </a:cxn>
                              <a:cxn ang="0">
                                <a:pos x="T5" y="T7"/>
                              </a:cxn>
                              <a:cxn ang="0">
                                <a:pos x="T9" y="T11"/>
                              </a:cxn>
                              <a:cxn ang="0">
                                <a:pos x="T13" y="T15"/>
                              </a:cxn>
                              <a:cxn ang="0">
                                <a:pos x="T17" y="T19"/>
                              </a:cxn>
                            </a:cxnLst>
                            <a:rect l="0" t="0" r="r" b="b"/>
                            <a:pathLst>
                              <a:path w="24" h="20">
                                <a:moveTo>
                                  <a:pt x="14" y="0"/>
                                </a:moveTo>
                                <a:lnTo>
                                  <a:pt x="0" y="9"/>
                                </a:lnTo>
                                <a:lnTo>
                                  <a:pt x="14" y="19"/>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Rectangle 1116"/>
                        <wps:cNvSpPr>
                          <a:spLocks noChangeArrowheads="1"/>
                        </wps:cNvSpPr>
                        <wps:spPr bwMode="auto">
                          <a:xfrm>
                            <a:off x="4416" y="2829"/>
                            <a:ext cx="8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7"/>
                        <wps:cNvSpPr>
                          <a:spLocks noChangeArrowheads="1"/>
                        </wps:cNvSpPr>
                        <wps:spPr bwMode="auto">
                          <a:xfrm>
                            <a:off x="4536" y="2829"/>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Freeform 1118"/>
                        <wps:cNvSpPr>
                          <a:spLocks/>
                        </wps:cNvSpPr>
                        <wps:spPr bwMode="auto">
                          <a:xfrm>
                            <a:off x="4401" y="2829"/>
                            <a:ext cx="24" cy="24"/>
                          </a:xfrm>
                          <a:custGeom>
                            <a:avLst/>
                            <a:gdLst>
                              <a:gd name="T0" fmla="+- 0 4416 4402"/>
                              <a:gd name="T1" fmla="*/ T0 w 24"/>
                              <a:gd name="T2" fmla="+- 0 2830 2830"/>
                              <a:gd name="T3" fmla="*/ 2830 h 24"/>
                              <a:gd name="T4" fmla="+- 0 4402 4402"/>
                              <a:gd name="T5" fmla="*/ T4 w 24"/>
                              <a:gd name="T6" fmla="+- 0 2839 2830"/>
                              <a:gd name="T7" fmla="*/ 2839 h 24"/>
                              <a:gd name="T8" fmla="+- 0 4416 4402"/>
                              <a:gd name="T9" fmla="*/ T8 w 24"/>
                              <a:gd name="T10" fmla="+- 0 2854 2830"/>
                              <a:gd name="T11" fmla="*/ 2854 h 24"/>
                              <a:gd name="T12" fmla="+- 0 4426 4402"/>
                              <a:gd name="T13" fmla="*/ T12 w 24"/>
                              <a:gd name="T14" fmla="+- 0 2839 2830"/>
                              <a:gd name="T15" fmla="*/ 2839 h 24"/>
                              <a:gd name="T16" fmla="+- 0 4416 4402"/>
                              <a:gd name="T17" fmla="*/ T16 w 24"/>
                              <a:gd name="T18" fmla="+- 0 2830 2830"/>
                              <a:gd name="T19" fmla="*/ 2830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Rectangle 1119"/>
                        <wps:cNvSpPr>
                          <a:spLocks noChangeArrowheads="1"/>
                        </wps:cNvSpPr>
                        <wps:spPr bwMode="auto">
                          <a:xfrm>
                            <a:off x="4622" y="2839"/>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1120"/>
                        <wps:cNvSpPr>
                          <a:spLocks/>
                        </wps:cNvSpPr>
                        <wps:spPr bwMode="auto">
                          <a:xfrm>
                            <a:off x="4622" y="2829"/>
                            <a:ext cx="24" cy="24"/>
                          </a:xfrm>
                          <a:custGeom>
                            <a:avLst/>
                            <a:gdLst>
                              <a:gd name="T0" fmla="+- 0 4632 4622"/>
                              <a:gd name="T1" fmla="*/ T0 w 24"/>
                              <a:gd name="T2" fmla="+- 0 2830 2830"/>
                              <a:gd name="T3" fmla="*/ 2830 h 24"/>
                              <a:gd name="T4" fmla="+- 0 4622 4622"/>
                              <a:gd name="T5" fmla="*/ T4 w 24"/>
                              <a:gd name="T6" fmla="+- 0 2839 2830"/>
                              <a:gd name="T7" fmla="*/ 2839 h 24"/>
                              <a:gd name="T8" fmla="+- 0 4632 4622"/>
                              <a:gd name="T9" fmla="*/ T8 w 24"/>
                              <a:gd name="T10" fmla="+- 0 2854 2830"/>
                              <a:gd name="T11" fmla="*/ 2854 h 24"/>
                              <a:gd name="T12" fmla="+- 0 4646 4622"/>
                              <a:gd name="T13" fmla="*/ T12 w 24"/>
                              <a:gd name="T14" fmla="+- 0 2839 2830"/>
                              <a:gd name="T15" fmla="*/ 2839 h 24"/>
                              <a:gd name="T16" fmla="+- 0 4632 4622"/>
                              <a:gd name="T17" fmla="*/ T16 w 24"/>
                              <a:gd name="T18" fmla="+- 0 2830 2830"/>
                              <a:gd name="T19" fmla="*/ 2830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Rectangle 1121"/>
                        <wps:cNvSpPr>
                          <a:spLocks noChangeArrowheads="1"/>
                        </wps:cNvSpPr>
                        <wps:spPr bwMode="auto">
                          <a:xfrm>
                            <a:off x="4632" y="2853"/>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2"/>
                        <wps:cNvSpPr>
                          <a:spLocks noChangeArrowheads="1"/>
                        </wps:cNvSpPr>
                        <wps:spPr bwMode="auto">
                          <a:xfrm>
                            <a:off x="4675" y="2853"/>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Freeform 1123"/>
                        <wps:cNvSpPr>
                          <a:spLocks/>
                        </wps:cNvSpPr>
                        <wps:spPr bwMode="auto">
                          <a:xfrm>
                            <a:off x="4622" y="2853"/>
                            <a:ext cx="24" cy="24"/>
                          </a:xfrm>
                          <a:custGeom>
                            <a:avLst/>
                            <a:gdLst>
                              <a:gd name="T0" fmla="+- 0 4632 4622"/>
                              <a:gd name="T1" fmla="*/ T0 w 24"/>
                              <a:gd name="T2" fmla="+- 0 2854 2854"/>
                              <a:gd name="T3" fmla="*/ 2854 h 24"/>
                              <a:gd name="T4" fmla="+- 0 4622 4622"/>
                              <a:gd name="T5" fmla="*/ T4 w 24"/>
                              <a:gd name="T6" fmla="+- 0 2863 2854"/>
                              <a:gd name="T7" fmla="*/ 2863 h 24"/>
                              <a:gd name="T8" fmla="+- 0 4632 4622"/>
                              <a:gd name="T9" fmla="*/ T8 w 24"/>
                              <a:gd name="T10" fmla="+- 0 2878 2854"/>
                              <a:gd name="T11" fmla="*/ 2878 h 24"/>
                              <a:gd name="T12" fmla="+- 0 4646 4622"/>
                              <a:gd name="T13" fmla="*/ T12 w 24"/>
                              <a:gd name="T14" fmla="+- 0 2863 2854"/>
                              <a:gd name="T15" fmla="*/ 2863 h 24"/>
                              <a:gd name="T16" fmla="+- 0 4632 4622"/>
                              <a:gd name="T17" fmla="*/ T16 w 24"/>
                              <a:gd name="T18" fmla="+- 0 2854 2854"/>
                              <a:gd name="T19" fmla="*/ 2854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Rectangle 1124"/>
                        <wps:cNvSpPr>
                          <a:spLocks noChangeArrowheads="1"/>
                        </wps:cNvSpPr>
                        <wps:spPr bwMode="auto">
                          <a:xfrm>
                            <a:off x="4761" y="2863"/>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Freeform 1125"/>
                        <wps:cNvSpPr>
                          <a:spLocks/>
                        </wps:cNvSpPr>
                        <wps:spPr bwMode="auto">
                          <a:xfrm>
                            <a:off x="4761" y="2853"/>
                            <a:ext cx="20" cy="24"/>
                          </a:xfrm>
                          <a:custGeom>
                            <a:avLst/>
                            <a:gdLst>
                              <a:gd name="T0" fmla="+- 0 4771 4762"/>
                              <a:gd name="T1" fmla="*/ T0 w 20"/>
                              <a:gd name="T2" fmla="+- 0 2854 2854"/>
                              <a:gd name="T3" fmla="*/ 2854 h 24"/>
                              <a:gd name="T4" fmla="+- 0 4762 4762"/>
                              <a:gd name="T5" fmla="*/ T4 w 20"/>
                              <a:gd name="T6" fmla="+- 0 2863 2854"/>
                              <a:gd name="T7" fmla="*/ 2863 h 24"/>
                              <a:gd name="T8" fmla="+- 0 4771 4762"/>
                              <a:gd name="T9" fmla="*/ T8 w 20"/>
                              <a:gd name="T10" fmla="+- 0 2878 2854"/>
                              <a:gd name="T11" fmla="*/ 2878 h 24"/>
                              <a:gd name="T12" fmla="+- 0 4781 4762"/>
                              <a:gd name="T13" fmla="*/ T12 w 20"/>
                              <a:gd name="T14" fmla="+- 0 2863 2854"/>
                              <a:gd name="T15" fmla="*/ 2863 h 24"/>
                              <a:gd name="T16" fmla="+- 0 4771 4762"/>
                              <a:gd name="T17" fmla="*/ T16 w 20"/>
                              <a:gd name="T18" fmla="+- 0 2854 2854"/>
                              <a:gd name="T19" fmla="*/ 2854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Rectangle 1126"/>
                        <wps:cNvSpPr>
                          <a:spLocks noChangeArrowheads="1"/>
                        </wps:cNvSpPr>
                        <wps:spPr bwMode="auto">
                          <a:xfrm>
                            <a:off x="4771" y="287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Freeform 1127"/>
                        <wps:cNvSpPr>
                          <a:spLocks/>
                        </wps:cNvSpPr>
                        <wps:spPr bwMode="auto">
                          <a:xfrm>
                            <a:off x="4761" y="2877"/>
                            <a:ext cx="20" cy="20"/>
                          </a:xfrm>
                          <a:custGeom>
                            <a:avLst/>
                            <a:gdLst>
                              <a:gd name="T0" fmla="+- 0 4771 4762"/>
                              <a:gd name="T1" fmla="*/ T0 w 20"/>
                              <a:gd name="T2" fmla="+- 0 2878 2878"/>
                              <a:gd name="T3" fmla="*/ 2878 h 20"/>
                              <a:gd name="T4" fmla="+- 0 4762 4762"/>
                              <a:gd name="T5" fmla="*/ T4 w 20"/>
                              <a:gd name="T6" fmla="+- 0 2887 2878"/>
                              <a:gd name="T7" fmla="*/ 2887 h 20"/>
                              <a:gd name="T8" fmla="+- 0 4771 4762"/>
                              <a:gd name="T9" fmla="*/ T8 w 20"/>
                              <a:gd name="T10" fmla="+- 0 2897 2878"/>
                              <a:gd name="T11" fmla="*/ 2897 h 20"/>
                              <a:gd name="T12" fmla="+- 0 4781 4762"/>
                              <a:gd name="T13" fmla="*/ T12 w 20"/>
                              <a:gd name="T14" fmla="+- 0 2887 2878"/>
                              <a:gd name="T15" fmla="*/ 2887 h 20"/>
                              <a:gd name="T16" fmla="+- 0 4771 4762"/>
                              <a:gd name="T17" fmla="*/ T16 w 20"/>
                              <a:gd name="T18" fmla="+- 0 2878 2878"/>
                              <a:gd name="T19" fmla="*/ 2878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Rectangle 1128"/>
                        <wps:cNvSpPr>
                          <a:spLocks noChangeArrowheads="1"/>
                        </wps:cNvSpPr>
                        <wps:spPr bwMode="auto">
                          <a:xfrm>
                            <a:off x="4790" y="29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29"/>
                        <wps:cNvSpPr>
                          <a:spLocks noChangeArrowheads="1"/>
                        </wps:cNvSpPr>
                        <wps:spPr bwMode="auto">
                          <a:xfrm>
                            <a:off x="4800" y="2911"/>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Freeform 1130"/>
                        <wps:cNvSpPr>
                          <a:spLocks/>
                        </wps:cNvSpPr>
                        <wps:spPr bwMode="auto">
                          <a:xfrm>
                            <a:off x="4800" y="2901"/>
                            <a:ext cx="24" cy="20"/>
                          </a:xfrm>
                          <a:custGeom>
                            <a:avLst/>
                            <a:gdLst>
                              <a:gd name="T0" fmla="+- 0 4810 4800"/>
                              <a:gd name="T1" fmla="*/ T0 w 24"/>
                              <a:gd name="T2" fmla="+- 0 2902 2902"/>
                              <a:gd name="T3" fmla="*/ 2902 h 20"/>
                              <a:gd name="T4" fmla="+- 0 4800 4800"/>
                              <a:gd name="T5" fmla="*/ T4 w 24"/>
                              <a:gd name="T6" fmla="+- 0 2911 2902"/>
                              <a:gd name="T7" fmla="*/ 2911 h 20"/>
                              <a:gd name="T8" fmla="+- 0 4810 4800"/>
                              <a:gd name="T9" fmla="*/ T8 w 24"/>
                              <a:gd name="T10" fmla="+- 0 2921 2902"/>
                              <a:gd name="T11" fmla="*/ 2921 h 20"/>
                              <a:gd name="T12" fmla="+- 0 4824 4800"/>
                              <a:gd name="T13" fmla="*/ T12 w 24"/>
                              <a:gd name="T14" fmla="+- 0 2911 2902"/>
                              <a:gd name="T15" fmla="*/ 2911 h 20"/>
                              <a:gd name="T16" fmla="+- 0 4810 4800"/>
                              <a:gd name="T17" fmla="*/ T16 w 24"/>
                              <a:gd name="T18" fmla="+- 0 2902 2902"/>
                              <a:gd name="T19" fmla="*/ 2902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Rectangle 1131"/>
                        <wps:cNvSpPr>
                          <a:spLocks noChangeArrowheads="1"/>
                        </wps:cNvSpPr>
                        <wps:spPr bwMode="auto">
                          <a:xfrm>
                            <a:off x="4809" y="299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Freeform 1132"/>
                        <wps:cNvSpPr>
                          <a:spLocks/>
                        </wps:cNvSpPr>
                        <wps:spPr bwMode="auto">
                          <a:xfrm>
                            <a:off x="4800" y="2992"/>
                            <a:ext cx="24" cy="24"/>
                          </a:xfrm>
                          <a:custGeom>
                            <a:avLst/>
                            <a:gdLst>
                              <a:gd name="T0" fmla="+- 0 4810 4800"/>
                              <a:gd name="T1" fmla="*/ T0 w 24"/>
                              <a:gd name="T2" fmla="+- 0 2993 2993"/>
                              <a:gd name="T3" fmla="*/ 2993 h 24"/>
                              <a:gd name="T4" fmla="+- 0 4800 4800"/>
                              <a:gd name="T5" fmla="*/ T4 w 24"/>
                              <a:gd name="T6" fmla="+- 0 3007 2993"/>
                              <a:gd name="T7" fmla="*/ 3007 h 24"/>
                              <a:gd name="T8" fmla="+- 0 4810 4800"/>
                              <a:gd name="T9" fmla="*/ T8 w 24"/>
                              <a:gd name="T10" fmla="+- 0 3017 2993"/>
                              <a:gd name="T11" fmla="*/ 3017 h 24"/>
                              <a:gd name="T12" fmla="+- 0 4824 4800"/>
                              <a:gd name="T13" fmla="*/ T12 w 24"/>
                              <a:gd name="T14" fmla="+- 0 3007 2993"/>
                              <a:gd name="T15" fmla="*/ 3007 h 24"/>
                              <a:gd name="T16" fmla="+- 0 4810 4800"/>
                              <a:gd name="T17" fmla="*/ T16 w 24"/>
                              <a:gd name="T18" fmla="+- 0 2993 2993"/>
                              <a:gd name="T19" fmla="*/ 2993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Rectangle 1133"/>
                        <wps:cNvSpPr>
                          <a:spLocks noChangeArrowheads="1"/>
                        </wps:cNvSpPr>
                        <wps:spPr bwMode="auto">
                          <a:xfrm>
                            <a:off x="4809" y="3007"/>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1134"/>
                        <wps:cNvSpPr>
                          <a:spLocks/>
                        </wps:cNvSpPr>
                        <wps:spPr bwMode="auto">
                          <a:xfrm>
                            <a:off x="4809" y="2992"/>
                            <a:ext cx="20" cy="24"/>
                          </a:xfrm>
                          <a:custGeom>
                            <a:avLst/>
                            <a:gdLst>
                              <a:gd name="T0" fmla="+- 0 4819 4810"/>
                              <a:gd name="T1" fmla="*/ T0 w 20"/>
                              <a:gd name="T2" fmla="+- 0 2993 2993"/>
                              <a:gd name="T3" fmla="*/ 2993 h 24"/>
                              <a:gd name="T4" fmla="+- 0 4810 4810"/>
                              <a:gd name="T5" fmla="*/ T4 w 20"/>
                              <a:gd name="T6" fmla="+- 0 3007 2993"/>
                              <a:gd name="T7" fmla="*/ 3007 h 24"/>
                              <a:gd name="T8" fmla="+- 0 4819 4810"/>
                              <a:gd name="T9" fmla="*/ T8 w 20"/>
                              <a:gd name="T10" fmla="+- 0 3017 2993"/>
                              <a:gd name="T11" fmla="*/ 3017 h 24"/>
                              <a:gd name="T12" fmla="+- 0 4829 4810"/>
                              <a:gd name="T13" fmla="*/ T12 w 20"/>
                              <a:gd name="T14" fmla="+- 0 3007 2993"/>
                              <a:gd name="T15" fmla="*/ 3007 h 24"/>
                              <a:gd name="T16" fmla="+- 0 4819 4810"/>
                              <a:gd name="T17" fmla="*/ T16 w 20"/>
                              <a:gd name="T18" fmla="+- 0 2993 2993"/>
                              <a:gd name="T19" fmla="*/ 2993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Rectangle 1135"/>
                        <wps:cNvSpPr>
                          <a:spLocks noChangeArrowheads="1"/>
                        </wps:cNvSpPr>
                        <wps:spPr bwMode="auto">
                          <a:xfrm>
                            <a:off x="4833" y="3016"/>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6"/>
                        <wps:cNvSpPr>
                          <a:spLocks noChangeArrowheads="1"/>
                        </wps:cNvSpPr>
                        <wps:spPr bwMode="auto">
                          <a:xfrm>
                            <a:off x="4992" y="3016"/>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7"/>
                        <wps:cNvSpPr>
                          <a:spLocks noChangeArrowheads="1"/>
                        </wps:cNvSpPr>
                        <wps:spPr bwMode="auto">
                          <a:xfrm>
                            <a:off x="5155" y="3016"/>
                            <a:ext cx="5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8"/>
                        <wps:cNvSpPr>
                          <a:spLocks noChangeArrowheads="1"/>
                        </wps:cNvSpPr>
                        <wps:spPr bwMode="auto">
                          <a:xfrm>
                            <a:off x="5203" y="3031"/>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Freeform 1139"/>
                        <wps:cNvSpPr>
                          <a:spLocks/>
                        </wps:cNvSpPr>
                        <wps:spPr bwMode="auto">
                          <a:xfrm>
                            <a:off x="5203" y="3016"/>
                            <a:ext cx="24" cy="24"/>
                          </a:xfrm>
                          <a:custGeom>
                            <a:avLst/>
                            <a:gdLst>
                              <a:gd name="T0" fmla="+- 0 5213 5203"/>
                              <a:gd name="T1" fmla="*/ T0 w 24"/>
                              <a:gd name="T2" fmla="+- 0 3017 3017"/>
                              <a:gd name="T3" fmla="*/ 3017 h 24"/>
                              <a:gd name="T4" fmla="+- 0 5203 5203"/>
                              <a:gd name="T5" fmla="*/ T4 w 24"/>
                              <a:gd name="T6" fmla="+- 0 3031 3017"/>
                              <a:gd name="T7" fmla="*/ 3031 h 24"/>
                              <a:gd name="T8" fmla="+- 0 5213 5203"/>
                              <a:gd name="T9" fmla="*/ T8 w 24"/>
                              <a:gd name="T10" fmla="+- 0 3041 3017"/>
                              <a:gd name="T11" fmla="*/ 3041 h 24"/>
                              <a:gd name="T12" fmla="+- 0 5227 5203"/>
                              <a:gd name="T13" fmla="*/ T12 w 24"/>
                              <a:gd name="T14" fmla="+- 0 3031 3017"/>
                              <a:gd name="T15" fmla="*/ 3031 h 24"/>
                              <a:gd name="T16" fmla="+- 0 5213 5203"/>
                              <a:gd name="T17" fmla="*/ T16 w 24"/>
                              <a:gd name="T18" fmla="+- 0 3017 3017"/>
                              <a:gd name="T19" fmla="*/ 3017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Rectangle 1140"/>
                        <wps:cNvSpPr>
                          <a:spLocks noChangeArrowheads="1"/>
                        </wps:cNvSpPr>
                        <wps:spPr bwMode="auto">
                          <a:xfrm>
                            <a:off x="5212" y="304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Freeform 1141"/>
                        <wps:cNvSpPr>
                          <a:spLocks/>
                        </wps:cNvSpPr>
                        <wps:spPr bwMode="auto">
                          <a:xfrm>
                            <a:off x="5203" y="3040"/>
                            <a:ext cx="24" cy="24"/>
                          </a:xfrm>
                          <a:custGeom>
                            <a:avLst/>
                            <a:gdLst>
                              <a:gd name="T0" fmla="+- 0 5213 5203"/>
                              <a:gd name="T1" fmla="*/ T0 w 24"/>
                              <a:gd name="T2" fmla="+- 0 3041 3041"/>
                              <a:gd name="T3" fmla="*/ 3041 h 24"/>
                              <a:gd name="T4" fmla="+- 0 5203 5203"/>
                              <a:gd name="T5" fmla="*/ T4 w 24"/>
                              <a:gd name="T6" fmla="+- 0 3050 3041"/>
                              <a:gd name="T7" fmla="*/ 3050 h 24"/>
                              <a:gd name="T8" fmla="+- 0 5213 5203"/>
                              <a:gd name="T9" fmla="*/ T8 w 24"/>
                              <a:gd name="T10" fmla="+- 0 3065 3041"/>
                              <a:gd name="T11" fmla="*/ 3065 h 24"/>
                              <a:gd name="T12" fmla="+- 0 5227 5203"/>
                              <a:gd name="T13" fmla="*/ T12 w 24"/>
                              <a:gd name="T14" fmla="+- 0 3050 3041"/>
                              <a:gd name="T15" fmla="*/ 3050 h 24"/>
                              <a:gd name="T16" fmla="+- 0 5213 5203"/>
                              <a:gd name="T17" fmla="*/ T16 w 24"/>
                              <a:gd name="T18" fmla="+- 0 3041 3041"/>
                              <a:gd name="T19" fmla="*/ 3041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Rectangle 1142"/>
                        <wps:cNvSpPr>
                          <a:spLocks noChangeArrowheads="1"/>
                        </wps:cNvSpPr>
                        <wps:spPr bwMode="auto">
                          <a:xfrm>
                            <a:off x="5212" y="305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Freeform 1143"/>
                        <wps:cNvSpPr>
                          <a:spLocks/>
                        </wps:cNvSpPr>
                        <wps:spPr bwMode="auto">
                          <a:xfrm>
                            <a:off x="5212" y="3040"/>
                            <a:ext cx="20" cy="24"/>
                          </a:xfrm>
                          <a:custGeom>
                            <a:avLst/>
                            <a:gdLst>
                              <a:gd name="T0" fmla="+- 0 5222 5213"/>
                              <a:gd name="T1" fmla="*/ T0 w 20"/>
                              <a:gd name="T2" fmla="+- 0 3041 3041"/>
                              <a:gd name="T3" fmla="*/ 3041 h 24"/>
                              <a:gd name="T4" fmla="+- 0 5213 5213"/>
                              <a:gd name="T5" fmla="*/ T4 w 20"/>
                              <a:gd name="T6" fmla="+- 0 3050 3041"/>
                              <a:gd name="T7" fmla="*/ 3050 h 24"/>
                              <a:gd name="T8" fmla="+- 0 5222 5213"/>
                              <a:gd name="T9" fmla="*/ T8 w 20"/>
                              <a:gd name="T10" fmla="+- 0 3065 3041"/>
                              <a:gd name="T11" fmla="*/ 3065 h 24"/>
                              <a:gd name="T12" fmla="+- 0 5232 5213"/>
                              <a:gd name="T13" fmla="*/ T12 w 20"/>
                              <a:gd name="T14" fmla="+- 0 3050 3041"/>
                              <a:gd name="T15" fmla="*/ 3050 h 24"/>
                              <a:gd name="T16" fmla="+- 0 5222 5213"/>
                              <a:gd name="T17" fmla="*/ T16 w 20"/>
                              <a:gd name="T18" fmla="+- 0 3041 3041"/>
                              <a:gd name="T19" fmla="*/ 3041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Rectangle 1144"/>
                        <wps:cNvSpPr>
                          <a:spLocks noChangeArrowheads="1"/>
                        </wps:cNvSpPr>
                        <wps:spPr bwMode="auto">
                          <a:xfrm>
                            <a:off x="5222" y="3064"/>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Freeform 1145"/>
                        <wps:cNvSpPr>
                          <a:spLocks/>
                        </wps:cNvSpPr>
                        <wps:spPr bwMode="auto">
                          <a:xfrm>
                            <a:off x="5212" y="3064"/>
                            <a:ext cx="20" cy="24"/>
                          </a:xfrm>
                          <a:custGeom>
                            <a:avLst/>
                            <a:gdLst>
                              <a:gd name="T0" fmla="+- 0 5222 5213"/>
                              <a:gd name="T1" fmla="*/ T0 w 20"/>
                              <a:gd name="T2" fmla="+- 0 3065 3065"/>
                              <a:gd name="T3" fmla="*/ 3065 h 24"/>
                              <a:gd name="T4" fmla="+- 0 5213 5213"/>
                              <a:gd name="T5" fmla="*/ T4 w 20"/>
                              <a:gd name="T6" fmla="+- 0 3074 3065"/>
                              <a:gd name="T7" fmla="*/ 3074 h 24"/>
                              <a:gd name="T8" fmla="+- 0 5222 5213"/>
                              <a:gd name="T9" fmla="*/ T8 w 20"/>
                              <a:gd name="T10" fmla="+- 0 3089 3065"/>
                              <a:gd name="T11" fmla="*/ 3089 h 24"/>
                              <a:gd name="T12" fmla="+- 0 5232 5213"/>
                              <a:gd name="T13" fmla="*/ T12 w 20"/>
                              <a:gd name="T14" fmla="+- 0 3074 3065"/>
                              <a:gd name="T15" fmla="*/ 3074 h 24"/>
                              <a:gd name="T16" fmla="+- 0 5222 5213"/>
                              <a:gd name="T17" fmla="*/ T16 w 20"/>
                              <a:gd name="T18" fmla="+- 0 3065 3065"/>
                              <a:gd name="T19" fmla="*/ 3065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Rectangle 1146"/>
                        <wps:cNvSpPr>
                          <a:spLocks noChangeArrowheads="1"/>
                        </wps:cNvSpPr>
                        <wps:spPr bwMode="auto">
                          <a:xfrm>
                            <a:off x="5217" y="3074"/>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Freeform 1147"/>
                        <wps:cNvSpPr>
                          <a:spLocks/>
                        </wps:cNvSpPr>
                        <wps:spPr bwMode="auto">
                          <a:xfrm>
                            <a:off x="5217" y="3064"/>
                            <a:ext cx="24" cy="24"/>
                          </a:xfrm>
                          <a:custGeom>
                            <a:avLst/>
                            <a:gdLst>
                              <a:gd name="T0" fmla="+- 0 5232 5218"/>
                              <a:gd name="T1" fmla="*/ T0 w 24"/>
                              <a:gd name="T2" fmla="+- 0 3065 3065"/>
                              <a:gd name="T3" fmla="*/ 3065 h 24"/>
                              <a:gd name="T4" fmla="+- 0 5218 5218"/>
                              <a:gd name="T5" fmla="*/ T4 w 24"/>
                              <a:gd name="T6" fmla="+- 0 3074 3065"/>
                              <a:gd name="T7" fmla="*/ 3074 h 24"/>
                              <a:gd name="T8" fmla="+- 0 5232 5218"/>
                              <a:gd name="T9" fmla="*/ T8 w 24"/>
                              <a:gd name="T10" fmla="+- 0 3089 3065"/>
                              <a:gd name="T11" fmla="*/ 3089 h 24"/>
                              <a:gd name="T12" fmla="+- 0 5242 5218"/>
                              <a:gd name="T13" fmla="*/ T12 w 24"/>
                              <a:gd name="T14" fmla="+- 0 3074 3065"/>
                              <a:gd name="T15" fmla="*/ 3074 h 24"/>
                              <a:gd name="T16" fmla="+- 0 5232 5218"/>
                              <a:gd name="T17" fmla="*/ T16 w 24"/>
                              <a:gd name="T18" fmla="+- 0 3065 3065"/>
                              <a:gd name="T19" fmla="*/ 3065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Rectangle 1148"/>
                        <wps:cNvSpPr>
                          <a:spLocks noChangeArrowheads="1"/>
                        </wps:cNvSpPr>
                        <wps:spPr bwMode="auto">
                          <a:xfrm>
                            <a:off x="5236" y="309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Freeform 1149"/>
                        <wps:cNvSpPr>
                          <a:spLocks/>
                        </wps:cNvSpPr>
                        <wps:spPr bwMode="auto">
                          <a:xfrm>
                            <a:off x="5236" y="3088"/>
                            <a:ext cx="20" cy="20"/>
                          </a:xfrm>
                          <a:custGeom>
                            <a:avLst/>
                            <a:gdLst>
                              <a:gd name="T0" fmla="+- 0 5246 5237"/>
                              <a:gd name="T1" fmla="*/ T0 w 20"/>
                              <a:gd name="T2" fmla="+- 0 3089 3089"/>
                              <a:gd name="T3" fmla="*/ 3089 h 20"/>
                              <a:gd name="T4" fmla="+- 0 5237 5237"/>
                              <a:gd name="T5" fmla="*/ T4 w 20"/>
                              <a:gd name="T6" fmla="+- 0 3098 3089"/>
                              <a:gd name="T7" fmla="*/ 3098 h 20"/>
                              <a:gd name="T8" fmla="+- 0 5246 5237"/>
                              <a:gd name="T9" fmla="*/ T8 w 20"/>
                              <a:gd name="T10" fmla="+- 0 3108 3089"/>
                              <a:gd name="T11" fmla="*/ 3108 h 20"/>
                              <a:gd name="T12" fmla="+- 0 5256 5237"/>
                              <a:gd name="T13" fmla="*/ T12 w 20"/>
                              <a:gd name="T14" fmla="+- 0 3098 3089"/>
                              <a:gd name="T15" fmla="*/ 3098 h 20"/>
                              <a:gd name="T16" fmla="+- 0 5246 5237"/>
                              <a:gd name="T17" fmla="*/ T16 w 20"/>
                              <a:gd name="T18" fmla="+- 0 3089 3089"/>
                              <a:gd name="T19" fmla="*/ 3089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Rectangle 1150"/>
                        <wps:cNvSpPr>
                          <a:spLocks noChangeArrowheads="1"/>
                        </wps:cNvSpPr>
                        <wps:spPr bwMode="auto">
                          <a:xfrm>
                            <a:off x="5246" y="311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Freeform 1151"/>
                        <wps:cNvSpPr>
                          <a:spLocks/>
                        </wps:cNvSpPr>
                        <wps:spPr bwMode="auto">
                          <a:xfrm>
                            <a:off x="5236" y="3112"/>
                            <a:ext cx="20" cy="20"/>
                          </a:xfrm>
                          <a:custGeom>
                            <a:avLst/>
                            <a:gdLst>
                              <a:gd name="T0" fmla="+- 0 5246 5237"/>
                              <a:gd name="T1" fmla="*/ T0 w 20"/>
                              <a:gd name="T2" fmla="+- 0 3113 3113"/>
                              <a:gd name="T3" fmla="*/ 3113 h 20"/>
                              <a:gd name="T4" fmla="+- 0 5237 5237"/>
                              <a:gd name="T5" fmla="*/ T4 w 20"/>
                              <a:gd name="T6" fmla="+- 0 3122 3113"/>
                              <a:gd name="T7" fmla="*/ 3122 h 20"/>
                              <a:gd name="T8" fmla="+- 0 5246 5237"/>
                              <a:gd name="T9" fmla="*/ T8 w 20"/>
                              <a:gd name="T10" fmla="+- 0 3132 3113"/>
                              <a:gd name="T11" fmla="*/ 3132 h 20"/>
                              <a:gd name="T12" fmla="+- 0 5256 5237"/>
                              <a:gd name="T13" fmla="*/ T12 w 20"/>
                              <a:gd name="T14" fmla="+- 0 3122 3113"/>
                              <a:gd name="T15" fmla="*/ 3122 h 20"/>
                              <a:gd name="T16" fmla="+- 0 5246 5237"/>
                              <a:gd name="T17" fmla="*/ T16 w 20"/>
                              <a:gd name="T18" fmla="+- 0 3113 3113"/>
                              <a:gd name="T19" fmla="*/ 3113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Rectangle 1152"/>
                        <wps:cNvSpPr>
                          <a:spLocks noChangeArrowheads="1"/>
                        </wps:cNvSpPr>
                        <wps:spPr bwMode="auto">
                          <a:xfrm>
                            <a:off x="5260" y="3122"/>
                            <a:ext cx="24"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Freeform 1153"/>
                        <wps:cNvSpPr>
                          <a:spLocks/>
                        </wps:cNvSpPr>
                        <wps:spPr bwMode="auto">
                          <a:xfrm>
                            <a:off x="5260" y="3112"/>
                            <a:ext cx="24" cy="20"/>
                          </a:xfrm>
                          <a:custGeom>
                            <a:avLst/>
                            <a:gdLst>
                              <a:gd name="T0" fmla="+- 0 5270 5261"/>
                              <a:gd name="T1" fmla="*/ T0 w 24"/>
                              <a:gd name="T2" fmla="+- 0 3113 3113"/>
                              <a:gd name="T3" fmla="*/ 3113 h 20"/>
                              <a:gd name="T4" fmla="+- 0 5261 5261"/>
                              <a:gd name="T5" fmla="*/ T4 w 24"/>
                              <a:gd name="T6" fmla="+- 0 3122 3113"/>
                              <a:gd name="T7" fmla="*/ 3122 h 20"/>
                              <a:gd name="T8" fmla="+- 0 5270 5261"/>
                              <a:gd name="T9" fmla="*/ T8 w 24"/>
                              <a:gd name="T10" fmla="+- 0 3132 3113"/>
                              <a:gd name="T11" fmla="*/ 3132 h 20"/>
                              <a:gd name="T12" fmla="+- 0 5285 5261"/>
                              <a:gd name="T13" fmla="*/ T12 w 24"/>
                              <a:gd name="T14" fmla="+- 0 3122 3113"/>
                              <a:gd name="T15" fmla="*/ 3122 h 20"/>
                              <a:gd name="T16" fmla="+- 0 5270 5261"/>
                              <a:gd name="T17" fmla="*/ T16 w 24"/>
                              <a:gd name="T18" fmla="+- 0 3113 3113"/>
                              <a:gd name="T19" fmla="*/ 3113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Rectangle 1154"/>
                        <wps:cNvSpPr>
                          <a:spLocks noChangeArrowheads="1"/>
                        </wps:cNvSpPr>
                        <wps:spPr bwMode="auto">
                          <a:xfrm>
                            <a:off x="5270" y="316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Freeform 1155"/>
                        <wps:cNvSpPr>
                          <a:spLocks/>
                        </wps:cNvSpPr>
                        <wps:spPr bwMode="auto">
                          <a:xfrm>
                            <a:off x="5260" y="3160"/>
                            <a:ext cx="24" cy="24"/>
                          </a:xfrm>
                          <a:custGeom>
                            <a:avLst/>
                            <a:gdLst>
                              <a:gd name="T0" fmla="+- 0 5270 5261"/>
                              <a:gd name="T1" fmla="*/ T0 w 24"/>
                              <a:gd name="T2" fmla="+- 0 3161 3161"/>
                              <a:gd name="T3" fmla="*/ 3161 h 24"/>
                              <a:gd name="T4" fmla="+- 0 5261 5261"/>
                              <a:gd name="T5" fmla="*/ T4 w 24"/>
                              <a:gd name="T6" fmla="+- 0 3175 3161"/>
                              <a:gd name="T7" fmla="*/ 3175 h 24"/>
                              <a:gd name="T8" fmla="+- 0 5270 5261"/>
                              <a:gd name="T9" fmla="*/ T8 w 24"/>
                              <a:gd name="T10" fmla="+- 0 3185 3161"/>
                              <a:gd name="T11" fmla="*/ 3185 h 24"/>
                              <a:gd name="T12" fmla="+- 0 5285 5261"/>
                              <a:gd name="T13" fmla="*/ T12 w 24"/>
                              <a:gd name="T14" fmla="+- 0 3175 3161"/>
                              <a:gd name="T15" fmla="*/ 3175 h 24"/>
                              <a:gd name="T16" fmla="+- 0 5270 5261"/>
                              <a:gd name="T17" fmla="*/ T16 w 24"/>
                              <a:gd name="T18" fmla="+- 0 3161 3161"/>
                              <a:gd name="T19" fmla="*/ 3161 h 24"/>
                            </a:gdLst>
                            <a:ahLst/>
                            <a:cxnLst>
                              <a:cxn ang="0">
                                <a:pos x="T1" y="T3"/>
                              </a:cxn>
                              <a:cxn ang="0">
                                <a:pos x="T5" y="T7"/>
                              </a:cxn>
                              <a:cxn ang="0">
                                <a:pos x="T9" y="T11"/>
                              </a:cxn>
                              <a:cxn ang="0">
                                <a:pos x="T13" y="T15"/>
                              </a:cxn>
                              <a:cxn ang="0">
                                <a:pos x="T17" y="T19"/>
                              </a:cxn>
                            </a:cxnLst>
                            <a:rect l="0" t="0" r="r" b="b"/>
                            <a:pathLst>
                              <a:path w="24" h="24">
                                <a:moveTo>
                                  <a:pt x="9" y="0"/>
                                </a:moveTo>
                                <a:lnTo>
                                  <a:pt x="0" y="14"/>
                                </a:lnTo>
                                <a:lnTo>
                                  <a:pt x="9" y="24"/>
                                </a:lnTo>
                                <a:lnTo>
                                  <a:pt x="24"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Rectangle 1156"/>
                        <wps:cNvSpPr>
                          <a:spLocks noChangeArrowheads="1"/>
                        </wps:cNvSpPr>
                        <wps:spPr bwMode="auto">
                          <a:xfrm>
                            <a:off x="5265" y="3175"/>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Freeform 1157"/>
                        <wps:cNvSpPr>
                          <a:spLocks/>
                        </wps:cNvSpPr>
                        <wps:spPr bwMode="auto">
                          <a:xfrm>
                            <a:off x="5265" y="3160"/>
                            <a:ext cx="24" cy="24"/>
                          </a:xfrm>
                          <a:custGeom>
                            <a:avLst/>
                            <a:gdLst>
                              <a:gd name="T0" fmla="+- 0 5280 5266"/>
                              <a:gd name="T1" fmla="*/ T0 w 24"/>
                              <a:gd name="T2" fmla="+- 0 3161 3161"/>
                              <a:gd name="T3" fmla="*/ 3161 h 24"/>
                              <a:gd name="T4" fmla="+- 0 5266 5266"/>
                              <a:gd name="T5" fmla="*/ T4 w 24"/>
                              <a:gd name="T6" fmla="+- 0 3175 3161"/>
                              <a:gd name="T7" fmla="*/ 3175 h 24"/>
                              <a:gd name="T8" fmla="+- 0 5280 5266"/>
                              <a:gd name="T9" fmla="*/ T8 w 24"/>
                              <a:gd name="T10" fmla="+- 0 3185 3161"/>
                              <a:gd name="T11" fmla="*/ 3185 h 24"/>
                              <a:gd name="T12" fmla="+- 0 5290 5266"/>
                              <a:gd name="T13" fmla="*/ T12 w 24"/>
                              <a:gd name="T14" fmla="+- 0 3175 3161"/>
                              <a:gd name="T15" fmla="*/ 3175 h 24"/>
                              <a:gd name="T16" fmla="+- 0 5280 5266"/>
                              <a:gd name="T17" fmla="*/ T16 w 24"/>
                              <a:gd name="T18" fmla="+- 0 3161 3161"/>
                              <a:gd name="T19" fmla="*/ 3161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Rectangle 1158"/>
                        <wps:cNvSpPr>
                          <a:spLocks noChangeArrowheads="1"/>
                        </wps:cNvSpPr>
                        <wps:spPr bwMode="auto">
                          <a:xfrm>
                            <a:off x="5284" y="3213"/>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59"/>
                        <wps:cNvSpPr>
                          <a:spLocks noChangeArrowheads="1"/>
                        </wps:cNvSpPr>
                        <wps:spPr bwMode="auto">
                          <a:xfrm>
                            <a:off x="5294" y="3213"/>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Freeform 1160"/>
                        <wps:cNvSpPr>
                          <a:spLocks/>
                        </wps:cNvSpPr>
                        <wps:spPr bwMode="auto">
                          <a:xfrm>
                            <a:off x="5284" y="3213"/>
                            <a:ext cx="24" cy="20"/>
                          </a:xfrm>
                          <a:custGeom>
                            <a:avLst/>
                            <a:gdLst>
                              <a:gd name="T0" fmla="+- 0 5294 5285"/>
                              <a:gd name="T1" fmla="*/ T0 w 24"/>
                              <a:gd name="T2" fmla="+- 0 3214 3214"/>
                              <a:gd name="T3" fmla="*/ 3214 h 20"/>
                              <a:gd name="T4" fmla="+- 0 5285 5285"/>
                              <a:gd name="T5" fmla="*/ T4 w 24"/>
                              <a:gd name="T6" fmla="+- 0 3223 3214"/>
                              <a:gd name="T7" fmla="*/ 3223 h 20"/>
                              <a:gd name="T8" fmla="+- 0 5294 5285"/>
                              <a:gd name="T9" fmla="*/ T8 w 24"/>
                              <a:gd name="T10" fmla="+- 0 3233 3214"/>
                              <a:gd name="T11" fmla="*/ 3233 h 20"/>
                              <a:gd name="T12" fmla="+- 0 5309 5285"/>
                              <a:gd name="T13" fmla="*/ T12 w 24"/>
                              <a:gd name="T14" fmla="+- 0 3223 3214"/>
                              <a:gd name="T15" fmla="*/ 3223 h 20"/>
                              <a:gd name="T16" fmla="+- 0 5294 5285"/>
                              <a:gd name="T17" fmla="*/ T16 w 24"/>
                              <a:gd name="T18" fmla="+- 0 3214 3214"/>
                              <a:gd name="T19" fmla="*/ 3214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Rectangle 1161"/>
                        <wps:cNvSpPr>
                          <a:spLocks noChangeArrowheads="1"/>
                        </wps:cNvSpPr>
                        <wps:spPr bwMode="auto">
                          <a:xfrm>
                            <a:off x="5308" y="3223"/>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Freeform 1162"/>
                        <wps:cNvSpPr>
                          <a:spLocks/>
                        </wps:cNvSpPr>
                        <wps:spPr bwMode="auto">
                          <a:xfrm>
                            <a:off x="5308" y="3213"/>
                            <a:ext cx="24" cy="20"/>
                          </a:xfrm>
                          <a:custGeom>
                            <a:avLst/>
                            <a:gdLst>
                              <a:gd name="T0" fmla="+- 0 5318 5309"/>
                              <a:gd name="T1" fmla="*/ T0 w 24"/>
                              <a:gd name="T2" fmla="+- 0 3214 3214"/>
                              <a:gd name="T3" fmla="*/ 3214 h 20"/>
                              <a:gd name="T4" fmla="+- 0 5309 5309"/>
                              <a:gd name="T5" fmla="*/ T4 w 24"/>
                              <a:gd name="T6" fmla="+- 0 3223 3214"/>
                              <a:gd name="T7" fmla="*/ 3223 h 20"/>
                              <a:gd name="T8" fmla="+- 0 5318 5309"/>
                              <a:gd name="T9" fmla="*/ T8 w 24"/>
                              <a:gd name="T10" fmla="+- 0 3233 3214"/>
                              <a:gd name="T11" fmla="*/ 3233 h 20"/>
                              <a:gd name="T12" fmla="+- 0 5333 5309"/>
                              <a:gd name="T13" fmla="*/ T12 w 24"/>
                              <a:gd name="T14" fmla="+- 0 3223 3214"/>
                              <a:gd name="T15" fmla="*/ 3223 h 20"/>
                              <a:gd name="T16" fmla="+- 0 5318 5309"/>
                              <a:gd name="T17" fmla="*/ T16 w 24"/>
                              <a:gd name="T18" fmla="+- 0 3214 3214"/>
                              <a:gd name="T19" fmla="*/ 3214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Rectangle 1163"/>
                        <wps:cNvSpPr>
                          <a:spLocks noChangeArrowheads="1"/>
                        </wps:cNvSpPr>
                        <wps:spPr bwMode="auto">
                          <a:xfrm>
                            <a:off x="5318" y="323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Freeform 1164"/>
                        <wps:cNvSpPr>
                          <a:spLocks/>
                        </wps:cNvSpPr>
                        <wps:spPr bwMode="auto">
                          <a:xfrm>
                            <a:off x="5308" y="3237"/>
                            <a:ext cx="24" cy="20"/>
                          </a:xfrm>
                          <a:custGeom>
                            <a:avLst/>
                            <a:gdLst>
                              <a:gd name="T0" fmla="+- 0 5318 5309"/>
                              <a:gd name="T1" fmla="*/ T0 w 24"/>
                              <a:gd name="T2" fmla="+- 0 3238 3238"/>
                              <a:gd name="T3" fmla="*/ 3238 h 20"/>
                              <a:gd name="T4" fmla="+- 0 5309 5309"/>
                              <a:gd name="T5" fmla="*/ T4 w 24"/>
                              <a:gd name="T6" fmla="+- 0 3247 3238"/>
                              <a:gd name="T7" fmla="*/ 3247 h 20"/>
                              <a:gd name="T8" fmla="+- 0 5318 5309"/>
                              <a:gd name="T9" fmla="*/ T8 w 24"/>
                              <a:gd name="T10" fmla="+- 0 3257 3238"/>
                              <a:gd name="T11" fmla="*/ 3257 h 20"/>
                              <a:gd name="T12" fmla="+- 0 5333 5309"/>
                              <a:gd name="T13" fmla="*/ T12 w 24"/>
                              <a:gd name="T14" fmla="+- 0 3247 3238"/>
                              <a:gd name="T15" fmla="*/ 3247 h 20"/>
                              <a:gd name="T16" fmla="+- 0 5318 5309"/>
                              <a:gd name="T17" fmla="*/ T16 w 24"/>
                              <a:gd name="T18" fmla="+- 0 3238 3238"/>
                              <a:gd name="T19" fmla="*/ 3238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Rectangle 1165"/>
                        <wps:cNvSpPr>
                          <a:spLocks noChangeArrowheads="1"/>
                        </wps:cNvSpPr>
                        <wps:spPr bwMode="auto">
                          <a:xfrm>
                            <a:off x="5318" y="324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Freeform 1166"/>
                        <wps:cNvSpPr>
                          <a:spLocks/>
                        </wps:cNvSpPr>
                        <wps:spPr bwMode="auto">
                          <a:xfrm>
                            <a:off x="5318" y="3237"/>
                            <a:ext cx="20" cy="20"/>
                          </a:xfrm>
                          <a:custGeom>
                            <a:avLst/>
                            <a:gdLst>
                              <a:gd name="T0" fmla="+- 0 5328 5318"/>
                              <a:gd name="T1" fmla="*/ T0 w 20"/>
                              <a:gd name="T2" fmla="+- 0 3238 3238"/>
                              <a:gd name="T3" fmla="*/ 3238 h 20"/>
                              <a:gd name="T4" fmla="+- 0 5318 5318"/>
                              <a:gd name="T5" fmla="*/ T4 w 20"/>
                              <a:gd name="T6" fmla="+- 0 3247 3238"/>
                              <a:gd name="T7" fmla="*/ 3247 h 20"/>
                              <a:gd name="T8" fmla="+- 0 5328 5318"/>
                              <a:gd name="T9" fmla="*/ T8 w 20"/>
                              <a:gd name="T10" fmla="+- 0 3257 3238"/>
                              <a:gd name="T11" fmla="*/ 3257 h 20"/>
                              <a:gd name="T12" fmla="+- 0 5338 5318"/>
                              <a:gd name="T13" fmla="*/ T12 w 20"/>
                              <a:gd name="T14" fmla="+- 0 3247 3238"/>
                              <a:gd name="T15" fmla="*/ 3247 h 20"/>
                              <a:gd name="T16" fmla="+- 0 5328 5318"/>
                              <a:gd name="T17" fmla="*/ T16 w 20"/>
                              <a:gd name="T18" fmla="+- 0 3238 3238"/>
                              <a:gd name="T19" fmla="*/ 3238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Rectangle 1167"/>
                        <wps:cNvSpPr>
                          <a:spLocks noChangeArrowheads="1"/>
                        </wps:cNvSpPr>
                        <wps:spPr bwMode="auto">
                          <a:xfrm>
                            <a:off x="5328" y="3261"/>
                            <a:ext cx="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8"/>
                        <wps:cNvSpPr>
                          <a:spLocks noChangeArrowheads="1"/>
                        </wps:cNvSpPr>
                        <wps:spPr bwMode="auto">
                          <a:xfrm>
                            <a:off x="5395" y="3261"/>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69"/>
                        <wps:cNvSpPr>
                          <a:spLocks noChangeArrowheads="1"/>
                        </wps:cNvSpPr>
                        <wps:spPr bwMode="auto">
                          <a:xfrm>
                            <a:off x="5558" y="3261"/>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0"/>
                        <wps:cNvSpPr>
                          <a:spLocks noChangeArrowheads="1"/>
                        </wps:cNvSpPr>
                        <wps:spPr bwMode="auto">
                          <a:xfrm>
                            <a:off x="5716" y="3261"/>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Freeform 1171"/>
                        <wps:cNvSpPr>
                          <a:spLocks/>
                        </wps:cNvSpPr>
                        <wps:spPr bwMode="auto">
                          <a:xfrm>
                            <a:off x="5318" y="3261"/>
                            <a:ext cx="20" cy="24"/>
                          </a:xfrm>
                          <a:custGeom>
                            <a:avLst/>
                            <a:gdLst>
                              <a:gd name="T0" fmla="+- 0 5328 5318"/>
                              <a:gd name="T1" fmla="*/ T0 w 20"/>
                              <a:gd name="T2" fmla="+- 0 3262 3262"/>
                              <a:gd name="T3" fmla="*/ 3262 h 24"/>
                              <a:gd name="T4" fmla="+- 0 5318 5318"/>
                              <a:gd name="T5" fmla="*/ T4 w 20"/>
                              <a:gd name="T6" fmla="+- 0 3271 3262"/>
                              <a:gd name="T7" fmla="*/ 3271 h 24"/>
                              <a:gd name="T8" fmla="+- 0 5328 5318"/>
                              <a:gd name="T9" fmla="*/ T8 w 20"/>
                              <a:gd name="T10" fmla="+- 0 3286 3262"/>
                              <a:gd name="T11" fmla="*/ 3286 h 24"/>
                              <a:gd name="T12" fmla="+- 0 5338 5318"/>
                              <a:gd name="T13" fmla="*/ T12 w 20"/>
                              <a:gd name="T14" fmla="+- 0 3271 3262"/>
                              <a:gd name="T15" fmla="*/ 3271 h 24"/>
                              <a:gd name="T16" fmla="+- 0 5328 5318"/>
                              <a:gd name="T17" fmla="*/ T16 w 20"/>
                              <a:gd name="T18" fmla="+- 0 3262 3262"/>
                              <a:gd name="T19" fmla="*/ 326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Rectangle 1172"/>
                        <wps:cNvSpPr>
                          <a:spLocks noChangeArrowheads="1"/>
                        </wps:cNvSpPr>
                        <wps:spPr bwMode="auto">
                          <a:xfrm>
                            <a:off x="5803" y="3271"/>
                            <a:ext cx="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Freeform 1173"/>
                        <wps:cNvSpPr>
                          <a:spLocks/>
                        </wps:cNvSpPr>
                        <wps:spPr bwMode="auto">
                          <a:xfrm>
                            <a:off x="5803" y="3261"/>
                            <a:ext cx="20" cy="24"/>
                          </a:xfrm>
                          <a:custGeom>
                            <a:avLst/>
                            <a:gdLst>
                              <a:gd name="T0" fmla="+- 0 5813 5803"/>
                              <a:gd name="T1" fmla="*/ T0 w 20"/>
                              <a:gd name="T2" fmla="+- 0 3262 3262"/>
                              <a:gd name="T3" fmla="*/ 3262 h 24"/>
                              <a:gd name="T4" fmla="+- 0 5803 5803"/>
                              <a:gd name="T5" fmla="*/ T4 w 20"/>
                              <a:gd name="T6" fmla="+- 0 3271 3262"/>
                              <a:gd name="T7" fmla="*/ 3271 h 24"/>
                              <a:gd name="T8" fmla="+- 0 5813 5803"/>
                              <a:gd name="T9" fmla="*/ T8 w 20"/>
                              <a:gd name="T10" fmla="+- 0 3286 3262"/>
                              <a:gd name="T11" fmla="*/ 3286 h 24"/>
                              <a:gd name="T12" fmla="+- 0 5822 5803"/>
                              <a:gd name="T13" fmla="*/ T12 w 20"/>
                              <a:gd name="T14" fmla="+- 0 3271 3262"/>
                              <a:gd name="T15" fmla="*/ 3271 h 24"/>
                              <a:gd name="T16" fmla="+- 0 5813 5803"/>
                              <a:gd name="T17" fmla="*/ T16 w 20"/>
                              <a:gd name="T18" fmla="+- 0 3262 3262"/>
                              <a:gd name="T19" fmla="*/ 326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Rectangle 1174"/>
                        <wps:cNvSpPr>
                          <a:spLocks noChangeArrowheads="1"/>
                        </wps:cNvSpPr>
                        <wps:spPr bwMode="auto">
                          <a:xfrm>
                            <a:off x="5812" y="329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5"/>
                        <wps:cNvSpPr>
                          <a:spLocks noChangeArrowheads="1"/>
                        </wps:cNvSpPr>
                        <wps:spPr bwMode="auto">
                          <a:xfrm>
                            <a:off x="5851" y="3290"/>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Freeform 1176"/>
                        <wps:cNvSpPr>
                          <a:spLocks/>
                        </wps:cNvSpPr>
                        <wps:spPr bwMode="auto">
                          <a:xfrm>
                            <a:off x="5803" y="3290"/>
                            <a:ext cx="20" cy="24"/>
                          </a:xfrm>
                          <a:custGeom>
                            <a:avLst/>
                            <a:gdLst>
                              <a:gd name="T0" fmla="+- 0 5813 5803"/>
                              <a:gd name="T1" fmla="*/ T0 w 20"/>
                              <a:gd name="T2" fmla="+- 0 3290 3290"/>
                              <a:gd name="T3" fmla="*/ 3290 h 24"/>
                              <a:gd name="T4" fmla="+- 0 5803 5803"/>
                              <a:gd name="T5" fmla="*/ T4 w 20"/>
                              <a:gd name="T6" fmla="+- 0 3300 3290"/>
                              <a:gd name="T7" fmla="*/ 3300 h 24"/>
                              <a:gd name="T8" fmla="+- 0 5813 5803"/>
                              <a:gd name="T9" fmla="*/ T8 w 20"/>
                              <a:gd name="T10" fmla="+- 0 3314 3290"/>
                              <a:gd name="T11" fmla="*/ 3314 h 24"/>
                              <a:gd name="T12" fmla="+- 0 5822 5803"/>
                              <a:gd name="T13" fmla="*/ T12 w 20"/>
                              <a:gd name="T14" fmla="+- 0 3300 3290"/>
                              <a:gd name="T15" fmla="*/ 3300 h 24"/>
                              <a:gd name="T16" fmla="+- 0 5813 5803"/>
                              <a:gd name="T17" fmla="*/ T16 w 20"/>
                              <a:gd name="T18" fmla="+- 0 3290 3290"/>
                              <a:gd name="T19" fmla="*/ 3290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Rectangle 1177"/>
                        <wps:cNvSpPr>
                          <a:spLocks noChangeArrowheads="1"/>
                        </wps:cNvSpPr>
                        <wps:spPr bwMode="auto">
                          <a:xfrm>
                            <a:off x="5889" y="3300"/>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1178"/>
                        <wps:cNvSpPr>
                          <a:spLocks/>
                        </wps:cNvSpPr>
                        <wps:spPr bwMode="auto">
                          <a:xfrm>
                            <a:off x="5889" y="3290"/>
                            <a:ext cx="24" cy="24"/>
                          </a:xfrm>
                          <a:custGeom>
                            <a:avLst/>
                            <a:gdLst>
                              <a:gd name="T0" fmla="+- 0 5899 5890"/>
                              <a:gd name="T1" fmla="*/ T0 w 24"/>
                              <a:gd name="T2" fmla="+- 0 3290 3290"/>
                              <a:gd name="T3" fmla="*/ 3290 h 24"/>
                              <a:gd name="T4" fmla="+- 0 5890 5890"/>
                              <a:gd name="T5" fmla="*/ T4 w 24"/>
                              <a:gd name="T6" fmla="+- 0 3300 3290"/>
                              <a:gd name="T7" fmla="*/ 3300 h 24"/>
                              <a:gd name="T8" fmla="+- 0 5899 5890"/>
                              <a:gd name="T9" fmla="*/ T8 w 24"/>
                              <a:gd name="T10" fmla="+- 0 3314 3290"/>
                              <a:gd name="T11" fmla="*/ 3314 h 24"/>
                              <a:gd name="T12" fmla="+- 0 5914 5890"/>
                              <a:gd name="T13" fmla="*/ T12 w 24"/>
                              <a:gd name="T14" fmla="+- 0 3300 3290"/>
                              <a:gd name="T15" fmla="*/ 3300 h 24"/>
                              <a:gd name="T16" fmla="+- 0 5899 5890"/>
                              <a:gd name="T17" fmla="*/ T16 w 24"/>
                              <a:gd name="T18" fmla="+- 0 3290 3290"/>
                              <a:gd name="T19" fmla="*/ 3290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Rectangle 1179"/>
                        <wps:cNvSpPr>
                          <a:spLocks noChangeArrowheads="1"/>
                        </wps:cNvSpPr>
                        <wps:spPr bwMode="auto">
                          <a:xfrm>
                            <a:off x="5899" y="3319"/>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Freeform 1180"/>
                        <wps:cNvSpPr>
                          <a:spLocks/>
                        </wps:cNvSpPr>
                        <wps:spPr bwMode="auto">
                          <a:xfrm>
                            <a:off x="5889" y="3319"/>
                            <a:ext cx="24" cy="20"/>
                          </a:xfrm>
                          <a:custGeom>
                            <a:avLst/>
                            <a:gdLst>
                              <a:gd name="T0" fmla="+- 0 5899 5890"/>
                              <a:gd name="T1" fmla="*/ T0 w 24"/>
                              <a:gd name="T2" fmla="+- 0 3319 3319"/>
                              <a:gd name="T3" fmla="*/ 3319 h 20"/>
                              <a:gd name="T4" fmla="+- 0 5890 5890"/>
                              <a:gd name="T5" fmla="*/ T4 w 24"/>
                              <a:gd name="T6" fmla="+- 0 3329 3319"/>
                              <a:gd name="T7" fmla="*/ 3329 h 20"/>
                              <a:gd name="T8" fmla="+- 0 5899 5890"/>
                              <a:gd name="T9" fmla="*/ T8 w 24"/>
                              <a:gd name="T10" fmla="+- 0 3338 3319"/>
                              <a:gd name="T11" fmla="*/ 3338 h 20"/>
                              <a:gd name="T12" fmla="+- 0 5914 5890"/>
                              <a:gd name="T13" fmla="*/ T12 w 24"/>
                              <a:gd name="T14" fmla="+- 0 3329 3319"/>
                              <a:gd name="T15" fmla="*/ 3329 h 20"/>
                              <a:gd name="T16" fmla="+- 0 5899 5890"/>
                              <a:gd name="T17" fmla="*/ T16 w 24"/>
                              <a:gd name="T18" fmla="+- 0 3319 3319"/>
                              <a:gd name="T19" fmla="*/ 331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Rectangle 1181"/>
                        <wps:cNvSpPr>
                          <a:spLocks noChangeArrowheads="1"/>
                        </wps:cNvSpPr>
                        <wps:spPr bwMode="auto">
                          <a:xfrm>
                            <a:off x="5913" y="3328"/>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Freeform 1182"/>
                        <wps:cNvSpPr>
                          <a:spLocks/>
                        </wps:cNvSpPr>
                        <wps:spPr bwMode="auto">
                          <a:xfrm>
                            <a:off x="5913" y="3319"/>
                            <a:ext cx="24" cy="20"/>
                          </a:xfrm>
                          <a:custGeom>
                            <a:avLst/>
                            <a:gdLst>
                              <a:gd name="T0" fmla="+- 0 5923 5914"/>
                              <a:gd name="T1" fmla="*/ T0 w 24"/>
                              <a:gd name="T2" fmla="+- 0 3319 3319"/>
                              <a:gd name="T3" fmla="*/ 3319 h 20"/>
                              <a:gd name="T4" fmla="+- 0 5914 5914"/>
                              <a:gd name="T5" fmla="*/ T4 w 24"/>
                              <a:gd name="T6" fmla="+- 0 3329 3319"/>
                              <a:gd name="T7" fmla="*/ 3329 h 20"/>
                              <a:gd name="T8" fmla="+- 0 5923 5914"/>
                              <a:gd name="T9" fmla="*/ T8 w 24"/>
                              <a:gd name="T10" fmla="+- 0 3338 3319"/>
                              <a:gd name="T11" fmla="*/ 3338 h 20"/>
                              <a:gd name="T12" fmla="+- 0 5938 5914"/>
                              <a:gd name="T13" fmla="*/ T12 w 24"/>
                              <a:gd name="T14" fmla="+- 0 3329 3319"/>
                              <a:gd name="T15" fmla="*/ 3329 h 20"/>
                              <a:gd name="T16" fmla="+- 0 5923 5914"/>
                              <a:gd name="T17" fmla="*/ T16 w 24"/>
                              <a:gd name="T18" fmla="+- 0 3319 3319"/>
                              <a:gd name="T19" fmla="*/ 331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Rectangle 1183"/>
                        <wps:cNvSpPr>
                          <a:spLocks noChangeArrowheads="1"/>
                        </wps:cNvSpPr>
                        <wps:spPr bwMode="auto">
                          <a:xfrm>
                            <a:off x="5923" y="334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1184"/>
                        <wps:cNvSpPr>
                          <a:spLocks/>
                        </wps:cNvSpPr>
                        <wps:spPr bwMode="auto">
                          <a:xfrm>
                            <a:off x="5913" y="3343"/>
                            <a:ext cx="24" cy="24"/>
                          </a:xfrm>
                          <a:custGeom>
                            <a:avLst/>
                            <a:gdLst>
                              <a:gd name="T0" fmla="+- 0 5923 5914"/>
                              <a:gd name="T1" fmla="*/ T0 w 24"/>
                              <a:gd name="T2" fmla="+- 0 3343 3343"/>
                              <a:gd name="T3" fmla="*/ 3343 h 24"/>
                              <a:gd name="T4" fmla="+- 0 5914 5914"/>
                              <a:gd name="T5" fmla="*/ T4 w 24"/>
                              <a:gd name="T6" fmla="+- 0 3358 3343"/>
                              <a:gd name="T7" fmla="*/ 3358 h 24"/>
                              <a:gd name="T8" fmla="+- 0 5923 5914"/>
                              <a:gd name="T9" fmla="*/ T8 w 24"/>
                              <a:gd name="T10" fmla="+- 0 3367 3343"/>
                              <a:gd name="T11" fmla="*/ 3367 h 24"/>
                              <a:gd name="T12" fmla="+- 0 5938 5914"/>
                              <a:gd name="T13" fmla="*/ T12 w 24"/>
                              <a:gd name="T14" fmla="+- 0 3358 3343"/>
                              <a:gd name="T15" fmla="*/ 3358 h 24"/>
                              <a:gd name="T16" fmla="+- 0 5923 5914"/>
                              <a:gd name="T17" fmla="*/ T16 w 24"/>
                              <a:gd name="T18" fmla="+- 0 3343 3343"/>
                              <a:gd name="T19" fmla="*/ 3343 h 24"/>
                            </a:gdLst>
                            <a:ahLst/>
                            <a:cxnLst>
                              <a:cxn ang="0">
                                <a:pos x="T1" y="T3"/>
                              </a:cxn>
                              <a:cxn ang="0">
                                <a:pos x="T5" y="T7"/>
                              </a:cxn>
                              <a:cxn ang="0">
                                <a:pos x="T9" y="T11"/>
                              </a:cxn>
                              <a:cxn ang="0">
                                <a:pos x="T13" y="T15"/>
                              </a:cxn>
                              <a:cxn ang="0">
                                <a:pos x="T17" y="T19"/>
                              </a:cxn>
                            </a:cxnLst>
                            <a:rect l="0" t="0" r="r" b="b"/>
                            <a:pathLst>
                              <a:path w="24" h="24">
                                <a:moveTo>
                                  <a:pt x="9" y="0"/>
                                </a:moveTo>
                                <a:lnTo>
                                  <a:pt x="0" y="15"/>
                                </a:lnTo>
                                <a:lnTo>
                                  <a:pt x="9" y="24"/>
                                </a:lnTo>
                                <a:lnTo>
                                  <a:pt x="24"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Rectangle 1185"/>
                        <wps:cNvSpPr>
                          <a:spLocks noChangeArrowheads="1"/>
                        </wps:cNvSpPr>
                        <wps:spPr bwMode="auto">
                          <a:xfrm>
                            <a:off x="5928" y="3372"/>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6"/>
                        <wps:cNvSpPr>
                          <a:spLocks noChangeArrowheads="1"/>
                        </wps:cNvSpPr>
                        <wps:spPr bwMode="auto">
                          <a:xfrm>
                            <a:off x="5942" y="3410"/>
                            <a:ext cx="8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7"/>
                        <wps:cNvSpPr>
                          <a:spLocks noChangeArrowheads="1"/>
                        </wps:cNvSpPr>
                        <wps:spPr bwMode="auto">
                          <a:xfrm>
                            <a:off x="6052"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8"/>
                        <wps:cNvSpPr>
                          <a:spLocks noChangeArrowheads="1"/>
                        </wps:cNvSpPr>
                        <wps:spPr bwMode="auto">
                          <a:xfrm>
                            <a:off x="6216"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89"/>
                        <wps:cNvSpPr>
                          <a:spLocks noChangeArrowheads="1"/>
                        </wps:cNvSpPr>
                        <wps:spPr bwMode="auto">
                          <a:xfrm>
                            <a:off x="6379"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0"/>
                        <wps:cNvSpPr>
                          <a:spLocks noChangeArrowheads="1"/>
                        </wps:cNvSpPr>
                        <wps:spPr bwMode="auto">
                          <a:xfrm>
                            <a:off x="6537" y="3410"/>
                            <a:ext cx="8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Freeform 1191"/>
                        <wps:cNvSpPr>
                          <a:spLocks/>
                        </wps:cNvSpPr>
                        <wps:spPr bwMode="auto">
                          <a:xfrm>
                            <a:off x="5928" y="3410"/>
                            <a:ext cx="24" cy="24"/>
                          </a:xfrm>
                          <a:custGeom>
                            <a:avLst/>
                            <a:gdLst>
                              <a:gd name="T0" fmla="+- 0 5942 5928"/>
                              <a:gd name="T1" fmla="*/ T0 w 24"/>
                              <a:gd name="T2" fmla="+- 0 3410 3410"/>
                              <a:gd name="T3" fmla="*/ 3410 h 24"/>
                              <a:gd name="T4" fmla="+- 0 5928 5928"/>
                              <a:gd name="T5" fmla="*/ T4 w 24"/>
                              <a:gd name="T6" fmla="+- 0 3420 3410"/>
                              <a:gd name="T7" fmla="*/ 3420 h 24"/>
                              <a:gd name="T8" fmla="+- 0 5942 5928"/>
                              <a:gd name="T9" fmla="*/ T8 w 24"/>
                              <a:gd name="T10" fmla="+- 0 3434 3410"/>
                              <a:gd name="T11" fmla="*/ 3434 h 24"/>
                              <a:gd name="T12" fmla="+- 0 5952 5928"/>
                              <a:gd name="T13" fmla="*/ T12 w 24"/>
                              <a:gd name="T14" fmla="+- 0 3420 3410"/>
                              <a:gd name="T15" fmla="*/ 3420 h 24"/>
                              <a:gd name="T16" fmla="+- 0 5942 5928"/>
                              <a:gd name="T17" fmla="*/ T16 w 24"/>
                              <a:gd name="T18" fmla="+- 0 3410 3410"/>
                              <a:gd name="T19" fmla="*/ 3410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Rectangle 1192"/>
                        <wps:cNvSpPr>
                          <a:spLocks noChangeArrowheads="1"/>
                        </wps:cNvSpPr>
                        <wps:spPr bwMode="auto">
                          <a:xfrm>
                            <a:off x="6609" y="3420"/>
                            <a:ext cx="2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Freeform 1193"/>
                        <wps:cNvSpPr>
                          <a:spLocks/>
                        </wps:cNvSpPr>
                        <wps:spPr bwMode="auto">
                          <a:xfrm>
                            <a:off x="6609" y="3410"/>
                            <a:ext cx="20" cy="24"/>
                          </a:xfrm>
                          <a:custGeom>
                            <a:avLst/>
                            <a:gdLst>
                              <a:gd name="T0" fmla="+- 0 6619 6610"/>
                              <a:gd name="T1" fmla="*/ T0 w 20"/>
                              <a:gd name="T2" fmla="+- 0 3410 3410"/>
                              <a:gd name="T3" fmla="*/ 3410 h 24"/>
                              <a:gd name="T4" fmla="+- 0 6610 6610"/>
                              <a:gd name="T5" fmla="*/ T4 w 20"/>
                              <a:gd name="T6" fmla="+- 0 3420 3410"/>
                              <a:gd name="T7" fmla="*/ 3420 h 24"/>
                              <a:gd name="T8" fmla="+- 0 6619 6610"/>
                              <a:gd name="T9" fmla="*/ T8 w 20"/>
                              <a:gd name="T10" fmla="+- 0 3434 3410"/>
                              <a:gd name="T11" fmla="*/ 3434 h 24"/>
                              <a:gd name="T12" fmla="+- 0 6629 6610"/>
                              <a:gd name="T13" fmla="*/ T12 w 20"/>
                              <a:gd name="T14" fmla="+- 0 3420 3410"/>
                              <a:gd name="T15" fmla="*/ 3420 h 24"/>
                              <a:gd name="T16" fmla="+- 0 6619 6610"/>
                              <a:gd name="T17" fmla="*/ T16 w 20"/>
                              <a:gd name="T18" fmla="+- 0 3410 3410"/>
                              <a:gd name="T19" fmla="*/ 3410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Rectangle 1194"/>
                        <wps:cNvSpPr>
                          <a:spLocks noChangeArrowheads="1"/>
                        </wps:cNvSpPr>
                        <wps:spPr bwMode="auto">
                          <a:xfrm>
                            <a:off x="6633"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5"/>
                        <wps:cNvSpPr>
                          <a:spLocks noChangeArrowheads="1"/>
                        </wps:cNvSpPr>
                        <wps:spPr bwMode="auto">
                          <a:xfrm>
                            <a:off x="6792"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6"/>
                        <wps:cNvSpPr>
                          <a:spLocks noChangeArrowheads="1"/>
                        </wps:cNvSpPr>
                        <wps:spPr bwMode="auto">
                          <a:xfrm>
                            <a:off x="6955"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7"/>
                        <wps:cNvSpPr>
                          <a:spLocks noChangeArrowheads="1"/>
                        </wps:cNvSpPr>
                        <wps:spPr bwMode="auto">
                          <a:xfrm>
                            <a:off x="7118"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8"/>
                        <wps:cNvSpPr>
                          <a:spLocks noChangeArrowheads="1"/>
                        </wps:cNvSpPr>
                        <wps:spPr bwMode="auto">
                          <a:xfrm>
                            <a:off x="7276"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99"/>
                        <wps:cNvSpPr>
                          <a:spLocks noChangeArrowheads="1"/>
                        </wps:cNvSpPr>
                        <wps:spPr bwMode="auto">
                          <a:xfrm>
                            <a:off x="7440" y="347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1200"/>
                        <wps:cNvSpPr>
                          <a:spLocks/>
                        </wps:cNvSpPr>
                        <wps:spPr bwMode="auto">
                          <a:xfrm>
                            <a:off x="7456" y="3492"/>
                            <a:ext cx="2" cy="552"/>
                          </a:xfrm>
                          <a:custGeom>
                            <a:avLst/>
                            <a:gdLst>
                              <a:gd name="T0" fmla="+- 0 4044 3492"/>
                              <a:gd name="T1" fmla="*/ 4044 h 552"/>
                              <a:gd name="T2" fmla="+- 0 3492 3492"/>
                              <a:gd name="T3" fmla="*/ 3492 h 552"/>
                              <a:gd name="T4" fmla="+- 0 4044 3492"/>
                              <a:gd name="T5" fmla="*/ 4044 h 552"/>
                            </a:gdLst>
                            <a:ahLst/>
                            <a:cxnLst>
                              <a:cxn ang="0">
                                <a:pos x="0" y="T1"/>
                              </a:cxn>
                              <a:cxn ang="0">
                                <a:pos x="0" y="T3"/>
                              </a:cxn>
                              <a:cxn ang="0">
                                <a:pos x="0" y="T5"/>
                              </a:cxn>
                            </a:cxnLst>
                            <a:rect l="0" t="0" r="r" b="b"/>
                            <a:pathLst>
                              <a:path h="552">
                                <a:moveTo>
                                  <a:pt x="0" y="552"/>
                                </a:moveTo>
                                <a:lnTo>
                                  <a:pt x="0" y="0"/>
                                </a:lnTo>
                                <a:lnTo>
                                  <a:pt x="0"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01"/>
                        <wps:cNvSpPr>
                          <a:spLocks/>
                        </wps:cNvSpPr>
                        <wps:spPr bwMode="auto">
                          <a:xfrm>
                            <a:off x="7444" y="3477"/>
                            <a:ext cx="24" cy="24"/>
                          </a:xfrm>
                          <a:custGeom>
                            <a:avLst/>
                            <a:gdLst>
                              <a:gd name="T0" fmla="+- 0 7459 7445"/>
                              <a:gd name="T1" fmla="*/ T0 w 24"/>
                              <a:gd name="T2" fmla="+- 0 3478 3478"/>
                              <a:gd name="T3" fmla="*/ 3478 h 24"/>
                              <a:gd name="T4" fmla="+- 0 7445 7445"/>
                              <a:gd name="T5" fmla="*/ T4 w 24"/>
                              <a:gd name="T6" fmla="+- 0 3492 3478"/>
                              <a:gd name="T7" fmla="*/ 3492 h 24"/>
                              <a:gd name="T8" fmla="+- 0 7459 7445"/>
                              <a:gd name="T9" fmla="*/ T8 w 24"/>
                              <a:gd name="T10" fmla="+- 0 3502 3478"/>
                              <a:gd name="T11" fmla="*/ 3502 h 24"/>
                              <a:gd name="T12" fmla="+- 0 7469 7445"/>
                              <a:gd name="T13" fmla="*/ T12 w 24"/>
                              <a:gd name="T14" fmla="+- 0 3492 3478"/>
                              <a:gd name="T15" fmla="*/ 3492 h 24"/>
                              <a:gd name="T16" fmla="+- 0 7459 7445"/>
                              <a:gd name="T17" fmla="*/ T16 w 24"/>
                              <a:gd name="T18" fmla="+- 0 3478 3478"/>
                              <a:gd name="T19" fmla="*/ 3478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Line 1202"/>
                        <wps:cNvCnPr>
                          <a:cxnSpLocks noChangeShapeType="1"/>
                        </wps:cNvCnPr>
                        <wps:spPr bwMode="auto">
                          <a:xfrm>
                            <a:off x="2510"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5" name="Rectangle 1203"/>
                        <wps:cNvSpPr>
                          <a:spLocks noChangeArrowheads="1"/>
                        </wps:cNvSpPr>
                        <wps:spPr bwMode="auto">
                          <a:xfrm>
                            <a:off x="2592"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1204"/>
                        <wps:cNvCnPr>
                          <a:cxnSpLocks noChangeShapeType="1"/>
                        </wps:cNvCnPr>
                        <wps:spPr bwMode="auto">
                          <a:xfrm>
                            <a:off x="2549" y="430"/>
                            <a:ext cx="0" cy="8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205"/>
                        <wps:cNvSpPr>
                          <a:spLocks noChangeArrowheads="1"/>
                        </wps:cNvSpPr>
                        <wps:spPr bwMode="auto">
                          <a:xfrm>
                            <a:off x="2548" y="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1206"/>
                        <wps:cNvCnPr>
                          <a:cxnSpLocks noChangeShapeType="1"/>
                        </wps:cNvCnPr>
                        <wps:spPr bwMode="auto">
                          <a:xfrm>
                            <a:off x="3461" y="22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1207"/>
                        <wps:cNvSpPr>
                          <a:spLocks noChangeArrowheads="1"/>
                        </wps:cNvSpPr>
                        <wps:spPr bwMode="auto">
                          <a:xfrm>
                            <a:off x="3542" y="2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1208"/>
                        <wps:cNvCnPr>
                          <a:cxnSpLocks noChangeShapeType="1"/>
                        </wps:cNvCnPr>
                        <wps:spPr bwMode="auto">
                          <a:xfrm>
                            <a:off x="3505" y="21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09"/>
                        <wps:cNvCnPr>
                          <a:cxnSpLocks noChangeShapeType="1"/>
                        </wps:cNvCnPr>
                        <wps:spPr bwMode="auto">
                          <a:xfrm>
                            <a:off x="3787" y="2311"/>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10"/>
                        <wps:cNvSpPr>
                          <a:spLocks noChangeArrowheads="1"/>
                        </wps:cNvSpPr>
                        <wps:spPr bwMode="auto">
                          <a:xfrm>
                            <a:off x="3864" y="2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11"/>
                        <wps:cNvCnPr>
                          <a:cxnSpLocks noChangeShapeType="1"/>
                        </wps:cNvCnPr>
                        <wps:spPr bwMode="auto">
                          <a:xfrm>
                            <a:off x="3827" y="2273"/>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12"/>
                        <wps:cNvCnPr>
                          <a:cxnSpLocks noChangeShapeType="1"/>
                        </wps:cNvCnPr>
                        <wps:spPr bwMode="auto">
                          <a:xfrm>
                            <a:off x="4219" y="26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13"/>
                        <wps:cNvCnPr>
                          <a:cxnSpLocks noChangeShapeType="1"/>
                        </wps:cNvCnPr>
                        <wps:spPr bwMode="auto">
                          <a:xfrm>
                            <a:off x="4264" y="2590"/>
                            <a:ext cx="0" cy="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14"/>
                        <wps:cNvCnPr>
                          <a:cxnSpLocks noChangeShapeType="1"/>
                        </wps:cNvCnPr>
                        <wps:spPr bwMode="auto">
                          <a:xfrm>
                            <a:off x="4262" y="26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1215"/>
                        <wps:cNvSpPr>
                          <a:spLocks noChangeArrowheads="1"/>
                        </wps:cNvSpPr>
                        <wps:spPr bwMode="auto">
                          <a:xfrm>
                            <a:off x="4344" y="2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1216"/>
                        <wps:cNvCnPr>
                          <a:cxnSpLocks noChangeShapeType="1"/>
                        </wps:cNvCnPr>
                        <wps:spPr bwMode="auto">
                          <a:xfrm>
                            <a:off x="4302" y="2590"/>
                            <a:ext cx="0" cy="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217"/>
                        <wps:cNvCnPr>
                          <a:cxnSpLocks noChangeShapeType="1"/>
                        </wps:cNvCnPr>
                        <wps:spPr bwMode="auto">
                          <a:xfrm>
                            <a:off x="5213" y="312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18"/>
                        <wps:cNvSpPr>
                          <a:spLocks noChangeArrowheads="1"/>
                        </wps:cNvSpPr>
                        <wps:spPr bwMode="auto">
                          <a:xfrm>
                            <a:off x="5294" y="31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19"/>
                        <wps:cNvCnPr>
                          <a:cxnSpLocks noChangeShapeType="1"/>
                        </wps:cNvCnPr>
                        <wps:spPr bwMode="auto">
                          <a:xfrm>
                            <a:off x="5257" y="308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20"/>
                        <wps:cNvCnPr>
                          <a:cxnSpLocks noChangeShapeType="1"/>
                        </wps:cNvCnPr>
                        <wps:spPr bwMode="auto">
                          <a:xfrm>
                            <a:off x="5222" y="312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221"/>
                        <wps:cNvSpPr>
                          <a:spLocks noChangeArrowheads="1"/>
                        </wps:cNvSpPr>
                        <wps:spPr bwMode="auto">
                          <a:xfrm>
                            <a:off x="5304" y="31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222"/>
                        <wps:cNvCnPr>
                          <a:cxnSpLocks noChangeShapeType="1"/>
                        </wps:cNvCnPr>
                        <wps:spPr bwMode="auto">
                          <a:xfrm>
                            <a:off x="5262" y="308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23"/>
                        <wps:cNvCnPr>
                          <a:cxnSpLocks noChangeShapeType="1"/>
                        </wps:cNvCnPr>
                        <wps:spPr bwMode="auto">
                          <a:xfrm>
                            <a:off x="5424" y="3271"/>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24"/>
                        <wps:cNvSpPr>
                          <a:spLocks noChangeArrowheads="1"/>
                        </wps:cNvSpPr>
                        <wps:spPr bwMode="auto">
                          <a:xfrm>
                            <a:off x="5505" y="3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25"/>
                        <wps:cNvCnPr>
                          <a:cxnSpLocks noChangeShapeType="1"/>
                        </wps:cNvCnPr>
                        <wps:spPr bwMode="auto">
                          <a:xfrm>
                            <a:off x="5468" y="3233"/>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26"/>
                        <wps:cNvCnPr>
                          <a:cxnSpLocks noChangeShapeType="1"/>
                        </wps:cNvCnPr>
                        <wps:spPr bwMode="auto">
                          <a:xfrm>
                            <a:off x="5846" y="330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1227"/>
                        <wps:cNvSpPr>
                          <a:spLocks noChangeArrowheads="1"/>
                        </wps:cNvSpPr>
                        <wps:spPr bwMode="auto">
                          <a:xfrm>
                            <a:off x="5923" y="3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1228"/>
                        <wps:cNvCnPr>
                          <a:cxnSpLocks noChangeShapeType="1"/>
                        </wps:cNvCnPr>
                        <wps:spPr bwMode="auto">
                          <a:xfrm>
                            <a:off x="5886" y="326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29"/>
                        <wps:cNvCnPr>
                          <a:cxnSpLocks noChangeShapeType="1"/>
                        </wps:cNvCnPr>
                        <wps:spPr bwMode="auto">
                          <a:xfrm>
                            <a:off x="5870" y="332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30"/>
                        <wps:cNvSpPr>
                          <a:spLocks noChangeArrowheads="1"/>
                        </wps:cNvSpPr>
                        <wps:spPr bwMode="auto">
                          <a:xfrm>
                            <a:off x="5947" y="3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31"/>
                        <wps:cNvCnPr>
                          <a:cxnSpLocks noChangeShapeType="1"/>
                        </wps:cNvCnPr>
                        <wps:spPr bwMode="auto">
                          <a:xfrm>
                            <a:off x="5910" y="3290"/>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32"/>
                        <wps:cNvCnPr>
                          <a:cxnSpLocks noChangeShapeType="1"/>
                        </wps:cNvCnPr>
                        <wps:spPr bwMode="auto">
                          <a:xfrm>
                            <a:off x="5894" y="3358"/>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1233"/>
                        <wps:cNvSpPr>
                          <a:spLocks noChangeArrowheads="1"/>
                        </wps:cNvSpPr>
                        <wps:spPr bwMode="auto">
                          <a:xfrm>
                            <a:off x="5971" y="3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1234"/>
                        <wps:cNvCnPr>
                          <a:cxnSpLocks noChangeShapeType="1"/>
                        </wps:cNvCnPr>
                        <wps:spPr bwMode="auto">
                          <a:xfrm>
                            <a:off x="5934" y="33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35"/>
                        <wps:cNvCnPr>
                          <a:cxnSpLocks noChangeShapeType="1"/>
                        </wps:cNvCnPr>
                        <wps:spPr bwMode="auto">
                          <a:xfrm>
                            <a:off x="5909"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36"/>
                        <wps:cNvSpPr>
                          <a:spLocks noChangeArrowheads="1"/>
                        </wps:cNvSpPr>
                        <wps:spPr bwMode="auto">
                          <a:xfrm>
                            <a:off x="5990"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37"/>
                        <wps:cNvCnPr>
                          <a:cxnSpLocks noChangeShapeType="1"/>
                        </wps:cNvCnPr>
                        <wps:spPr bwMode="auto">
                          <a:xfrm>
                            <a:off x="5948"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238"/>
                        <wps:cNvCnPr>
                          <a:cxnSpLocks noChangeShapeType="1"/>
                        </wps:cNvCnPr>
                        <wps:spPr bwMode="auto">
                          <a:xfrm>
                            <a:off x="5942"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239"/>
                        <wps:cNvSpPr>
                          <a:spLocks noChangeArrowheads="1"/>
                        </wps:cNvSpPr>
                        <wps:spPr bwMode="auto">
                          <a:xfrm>
                            <a:off x="6024"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1240"/>
                        <wps:cNvCnPr>
                          <a:cxnSpLocks noChangeShapeType="1"/>
                        </wps:cNvCnPr>
                        <wps:spPr bwMode="auto">
                          <a:xfrm>
                            <a:off x="5982"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241"/>
                        <wps:cNvCnPr>
                          <a:cxnSpLocks noChangeShapeType="1"/>
                        </wps:cNvCnPr>
                        <wps:spPr bwMode="auto">
                          <a:xfrm>
                            <a:off x="6096"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1242"/>
                        <wps:cNvSpPr>
                          <a:spLocks noChangeArrowheads="1"/>
                        </wps:cNvSpPr>
                        <wps:spPr bwMode="auto">
                          <a:xfrm>
                            <a:off x="6177"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43"/>
                        <wps:cNvCnPr>
                          <a:cxnSpLocks noChangeShapeType="1"/>
                        </wps:cNvCnPr>
                        <wps:spPr bwMode="auto">
                          <a:xfrm>
                            <a:off x="6136"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44"/>
                        <wps:cNvCnPr>
                          <a:cxnSpLocks noChangeShapeType="1"/>
                        </wps:cNvCnPr>
                        <wps:spPr bwMode="auto">
                          <a:xfrm>
                            <a:off x="6101"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1245"/>
                        <wps:cNvSpPr>
                          <a:spLocks noChangeArrowheads="1"/>
                        </wps:cNvSpPr>
                        <wps:spPr bwMode="auto">
                          <a:xfrm>
                            <a:off x="6182"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1246"/>
                        <wps:cNvCnPr>
                          <a:cxnSpLocks noChangeShapeType="1"/>
                        </wps:cNvCnPr>
                        <wps:spPr bwMode="auto">
                          <a:xfrm>
                            <a:off x="6145"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247"/>
                        <wps:cNvCnPr>
                          <a:cxnSpLocks noChangeShapeType="1"/>
                        </wps:cNvCnPr>
                        <wps:spPr bwMode="auto">
                          <a:xfrm>
                            <a:off x="6125"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0" name="Rectangle 1248"/>
                        <wps:cNvSpPr>
                          <a:spLocks noChangeArrowheads="1"/>
                        </wps:cNvSpPr>
                        <wps:spPr bwMode="auto">
                          <a:xfrm>
                            <a:off x="6206"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49"/>
                        <wps:cNvCnPr>
                          <a:cxnSpLocks noChangeShapeType="1"/>
                        </wps:cNvCnPr>
                        <wps:spPr bwMode="auto">
                          <a:xfrm>
                            <a:off x="6169"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50"/>
                        <wps:cNvCnPr>
                          <a:cxnSpLocks noChangeShapeType="1"/>
                        </wps:cNvCnPr>
                        <wps:spPr bwMode="auto">
                          <a:xfrm>
                            <a:off x="6144"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1251"/>
                        <wps:cNvSpPr>
                          <a:spLocks noChangeArrowheads="1"/>
                        </wps:cNvSpPr>
                        <wps:spPr bwMode="auto">
                          <a:xfrm>
                            <a:off x="6225"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1252"/>
                        <wps:cNvCnPr>
                          <a:cxnSpLocks noChangeShapeType="1"/>
                        </wps:cNvCnPr>
                        <wps:spPr bwMode="auto">
                          <a:xfrm>
                            <a:off x="6184"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53"/>
                        <wps:cNvCnPr>
                          <a:cxnSpLocks noChangeShapeType="1"/>
                        </wps:cNvCnPr>
                        <wps:spPr bwMode="auto">
                          <a:xfrm>
                            <a:off x="6533" y="342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6" name="Rectangle 1254"/>
                        <wps:cNvSpPr>
                          <a:spLocks noChangeArrowheads="1"/>
                        </wps:cNvSpPr>
                        <wps:spPr bwMode="auto">
                          <a:xfrm>
                            <a:off x="6609"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55"/>
                        <wps:cNvCnPr>
                          <a:cxnSpLocks noChangeShapeType="1"/>
                        </wps:cNvCnPr>
                        <wps:spPr bwMode="auto">
                          <a:xfrm>
                            <a:off x="6572"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56"/>
                        <wps:cNvCnPr>
                          <a:cxnSpLocks noChangeShapeType="1"/>
                        </wps:cNvCnPr>
                        <wps:spPr bwMode="auto">
                          <a:xfrm>
                            <a:off x="6595"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1257"/>
                        <wps:cNvSpPr>
                          <a:spLocks noChangeArrowheads="1"/>
                        </wps:cNvSpPr>
                        <wps:spPr bwMode="auto">
                          <a:xfrm>
                            <a:off x="667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1258"/>
                        <wps:cNvCnPr>
                          <a:cxnSpLocks noChangeShapeType="1"/>
                        </wps:cNvCnPr>
                        <wps:spPr bwMode="auto">
                          <a:xfrm>
                            <a:off x="6635"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59"/>
                        <wps:cNvCnPr>
                          <a:cxnSpLocks noChangeShapeType="1"/>
                        </wps:cNvCnPr>
                        <wps:spPr bwMode="auto">
                          <a:xfrm>
                            <a:off x="6605" y="349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1260"/>
                        <wps:cNvSpPr>
                          <a:spLocks noChangeArrowheads="1"/>
                        </wps:cNvSpPr>
                        <wps:spPr bwMode="auto">
                          <a:xfrm>
                            <a:off x="668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61"/>
                        <wps:cNvCnPr>
                          <a:cxnSpLocks noChangeShapeType="1"/>
                        </wps:cNvCnPr>
                        <wps:spPr bwMode="auto">
                          <a:xfrm>
                            <a:off x="6644"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62"/>
                        <wps:cNvCnPr>
                          <a:cxnSpLocks noChangeShapeType="1"/>
                        </wps:cNvCnPr>
                        <wps:spPr bwMode="auto">
                          <a:xfrm>
                            <a:off x="6619"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1263"/>
                        <wps:cNvSpPr>
                          <a:spLocks noChangeArrowheads="1"/>
                        </wps:cNvSpPr>
                        <wps:spPr bwMode="auto">
                          <a:xfrm>
                            <a:off x="6700"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64"/>
                        <wps:cNvCnPr>
                          <a:cxnSpLocks noChangeShapeType="1"/>
                        </wps:cNvCnPr>
                        <wps:spPr bwMode="auto">
                          <a:xfrm>
                            <a:off x="6659"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65"/>
                        <wps:cNvCnPr>
                          <a:cxnSpLocks noChangeShapeType="1"/>
                        </wps:cNvCnPr>
                        <wps:spPr bwMode="auto">
                          <a:xfrm>
                            <a:off x="6634" y="349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8" name="Rectangle 1266"/>
                        <wps:cNvSpPr>
                          <a:spLocks noChangeArrowheads="1"/>
                        </wps:cNvSpPr>
                        <wps:spPr bwMode="auto">
                          <a:xfrm>
                            <a:off x="6715"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67"/>
                        <wps:cNvCnPr>
                          <a:cxnSpLocks noChangeShapeType="1"/>
                        </wps:cNvCnPr>
                        <wps:spPr bwMode="auto">
                          <a:xfrm>
                            <a:off x="6678"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68"/>
                        <wps:cNvCnPr>
                          <a:cxnSpLocks noChangeShapeType="1"/>
                        </wps:cNvCnPr>
                        <wps:spPr bwMode="auto">
                          <a:xfrm>
                            <a:off x="6998"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1269"/>
                        <wps:cNvSpPr>
                          <a:spLocks noChangeArrowheads="1"/>
                        </wps:cNvSpPr>
                        <wps:spPr bwMode="auto">
                          <a:xfrm>
                            <a:off x="7080"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1270"/>
                        <wps:cNvCnPr>
                          <a:cxnSpLocks noChangeShapeType="1"/>
                        </wps:cNvCnPr>
                        <wps:spPr bwMode="auto">
                          <a:xfrm>
                            <a:off x="7038"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71"/>
                        <wps:cNvCnPr>
                          <a:cxnSpLocks noChangeShapeType="1"/>
                        </wps:cNvCnPr>
                        <wps:spPr bwMode="auto">
                          <a:xfrm>
                            <a:off x="7210" y="3492"/>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1272"/>
                        <wps:cNvSpPr>
                          <a:spLocks noChangeArrowheads="1"/>
                        </wps:cNvSpPr>
                        <wps:spPr bwMode="auto">
                          <a:xfrm>
                            <a:off x="728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73"/>
                        <wps:cNvCnPr>
                          <a:cxnSpLocks noChangeShapeType="1"/>
                        </wps:cNvCnPr>
                        <wps:spPr bwMode="auto">
                          <a:xfrm>
                            <a:off x="7249"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74"/>
                        <wps:cNvCnPr>
                          <a:cxnSpLocks noChangeShapeType="1"/>
                        </wps:cNvCnPr>
                        <wps:spPr bwMode="auto">
                          <a:xfrm>
                            <a:off x="7258" y="3492"/>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1275"/>
                        <wps:cNvSpPr>
                          <a:spLocks noChangeArrowheads="1"/>
                        </wps:cNvSpPr>
                        <wps:spPr bwMode="auto">
                          <a:xfrm>
                            <a:off x="7334"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Line 1276"/>
                        <wps:cNvCnPr>
                          <a:cxnSpLocks noChangeShapeType="1"/>
                        </wps:cNvCnPr>
                        <wps:spPr bwMode="auto">
                          <a:xfrm>
                            <a:off x="7297"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9" name="Freeform 1277"/>
                        <wps:cNvSpPr>
                          <a:spLocks/>
                        </wps:cNvSpPr>
                        <wps:spPr bwMode="auto">
                          <a:xfrm>
                            <a:off x="5107" y="559"/>
                            <a:ext cx="490" cy="2"/>
                          </a:xfrm>
                          <a:custGeom>
                            <a:avLst/>
                            <a:gdLst>
                              <a:gd name="T0" fmla="+- 0 5107 5107"/>
                              <a:gd name="T1" fmla="*/ T0 w 490"/>
                              <a:gd name="T2" fmla="+- 0 5352 5107"/>
                              <a:gd name="T3" fmla="*/ T2 w 490"/>
                              <a:gd name="T4" fmla="+- 0 5597 5107"/>
                              <a:gd name="T5" fmla="*/ T4 w 490"/>
                            </a:gdLst>
                            <a:ahLst/>
                            <a:cxnLst>
                              <a:cxn ang="0">
                                <a:pos x="T1" y="0"/>
                              </a:cxn>
                              <a:cxn ang="0">
                                <a:pos x="T3" y="0"/>
                              </a:cxn>
                              <a:cxn ang="0">
                                <a:pos x="T5" y="0"/>
                              </a:cxn>
                            </a:cxnLst>
                            <a:rect l="0" t="0" r="r" b="b"/>
                            <a:pathLst>
                              <a:path w="490">
                                <a:moveTo>
                                  <a:pt x="0" y="0"/>
                                </a:moveTo>
                                <a:lnTo>
                                  <a:pt x="245" y="0"/>
                                </a:lnTo>
                                <a:lnTo>
                                  <a:pt x="49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278"/>
                        <wps:cNvSpPr>
                          <a:spLocks noChangeArrowheads="1"/>
                        </wps:cNvSpPr>
                        <wps:spPr bwMode="auto">
                          <a:xfrm>
                            <a:off x="5107" y="799"/>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79"/>
                        <wps:cNvSpPr>
                          <a:spLocks noChangeArrowheads="1"/>
                        </wps:cNvSpPr>
                        <wps:spPr bwMode="auto">
                          <a:xfrm>
                            <a:off x="5265" y="799"/>
                            <a:ext cx="8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0"/>
                        <wps:cNvSpPr>
                          <a:spLocks noChangeArrowheads="1"/>
                        </wps:cNvSpPr>
                        <wps:spPr bwMode="auto">
                          <a:xfrm>
                            <a:off x="5352" y="799"/>
                            <a:ext cx="4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1"/>
                        <wps:cNvSpPr>
                          <a:spLocks noChangeArrowheads="1"/>
                        </wps:cNvSpPr>
                        <wps:spPr bwMode="auto">
                          <a:xfrm>
                            <a:off x="5428" y="799"/>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2"/>
                        <wps:cNvSpPr>
                          <a:spLocks noChangeArrowheads="1"/>
                        </wps:cNvSpPr>
                        <wps:spPr bwMode="auto">
                          <a:xfrm>
                            <a:off x="5592" y="799"/>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Freeform 1283"/>
                        <wps:cNvSpPr>
                          <a:spLocks/>
                        </wps:cNvSpPr>
                        <wps:spPr bwMode="auto">
                          <a:xfrm>
                            <a:off x="5352" y="804"/>
                            <a:ext cx="2" cy="20"/>
                          </a:xfrm>
                          <a:custGeom>
                            <a:avLst/>
                            <a:gdLst>
                              <a:gd name="T0" fmla="+- 0 804 804"/>
                              <a:gd name="T1" fmla="*/ 804 h 20"/>
                              <a:gd name="T2" fmla="+- 0 823 804"/>
                              <a:gd name="T3" fmla="*/ 823 h 20"/>
                              <a:gd name="T4" fmla="+- 0 804 804"/>
                              <a:gd name="T5" fmla="*/ 804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Text Box 1284"/>
                        <wps:cNvSpPr txBox="1">
                          <a:spLocks noChangeArrowheads="1"/>
                        </wps:cNvSpPr>
                        <wps:spPr bwMode="auto">
                          <a:xfrm>
                            <a:off x="5812" y="445"/>
                            <a:ext cx="203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FFEF" w14:textId="77777777" w:rsidR="008C1C6D" w:rsidRDefault="008C1C6D" w:rsidP="001C5C0B">
                              <w:pPr>
                                <w:spacing w:line="205" w:lineRule="exact"/>
                                <w:rPr>
                                  <w:rFonts w:ascii="Arial"/>
                                  <w:b/>
                                  <w:sz w:val="18"/>
                                </w:rPr>
                              </w:pPr>
                              <w:r>
                                <w:rPr>
                                  <w:rFonts w:ascii="Arial"/>
                                  <w:b/>
                                  <w:sz w:val="18"/>
                                </w:rPr>
                                <w:t>palbociclib+fulvestrant</w:t>
                              </w:r>
                            </w:p>
                            <w:p w14:paraId="2A873816" w14:textId="77777777" w:rsidR="008C1C6D" w:rsidRDefault="008C1C6D" w:rsidP="001C5C0B">
                              <w:pPr>
                                <w:spacing w:before="42"/>
                                <w:rPr>
                                  <w:rFonts w:ascii="Arial"/>
                                  <w:b/>
                                  <w:sz w:val="18"/>
                                </w:rPr>
                              </w:pPr>
                              <w:r>
                                <w:rPr>
                                  <w:rFonts w:ascii="Arial"/>
                                  <w:b/>
                                  <w:w w:val="105"/>
                                  <w:sz w:val="18"/>
                                </w:rPr>
                                <w:t>placebo+fulvest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25587" id="Group 666" o:spid="_x0000_s1036" style="position:absolute;margin-left:122.9pt;margin-top:16.45pt;width:286.8pt;height:196.85pt;z-index:-251652096;mso-wrap-distance-left:0;mso-wrap-distance-right:0;mso-position-horizontal-relative:page;mso-position-vertical-relative:text" coordorigin="2462,328" coordsize="573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">
                <v:line id="Line 655" o:spid="_x0000_s1037" style="position:absolute;visibility:visible;mso-wrap-style:square" from="2544,4186" to="819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E38YAAADcAAAADwAAAGRycy9kb3ducmV2LnhtbESPT2vCQBTE7wW/w/KE3uqmirGkriKC&#10;ID3V+Kft7TX7mgSzb5fs1qTf3i0IHoeZ+Q0zX/amERdqfW1ZwfMoAUFcWF1zqeCw3zy9gPABWWNj&#10;mRT8kYflYvAwx0zbjnd0yUMpIoR9hgqqEFwmpS8qMuhH1hFH78e2BkOUbSl1i12Em0aOkySVBmuO&#10;CxU6WldUnPNfo+D7k7rj7rSafsym+eH4PnGnrzen1OOwX72CCNSHe/jW3moFaTqD/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IxN/GAAAA3AAAAA8AAAAAAAAA&#10;AAAAAAAAoQIAAGRycy9kb3ducmV2LnhtbFBLBQYAAAAABAAEAPkAAACUAwAAAAA=&#10;" strokeweight=".72pt"/>
                <v:rect id="Rectangle 656" o:spid="_x0000_s1038" style="position:absolute;left:8193;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657" o:spid="_x0000_s1039" style="position:absolute;visibility:visible;mso-wrap-style:square" from="2544,4265" to="254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aBcEAAADcAAAADwAAAGRycy9kb3ducmV2LnhtbESPT4vCMBTE74LfITxhbzbVQ9GuUUSo&#10;qDf/3R/N26a7zUtpou1+eyMs7HGYmd8wq81gG/GkzteOFcySFARx6XTNlYLbtZguQPiArLFxTAp+&#10;ycNmPR6tMNeu5zM9L6ESEcI+RwUmhDaX0peGLPrEtcTR+3KdxRBlV0ndYR/htpHzNM2kxZrjgsGW&#10;dobKn8vDRsrCZM1x7+T91Pff28IWcX6m1Mdk2H6CCDSE//Bf+6AVZNkS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doFwQAAANwAAAAPAAAAAAAAAAAAAAAA&#10;AKECAABkcnMvZG93bnJldi54bWxQSwUGAAAAAAQABAD5AAAAjwMAAAAA&#10;" strokeweight=".24pt"/>
                <v:rect id="Rectangle 658" o:spid="_x0000_s1040" style="position:absolute;left:2544;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659" o:spid="_x0000_s1041" style="position:absolute;visibility:visible;mso-wrap-style:square" from="3035,4188" to="303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sUAAADcAAAADwAAAGRycy9kb3ducmV2LnhtbESPT2vCQBTE7wW/w/IK3uomOaikriIF&#10;aa1Qqdb7I/vMBrNvQ3bzp376bqHQ4zAzv2FWm9HWoqfWV44VpLMEBHHhdMWlgq/z7mkJwgdkjbVj&#10;UvBNHjbrycMKc+0G/qT+FEoRIexzVGBCaHIpfWHIop+5hjh6V9daDFG2pdQtDhFua5klyVxarDgu&#10;GGzoxVBxO3VWQRgui/P+ON7M9f3eHTjr6uz1Q6np47h9BhFoDP/hv/abVjBf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sUAAADcAAAADwAAAAAAAAAA&#10;AAAAAAChAgAAZHJzL2Rvd25yZXYueG1sUEsFBgAAAAAEAAQA+QAAAJMDAAAAAA==&#10;" strokeweight=".36pt"/>
                <v:line id="Line 660" o:spid="_x0000_s1042" style="position:absolute;visibility:visible;mso-wrap-style:square" from="3523,4265" to="352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eqcIAAADcAAAADwAAAGRycy9kb3ducmV2LnhtbESPwWrDMBBE74H+g9hCb7GcHNzgWg4h&#10;4NL2Fie9L9bWcmOtjKXa7t9XgUKOw8y8YYr9Ynsx0eg7xwo2SQqCuHG641bB5VytdyB8QNbYOyYF&#10;v+RhXz6sCsy1m/lEUx1aESHsc1RgQhhyKX1jyKJP3EAcvS83WgxRjq3UI84Rbnu5TdNMWuw4Lhgc&#10;6GioudY/NlJ2JuvfX538/Jjn70Nlqzi/UerpcTm8gAi0hHv4v/2mFWTPW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eqcIAAADcAAAADwAAAAAAAAAAAAAA&#10;AAChAgAAZHJzL2Rvd25yZXYueG1sUEsFBgAAAAAEAAQA+QAAAJADAAAAAA==&#10;" strokeweight=".24pt"/>
                <v:rect id="Rectangle 661" o:spid="_x0000_s1043" style="position:absolute;left:3523;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662" o:spid="_x0000_s1044" style="position:absolute;visibility:visible;mso-wrap-style:square" from="4019,4188" to="401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dosUAAADcAAAADwAAAGRycy9kb3ducmV2LnhtbESPQWvCQBSE7wX/w/KE3nTTULREVymC&#10;aCtU1Hp/ZJ/ZYPZtyG5M2l/vFoQeh5n5hpkve1uJGzW+dKzgZZyAIM6dLrlQ8H1aj95A+ICssXJM&#10;Cn7Iw3IxeJpjpl3HB7odQyEihH2GCkwIdSalzw1Z9GNXE0fv4hqLIcqmkLrBLsJtJdMkmUiLJccF&#10;gzWtDOXXY2sVhO48PX3s+6u5fP62O07bKt18KfU87N9nIAL14T/8aG+1gsn0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AdosUAAADcAAAADwAAAAAAAAAA&#10;AAAAAAChAgAAZHJzL2Rvd25yZXYueG1sUEsFBgAAAAAEAAQA+QAAAJMDAAAAAA==&#10;" strokeweight=".36pt"/>
                <v:line id="Line 663" o:spid="_x0000_s1045" style="position:absolute;visibility:visible;mso-wrap-style:square" from="4508,4188" to="450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4OcUAAADcAAAADwAAAGRycy9kb3ducmV2LnhtbESPQWvCQBSE7wX/w/KE3nTTQLVEVymC&#10;aCtU1Hp/ZJ/ZYPZtyG5M2l/vFoQeh5n5hpkve1uJGzW+dKzgZZyAIM6dLrlQ8H1aj95A+ICssXJM&#10;Cn7Iw3IxeJpjpl3HB7odQyEihH2GCkwIdSalzw1Z9GNXE0fv4hqLIcqmkLrBLsJtJdMkmUiLJccF&#10;gzWtDOXXY2sVhO48PX3s+6u5fP62O07bKt18KfU87N9nIAL14T/8aG+1gsn0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y4OcUAAADcAAAADwAAAAAAAAAA&#10;AAAAAAChAgAAZHJzL2Rvd25yZXYueG1sUEsFBgAAAAAEAAQA+QAAAJMDAAAAAA==&#10;" strokeweight=".36pt"/>
                <v:line id="Line 664" o:spid="_x0000_s1046" style="position:absolute;visibility:visible;mso-wrap-style:square" from="5003,4188" to="500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mTsUAAADcAAAADwAAAGRycy9kb3ducmV2LnhtbESPQWvCQBSE7wX/w/IKvdVNc4gldZVS&#10;EK0Fi9HeH9lnNph9G7IbE/vr3ULB4zAz3zDz5WgbcaHO144VvEwTEMSl0zVXCo6H1fMrCB+QNTaO&#10;ScGVPCwXk4c55toNvKdLESoRIexzVGBCaHMpfWnIop+6ljh6J9dZDFF2ldQdDhFuG5kmSSYt1hwX&#10;DLb0Yag8F71VEIaf2eHzezyb0/a3/+K0b9L1Tqmnx/H9DUSgMdzD/+2NVpDNMv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4mTsUAAADcAAAADwAAAAAAAAAA&#10;AAAAAAChAgAAZHJzL2Rvd25yZXYueG1sUEsFBgAAAAAEAAQA+QAAAJMDAAAAAA==&#10;" strokeweight=".36pt"/>
                <v:line id="Line 665" o:spid="_x0000_s1047" style="position:absolute;visibility:visible;mso-wrap-style:square" from="5491,4265" to="549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9McAAAADcAAAADwAAAGRycy9kb3ducmV2LnhtbESPT4vCMBTE7wt+h/AEb2uqhyrVKCJU&#10;Vm/+uz+aZ1NtXkqTtd1vvxEEj8PM/IZZrntbiye1vnKsYDJOQBAXTldcKric8+85CB+QNdaOScEf&#10;eVivBl9LzLTr+EjPUyhFhLDPUIEJocmk9IUhi37sGuLo3VxrMUTZllK32EW4reU0SVJpseK4YLCh&#10;raHicfq1kTI3ab3fOXk9dN19k9s8zk+UGg37zQJEoD58wu/2j1aQzmbwOh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fTHAAAAA3AAAAA8AAAAAAAAAAAAAAAAA&#10;oQIAAGRycy9kb3ducmV2LnhtbFBLBQYAAAAABAAEAPkAAACOAwAAAAA=&#10;" strokeweight=".24pt"/>
                <v:rect id="Rectangle 666" o:spid="_x0000_s1048" style="position:absolute;left:5491;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667" o:spid="_x0000_s1049" style="position:absolute;visibility:visible;mso-wrap-style:square" from="5981,4265" to="598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M2MEAAADcAAAADwAAAGRycy9kb3ducmV2LnhtbESPQYvCMBSE78L+h/AWvGmqh+p2jSIL&#10;FfWm7t4fzbOp27yUJtr6740geBxm5htmseptLW7U+sqxgsk4AUFcOF1xqeD3lI/mIHxA1lg7JgV3&#10;8rBafgwWmGnX8YFux1CKCGGfoQITQpNJ6QtDFv3YNcTRO7vWYoiyLaVusYtwW8tpkqTSYsVxwWBD&#10;P4aK/+PVRsrcpPVu4+Tfvusu69zmcX6i1PCzX3+DCNSHd/jV3moF6ew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EzYwQAAANwAAAAPAAAAAAAAAAAAAAAA&#10;AKECAABkcnMvZG93bnJldi54bWxQSwUGAAAAAAQABAD5AAAAjwMAAAAA&#10;" strokeweight=".24pt"/>
                <v:rect id="Rectangle 668" o:spid="_x0000_s1050" style="position:absolute;left:5980;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669" o:spid="_x0000_s1051" style="position:absolute;visibility:visible;mso-wrap-style:square" from="6476,4188" to="647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OHcQAAADcAAAADwAAAGRycy9kb3ducmV2LnhtbESPQWvCQBSE74L/YXkFb7oxByupq0hB&#10;1AqVar0/ss9sMPs2ZDcm9dd3C0KPw8x8wyxWva3EnRpfOlYwnSQgiHOnSy4UfJ834zkIH5A1Vo5J&#10;wQ95WC2HgwVm2nX8RfdTKESEsM9QgQmhzqT0uSGLfuJq4uhdXWMxRNkUUjfYRbitZJokM2mx5Lhg&#10;sKZ3Q/nt1FoFobu8nvfH/mauH4/2wGlbpdtPpUYv/foNRKA+/Ief7Z1WMJt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s4dxAAAANwAAAAPAAAAAAAAAAAA&#10;AAAAAKECAABkcnMvZG93bnJldi54bWxQSwUGAAAAAAQABAD5AAAAkgMAAAAA&#10;" strokeweight=".36pt"/>
                <v:line id="Line 670" o:spid="_x0000_s1052" style="position:absolute;visibility:visible;mso-wrap-style:square" from="6966,4188" to="696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QasQAAADcAAAADwAAAGRycy9kb3ducmV2LnhtbESPT2vCQBTE7wW/w/IEb3VjDlaiq4gg&#10;rRZa/Hd/ZJ/ZYPZtyG5M7KfvFgoeh5n5DbNY9bYSd2p86VjBZJyAIM6dLrlQcD5tX2cgfEDWWDkm&#10;BQ/ysFoOXhaYadfxge7HUIgIYZ+hAhNCnUnpc0MW/djVxNG7usZiiLIppG6wi3BbyTRJptJiyXHB&#10;YE0bQ/nt2FoFobu8nXbf/c1c9z/tJ6dtlb5/KTUa9us5iEB9eIb/2x9awXSW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FBqxAAAANwAAAAPAAAAAAAAAAAA&#10;AAAAAKECAABkcnMvZG93bnJldi54bWxQSwUGAAAAAAQABAD5AAAAkgMAAAAA&#10;" strokeweight=".36pt"/>
                <v:line id="Line 671" o:spid="_x0000_s1053" style="position:absolute;visibility:visible;mso-wrap-style:square" from="7456,4188" to="745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8cUAAADcAAAADwAAAGRycy9kb3ducmV2LnhtbESPQWvCQBSE7wX/w/KE3uqmKahEVymC&#10;aCtUqvX+yD6zwezbkN2YtL/eLQgeh5n5hpkve1uJKzW+dKzgdZSAIM6dLrlQ8HNcv0xB+ICssXJM&#10;Cn7Jw3IxeJpjpl3H33Q9hEJECPsMFZgQ6kxKnxuy6EeuJo7e2TUWQ5RNIXWDXYTbSqZJMpYWS44L&#10;BmtaGcovh9YqCN1pcvzY9xdz/vxrd5y2Vbr5Uup52L/PQATqwyN8b2+1gvH0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18cUAAADcAAAADwAAAAAAAAAA&#10;AAAAAAChAgAAZHJzL2Rvd25yZXYueG1sUEsFBgAAAAAEAAQA+QAAAJMDAAAAAA==&#10;" strokeweight=".36pt"/>
                <v:line id="Line 672" o:spid="_x0000_s1054" style="position:absolute;visibility:visible;mso-wrap-style:square" from="7950,4188" to="795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thcUAAADcAAAADwAAAGRycy9kb3ducmV2LnhtbESPQWvCQBSE7wX/w/KE3uqmoahEVymC&#10;aCtUqvX+yD6zwezbkN2YtL/eLQgeh5n5hpkve1uJKzW+dKzgdZSAIM6dLrlQ8HNcv0xB+ICssXJM&#10;Cn7Jw3IxeJpjpl3H33Q9hEJECPsMFZgQ6kxKnxuy6EeuJo7e2TUWQ5RNIXWDXYTbSqZJMpYWS44L&#10;BmtaGcovh9YqCN1pcvzY9xdz/vxrd5y2Vbr5Uup52L/PQATqwyN8b2+1gvH0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VthcUAAADcAAAADwAAAAAAAAAA&#10;AAAAAAChAgAAZHJzL2Rvd25yZXYueG1sUEsFBgAAAAAEAAQA+QAAAJMDAAAAAA==&#10;" strokeweight=".36pt"/>
                <v:line id="Line 673" o:spid="_x0000_s1055" style="position:absolute;visibility:visible;mso-wrap-style:square" from="2542,329" to="254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ZycYAAADcAAAADwAAAGRycy9kb3ducmV2LnhtbESPT2vCQBTE7wW/w/KE3uqmlqikriKC&#10;UDxp6t/ba/Y1CWbfLtmtSb99t1DocZiZ3zDzZW8acafW15YVPI8SEMSF1TWXCg7vm6cZCB+QNTaW&#10;ScE3eVguBg9zzLTteE/3PJQiQthnqKAKwWVS+qIig35kHXH0Pm1rMETZllK32EW4aeQ4SSbSYM1x&#10;oUJH64qKW/5lFHxcqDvuT6v0PE3zw3H34k7XrVPqcdivXkEE6sN/+K/9phVMZi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GcnGAAAA3AAAAA8AAAAAAAAA&#10;AAAAAAAAoQIAAGRycy9kb3ducmV2LnhtbFBLBQYAAAAABAAEAPkAAACUAwAAAAA=&#10;" strokeweight=".72pt"/>
                <v:rect id="Rectangle 674" o:spid="_x0000_s1056" style="position:absolute;left:2544;top: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675" o:spid="_x0000_s1057" style="position:absolute;visibility:visible;mso-wrap-style:square" from="2462,4044" to="254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NFsEAAADcAAAADwAAAGRycy9kb3ducmV2LnhtbESPT4vCMBTE7wt+h/CEva2pe6ilGkWE&#10;iu7Nf/dH82yqzUtpsrb77TeC4HGYmd8wi9VgG/GgzteOFUwnCQji0umaKwXnU/GVgfABWWPjmBT8&#10;kYfVcvSxwFy7ng/0OIZKRAj7HBWYENpcSl8asugnriWO3tV1FkOUXSV1h32E20Z+J0kqLdYcFwy2&#10;tDFU3o+/NlIykzb7rZOXn76/rQtbxPmpUp/jYT0HEWgI7/CrvdMK0mw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g0WwQAAANwAAAAPAAAAAAAAAAAAAAAA&#10;AKECAABkcnMvZG93bnJldi54bWxQSwUGAAAAAAQABAD5AAAAjwMAAAAA&#10;" strokeweight=".24pt"/>
                <v:rect id="Rectangle 676" o:spid="_x0000_s1058" style="position:absolute;left:2544;top:4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677" o:spid="_x0000_s1059" style="position:absolute;visibility:visible;mso-wrap-style:square" from="2462,3684" to="254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8/8EAAADcAAAADwAAAGRycy9kb3ducmV2LnhtbESPT4vCMBTE7wt+h/CEva2peyi1GkWE&#10;iu7Nf/dH82yqzUtpsrb77TeC4HGYmd8wi9VgG/GgzteOFUwnCQji0umaKwXnU/GVgfABWWPjmBT8&#10;kYfVcvSxwFy7ng/0OIZKRAj7HBWYENpcSl8asugnriWO3tV1FkOUXSV1h32E20Z+J0kqLdYcFwy2&#10;tDFU3o+/NlIykzb7rZOXn76/rQtbxPmpUp/jYT0HEWgI7/CrvdMK0mw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Tz/wQAAANwAAAAPAAAAAAAAAAAAAAAA&#10;AKECAABkcnMvZG93bnJldi54bWxQSwUGAAAAAAQABAD5AAAAjwMAAAAA&#10;" strokeweight=".24pt"/>
                <v:rect id="Rectangle 678" o:spid="_x0000_s1060" style="position:absolute;left:2544;top:3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679" o:spid="_x0000_s1061" style="position:absolute;visibility:visible;mso-wrap-style:square" from="2462,3329" to="254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mJMAAAADcAAAADwAAAGRycy9kb3ducmV2LnhtbESPQYvCMBSE7wv+h/AEb2vaPRStRhGh&#10;ot5Wd++P5tlUm5fSZG3992ZB8DjMzDfMcj3YRtyp87VjBek0AUFcOl1zpeDnXHzOQPiArLFxTAoe&#10;5GG9Gn0sMdeu52+6n0IlIoR9jgpMCG0upS8NWfRT1xJH7+I6iyHKrpK6wz7CbSO/kiSTFmuOCwZb&#10;2hoqb6c/GykzkzWHnZO/x76/bgpbxPlUqcl42CxABBrCO/xq77WCbJ7C/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piTAAAAA3AAAAA8AAAAAAAAAAAAAAAAA&#10;oQIAAGRycy9kb3ducmV2LnhtbFBLBQYAAAAABAAEAPkAAACOAwAAAAA=&#10;" strokeweight=".24pt"/>
                <v:rect id="Rectangle 680" o:spid="_x0000_s1062" style="position:absolute;left:2544;top:3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681" o:spid="_x0000_s1063" style="position:absolute;visibility:visible;mso-wrap-style:square" from="2462,2969" to="2544,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dyMIAAADcAAAADwAAAGRycy9kb3ducmV2LnhtbESPwWrDMBBE74H+g9hCbrGcBEzqWgmh&#10;4NLmVqe9L9bGcmqtjKXY7t9HhUKPw8y8YYrDbDsx0uBbxwrWSQqCuHa65UbB57lc7UD4gKyxc0wK&#10;fsjDYf+wKDDXbuIPGqvQiAhhn6MCE0KfS+lrQxZ94nri6F3cYDFEOTRSDzhFuO3kJk0zabHluGCw&#10;pxdD9Xd1s5GyM1n3/urk12marsfSlnF+rdTycT4+gwg0h//wX/tNK8ietvB7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idyMIAAADcAAAADwAAAAAAAAAAAAAA&#10;AAChAgAAZHJzL2Rvd25yZXYueG1sUEsFBgAAAAAEAAQA+QAAAJADAAAAAA==&#10;" strokeweight=".24pt"/>
                <v:rect id="Rectangle 682" o:spid="_x0000_s1064" style="position:absolute;left:2544;top:2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683" o:spid="_x0000_s1065" style="position:absolute;visibility:visible;mso-wrap-style:square" from="2462,2614" to="2544,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J8IAAADcAAAADwAAAGRycy9kb3ducmV2LnhtbESPwWrDMBBE74H+g9hCbrGcQEzqWgmh&#10;4NLmVqe9L9bGcmqtjKXY7t9HhUKPw8y8YYrDbDsx0uBbxwrWSQqCuHa65UbB57lc7UD4gKyxc0wK&#10;fsjDYf+wKDDXbuIPGqvQiAhhn6MCE0KfS+lrQxZ94nri6F3cYDFEOTRSDzhFuO3kJk0zabHluGCw&#10;pxdD9Xd1s5GyM1n3/urk12marsfSlnF+rdTycT4+gwg0h//wX/tNK8ietvB7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2gJ8IAAADcAAAADwAAAAAAAAAAAAAA&#10;AAChAgAAZHJzL2Rvd25yZXYueG1sUEsFBgAAAAAEAAQA+QAAAJADAAAAAA==&#10;" strokeweight=".24pt"/>
                <v:rect id="Rectangle 684" o:spid="_x0000_s1066" style="position:absolute;left:2544;top:2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685" o:spid="_x0000_s1067" style="position:absolute;visibility:visible;mso-wrap-style:square" from="2462,2258" to="254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by8EAAADcAAAADwAAAGRycy9kb3ducmV2LnhtbESPQYvCMBSE78L+h/AWvGmqh+p2jSIL&#10;FfWm7t4fzbOp27yUJtr6740geBxm5htmseptLW7U+sqxgsk4AUFcOF1xqeD3lI/mIHxA1lg7JgV3&#10;8rBafgwWmGnX8YFux1CKCGGfoQITQpNJ6QtDFv3YNcTRO7vWYoiyLaVusYtwW8tpkqTSYsVxwWBD&#10;P4aK/+PVRsrcpPVu4+Tfvusu69zmcX6i1PCzX3+DCNSHd/jV3moF6dcM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vLwQAAANwAAAAPAAAAAAAAAAAAAAAA&#10;AKECAABkcnMvZG93bnJldi54bWxQSwUGAAAAAAQABAD5AAAAjwMAAAAA&#10;" strokeweight=".24pt"/>
                <v:rect id="Rectangle 686" o:spid="_x0000_s1068" style="position:absolute;left:2544;top:2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687" o:spid="_x0000_s1069" style="position:absolute;visibility:visible;mso-wrap-style:square" from="2462,1898" to="254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qIsAAAADcAAAADwAAAGRycy9kb3ducmV2LnhtbESPT4vCMBTE7wt+h/AEb2uqh6LVKCJU&#10;Vm/+uz+aZ1NtXkqTtd1vvxEEj8PM/IZZrntbiye1vnKsYDJOQBAXTldcKric8+8ZCB+QNdaOScEf&#10;eVivBl9LzLTr+EjPUyhFhLDPUIEJocmk9IUhi37sGuLo3VxrMUTZllK32EW4reU0SVJpseK4YLCh&#10;raHicfq1kTIzab3fOXk9dN19k9s8zk+UGg37zQJEoD58wu/2j1aQzufwOh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qiLAAAAA3AAAAA8AAAAAAAAAAAAAAAAA&#10;oQIAAGRycy9kb3ducmV2LnhtbFBLBQYAAAAABAAEAPkAAACOAwAAAAA=&#10;" strokeweight=".24pt"/>
                <v:rect id="Rectangle 688" o:spid="_x0000_s1070" style="position:absolute;left:2544;top:18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689" o:spid="_x0000_s1071" style="position:absolute;visibility:visible;mso-wrap-style:square" from="2462,1543" to="254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8PsAAAADcAAAADwAAAGRycy9kb3ducmV2LnhtbESPQYvCMBSE74L/ITxhbzatB1eqUUSo&#10;qLd19f5onk21eSlNtN1/bxYW9jjMzDfMajPYRryo87VjBVmSgiAuna65UnD5LqYLED4ga2wck4If&#10;8rBZj0crzLXr+Yte51CJCGGfowITQptL6UtDFn3iWuLo3VxnMUTZVVJ32Ee4beQsTefSYs1xwWBL&#10;O0Pl4/y0kbIw8+a4d/J66vv7trBFnM+U+pgM2yWIQEP4D/+1D1rBZ5rB7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9PD7AAAAA3AAAAA8AAAAAAAAAAAAAAAAA&#10;oQIAAGRycy9kb3ducmV2LnhtbFBLBQYAAAAABAAEAPkAAACOAwAAAAA=&#10;" strokeweight=".24pt"/>
                <v:rect id="Rectangle 690" o:spid="_x0000_s1072" style="position:absolute;left:2544;top:1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691" o:spid="_x0000_s1073" style="position:absolute;visibility:visible;mso-wrap-style:square" from="2462,1183" to="25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H0sIAAADcAAAADwAAAGRycy9kb3ducmV2LnhtbESPzWrDMBCE74G8g9hAb4nsFtzgRAmm&#10;4NLm1vzcF2tjObFWxlJt9+2rQKHHYWa+Ybb7ybZioN43jhWkqwQEceV0w7WC86lcrkH4gKyxdUwK&#10;fsjDfjefbTHXbuQvGo6hFhHCPkcFJoQul9JXhiz6leuIo3d1vcUQZV9L3eMY4baVz0mSSYsNxwWD&#10;Hb0Zqu7Hbxspa5O1n+9OXg7jeCtKW8b5VKmnxVRsQASawn/4r/2hFbwmL/A4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MH0sIAAADcAAAADwAAAAAAAAAAAAAA&#10;AAChAgAAZHJzL2Rvd25yZXYueG1sUEsFBgAAAAAEAAQA+QAAAJADAAAAAA==&#10;" strokeweight=".24pt"/>
                <v:rect id="Rectangle 692" o:spid="_x0000_s1074" style="position:absolute;left:2544;top:1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693" o:spid="_x0000_s1075" style="position:absolute;visibility:visible;mso-wrap-style:square" from="2462,828" to="254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6PcIAAADcAAAADwAAAGRycy9kb3ducmV2LnhtbESPzWrDMBCE74G8g9hAb4nsQt3gRAmm&#10;4NLm1vzcF2tjObFWxlJt9+2rQKHHYWa+Ybb7ybZioN43jhWkqwQEceV0w7WC86lcrkH4gKyxdUwK&#10;fsjDfjefbTHXbuQvGo6hFhHCPkcFJoQul9JXhiz6leuIo3d1vcUQZV9L3eMY4baVz0mSSYsNxwWD&#10;Hb0Zqu7Hbxspa5O1n+9OXg7jeCtKW8b5VKmnxVRsQASawn/4r/2hFbwmL/A4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Y6PcIAAADcAAAADwAAAAAAAAAAAAAA&#10;AAChAgAAZHJzL2Rvd25yZXYueG1sUEsFBgAAAAAEAAQA+QAAAJADAAAAAA==&#10;" strokeweight=".24pt"/>
                <v:rect id="Rectangle 694" o:spid="_x0000_s1076" style="position:absolute;left:2544;top: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695" o:spid="_x0000_s1077" style="position:absolute;visibility:visible;mso-wrap-style:square" from="2462,473" to="254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B0cIAAADcAAAADwAAAGRycy9kb3ducmV2LnhtbESPwWrDMBBE74X8g9hAb43sHpzgRjam&#10;4JL2ljS9L9bWcmutjKXYzt9HhUCPw8y8YfblYnsx0eg7xwrSTQKCuHG641bB+bN+2oHwAVlj75gU&#10;XMlDWawe9phrN/ORplNoRYSwz1GBCWHIpfSNIYt+4wbi6H270WKIcmylHnGOcNvL5yTJpMWO44LB&#10;gV4NNb+ni42Uncn69zcnvz7m+aeqbR3nU6Ue10v1AiLQEv7D9/ZBK9gmW/g7E4+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gB0cIAAADcAAAADwAAAAAAAAAAAAAA&#10;AAChAgAAZHJzL2Rvd25yZXYueG1sUEsFBgAAAAAEAAQA+QAAAJADAAAAAA==&#10;" strokeweight=".24pt"/>
                <v:rect id="Rectangle 696" o:spid="_x0000_s1078" style="position:absolute;left:2544;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shape id="Freeform 697" o:spid="_x0000_s1079" style="position:absolute;left:2544;top:472;width:5439;height:2607;visibility:visible;mso-wrap-style:square;v-text-anchor:top" coordsize="5439,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EMMA&#10;AADcAAAADwAAAGRycy9kb3ducmV2LnhtbESPzWoCMRSF9wXfIVzBTdGMLtpxNIoIotBF8ecBLpNr&#10;ZnByMybRGd++KRS6PJyfj7Nc97YRT/KhdqxgOslAEJdO12wUXM67cQ4iRGSNjWNS8KIA69XgbYmF&#10;dh0f6XmKRqQRDgUqqGJsCylDWZHFMHEtcfKuzluMSXojtccujdtGzrLsQ1qsOREqbGlbUXk7PWzi&#10;mr03X/N+es6P3/H9eu8uXW6UGg37zQJEpD7+h//aB63gM5v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EMMAAADcAAAADwAAAAAAAAAAAAAAAACYAgAAZHJzL2Rv&#10;d25yZXYueG1sUEsFBgAAAAAEAAQA9QAAAIgDAAAAAA==&#10;" path="m,l125,r,9l154,9r,10l230,19r,14l240,33r,29l250,62r,24l278,86r,10l312,96r,9l403,105r,34l408,139r,43l418,182r,24l427,206r,53l432,259r,43l442,302r,53l451,355r,67l456,422r,87l466,509r,19l475,528r,33l480,561r,10l490,571r,10l499,581r,14l509,595r,10l533,605r,9l701,614r,15l758,629r,9l787,638r,10l821,648r,9l830,657r,15l840,672r,9l869,681r,10l878,691r,10l888,701r,14l893,715r,10l902,725r,9l912,734r,43l917,777r,15l926,792r,9l936,801r,10l950,811r,24l960,835r,19l1018,854r,15l1042,869r,9l1094,878r,10l1267,888r,14l1306,902r,10l1315,912r,9l1320,921r,15l1330,936r,9l1339,945r,24l1344,969r,10l1354,979r,10l1363,989r,24l1373,1013r,24l1378,1037r,9l1387,1046r,34l1411,1080r,14l1421,1094r,10l1450,1104r,9l1661,1113r,15l1766,1128r,9l1776,1137r,10l1781,1147r,24l1790,1171r,14l1805,1185r,20l1814,1205r,48l1824,1253r,24l1838,1277r,9l1848,1286r,34l1862,1320r,14l1872,1334r,24l1896,1358r,10l1954,1368r,9l2083,1377r,15l2227,1392r,9l2242,1401r,15l2261,1416r,19l2266,1435r,72l2290,1507r,10l2299,1517r,14l2314,1531r,24l2323,1555r,19l2333,1574r,15l2338,1589r,9l2438,1598r,15l2491,1613r,9l2664,1622r,15l2669,1637r,9l2688,1646r,15l2702,1661r,9l2712,1670r,10l2717,1680r,38l2726,1718r,10l2736,1728r,24l2746,1752r,14l2750,1766r,24l2774,1790r,24l2784,1814r,48l2798,1862r,10l2808,1872r,14l2947,1886r,24l2952,1910r,10l2976,1920r,14l3115,1934r,15l3125,1949r,24l3178,1973r,14l3235,1987r,10l3278,1997r,14l3293,2011r,14l3326,2025r,15l3341,2040r,14l3350,2054r,43l3355,2097r,10l3389,2107r,19l3413,2126r,15l3422,2141r,19l3456,2160r,43l3504,2203r,24l3696,2227r,29l3816,2256r,33l3907,2289r,29l3965,2318r,34l4066,2352r,77l4085,2429r,43l4090,2472r,43l4421,2515r,91l5438,2606e" filled="f" strokeweight=".96pt">
                  <v:path arrowok="t" o:connecttype="custom" o:connectlocs="154,482;240,506;278,559;403,578;418,655;432,732;451,828;466,982;480,1034;499,1054;533,1078;758,1102;821,1121;840,1145;878,1164;893,1188;912,1207;926,1265;950,1284;1018,1327;1094,1351;1306,1375;1320,1394;1339,1418;1354,1452;1373,1486;1387,1519;1421,1567;1661,1586;1776,1610;1790,1644;1814,1678;1838,1750;1862,1793;1896,1831;2083,1850;2242,1874;2266,1908;2299,1990;2323,2028;2338,2062;2491,2086;2669,2110;2702,2134;2717,2153;2736,2201;2750,2239;2784,2287;2808,2345;2952,2383;3115,2407;3178,2446;3278,2470;3326,2498;3350,2527;3389,2580;3422,2614;3504,2676;3816,2729;3965,2791;4085,2902;4421,2988" o:connectangles="0,0,0,0,0,0,0,0,0,0,0,0,0,0,0,0,0,0,0,0,0,0,0,0,0,0,0,0,0,0,0,0,0,0,0,0,0,0,0,0,0,0,0,0,0,0,0,0,0,0,0,0,0,0,0,0,0,0,0,0,0,0"/>
                </v:shape>
                <v:line id="Line 698" o:spid="_x0000_s1080" style="position:absolute;visibility:visible;mso-wrap-style:square" from="2510,473" to="2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PeMIAAADcAAAADwAAAGRycy9kb3ducmV2LnhtbESPwU7DMBBE70j9B2srcaNOOLRVWieq&#10;kIIKt5b2voqXOBCvo9htwt+zBySOo515s7OvZt+rO42xC2wgX2WgiJtgO24NXD7qpy2omJAt9oHJ&#10;wA9FqMrFwx4LGyY+0f2cWiUQjgUacCkNhdaxceQxrsJALLfPMHpMIsdW2xEngfteP2fZWnvsWBoc&#10;DvTiqPk+37xQtm7dv70GfX2fpq9D7Wupz415XM6HHahEc/o3/6WP1sAml/dljAwB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gPeMIAAADcAAAADwAAAAAAAAAAAAAA&#10;AAChAgAAZHJzL2Rvd25yZXYueG1sUEsFBgAAAAAEAAQA+QAAAJADAAAAAA==&#10;" strokeweight=".24pt"/>
                <v:rect id="Rectangle 699" o:spid="_x0000_s1081" style="position:absolute;left:2592;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00" o:spid="_x0000_s1082" style="position:absolute;visibility:visible;mso-wrap-style:square" from="3470,1327" to="3552,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0lMIAAADcAAAADwAAAGRycy9kb3ducmV2LnhtbESPwWrDMBBE74H+g9hCb7FsH9zgRgkh&#10;4NL2Fie9L9bWcmOtjKXa7t9XgUKOw8y8Ybb7xfZiotF3jhVkSQqCuHG641bB5VytNyB8QNbYOyYF&#10;v+Rhv3tYbbHUbuYTTXVoRYSwL1GBCWEopfSNIYs+cQNx9L7caDFEObZSjzhHuO1lnqaFtNhxXDA4&#10;0NFQc61/bKRsTNG/vzr5+THP34fKVnE+U+rpcTm8gAi0hHv4v/2mFTxnO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Y0lMIAAADcAAAADwAAAAAAAAAAAAAA&#10;AAChAgAAZHJzL2Rvd25yZXYueG1sUEsFBgAAAAAEAAQA+QAAAJADAAAAAA==&#10;" strokeweight=".24pt"/>
                <v:rect id="Rectangle 701" o:spid="_x0000_s1083" style="position:absolute;left:355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02" o:spid="_x0000_s1084" style="position:absolute;visibility:visible;mso-wrap-style:square" from="3510,1289" to="3510,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3n8UAAADcAAAADwAAAGRycy9kb3ducmV2LnhtbESP3WrCQBSE7wu+w3KE3tWNQVSiq4hQ&#10;aiu01J/7Q/aYDWbPhuzGpD69Wyj0cpiZb5jlureVuFHjS8cKxqMEBHHudMmFgtPx9WUOwgdkjZVj&#10;UvBDHtarwdMSM+06/qbbIRQiQthnqMCEUGdS+tyQRT9yNXH0Lq6xGKJsCqkb7CLcVjJNkqm0WHJc&#10;MFjT1lB+PbRWQejOs+P7V381l497u+e0rdK3T6Weh/1mASJQH/7Df+2dVjAbT+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73n8UAAADcAAAADwAAAAAAAAAA&#10;AAAAAAChAgAAZHJzL2Rvd25yZXYueG1sUEsFBgAAAAAEAAQA+QAAAJMDAAAAAA==&#10;" strokeweight=".36pt"/>
                <v:line id="Line 703" o:spid="_x0000_s1085" style="position:absolute;visibility:visible;mso-wrap-style:square" from="3754,1361" to="3835,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4MIAAADcAAAADwAAAGRycy9kb3ducmV2LnhtbESPwWrDMBBE74H+g9hCb7HsQh3jRgmh&#10;4NLmlqS9L9bWcmKtjKXa7t9XgUCOw8y8Ydbb2XZipMG3jhVkSQqCuHa65UbB16laFiB8QNbYOSYF&#10;f+Rhu3lYrLHUbuIDjcfQiAhhX6ICE0JfSulrQxZ94nri6P24wWKIcmikHnCKcNvJ5zTNpcWW44LB&#10;nt4M1Zfjr42UwuTd57uT3/tpOu8qW8X5TKmnx3n3CiLQHO7hW/tDK1hlL3A9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s4MIAAADcAAAADwAAAAAAAAAAAAAA&#10;AAChAgAAZHJzL2Rvd25yZXYueG1sUEsFBgAAAAAEAAQA+QAAAJADAAAAAA==&#10;" strokeweight=".24pt"/>
                <v:rect id="Rectangle 704" o:spid="_x0000_s1086" style="position:absolute;left:3835;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705" o:spid="_x0000_s1087" style="position:absolute;visibility:visible;mso-wrap-style:square" from="3793,1322" to="37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p6MUAAADcAAAADwAAAGRycy9kb3ducmV2LnhtbESPzWrDMBCE74W8g9hAb40cH+riRgml&#10;EPIHLXXa+2JtLBNrZSw5dvL0VaGQ4zAz3zCL1WgbcaHO144VzGcJCOLS6ZorBd/H9dMLCB+QNTaO&#10;ScGVPKyWk4cF5toN/EWXIlQiQtjnqMCE0OZS+tKQRT9zLXH0Tq6zGKLsKqk7HCLcNjJNkmdpsea4&#10;YLCld0PlueitgjD8ZMfd53g2p/2tP3DaN+nmQ6nH6fj2CiLQGO7h//ZWK8jm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p6MUAAADcAAAADwAAAAAAAAAA&#10;AAAAAAChAgAAZHJzL2Rvd25yZXYueG1sUEsFBgAAAAAEAAQA+QAAAJMDAAAAAA==&#10;" strokeweight=".36pt"/>
                <v:line id="Line 706" o:spid="_x0000_s1088" style="position:absolute;visibility:visible;mso-wrap-style:square" from="3898,1553" to="3979,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DfsIAAADcAAAADwAAAGRycy9kb3ducmV2LnhtbESPwU7DMBBE70j9B2srcaNOOLRVWieq&#10;kIIKt5b2voqXOBCvo9htwt+zBySOo515s7OvZt+rO42xC2wgX2WgiJtgO24NXD7qpy2omJAt9oHJ&#10;wA9FqMrFwx4LGyY+0f2cWiUQjgUacCkNhdaxceQxrsJALLfPMHpMIsdW2xEngfteP2fZWnvsWBoc&#10;DvTiqPk+37xQtm7dv70GfX2fpq9D7Wupz415XM6HHahEc/o3/6WP1sAml29ljAwB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4DfsIAAADcAAAADwAAAAAAAAAAAAAA&#10;AAChAgAAZHJzL2Rvd25yZXYueG1sUEsFBgAAAAAEAAQA+QAAAJADAAAAAA==&#10;" strokeweight=".24pt"/>
                <v:rect id="Rectangle 707" o:spid="_x0000_s1089" style="position:absolute;left:3979;top:1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08" o:spid="_x0000_s1090" style="position:absolute;visibility:visible;mso-wrap-style:square" from="3942,1514" to="394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7IcIAAADcAAAADwAAAGRycy9kb3ducmV2LnhtbERPy2rCQBTdC/7DcAV3OmkWWqKjlIL4&#10;KLQY7f6SuWaCmTshMzGxX99ZFLo8nPd6O9haPKj1lWMFL/MEBHHhdMWlgutlN3sF4QOyxtoxKXiS&#10;h+1mPFpjpl3PZ3rkoRQxhH2GCkwITSalLwxZ9HPXEEfu5lqLIcK2lLrFPobbWqZJspAWK44NBht6&#10;N1Tc884qCP338nL8Gu7mdvrpPjjt6nT/qdR0MrytQAQawr/4z33QCpZp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k7IcIAAADcAAAADwAAAAAAAAAAAAAA&#10;AAChAgAAZHJzL2Rvd25yZXYueG1sUEsFBgAAAAAEAAQA+QAAAJADAAAAAA==&#10;" strokeweight=".36pt"/>
                <v:line id="Line 709" o:spid="_x0000_s1091" style="position:absolute;visibility:visible;mso-wrap-style:square" from="3907,1553" to="3989,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gXsIAAADcAAAADwAAAGRycy9kb3ducmV2LnhtbESPwWrDMBBE74H+g9hCb7FsH9zgRgkh&#10;4NL2Fie9L9bWcmOtjKXa7t9XgUKOw8y8Ybb7xfZiotF3jhVkSQqCuHG641bB5VytNyB8QNbYOyYF&#10;v+Rhv3tYbbHUbuYTTXVoRYSwL1GBCWEopfSNIYs+cQNx9L7caDFEObZSjzhHuO1lnqaFtNhxXDA4&#10;0NFQc61/bKRsTNG/vzr5+THP34fKVnE+U+rpcTm8gAi0hHv4v/2mFTznG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hgXsIAAADcAAAADwAAAAAAAAAAAAAA&#10;AAChAgAAZHJzL2Rvd25yZXYueG1sUEsFBgAAAAAEAAQA+QAAAJADAAAAAA==&#10;" strokeweight=".24pt"/>
                <v:rect id="Rectangle 710" o:spid="_x0000_s1092" style="position:absolute;left:3988;top:1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711" o:spid="_x0000_s1093" style="position:absolute;visibility:visible;mso-wrap-style:square" from="3947,1514" to="394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lVsUAAADcAAAADwAAAGRycy9kb3ducmV2LnhtbESPQWvCQBSE7wX/w/IK3uqmKahEVxFB&#10;rBUqant/ZJ/ZYPZtyG5M6q93C4Ueh5n5hpkve1uJGzW+dKzgdZSAIM6dLrlQ8HXevExB+ICssXJM&#10;Cn7Iw3IxeJpjpl3HR7qdQiEihH2GCkwIdSalzw1Z9CNXE0fv4hqLIcqmkLrBLsJtJdMkGUuLJccF&#10;gzWtDeXXU2sVhO57ct4d+qu5fNzbPadtlW4/lRo+96sZiEB9+A//td+1gkn6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lVsUAAADcAAAADwAAAAAAAAAA&#10;AAAAAAChAgAAZHJzL2Rvd25yZXYueG1sUEsFBgAAAAAEAAQA+QAAAJMDAAAAAA==&#10;" strokeweight=".36pt"/>
                <v:line id="Line 712" o:spid="_x0000_s1094" style="position:absolute;visibility:visible;mso-wrap-style:square" from="4358,1793" to="444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xsAAAADcAAAADwAAAGRycy9kb3ducmV2LnhtbESPQYvCMBSE7wv+h/AEb2uqiCvVKCJU&#10;1Jvuen80z6bavJQm2vrvjSDscZiZb5jFqrOVeFDjS8cKRsMEBHHudMmFgr/f7HsGwgdkjZVjUvAk&#10;D6tl72uBqXYtH+lxCoWIEPYpKjAh1KmUPjdk0Q9dTRy9i2sshiibQuoG2wi3lRwnyVRaLDkuGKxp&#10;Yyi/ne42UmZmWu23Tp4PbXtdZzaL8yOlBv1uPQcRqAv/4U97pxX8jCf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w8bAAAAA3AAAAA8AAAAAAAAAAAAAAAAA&#10;oQIAAGRycy9kb3ducmV2LnhtbFBLBQYAAAAABAAEAPkAAACOAwAAAAA=&#10;" strokeweight=".24pt"/>
                <v:rect id="Rectangle 713" o:spid="_x0000_s1095" style="position:absolute;left:4440;top:1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14" o:spid="_x0000_s1096" style="position:absolute;visibility:visible;mso-wrap-style:square" from="4398,1754" to="439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GzsQAAADcAAAADwAAAGRycy9kb3ducmV2LnhtbESPT2vCQBTE7wW/w/IEb3VjDlqiq4gg&#10;rRZa/Hd/ZJ/ZYPZtyG5M7KfvFgoeh5n5DbNY9bYSd2p86VjBZJyAIM6dLrlQcD5tX99A+ICssXJM&#10;Ch7kYbUcvCww067jA92PoRARwj5DBSaEOpPS54Ys+rGriaN3dY3FEGVTSN1gF+G2kmmSTKXFkuOC&#10;wZo2hvLbsbUKQneZnXbf/c1c9z/tJ6dtlb5/KTUa9us5iEB9eIb/2x9awSyd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AbOxAAAANwAAAAPAAAAAAAAAAAA&#10;AAAAAKECAABkcnMvZG93bnJldi54bWxQSwUGAAAAAAQABAD5AAAAkgMAAAAA&#10;" strokeweight=".36pt"/>
                <v:line id="Line 715" o:spid="_x0000_s1097" style="position:absolute;visibility:visible;mso-wrap-style:square" from="5184,2119" to="526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dscAAAADcAAAADwAAAGRycy9kb3ducmV2LnhtbESPzarCMBSE9xd8h3AEd9dUFyrVKCJU&#10;ru782x+aY1NtTkqTa+vbG0FwOczMN8xi1dlKPKjxpWMFo2ECgjh3uuRCwfmU/c5A+ICssXJMCp7k&#10;YbXs/Sww1a7lAz2OoRARwj5FBSaEOpXS54Ys+qGriaN3dY3FEGVTSN1gG+G2kuMkmUiLJccFgzVt&#10;DOX347+NlJmZVLutk5d9297Wmc3i/EipQb9bz0EE6sI3/Gn/aQXT8RT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tXbHAAAAA3AAAAA8AAAAAAAAAAAAAAAAA&#10;oQIAAGRycy9kb3ducmV2LnhtbFBLBQYAAAAABAAEAPkAAACOAwAAAAA=&#10;" strokeweight=".24pt"/>
                <v:rect id="Rectangle 716" o:spid="_x0000_s1098" style="position:absolute;left:5260;top:2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17" o:spid="_x0000_s1099" style="position:absolute;visibility:visible;mso-wrap-style:square" from="5224,2076" to="5224,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SvMUAAADcAAAADwAAAGRycy9kb3ducmV2LnhtbESPT2vCQBTE7wW/w/IKvdVNc/BPdBUR&#10;RFtBUdv7I/vMBrNvQ3Zj0n76rlDocZiZ3zDzZW8rcafGl44VvA0TEMS50yUXCj4vm9cJCB+QNVaO&#10;ScE3eVguBk9zzLTr+ET3cyhEhLDPUIEJoc6k9Lkhi37oauLoXV1jMUTZFFI32EW4rWSaJCNpseS4&#10;YLCmtaH8dm6tgtB9jS/vx/5mrh8/7Z7Ttkq3B6VenvvVDESgPvyH/9o7rWCcTuFx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OSvMUAAADcAAAADwAAAAAAAAAA&#10;AAAAAAChAgAAZHJzL2Rvd25yZXYueG1sUEsFBgAAAAAEAAQA+QAAAJMDAAAAAA==&#10;" strokeweight=".36pt"/>
                <v:line id="Line 718" o:spid="_x0000_s1100" style="position:absolute;visibility:visible;mso-wrap-style:square" from="5198,2134" to="5280,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1TGMIAAADcAAAADwAAAGRycy9kb3ducmV2LnhtbESPQWvCQBCF7wX/wzJCb3VjCyrRVUSI&#10;2N609T5kx2w0OxuyW5P++85B8PiY9743b7UZfKPu1MU6sIHpJANFXAZbc2Xg57t4W4CKCdliE5gM&#10;/FGEzXr0ssLchp6PdD+lSgmEY44GXEptrnUsHXmMk9ASy+0SOo9JZFdp22EvcN/o9yybaY81S4PD&#10;lnaOytvp1wtl4WbN5z7o81ffX7eFL6R+aszreNguQSUa0tP8SB+sgfmHvC9jZA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1TGMIAAADcAAAADwAAAAAAAAAAAAAA&#10;AAChAgAAZHJzL2Rvd25yZXYueG1sUEsFBgAAAAAEAAQA+QAAAJADAAAAAA==&#10;" strokeweight=".24pt"/>
                <v:rect id="Rectangle 719" o:spid="_x0000_s1101" style="position:absolute;left:5280;top:2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720" o:spid="_x0000_s1102" style="position:absolute;visibility:visible;mso-wrap-style:square" from="5238,2090" to="523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WEMUAAADcAAAADwAAAGRycy9kb3ducmV2LnhtbESPQWvCQBSE7wX/w/IK3uqmKahEVxFB&#10;rBUqant/ZJ/ZYPZtyG5M6q93C4Ueh5n5hpkve1uJGzW+dKzgdZSAIM6dLrlQ8HXevExB+ICssXJM&#10;Cn7Iw3IxeJpjpl3HR7qdQiEihH2GCkwIdSalzw1Z9CNXE0fv4hqLIcqmkLrBLsJtJdMkGUuLJccF&#10;gzWtDeXXU2sVhO57ct4d+qu5fNzbPadtlW4/lRo+96sZiEB9+A//td+1gslb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6WEMUAAADcAAAADwAAAAAAAAAA&#10;AAAAAAChAgAAZHJzL2Rvd25yZXYueG1sUEsFBgAAAAAEAAQA+QAAAJMDAAAAAA==&#10;" strokeweight=".36pt"/>
                <v:line id="Line 721" o:spid="_x0000_s1103" style="position:absolute;visibility:visible;mso-wrap-style:square" from="5270,2263" to="535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b8AAAADcAAAADwAAAGRycy9kb3ducmV2LnhtbESPQYvCMBSE7wv+h/AEb2uqgivVKCJU&#10;1Jvuen80z6bavJQm2vrvjSDscZiZb5jFqrOVeFDjS8cKRsMEBHHudMmFgr/f7HsGwgdkjZVjUvAk&#10;D6tl72uBqXYtH+lxCoWIEPYpKjAh1KmUPjdk0Q9dTRy9i2sshiibQuoG2wi3lRwnyVRaLDkuGKxp&#10;Yyi/ne42UmZmWu23Tp4PbXtdZzaL8yOlBv1uPQcRqAv/4U97pxX8TC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PzW/AAAAA3AAAAA8AAAAAAAAAAAAAAAAA&#10;oQIAAGRycy9kb3ducmV2LnhtbFBLBQYAAAAABAAEAPkAAACOAwAAAAA=&#10;" strokeweight=".24pt"/>
                <v:rect id="Rectangle 722" o:spid="_x0000_s1104" style="position:absolute;left:5352;top:2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23" o:spid="_x0000_s1105" style="position:absolute;visibility:visible;mso-wrap-style:square" from="5315,2220" to="531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OZMUAAADcAAAADwAAAGRycy9kb3ducmV2LnhtbESPQWvCQBSE7wX/w/IK3uqmKdYSXUUK&#10;pWqhotb7I/vMBrNvQ3Zjor/eLRR6HGbmG2a26G0lLtT40rGC51ECgjh3uuRCwc/h4+kNhA/IGivH&#10;pOBKHhbzwcMMM+063tFlHwoRIewzVGBCqDMpfW7Ioh+5mjh6J9dYDFE2hdQNdhFuK5kmyau0WHJc&#10;MFjTu6H8vG+tgtAdJ4f1tj+b0+bWfnHaVunnt1LDx345BRGoD//hv/ZKK5i8jOH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OZMUAAADcAAAADwAAAAAAAAAA&#10;AAAAAAChAgAAZHJzL2Rvd25yZXYueG1sUEsFBgAAAAAEAAQA+QAAAJMDAAAAAA==&#10;" strokeweight=".36pt"/>
                <v:line id="Line 724" o:spid="_x0000_s1106" style="position:absolute;visibility:visible;mso-wrap-style:square" from="5506,2407" to="5587,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u98IAAADcAAAADwAAAGRycy9kb3ducmV2LnhtbESPzWrDMBCE74W8g9hAb7WcFFzjRAkm&#10;4NL21vzcF2tjObFWxlJt9+2rQqHHYWa+Ybb72XZipMG3jhWskhQEce10y42C86l6ykH4gKyxc0wK&#10;vsnDfrd42GKh3cSfNB5DIyKEfYEKTAh9IaWvDVn0ieuJo3d1g8UQ5dBIPeAU4baT6zTNpMWW44LB&#10;ng6G6vvxy0ZKbrLu/dXJy8c03crKVnF+pdTjci43IALN4T/8137TCl6eM/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u98IAAADcAAAADwAAAAAAAAAAAAAA&#10;AAChAgAAZHJzL2Rvd25yZXYueG1sUEsFBgAAAAAEAAQA+QAAAJADAAAAAA==&#10;" strokeweight=".24pt"/>
                <v:rect id="Rectangle 725" o:spid="_x0000_s1107" style="position:absolute;left:5587;top:2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line id="Line 726" o:spid="_x0000_s1108" style="position:absolute;visibility:visible;mso-wrap-style:square" from="5545,2364" to="5545,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h+sEAAADcAAAADwAAAGRycy9kb3ducmV2LnhtbERPy4rCMBTdC/5DuII7Ta0wSjWKCDIv&#10;cBgf+0tzbYrNTWlS25mvnywGXB7Oe73tbSUe1PjSsYLZNAFBnDtdcqHgcj5MliB8QNZYOSYFP+Rh&#10;uxkO1php1/E3PU6hEDGEfYYKTAh1JqXPDVn0U1cTR+7mGoshwqaQusEuhttKpknyIi2WHBsM1rQ3&#10;lN9PrVUQuuvi/P7V383t47f95LSt0tejUuNRv1uBCNSHp/jf/aYVLOZxbT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qH6wQAAANwAAAAPAAAAAAAAAAAAAAAA&#10;AKECAABkcnMvZG93bnJldi54bWxQSwUGAAAAAAQABAD5AAAAjwMAAAAA&#10;" strokeweight=".36pt"/>
                <v:line id="Line 727" o:spid="_x0000_s1109" style="position:absolute;visibility:visible;mso-wrap-style:square" from="5611,2407" to="5693,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6hcEAAADcAAAADwAAAGRycy9kb3ducmV2LnhtbESPT4vCMBTE74LfITzBm6YqqNs1iggV&#10;15t/9v5o3jbV5qU00dZvvxEW9jjMzG+Y1aazlXhS40vHCibjBARx7nTJhYLrJRstQfiArLFyTApe&#10;5GGz7vdWmGrX8ome51CICGGfogITQp1K6XNDFv3Y1cTR+3GNxRBlU0jdYBvhtpLTJJlLiyXHBYM1&#10;7Qzl9/PDRsrSzKuvvZPfx7a9bTObxfmJUsNBt/0EEagL/+G/9kErWMw+4H0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qFwQAAANwAAAAPAAAAAAAAAAAAAAAA&#10;AKECAABkcnMvZG93bnJldi54bWxQSwUGAAAAAAQABAD5AAAAjwMAAAAA&#10;" strokeweight=".24pt"/>
                <v:rect id="Rectangle 728" o:spid="_x0000_s1110" style="position:absolute;left:5692;top:2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729" o:spid="_x0000_s1111" style="position:absolute;visibility:visible;mso-wrap-style:square" from="5651,2364" to="565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7GsUAAADcAAAADwAAAGRycy9kb3ducmV2LnhtbESP3WrCQBSE7wu+w3KE3tWNQVSiq4hQ&#10;aiu01J/7Q/aYDWbPhuzGpD69Wyj0cpiZb5jlureVuFHjS8cKxqMEBHHudMmFgtPx9WUOwgdkjZVj&#10;UvBDHtarwdMSM+06/qbbIRQiQthnqMCEUGdS+tyQRT9yNXH0Lq6xGKJsCqkb7CLcVjJNkqm0WHJc&#10;MFjT1lB+PbRWQejOs+P7V381l497u+e0rdK3T6Weh/1mASJQH/7Df+2dVjCbjO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p7GsUAAADcAAAADwAAAAAAAAAA&#10;AAAAAAChAgAAZHJzL2Rvd25yZXYueG1sUEsFBgAAAAAEAAQA+QAAAJMDAAAAAA==&#10;" strokeweight=".36pt"/>
                <v:line id="Line 730" o:spid="_x0000_s1112" style="position:absolute;visibility:visible;mso-wrap-style:square" from="5674,2446" to="5755,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bicAAAADcAAAADwAAAGRycy9kb3ducmV2LnhtbESPQYvCMBSE7wv+h/AEb2uqiCvVKCJU&#10;1Jvuen80z6bavJQm2vrvjSDscZiZb5jFqrOVeFDjS8cKRsMEBHHudMmFgr/f7HsGwgdkjZVjUvAk&#10;D6tl72uBqXYtH+lxCoWIEPYpKjAh1KmUPjdk0Q9dTRy9i2sshiibQuoG2wi3lRwnyVRaLDkuGKxp&#10;Yyi/ne42UmZmWu23Tp4PbXtdZzaL8yOlBv1uPQcRqAv/4U97pxX8TM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FG4nAAAAA3AAAAA8AAAAAAAAAAAAAAAAA&#10;oQIAAGRycy9kb3ducmV2LnhtbFBLBQYAAAAABAAEAPkAAACOAwAAAAA=&#10;" strokeweight=".24pt"/>
                <v:rect id="Rectangle 731" o:spid="_x0000_s1113" style="position:absolute;left:5755;top:2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732" o:spid="_x0000_s1114" style="position:absolute;visibility:visible;mso-wrap-style:square" from="5718,2407" to="571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gsUAAADcAAAADwAAAGRycy9kb3ducmV2LnhtbESPQWvCQBSE74L/YXlCb3XTIFqiqxRB&#10;tBVaqvX+yD6zwezbkN2Y1F/vFgoeh5n5hlmseluJKzW+dKzgZZyAIM6dLrlQ8HPcPL+C8AFZY+WY&#10;FPySh9VyOFhgpl3H33Q9hEJECPsMFZgQ6kxKnxuy6MeuJo7e2TUWQ5RNIXWDXYTbSqZJMpUWS44L&#10;BmtaG8ovh9YqCN1pdnz/6i/m/HFr95y2Vbr9VOpp1L/NQQTqwyP8395pBbPJBP7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gsUAAADcAAAADwAAAAAAAAAA&#10;AAAAAAChAgAAZHJzL2Rvd25yZXYueG1sUEsFBgAAAAAEAAQA+QAAAJMDAAAAAA==&#10;" strokeweight=".36pt"/>
                <v:line id="Line 733" o:spid="_x0000_s1115" style="position:absolute;visibility:visible;mso-wrap-style:square" from="5693,2460" to="5770,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D/cEAAADcAAAADwAAAGRycy9kb3ducmV2LnhtbESPQYvCMBSE74L/ITzBm6aKulKNIkJl&#10;19u6en80z6bavJQm2u6/3wjCHoeZ+YZZbztbiSc1vnSsYDJOQBDnTpdcKDj/ZKMlCB+QNVaOScEv&#10;edhu+r01ptq1/E3PUyhEhLBPUYEJoU6l9Lkhi37sauLoXV1jMUTZFFI32Ea4reQ0SRbSYslxwWBN&#10;e0P5/fSwkbI0i+rr4OTl2La3XWazOD9RajjodisQgbrwH363P7WCj9kcXm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IP9wQAAANwAAAAPAAAAAAAAAAAAAAAA&#10;AKECAABkcnMvZG93bnJldi54bWxQSwUGAAAAAAQABAD5AAAAjwMAAAAA&#10;" strokeweight=".24pt"/>
                <v:rect id="Rectangle 734" o:spid="_x0000_s1116" style="position:absolute;left:5769;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735" o:spid="_x0000_s1117" style="position:absolute;visibility:visible;mso-wrap-style:square" from="5732,2417" to="573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9G9cUAAADcAAAADwAAAGRycy9kb3ducmV2LnhtbESPzWrDMBCE74W+g9hCbo1cE+rgRAmh&#10;UJqk0JC/+2JtLBNrZSw5dvr0VaHQ4zAz3zDz5WBrcaPWV44VvIwTEMSF0xWXCk7H9+cpCB+QNdaO&#10;ScGdPCwXjw9zzLXreU+3QyhFhLDPUYEJocml9IUhi37sGuLoXVxrMUTZllK32Ee4rWWaJK/SYsVx&#10;wWBDb4aK66GzCkJ/zo6b3XA1l+1398lpV6cfX0qNnobVDESgIfyH/9prrSCbZP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9G9cUAAADcAAAADwAAAAAAAAAA&#10;AAAAAAChAgAAZHJzL2Rvd25yZXYueG1sUEsFBgAAAAAEAAQA+QAAAJMDAAAAAA==&#10;" strokeweight=".36pt"/>
                <v:line id="Line 736" o:spid="_x0000_s1118" style="position:absolute;visibility:visible;mso-wrap-style:square" from="5717,2460" to="5794,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sY8IAAADcAAAADwAAAGRycy9kb3ducmV2LnhtbESPQWvCQBCF7wX/wzJCb3VjKSrRVUSI&#10;2N609T5kx2w0OxuyW5P++85B8PiY9743b7UZfKPu1MU6sIHpJANFXAZbc2Xg57t4W4CKCdliE5gM&#10;/FGEzXr0ssLchp6PdD+lSgmEY44GXEptrnUsHXmMk9ASy+0SOo9JZFdp22EvcN/o9yybaY81S4PD&#10;lnaOytvp1wtl4WbN5z7o81ffX7eFL6R+aszreNguQSUa0tP8SB+sgfmHfCtjZA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0sY8IAAADcAAAADwAAAAAAAAAAAAAA&#10;AAChAgAAZHJzL2Rvd25yZXYueG1sUEsFBgAAAAAEAAQA+QAAAJADAAAAAA==&#10;" strokeweight=".24pt"/>
                <v:rect id="Rectangle 737" o:spid="_x0000_s1119" style="position:absolute;left:5793;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738" o:spid="_x0000_s1120" style="position:absolute;visibility:visible;mso-wrap-style:square" from="5756,2417" to="575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XMEAAADcAAAADwAAAGRycy9kb3ducmV2LnhtbERPy4rCMBTdC/5DuII7TS04SjWKCDIv&#10;cBgf+0tzbYrNTWlS25mvnywGXB7Oe73tbSUe1PjSsYLZNAFBnDtdcqHgcj5MliB8QNZYOSYFP+Rh&#10;uxkO1php1/E3PU6hEDGEfYYKTAh1JqXPDVn0U1cTR+7mGoshwqaQusEuhttKpknyIi2WHBsM1rQ3&#10;lN9PrVUQuuvi/P7V383t47f95LSt0tejUuNRv1uBCNSHp/jf/aYVLOZxfj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70hcwQAAANwAAAAPAAAAAAAAAAAAAAAA&#10;AKECAABkcnMvZG93bnJldi54bWxQSwUGAAAAAAQABAD5AAAAjwMAAAAA&#10;" strokeweight=".36pt"/>
                <v:line id="Line 739" o:spid="_x0000_s1121" style="position:absolute;visibility:visible;mso-wrap-style:square" from="5722,2460" to="5803,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TI8IAAADcAAAADwAAAGRycy9kb3ducmV2LnhtbESPwWrDMBBE74H+g9hCb7HsQh3jRgmh&#10;4NLmlqS9L9bWcmKtjKXa7t9XgUCOw8y8Ydbb2XZipMG3jhVkSQqCuHa65UbB16laFiB8QNbYOSYF&#10;f+Rhu3lYrLHUbuIDjcfQiAhhX6ICE0JfSulrQxZ94nri6P24wWKIcmikHnCKcNvJ5zTNpcWW44LB&#10;nt4M1Zfjr42UwuTd57uT3/tpOu8qW8X5TKmnx3n3CiLQHO7hW/tDK1i9ZHA9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4TI8IAAADcAAAADwAAAAAAAAAAAAAA&#10;AAChAgAAZHJzL2Rvd25yZXYueG1sUEsFBgAAAAAEAAQA+QAAAJADAAAAAA==&#10;" strokeweight=".24pt"/>
                <v:rect id="Rectangle 740" o:spid="_x0000_s1122" style="position:absolute;left:5803;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741" o:spid="_x0000_s1123" style="position:absolute;visibility:visible;mso-wrap-style:square" from="5766,2417" to="576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WK8UAAADcAAAADwAAAGRycy9kb3ducmV2LnhtbESPQWvCQBSE7wX/w/IK3uqmKdYSXUUK&#10;pWqhotb7I/vMBrNvQ3Zjor/eLRR6HGbmG2a26G0lLtT40rGC51ECgjh3uuRCwc/h4+kNhA/IGivH&#10;pOBKHhbzwcMMM+063tFlHwoRIewzVGBCqDMpfW7Ioh+5mjh6J9dYDFE2hdQNdhFuK5kmyau0WHJc&#10;MFjTu6H8vG+tgtAdJ4f1tj+b0+bWfnHaVunnt1LDx345BRGoD//hv/ZKK5iMX+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3WK8UAAADcAAAADwAAAAAAAAAA&#10;AAAAAAChAgAAZHJzL2Rvd25yZXYueG1sUEsFBgAAAAAEAAQA+QAAAJMDAAAAAA==&#10;" strokeweight=".36pt"/>
                <v:line id="Line 742" o:spid="_x0000_s1124" style="position:absolute;visibility:visible;mso-wrap-style:square" from="5789,2484" to="5870,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wu8EAAADcAAAADwAAAGRycy9kb3ducmV2LnhtbESPQYvCMBSE74L/ITzBm6aKulKNIkJl&#10;19u6en80z6bavJQm2u6/3wjCHoeZ+YZZbztbiSc1vnSsYDJOQBDnTpdcKDj/ZKMlCB+QNVaOScEv&#10;edhu+r01ptq1/E3PUyhEhLBPUYEJoU6l9Lkhi37sauLoXV1jMUTZFFI32Ea4reQ0SRbSYslxwWBN&#10;e0P5/fSwkbI0i+rr4OTl2La3XWazOD9RajjodisQgbrwH363P7WCj/kMXm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C7wQAAANwAAAAPAAAAAAAAAAAAAAAA&#10;AKECAABkcnMvZG93bnJldi54bWxQSwUGAAAAAAQABAD5AAAAjwMAAAAA&#10;" strokeweight=".24pt"/>
                <v:rect id="Rectangle 743" o:spid="_x0000_s1125" style="position:absolute;left:5870;top:2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744" o:spid="_x0000_s1126" style="position:absolute;visibility:visible;mso-wrap-style:square" from="5828,2446" to="582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1s8UAAADcAAAADwAAAGRycy9kb3ducmV2LnhtbESPQWvCQBSE7wX/w/KE3nTTQLVEVymC&#10;aCtU1Hp/ZJ/ZYPZtyG5M2l/vFoQeh5n5hpkve1uJGzW+dKzgZZyAIM6dLrlQ8H1aj95A+ICssXJM&#10;Cn7Iw3IxeJpjpl3HB7odQyEihH2GCkwIdSalzw1Z9GNXE0fv4hqLIcqmkLrBLsJtJdMkmUiLJccF&#10;gzWtDOXXY2sVhO48PX3s+6u5fP62O07bKt18KfU87N9nIAL14T/8aG+1gunrB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p1s8UAAADcAAAADwAAAAAAAAAA&#10;AAAAAAChAgAAZHJzL2Rvd25yZXYueG1sUEsFBgAAAAAEAAQA+QAAAJMDAAAAAA==&#10;" strokeweight=".36pt"/>
                <v:line id="Line 745" o:spid="_x0000_s1127" style="position:absolute;visibility:visible;mso-wrap-style:square" from="5837,2513" to="5918,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uzMEAAADcAAAADwAAAGRycy9kb3ducmV2LnhtbESPW4vCMBSE3wX/QzgLvmnqgheqUUSo&#10;qG/e3g/N2aa7zUlpsrb+eyMIPg4z8w2zXHe2EndqfOlYwXiUgCDOnS65UHC9ZMM5CB+QNVaOScGD&#10;PKxX/d4SU+1aPtH9HAoRIexTVGBCqFMpfW7Ioh+5mjh6P66xGKJsCqkbbCPcVvI7SabSYslxwWBN&#10;W0P53/nfRsrcTKvDzsnbsW1/N5nN4vxYqcFXt1mACNSFT/jd3msFs8kMXm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y7MwQAAANwAAAAPAAAAAAAAAAAAAAAA&#10;AKECAABkcnMvZG93bnJldi54bWxQSwUGAAAAAAQABAD5AAAAjwMAAAAA&#10;" strokeweight=".24pt"/>
                <v:rect id="Rectangle 746" o:spid="_x0000_s1128" style="position:absolute;left:5918;top:2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747" o:spid="_x0000_s1129" style="position:absolute;visibility:visible;mso-wrap-style:square" from="5876,2470" to="587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hwcUAAADcAAAADwAAAGRycy9kb3ducmV2LnhtbESPQWvCQBSE7wX/w/IK3uqmgaqNriKF&#10;UrXQotb7I/vMBrNvQ3Zjor/eLRR6HGbmG2a+7G0lLtT40rGC51ECgjh3uuRCwc/h/WkKwgdkjZVj&#10;UnAlD8vF4GGOmXYd7+iyD4WIEPYZKjAh1JmUPjdk0Y9cTRy9k2sshiibQuoGuwi3lUyTZCwtlhwX&#10;DNb0Zig/71urIHTHyWHz3Z/NaXtrPzltq/TjS6nhY7+agQjUh//wX3utFUxe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XhwcUAAADcAAAADwAAAAAAAAAA&#10;AAAAAAChAgAAZHJzL2Rvd25yZXYueG1sUEsFBgAAAAAEAAQA+QAAAJMDAAAAAA==&#10;" strokeweight=".36pt"/>
                <v:line id="Line 748" o:spid="_x0000_s1130" style="position:absolute;visibility:visible;mso-wrap-style:square" from="5870,2580" to="594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58BcEAAADcAAAADwAAAGRycy9kb3ducmV2LnhtbESPwW7CMBBE70j8g7VI3MCBQ0ABg1Cl&#10;oNIbFO6reBunjddR7JL077uHSj2OdubNzv44+lY9qY9NYAOrZQaKuAq24drA/b1cbEHFhGyxDUwG&#10;fijC8TCd7LGwYeArPW+pVgLhWKABl1JXaB0rRx7jMnTEcvsIvccksq+17XEQuG/1Osty7bFhaXDY&#10;0Yuj6uv27YWydXl7OQf9eBuGz1PpS6lfGTOfjacdqERj+jf/pV+tgU0u78sYGQL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nwFwQAAANwAAAAPAAAAAAAAAAAAAAAA&#10;AKECAABkcnMvZG93bnJldi54bWxQSwUGAAAAAAQABAD5AAAAjwMAAAAA&#10;" strokeweight=".24pt"/>
                <v:rect id="Rectangle 749" o:spid="_x0000_s1131" style="position:absolute;left:5947;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50" o:spid="_x0000_s1132" style="position:absolute;visibility:visible;mso-wrap-style:square" from="5910,2542" to="591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5DcQAAADcAAAADwAAAGRycy9kb3ducmV2LnhtbESPT2vCQBTE7wW/w/IEb3VjDlqiq4gg&#10;rRZa/Hd/ZJ/ZYPZtyG5M7KfvFgoeh5n5DbNY9bYSd2p86VjBZJyAIM6dLrlQcD5tX99A+ICssXJM&#10;Ch7kYbUcvCww067jA92PoRARwj5DBSaEOpPS54Ys+rGriaN3dY3FEGVTSN1gF+G2kmmSTKXFkuOC&#10;wZo2hvLbsbUKQneZnXbf/c1c9z/tJ6dtlb5/KTUa9us5iEB9eIb/2x9awWya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bkNxAAAANwAAAAPAAAAAAAAAAAA&#10;AAAAAKECAABkcnMvZG93bnJldi54bWxQSwUGAAAAAAQABAD5AAAAkgMAAAAA&#10;" strokeweight=".36pt"/>
                <v:line id="Line 751" o:spid="_x0000_s1133" style="position:absolute;visibility:visible;mso-wrap-style:square" from="5875,2580" to="595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icsIAAADcAAAADwAAAGRycy9kb3ducmV2LnhtbESPzWrDMBCE74W8g9hAb7WcFFzjRAkm&#10;4NL21vzcF2tjObFWxlJt9+2rQqHHYWa+Ybb72XZipMG3jhWskhQEce10y42C86l6ykH4gKyxc0wK&#10;vsnDfrd42GKh3cSfNB5DIyKEfYEKTAh9IaWvDVn0ieuJo3d1g8UQ5dBIPeAU4baT6zTNpMWW44LB&#10;ng6G6vvxy0ZKbrLu/dXJy8c03crKVnF+pdTjci43IALN4T/8137TCl6yZ/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zicsIAAADcAAAADwAAAAAAAAAAAAAA&#10;AAChAgAAZHJzL2Rvd25yZXYueG1sUEsFBgAAAAAEAAQA+QAAAJADAAAAAA==&#10;" strokeweight=".24pt"/>
                <v:rect id="Rectangle 752" o:spid="_x0000_s1134" style="position:absolute;left:5956;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753" o:spid="_x0000_s1135" style="position:absolute;visibility:visible;mso-wrap-style:square" from="5920,2542" to="592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cUAAADcAAAADwAAAGRycy9kb3ducmV2LnhtbESPQWvCQBSE7wX/w/KE3nTTQLVEVymC&#10;aCtU1Hp/ZJ/ZYPZtyG5M2l/vFoQeh5n5hpkve1uJGzW+dKzgZZyAIM6dLrlQ8H1aj95A+ICssXJM&#10;Cn7Iw3IxeJpjpl3HB7odQyEihH2GCkwIdSalzw1Z9GNXE0fv4hqLIcqmkLrBLsJtJdMkmUiLJccF&#10;gzWtDOXXY2sVhO48PX3s+6u5fP62O07bKt18KfU87N9nIAL14T/8aG+1gunk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hecUAAADcAAAADwAAAAAAAAAA&#10;AAAAAAChAgAAZHJzL2Rvd25yZXYueG1sUEsFBgAAAAAEAAQA+QAAAJMDAAAAAA==&#10;" strokeweight=".36pt"/>
                <v:line id="Line 754" o:spid="_x0000_s1136" style="position:absolute;visibility:visible;mso-wrap-style:square" from="5885,2580" to="5966,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B6sIAAADcAAAADwAAAGRycy9kb3ducmV2LnhtbESPwWrDMBBE74X8g9hAbo3sHhzjRgkh&#10;4ND2Fqe9L9bWcmutjKXazt9XgUCOw8y8Ybb72XZipMG3jhWk6wQEce10y42Cz0v5nIPwAVlj55gU&#10;XMnDfrd42mKh3cRnGqvQiAhhX6ACE0JfSOlrQxb92vXE0ft2g8UQ5dBIPeAU4baTL0mSSYstxwWD&#10;PR0N1b/Vn42U3GTd+8nJr49p+jmUtozzqVKr5Xx4BRFoDo/wvf2mFWyyDG5n4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B6sIAAADcAAAADwAAAAAAAAAAAAAA&#10;AAChAgAAZHJzL2Rvd25yZXYueG1sUEsFBgAAAAAEAAQA+QAAAJADAAAAAA==&#10;" strokeweight=".24pt"/>
                <v:rect id="Rectangle 755" o:spid="_x0000_s1137" style="position:absolute;left:5966;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56" o:spid="_x0000_s1138" style="position:absolute;visibility:visible;mso-wrap-style:square" from="5924,2542" to="592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O58EAAADcAAAADwAAAGRycy9kb3ducmV2LnhtbERPy4rCMBTdC/MP4Q7MTtPpQqUaRYRh&#10;HoLia39prk2xuSlNajt+vVkILg/nPV/2thI3anzpWMHnKAFBnDtdcqHgdPwaTkH4gKyxckwK/snD&#10;cvE2mGOmXcd7uh1CIWII+wwVmBDqTEqfG7LoR64mjtzFNRZDhE0hdYNdDLeVTJNkLC2WHBsM1rQ2&#10;lF8PrVUQuvPk+Lvrr+byd283nLZV+r1V6uO9X81ABOrDS/x0/2gFk3F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Y7nwQAAANwAAAAPAAAAAAAAAAAAAAAA&#10;AKECAABkcnMvZG93bnJldi54bWxQSwUGAAAAAAQABAD5AAAAjwMAAAAA&#10;" strokeweight=".36pt"/>
                <v:line id="Line 757" o:spid="_x0000_s1139" style="position:absolute;visibility:visible;mso-wrap-style:square" from="5899,2599" to="598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VmMEAAADcAAAADwAAAGRycy9kb3ducmV2LnhtbESPQYvCMBSE78L+h/AWvGmqh+p2jSIL&#10;FfWm7t4fzbOp27yUJtr6740geBxm5htmseptLW7U+sqxgsk4AUFcOF1xqeD3lI/mIHxA1lg7JgV3&#10;8rBafgwWmGnX8YFux1CKCGGfoQITQpNJ6QtDFv3YNcTRO7vWYoiyLaVusYtwW8tpkqTSYsVxwWBD&#10;P4aK/+PVRsrcpPVu4+Tfvusu69zmcX6i1PCzX3+DCNSHd/jV3moFs/Q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NWYwQAAANwAAAAPAAAAAAAAAAAAAAAA&#10;AKECAABkcnMvZG93bnJldi54bWxQSwUGAAAAAAQABAD5AAAAjwMAAAAA&#10;" strokeweight=".24pt"/>
                <v:rect id="Rectangle 758" o:spid="_x0000_s1140" style="position:absolute;left:5980;top:2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759" o:spid="_x0000_s1141" style="position:absolute;visibility:visible;mso-wrap-style:square" from="5944,2556" to="594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xp8UAAADcAAAADwAAAGRycy9kb3ducmV2LnhtbESPzWrDMBCE74W8g9hAb40cH+riRgml&#10;EPIHLXXa+2JtLBNrZSw5dvL0VaGQ4zAz3zCL1WgbcaHO144VzGcJCOLS6ZorBd/H9dMLCB+QNTaO&#10;ScGVPKyWk4cF5toN/EWXIlQiQtjnqMCE0OZS+tKQRT9zLXH0Tq6zGKLsKqk7HCLcNjJNkmdpsea4&#10;YLCld0PlueitgjD8ZMfd53g2p/2tP3DaN+nmQ6nH6fj2CiLQGO7h//ZWK8iy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xp8UAAADcAAAADwAAAAAAAAAA&#10;AAAAAAChAgAAZHJzL2Rvd25yZXYueG1sUEsFBgAAAAAEAAQA+QAAAJMDAAAAAA==&#10;" strokeweight=".36pt"/>
                <v:line id="Line 760" o:spid="_x0000_s1142" style="position:absolute;visibility:visible;mso-wrap-style:square" from="5909,2599" to="599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RNMAAAADcAAAADwAAAGRycy9kb3ducmV2LnhtbESPzarCMBSE9xd8h3AEd9dUFyrVKCJU&#10;ru782x+aY1NtTkqTa+vbG0FwOczMN8xi1dlKPKjxpWMFo2ECgjh3uuRCwfmU/c5A+ICssXJMCp7k&#10;YbXs/Sww1a7lAz2OoRARwj5FBSaEOpXS54Ys+qGriaN3dY3FEGVTSN1gG+G2kuMkmUiLJccFgzVt&#10;DOX347+NlJmZVLutk5d9297Wmc3i/EipQb9bz0EE6sI3/Gn/aQXT6Rj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0TTAAAAA3AAAAA8AAAAAAAAAAAAAAAAA&#10;oQIAAGRycy9kb3ducmV2LnhtbFBLBQYAAAAABAAEAPkAAACOAwAAAAA=&#10;" strokeweight=".24pt"/>
                <v:rect id="Rectangle 761" o:spid="_x0000_s1143" style="position:absolute;left:5990;top:2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762" o:spid="_x0000_s1144" style="position:absolute;visibility:visible;mso-wrap-style:square" from="5948,2556" to="594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SP8UAAADcAAAADwAAAGRycy9kb3ducmV2LnhtbESPzWrDMBCE74W+g9hCbo1cE+rgRAmh&#10;UJqk0JC/+2JtLBNrZSw5dvr0VaHQ4zAz3zDz5WBrcaPWV44VvIwTEMSF0xWXCk7H9+cpCB+QNdaO&#10;ScGdPCwXjw9zzLXreU+3QyhFhLDPUYEJocml9IUhi37sGuLoXVxrMUTZllK32Ee4rWWaJK/SYsVx&#10;wWBDb4aK66GzCkJ/zo6b3XA1l+1398lpV6cfX0qNnobVDESgIfyH/9prrSDLJ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ESP8UAAADcAAAADwAAAAAAAAAA&#10;AAAAAAChAgAAZHJzL2Rvd25yZXYueG1sUEsFBgAAAAAEAAQA+QAAAJMDAAAAAA==&#10;" strokeweight=".36pt"/>
                <v:line id="Line 763" o:spid="_x0000_s1145" style="position:absolute;visibility:visible;mso-wrap-style:square" from="5933,2633" to="601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JQMEAAADcAAAADwAAAGRycy9kb3ducmV2LnhtbESPW4vCMBSE3wX/QzgLvmnqgheqUUSo&#10;qG/e3g/N2aa7zUlpsrb+eyMIPg4z8w2zXHe2EndqfOlYwXiUgCDOnS65UHC9ZMM5CB+QNVaOScGD&#10;PKxX/d4SU+1aPtH9HAoRIexTVGBCqFMpfW7Ioh+5mjh6P66xGKJsCqkbbCPcVvI7SabSYslxwWBN&#10;W0P53/nfRsrcTKvDzsnbsW1/N5nN4vxYqcFXt1mACNSFT/jd3msFs9kEXm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ElAwQAAANwAAAAPAAAAAAAAAAAAAAAA&#10;AKECAABkcnMvZG93bnJldi54bWxQSwUGAAAAAAQABAD5AAAAjwMAAAAA&#10;" strokeweight=".24pt"/>
                <v:rect id="Rectangle 764" o:spid="_x0000_s1146" style="position:absolute;left:6014;top:2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765" o:spid="_x0000_s1147" style="position:absolute;visibility:visible;mso-wrap-style:square" from="5972,2594" to="597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MSMUAAADcAAAADwAAAGRycy9kb3ducmV2LnhtbESPT2vCQBTE7wW/w/IEb3VjDqZEVxFB&#10;bC201D/3R/aZDWbfhuzGxH76bqHQ4zAzv2GW68HW4k6trxwrmE0TEMSF0xWXCs6n3fMLCB+QNdaO&#10;ScGDPKxXo6cl5tr1/EX3YyhFhLDPUYEJocml9IUhi37qGuLoXV1rMUTZllK32Ee4rWWaJHNpseK4&#10;YLChraHiduysgtBfstPb53Az18N3985pV6f7D6Um42GzABFoCP/hv/arVpBl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MSMUAAADcAAAADwAAAAAAAAAA&#10;AAAAAAChAgAAZHJzL2Rvd25yZXYueG1sUEsFBgAAAAAEAAQA+QAAAJMDAAAAAA==&#10;" strokeweight=".36pt"/>
                <v:line id="Line 766" o:spid="_x0000_s1148" style="position:absolute;visibility:visible;mso-wrap-style:square" from="5942,2633" to="602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m3sEAAADcAAAADwAAAGRycy9kb3ducmV2LnhtbESPwW7CMBBE75X4B2uReisOPQAKGISQ&#10;goBbob2v4iUOxOsodkn69+yhEsfRzrzZWW0G36gHdbEObGA6yUARl8HWXBn4vhQfC1AxIVtsApOB&#10;P4qwWY/eVpjb0PMXPc6pUgLhmKMBl1Kbax1LRx7jJLTEcruGzmMS2VXadtgL3Df6M8tm2mPN0uCw&#10;pZ2j8n7+9UJZuFlz3Af9c+r727bwhdRPjXkfD9slqERDepn/0wdrYD6Xb2WMDAG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ebewQAAANwAAAAPAAAAAAAAAAAAAAAA&#10;AKECAABkcnMvZG93bnJldi54bWxQSwUGAAAAAAQABAD5AAAAjwMAAAAA&#10;" strokeweight=".24pt"/>
                <v:line id="Line 767" o:spid="_x0000_s1149" style="position:absolute;visibility:visible;mso-wrap-style:square" from="5982,2594" to="598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9ocUAAADcAAAADwAAAGRycy9kb3ducmV2LnhtbESPQWvCQBSE7wX/w/IK3uqmOTSaukoR&#10;SmsFRW3vj+wzG8y+DdmNSf31rlDocZiZb5j5crC1uFDrK8cKnicJCOLC6YpLBd/H96cpCB+QNdaO&#10;ScEveVguRg9zzLXreU+XQyhFhLDPUYEJocml9IUhi37iGuLonVxrMUTZllK32Ee4rWWaJC/SYsVx&#10;wWBDK0PF+dBZBaH/yY7r3XA2p69rt+G0q9OPrVLjx+HtFUSgIfyH/9qfWkGWz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9ocUAAADcAAAADwAAAAAAAAAA&#10;AAAAAAChAgAAZHJzL2Rvd25yZXYueG1sUEsFBgAAAAAEAAQA+QAAAJMDAAAAAA==&#10;" strokeweight=".36pt"/>
                <v:line id="Line 768" o:spid="_x0000_s1150" style="position:absolute;visibility:visible;mso-wrap-style:square" from="5947,2633" to="602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a/8IAAADcAAAADwAAAGRycy9kb3ducmV2LnhtbESPzW7CMBCE70i8g7VI3MCBA40CBqFK&#10;QaW38nNfxds4bbyOYpekb989VOI42plvdnaH0bfqQX1sAhtYLTNQxFWwDdcGbtdykYOKCdliG5gM&#10;/FKEw3462WFhw8Af9LikWgmEY4EGXEpdoXWsHHmMy9ARy+0z9B6TyL7WtsdB4L7V6yzbaI8NS4PD&#10;jl4dVd+XHy+U3G3a8yno+/swfB1LX0r9ypj5bDxuQSUa09P8n36zBl5yeV/GyBD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Ka/8IAAADcAAAADwAAAAAAAAAAAAAA&#10;AAChAgAAZHJzL2Rvd25yZXYueG1sUEsFBgAAAAAEAAQA+QAAAJADAAAAAA==&#10;" strokeweight=".24pt"/>
                <v:rect id="Rectangle 769" o:spid="_x0000_s1151" style="position:absolute;left:6028;top:2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770" o:spid="_x0000_s1152" style="position:absolute;visibility:visible;mso-wrap-style:square" from="5992,2594" to="599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f98QAAADcAAAADwAAAGRycy9kb3ducmV2LnhtbESPT2vCQBTE7wW/w/KE3urGHFSiq4gg&#10;rS1Y/Hd/ZJ/ZYPZtyG5M2k/fFQoeh5n5DbNY9bYSd2p86VjBeJSAIM6dLrlQcD5t32YgfEDWWDkm&#10;BT/kYbUcvCww067jA92PoRARwj5DBSaEOpPS54Ys+pGriaN3dY3FEGVTSN1gF+G2kmmSTKTFkuOC&#10;wZo2hvLbsbUKQneZnnbf/c1cP3/bL07bKn3fK/U67NdzEIH68Az/tz+0guks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3xAAAANwAAAAPAAAAAAAAAAAA&#10;AAAAAKECAABkcnMvZG93bnJldi54bWxQSwUGAAAAAAQABAD5AAAAkgMAAAAA&#10;" strokeweight=".36pt"/>
                <v:line id="Line 771" o:spid="_x0000_s1153" style="position:absolute;visibility:visible;mso-wrap-style:square" from="5966,2676" to="6048,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EiMEAAADcAAAADwAAAGRycy9kb3ducmV2LnhtbESPT4vCMBTE7wt+h/AEb2uqgluqUUSo&#10;6N7WP/dH82yqzUtpoq3f3iws7HGYmd8wy3Vva/Gk1leOFUzGCQjiwumKSwXnU/6ZgvABWWPtmBS8&#10;yMN6NfhYYqZdxz/0PIZSRAj7DBWYEJpMSl8YsujHriGO3tW1FkOUbSl1i12E21pOk2QuLVYcFww2&#10;tDVU3I8PGympmdeHnZOX7667bXKbx/mJUqNhv1mACNSH//Bfe68VfKU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ASIwQAAANwAAAAPAAAAAAAAAAAAAAAA&#10;AKECAABkcnMvZG93bnJldi54bWxQSwUGAAAAAAQABAD5AAAAjwMAAAAA&#10;" strokeweight=".24pt"/>
                <v:rect id="Rectangle 772" o:spid="_x0000_s1154" style="position:absolute;left:6048;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773" o:spid="_x0000_s1155" style="position:absolute;visibility:visible;mso-wrap-style:square" from="6006,2638" to="6006,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g8UAAADcAAAADwAAAGRycy9kb3ducmV2LnhtbESPQWvCQBSE7wX/w/KE3uqmgVaJrlIE&#10;0VZQqvX+yD6zwezbkN2YtL++Kwgeh5n5hpkteluJKzW+dKzgdZSAIM6dLrlQ8HNcvUxA+ICssXJM&#10;Cn7Jw2I+eJphpl3H33Q9hEJECPsMFZgQ6kxKnxuy6EeuJo7e2TUWQ5RNIXWDXYTbSqZJ8i4tlhwX&#10;DNa0NJRfDq1VELrT+Pi57y/m/PXXbjltq3S9U+p52H9MQQTqwyN8b2+0gvHkDW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g8UAAADcAAAADwAAAAAAAAAA&#10;AAAAAAChAgAAZHJzL2Rvd25yZXYueG1sUEsFBgAAAAAEAAQA+QAAAJMDAAAAAA==&#10;" strokeweight=".36pt"/>
                <v:line id="Line 774" o:spid="_x0000_s1156" style="position:absolute;visibility:visible;mso-wrap-style:square" from="5981,2676" to="606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nEMEAAADcAAAADwAAAGRycy9kb3ducmV2LnhtbESPT4vCMBTE7wt+h/CEva2pe6ilGkWE&#10;iu7Nf/dH82yqzUtpsrb77TeC4HGYmd8wi9VgG/GgzteOFUwnCQji0umaKwXnU/GVgfABWWPjmBT8&#10;kYfVcvSxwFy7ng/0OIZKRAj7HBWYENpcSl8asugnriWO3tV1FkOUXSV1h32E20Z+J0kqLdYcFwy2&#10;tDFU3o+/NlIykzb7rZOXn76/rQtbxPmpUp/jYT0HEWgI7/CrvdMKZlkK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6cQwQAAANwAAAAPAAAAAAAAAAAAAAAA&#10;AKECAABkcnMvZG93bnJldi54bWxQSwUGAAAAAAQABAD5AAAAjwMAAAAA&#10;" strokeweight=".24pt"/>
                <v:rect id="Rectangle 775" o:spid="_x0000_s1157" style="position:absolute;left:6062;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line id="Line 776" o:spid="_x0000_s1158" style="position:absolute;visibility:visible;mso-wrap-style:square" from="6025,2633" to="602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HcIAAADcAAAADwAAAGRycy9kb3ducmV2LnhtbERPz2vCMBS+C/sfwhvspul6mFIbRYSh&#10;22DDqvdH89oUm5fSpLbbX78cBjt+fL/z7WRbcafeN44VPC8SEMSl0w3XCi7n1/kKhA/IGlvHpOCb&#10;PGw3D7McM+1GPtG9CLWIIewzVGBC6DIpfWnIol+4jjhylesthgj7WuoexxhuW5kmyYu02HBsMNjR&#10;3lB5KwarIIzX5fnta7qZ6v1n+OB0aNPDp1JPj9NuDSLQFP7Ff+6jVrBc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loHcIAAADcAAAADwAAAAAAAAAAAAAA&#10;AAChAgAAZHJzL2Rvd25yZXYueG1sUEsFBgAAAAAEAAQA+QAAAJADAAAAAA==&#10;" strokeweight=".36pt"/>
                <v:line id="Line 777" o:spid="_x0000_s1159" style="position:absolute;visibility:visible;mso-wrap-style:square" from="6000,2676" to="6077,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zYsEAAADcAAAADwAAAGRycy9kb3ducmV2LnhtbESPQYvCMBSE78L+h/AWvGmqB+12jSIL&#10;FfWm7t4fzbOp27yUJtr6740geBxm5htmseptLW7U+sqxgsk4AUFcOF1xqeD3lI9SED4ga6wdk4I7&#10;eVgtPwYLzLTr+EC3YyhFhLDPUIEJocmk9IUhi37sGuLonV1rMUTZllK32EW4reU0SWbSYsVxwWBD&#10;P4aK/+PVRkpqZvVu4+Tfvusu69zmcX6i1PCzX3+DCNSHd/jV3moF8/Q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DNiwQAAANwAAAAPAAAAAAAAAAAAAAAA&#10;AKECAABkcnMvZG93bnJldi54bWxQSwUGAAAAAAQABAD5AAAAjwMAAAAA&#10;" strokeweight=".24pt"/>
                <v:rect id="Rectangle 778" o:spid="_x0000_s1160" style="position:absolute;left:6076;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779" o:spid="_x0000_s1161" style="position:absolute;visibility:visible;mso-wrap-style:square" from="6040,2638" to="6040,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XcUAAADcAAAADwAAAGRycy9kb3ducmV2LnhtbESPT2vCQBTE7wW/w/IEb7oxB63RVUQo&#10;1RZa6p/7I/vMBrNvQ3Zj0n76bkHocZiZ3zCrTW8rcafGl44VTCcJCOLc6ZILBefTy/gZhA/IGivH&#10;pOCbPGzWg6cVZtp1/EX3YyhEhLDPUIEJoc6k9Lkhi37iauLoXV1jMUTZFFI32EW4rWSaJDNpseS4&#10;YLCmnaH8dmytgtBd5qfDZ38z17ef9p3TtkpfP5QaDfvtEkSgPvyHH+29VjBfT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pXXcUAAADcAAAADwAAAAAAAAAA&#10;AAAAAAChAgAAZHJzL2Rvd25yZXYueG1sUEsFBgAAAAAEAAQA+QAAAJMDAAAAAA==&#10;" strokeweight=".36pt"/>
                <v:line id="Line 780" o:spid="_x0000_s1162" style="position:absolute;visibility:visible;mso-wrap-style:square" from="6014,2700" to="609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3zsAAAADcAAAADwAAAGRycy9kb3ducmV2LnhtbESPQYvCMBSE74L/ITzBm6Z6cLUaRYSK&#10;7m3d9f5onk21eSlNtPXfG0HY4zAz3zCrTWcr8aDGl44VTMYJCOLc6ZILBX+/2WgOwgdkjZVjUvAk&#10;D5t1v7fCVLuWf+hxCoWIEPYpKjAh1KmUPjdk0Y9dTRy9i2sshiibQuoG2wi3lZwmyUxaLDkuGKxp&#10;Zyi/ne42UuZmVh33Tp6/2/a6zWwW5ydKDQfddgkiUBf+w5/2QSv4WkzhfS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lN87AAAAA3AAAAA8AAAAAAAAAAAAAAAAA&#10;oQIAAGRycy9kb3ducmV2LnhtbFBLBQYAAAAABAAEAPkAAACOAwAAAAA=&#10;" strokeweight=".24pt"/>
                <v:rect id="Rectangle 781" o:spid="_x0000_s1163" style="position:absolute;left:6096;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line id="Line 782" o:spid="_x0000_s1164" style="position:absolute;visibility:visible;mso-wrap-style:square" from="6054,2657" to="605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0xcUAAADcAAAADwAAAGRycy9kb3ducmV2LnhtbESPQWvCQBSE7wX/w/IK3uqmoaiNriKF&#10;UrXQotb7I/vMBrNvQ3Zjor/eLRR6HGbmG2a+7G0lLtT40rGC51ECgjh3uuRCwc/h/WkKwgdkjZVj&#10;UnAlD8vF4GGOmXYd7+iyD4WIEPYZKjAh1JmUPjdk0Y9cTRy9k2sshiibQuoGuwi3lUyTZCwtlhwX&#10;DNb0Zig/71urIHTHyWHz3Z/NaXtrPzltq/TjS6nhY7+agQjUh//wX3utFUxeX+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30xcUAAADcAAAADwAAAAAAAAAA&#10;AAAAAAChAgAAZHJzL2Rvd25yZXYueG1sUEsFBgAAAAAEAAQA+QAAAJMDAAAAAA==&#10;" strokeweight=".36pt"/>
                <v:line id="Line 783" o:spid="_x0000_s1165" style="position:absolute;visibility:visible;mso-wrap-style:square" from="6072,2700" to="615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vusIAAADcAAAADwAAAGRycy9kb3ducmV2LnhtbESPW4vCMBSE3wX/QziCb5oqeNmuUUSo&#10;uL552fdDc7apNielibb++42wsI/DzHzDrDadrcSTGl86VjAZJyCIc6dLLhRcL9loCcIHZI2VY1Lw&#10;Ig+bdb+3wlS7lk/0PIdCRAj7FBWYEOpUSp8bsujHriaO3o9rLIYom0LqBtsIt5WcJslcWiw5Lhis&#10;aWcov58fNlKWZl597Z38PrbtbZvZLM5PlBoOuu0niEBd+A//tQ9aweJjBu8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yvusIAAADcAAAADwAAAAAAAAAAAAAA&#10;AAChAgAAZHJzL2Rvd25yZXYueG1sUEsFBgAAAAAEAAQA+QAAAJADAAAAAA==&#10;" strokeweight=".24pt"/>
                <v:rect id="Rectangle 784" o:spid="_x0000_s1166" style="position:absolute;left:6153;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785" o:spid="_x0000_s1167" style="position:absolute;visibility:visible;mso-wrap-style:square" from="6112,2657" to="611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qssUAAADcAAAADwAAAGRycy9kb3ducmV2LnhtbESPQWvCQBSE7wX/w/IK3uqmOTSaukoR&#10;SmsFRW3vj+wzG8y+DdmNSf31rlDocZiZb5j5crC1uFDrK8cKnicJCOLC6YpLBd/H96cpCB+QNdaO&#10;ScEveVguRg9zzLXreU+XQyhFhLDPUYEJocml9IUhi37iGuLonVxrMUTZllK32Ee4rWWaJC/SYsVx&#10;wWBDK0PF+dBZBaH/yY7r3XA2p69rt+G0q9OPrVLjx+HtFUSgIfyH/9qfWkE2y+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qssUAAADcAAAADwAAAAAAAAAA&#10;AAAAAAChAgAAZHJzL2Rvd25yZXYueG1sUEsFBgAAAAAEAAQA+QAAAJMDAAAAAA==&#10;" strokeweight=".36pt"/>
                <v:line id="Line 786" o:spid="_x0000_s1168" style="position:absolute;visibility:visible;mso-wrap-style:square" from="6096,2700" to="617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AJMEAAADcAAAADwAAAGRycy9kb3ducmV2LnhtbESPwW7CMBBE75X4B2uRuBUHDhQCBiGk&#10;VNBbabmv4iUOxOsodkn4++6hUo+jnXmzs9kNvlEP6mId2MBsmoEiLoOtuTLw/VW8LkHFhGyxCUwG&#10;nhRhtx29bDC3oedPepxTpQTCMUcDLqU21zqWjjzGaWiJ5XYNnccksqu07bAXuG/0PMsW2mPN0uCw&#10;pYOj8n7+8UJZukVzeg/68tH3t33hC6mfGTMZD/s1qERD+jf/pY/WwNtKvpUxMg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AkwQAAANwAAAAPAAAAAAAAAAAAAAAA&#10;AKECAABkcnMvZG93bnJldi54bWxQSwUGAAAAAAQABAD5AAAAjwMAAAAA&#10;" strokeweight=".24pt"/>
                <v:rect id="Rectangle 787" o:spid="_x0000_s1169" style="position:absolute;left:6177;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line id="Line 788" o:spid="_x0000_s1170" style="position:absolute;visibility:visible;mso-wrap-style:square" from="6136,2657" to="6136,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F8EAAADcAAAADwAAAGRycy9kb3ducmV2LnhtbERPy4rCMBTdD/gP4QruxtQuVKpRRBDn&#10;AQ6+9pfm2hSbm9KktjNfbxbCLA/nvVz3thIPanzpWMFknIAgzp0uuVBwOe/e5yB8QNZYOSYFv+Rh&#10;vRq8LTHTruMjPU6hEDGEfYYKTAh1JqXPDVn0Y1cTR+7mGoshwqaQusEuhttKpkkylRZLjg0Ga9oa&#10;yu+n1ioI3XV2/vzp7+b29dd+c9pW6f6g1GjYbxYgAvXhX/xyf2gF8yT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PMXwQAAANwAAAAPAAAAAAAAAAAAAAAA&#10;AKECAABkcnMvZG93bnJldi54bWxQSwUGAAAAAAQABAD5AAAAjwMAAAAA&#10;" strokeweight=".36pt"/>
                <v:line id="Line 789" o:spid="_x0000_s1171" style="position:absolute;visibility:visible;mso-wrap-style:square" from="6101,2700" to="618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MEAAADcAAAADwAAAGRycy9kb3ducmV2LnhtbESPwWrDMBBE74H+g9hCb4nsHoJxLIdQ&#10;cGl7S9rcF2tjOZFWxlJj9++rQCDHYWbeMNV2dlZcaQy9ZwX5KgNB3Hrdc6fg57tZFiBCRNZoPZOC&#10;PwqwrZ8WFZbaT7yn6yF2IkE4lKjAxDiUUobWkMOw8gNx8k5+dBiTHDupR5wS3Fn5mmVr6bDntGBw&#10;oDdD7eXw6xKlMGv7+e7l8WuazrvGNWk+V+rled5tQESa4yN8b39oBUWWw+1MO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ahowQAAANwAAAAPAAAAAAAAAAAAAAAA&#10;AKECAABkcnMvZG93bnJldi54bWxQSwUGAAAAAAQABAD5AAAAjwMAAAAA&#10;" strokeweight=".24pt"/>
                <v:rect id="Rectangle 790" o:spid="_x0000_s1172" style="position:absolute;left:6182;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791" o:spid="_x0000_s1173" style="position:absolute;visibility:visible;mso-wrap-style:square" from="6145,2657" to="614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YMUAAADcAAAADwAAAGRycy9kb3ducmV2LnhtbESP3WrCQBSE7wXfYTmF3ummKdQQXUWE&#10;0j9Q1Pb+kD1mg9mzIbsxaZ++KwheDjPzDbNYDbYWF2p95VjB0zQBQVw4XXGp4Pv4OslA+ICssXZM&#10;Cn7Jw2o5Hi0w167nPV0OoRQRwj5HBSaEJpfSF4Ys+qlriKN3cq3FEGVbSt1iH+G2lmmSvEiLFccF&#10;gw1tDBXnQ2cVhP5ndvzYDWdz+vzrvjjt6vRtq9Tjw7Cegwg0hHv41n7XCrLkGa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ptYMUAAADcAAAADwAAAAAAAAAA&#10;AAAAAAChAgAAZHJzL2Rvd25yZXYueG1sUEsFBgAAAAAEAAQA+QAAAJMDAAAAAA==&#10;" strokeweight=".36pt"/>
                <v:line id="Line 792" o:spid="_x0000_s1174" style="position:absolute;visibility:visible;mso-wrap-style:square" from="6120,2700" to="620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8MAAAADcAAAADwAAAGRycy9kb3ducmV2LnhtbESPQYvCMBSE74L/ITzBm6YuIqUaRYSK&#10;elvdvT+aZ1NtXkqTtfXfG2HB4zAz3zCrTW9r8aDWV44VzKYJCOLC6YpLBT+XfJKC8AFZY+2YFDzJ&#10;w2Y9HKww067jb3qcQykihH2GCkwITSalLwxZ9FPXEEfv6lqLIcq2lLrFLsJtLb+SZCEtVhwXDDa0&#10;M1Tcz382UlKzqI97J39PXXfb5jaP8zOlxqN+uwQRqA+f8H/7oBWkyRzeZ+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C/DAAAAA3AAAAA8AAAAAAAAAAAAAAAAA&#10;oQIAAGRycy9kb3ducmV2LnhtbFBLBQYAAAAABAAEAPkAAACOAwAAAAA=&#10;" strokeweight=".24pt"/>
                <v:rect id="Rectangle 793" o:spid="_x0000_s1175" style="position:absolute;left:6201;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794" o:spid="_x0000_s1176" style="position:absolute;visibility:visible;mso-wrap-style:square" from="6160,2657" to="616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MQAAADcAAAADwAAAGRycy9kb3ducmV2LnhtbESPT2vCQBTE7wW/w/IEb3VjDlaiq4gg&#10;rRZa/Hd/ZJ/ZYPZtyG5M7KfvFgoeh5n5DbNY9bYSd2p86VjBZJyAIM6dLrlQcD5tX2cgfEDWWDkm&#10;BQ/ysFoOXhaYadfxge7HUIgIYZ+hAhNCnUnpc0MW/djVxNG7usZiiLIppG6wi3BbyTRJptJiyXHB&#10;YE0bQ/nt2FoFobu8nXbf/c1c9z/tJ6dtlb5/KTUa9us5iEB9eIb/2x9awSyZ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c74xAAAANwAAAAPAAAAAAAAAAAA&#10;AAAAAKECAABkcnMvZG93bnJldi54bWxQSwUGAAAAAAQABAD5AAAAkgMAAAAA&#10;" strokeweight=".36pt"/>
                <v:line id="Line 795" o:spid="_x0000_s1177" style="position:absolute;visibility:visible;mso-wrap-style:square" from="6125,2700" to="620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Vh8IAAADcAAAADwAAAGRycy9kb3ducmV2LnhtbESPwWrDMBBE74X8g9hAbo3sHhzjRgkh&#10;4ND2Vie5L9bWcmutjKXazt9XhUCOw8y8Ybb72XZipMG3jhWk6wQEce10y42Cy7l8zkH4gKyxc0wK&#10;buRhv1s8bbHQbuJPGqvQiAhhX6ACE0JfSOlrQxb92vXE0ftyg8UQ5dBIPeAU4baTL0mSSYstxwWD&#10;PR0N1T/Vr42U3GTd+8nJ68c0fR9KW8b5VKnVcj68ggg0h0f43n7TCvJkA/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yVh8IAAADcAAAADwAAAAAAAAAAAAAA&#10;AAChAgAAZHJzL2Rvd25yZXYueG1sUEsFBgAAAAAEAAQA+QAAAJADAAAAAA==&#10;" strokeweight=".24pt"/>
                <v:rect id="Rectangle 796" o:spid="_x0000_s1178" style="position:absolute;left:6206;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797" o:spid="_x0000_s1179" style="position:absolute;visibility:visible;mso-wrap-style:square" from="6169,2657" to="616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aisUAAADcAAAADwAAAGRycy9kb3ducmV2LnhtbESPT2vCQBTE74LfYXmF3symObQaXUWE&#10;0n+gqO39kX1mg9m3IbsxaT99VxA8DjPzG2axGmwtLtT6yrGCpyQFQVw4XXGp4Pv4OpmC8AFZY+2Y&#10;FPySh9VyPFpgrl3Pe7ocQikihH2OCkwITS6lLwxZ9IlriKN3cq3FEGVbSt1iH+G2llmaPkuLFccF&#10;gw1tDBXnQ2cVhP7n5fixG87m9PnXfXHW1dnbVqnHh2E9BxFoCPfwrf2uFUzT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aisUAAADcAAAADwAAAAAAAAAA&#10;AAAAAAChAgAAZHJzL2Rvd25yZXYueG1sUEsFBgAAAAAEAAQA+QAAAJMDAAAAAA==&#10;" strokeweight=".36pt"/>
                <v:line id="Line 798" o:spid="_x0000_s1180" style="position:absolute;visibility:visible;mso-wrap-style:square" from="6144,2700" to="622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LsIAAADcAAAADwAAAGRycy9kb3ducmV2LnhtbESPwWrDMBBE74X8g9hAb43sHoJxowRT&#10;cGh7S9reF2trubVWxlJs9++zh0COw8682dkdFt+ricbYBTaQbzJQxE2wHbcGvj7rpwJUTMgW+8Bk&#10;4J8iHParhx2WNsx8oumcWiUQjiUacCkNpdaxceQxbsJALLefMHpMIsdW2xFngfteP2fZVnvsWBoc&#10;DvTqqPk7X7xQCrft349Bf3/M829V+1rqc2Me10v1AirRku7mW/rNGihyeV/GyBD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LsIAAADcAAAADwAAAAAAAAAAAAAA&#10;AAChAgAAZHJzL2Rvd25yZXYueG1sUEsFBgAAAAAEAAQA+QAAAJADAAAAAA==&#10;" strokeweight=".24pt"/>
                <v:rect id="Rectangle 799" o:spid="_x0000_s1181" style="position:absolute;left:6225;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line id="Line 800" o:spid="_x0000_s1182" style="position:absolute;visibility:visible;mso-wrap-style:square" from="6184,2657" to="618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JsUAAADcAAAADwAAAGRycy9kb3ducmV2LnhtbESPS2vDMBCE74X8B7GB3ho5PrTBjRxC&#10;oPQRaMij98VaWybWylhy7ObXV4VAjsPMfMMsV6NtxIU6XztWMJ8lIIgLp2uuFJyOb08LED4ga2wc&#10;k4Jf8rDKJw9LzLQbeE+XQ6hEhLDPUIEJoc2k9IUhi37mWuLola6zGKLsKqk7HCLcNjJNkmdpsea4&#10;YLCljaHifOitgjD8vBw/d+PZlF/Xfstp36Tv30o9Tsf1K4hAY7iHb+0PrWAxT+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9eJsUAAADcAAAADwAAAAAAAAAA&#10;AAAAAAChAgAAZHJzL2Rvd25yZXYueG1sUEsFBgAAAAAEAAQA+QAAAJMDAAAAAA==&#10;" strokeweight=".36pt"/>
                <v:line id="Line 801" o:spid="_x0000_s1183" style="position:absolute;visibility:visible;mso-wrap-style:square" from="6158,2700" to="624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FWcAAAADcAAAADwAAAGRycy9kb3ducmV2LnhtbESPQYvCMBSE74L/ITzBm6ZVkFKNIkJF&#10;97bu7v3RPJtq81KaaOu/NwsLexxm5htmsxtsI57U+dqxgnSegCAuna65UvD9VcwyED4ga2wck4IX&#10;edhtx6MN5tr1/EnPS6hEhLDPUYEJoc2l9KUhi37uWuLoXV1nMUTZVVJ32Ee4beQiSVbSYs1xwWBL&#10;B0Pl/fKwkZKZVXM+Ovnz0fe3fWGLOJ8qNZ0M+zWIQEP4D/+1T1pBli7h90w8An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OBVnAAAAA3AAAAA8AAAAAAAAAAAAAAAAA&#10;oQIAAGRycy9kb3ducmV2LnhtbFBLBQYAAAAABAAEAPkAAACOAwAAAAA=&#10;" strokeweight=".24pt"/>
                <v:rect id="Rectangle 802" o:spid="_x0000_s1184" style="position:absolute;left:6240;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803" o:spid="_x0000_s1185" style="position:absolute;visibility:visible;mso-wrap-style:square" from="6203,2657" to="620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UsUAAADcAAAADwAAAGRycy9kb3ducmV2LnhtbESP3WrCQBSE7wu+w3KE3tWNAa1EVxGh&#10;1FZo8e/+kD1mg9mzIbsxqU/vFgq9HGbmG2ax6m0lbtT40rGC8SgBQZw7XXKh4HR8e5mB8AFZY+WY&#10;FPyQh9Vy8LTATLuO93Q7hEJECPsMFZgQ6kxKnxuy6EeuJo7exTUWQ5RNIXWDXYTbSqZJMpUWS44L&#10;BmvaGMqvh9YqCN359fjx3V/N5fPe7jhtq/T9S6nnYb+egwjUh//wX3urFczG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GUsUAAADcAAAADwAAAAAAAAAA&#10;AAAAAAChAgAAZHJzL2Rvd25yZXYueG1sUEsFBgAAAAAEAAQA+QAAAJMDAAAAAA==&#10;" strokeweight=".36pt"/>
                <v:line id="Line 804" o:spid="_x0000_s1186" style="position:absolute;visibility:visible;mso-wrap-style:square" from="6178,2700" to="625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mwcEAAADcAAAADwAAAGRycy9kb3ducmV2LnhtbESPwWrDMBBE74X+g9hAb7XsHIxxrIQQ&#10;cGlya9rcF2tjubVWRlJj5++rQqHHYWbeMM1usaO4kQ+DYwVFloMg7pweuFfw8d4+VyBCRNY4OiYF&#10;dwqw2z4+NFhrN/Mb3c6xFwnCoUYFJsapljJ0hiyGzE3Eybs6bzEm6XupPc4Jbke5zvNSWhw4LRic&#10;6GCo+zp/20SpTDkeX5y8nOb5c9/aNs0XSj2tlv0GRKQl/of/2q9aQVWU8HsmHQG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abBwQAAANwAAAAPAAAAAAAAAAAAAAAA&#10;AKECAABkcnMvZG93bnJldi54bWxQSwUGAAAAAAQABAD5AAAAjwMAAAAA&#10;" strokeweight=".24pt"/>
                <v:rect id="Rectangle 805" o:spid="_x0000_s1187" style="position:absolute;left:6254;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line id="Line 806" o:spid="_x0000_s1188" style="position:absolute;visibility:visible;mso-wrap-style:square" from="6217,2657" to="62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pzMEAAADcAAAADwAAAGRycy9kb3ducmV2LnhtbERPz2vCMBS+D/wfwhO8zdQeVKpRRBA3&#10;B47pvD+aZ1NsXkqT2rq/3hyEHT++38t1bytxp8aXjhVMxgkI4tzpkgsFv+fd+xyED8gaK8ek4EEe&#10;1qvB2xIz7Tr+ofspFCKGsM9QgQmhzqT0uSGLfuxq4shdXWMxRNgUUjfYxXBbyTRJptJiybHBYE1b&#10;Q/nt1FoFobvMzp/f/c1cD3/tF6dtle6PSo2G/WYBIlAf/sUv94dWMJ/E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2nMwQAAANwAAAAPAAAAAAAAAAAAAAAA&#10;AKECAABkcnMvZG93bnJldi54bWxQSwUGAAAAAAQABAD5AAAAjwMAAAAA&#10;" strokeweight=".36pt"/>
                <v:line id="Line 807" o:spid="_x0000_s1189" style="position:absolute;visibility:visible;mso-wrap-style:square" from="6278,2729" to="6360,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s8IAAADcAAAADwAAAGRycy9kb3ducmV2LnhtbESPwWrDMBBE74X8g9hAb7XsHozrWAkh&#10;4JD0Vre9L9bGcmKtjKXG7t9XhUKPw8y8YardYgdxp8n3jhVkSQqCuHW6507Bx3v9VIDwAVnj4JgU&#10;fJOH3Xb1UGGp3cxvdG9CJyKEfYkKTAhjKaVvDVn0iRuJo3dxk8UQ5dRJPeEc4XaQz2maS4s9xwWD&#10;Ix0Mtbfmy0ZKYfLhfHTy83Wer/va1nE+U+pxvew3IAIt4T/81z5pBUX2A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s8IAAADcAAAADwAAAAAAAAAAAAAA&#10;AAChAgAAZHJzL2Rvd25yZXYueG1sUEsFBgAAAAAEAAQA+QAAAJADAAAAAA==&#10;" strokeweight=".24pt"/>
                <v:rect id="Rectangle 808" o:spid="_x0000_s1190" style="position:absolute;left:6360;top:2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809" o:spid="_x0000_s1191" style="position:absolute;visibility:visible;mso-wrap-style:square" from="6323,2690" to="6323,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7MUAAADcAAAADwAAAGRycy9kb3ducmV2LnhtbESPS2vDMBCE74X8B7GB3ho5PrTBjRxC&#10;oPQRaMij98VaWybWylhy7ObXV4VAjsPMfMMsV6NtxIU6XztWMJ8lIIgLp2uuFJyOb08LED4ga2wc&#10;k4Jf8rDKJw9LzLQbeE+XQ6hEhLDPUIEJoc2k9IUhi37mWuLola6zGKLsKqk7HCLcNjJNkmdpsea4&#10;YLCljaHifOitgjD8vBw/d+PZlF/Xfstp36Tv30o9Tsf1K4hAY7iHb+0PrWCRz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K7MUAAADcAAAADwAAAAAAAAAA&#10;AAAAAAChAgAAZHJzL2Rvd25yZXYueG1sUEsFBgAAAAAEAAQA+QAAAJMDAAAAAA==&#10;" strokeweight=".36pt"/>
                <v:line id="Line 810" o:spid="_x0000_s1192" style="position:absolute;visibility:visible;mso-wrap-style:square" from="6355,2762" to="64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qf8EAAADcAAAADwAAAGRycy9kb3ducmV2LnhtbESPwWrDMBBE74X8g9hAb40cH4xxLYcQ&#10;cGhzq9veF2tjObFWxlJi5++rQqHHYWbeMOVusYO40+R7xwq2mwQEcet0z52Cr8/6JQfhA7LGwTEp&#10;eJCHXbV6KrHQbuYPujehExHCvkAFJoSxkNK3hiz6jRuJo3d2k8UQ5dRJPeEc4XaQaZJk0mLPccHg&#10;SAdD7bW52UjJTTa8H538Ps3zZV/bOs5vlXpeL/tXEIGW8B/+a79pBXma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mp/wQAAANwAAAAPAAAAAAAAAAAAAAAA&#10;AKECAABkcnMvZG93bnJldi54bWxQSwUGAAAAAAQABAD5AAAAjwMAAAAA&#10;" strokeweight=".24pt"/>
                <v:rect id="Rectangle 811" o:spid="_x0000_s1193" style="position:absolute;left:6432;top:2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line id="Line 812" o:spid="_x0000_s1194" style="position:absolute;visibility:visible;mso-wrap-style:square" from="6395,2719" to="639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dMUAAADcAAAADwAAAGRycy9kb3ducmV2LnhtbESPQWvCQBSE7wX/w/IK3uqmoViJriKC&#10;WCtU1Pb+yD6zwezbkN2Y1F/vFgoeh5n5hpkteluJKzW+dKzgdZSAIM6dLrlQ8H1av0xA+ICssXJM&#10;Cn7Jw2I+eJphpl3HB7oeQyEihH2GCkwIdSalzw1Z9CNXE0fv7BqLIcqmkLrBLsJtJdMkGUuLJccF&#10;gzWtDOWXY2sVhO7n/bTd9xdz/ry1O07bKt18KTV87pdTEIH68Aj/tz+0gkn6B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pdMUAAADcAAAADwAAAAAAAAAA&#10;AAAAAAChAgAAZHJzL2Rvd25yZXYueG1sUEsFBgAAAAAEAAQA+QAAAJMDAAAAAA==&#10;" strokeweight=".36pt"/>
                <v:line id="Line 813" o:spid="_x0000_s1195" style="position:absolute;visibility:visible;mso-wrap-style:square" from="6379,2762" to="64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yC8AAAADcAAAADwAAAGRycy9kb3ducmV2LnhtbESPQYvCMBSE74L/ITzBm6YKSqlGEaGy&#10;uzddvT+aZ1NtXkoTbf33ZkHY4zAz3zDrbW9r8aTWV44VzKYJCOLC6YpLBefffJKC8AFZY+2YFLzI&#10;w3YzHKwx067jIz1PoRQRwj5DBSaEJpPSF4Ys+qlriKN3da3FEGVbSt1iF+G2lvMkWUqLFccFgw3t&#10;DRX308NGSmqW9ffByctP1912uc3j/Eyp8ajfrUAE6sN/+NP+0grS+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8gvAAAAA3AAAAA8AAAAAAAAAAAAAAAAA&#10;oQIAAGRycy9kb3ducmV2LnhtbFBLBQYAAAAABAAEAPkAAACOAwAAAAA=&#10;" strokeweight=".24pt"/>
                <v:rect id="Rectangle 814" o:spid="_x0000_s1196" style="position:absolute;left:6456;top:2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line id="Line 815" o:spid="_x0000_s1197" style="position:absolute;visibility:visible;mso-wrap-style:square" from="6419,2719" to="641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A8QAAADcAAAADwAAAGRycy9kb3ducmV2LnhtbESPT2vCQBTE7wW/w/KE3urGHFSiq4gg&#10;rS1Y/Hd/ZJ/ZYPZtyG5M2k/fFQoeh5n5DbNY9bYSd2p86VjBeJSAIM6dLrlQcD5t32YgfEDWWDkm&#10;BT/kYbUcvCww067jA92PoRARwj5DBSaEOpPS54Ys+pGriaN3dY3FEGVTSN1gF+G2kmmSTKTFkuOC&#10;wZo2hvLbsbUKQneZnnbf/c1cP3/bL07bKn3fK/U67NdzEIH68Az/tz+0glk6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DcDxAAAANwAAAAPAAAAAAAAAAAA&#10;AAAAAKECAABkcnMvZG93bnJldi54bWxQSwUGAAAAAAQABAD5AAAAkgMAAAAA&#10;" strokeweight=".36pt"/>
                <v:line id="Line 816" o:spid="_x0000_s1198" style="position:absolute;visibility:visible;mso-wrap-style:square" from="6533,2825" to="6610,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dlcEAAADcAAAADwAAAGRycy9kb3ducmV2LnhtbESPwW7CMBBE70j9B2uRuIEDBxQFDEJI&#10;qQq30nJfxUucNl5HsUvC33cPSBxHO/NmZ7sffavu1McmsIHlIgNFXAXbcG3g+6uc56BiQrbYBiYD&#10;D4qw371NtljYMPAn3S+pVgLhWKABl1JXaB0rRx7jInTEcruF3mMS2dfa9jgI3Ld6lWVr7bFhaXDY&#10;0dFR9Xv580LJ3bo9vQd9PQ/Dz6H0pdQvjZlNx8MGVKIxvczP9Ic1kK/kWx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l2VwQAAANwAAAAPAAAAAAAAAAAAAAAA&#10;AKECAABkcnMvZG93bnJldi54bWxQSwUGAAAAAAQABAD5AAAAjwMAAAAA&#10;" strokeweight=".24pt"/>
                <v:rect id="Rectangle 817" o:spid="_x0000_s1199" style="position:absolute;left:6609;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818" o:spid="_x0000_s1200" style="position:absolute;visibility:visible;mso-wrap-style:square" from="6572,2786" to="657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qsEAAADcAAAADwAAAGRycy9kb3ducmV2LnhtbERPy4rCMBTdC/5DuII7Ta0wSjWKCDIv&#10;cPC1vzTXptjclCa1nfn6yWJglofzXm97W4knNb50rGA2TUAQ506XXCi4Xg6TJQgfkDVWjknBN3nY&#10;boaDNWbadXyi5zkUIoawz1CBCaHOpPS5IYt+6mriyN1dYzFE2BRSN9jFcFvJNElepMWSY4PBmvaG&#10;8se5tQpCd1tc3r/6h7l//LSfnLZV+npUajzqdysQgfrwL/5zv2kFy3mcH8/E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hDmqwQAAANwAAAAPAAAAAAAAAAAAAAAA&#10;AKECAABkcnMvZG93bnJldi54bWxQSwUGAAAAAAQABAD5AAAAjwMAAAAA&#10;" strokeweight=".36pt"/>
                <v:line id="Line 819" o:spid="_x0000_s1201" style="position:absolute;visibility:visible;mso-wrap-style:square" from="6538,2825" to="661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i1cAAAADcAAAADwAAAGRycy9kb3ducmV2LnhtbESPQYvCMBSE74L/ITzBm6ZVkFKNIkJF&#10;97bu7v3RPJtq81KaaOu/NwsLexxm5htmsxtsI57U+dqxgnSegCAuna65UvD9VcwyED4ga2wck4IX&#10;edhtx6MN5tr1/EnPS6hEhLDPUYEJoc2l9KUhi37uWuLoXV1nMUTZVVJ32Ee4beQiSVbSYs1xwWBL&#10;B0Pl/fKwkZKZVXM+Ovnz0fe3fWGLOJ8qNZ0M+zWIQEP4D/+1T1pBtkzh90w8An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lYtXAAAAA3AAAAA8AAAAAAAAAAAAAAAAA&#10;oQIAAGRycy9kb3ducmV2LnhtbFBLBQYAAAAABAAEAPkAAACOAwAAAAA=&#10;" strokeweight=".24pt"/>
                <v:rect id="Rectangle 820" o:spid="_x0000_s1202" style="position:absolute;left:6619;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line id="Line 821" o:spid="_x0000_s1203" style="position:absolute;visibility:visible;mso-wrap-style:square" from="6582,2786" to="658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3cUAAADcAAAADwAAAGRycy9kb3ducmV2LnhtbESPQWvCQBSE74L/YXlCb7ppBCvRVYog&#10;2got1Xp/ZJ/ZYPZtyG5M6q93C4Ueh5n5hlmue1uJGzW+dKzgeZKAIM6dLrlQ8H3ajucgfEDWWDkm&#10;BT/kYb0aDpaYadfxF92OoRARwj5DBSaEOpPS54Ys+omriaN3cY3FEGVTSN1gF+G2kmmSzKTFkuOC&#10;wZo2hvLrsbUKQnd+Ob199ldzeb+3B07bKt19KPU06l8XIAL14T/8195rBfPpF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3cUAAADcAAAADwAAAAAAAAAA&#10;AAAAAAChAgAAZHJzL2Rvd25yZXYueG1sUEsFBgAAAAAEAAQA+QAAAJMDAAAAAA==&#10;" strokeweight=".36pt"/>
                <v:line id="Line 822" o:spid="_x0000_s1204" style="position:absolute;visibility:visible;mso-wrap-style:square" from="6557,2825" to="663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TcEAAADcAAAADwAAAGRycy9kb3ducmV2LnhtbESPT4vCMBTE7wt+h/AEb2uqLlKqUUSo&#10;6N7WP/dH82yqzUtpoq3f3iws7HGYmd8wy3Vva/Gk1leOFUzGCQjiwumKSwXnU/6ZgvABWWPtmBS8&#10;yMN6NfhYYqZdxz/0PIZSRAj7DBWYEJpMSl8YsujHriGO3tW1FkOUbSl1i12E21pOk2QuLVYcFww2&#10;tDVU3I8PGympmdeHnZOX7667bXKbx/mJUqNhv1mACNSH//Bfe68VpLMv+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sFNwQAAANwAAAAPAAAAAAAAAAAAAAAA&#10;AKECAABkcnMvZG93bnJldi54bWxQSwUGAAAAAAQABAD5AAAAjwMAAAAA&#10;" strokeweight=".24pt"/>
                <v:rect id="Rectangle 823" o:spid="_x0000_s1205" style="position:absolute;left:6633;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line id="Line 824" o:spid="_x0000_s1206" style="position:absolute;visibility:visible;mso-wrap-style:square" from="6596,2786" to="6596,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RcUAAADcAAAADwAAAGRycy9kb3ducmV2LnhtbESPQWvCQBSE7wX/w/KE3uqmKahEVymC&#10;aCtUqvX+yD6zwezbkN2YtL/eLQgeh5n5hpkve1uJKzW+dKzgdZSAIM6dLrlQ8HNcv0xB+ICssXJM&#10;Cn7Jw3IxeJpjpl3H33Q9hEJECPsMFZgQ6kxKnxuy6EeuJo7e2TUWQ5RNIXWDXYTbSqZJMpYWS44L&#10;BmtaGcovh9YqCN1pcvzY9xdz/vxrd5y2Vbr5Uup52L/PQATqwyN8b2+1gunbGP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RcUAAADcAAAADwAAAAAAAAAA&#10;AAAAAAChAgAAZHJzL2Rvd25yZXYueG1sUEsFBgAAAAAEAAQA+QAAAJMDAAAAAA==&#10;" strokeweight=".36pt"/>
                <v:line id="Line 825" o:spid="_x0000_s1207" style="position:absolute;visibility:visible;mso-wrap-style:square" from="6562,2825" to="664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fOsEAAADcAAAADwAAAGRycy9kb3ducmV2LnhtbESPT4vCMBTE7wt+h/AEb2uqgluqUUSo&#10;6N7WP/dH82yqzUtpoq3f3iws7HGYmd8wy3Vva/Gk1leOFUzGCQjiwumKSwXnU/6ZgvABWWPtmBS8&#10;yMN6NfhYYqZdxz/0PIZSRAj7DBWYEJpMSl8YsujHriGO3tW1FkOUbSl1i12E21pOk2QuLVYcFww2&#10;tDVU3I8PGympmdeHnZOX7667bXKbx/mJUqNhv1mACNSH//Bfe68VpLMv+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F86wQAAANwAAAAPAAAAAAAAAAAAAAAA&#10;AKECAABkcnMvZG93bnJldi54bWxQSwUGAAAAAAQABAD5AAAAjwMAAAAA&#10;" strokeweight=".24pt"/>
                <v:rect id="Rectangle 826" o:spid="_x0000_s1208" style="position:absolute;left:6643;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line id="Line 827" o:spid="_x0000_s1209" style="position:absolute;visibility:visible;mso-wrap-style:square" from="6606,2786" to="6606,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QN8UAAADcAAAADwAAAGRycy9kb3ducmV2LnhtbESPQWvCQBSE7wX/w/IK3uqmKVgbXUUK&#10;pWqhotb7I/vMBrNvQ3Zjor/eLRR6HGbmG2a26G0lLtT40rGC51ECgjh3uuRCwc/h42kCwgdkjZVj&#10;UnAlD4v54GGGmXYd7+iyD4WIEPYZKjAh1JmUPjdk0Y9cTRy9k2sshiibQuoGuwi3lUyTZCwtlhwX&#10;DNb0big/71urIHTH18N625/NaXNrvzhtq/TzW6nhY7+cggjUh//wX3ulFUxe3u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6QN8UAAADcAAAADwAAAAAAAAAA&#10;AAAAAAChAgAAZHJzL2Rvd25yZXYueG1sUEsFBgAAAAAEAAQA+QAAAJMDAAAAAA==&#10;" strokeweight=".36pt"/>
                <v:line id="Line 828" o:spid="_x0000_s1210" style="position:absolute;visibility:visible;mso-wrap-style:square" from="6581,2902" to="665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M8IAAADcAAAADwAAAGRycy9kb3ducmV2LnhtbESPT2vCQBDF7wW/wzKCt7pRREJ0FSlE&#10;am/1z33ITrNps7MhuzXx23cOBY+Pee/35m33o2/VnfrYBDawmGegiKtgG64NXC/law4qJmSLbWAy&#10;8KAI+93kZYuFDQN/0v2caiUQjgUacCl1hdaxcuQxzkNHLLev0HtMIvta2x4HgftWL7NsrT02LA0O&#10;O3pzVP2cf71QcrduT8egbx/D8H0ofSn1C2Nm0/GwAZVoTE/zf/rdGshX8r6MkSG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0M8IAAADcAAAADwAAAAAAAAAAAAAA&#10;AAChAgAAZHJzL2Rvd25yZXYueG1sUEsFBgAAAAAEAAQA+QAAAJADAAAAAA==&#10;" strokeweight=".24pt"/>
                <v:rect id="Rectangle 829" o:spid="_x0000_s1211" style="position:absolute;left:6657;top:2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830" o:spid="_x0000_s1212" style="position:absolute;visibility:visible;mso-wrap-style:square" from="6620,2863" to="6620,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O8UAAADcAAAADwAAAGRycy9kb3ducmV2LnhtbESPQWvCQBSE7wX/w/IK3uqmoViJriKC&#10;WCtU1Pb+yD6zwezbkN2Y1F/vFgoeh5n5hpkteluJKzW+dKzgdZSAIM6dLrlQ8H1av0xA+ICssXJM&#10;Cn7Jw2I+eJphpl3HB7oeQyEihH2GCkwIdSalzw1Z9CNXE0fv7BqLIcqmkLrBLsJtJdMkGUuLJccF&#10;gzWtDOWXY2sVhO7n/bTd9xdz/ry1O07bKt18KTV87pdTEIH68Aj/tz+0gslbC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xxO8UAAADcAAAADwAAAAAAAAAA&#10;AAAAAAChAgAAZHJzL2Rvd25yZXYueG1sUEsFBgAAAAAEAAQA+QAAAJMDAAAAAA==&#10;" strokeweight=".36pt"/>
                <v:line id="Line 831" o:spid="_x0000_s1213" style="position:absolute;visibility:visible;mso-wrap-style:square" from="6605,2993" to="668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RMEAAADcAAAADwAAAGRycy9kb3ducmV2LnhtbESPT4vCMBTE7wt+h/AEb2uqLlKqUUSo&#10;6N7WP/dH82yqzUtpoq3f3iws7HGYmd8wy3Vva/Gk1leOFUzGCQjiwumKSwXnU/6ZgvABWWPtmBS8&#10;yMN6NfhYYqZdxz/0PIZSRAj7DBWYEJpMSl8YsujHriGO3tW1FkOUbSl1i12E21pOk2QuLVYcFww2&#10;tDVU3I8PGympmdeHnZOX7667bXKbx/mJUqNhv1mACNSH//Bfe68VpF8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SpEwQAAANwAAAAPAAAAAAAAAAAAAAAA&#10;AKECAABkcnMvZG93bnJldi54bWxQSwUGAAAAAAQABAD5AAAAjwMAAAAA&#10;" strokeweight=".24pt"/>
                <v:rect id="Rectangle 832" o:spid="_x0000_s1214" style="position:absolute;left:6686;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line id="Line 833" o:spid="_x0000_s1215" style="position:absolute;visibility:visible;mso-wrap-style:square" from="6644,2950" to="664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T8UAAADcAAAADwAAAGRycy9kb3ducmV2LnhtbESP3WrCQBSE7wu+w3IE7+rGYKtEVxGh&#10;VFto8e/+kD1mg9mzIbsxaZ++Wyj0cpiZb5jlureVuFPjS8cKJuMEBHHudMmFgvPp5XEOwgdkjZVj&#10;UvBFHtarwcMSM+06PtD9GAoRIewzVGBCqDMpfW7Ioh+7mjh6V9dYDFE2hdQNdhFuK5kmybO0WHJc&#10;MFjT1lB+O7ZWQegus9P+s7+Z69t3+85pW6WvH0qNhv1mASJQH/7Df+2dVjCfP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XpT8UAAADcAAAADwAAAAAAAAAA&#10;AAAAAAChAgAAZHJzL2Rvd25yZXYueG1sUEsFBgAAAAAEAAQA+QAAAJMDAAAAAA==&#10;" strokeweight=".36pt"/>
                <v:line id="Line 834" o:spid="_x0000_s1216" style="position:absolute;visibility:visible;mso-wrap-style:square" from="6629,2993" to="6710,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J3MAAAADcAAAADwAAAGRycy9kb3ducmV2LnhtbESPT4vCMBTE74LfITxhb5q6LKVUo4hQ&#10;0b357/5onk21eSlN1na//WZB8DjMzG+Y5XqwjXhS52vHCuazBARx6XTNlYLLuZhmIHxA1tg4JgW/&#10;5GG9Go+WmGvX85Gep1CJCGGfowITQptL6UtDFv3MtcTRu7nOYoiyq6TusI9w28jPJEmlxZrjgsGW&#10;tobKx+nHRkpm0uawc/L63ff3TWGLOD9X6mMybBYgAg3hHX6191pB9pXC/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idzAAAAA3AAAAA8AAAAAAAAAAAAAAAAA&#10;oQIAAGRycy9kb3ducmV2LnhtbFBLBQYAAAAABAAEAPkAAACOAwAAAAA=&#10;" strokeweight=".24pt"/>
                <v:rect id="Rectangle 835" o:spid="_x0000_s1217" style="position:absolute;left:6710;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836" o:spid="_x0000_s1218" style="position:absolute;visibility:visible;mso-wrap-style:square" from="6668,2950" to="666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G0cEAAADcAAAADwAAAGRycy9kb3ducmV2LnhtbERPy4rCMBTdC/5DuII7TS0ySjWKCDIv&#10;cPC1vzTXptjclCa1nfn6yWJglofzXm97W4knNb50rGA2TUAQ506XXCi4Xg6TJQgfkDVWjknBN3nY&#10;boaDNWbadXyi5zkUIoawz1CBCaHOpPS5IYt+6mriyN1dYzFE2BRSN9jFcFvJNElepMWSY4PBmvaG&#10;8se5tQpCd1tc3r/6h7l//LSfnLZV+npUajzqdysQgfrwL/5zv2kFy3lcG8/E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EbRwQAAANwAAAAPAAAAAAAAAAAAAAAA&#10;AKECAABkcnMvZG93bnJldi54bWxQSwUGAAAAAAQABAD5AAAAjwMAAAAA&#10;" strokeweight=".36pt"/>
                <v:line id="Line 837" o:spid="_x0000_s1219" style="position:absolute;visibility:visible;mso-wrap-style:square" from="6634,2993" to="67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UdrsAAAADcAAAADwAAAGRycy9kb3ducmV2LnhtbESPQYvCMBSE78L+h/AWvGmqiHS7RpGF&#10;inpTd++P5tnUbV5KE23990YQPA4z8w2zWPW2FjdqfeVYwWScgCAunK64VPB7ykcpCB+QNdaOScGd&#10;PKyWH4MFZtp1fKDbMZQiQthnqMCE0GRS+sKQRT92DXH0zq61GKJsS6lb7CLc1nKaJHNpseK4YLCh&#10;H0PF//FqIyU183q3cfJv33WXdW7zOD9RavjZr79BBOrDO/xqb7WCdPYFzzPx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VHa7AAAAA3AAAAA8AAAAAAAAAAAAAAAAA&#10;oQIAAGRycy9kb3ducmV2LnhtbFBLBQYAAAAABAAEAPkAAACOAwAAAAA=&#10;" strokeweight=".24pt"/>
                <v:rect id="Rectangle 838" o:spid="_x0000_s1220" style="position:absolute;left:6715;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line id="Line 839" o:spid="_x0000_s1221" style="position:absolute;visibility:visible;mso-wrap-style:square" from="6678,2950" to="667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5kcUAAADcAAAADwAAAGRycy9kb3ducmV2LnhtbESP3WrCQBSE7wu+w3KE3tWNAa1EVxGh&#10;1FZo8e/+kD1mg9mzIbsxqU/vFgq9HGbmG2ax6m0lbtT40rGC8SgBQZw7XXKh4HR8e5mB8AFZY+WY&#10;FPyQh9Vy8LTATLuO93Q7hEJECPsMFZgQ6kxKnxuy6EeuJo7exTUWQ5RNIXWDXYTbSqZJMpUWS44L&#10;BmvaGMqvh9YqCN359fjx3V/N5fPe7jhtq/T9S6nnYb+egwjUh//wX3urFcwmY/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5kcUAAADcAAAADwAAAAAAAAAA&#10;AAAAAAChAgAAZHJzL2Rvd25yZXYueG1sUEsFBgAAAAAEAAQA+QAAAJMDAAAAAA==&#10;" strokeweight=".36pt"/>
                <v:line id="Line 840" o:spid="_x0000_s1222" style="position:absolute;visibility:visible;mso-wrap-style:square" from="6658,2993" to="673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ZAsAAAADcAAAADwAAAGRycy9kb3ducmV2LnhtbESPQYvCMBSE74L/ITzBm6YKSqlGEaGy&#10;uzddvT+aZ1NtXkoTbf33ZkHY4zAz3zDrbW9r8aTWV44VzKYJCOLC6YpLBefffJKC8AFZY+2YFLzI&#10;w3YzHKwx067jIz1PoRQRwj5DBSaEJpPSF4Ys+qlriKN3da3FEGVbSt1iF+G2lvMkWUqLFccFgw3t&#10;DRX308NGSmqW9ffByctP1912uc3j/Eyp8ajfrUAE6sN/+NP+0grSxRz+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oGQLAAAAA3AAAAA8AAAAAAAAAAAAAAAAA&#10;oQIAAGRycy9kb3ducmV2LnhtbFBLBQYAAAAABAAEAPkAAACOAwAAAAA=&#10;" strokeweight=".24pt"/>
                <v:rect id="Rectangle 841" o:spid="_x0000_s1223" style="position:absolute;left:6739;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842" o:spid="_x0000_s1224" style="position:absolute;visibility:visible;mso-wrap-style:square" from="6702,2950" to="670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aCcUAAADcAAAADwAAAGRycy9kb3ducmV2LnhtbESP3WrCQBSE7wu+w3IE7+rGYKtEVxGh&#10;VFto8e/+kD1mg9mzIbsxaZ++Wyj0cpiZb5jlureVuFPjS8cKJuMEBHHudMmFgvPp5XEOwgdkjZVj&#10;UvBFHtarwcMSM+06PtD9GAoRIewzVGBCqDMpfW7Ioh+7mjh6V9dYDFE2hdQNdhFuK5kmybO0WHJc&#10;MFjT1lB+O7ZWQegus9P+s7+Z69t3+85pW6WvH0qNhv1mASJQH/7Df+2dVjB/ms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aCcUAAADcAAAADwAAAAAAAAAA&#10;AAAAAAChAgAAZHJzL2Rvd25yZXYueG1sUEsFBgAAAAAEAAQA+QAAAJMDAAAAAA==&#10;" strokeweight=".36pt"/>
                <v:line id="Line 843" o:spid="_x0000_s1225" style="position:absolute;visibility:visible;mso-wrap-style:square" from="6710,2993" to="678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BdsAAAADcAAAADwAAAGRycy9kb3ducmV2LnhtbESPT4vCMBTE7wt+h/AEb2uqoJRqFBEq&#10;urf1z/3RPJtq81KaaOu3NwsLHoeZ+Q2zXPe2Fk9qfeVYwWScgCAunK64VHA+5d8pCB+QNdaOScGL&#10;PKxXg68lZtp1/EvPYyhFhLDPUIEJocmk9IUhi37sGuLoXV1rMUTZllK32EW4reU0SebSYsVxwWBD&#10;W0PF/fiwkZKaeX3YOXn56brbJrd5nJ8oNRr2mwWIQH34hP/be60gnc3g70w8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BgXbAAAAA3AAAAA8AAAAAAAAAAAAAAAAA&#10;oQIAAGRycy9kb3ducmV2LnhtbFBLBQYAAAAABAAEAPkAAACOAwAAAAA=&#10;" strokeweight=".24pt"/>
                <v:rect id="Rectangle 844" o:spid="_x0000_s1226" style="position:absolute;left:6787;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line id="Line 845" o:spid="_x0000_s1227" style="position:absolute;visibility:visible;mso-wrap-style:square" from="6750,2950" to="675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EfsUAAADcAAAADwAAAGRycy9kb3ducmV2LnhtbESPQWvCQBSE7wX/w/KE3uqmgVaJrlIE&#10;0VZQqvX+yD6zwezbkN2YtL++Kwgeh5n5hpkteluJKzW+dKzgdZSAIM6dLrlQ8HNcvUxA+ICssXJM&#10;Cn7Jw2I+eJphpl3H33Q9hEJECPsMFZgQ6kxKnxuy6EeuJo7e2TUWQ5RNIXWDXYTbSqZJ8i4tlhwX&#10;DNa0NJRfDq1VELrT+Pi57y/m/PXXbjltq3S9U+p52H9MQQTqwyN8b2+0gsnbGG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EfsUAAADcAAAADwAAAAAAAAAA&#10;AAAAAAChAgAAZHJzL2Rvd25yZXYueG1sUEsFBgAAAAAEAAQA+QAAAJMDAAAAAA==&#10;" strokeweight=".36pt"/>
                <v:line id="Line 846" o:spid="_x0000_s1228" style="position:absolute;visibility:visible;mso-wrap-style:square" from="6715,2993" to="679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u6MIAAADcAAAADwAAAGRycy9kb3ducmV2LnhtbESPT2vCQBDF7wW/wzKCt7pRUEJ0FSlE&#10;am/1z33ITrNps7MhuzXx23cOBY+Pee/35m33o2/VnfrYBDawmGegiKtgG64NXC/law4qJmSLbWAy&#10;8KAI+93kZYuFDQN/0v2caiUQjgUacCl1hdaxcuQxzkNHLLev0HtMIvta2x4HgftWL7NsrT02LA0O&#10;O3pzVP2cf71QcrduT8egbx/D8H0ofSn1C2Nm0/GwAZVoTE/zf/rdGshX8q2MkSG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Au6MIAAADcAAAADwAAAAAAAAAAAAAA&#10;AAChAgAAZHJzL2Rvd25yZXYueG1sUEsFBgAAAAAEAAQA+QAAAJADAAAAAA==&#10;" strokeweight=".24pt"/>
                <v:rect id="Rectangle 847" o:spid="_x0000_s1229" style="position:absolute;left:6796;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848" o:spid="_x0000_s1230" style="position:absolute;visibility:visible;mso-wrap-style:square" from="6760,2950" to="676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t8EAAADcAAAADwAAAGRycy9kb3ducmV2LnhtbERPy4rCMBTdC/MP4Q7MTtPpQqUaRYRh&#10;HoLia39prk2xuSlNajt+vVkILg/nPV/2thI3anzpWMHnKAFBnDtdcqHgdPwaTkH4gKyxckwK/snD&#10;cvE2mGOmXcd7uh1CIWII+wwVmBDqTEqfG7LoR64mjtzFNRZDhE0hdYNdDLeVTJNkLC2WHBsM1rQ2&#10;lF8PrVUQuvPk+Lvrr+byd283nLZV+r1V6uO9X81ABOrDS/x0/2gF03G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xa3wQAAANwAAAAPAAAAAAAAAAAAAAAA&#10;AKECAABkcnMvZG93bnJldi54bWxQSwUGAAAAAAQABAD5AAAAjwMAAAAA&#10;" strokeweight=".36pt"/>
                <v:line id="Line 849" o:spid="_x0000_s1231" style="position:absolute;visibility:visible;mso-wrap-style:square" from="6787,2993" to="686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NyMEAAADcAAAADwAAAGRycy9kb3ducmV2LnhtbESPwWrDMBBE74X+g9hAb7XsHIxxrIQQ&#10;cGlya9rcF2tjubVWRlJj5++rQqHHYWbeMM1usaO4kQ+DYwVFloMg7pweuFfw8d4+VyBCRNY4OiYF&#10;dwqw2z4+NFhrN/Mb3c6xFwnCoUYFJsapljJ0hiyGzE3Eybs6bzEm6XupPc4Jbke5zvNSWhw4LRic&#10;6GCo+zp/20SpTDkeX5y8nOb5c9/aNs0XSj2tlv0GRKQl/of/2q9aQVUW8HsmHQG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k3IwQAAANwAAAAPAAAAAAAAAAAAAAAA&#10;AKECAABkcnMvZG93bnJldi54bWxQSwUGAAAAAAQABAD5AAAAjwMAAAAA&#10;" strokeweight=".24pt"/>
                <v:rect id="Rectangle 850" o:spid="_x0000_s1232" style="position:absolute;left:6868;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line id="Line 851" o:spid="_x0000_s1233" style="position:absolute;visibility:visible;mso-wrap-style:square" from="6832,2950" to="683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wMUAAADcAAAADwAAAGRycy9kb3ducmV2LnhtbESPQWvCQBSE7wX/w/KE3uqmKahEVymC&#10;aCtUqvX+yD6zwezbkN2YtL/eLQgeh5n5hpkve1uJKzW+dKzgdZSAIM6dLrlQ8HNcv0xB+ICssXJM&#10;Cn7Jw3IxeJpjpl3H33Q9hEJECPsMFZgQ6kxKnxuy6EeuJo7e2TUWQ5RNIXWDXYTbSqZJMpYWS44L&#10;BmtaGcovh9YqCN1pcvzY9xdz/vxrd5y2Vbr5Uup52L/PQATqwyN8b2+1gun4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IwMUAAADcAAAADwAAAAAAAAAA&#10;AAAAAAChAgAAZHJzL2Rvd25yZXYueG1sUEsFBgAAAAAEAAQA+QAAAJMDAAAAAA==&#10;" strokeweight=".36pt"/>
                <v:line id="Line 852" o:spid="_x0000_s1234" style="position:absolute;visibility:visible;mso-wrap-style:square" from="6974,3079" to="705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UMAAAADcAAAADwAAAGRycy9kb3ducmV2LnhtbESPT4vCMBTE74LfITxhb5q6LKVUo4hQ&#10;0b357/5onk21eSlN1na//WZB8DjMzG+Y5XqwjXhS52vHCuazBARx6XTNlYLLuZhmIHxA1tg4JgW/&#10;5GG9Go+WmGvX85Gep1CJCGGfowITQptL6UtDFv3MtcTRu7nOYoiyq6TusI9w28jPJEmlxZrjgsGW&#10;tobKx+nHRkpm0uawc/L63ff3TWGLOD9X6mMybBYgAg3hHX6191pBln7B/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7lDAAAAA3AAAAA8AAAAAAAAAAAAAAAAA&#10;oQIAAGRycy9kb3ducmV2LnhtbFBLBQYAAAAABAAEAPkAAACOAwAAAAA=&#10;" strokeweight=".24pt"/>
                <v:rect id="Rectangle 853" o:spid="_x0000_s1235" style="position:absolute;left:705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line id="Line 854" o:spid="_x0000_s1236" style="position:absolute;visibility:visible;mso-wrap-style:square" from="7014,3036" to="701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WMUAAADcAAAADwAAAGRycy9kb3ducmV2LnhtbESPS2vDMBCE74X8B7GF3hq5PrjBiRJC&#10;IPQRaMjrvlgby8RaGUuO3fz6qhDIcZiZb5jZYrC1uFLrK8cK3sYJCOLC6YpLBcfD+nUCwgdkjbVj&#10;UvBLHhbz0dMMc+163tF1H0oRIexzVGBCaHIpfWHIoh+7hjh6Z9daDFG2pdQt9hFua5kmSSYtVhwX&#10;DDa0MlRc9p1VEPrT++FrO1zM+fvWbTjt6vTjR6mX52E5BRFoCI/wvf2pFUyyD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IrWMUAAADcAAAADwAAAAAAAAAA&#10;AAAAAAChAgAAZHJzL2Rvd25yZXYueG1sUEsFBgAAAAAEAAQA+QAAAJMDAAAAAA==&#10;" strokeweight=".36pt"/>
                <v:line id="Line 855" o:spid="_x0000_s1237" style="position:absolute;visibility:visible;mso-wrap-style:square" from="7056,3079" to="7133,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wJ8EAAADcAAAADwAAAGRycy9kb3ducmV2LnhtbESPT4vCMBTE7wt+h/CEva2pe6ilGkWE&#10;iu7Nf/dH82yqzUtpsrb77TeC4HGYmd8wi9VgG/GgzteOFUwnCQji0umaKwXnU/GVgfABWWPjmBT8&#10;kYfVcvSxwFy7ng/0OIZKRAj7HBWYENpcSl8asugnriWO3tV1FkOUXSV1h32E20Z+J0kqLdYcFwy2&#10;tDFU3o+/NlIykzb7rZOXn76/rQtbxPmpUp/jYT0HEWgI7/CrvdMKsnQ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AnwQAAANwAAAAPAAAAAAAAAAAAAAAA&#10;AKECAABkcnMvZG93bnJldi54bWxQSwUGAAAAAAQABAD5AAAAjwMAAAAA&#10;" strokeweight=".24pt"/>
                <v:rect id="Rectangle 856" o:spid="_x0000_s1238" style="position:absolute;left:7132;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line id="Line 857" o:spid="_x0000_s1239" style="position:absolute;visibility:visible;mso-wrap-style:square" from="7096,3036" to="709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KsUAAADcAAAADwAAAGRycy9kb3ducmV2LnhtbESPQWvCQBSE74L/YXlCb3XTHNRGVymC&#10;aCu0VOv9kX1mg9m3Ibsxqb/eLRQ8DjPzDbNY9bYSV2p86VjByzgBQZw7XXKh4Oe4eZ6B8AFZY+WY&#10;FPySh9VyOFhgpl3H33Q9hEJECPsMFZgQ6kxKnxuy6MeuJo7e2TUWQ5RNIXWDXYTbSqZJMpEWS44L&#10;BmtaG8ovh9YqCN1penz/6i/m/HFr95y2Vbr9VOpp1L/NQQTqwyP8395pBbPJK/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2/KsUAAADcAAAADwAAAAAAAAAA&#10;AAAAAAChAgAAZHJzL2Rvd25yZXYueG1sUEsFBgAAAAAEAAQA+QAAAJMDAAAAAA==&#10;" strokeweight=".36pt"/>
                <v:line id="Line 858" o:spid="_x0000_s1240" style="position:absolute;visibility:visible;mso-wrap-style:square" from="7200,3079" to="728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jsIAAADcAAAADwAAAGRycy9kb3ducmV2LnhtbESPzW7CMBCE70i8g7VI3MCBA40CBqFK&#10;QaW38nNfxds4bbyOYpekb989VOI42plvdnaH0bfqQX1sAhtYLTNQxFWwDdcGbtdykYOKCdliG5gM&#10;/FKEw3462WFhw8Af9LikWgmEY4EGXEpdoXWsHHmMy9ARy+0z9B6TyL7WtsdB4L7V6yzbaI8NS4PD&#10;jl4dVd+XHy+U3G3a8yno+/swfB1LX0r9ypj5bDxuQSUa09P8n36zBvIXeV/GyBD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jsIAAADcAAAADwAAAAAAAAAAAAAA&#10;AAChAgAAZHJzL2Rvd25yZXYueG1sUEsFBgAAAAAEAAQA+QAAAJADAAAAAA==&#10;" strokeweight=".24pt"/>
                <v:rect id="Rectangle 859" o:spid="_x0000_s1241" style="position:absolute;left:7281;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860" o:spid="_x0000_s1242" style="position:absolute;visibility:visible;mso-wrap-style:square" from="7240,3036" to="724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hsQAAADcAAAADwAAAGRycy9kb3ducmV2LnhtbESPT2vCQBTE7wW/w/KE3urGHFSiq4gg&#10;rS1Y/Hd/ZJ/ZYPZtyG5M2k/fFQoeh5n5DbNY9bYSd2p86VjBeJSAIM6dLrlQcD5t32YgfEDWWDkm&#10;BT/kYbUcvCww067jA92PoRARwj5DBSaEOpPS54Ys+pGriaN3dY3FEGVTSN1gF+G2kmmSTKTFkuOC&#10;wZo2hvLbsbUKQneZnnbf/c1cP3/bL07bKn3fK/U67NdzEIH68Az/tz+0gtk0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LuGxAAAANwAAAAPAAAAAAAAAAAA&#10;AAAAAKECAABkcnMvZG93bnJldi54bWxQSwUGAAAAAAQABAD5AAAAkgMAAAAA&#10;" strokeweight=".36pt"/>
                <v:line id="Line 861" o:spid="_x0000_s1243" style="position:absolute;visibility:visible;mso-wrap-style:square" from="7210,3079" to="728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g+cEAAADcAAAADwAAAGRycy9kb3ducmV2LnhtbESPT4vCMBTE7wt+h/AEb2uqgluqUUSo&#10;6N7WP/dH82yqzUtpoq3f3iws7HGYmd8wy3Vva/Gk1leOFUzGCQjiwumKSwXnU/6ZgvABWWPtmBS8&#10;yMN6NfhYYqZdxz/0PIZSRAj7DBWYEJpMSl8YsujHriGO3tW1FkOUbSl1i12E21pOk2QuLVYcFww2&#10;tDVU3I8PGympmdeHnZOX7667bXKbx/mJUqNhv1mACNSH//Bfe68VpF8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eD5wQAAANwAAAAPAAAAAAAAAAAAAAAA&#10;AKECAABkcnMvZG93bnJldi54bWxQSwUGAAAAAAQABAD5AAAAjwMAAAAA&#10;" strokeweight=".24pt"/>
                <v:rect id="Rectangle 862" o:spid="_x0000_s1244" style="position:absolute;left:728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line id="Line 863" o:spid="_x0000_s1245" style="position:absolute;visibility:visible;mso-wrap-style:square" from="7249,3036" to="724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8sUAAADcAAAADwAAAGRycy9kb3ducmV2LnhtbESPQWvCQBSE7wX/w/KE3uqmgVaJrlIE&#10;0VZQqvX+yD6zwezbkN2YtL++Kwgeh5n5hpkteluJKzW+dKzgdZSAIM6dLrlQ8HNcvUxA+ICssXJM&#10;Cn7Jw2I+eJphpl3H33Q9hEJECPsMFZgQ6kxKnxuy6EeuJo7e2TUWQ5RNIXWDXYTbSqZJ8i4tlhwX&#10;DNa0NJRfDq1VELrT+Pi57y/m/PXXbjltq3S9U+p52H9MQQTqwyN8b2+0gsn4DW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j8sUAAADcAAAADwAAAAAAAAAA&#10;AAAAAAChAgAAZHJzL2Rvd25yZXYueG1sUEsFBgAAAAAEAAQA+QAAAJMDAAAAAA==&#10;" strokeweight=".36pt"/>
                <v:line id="Line 864" o:spid="_x0000_s1246" style="position:absolute;visibility:visible;mso-wrap-style:square" from="7214,3079" to="729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DYcEAAADcAAAADwAAAGRycy9kb3ducmV2LnhtbESPT4vCMBTE7wt+h/CEva2pe6ilGkWE&#10;iu7Nf/dH82yqzUtpsrb77TeC4HGYmd8wi9VgG/GgzteOFUwnCQji0umaKwXnU/GVgfABWWPjmBT8&#10;kYfVcvSxwFy7ng/0OIZKRAj7HBWYENpcSl8asugnriWO3tV1FkOUXSV1h32E20Z+J0kqLdYcFwy2&#10;tDFU3o+/NlIykzb7rZOXn76/rQtbxPmpUp/jYT0HEWgI7/CrvdMKslkK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kNhwQAAANwAAAAPAAAAAAAAAAAAAAAA&#10;AKECAABkcnMvZG93bnJldi54bWxQSwUGAAAAAAQABAD5AAAAjwMAAAAA&#10;" strokeweight=".24pt"/>
                <v:rect id="Rectangle 865" o:spid="_x0000_s1247" style="position:absolute;left:729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866" o:spid="_x0000_s1248" style="position:absolute;visibility:visible;mso-wrap-style:square" from="7259,3036" to="725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MbMIAAADcAAAADwAAAGRycy9kb3ducmV2LnhtbERPz2vCMBS+C/sfwhvspul6mFIbRYSh&#10;22DDqvdH89oUm5fSpLbbX78cBjt+fL/z7WRbcafeN44VPC8SEMSl0w3XCi7n1/kKhA/IGlvHpOCb&#10;PGw3D7McM+1GPtG9CLWIIewzVGBC6DIpfWnIol+4jjhylesthgj7WuoexxhuW5kmyYu02HBsMNjR&#10;3lB5KwarIIzX5fnta7qZ6v1n+OB0aNPDp1JPj9NuDSLQFP7Ff+6jVrBaxr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MbMIAAADcAAAADwAAAAAAAAAAAAAA&#10;AAChAgAAZHJzL2Rvd25yZXYueG1sUEsFBgAAAAAEAAQA+QAAAJADAAAAAA==&#10;" strokeweight=".36pt"/>
                <v:line id="Line 867" o:spid="_x0000_s1249" style="position:absolute;visibility:visible;mso-wrap-style:square" from="7234,3079" to="7310,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XE8EAAADcAAAADwAAAGRycy9kb3ducmV2LnhtbESPQYvCMBSE78L+h/AWvGmqB+12jSIL&#10;FfWm7t4fzbOp27yUJtr6740geBxm5htmseptLW7U+sqxgsk4AUFcOF1xqeD3lI9SED4ga6wdk4I7&#10;eVgtPwYLzLTr+EC3YyhFhLDPUIEJocmk9IUhi37sGuLonV1rMUTZllK32EW4reU0SWbSYsVxwWBD&#10;P4aK/+PVRkpqZvVu4+Tfvusu69zmcX6i1PCzX3+DCNSHd/jV3moF6fw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cTwQAAANwAAAAPAAAAAAAAAAAAAAAA&#10;AKECAABkcnMvZG93bnJldi54bWxQSwUGAAAAAAQABAD5AAAAjwMAAAAA&#10;" strokeweight=".24pt"/>
                <v:rect id="Rectangle 868" o:spid="_x0000_s1250" style="position:absolute;left:7310;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line id="Line 869" o:spid="_x0000_s1251" style="position:absolute;visibility:visible;mso-wrap-style:square" from="7273,3036" to="72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V1sUAAADcAAAADwAAAGRycy9kb3ducmV2LnhtbESPzWrDMBCE74W8g9hAb40cH1rjRgml&#10;EPIHLXXa+2JtLBNrZSw5dvL0VaGQ4zAz3zCL1WgbcaHO144VzGcJCOLS6ZorBd/H9VMGwgdkjY1j&#10;UnAlD6vl5GGBuXYDf9GlCJWIEPY5KjAhtLmUvjRk0c9cSxy9k+sshii7SuoOhwi3jUyT5FlarDku&#10;GGzp3VB5LnqrIAw/L8fd53g2p/2tP3DaN+nmQ6nH6fj2CiLQGO7h//ZWK8iy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dV1sUAAADcAAAADwAAAAAAAAAA&#10;AAAAAAChAgAAZHJzL2Rvd25yZXYueG1sUEsFBgAAAAAEAAQA+QAAAJMDAAAAAA==&#10;" strokeweight=".36pt"/>
                <v:line id="Line 870" o:spid="_x0000_s1252" style="position:absolute;visibility:visible;mso-wrap-style:square" from="7262,3079" to="734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1RcEAAADcAAAADwAAAGRycy9kb3ducmV2LnhtbESPQWvCQBSE74L/YXmCN7MxBwlpVpFC&#10;RHurbe+P7Gs2bfZtyK5J+u/dguBxmJlvmPIw206MNPjWsYJtkoIgrp1uuVHw+VFtchA+IGvsHJOC&#10;P/Jw2C8XJRbaTfxO4zU0IkLYF6jAhNAXUvrakEWfuJ44et9usBiiHBqpB5wi3HYyS9OdtNhyXDDY&#10;06uh+vd6s5GSm113OTn59TZNP8fKVnF+q9R6NR9fQASawzP8aJ+1gjzP4P9MPA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DVFwQAAANwAAAAPAAAAAAAAAAAAAAAA&#10;AKECAABkcnMvZG93bnJldi54bWxQSwUGAAAAAAQABAD5AAAAjwMAAAAA&#10;" strokeweight=".24pt"/>
                <v:rect id="Rectangle 871" o:spid="_x0000_s1253" style="position:absolute;left:7344;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872" o:spid="_x0000_s1254" style="position:absolute;visibility:visible;mso-wrap-style:square" from="7307,3036" to="7307,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2TsUAAADcAAAADwAAAGRycy9kb3ducmV2LnhtbESP3WrCQBSE74W+w3IK3ummQdqQukop&#10;iD+FitreH7LHbDB7NmQ3Jvbpu4WCl8PMfMPMl4OtxZVaXzlW8DRNQBAXTldcKvg6rSYZCB+QNdaO&#10;ScGNPCwXD6M55tr1fKDrMZQiQtjnqMCE0ORS+sKQRT91DXH0zq61GKJsS6lb7CPc1jJNkmdpseK4&#10;YLChd0PF5dhZBaH/fjlt98PFnHc/3QenXZ2uP5UaPw5vryACDeEe/m9vtIIsm8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2TsUAAADcAAAADwAAAAAAAAAA&#10;AAAAAAChAgAAZHJzL2Rvd25yZXYueG1sUEsFBgAAAAAEAAQA+QAAAJMDAAAAAA==&#10;" strokeweight=".36pt"/>
                <v:line id="Line 873" o:spid="_x0000_s1255" style="position:absolute;visibility:visible;mso-wrap-style:square" from="7272,3079" to="735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tMcEAAADcAAAADwAAAGRycy9kb3ducmV2LnhtbESPT4vCMBTE74LfITzBm01dUErXKCJU&#10;1Nv65/5o3jbdbV5Kk7X12xthweMwM79hVpvBNuJOna8dK5gnKQji0umaKwXXSzHLQPiArLFxTAoe&#10;5GGzHo9WmGvX8xfdz6ESEcI+RwUmhDaX0peGLPrEtcTR+3adxRBlV0ndYR/htpEfabqUFmuOCwZb&#10;2hkqf89/NlIys2yOeydvp77/2Ra2iPNzpaaTYfsJItAQ3uH/9kEryLIFvM7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a0xwQAAANwAAAAPAAAAAAAAAAAAAAAA&#10;AKECAABkcnMvZG93bnJldi54bWxQSwUGAAAAAAQABAD5AAAAjwMAAAAA&#10;" strokeweight=".24pt"/>
                <v:rect id="Rectangle 874" o:spid="_x0000_s1256" style="position:absolute;left:7353;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875" o:spid="_x0000_s1257" style="position:absolute;visibility:visible;mso-wrap-style:square" from="7312,3036" to="7312,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OcUAAADcAAAADwAAAGRycy9kb3ducmV2LnhtbESPT2vCQBTE7wW/w/KE3urGHDSkrlIK&#10;0lrB4p/eH9lnNph9G7Ibk/bTu0LB4zAzv2EWq8HW4kqtrxwrmE4SEMSF0xWXCk7H9UsGwgdkjbVj&#10;UvBLHlbL0dMCc+163tP1EEoRIexzVGBCaHIpfWHIop+4hjh6Z9daDFG2pdQt9hFua5kmyUxarDgu&#10;GGzo3VBxOXRWQeh/5sfN93Ax56+/bstpV6cfO6Wex8PbK4hAQ3iE/9ufWkGWz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OcUAAADcAAAADwAAAAAAAAAA&#10;AAAAAAChAgAAZHJzL2Rvd25yZXYueG1sUEsFBgAAAAAEAAQA+QAAAJMDAAAAAA==&#10;" strokeweight=".36pt"/>
                <v:line id="Line 876" o:spid="_x0000_s1258" style="position:absolute;visibility:visible;mso-wrap-style:square" from="7541,3079" to="761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Cr8EAAADcAAAADwAAAGRycy9kb3ducmV2LnhtbESPzW7CMBCE75V4B2uReisOPaAoYBBC&#10;Ciq9lZ/7Kl7iQLyOYkPC23cPlXoc7cw3O6vN6Fv1pD42gQ3MZxko4irYhmsD51P5kYOKCdliG5gM&#10;vCjCZj15W2Fhw8A/9DymWgmEY4EGXEpdoXWsHHmMs9ARy+0aeo9JZF9r2+MgcN/qzyxbaI8NS4PD&#10;jnaOqvvx4YWSu0V72Ad9+R6G27b0pdTPjXmfjtslqERj+jf/pb+sgTyXb2WMD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KvwQAAANwAAAAPAAAAAAAAAAAAAAAA&#10;AKECAABkcnMvZG93bnJldi54bWxQSwUGAAAAAAQABAD5AAAAjwMAAAAA&#10;" strokeweight=".24pt"/>
                <v:rect id="Rectangle 877" o:spid="_x0000_s1259" style="position:absolute;left:7617;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878" o:spid="_x0000_s1260" style="position:absolute;visibility:visible;mso-wrap-style:square" from="7580,3036" to="758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mkMEAAADcAAAADwAAAGRycy9kb3ducmV2LnhtbERPy4rCMBTdC/5DuII7Te3C0WoUEWRe&#10;4DA+9pfm2hSbm9KktjNfP1kMuDyc93rb20o8qPGlYwWzaQKCOHe65ELB5XyYLED4gKyxckwKfsjD&#10;djMcrDHTruNvepxCIWII+wwVmBDqTEqfG7Lop64mjtzNNRZDhE0hdYNdDLeVTJNkLi2WHBsM1rQ3&#10;lN9PrVUQuuvL+f2rv5vbx2/7yWlbpa9HpcajfrcCEagPT/G/+00rWCzj/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maQwQAAANwAAAAPAAAAAAAAAAAAAAAA&#10;AKECAABkcnMvZG93bnJldi54bWxQSwUGAAAAAAQABAD5AAAAjwMAAAAA&#10;" strokeweight=".36pt"/>
                <v:line id="Line 879" o:spid="_x0000_s1261" style="position:absolute;visibility:visible;mso-wrap-style:square" from="7944,3079" to="802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978IAAADcAAAADwAAAGRycy9kb3ducmV2LnhtbESPwWrDMBBE74X8g9hAb7XsHozrWAkh&#10;4JD0Vre9L9bGcmKtjKXG7t9XhUKPw8y8YardYgdxp8n3jhVkSQqCuHW6507Bx3v9VIDwAVnj4JgU&#10;fJOH3Xb1UGGp3cxvdG9CJyKEfYkKTAhjKaVvDVn0iRuJo3dxk8UQ5dRJPeEc4XaQz2maS4s9xwWD&#10;Ix0Mtbfmy0ZKYfLhfHTy83Wer/va1nE+U+pxvew3IAIt4T/81z5pBcVL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M978IAAADcAAAADwAAAAAAAAAAAAAA&#10;AAChAgAAZHJzL2Rvd25yZXYueG1sUEsFBgAAAAAEAAQA+QAAAJADAAAAAA==&#10;" strokeweight=".24pt"/>
                <v:rect id="Rectangle 880" o:spid="_x0000_s1262" style="position:absolute;left:8020;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881" o:spid="_x0000_s1263" style="position:absolute;visibility:visible;mso-wrap-style:square" from="7984,3036" to="798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458UAAADcAAAADwAAAGRycy9kb3ducmV2LnhtbESPQWvCQBSE7wX/w/IK3uqmKVgbXUUK&#10;pWqhotb7I/vMBrNvQ3Zjor/eLRR6HGbmG2a26G0lLtT40rGC51ECgjh3uuRCwc/h42kCwgdkjZVj&#10;UnAlD4v54GGGmXYd7+iyD4WIEPYZKjAh1JmUPjdk0Y9cTRy9k2sshiibQuoGuwi3lUyTZCwtlhwX&#10;DNb0big/71urIHTH18N625/NaXNrvzhtq/TzW6nhY7+cggjUh//wX3ulFUzeXu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458UAAADcAAAADwAAAAAAAAAA&#10;AAAAAAChAgAAZHJzL2Rvd25yZXYueG1sUEsFBgAAAAAEAAQA+QAAAJMDAAAAAA==&#10;" strokeweight=".36pt"/>
                <v:rect id="Rectangle 882" o:spid="_x0000_s1264" style="position:absolute;left:2544;top:458;width: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83" o:spid="_x0000_s1265" style="position:absolute;left:2587;top:47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shape id="Freeform 884" o:spid="_x0000_s1266" style="position:absolute;left:2587;top:4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isMA&#10;AADcAAAADwAAAGRycy9kb3ducmV2LnhtbESP3YrCMBSE7wXfIRzBO01dWH+6RpEFF0FQbH2As83Z&#10;tmxzUptY69sbQfBymJlvmOW6M5VoqXGlZQWTcQSCOLO65FzBOd2O5iCcR9ZYWSYFd3KwXvV7S4y1&#10;vfGJ2sTnIkDYxaig8L6OpXRZQQbd2NbEwfuzjUEfZJNL3eAtwE0lP6JoKg2WHBYKrOm7oOw/uRoF&#10;fk8/5xl/7n8Pxwul2HI6ubNSw0G3+QLhqfPv8Ku90wrmiy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isMAAADcAAAADwAAAAAAAAAAAAAAAACYAgAAZHJzL2Rv&#10;d25yZXYueG1sUEsFBgAAAAAEAAQA9QAAAIgDAAAAAA==&#10;" path="m10,l,15r10,9l24,15,10,xe" fillcolor="black" stroked="f">
                  <v:path arrowok="t" o:connecttype="custom" o:connectlocs="10,458;0,473;10,482;24,473;10,458" o:connectangles="0,0,0,0,0"/>
                </v:shape>
                <v:rect id="Rectangle 885" o:spid="_x0000_s1267" style="position:absolute;left:2596;top:482;width: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86" o:spid="_x0000_s1268" style="position:absolute;left:2678;top:48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shape id="Freeform 887" o:spid="_x0000_s1269" style="position:absolute;left:2587;top:4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f+MIA&#10;AADcAAAADwAAAGRycy9kb3ducmV2LnhtbESP0YrCMBRE3xf8h3AF37apC+5qNYoIKwuCi9YPuDbX&#10;ttjc1CbW+vdGEHwcZuYMM1t0phItNa60rGAYxSCIM6tLzhUc0t/PMQjnkTVWlknBnRws5r2PGSba&#10;3nhH7d7nIkDYJaig8L5OpHRZQQZdZGvi4J1sY9AH2eRSN3gLcFPJrzj+lgZLDgsF1rQqKDvvr0aB&#10;39D68MOjzXH7f6EUW06Hd1Zq0O+WUxCeOv8Ov9p/WsF4MoHnmXA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4wgAAANwAAAAPAAAAAAAAAAAAAAAAAJgCAABkcnMvZG93&#10;bnJldi54bWxQSwUGAAAAAAQABAD1AAAAhwMAAAAA&#10;" path="m10,l,10,10,24,24,10,10,xe" fillcolor="black" stroked="f">
                  <v:path arrowok="t" o:connecttype="custom" o:connectlocs="10,482;0,492;10,506;24,492;10,482" o:connectangles="0,0,0,0,0"/>
                </v:shape>
                <v:rect id="Rectangle 888" o:spid="_x0000_s1270" style="position:absolute;left:2740;top:49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shape id="Freeform 889" o:spid="_x0000_s1271" style="position:absolute;left:2740;top:4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5MQA&#10;AADcAAAADwAAAGRycy9kb3ducmV2LnhtbESP3WrCQBSE7wu+w3KE3ukmhdY2uooUWgqCxSQPcMwe&#10;k2D2bMxu8/P2XaHQy2FmvmE2u9E0oqfO1ZYVxMsIBHFhdc2lgjz7WLyCcB5ZY2OZFEzkYLedPWww&#10;0XbgE/WpL0WAsEtQQeV9m0jpiooMuqVtiYN3sZ1BH2RXSt3hEOCmkU9R9CIN1hwWKmzpvaLimv4Y&#10;Bf5An/mKnw/n4/eNMuw5iydW6nE+7tcgPI3+P/zX/tIK3qIY7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ieTEAAAA3AAAAA8AAAAAAAAAAAAAAAAAmAIAAGRycy9k&#10;b3ducmV2LnhtbFBLBQYAAAAABAAEAPUAAACJAwAAAAA=&#10;" path="m9,l,10,9,24,24,10,9,xe" fillcolor="black" stroked="f">
                  <v:path arrowok="t" o:connecttype="custom" o:connectlocs="9,482;0,492;9,506;24,492;9,482" o:connectangles="0,0,0,0,0"/>
                </v:shape>
                <v:rect id="Rectangle 890" o:spid="_x0000_s1272" style="position:absolute;left:2750;top:501;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shape id="Freeform 891" o:spid="_x0000_s1273" style="position:absolute;left:2740;top:50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CMQA&#10;AADcAAAADwAAAGRycy9kb3ducmV2LnhtbESP3WrCQBSE7wXfYTlC7+pGi/2JrkEKLUKgovEBTrPH&#10;JJg9G7Pb/Lx9t1DwcpiZb5hNMphadNS6yrKCxTwCQZxbXXGh4Jx9PL6CcB5ZY22ZFIzkINlOJxuM&#10;te35SN3JFyJA2MWooPS+iaV0eUkG3dw2xMG72NagD7ItpG6xD3BTy2UUPUuDFYeFEht6Lym/nn6M&#10;Ap/S5/mFV+n31+FGGXacLUZW6mE27NYgPA3+Hv5v77WCt+gJ/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gjEAAAA3AAAAA8AAAAAAAAAAAAAAAAAmAIAAGRycy9k&#10;b3ducmV2LnhtbFBLBQYAAAAABAAEAPUAAACJAwAAAAA=&#10;" path="m9,l,14,9,24,24,14,9,xe" fillcolor="black" stroked="f">
                  <v:path arrowok="t" o:connecttype="custom" o:connectlocs="9,502;0,516;9,526;24,516;9,502" o:connectangles="0,0,0,0,0"/>
                </v:shape>
                <v:rect id="Rectangle 892" o:spid="_x0000_s1274" style="position:absolute;left:2750;top:51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shape id="Freeform 893" o:spid="_x0000_s1275" style="position:absolute;left:2750;top:5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YgsIA&#10;AADcAAAADwAAAGRycy9kb3ducmV2LnhtbESPQWvCQBSE7wX/w/IK3upGQWujq5SC6MFLVHp+ZJ9J&#10;6O7bmLdq/PduodDjMDPfMMt17526USdNYAPjUQaKuAy24crA6bh5m4OSiGzRBSYDDxJYrwYvS8xt&#10;uHNBt0OsVIKw5GigjrHNtZayJo8yCi1x8s6h8xiT7CptO7wnuHd6kmUz7bHhtFBjS181lT+HqzcQ&#10;/N5tC7k83OY67+X7XcZlIcYMX/vPBahIffwP/7V31sBHNoXfM+kI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iCwgAAANwAAAAPAAAAAAAAAAAAAAAAAJgCAABkcnMvZG93&#10;bnJldi54bWxQSwUGAAAAAAQABAD1AAAAhwMAAAAA&#10;" path="m10,l,14,10,24,20,14,10,xe" fillcolor="black" stroked="f">
                  <v:path arrowok="t" o:connecttype="custom" o:connectlocs="10,502;0,516;10,526;20,516;10,502" o:connectangles="0,0,0,0,0"/>
                </v:shape>
                <v:rect id="Rectangle 894" o:spid="_x0000_s1276" style="position:absolute;left:2760;top:525;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95" o:spid="_x0000_s1277" style="position:absolute;left:2798;top:525;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shape id="Freeform 896" o:spid="_x0000_s1278" style="position:absolute;left:2750;top:525;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3HL8A&#10;AADcAAAADwAAAGRycy9kb3ducmV2LnhtbERPPW/CMBDdkfgP1lViA4cOFAIGVZUQDCwBxHyKr0lU&#10;+xxyBsK/x0Mlxqf3vdr03qk7ddIENjCdZKCIy2AbrgycT9vxHJREZIsuMBl4ksBmPRysMLfhwQXd&#10;j7FSKYQlRwN1jG2utZQ1eZRJaIkT9xs6jzHBrtK2w0cK905/ZtlMe2w4NdTY0k9N5d/x5g0Ef3C7&#10;Qq5Pt73Ne7l8ybQsxJjRR/+9BBWpj2/xv3tvDSyytDadSUd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nccvwAAANwAAAAPAAAAAAAAAAAAAAAAAJgCAABkcnMvZG93bnJl&#10;di54bWxQSwUGAAAAAAQABAD1AAAAhAMAAAAA&#10;" path="m10,l,9,10,24,20,9,10,xe" fillcolor="black" stroked="f">
                  <v:path arrowok="t" o:connecttype="custom" o:connectlocs="10,526;0,535;10,550;20,535;10,526" o:connectangles="0,0,0,0,0"/>
                </v:shape>
                <v:rect id="Rectangle 897" o:spid="_x0000_s1279" style="position:absolute;left:2851;top:53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shape id="Freeform 898" o:spid="_x0000_s1280" style="position:absolute;left:2851;top:52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6or8A&#10;AADcAAAADwAAAGRycy9kb3ducmV2LnhtbERPzYrCMBC+L/gOYQRva1pBd61GEUERBJe1PsDYjG2x&#10;mdQm1vr25iB4/Pj+58vOVKKlxpWWFcTDCARxZnXJuYJTuvn+BeE8ssbKMil4koPlovc1x0TbB/9T&#10;e/S5CCHsElRQeF8nUrqsIINuaGviwF1sY9AH2ORSN/gI4aaSoyiaSIMlh4YCa1oXlF2Pd6PA72l7&#10;+uHx/nz4u1GKLafxk5Ua9LvVDISnzn/Eb/dOK5jGYX44E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bqivwAAANwAAAAPAAAAAAAAAAAAAAAAAJgCAABkcnMvZG93bnJl&#10;di54bWxQSwUGAAAAAAQABAD1AAAAhAMAAAAA&#10;" path="m15,l,9,15,24,24,9,15,xe" fillcolor="black" stroked="f">
                  <v:path arrowok="t" o:connecttype="custom" o:connectlocs="15,526;0,535;15,550;24,535;15,526" o:connectangles="0,0,0,0,0"/>
                </v:shape>
                <v:rect id="Rectangle 899" o:spid="_x0000_s1281" style="position:absolute;left:2865;top:544;width:4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shape id="Freeform 900" o:spid="_x0000_s1282" style="position:absolute;left:2851;top:5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TsIA&#10;AADcAAAADwAAAGRycy9kb3ducmV2LnhtbESP0YrCMBRE3xf8h3CFfdO0gqtWo4igLAguWj/g2lzb&#10;YnNTm1jr32+EhX0cZuYMs1h1phItNa60rCAeRiCIM6tLzhWc0+1gCsJ5ZI2VZVLwIgerZe9jgYm2&#10;Tz5Se/K5CBB2CSoovK8TKV1WkEE3tDVx8K62MeiDbHKpG3wGuKnkKIq+pMGSw0KBNW0Kym6nh1Hg&#10;97Q7T3i8vxx+7pRiy2n8YqU++916DsJT5//Df+1vrWAWj+B9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4FOwgAAANwAAAAPAAAAAAAAAAAAAAAAAJgCAABkcnMvZG93&#10;bnJldi54bWxQSwUGAAAAAAQABAD1AAAAhwMAAAAA&#10;" path="m15,l,14,15,24,24,14,15,xe" fillcolor="black" stroked="f">
                  <v:path arrowok="t" o:connecttype="custom" o:connectlocs="15,545;0,559;15,569;24,559;15,545" o:connectangles="0,0,0,0,0"/>
                </v:shape>
                <v:rect id="Rectangle 901" o:spid="_x0000_s1283" style="position:absolute;left:2918;top:568;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902" o:spid="_x0000_s1284" style="position:absolute;left:2928;top:568;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shape id="Freeform 903" o:spid="_x0000_s1285" style="position:absolute;left:2918;top:56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DecUA&#10;AADcAAAADwAAAGRycy9kb3ducmV2LnhtbESPT2vCQBDF74LfYRmhN91YUDS6ShBKza3+Qa9Ddkyi&#10;2dmwu9W0n75bEDw+3rzfm7dcd6YRd3K+tqxgPEpAEBdW11wqOB4+hjMQPiBrbCyTgh/ysF71e0tM&#10;tX3wju77UIoIYZ+igiqENpXSFxUZ9CPbEkfvYp3BEKUrpXb4iHDTyPckmUqDNceGClvaVFTc9t8m&#10;vuHO+Sy7nnL5mU+2093v1ylzpVJvgy5bgAjUhdfxM73VCubjCfyPiQ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wN5xQAAANwAAAAPAAAAAAAAAAAAAAAAAJgCAABkcnMv&#10;ZG93bnJldi54bWxQSwUGAAAAAAQABAD1AAAAigMAAAAA&#10;" path="m10,l,9,10,19,24,9,10,xe" fillcolor="black" stroked="f">
                  <v:path arrowok="t" o:connecttype="custom" o:connectlocs="10,569;0,578;10,588;24,578;10,569" o:connectangles="0,0,0,0,0"/>
                </v:shape>
                <v:rect id="Rectangle 904" o:spid="_x0000_s1286" style="position:absolute;left:2928;top:578;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shape id="Freeform 905" o:spid="_x0000_s1287" style="position:absolute;left:2928;top:5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h8cA&#10;AADcAAAADwAAAGRycy9kb3ducmV2LnhtbESPT2vCQBTE74V+h+UVvEjdRMQ/MRspiqWXCmoVj4/s&#10;a5I2+zZkV5N++25B6HGYmd8w6ao3tbhR6yrLCuJRBII4t7riQsHHcfs8B+E8ssbaMin4IQer7PEh&#10;xUTbjvd0O/hCBAi7BBWU3jeJlC4vyaAb2YY4eJ+2NeiDbAupW+wC3NRyHEVTabDisFBiQ+uS8u/D&#10;1Sh4j1+n9WQ9OX6dd+fmsulO46GMlRo89S9LEJ56/x++t9+0gkU8g7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2D4fHAAAA3AAAAA8AAAAAAAAAAAAAAAAAmAIAAGRy&#10;cy9kb3ducmV2LnhtbFBLBQYAAAAABAAEAPUAAACMAwAAAAA=&#10;" path="m10,l,9,10,19,19,9,10,xe" fillcolor="black" stroked="f">
                  <v:path arrowok="t" o:connecttype="custom" o:connectlocs="10,569;0,578;10,588;19,578;10,569" o:connectangles="0,0,0,0,0"/>
                </v:shape>
                <v:rect id="Rectangle 906" o:spid="_x0000_s1288" style="position:absolute;left:2937;top:61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shape id="Freeform 907" o:spid="_x0000_s1289" style="position:absolute;left:2928;top:61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EWsIA&#10;AADcAAAADwAAAGRycy9kb3ducmV2LnhtbESPQWvCQBSE7wX/w/KE3uomHqqmriKC2EMvseL5kX1N&#10;grtvY96q8d93C0KPw8x8wyzXg3fqRr20gQ3kkwwUcRVsy7WB4/fubQ5KIrJFF5gMPEhgvRq9LLGw&#10;4c4l3Q6xVgnCUqCBJsau0FqqhjzKJHTEyfsJvceYZF9r2+M9wb3T0yx71x5bTgsNdrRtqDofrt5A&#10;8F9uX8rl4XbX+SCnmeRVKca8jofNB6hIQ/wPP9uf1sAiX8Df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0RawgAAANwAAAAPAAAAAAAAAAAAAAAAAJgCAABkcnMvZG93&#10;bnJldi54bWxQSwUGAAAAAAQABAD1AAAAhwMAAAAA&#10;" path="m10,l,10,10,24,19,10,10,xe" fillcolor="black" stroked="f">
                  <v:path arrowok="t" o:connecttype="custom" o:connectlocs="10,612;0,622;10,636;19,622;10,612" o:connectangles="0,0,0,0,0"/>
                </v:shape>
                <v:rect id="Rectangle 908" o:spid="_x0000_s1290" style="position:absolute;left:2932;top:621;width:2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909" o:spid="_x0000_s1291" style="position:absolute;left:2932;top:712;width:2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shape id="Freeform 910" o:spid="_x0000_s1292" style="position:absolute;left:2932;top:6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L88IA&#10;AADcAAAADwAAAGRycy9kb3ducmV2LnhtbESP0YrCMBRE3wX/IVxh3zS14Op2jSKCsiAoWj/gbnO3&#10;LTY3tYm1/v1GEHwcZuYMM192phItNa60rGA8ikAQZ1aXnCs4p5vhDITzyBory6TgQQ6Wi35vjom2&#10;dz5Se/K5CBB2CSoovK8TKV1WkEE3sjVx8P5sY9AH2eRSN3gPcFPJOIo+pcGSw0KBNa0Lyi6nm1Hg&#10;d7Q9T3my+90frpRiy+n4wUp9DLrVNwhPnX+HX+0freArjuF5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vzwgAAANwAAAAPAAAAAAAAAAAAAAAAAJgCAABkcnMvZG93&#10;bnJldi54bWxQSwUGAAAAAAQABAD1AAAAhwMAAAAA&#10;" path="m14,l,10,14,24,24,10,14,xe" fillcolor="black" stroked="f">
                  <v:path arrowok="t" o:connecttype="custom" o:connectlocs="14,612;0,622;14,636;24,622;14,612" o:connectangles="0,0,0,0,0"/>
                </v:shape>
                <v:rect id="Rectangle 911" o:spid="_x0000_s1293" style="position:absolute;left:2947;top:741;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shape id="Freeform 912" o:spid="_x0000_s1294" style="position:absolute;left:2932;top:7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2HMMA&#10;AADcAAAADwAAAGRycy9kb3ducmV2LnhtbESP3YrCMBSE7xf2HcJZ8E5TxfWnGkUEZUFQtD7AsTnb&#10;lm1OahNrfXsjCHs5zMw3zHzZmlI0VLvCsoJ+LwJBnFpdcKbgnGy6ExDOI2ssLZOCBzlYLj4/5hhr&#10;e+cjNSefiQBhF6OC3PsqltKlORl0PVsRB+/X1gZ9kHUmdY33ADelHETRSBosOCzkWNE6p/TvdDMK&#10;/I625zF/7y77w5USbDjpP1ipzle7moHw1Pr/8Lv9oxVMB0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2HMMAAADcAAAADwAAAAAAAAAAAAAAAACYAgAAZHJzL2Rv&#10;d25yZXYueG1sUEsFBgAAAAAEAAQA9QAAAIgDAAAAAA==&#10;" path="m14,l,9,14,24,24,9,14,xe" fillcolor="black" stroked="f">
                  <v:path arrowok="t" o:connecttype="custom" o:connectlocs="14,742;0,751;14,766;24,751;14,742" o:connectangles="0,0,0,0,0"/>
                </v:shape>
                <v:rect id="Rectangle 913" o:spid="_x0000_s1295" style="position:absolute;left:2942;top:75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shape id="Freeform 914" o:spid="_x0000_s1296" style="position:absolute;left:2942;top:7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N8MIA&#10;AADcAAAADwAAAGRycy9kb3ducmV2LnhtbESP0YrCMBRE3xf8h3AF39ZUQVerUWRhZUFQbP2Aa3Nt&#10;i81NbWKtf78RhH0cZuYMs1x3phItNa60rGA0jEAQZ1aXnCs4pT+fMxDOI2usLJOCJzlYr3ofS4y1&#10;ffCR2sTnIkDYxaig8L6OpXRZQQbd0NbEwbvYxqAPssmlbvAR4KaS4yiaSoMlh4UCa/ouKLsmd6PA&#10;72h7+uLJ7rw/3CjFltPRk5Ua9LvNAoSnzv+H3+1frWA+nsLr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E3wwgAAANwAAAAPAAAAAAAAAAAAAAAAAJgCAABkcnMvZG93&#10;bnJldi54bWxQSwUGAAAAAAQABAD1AAAAhwMAAAAA&#10;" path="m10,l,9,10,24,24,9,10,xe" fillcolor="black" stroked="f">
                  <v:path arrowok="t" o:connecttype="custom" o:connectlocs="10,742;0,751;10,766;24,751;10,742" o:connectangles="0,0,0,0,0"/>
                </v:shape>
                <v:rect id="Rectangle 915" o:spid="_x0000_s1297" style="position:absolute;left:2952;top:784;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shape id="Freeform 916" o:spid="_x0000_s1298" style="position:absolute;left:2942;top:78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8Gb4A&#10;AADcAAAADwAAAGRycy9kb3ducmV2LnhtbERPzYrCMBC+C75DGMGbpgquWo0iCysLgqL1AcZmbIvN&#10;pDax1rc3B8Hjx/e/XLemFA3VrrCsYDSMQBCnVhecKTgnf4MZCOeRNZaWScGLHKxX3c4SY22ffKTm&#10;5DMRQtjFqCD3voqldGlOBt3QVsSBu9raoA+wzqSu8RnCTSnHUfQjDRYcGnKs6Den9HZ6GAV+R9vz&#10;lCe7y/5wpwQbTkYvVqrfazcLEJ5a/xV/3P9awXwc1oY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fBm+AAAA3AAAAA8AAAAAAAAAAAAAAAAAmAIAAGRycy9kb3ducmV2&#10;LnhtbFBLBQYAAAAABAAEAPUAAACDAwAAAAA=&#10;" path="m10,l,9,10,24,24,9,10,xe" fillcolor="black" stroked="f">
                  <v:path arrowok="t" o:connecttype="custom" o:connectlocs="10,785;0,794;10,809;24,794;10,785" o:connectangles="0,0,0,0,0"/>
                </v:shape>
                <v:rect id="Rectangle 917" o:spid="_x0000_s1299" style="position:absolute;left:2952;top:794;width: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918" o:spid="_x0000_s1300" style="position:absolute;left:2952;top:856;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shape id="Freeform 919" o:spid="_x0000_s1301" style="position:absolute;left:2952;top:78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UPMMA&#10;AADcAAAADwAAAGRycy9kb3ducmV2LnhtbESPQWvCQBSE7wX/w/IK3uomClVTVxFB7KGX2OL5kX1N&#10;QnffxrxV47/vFgoeh5n5hlltBu/UlXppAxvIJxko4irYlmsDX5/7lwUoicgWXWAycCeBzXr0tMLC&#10;hhuXdD3GWiUIS4EGmhi7QmupGvIok9ARJ+879B5jkn2tbY+3BPdOT7PsVXtsOS002NGuoernePEG&#10;gv9wh1LOd7e/LAY5zSWvSjFm/Dxs30BFGuIj/N9+twaWsxz+zq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UPMMAAADcAAAADwAAAAAAAAAAAAAAAACYAgAAZHJzL2Rv&#10;d25yZXYueG1sUEsFBgAAAAAEAAQA9QAAAIgDAAAAAA==&#10;" path="m10,l,9,10,24,19,9,10,xe" fillcolor="black" stroked="f">
                  <v:path arrowok="t" o:connecttype="custom" o:connectlocs="10,785;0,794;10,809;19,794;10,785" o:connectangles="0,0,0,0,0"/>
                </v:shape>
                <v:rect id="Rectangle 920" o:spid="_x0000_s1302" style="position:absolute;left:2961;top:89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shape id="Freeform 921" o:spid="_x0000_s1303" style="position:absolute;left:2952;top:89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v0MMA&#10;AADcAAAADwAAAGRycy9kb3ducmV2LnhtbESPQWvCQBSE7wX/w/IEb3WjQmtTVxFB9NBLVDw/sq9J&#10;6O7bmLdq/PduodDjMDPfMItV7526USdNYAOTcQaKuAy24crA6bh9nYOSiGzRBSYDDxJYLQcvC8xt&#10;uHNBt0OsVIKw5GigjrHNtZayJo8yDi1x8r5D5zEm2VXadnhPcO/0NMvetMeG00KNLW1qKn8OV28g&#10;+C+3K+TycNvrvJfzu0zKQowZDfv1J6hIffwP/7X31sDHbAa/Z9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4v0MMAAADcAAAADwAAAAAAAAAAAAAAAACYAgAAZHJzL2Rv&#10;d25yZXYueG1sUEsFBgAAAAAEAAQA9QAAAIgDAAAAAA==&#10;" path="m10,l,15r10,9l19,15,10,xe" fillcolor="black" stroked="f">
                  <v:path arrowok="t" o:connecttype="custom" o:connectlocs="10,890;0,905;10,914;19,905;10,890" o:connectangles="0,0,0,0,0"/>
                </v:shape>
                <v:rect id="Rectangle 922" o:spid="_x0000_s1304" style="position:absolute;left:2956;top:904;width:2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923" o:spid="_x0000_s1305" style="position:absolute;left:2956;top:1010;width: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shape id="Freeform 924" o:spid="_x0000_s1306" style="position:absolute;left:2956;top:89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bLcIA&#10;AADcAAAADwAAAGRycy9kb3ducmV2LnhtbESP0YrCMBRE3wX/IVxh3zRVUXe7RpEFRRAUrR9wt7m2&#10;xeam22Rr/XsjCD4OM3OGmS9bU4qGaldYVjAcRCCIU6sLzhSck3X/E4TzyBpLy6TgTg6Wi25njrG2&#10;Nz5Sc/KZCBB2MSrIva9iKV2ak0E3sBVx8C62NuiDrDOpa7wFuCnlKIqm0mDBYSHHin5ySq+nf6PA&#10;72hznvFk97s//FGCDSfDOyv10WtX3yA8tf4dfrW3WsHXe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stwgAAANwAAAAPAAAAAAAAAAAAAAAAAJgCAABkcnMvZG93&#10;bnJldi54bWxQSwUGAAAAAAQABAD1AAAAhwMAAAAA&#10;" path="m14,l,15r14,9l24,15,14,xe" fillcolor="black" stroked="f">
                  <v:path arrowok="t" o:connecttype="custom" o:connectlocs="14,890;0,905;14,914;24,905;14,890" o:connectangles="0,0,0,0,0"/>
                </v:shape>
                <v:rect id="Rectangle 925" o:spid="_x0000_s1307" style="position:absolute;left:2971;top:1087;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shape id="Freeform 926" o:spid="_x0000_s1308" style="position:absolute;left:2956;top:10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qxMAA&#10;AADcAAAADwAAAGRycy9kb3ducmV2LnhtbERPy4rCMBTdC/5DuMLsNFXxVY0iAw4DwoitH3Btrm2x&#10;uek0mVr/3iwGXB7Oe7PrTCVaalxpWcF4FIEgzqwuOVdwSQ/DJQjnkTVWlknBkxzstv3eBmNtH3ym&#10;NvG5CCHsYlRQeF/HUrqsIINuZGviwN1sY9AH2ORSN/gI4aaSkyiaS4Mlh4YCa/osKLsnf0aBP9LX&#10;ZcGz4/Xn9EsptpyOn6zUx6Dbr0F46vxb/O/+1gpW07A2nA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qxMAAAADcAAAADwAAAAAAAAAAAAAAAACYAgAAZHJzL2Rvd25y&#10;ZXYueG1sUEsFBgAAAAAEAAQA9QAAAIUDAAAAAA==&#10;" path="m14,l,15r14,9l24,15,14,xe" fillcolor="black" stroked="f">
                  <v:path arrowok="t" o:connecttype="custom" o:connectlocs="14,1087;0,1102;14,1111;24,1102;14,1087" o:connectangles="0,0,0,0,0"/>
                </v:shape>
                <v:rect id="Rectangle 927" o:spid="_x0000_s1309" style="position:absolute;left:2966;top:1101;width:2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928" o:spid="_x0000_s1310" style="position:absolute;left:2966;top:1164;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shape id="Freeform 929" o:spid="_x0000_s1311" style="position:absolute;left:2966;top:10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MQA&#10;AADcAAAADwAAAGRycy9kb3ducmV2LnhtbESP0WrCQBRE34X+w3KFvtVNpLY1ZiNFsAhCSxM/4Jq9&#10;JsHs3Zjdxvj33ULBx2FmzjDpejStGKh3jWUF8SwCQVxa3XCl4FBsn95AOI+ssbVMCm7kYJ09TFJM&#10;tL3yNw25r0SAsEtQQe19l0jpypoMupntiIN3sr1BH2RfSd3jNcBNK+dR9CINNhwWauxoU1N5zn+M&#10;Ar+nj8MrL/bHz68LFThwEd9Yqcfp+L4C4Wn09/B/e6cVLJ9j+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CTEAAAA3AAAAA8AAAAAAAAAAAAAAAAAmAIAAGRycy9k&#10;b3ducmV2LnhtbFBLBQYAAAAABAAEAPUAAACJAwAAAAA=&#10;" path="m10,l,15r10,9l24,15,10,xe" fillcolor="black" stroked="f">
                  <v:path arrowok="t" o:connecttype="custom" o:connectlocs="10,1087;0,1102;10,1111;24,1102;10,1087" o:connectangles="0,0,0,0,0"/>
                </v:shape>
                <v:rect id="Rectangle 930" o:spid="_x0000_s1312" style="position:absolute;left:2976;top:119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shape id="Freeform 931" o:spid="_x0000_s1313" style="position:absolute;left:2966;top:11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LyMQA&#10;AADcAAAADwAAAGRycy9kb3ducmV2LnhtbESP3WrCQBSE7wu+w3KE3pmNtvUnuooILQVB0fgAx+wx&#10;CWbPxuw2xrfvFoReDjPzDbNYdaYSLTWutKxgGMUgiDOrS84VnNLPwRSE88gaK8uk4EEOVsveywIT&#10;be98oPbocxEg7BJUUHhfJ1K6rCCDLrI1cfAutjHog2xyqRu8B7ip5CiOx9JgyWGhwJo2BWXX449R&#10;4Lf0dZrwx/a8298oxZbT4YOVeu136zkIT53/Dz/b31rB7P0N/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C8jEAAAA3AAAAA8AAAAAAAAAAAAAAAAAmAIAAGRycy9k&#10;b3ducmV2LnhtbFBLBQYAAAAABAAEAPUAAACJAwAAAAA=&#10;" path="m10,l,14,10,24,24,14,10,xe" fillcolor="black" stroked="f">
                  <v:path arrowok="t" o:connecttype="custom" o:connectlocs="10,1193;0,1207;10,1217;24,1207;10,1193" o:connectangles="0,0,0,0,0"/>
                </v:shape>
                <v:rect id="Rectangle 932" o:spid="_x0000_s1314" style="position:absolute;left:2976;top:120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933" o:spid="_x0000_s1315" style="position:absolute;left:2976;top:119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hQsMA&#10;AADcAAAADwAAAGRycy9kb3ducmV2LnhtbESPQWvCQBSE7wX/w/IEb3VjsdWmrlIEsQcvUen5kX1N&#10;grtvY96q8d93C0KPw8x8wyxWvXfqSp00gQ1Mxhko4jLYhisDx8PmeQ5KIrJFF5gM3ElgtRw8LTC3&#10;4cYFXfexUgnCkqOBOsY211rKmjzKOLTEyfsJnceYZFdp2+Etwb3TL1n2pj02nBZqbGldU3naX7yB&#10;4HduW8j57jaXeS/fM5mUhRgzGvafH6Ai9fE//Gh/WQPv01f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1hQsMAAADcAAAADwAAAAAAAAAAAAAAAACYAgAAZHJzL2Rv&#10;d25yZXYueG1sUEsFBgAAAAAEAAQA9QAAAIgDAAAAAA==&#10;" path="m10,l,14,10,24,19,14,10,xe" fillcolor="black" stroked="f">
                  <v:path arrowok="t" o:connecttype="custom" o:connectlocs="10,1193;0,1207;10,1217;19,1207;10,1193" o:connectangles="0,0,0,0,0"/>
                </v:shape>
                <v:rect id="Rectangle 934" o:spid="_x0000_s1316" style="position:absolute;left:2985;top:1216;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shape id="Freeform 935" o:spid="_x0000_s1317" style="position:absolute;left:2976;top:1216;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arsMA&#10;AADcAAAADwAAAGRycy9kb3ducmV2LnhtbESPQWvCQBSE74X+h+UVvNWNIlWjqxRB9NBLVDw/ss8k&#10;uPs2zVs1/vtuodDjMDPfMMt17526UydNYAOjYQaKuAy24crA6bh9n4GSiGzRBSYDTxJYr15flpjb&#10;8OCC7odYqQRhydFAHWObay1lTR5lGFri5F1C5zEm2VXadvhIcO/0OMs+tMeG00KNLW1qKq+HmzcQ&#10;/JfbFfL9dNvbrJfzVEZlIcYM3vrPBahIffwP/7X31sB8MoXfM+k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arsMAAADcAAAADwAAAAAAAAAAAAAAAACYAgAAZHJzL2Rv&#10;d25yZXYueG1sUEsFBgAAAAAEAAQA9QAAAIgDAAAAAA==&#10;" path="m10,l,14,10,24,19,14,10,xe" fillcolor="black" stroked="f">
                  <v:path arrowok="t" o:connecttype="custom" o:connectlocs="10,1217;0,1231;10,1241;19,1231;10,1217" o:connectangles="0,0,0,0,0"/>
                </v:shape>
                <v:rect id="Rectangle 936" o:spid="_x0000_s1318" style="position:absolute;left:2980;top:123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shape id="Freeform 937" o:spid="_x0000_s1319" style="position:absolute;left:2980;top:13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yhcMA&#10;AADcAAAADwAAAGRycy9kb3ducmV2LnhtbESPQWuDQBSE74X8h+UVcqtrixQ1bkIJNOm1mkOOD/dV&#10;RfetuBtj8uuzhUKPw8x8wxS7xQxipsl1lhW8RjEI4trqjhsFp+rzJQXhPLLGwTIpuJGD3Xb1VGCu&#10;7ZW/aS59IwKEXY4KWu/HXEpXt2TQRXYkDt6PnQz6IKdG6gmvAW4G+RbH79Jgx2GhxZH2LdV9eTEK&#10;kvMsbXZf6FLdzgdfHvv0kPZKrZ+Xjw0IT4v/D/+1v7SCLMng9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yhcMAAADcAAAADwAAAAAAAAAAAAAAAACYAgAAZHJzL2Rv&#10;d25yZXYueG1sUEsFBgAAAAAEAAQA9QAAAIgDAAAAAA==&#10;" path="m24,l,,24,xe" fillcolor="black" stroked="f">
                  <v:path arrowok="t" o:connecttype="custom" o:connectlocs="24,0;0,0;24,0" o:connectangles="0,0,0"/>
                </v:shape>
                <v:shape id="Freeform 938" o:spid="_x0000_s1320" style="position:absolute;left:2980;top:12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DYsAA&#10;AADcAAAADwAAAGRycy9kb3ducmV2LnhtbERPzYrCMBC+L/gOYQRva9oFXa2mIguKIOyi9QHGZmyL&#10;zaQ2sda33xwEjx/f/3LVm1p01LrKsoJ4HIEgzq2uuFBwyjafMxDOI2usLZOCJzlYpYOPJSbaPvhA&#10;3dEXIoSwS1BB6X2TSOnykgy6sW2IA3exrUEfYFtI3eIjhJtafkXRVBqsODSU2NBPSfn1eDcK/J62&#10;p2+e7M+/fzfKsOMsfrJSo2G/XoDw1Pu3+OXeaQXzSZgfzo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8DYsAAAADcAAAADwAAAAAAAAAAAAAAAACYAgAAZHJzL2Rvd25y&#10;ZXYueG1sUEsFBgAAAAAEAAQA9QAAAIUDAAAAAA==&#10;" path="m14,l,14,14,24,24,14,14,xe" fillcolor="black" stroked="f">
                  <v:path arrowok="t" o:connecttype="custom" o:connectlocs="14,1217;0,1231;14,1241;24,1231;14,1217" o:connectangles="0,0,0,0,0"/>
                </v:shape>
                <v:rect id="Rectangle 939" o:spid="_x0000_s1321" style="position:absolute;left:2995;top:130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shape id="Freeform 940" o:spid="_x0000_s1322" style="position:absolute;left:2980;top:130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4jsIA&#10;AADcAAAADwAAAGRycy9kb3ducmV2LnhtbESP3YrCMBSE7wXfIRzBO00V/OsaRRZWBGHF1gc425xt&#10;yzYntYm1vr1ZELwcZuYbZr3tTCVaalxpWcFkHIEgzqwuOVdwSb9GSxDOI2usLJOCBznYbvq9Ncba&#10;3vlMbeJzESDsYlRQeF/HUrqsIINubGvi4P3axqAPssmlbvAe4KaS0yiaS4Mlh4UCa/osKPtLbkaB&#10;P9L+suDZ8ef7dKUUW04nD1ZqOOh2HyA8df4dfrUPWsFqNoX/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TiOwgAAANwAAAAPAAAAAAAAAAAAAAAAAJgCAABkcnMvZG93&#10;bnJldi54bWxQSwUGAAAAAAQABAD1AAAAhwMAAAAA&#10;" path="m14,l,10,14,24,24,10,14,xe" fillcolor="black" stroked="f">
                  <v:path arrowok="t" o:connecttype="custom" o:connectlocs="14,1303;0,1313;14,1327;24,1313;14,1303" o:connectangles="0,0,0,0,0"/>
                </v:shape>
                <v:rect id="Rectangle 941" o:spid="_x0000_s1323" style="position:absolute;left:2990;top:1312;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shape id="Freeform 942" o:spid="_x0000_s1324" style="position:absolute;left:2990;top:146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LxsQA&#10;AADcAAAADwAAAGRycy9kb3ducmV2LnhtbESPQWuDQBSE74H8h+UFeotrig3GZiOh0LTXmhw8PtxX&#10;Fd234m6M6a/vFgo5DjPzDbPPZ9OLiUbXWlawiWIQxJXVLdcKLuf3dQrCeWSNvWVScCcH+WG52GOm&#10;7Y2/aCp8LQKEXYYKGu+HTEpXNWTQRXYgDt63HQ36IMda6hFvAW56+RzHW2mw5bDQ4EBvDVVdcTUK&#10;knKSdvcz0/V8L0+++OjSU9op9bSaj68gPM3+Ef5vf2oFu5cE/s6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i8bEAAAA3AAAAA8AAAAAAAAAAAAAAAAAmAIAAGRycy9k&#10;b3ducmV2LnhtbFBLBQYAAAAABAAEAPUAAACJAwAAAAA=&#10;" path="m24,l,,24,xe" fillcolor="black" stroked="f">
                  <v:path arrowok="t" o:connecttype="custom" o:connectlocs="24,0;0,0;24,0" o:connectangles="0,0,0"/>
                </v:shape>
                <v:shape id="Freeform 943" o:spid="_x0000_s1325" style="position:absolute;left:2990;top:130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g+sQA&#10;AADcAAAADwAAAGRycy9kb3ducmV2LnhtbESP0WrCQBRE34X+w3ILvtWNQmybukopKIJQaZIPuM3e&#10;ZkOzd9PsGuPfuwXBx2FmzjCrzWhbMVDvG8cK5rMEBHHldMO1grLYPr2A8AFZY+uYFFzIw2b9MFlh&#10;pt2Zv2jIQy0ihH2GCkwIXSalrwxZ9DPXEUfvx/UWQ5R9LXWP5wi3rVwkyVJabDguGOzow1D1m5+s&#10;gnCgXfnM6eH78/hHBQ5czC+s1PRxfH8DEWgM9/CtvdcKXtMU/s/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oPrEAAAA3AAAAA8AAAAAAAAAAAAAAAAAmAIAAGRycy9k&#10;b3ducmV2LnhtbFBLBQYAAAAABAAEAPUAAACJAwAAAAA=&#10;" path="m10,l,10,10,24,24,10,10,xe" fillcolor="black" stroked="f">
                  <v:path arrowok="t" o:connecttype="custom" o:connectlocs="10,1303;0,1313;10,1327;24,1313;10,1303" o:connectangles="0,0,0,0,0"/>
                </v:shape>
                <v:rect id="Rectangle 944" o:spid="_x0000_s1326" style="position:absolute;left:3000;top:145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shape id="Freeform 945" o:spid="_x0000_s1327" style="position:absolute;left:2990;top:145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BVcUA&#10;AADcAAAADwAAAGRycy9kb3ducmV2LnhtbESPT2vCQBDF7wW/wzKCt7pR8E+jqwRBam5qi70O2TFJ&#10;m50Nu1uN/fRdQfD4ePN+b95y3ZlGXMj52rKC0TABQVxYXXOp4PNj+zoH4QOyxsYyKbiRh/Wq97LE&#10;VNsrH+hyDKWIEPYpKqhCaFMpfVGRQT+0LXH0ztYZDFG6UmqH1wg3jRwnyVQarDk2VNjSpqLi5/hr&#10;4hvuK59n36dcvueT3fTwtz9lrlRq0O+yBYhAXXgeP9I7reBtMoP7mE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4FVxQAAANwAAAAPAAAAAAAAAAAAAAAAAJgCAABkcnMv&#10;ZG93bnJldi54bWxQSwUGAAAAAAQABAD1AAAAigMAAAAA&#10;" path="m10,l,9,10,19,24,9,10,xe" fillcolor="black" stroked="f">
                  <v:path arrowok="t" o:connecttype="custom" o:connectlocs="10,1457;0,1466;10,1476;24,1466;10,1457" o:connectangles="0,0,0,0,0"/>
                </v:shape>
                <v:rect id="Rectangle 946" o:spid="_x0000_s1328" style="position:absolute;left:3000;top:1466;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shape id="Freeform 947" o:spid="_x0000_s1329" style="position:absolute;left:3000;top: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rscA&#10;AADcAAAADwAAAGRycy9kb3ducmV2LnhtbESPT2vCQBTE70K/w/IKXkQ3ERVNXUUUSy8V6j96fGRf&#10;k9Ts25BdTfz2bkHocZiZ3zDzZWtKcaPaFZYVxIMIBHFqdcGZguNh25+CcB5ZY2mZFNzJwXLx0plj&#10;om3DX3Tb+0wECLsEFeTeV4mULs3JoBvYijh4P7Y26IOsM6lrbALclHIYRRNpsOCwkGNF65zSy/5q&#10;FHzG75NytB4dfs+7c/W9aU7DnoyV6r62qzcQnlr/H362P7SC2XgGf2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Ph67HAAAA3AAAAA8AAAAAAAAAAAAAAAAAmAIAAGRy&#10;cy9kb3ducmV2LnhtbFBLBQYAAAAABAAEAPUAAACMAwAAAAA=&#10;" path="m10,l,9,10,19,19,9,10,xe" fillcolor="black" stroked="f">
                  <v:path arrowok="t" o:connecttype="custom" o:connectlocs="10,1457;0,1466;10,1476;19,1466;10,1457" o:connectangles="0,0,0,0,0"/>
                </v:shape>
                <v:rect id="Rectangle 948" o:spid="_x0000_s1330" style="position:absolute;left:3009;top:150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shape id="Freeform 949" o:spid="_x0000_s1331" style="position:absolute;left:3000;top:150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7IcMA&#10;AADcAAAADwAAAGRycy9kb3ducmV2LnhtbESPT2vCQBTE7wW/w/IK3uomPfgnukopSHvwEiueH9nX&#10;JHT3bcxbNX57VxB6HGbmN8xqM3inLtRLG9hAPslAEVfBtlwbOPxs3+agJCJbdIHJwI0ENuvRywoL&#10;G65c0mUfa5UgLAUaaGLsCq2lasijTEJHnLzf0HuMSfa1tj1eE9w7/Z5lU+2x5bTQYEefDVV/+7M3&#10;EPzOfZVyurnteT7IcSZ5VYox49fhYwkq0hD/w8/2tzWwmObwOJOO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M7IcMAAADcAAAADwAAAAAAAAAAAAAAAACYAgAAZHJzL2Rv&#10;d25yZXYueG1sUEsFBgAAAAAEAAQA9QAAAIgDAAAAAA==&#10;" path="m10,l,10,10,24,19,10,10,xe" fillcolor="black" stroked="f">
                  <v:path arrowok="t" o:connecttype="custom" o:connectlocs="10,1500;0,1510;10,1524;19,1510;10,1500" o:connectangles="0,0,0,0,0"/>
                </v:shape>
                <v:rect id="Rectangle 950" o:spid="_x0000_s1332" style="position:absolute;left:3004;top:1509;width:2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shape id="Freeform 951" o:spid="_x0000_s1333" style="position:absolute;left:3004;top:15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XqMIA&#10;AADcAAAADwAAAGRycy9kb3ducmV2LnhtbESP0YrCMBRE3wX/IVxh3zRVUXe7RpEFRRAUrR9wt7m2&#10;xeam22Rr/XsjCD4OM3OGmS9bU4qGaldYVjAcRCCIU6sLzhSck3X/E4TzyBpLy6TgTg6Wi25njrG2&#10;Nz5Sc/KZCBB2MSrIva9iKV2ak0E3sBVx8C62NuiDrDOpa7wFuCnlKIqm0mDBYSHHin5ySq+nf6PA&#10;72hznvFk97s//FGCDSfDOyv10WtX3yA8tf4dfrW3WsHXdA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VeowgAAANwAAAAPAAAAAAAAAAAAAAAAAJgCAABkcnMvZG93&#10;bnJldi54bWxQSwUGAAAAAAQABAD1AAAAhwMAAAAA&#10;" path="m14,l,10,14,24,24,10,14,xe" fillcolor="black" stroked="f">
                  <v:path arrowok="t" o:connecttype="custom" o:connectlocs="14,1500;0,1510;14,1524;24,1510;14,1500" o:connectangles="0,0,0,0,0"/>
                </v:shape>
                <v:rect id="Rectangle 952" o:spid="_x0000_s1334" style="position:absolute;left:3014;top:1600;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953" o:spid="_x0000_s1335" style="position:absolute;left:3024;top:1605;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shape id="Freeform 954" o:spid="_x0000_s1336" style="position:absolute;left:3014;top:16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MMIA&#10;AADcAAAADwAAAGRycy9kb3ducmV2LnhtbESP0YrCMBRE34X9h3AXfNNUwarVKMuCIggrWj/g2lzb&#10;ss1Nt4m1/r1ZEHwcZuYMs1x3phItNa60rGA0jEAQZ1aXnCs4p5vBDITzyBory6TgQQ7Wq4/eEhNt&#10;73yk9uRzESDsElRQeF8nUrqsIINuaGvi4F1tY9AH2eRSN3gPcFPJcRTF0mDJYaHAmr4Lyn5PN6PA&#10;72l7nvJkf/k5/FGKLaejByvV/+y+FiA8df4dfrV3WsE8ju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vQwwgAAANwAAAAPAAAAAAAAAAAAAAAAAJgCAABkcnMvZG93&#10;bnJldi54bWxQSwUGAAAAAAQABAD1AAAAhwMAAAAA&#10;" path="m10,l,14,10,24,24,14,10,xe" fillcolor="black" stroked="f">
                  <v:path arrowok="t" o:connecttype="custom" o:connectlocs="10,1606;0,1620;10,1630;24,1620;10,1606" o:connectangles="0,0,0,0,0"/>
                </v:shape>
                <v:rect id="Rectangle 955" o:spid="_x0000_s1337" style="position:absolute;left:3028;top:1620;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shape id="Freeform 956" o:spid="_x0000_s1338" style="position:absolute;left:3028;top:16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F2cAA&#10;AADcAAAADwAAAGRycy9kb3ducmV2LnhtbERPzYrCMBC+L/gOYQRva1pBV6upiKAIwi5aH2BsxrbY&#10;TGoTa337zWFhjx/f/2rdm1p01LrKsoJ4HIEgzq2uuFBwyXafcxDOI2usLZOCNzlYp4OPFSbavvhE&#10;3dkXIoSwS1BB6X2TSOnykgy6sW2IA3ezrUEfYFtI3eIrhJtaTqJoJg1WHBpKbGhbUn4/P40Cf6T9&#10;5Yunx+v3z4My7DiL36zUaNhvliA89f5f/Oc+aAWLWVgbzoQj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F2cAAAADcAAAADwAAAAAAAAAAAAAAAACYAgAAZHJzL2Rvd25y&#10;ZXYueG1sUEsFBgAAAAAEAAQA9QAAAIUDAAAAAA==&#10;" path="m14,l,14,14,24,24,14,14,xe" fillcolor="black" stroked="f">
                  <v:path arrowok="t" o:connecttype="custom" o:connectlocs="14,1606;0,1620;14,1630;24,1620;14,1606" o:connectangles="0,0,0,0,0"/>
                </v:shape>
                <v:rect id="Rectangle 957" o:spid="_x0000_s1339" style="position:absolute;left:3043;top:1629;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shape id="Freeform 958" o:spid="_x0000_s1340" style="position:absolute;left:3028;top:162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FQcYA&#10;AADcAAAADwAAAGRycy9kb3ducmV2LnhtbESPTU/DMAyG70j7D5EncWPpkBijLJuqSYj1xj40rlZj&#10;2m6NUyVhK/x6fEDa0Xr9Pn68WA2uUxcKsfVsYDrJQBFX3rZcGzjs3x7moGJCtth5JgM/FGG1HN0t&#10;MLf+ylu67FKtBMIxRwNNSn2udawachgnvieW7MsHh0nGUGsb8Cpw1+nHLJtphy3LhQZ7WjdUnXff&#10;TjTCZzkvTsdSv5dPm9n29+NYhNqY+/FQvIJKNKTb8n97Yw28PIu+PCME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9FQcYAAADcAAAADwAAAAAAAAAAAAAAAACYAgAAZHJz&#10;L2Rvd25yZXYueG1sUEsFBgAAAAAEAAQA9QAAAIsDAAAAAA==&#10;" path="m14,l,9,14,19,24,9,14,xe" fillcolor="black" stroked="f">
                  <v:path arrowok="t" o:connecttype="custom" o:connectlocs="14,1630;0,1639;14,1649;24,1639;14,1630" o:connectangles="0,0,0,0,0"/>
                </v:shape>
                <v:rect id="Rectangle 959" o:spid="_x0000_s1341" style="position:absolute;left:3038;top:1639;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shape id="Freeform 960" o:spid="_x0000_s1342" style="position:absolute;left:3038;top:162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cUA&#10;AADcAAAADwAAAGRycy9kb3ducmV2LnhtbESPT2vCQBDF7wW/wzJCb3WjoNXoKkEomlv9g16H7JhE&#10;s7Nhd6tpP323UPD4ePN+b95i1ZlG3Mn52rKC4SABQVxYXXOp4Hj4eJuC8AFZY2OZFHyTh9Wy97LA&#10;VNsH7+i+D6WIEPYpKqhCaFMpfVGRQT+wLXH0LtYZDFG6UmqHjwg3jRwlyUQarDk2VNjSuqLitv8y&#10;8Q13zqfZ9ZTLTT7eTnY/n6fMlUq99rtsDiJQF57H/+mtVjB7H8HfmEg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X6txQAAANwAAAAPAAAAAAAAAAAAAAAAAJgCAABkcnMv&#10;ZG93bnJldi54bWxQSwUGAAAAAAQABAD1AAAAigMAAAAA&#10;" path="m15,l,9,15,19,24,9,15,xe" fillcolor="black" stroked="f">
                  <v:path arrowok="t" o:connecttype="custom" o:connectlocs="15,1630;0,1639;15,1649;24,1639;15,1630" o:connectangles="0,0,0,0,0"/>
                </v:shape>
                <v:rect id="Rectangle 961" o:spid="_x0000_s1343" style="position:absolute;left:3052;top:167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shape id="Freeform 962" o:spid="_x0000_s1344" style="position:absolute;left:3038;top:167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ZAcIA&#10;AADcAAAADwAAAGRycy9kb3ducmV2LnhtbESP0YrCMBRE3xf8h3AF3zR10VWrUURwEYQVrR9wba5t&#10;sbnpNtla/94Iwj4OM3OGWaxaU4qGaldYVjAcRCCIU6sLzhSck21/CsJ5ZI2lZVLwIAerZedjgbG2&#10;dz5Sc/KZCBB2MSrIva9iKV2ak0E3sBVx8K62NuiDrDOpa7wHuCnlZxR9SYMFh4UcK9rklN5Of0aB&#10;39P3ecLj/eXn8EsJNpwMH6xUr9uu5yA8tf4//G7vtILZ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VkBwgAAANwAAAAPAAAAAAAAAAAAAAAAAJgCAABkcnMvZG93&#10;bnJldi54bWxQSwUGAAAAAAQABAD1AAAAhwMAAAAA&#10;" path="m15,l,9,15,24,24,9,15,xe" fillcolor="black" stroked="f">
                  <v:path arrowok="t" o:connecttype="custom" o:connectlocs="15,1673;0,1682;15,1697;24,1682;15,1673" o:connectangles="0,0,0,0,0"/>
                </v:shape>
                <v:rect id="Rectangle 963" o:spid="_x0000_s1345" style="position:absolute;left:3048;top:168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shape id="Freeform 964" o:spid="_x0000_s1346" style="position:absolute;left:3048;top:167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i7cQA&#10;AADcAAAADwAAAGRycy9kb3ducmV2LnhtbESP3WqDQBSE7wt5h+UEchfXFJofm00ohZaAkBD1AU7d&#10;U5W6Z627Nfr22UKhl8PMfMPsj6NpxUC9aywrWEUxCOLS6oYrBUX+ttyCcB5ZY2uZFEzk4HiYPewx&#10;0fbGVxoyX4kAYZeggtr7LpHSlTUZdJHtiIP3aXuDPsi+krrHW4CbVj7G8VoabDgs1NjRa03lV/Zj&#10;FPiU3osNP6Uf58s35ThwvppYqcV8fHkG4Wn0/+G/9kkr2G3W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Yu3EAAAA3AAAAA8AAAAAAAAAAAAAAAAAmAIAAGRycy9k&#10;b3ducmV2LnhtbFBLBQYAAAAABAAEAPUAAACJAwAAAAA=&#10;" path="m10,l,9,10,24,24,9,10,xe" fillcolor="black" stroked="f">
                  <v:path arrowok="t" o:connecttype="custom" o:connectlocs="10,1673;0,1682;10,1697;24,1682;10,1673" o:connectangles="0,0,0,0,0"/>
                </v:shape>
                <v:rect id="Rectangle 965" o:spid="_x0000_s1347" style="position:absolute;left:3086;top:1692;width: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rect id="Rectangle 966" o:spid="_x0000_s1348" style="position:absolute;left:3110;top:1706;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shape id="Freeform 967" o:spid="_x0000_s1349" style="position:absolute;left:3110;top:16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2n8QA&#10;AADcAAAADwAAAGRycy9kb3ducmV2LnhtbESP3WrCQBSE7wXfYTlC73Sj0KppNlKEloJQMfEBTrOn&#10;SWj2bJrd5uftuwXBy2FmvmGSw2ga0VPnassK1qsIBHFhdc2lgmv+utyBcB5ZY2OZFEzk4JDOZwnG&#10;2g58oT7zpQgQdjEqqLxvYyldUZFBt7ItcfC+bGfQB9mVUnc4BLhp5CaKnqTBmsNChS0dKyq+s1+j&#10;wJ/o7brlx9Pnx/mHcuw5X0+s1MNifHkG4Wn09/Ct/a4V7Ld7+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9p/EAAAA3AAAAA8AAAAAAAAAAAAAAAAAmAIAAGRycy9k&#10;b3ducmV2LnhtbFBLBQYAAAAABAAEAPUAAACJAwAAAAA=&#10;" path="m15,l,14,15,24,24,14,15,xe" fillcolor="black" stroked="f">
                  <v:path arrowok="t" o:connecttype="custom" o:connectlocs="15,1692;0,1706;15,1716;24,1706;15,1692" o:connectangles="0,0,0,0,0"/>
                </v:shape>
                <v:rect id="Rectangle 968" o:spid="_x0000_s1350" style="position:absolute;left:3124;top:173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969" o:spid="_x0000_s1351" style="position:absolute;left:3201;top:173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shape id="Freeform 970" o:spid="_x0000_s1352" style="position:absolute;left:3110;top:173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ycIA&#10;AADcAAAADwAAAGRycy9kb3ducmV2LnhtbESP3YrCMBSE7wXfIRzBO00V/OsaRQRFEFa0PsDZ5mxb&#10;tjmpTaz17TeC4OUwM98wy3VrStFQ7QrLCkbDCARxanXBmYJrshvMQTiPrLG0TAqe5GC96naWGGv7&#10;4DM1F5+JAGEXo4Lc+yqW0qU5GXRDWxEH79fWBn2QdSZ1jY8AN6UcR9FUGiw4LORY0Tan9O9yNwr8&#10;kfbXGU+OP9+nGyXYcDJ6slL9Xrv5AuGp9Z/wu33QChbzMbz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RTJwgAAANwAAAAPAAAAAAAAAAAAAAAAAJgCAABkcnMvZG93&#10;bnJldi54bWxQSwUGAAAAAAQABAD1AAAAhwMAAAAA&#10;" path="m15,l,15r15,9l24,15,15,xe" fillcolor="black" stroked="f">
                  <v:path arrowok="t" o:connecttype="custom" o:connectlocs="15,1735;0,1750;15,1759;24,1750;15,1735" o:connectangles="0,0,0,0,0"/>
                </v:shape>
                <v:rect id="Rectangle 971" o:spid="_x0000_s1353" style="position:absolute;left:3216;top:1749;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shape id="Freeform 972" o:spid="_x0000_s1354" style="position:absolute;left:3216;top:173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pJsIA&#10;AADcAAAADwAAAGRycy9kb3ducmV2LnhtbESP0YrCMBRE3xf8h3AF3zR10VWrUURwEYQVrR9wba5t&#10;sbnpNtla/94Iwj4OM3OGWaxaU4qGaldYVjAcRCCIU6sLzhSck21/CsJ5ZI2lZVLwIAerZedjgbG2&#10;dz5Sc/KZCBB2MSrIva9iKV2ak0E3sBVx8K62NuiDrDOpa7wHuCnlZxR9SYMFh4UcK9rklN5Of0aB&#10;39P3ecLj/eXn8EsJNpwMH6xUr9uu5yA8tf4//G7vtILZd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CkmwgAAANwAAAAPAAAAAAAAAAAAAAAAAJgCAABkcnMvZG93&#10;bnJldi54bWxQSwUGAAAAAAQABAD1AAAAhwMAAAAA&#10;" path="m14,l,15r14,9l24,15,14,xe" fillcolor="black" stroked="f">
                  <v:path arrowok="t" o:connecttype="custom" o:connectlocs="14,1735;0,1750;14,1759;24,1750;14,1735" o:connectangles="0,0,0,0,0"/>
                </v:shape>
                <v:rect id="Rectangle 973" o:spid="_x0000_s1355" style="position:absolute;left:3230;top:1759;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rect id="Rectangle 974" o:spid="_x0000_s1356" style="position:absolute;left:3345;top:1759;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shape id="Freeform 975" o:spid="_x0000_s1357" style="position:absolute;left:3216;top:175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tEsUA&#10;AADcAAAADwAAAGRycy9kb3ducmV2LnhtbESPQWvCQBCF7wX/wzJCb3WjoI3RVYJQNLdqRa9Ddkyi&#10;2dmwu9W0v75bKPT4ePO+N2+57k0r7uR8Y1nBeJSAIC6tbrhScPx4e0lB+ICssbVMCr7Iw3o1eFpi&#10;pu2D93Q/hEpECPsMFdQhdJmUvqzJoB/Zjjh6F+sMhihdJbXDR4SbVk6SZCYNNhwbauxoU1N5O3ya&#10;+IY7F2l+PRVyW0x3s/33+yl3lVLPwz5fgAjUh//jv/ROK5inr/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60SxQAAANwAAAAPAAAAAAAAAAAAAAAAAJgCAABkcnMv&#10;ZG93bnJldi54bWxQSwUGAAAAAAQABAD1AAAAigMAAAAA&#10;" path="m14,l,10r14,9l24,10,14,xe" fillcolor="black" stroked="f">
                  <v:path arrowok="t" o:connecttype="custom" o:connectlocs="14,1759;0,1769;14,1778;24,1769;14,1759" o:connectangles="0,0,0,0,0"/>
                </v:shape>
                <v:rect id="Rectangle 976" o:spid="_x0000_s1358" style="position:absolute;left:3345;top:17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shape id="Freeform 977" o:spid="_x0000_s1359" style="position:absolute;left:3345;top:175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c+8QA&#10;AADcAAAADwAAAGRycy9kb3ducmV2LnhtbESPQWvCQBCF7wX/wzKCN91YUGLqKkGQmpvaYq9Ddpqk&#10;ZmfD7qrRX98tCD0+3rzvzVuue9OKKznfWFYwnSQgiEurG64UfH5sxykIH5A1tpZJwZ08rFeDlyVm&#10;2t74QNdjqESEsM9QQR1Cl0npy5oM+ontiKP3bZ3BEKWrpHZ4i3DTytckmUuDDceGGjva1FSejxcT&#10;33BfRZr/nAr5Xsx288Njf8pdpdRo2OdvIAL14f/4md5pBYt0AX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nPvEAAAA3AAAAA8AAAAAAAAAAAAAAAAAmAIAAGRycy9k&#10;b3ducmV2LnhtbFBLBQYAAAAABAAEAPUAAACJAwAAAAA=&#10;" path="m9,l,10r9,9l24,10,9,xe" fillcolor="black" stroked="f">
                  <v:path arrowok="t" o:connecttype="custom" o:connectlocs="9,1759;0,1769;9,1778;24,1769;9,1759" o:connectangles="0,0,0,0,0"/>
                </v:shape>
                <v:rect id="Rectangle 978" o:spid="_x0000_s1360" style="position:absolute;left:3355;top:177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shape id="Freeform 979" o:spid="_x0000_s1361" style="position:absolute;left:3345;top:177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Y8QA&#10;AADcAAAADwAAAGRycy9kb3ducmV2LnhtbESP0WrCQBRE3wv9h+UW+lY3Eao1dZUiKIJQaZIPuM3e&#10;ZkOzd2N2jfHvu4LQx2FmzjDL9WhbMVDvG8cK0kkCgrhyuuFaQVlsX95A+ICssXVMCq7kYb16fFhi&#10;pt2Fv2jIQy0ihH2GCkwIXSalrwxZ9BPXEUfvx/UWQ5R9LXWPlwi3rZwmyUxabDguGOxoY6j6zc9W&#10;QTjQrpzz6+H783iiAgcu0isr9fw0fryDCDSG//C9vdcKFosUb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HGPEAAAA3AAAAA8AAAAAAAAAAAAAAAAAmAIAAGRycy9k&#10;b3ducmV2LnhtbFBLBQYAAAAABAAEAPUAAACJAwAAAAA=&#10;" path="m9,l,15r9,9l24,15,9,xe" fillcolor="black" stroked="f">
                  <v:path arrowok="t" o:connecttype="custom" o:connectlocs="9,1778;0,1793;9,1802;24,1793;9,1778" o:connectangles="0,0,0,0,0"/>
                </v:shape>
                <v:rect id="Rectangle 980" o:spid="_x0000_s1362" style="position:absolute;left:3355;top:179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shape id="Freeform 981" o:spid="_x0000_s1363" style="position:absolute;left:3355;top:177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w6sMA&#10;AADcAAAADwAAAGRycy9kb3ducmV2LnhtbESPQWvCQBSE7wX/w/IK3upGhaqpq4gg9tBLVDw/sq9J&#10;6O7bmLdq/PfdQsHjMDPfMMt17526USdNYAPjUQaKuAy24crA6bh7m4OSiGzRBSYDDxJYrwYvS8xt&#10;uHNBt0OsVIKw5GigjrHNtZayJo8yCi1x8r5D5zEm2VXadnhPcO/0JMvetceG00KNLW1rKn8OV28g&#10;+C+3L+TycLvrvJfzTMZlIcYMX/vNB6hIfXyG/9uf1sBiMYW/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w6sMAAADcAAAADwAAAAAAAAAAAAAAAACYAgAAZHJzL2Rv&#10;d25yZXYueG1sUEsFBgAAAAAEAAQA9QAAAIgDAAAAAA==&#10;" path="m10,l,15r10,9l19,15,10,xe" fillcolor="black" stroked="f">
                  <v:path arrowok="t" o:connecttype="custom" o:connectlocs="10,1778;0,1793;10,1802;19,1793;10,1778" o:connectangles="0,0,0,0,0"/>
                </v:shape>
                <v:rect id="Rectangle 982" o:spid="_x0000_s1364" style="position:absolute;left:3364;top:180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shape id="Freeform 983" o:spid="_x0000_s1365" style="position:absolute;left:3355;top:180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NBcMA&#10;AADcAAAADwAAAGRycy9kb3ducmV2LnhtbESPQWvCQBSE7wX/w/IK3upGwaqpq4gg9tBLVDw/sq9J&#10;6O7bmLdq/PfdQsHjMDPfMMt17526USdNYAPjUQaKuAy24crA6bh7m4OSiGzRBSYDDxJYrwYvS8xt&#10;uHNBt0OsVIKw5GigjrHNtZayJo8yCi1x8r5D5zEm2VXadnhPcO/0JMvetceG00KNLW1rKn8OV28g&#10;+C+3L+TycLvrvJfzTMZlIcYMX/vNB6hIfXyG/9uf1sBiMYW/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1NBcMAAADcAAAADwAAAAAAAAAAAAAAAACYAgAAZHJzL2Rv&#10;d25yZXYueG1sUEsFBgAAAAAEAAQA9QAAAIgDAAAAAA==&#10;" path="m10,l,10,10,24,19,10,10,xe" fillcolor="black" stroked="f">
                  <v:path arrowok="t" o:connecttype="custom" o:connectlocs="10,1802;0,1812;10,1826;19,1812;10,1802" o:connectangles="0,0,0,0,0"/>
                </v:shape>
                <v:rect id="Rectangle 984" o:spid="_x0000_s1366" style="position:absolute;left:3360;top:18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shape id="Freeform 985" o:spid="_x0000_s1367" style="position:absolute;left:3360;top:18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hjMQA&#10;AADcAAAADwAAAGRycy9kb3ducmV2LnhtbESP3WrCQBSE7wXfYTlC73Sj0KppNlKEloJQMfEBTrOn&#10;SWj2bJrd5uftuwXBy2FmvmGSw2ga0VPnassK1qsIBHFhdc2lgmv+utyBcB5ZY2OZFEzk4JDOZwnG&#10;2g58oT7zpQgQdjEqqLxvYyldUZFBt7ItcfC+bGfQB9mVUnc4BLhp5CaKnqTBmsNChS0dKyq+s1+j&#10;wJ/o7brlx9Pnx/mHcuw5X0+s1MNifHkG4Wn09/Ct/a4V7Pdb+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IYzEAAAA3AAAAA8AAAAAAAAAAAAAAAAAmAIAAGRycy9k&#10;b3ducmV2LnhtbFBLBQYAAAAABAAEAPUAAACJAwAAAAA=&#10;" path="m14,l,10,14,24,24,10,14,xe" fillcolor="black" stroked="f">
                  <v:path arrowok="t" o:connecttype="custom" o:connectlocs="14,1802;0,1812;14,1826;24,1812;14,1802" o:connectangles="0,0,0,0,0"/>
                </v:shape>
                <v:rect id="Rectangle 986" o:spid="_x0000_s1368" style="position:absolute;left:3374;top:182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shape id="Freeform 987" o:spid="_x0000_s1369" style="position:absolute;left:3360;top:182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KJsQA&#10;AADcAAAADwAAAGRycy9kb3ducmV2LnhtbESPQWvCQBCF7wX/wzKCN91YUEzqKkGQmpvaYq9Ddpqk&#10;ZmfD7qrRX98tCD0+3rzvzVuue9OKKznfWFYwnSQgiEurG64UfH5sxwsQPiBrbC2Tgjt5WK8GL0vM&#10;tL3xga7HUIkIYZ+hgjqELpPSlzUZ9BPbEUfv2zqDIUpXSe3wFuGmla9JMpcGG44NNXa0qak8Hy8m&#10;vuG+ikX+cyrkezHbzQ+P/Sl3lVKjYZ+/gQjUh//jZ3qnFaRpCn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CibEAAAA3AAAAA8AAAAAAAAAAAAAAAAAmAIAAGRycy9k&#10;b3ducmV2LnhtbFBLBQYAAAAABAAEAPUAAACJAwAAAAA=&#10;" path="m14,l,10,14,20,24,10,14,xe" fillcolor="black" stroked="f">
                  <v:path arrowok="t" o:connecttype="custom" o:connectlocs="14,1826;0,1836;14,1846;24,1836;14,1826" o:connectangles="0,0,0,0,0"/>
                </v:shape>
                <v:rect id="Rectangle 988" o:spid="_x0000_s1370" style="position:absolute;left:3369;top:18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shape id="Freeform 989" o:spid="_x0000_s1371" style="position:absolute;left:3369;top:182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Yj8UA&#10;AADdAAAADwAAAGRycy9kb3ducmV2LnhtbESPT2sCMRDF7wW/Qxiht5pYqMjWKIsgurf6B3sdNtPd&#10;rZvJkqS69dMbQfA2w3u/N29mi9624kw+NI41jEcKBHHpTMOVhsN+9TYFESKywdYxafinAIv54GWG&#10;mXEX3tJ5FyuRQjhkqKGOscukDGVNFsPIdcRJ+3HeYkyrr6TxeEnhtpXvSk2kxYbThRo7WtZUnnZ/&#10;NtXw38U0/z0Wcl18bCbb69cx95XWr8M+/wQRqY9P84PemMQpNYb7N2k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5iPxQAAAN0AAAAPAAAAAAAAAAAAAAAAAJgCAABkcnMv&#10;ZG93bnJldi54bWxQSwUGAAAAAAQABAD1AAAAigMAAAAA&#10;" path="m14,l,10,14,20,24,10,14,xe" fillcolor="black" stroked="f">
                  <v:path arrowok="t" o:connecttype="custom" o:connectlocs="14,1826;0,1836;14,1846;24,1836;14,1826" o:connectangles="0,0,0,0,0"/>
                </v:shape>
                <v:rect id="Rectangle 990" o:spid="_x0000_s1372" style="position:absolute;left:3379;top:1884;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91" o:spid="_x0000_s1373" style="position:absolute;left:3388;top:188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shape id="Freeform 992" o:spid="_x0000_s1374" style="position:absolute;left:3379;top:18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hPsEA&#10;AADdAAAADwAAAGRycy9kb3ducmV2LnhtbERP22rCQBB9L/gPywh9q7tKb0RXKUJLQVBM/IAxOybB&#10;7Gya3eby911B6NscznVWm8HWoqPWV441zGcKBHHuTMWFhlP2+fQOwgdkg7Vj0jCSh8168rDCxLie&#10;j9SloRAxhH2CGsoQmkRKn5dk0c9cQxy5i2sthgjbQpoW+xhua7lQ6lVarDg2lNjQtqT8mv5aDWFH&#10;X6c3ftmd94cfyrDjbD6y1o/T4WMJItAQ/sV397eJ85V6hts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oT7BAAAA3QAAAA8AAAAAAAAAAAAAAAAAmAIAAGRycy9kb3du&#10;cmV2LnhtbFBLBQYAAAAABAAEAPUAAACGAwAAAAA=&#10;" path="m10,l,9,10,24,24,9,10,xe" fillcolor="black" stroked="f">
                  <v:path arrowok="t" o:connecttype="custom" o:connectlocs="10,1889;0,1898;10,1913;24,1898;10,1889" o:connectangles="0,0,0,0,0"/>
                </v:shape>
                <v:rect id="Rectangle 993" o:spid="_x0000_s1375" style="position:absolute;left:3388;top:1898;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shape id="Freeform 994" o:spid="_x0000_s1376" style="position:absolute;left:3388;top:188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dsIA&#10;AADdAAAADwAAAGRycy9kb3ducmV2LnhtbESPQYvCMBCF7wv+hzCCtzXVg0rXKIsgevBSlT0PzWxb&#10;Npl0O1HrvzeC4G2G9943b5br3jt1pU6awAYm4wwUcRlsw5WB82n7uQAlEdmiC0wG7iSwXg0+lpjb&#10;cOOCrsdYqQRhydFAHWObay1lTR5lHFripP2GzmNMa1dp2+Etwb3T0yybaY8Npws1trSpqfw7XryB&#10;4A9uV8j/3W0vi15+5jIpCzFmNOy/v0BF6uPb/ErvbaqfiPD8Jo2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i52wgAAAN0AAAAPAAAAAAAAAAAAAAAAAJgCAABkcnMvZG93&#10;bnJldi54bWxQSwUGAAAAAAQABAD1AAAAhwMAAAAA&#10;" path="m9,l,9,9,24,19,9,9,xe" fillcolor="black" stroked="f">
                  <v:path arrowok="t" o:connecttype="custom" o:connectlocs="9,1889;0,1898;9,1913;19,1898;9,1889" o:connectangles="0,0,0,0,0"/>
                </v:shape>
                <v:rect id="Rectangle 995" o:spid="_x0000_s1377" style="position:absolute;left:3398;top:193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shape id="Freeform 996" o:spid="_x0000_s1378" style="position:absolute;left:3388;top:193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fn8MA&#10;AADdAAAADwAAAGRycy9kb3ducmV2LnhtbESPQU/DMAyF70j7D5EncWPJOMBUlk0IaWKHXTrQzlZj&#10;2orEKXW2df8eH5C42XrP731eb6cUzYVG6TN7WC4cGOImh55bD58fu4cVGCnIAWNm8nAjge1mdrfG&#10;KuQr13Q5ltZoCEuFHrpShspaaTpKKIs8EKv2lceERdextWHEq4anaB+de7IJe9aGDgd666j5Pp6T&#10;h5wO8b2Wn1vcnVeTnJ5l2dTi/f18en0BU2gq/+a/631QfOc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fn8MAAADdAAAADwAAAAAAAAAAAAAAAACYAgAAZHJzL2Rv&#10;d25yZXYueG1sUEsFBgAAAAAEAAQA9QAAAIgDAAAAAA==&#10;" path="m9,l,10,9,24,19,10,9,xe" fillcolor="black" stroked="f">
                  <v:path arrowok="t" o:connecttype="custom" o:connectlocs="9,1932;0,1942;9,1956;19,1942;9,1932" o:connectangles="0,0,0,0,0"/>
                </v:shape>
                <v:rect id="Rectangle 997" o:spid="_x0000_s1379" style="position:absolute;left:3393;top:194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shape id="Freeform 998" o:spid="_x0000_s1380" style="position:absolute;left:3393;top:193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x4MQA&#10;AADdAAAADwAAAGRycy9kb3ducmV2LnhtbESP0WrCQBBF3wv+wzJC3+omQq1EVxGhIggtNX7AmB2T&#10;YHY2za4x/n3nQejbDPfOvWeW68E1qqcu1J4NpJMEFHHhbc2lgVP++TYHFSKyxcYzGXhQgPVq9LLE&#10;zPo7/1B/jKWSEA4ZGqhibDOtQ1GRwzDxLbFoF985jLJ2pbYd3iXcNXqaJDPtsGZpqLClbUXF9Xhz&#10;BuKBdqcPfj+cv75/Kcee8/TBxryOh80CVKQh/puf13sr+Ekq/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MeDEAAAA3QAAAA8AAAAAAAAAAAAAAAAAmAIAAGRycy9k&#10;b3ducmV2LnhtbFBLBQYAAAAABAAEAPUAAACJAwAAAAA=&#10;" path="m14,l,10,14,24,24,10,14,xe" fillcolor="black" stroked="f">
                  <v:path arrowok="t" o:connecttype="custom" o:connectlocs="14,1932;0,1942;14,1956;24,1942;14,1932" o:connectangles="0,0,0,0,0"/>
                </v:shape>
                <v:rect id="Rectangle 999" o:spid="_x0000_s1381" style="position:absolute;left:3408;top:1975;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shape id="Freeform 1000" o:spid="_x0000_s1382" style="position:absolute;left:3393;top:197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KDMIA&#10;AADdAAAADwAAAGRycy9kb3ducmV2LnhtbERP22rCQBB9L/gPywi+NZsIrZK6igiVQqCiyQdMs9Mk&#10;NDubZtck/r0rFPo2h3OdzW4yrRiod41lBUkUgyAurW64UlDk789rEM4ja2wtk4IbOdhtZ08bTLUd&#10;+UzDxVcihLBLUUHtfZdK6cqaDLrIdsSB+7a9QR9gX0nd4xjCTSuXcfwqDTYcGmrs6FBT+XO5GgU+&#10;o2Ox4pfs6/P0SzkOnCc3Vmoxn/ZvIDxN/l/85/7QYX6cLOHx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oMwgAAAN0AAAAPAAAAAAAAAAAAAAAAAJgCAABkcnMvZG93&#10;bnJldi54bWxQSwUGAAAAAAQABAD1AAAAhwMAAAAA&#10;" path="m14,l,10,14,24,24,10,14,xe" fillcolor="black" stroked="f">
                  <v:path arrowok="t" o:connecttype="custom" o:connectlocs="14,1975;0,1985;14,1999;24,1985;14,1975" o:connectangles="0,0,0,0,0"/>
                </v:shape>
                <v:rect id="Rectangle 1001" o:spid="_x0000_s1383" style="position:absolute;left:3403;top:1984;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1002" o:spid="_x0000_s1384" style="position:absolute;left:3403;top:2023;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shape id="Freeform 1003" o:spid="_x0000_s1385" style="position:absolute;left:3403;top:197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eMIA&#10;AADdAAAADwAAAGRycy9kb3ducmV2LnhtbERP22qDQBB9L+Qflgn0ra4GcsFmE0KgoSAkJPoBU3eq&#10;UnfWuls1f98NFPo2h3Od7X4yrRiod41lBUkUgyAurW64UlDkby8bEM4ja2wtk4I7OdjvZk9bTLUd&#10;+UrDzVcihLBLUUHtfZdK6cqaDLrIdsSB+7S9QR9gX0nd4xjCTSsXcbySBhsODTV2dKyp/Lr9GAU+&#10;o1Ox5mX2cb58U44D58mdlXqeT4dXEJ4m/y/+c7/rMD9OlvD4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pJ4wgAAAN0AAAAPAAAAAAAAAAAAAAAAAJgCAABkcnMvZG93&#10;bnJldi54bWxQSwUGAAAAAAQABAD1AAAAhwMAAAAA&#10;" path="m10,l,10,10,24,24,10,10,xe" fillcolor="black" stroked="f">
                  <v:path arrowok="t" o:connecttype="custom" o:connectlocs="10,1975;0,1985;10,1999;24,1985;10,1975" o:connectangles="0,0,0,0,0"/>
                </v:shape>
                <v:rect id="Rectangle 1004" o:spid="_x0000_s1386" style="position:absolute;left:3412;top:201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shape id="Freeform 1005" o:spid="_x0000_s1387" style="position:absolute;left:3403;top:20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plMIA&#10;AADdAAAADwAAAGRycy9kb3ducmV2LnhtbERP22rCQBB9L/gPywi+1U0KVonZBBFaCoKlxg8Ys2MS&#10;zM6m2W0S/94tFPo2h3OdNJ9MKwbqXWNZQbyMQBCXVjdcKTgXb88bEM4ja2wtk4I7Ociz2VOKibYj&#10;f9Fw8pUIIewSVFB73yVSurImg25pO+LAXW1v0AfYV1L3OIZw08qXKHqVBhsODTV2tK+pvJ1+jAJ/&#10;oPfzmleHy/HzmwocuIjvrNRiPu22IDxN/l/85/7QYX4Ur+H3m3C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KmUwgAAAN0AAAAPAAAAAAAAAAAAAAAAAJgCAABkcnMvZG93&#10;bnJldi54bWxQSwUGAAAAAAQABAD1AAAAhwMAAAAA&#10;" path="m10,l,10,10,24,24,10,10,xe" fillcolor="black" stroked="f">
                  <v:path arrowok="t" o:connecttype="custom" o:connectlocs="10,2018;0,2028;10,2042;24,2028;10,2018" o:connectangles="0,0,0,0,0"/>
                </v:shape>
                <v:rect id="Rectangle 1006" o:spid="_x0000_s1388" style="position:absolute;left:3412;top:202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shape id="Freeform 1007" o:spid="_x0000_s1389" style="position:absolute;left:3412;top:201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s2cEA&#10;AADdAAAADwAAAGRycy9kb3ducmV2LnhtbERPTWvCQBC9C/0PyxR60016aDW6igjSHrzEiuchOybB&#10;3dmYWTX++65Q6G0e73MWq8E7daNe2sAG8kkGirgKtuXawOFnO56Ckohs0QUmAw8SWC1fRgssbLhz&#10;Sbd9rFUKYSnQQBNjV2gtVUMeZRI64sSdQu8xJtjX2vZ4T+He6fcs+9AeW04NDXa0aag676/eQPA7&#10;91XK5eG21+kgx0/Jq1KMeXsd1nNQkYb4L/5zf9s0P8tn8Pw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LNnBAAAA3QAAAA8AAAAAAAAAAAAAAAAAmAIAAGRycy9kb3du&#10;cmV2LnhtbFBLBQYAAAAABAAEAPUAAACGAwAAAAA=&#10;" path="m9,l,10,9,24,19,10,9,xe" fillcolor="black" stroked="f">
                  <v:path arrowok="t" o:connecttype="custom" o:connectlocs="9,2018;0,2028;9,2042;19,2028;9,2018" o:connectangles="0,0,0,0,0"/>
                </v:shape>
                <v:rect id="Rectangle 1008" o:spid="_x0000_s1390" style="position:absolute;left:3422;top:2037;width:1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1009" o:spid="_x0000_s1391" style="position:absolute;left:3412;top:203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qYsAA&#10;AADdAAAADwAAAGRycy9kb3ducmV2LnhtbERPTWvCQBC9F/wPywje6iYerERXKYLowUts8TxkxyR0&#10;dzZmVo3/3i0UepvH+5zVZvBO3amXNrCBfJqBIq6Cbbk28P21e1+Akohs0QUmA08S2KxHbyssbHhw&#10;SfdTrFUKYSnQQBNjV2gtVUMeZRo64sRdQu8xJtjX2vb4SOHe6VmWzbXHllNDgx1tG6p+TjdvIPij&#10;25dyfbrdbTHI+UPyqhRjJuPhcwkq0hD/xX/ug03zs1kOv9+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bqYsAAAADdAAAADwAAAAAAAAAAAAAAAACYAgAAZHJzL2Rvd25y&#10;ZXYueG1sUEsFBgAAAAAEAAQA9QAAAIUDAAAAAA==&#10;" path="m9,l,14,9,24,19,14,9,xe" fillcolor="black" stroked="f">
                  <v:path arrowok="t" o:connecttype="custom" o:connectlocs="9,2038;0,2052;9,2062;19,2052;9,2038" o:connectangles="0,0,0,0,0"/>
                </v:shape>
                <v:rect id="Rectangle 1010" o:spid="_x0000_s1392" style="position:absolute;left:3427;top:2052;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shape id="Freeform 1011" o:spid="_x0000_s1393" style="position:absolute;left:3427;top:20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lKsEA&#10;AADdAAAADwAAAGRycy9kb3ducmV2LnhtbERP24rCMBB9X/Afwgi+ramKu1KNIoIiCCvb+gFjM7bF&#10;ZlKbWOvfmwVh3+ZwrrNYdaYSLTWutKxgNIxAEGdWl5wrOKXbzxkI55E1VpZJwZMcrJa9jwXG2j74&#10;l9rE5yKEsItRQeF9HUvpsoIMuqGtiQN3sY1BH2CTS93gI4SbSo6j6EsaLDk0FFjTpqDsmtyNAn+g&#10;3embp4fzz/FGKbacjp6s1KDfrecgPHX+X/x273WYH40n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SrBAAAA3QAAAA8AAAAAAAAAAAAAAAAAmAIAAGRycy9kb3du&#10;cmV2LnhtbFBLBQYAAAAABAAEAPUAAACGAwAAAAA=&#10;" path="m10,l,14,10,24,24,14,10,xe" fillcolor="black" stroked="f">
                  <v:path arrowok="t" o:connecttype="custom" o:connectlocs="10,2038;0,2052;10,2062;24,2052;10,2038" o:connectangles="0,0,0,0,0"/>
                </v:shape>
                <v:rect id="Rectangle 1012" o:spid="_x0000_s1394" style="position:absolute;left:3436;top:208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shape id="Freeform 1013" o:spid="_x0000_s1395" style="position:absolute;left:3427;top:208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Yxb8A&#10;AADdAAAADwAAAGRycy9kb3ducmV2LnhtbERP24rCMBB9X/Afwgi+ramCrlSjiKAIgrLWDxibsS02&#10;k9rEWv/eCIJvczjXmS1aU4qGaldYVjDoRyCIU6sLzhSckvXvBITzyBpLy6TgSQ4W887PDGNtH/xP&#10;zdFnIoSwi1FB7n0VS+nSnAy6vq2IA3extUEfYJ1JXeMjhJtSDqNoLA0WHBpyrGiVU3o93o0Cv6PN&#10;6Y9Hu/P+cKMEG04GT1aq122XUxCeWv8Vf9xbHeZHwxG8vw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ljFvwAAAN0AAAAPAAAAAAAAAAAAAAAAAJgCAABkcnMvZG93bnJl&#10;di54bWxQSwUGAAAAAAQABAD1AAAAhAMAAAAA&#10;" path="m10,l,14,10,24,24,14,10,xe" fillcolor="black" stroked="f">
                  <v:path arrowok="t" o:connecttype="custom" o:connectlocs="10,2081;0,2095;10,2105;24,2095;10,2081" o:connectangles="0,0,0,0,0"/>
                </v:shape>
                <v:rect id="Rectangle 1014" o:spid="_x0000_s1396" style="position:absolute;left:3436;top:2095;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shape id="Freeform 1015" o:spid="_x0000_s1397" style="position:absolute;left:3436;top:208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XjcAA&#10;AADdAAAADwAAAGRycy9kb3ducmV2LnhtbERPTYvCMBC9L/gfwgje1lQPKl2jiCDuYS9V2fPQjG0x&#10;mdRO1PrvjbCwt3m8z1mue+/UnTppAhuYjDNQxGWwDVcGTsfd5wKURGSLLjAZeJLAejX4WGJuw4ML&#10;uh9ipVIIS44G6hjbXGspa/Io49ASJ+4cOo8xwa7StsNHCvdOT7Nspj02nBpqbGlbU3k53LyB4H/c&#10;vpDr0+1ui15+5zIpCzFmNOw3X6Ai9fFf/Of+tml+Np3D+5t0gl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PXjcAAAADdAAAADwAAAAAAAAAAAAAAAACYAgAAZHJzL2Rvd25y&#10;ZXYueG1sUEsFBgAAAAAEAAQA9QAAAIUDAAAAAA==&#10;" path="m9,l,14,9,24,19,14,9,xe" fillcolor="black" stroked="f">
                  <v:path arrowok="t" o:connecttype="custom" o:connectlocs="9,2081;0,2095;9,2105;19,2095;9,2081" o:connectangles="0,0,0,0,0"/>
                </v:shape>
                <v:rect id="Rectangle 1016" o:spid="_x0000_s1398" style="position:absolute;left:3446;top:2104;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shape id="Freeform 1017" o:spid="_x0000_s1399" style="position:absolute;left:3436;top:210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mZMEA&#10;AADdAAAADwAAAGRycy9kb3ducmV2LnhtbERPTWvCQBC9F/wPywi91Y0erEZXkYLUg5do6XnIjklw&#10;dzZmVo3/visUvM3jfc5y3XunbtRJE9jAeJSBIi6Dbbgy8HPcfsxASUS26AKTgQcJrFeDtyXmNty5&#10;oNshViqFsORooI6xzbWWsiaPMgotceJOofMYE+wqbTu8p3Dv9CTLptpjw6mhxpa+airPh6s3EPze&#10;fRdyebjtddbL76eMy0KMeR/2mwWoSH18if/dO5vmZ5M5PL9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Q5mTBAAAA3QAAAA8AAAAAAAAAAAAAAAAAmAIAAGRycy9kb3du&#10;cmV2LnhtbFBLBQYAAAAABAAEAPUAAACGAwAAAAA=&#10;" path="m9,l,14,9,24,19,14,9,xe" fillcolor="black" stroked="f">
                  <v:path arrowok="t" o:connecttype="custom" o:connectlocs="9,2105;0,2119;9,2129;19,2119;9,2105" o:connectangles="0,0,0,0,0"/>
                </v:shape>
                <v:shape id="Freeform 1018" o:spid="_x0000_s1400" style="position:absolute;left:3460;top:212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Jh8cA&#10;AADdAAAADwAAAGRycy9kb3ducmV2LnhtbESPQUvDQBCF74L/YRmhN7ubFqWm3RYJFBVBaGvpdchO&#10;k2B2NmbXJv575yD0NsN78943q83oW3WhPjaBLWRTA4q4DK7hysLnYXu/ABUTssM2MFn4pQib9e3N&#10;CnMXBt7RZZ8qJSEcc7RQp9TlWseyJo9xGjpi0c6h95hk7Svtehwk3Ld6Zsyj9tiwNNTYUVFT+bX/&#10;8Rb8onhvPors6Mz2pXg6fT/MsuHN2snd+LwElWhMV/P/9asTfDM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CYfHAAAA3QAAAA8AAAAAAAAAAAAAAAAAmAIAAGRy&#10;cy9kb3ducmV2LnhtbFBLBQYAAAAABAAEAPUAAACMAwAAAAA=&#10;" path="m,l,19,,xe" fillcolor="black" stroked="f">
                  <v:path arrowok="t" o:connecttype="custom" o:connectlocs="0,2129;0,2148;0,2129" o:connectangles="0,0,0"/>
                </v:shape>
                <v:rect id="Rectangle 1019" o:spid="_x0000_s1401" style="position:absolute;left:3451;top:2138;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shape id="Freeform 1020" o:spid="_x0000_s1402" style="position:absolute;left:3451;top:212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RcUA&#10;AADdAAAADwAAAGRycy9kb3ducmV2LnhtbESPT2vCQBDF74V+h2UK3nSjooTUVUKh1Nz8h70O2TGJ&#10;ZmfD7lbTfnpXEHqb4b3fmzeLVW9acSXnG8sKxqMEBHFpdcOVgsP+c5iC8AFZY2uZFPySh9Xy9WWB&#10;mbY33tJ1FyoRQ9hnqKAOocuk9GVNBv3IdsRRO1lnMMTVVVI7vMVw08pJksylwYbjhRo7+qipvOx+&#10;TKzhvos0Px8L+VXM1vPt3+aYu0qpwVufv4MI1Id/85Ne68gl0wk8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cxFxQAAAN0AAAAPAAAAAAAAAAAAAAAAAJgCAABkcnMv&#10;ZG93bnJldi54bWxQSwUGAAAAAAQABAD1AAAAigMAAAAA&#10;" path="m10,l,9,10,19,24,9,10,xe" fillcolor="black" stroked="f">
                  <v:path arrowok="t" o:connecttype="custom" o:connectlocs="10,2129;0,2138;10,2148;24,2138;10,2129" o:connectangles="0,0,0,0,0"/>
                </v:shape>
                <v:rect id="Rectangle 1021" o:spid="_x0000_s1403" style="position:absolute;left:3460;top:214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shape id="Freeform 1022" o:spid="_x0000_s1404" style="position:absolute;left:3451;top:214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g8EA&#10;AADdAAAADwAAAGRycy9kb3ducmV2LnhtbERP24rCMBB9X/Afwgi+aeq6XqhGEUFZEFzW+gFjM7bF&#10;ZtJtYq1/bwRh3+ZwrrNYtaYUDdWusKxgOIhAEKdWF5wpOCXb/gyE88gaS8uk4EEOVsvOxwJjbe/8&#10;S83RZyKEsItRQe59FUvp0pwMuoGtiAN3sbVBH2CdSV3jPYSbUn5G0UQaLDg05FjRJqf0erwZBX5P&#10;u9OUx/vz4eePEmw4GT5YqV63Xc9BeGr9v/jt/tZhfjT6gtc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a4PBAAAA3QAAAA8AAAAAAAAAAAAAAAAAmAIAAGRycy9kb3du&#10;cmV2LnhtbFBLBQYAAAAABAAEAPUAAACGAwAAAAA=&#10;" path="m10,l,10,10,24,24,10,10,xe" fillcolor="black" stroked="f">
                  <v:path arrowok="t" o:connecttype="custom" o:connectlocs="10,2148;0,2158;10,2172;24,2158;10,2148" o:connectangles="0,0,0,0,0"/>
                </v:shape>
                <v:rect id="Rectangle 1023" o:spid="_x0000_s1405" style="position:absolute;left:3460;top:215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shape id="Freeform 1024" o:spid="_x0000_s1406" style="position:absolute;left:3460;top:214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ky8AA&#10;AADdAAAADwAAAGRycy9kb3ducmV2LnhtbERPTWvCQBC9F/wPywi91Y0KKtFVRBA99BItPQ/ZMQnu&#10;zsbMqvHfdwuF3ubxPme16b1TD+qkCWxgPMpAEZfBNlwZ+DrvPxagJCJbdIHJwIsENuvB2wpzG55c&#10;0OMUK5VCWHI0UMfY5lpLWZNHGYWWOHGX0HmMCXaVth0+U7h3epJlM+2x4dRQY0u7msrr6e4NBP/p&#10;DoXcXm5/X/TyPZdxWYgx78N+uwQVqY//4j/30ab52XQG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bky8AAAADdAAAADwAAAAAAAAAAAAAAAACYAgAAZHJzL2Rvd25y&#10;ZXYueG1sUEsFBgAAAAAEAAQA9QAAAIUDAAAAAA==&#10;" path="m9,l,10,9,24,19,10,9,xe" fillcolor="black" stroked="f">
                  <v:path arrowok="t" o:connecttype="custom" o:connectlocs="9,2148;0,2158;9,2172;19,2158;9,2148" o:connectangles="0,0,0,0,0"/>
                </v:shape>
                <v:rect id="Rectangle 1025" o:spid="_x0000_s1407" style="position:absolute;left:3470;top:2172;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shape id="Freeform 1026" o:spid="_x0000_s1408" style="position:absolute;left:3460;top:21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NNMgA&#10;AADdAAAADwAAAGRycy9kb3ducmV2LnhtbESPQWvCQBCF7wX/wzJCL0U3UZESXUUsLb20oFbxOGSn&#10;SWp2NmS3Jv77zqHgbYb35r1vluve1epKbag8G0jHCSji3NuKCwNfh9fRM6gQkS3WnsnAjQKsV4OH&#10;JWbWd7yj6z4WSkI4ZGigjLHJtA55SQ7D2DfEon371mGUtS20bbGTcFfrSZLMtcOKpaHEhrYl5Zf9&#10;rzPwkb7N69l2dvg5fZ6a80t3nDzp1JjHYb9ZgIrUx7v5//rdCn4yFV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I00yAAAAN0AAAAPAAAAAAAAAAAAAAAAAJgCAABk&#10;cnMvZG93bnJldi54bWxQSwUGAAAAAAQABAD1AAAAjQMAAAAA&#10;" path="m9,l,10r9,9l19,10,9,xe" fillcolor="black" stroked="f">
                  <v:path arrowok="t" o:connecttype="custom" o:connectlocs="9,2172;0,2182;9,2191;19,2182;9,2172" o:connectangles="0,0,0,0,0"/>
                </v:shape>
                <v:rect id="Rectangle 1027" o:spid="_x0000_s1409" style="position:absolute;left:3465;top:2181;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shape id="Freeform 1028" o:spid="_x0000_s1410" style="position:absolute;left:3465;top:2172;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E1MUA&#10;AADdAAAADwAAAGRycy9kb3ducmV2LnhtbESPQWvCQBCF7wX/wzJCb3VjsSKpq4RCqblVW+x1yI5J&#10;NDsbdldN++s7B8HbPOZ9b94s14Pr1IVCbD0bmE4yUMSVty3XBr6/3p8WoGJCtth5JgO/FGG9Gj0s&#10;Mbf+ylu67FKtJIRjjgaalPpc61g15DBOfE8su4MPDpPIUGsb8CrhrtPPWTbXDluWCw329NZQddqd&#10;ndQIP+WiOO5L/VG+bObbv899EWpjHsdD8Qoq0ZDu5hu9scJlM+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YTUxQAAAN0AAAAPAAAAAAAAAAAAAAAAAJgCAABkcnMv&#10;ZG93bnJldi54bWxQSwUGAAAAAAQABAD1AAAAigMAAAAA&#10;" path="m14,l,10r14,9l24,10,14,xe" fillcolor="black" stroked="f">
                  <v:path arrowok="t" o:connecttype="custom" o:connectlocs="14,2172;0,2182;14,2191;24,2182;14,2172" o:connectangles="0,0,0,0,0"/>
                </v:shape>
                <v:rect id="Rectangle 1029" o:spid="_x0000_s1411" style="position:absolute;left:3480;top:2191;width:1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shape id="Freeform 1030" o:spid="_x0000_s1412" style="position:absolute;left:3465;top:219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lEcEA&#10;AADdAAAADwAAAGRycy9kb3ducmV2LnhtbERP24rCMBB9X/Afwgi+ramiu1KNIoIiCCvb+gFjM7bF&#10;ZlKbWOvfmwVh3+ZwrrNYdaYSLTWutKxgNIxAEGdWl5wrOKXbzxkI55E1VpZJwZMcrJa9jwXG2j74&#10;l9rE5yKEsItRQeF9HUvpsoIMuqGtiQN3sY1BH2CTS93gI4SbSo6j6EsaLDk0FFjTpqDsmtyNAn+g&#10;3embp4fzz/FGKbacjp6s1KDfrecgPHX+X/x273WYH03G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4JRHBAAAA3QAAAA8AAAAAAAAAAAAAAAAAmAIAAGRycy9kb3du&#10;cmV2LnhtbFBLBQYAAAAABAAEAPUAAACGAwAAAAA=&#10;" path="m14,l,10,14,24,24,10,14,xe" fillcolor="black" stroked="f">
                  <v:path arrowok="t" o:connecttype="custom" o:connectlocs="14,2191;0,2201;14,2215;24,2201;14,2191" o:connectangles="0,0,0,0,0"/>
                </v:shape>
                <v:rect id="Rectangle 1031" o:spid="_x0000_s1413" style="position:absolute;left:3484;top:220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shape id="Freeform 1032" o:spid="_x0000_s1414" style="position:absolute;left:3484;top:219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sWsAA&#10;AADdAAAADwAAAGRycy9kb3ducmV2LnhtbERPTWvCQBC9F/wPywje6sYiVaKriCD14CVaeh6yYxLc&#10;nY2ZVeO/dwuF3ubxPme57r1Td+qkCWxgMs5AEZfBNlwZ+D7t3uegJCJbdIHJwJME1qvB2xJzGx5c&#10;0P0YK5VCWHI0UMfY5lpLWZNHGYeWOHHn0HmMCXaVth0+Urh3+iPLPrXHhlNDjS1tayovx5s3EPzB&#10;fRVyfbrdbd7Lz0wmZSHGjIb9ZgEqUh//xX/uvU3zs+kUfr9JJ+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6sWsAAAADdAAAADwAAAAAAAAAAAAAAAACYAgAAZHJzL2Rvd25y&#10;ZXYueG1sUEsFBgAAAAAEAAQA9QAAAIUDAAAAAA==&#10;" path="m9,l,10,9,24,19,10,9,xe" fillcolor="black" stroked="f">
                  <v:path arrowok="t" o:connecttype="custom" o:connectlocs="9,2191;0,2201;9,2215;19,2201;9,2191" o:connectangles="0,0,0,0,0"/>
                </v:shape>
                <v:rect id="Rectangle 1033" o:spid="_x0000_s1415" style="position:absolute;left:3494;top:221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1034" o:spid="_x0000_s1416" style="position:absolute;left:3537;top:2210;width: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shape id="Freeform 1035" o:spid="_x0000_s1417" style="position:absolute;left:3484;top:22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yLcAA&#10;AADdAAAADwAAAGRycy9kb3ducmV2LnhtbERPTWvCQBC9F/wPywi91Y0iVaKriCB66CVaeh6yYxLc&#10;nY2ZVeO/7xYK3ubxPme57r1Td+qkCWxgPMpAEZfBNlwZ+D7tPuagJCJbdIHJwJME1qvB2xJzGx5c&#10;0P0YK5VCWHI0UMfY5lpLWZNHGYWWOHHn0HmMCXaVth0+Urh3epJln9pjw6mhxpa2NZWX480bCP7L&#10;7Qu5Pt3uNu/lZybjshBj3of9ZgEqUh9f4n/3wab52XQG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wyLcAAAADdAAAADwAAAAAAAAAAAAAAAACYAgAAZHJzL2Rvd25y&#10;ZXYueG1sUEsFBgAAAAAEAAQA9QAAAIUDAAAAAA==&#10;" path="m9,l,15r9,9l19,15,9,xe" fillcolor="black" stroked="f">
                  <v:path arrowok="t" o:connecttype="custom" o:connectlocs="9,2210;0,2225;9,2234;19,2225;9,2210" o:connectangles="0,0,0,0,0"/>
                </v:shape>
                <v:rect id="Rectangle 1036" o:spid="_x0000_s1418" style="position:absolute;left:3566;top:222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shape id="Freeform 1037" o:spid="_x0000_s1419" style="position:absolute;left:3566;top:22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DxMEA&#10;AADdAAAADwAAAGRycy9kb3ducmV2LnhtbERPTWvCQBC9F/wPyxS81Y0i1kZXKQXRg5eo9DxkxyR0&#10;dzZmVo3/3i0UepvH+5zluvdO3aiTJrCB8SgDRVwG23Bl4HTcvM1BSUS26AKTgQcJrFeDlyXmNty5&#10;oNshViqFsORooI6xzbWWsiaPMgotceLOofMYE+wqbTu8p3Dv9CTLZtpjw6mhxpa+aip/DldvIPi9&#10;2xZyebjNdd7L97uMy0KMGb72nwtQkfr4L/5z72yan00/4PebdIJ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A8TBAAAA3QAAAA8AAAAAAAAAAAAAAAAAmAIAAGRycy9kb3du&#10;cmV2LnhtbFBLBQYAAAAABAAEAPUAAACGAwAAAAA=&#10;" path="m10,l,15r10,9l20,15,10,xe" fillcolor="black" stroked="f">
                  <v:path arrowok="t" o:connecttype="custom" o:connectlocs="10,2210;0,2225;10,2234;20,2225;10,2210" o:connectangles="0,0,0,0,0"/>
                </v:shape>
                <v:rect id="Rectangle 1038" o:spid="_x0000_s1420" style="position:absolute;left:3576;top:2234;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shape id="Freeform 1039" o:spid="_x0000_s1421" style="position:absolute;left:3566;top:223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H8EA&#10;AADdAAAADwAAAGRycy9kb3ducmV2LnhtbERPTWvCQBC9F/wPyxS81U0Eq0RXKYK0By9R8Txkp0no&#10;7mzMrBr/vVso9DaP9zmrzeCdulEvbWAD+SQDRVwF23Jt4HTcvS1ASUS26AKTgQcJbNajlxUWNty5&#10;pNsh1iqFsBRooImxK7SWqiGPMgkdceK+Q+8xJtjX2vZ4T+He6WmWvWuPLaeGBjvaNlT9HK7eQPB7&#10;91nK5eF218Ug57nkVSnGjF+HjyWoSEP8F/+5v2yan81y+P0mna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mR/BAAAA3QAAAA8AAAAAAAAAAAAAAAAAmAIAAGRycy9kb3du&#10;cmV2LnhtbFBLBQYAAAAABAAEAPUAAACGAwAAAAA=&#10;" path="m10,l,10,10,24,20,10,10,xe" fillcolor="black" stroked="f">
                  <v:path arrowok="t" o:connecttype="custom" o:connectlocs="10,2234;0,2244;10,2258;20,2244;10,2234" o:connectangles="0,0,0,0,0"/>
                </v:shape>
                <v:rect id="Rectangle 1040" o:spid="_x0000_s1422" style="position:absolute;left:3652;top:2258;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41" o:spid="_x0000_s1423" style="position:absolute;left:3662;top:2258;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shape id="Freeform 1042" o:spid="_x0000_s1424" style="position:absolute;left:3652;top:22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I8IA&#10;AADdAAAADwAAAGRycy9kb3ducmV2LnhtbERP22rCQBB9L/gPyxT61myU2pboKlJQhEClST5gmh2T&#10;0Oxsml1j8vduQejbHM511tvRtGKg3jWWFcyjGARxaXXDlYIi3z+/g3AeWWNrmRRM5GC7mT2sMdH2&#10;yl80ZL4SIYRdggpq77tESlfWZNBFtiMO3Nn2Bn2AfSV1j9cQblq5iONXabDh0FBjRx81lT/ZxSjw&#10;KR2KN16m35+nX8px4Hw+sVJPj+NuBcLT6P/Fd/dRh/nx8gX+vg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I4jwgAAAN0AAAAPAAAAAAAAAAAAAAAAAJgCAABkcnMvZG93&#10;bnJldi54bWxQSwUGAAAAAAQABAD1AAAAhwMAAAAA&#10;" path="m9,l,10,9,24,24,10,9,xe" fillcolor="black" stroked="f">
                  <v:path arrowok="t" o:connecttype="custom" o:connectlocs="9,2258;0,2268;9,2282;24,2268;9,2258" o:connectangles="0,0,0,0,0"/>
                </v:shape>
                <v:rect id="Rectangle 1043" o:spid="_x0000_s1425" style="position:absolute;left:3715;top:22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shape id="Freeform 1044" o:spid="_x0000_s1426" style="position:absolute;left:3715;top:22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1z8IA&#10;AADdAAAADwAAAGRycy9kb3ducmV2LnhtbERP22rCQBB9L/Qflin4VjcpaCXNKiJUBEGpyQeM2WkS&#10;zM7G7JrEv3eFQt/mcK6TrkbTiJ46V1tWEE8jEMSF1TWXCvLs+30BwnlkjY1lUnAnB6vl60uKibYD&#10;/1B/8qUIIewSVFB53yZSuqIig25qW+LA/drOoA+wK6XucAjhppEfUTSXBmsODRW2tKmouJxuRoHf&#10;0zb/5Nn+fDheKcOes/jOSk3exvUXCE+j/xf/uXc6zI9m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rXPwgAAAN0AAAAPAAAAAAAAAAAAAAAAAJgCAABkcnMvZG93&#10;bnJldi54bWxQSwUGAAAAAAQABAD1AAAAhwMAAAAA&#10;" path="m15,l,10,15,24,24,10,15,xe" fillcolor="black" stroked="f">
                  <v:path arrowok="t" o:connecttype="custom" o:connectlocs="15,2258;0,2268;15,2282;24,2268;15,2258" o:connectangles="0,0,0,0,0"/>
                </v:shape>
                <v:rect id="Rectangle 1045" o:spid="_x0000_s1427" style="position:absolute;left:3729;top:2277;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1046" o:spid="_x0000_s1428" style="position:absolute;left:3792;top:2277;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shape id="Freeform 1047" o:spid="_x0000_s1429" style="position:absolute;left:3715;top:22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hvcAA&#10;AADdAAAADwAAAGRycy9kb3ducmV2LnhtbERP24rCMBB9F/yHMIJvmrrgqtUoIqwIgovWDxibsS02&#10;k9rEWv9+Iyz4NodzncWqNaVoqHaFZQWjYQSCOLW64EzBOfkZTEE4j6yxtEwKXuRgtex2Fhhr++Qj&#10;NSefiRDCLkYFufdVLKVLczLohrYiDtzV1gZ9gHUmdY3PEG5K+RVF39JgwaEhx4o2OaW308Mo8Hva&#10;nic83l8Ov3dKsOFk9GKl+r12PQfhqfUf8b97p8P8aDyD9zfh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UhvcAAAADdAAAADwAAAAAAAAAAAAAAAACYAgAAZHJzL2Rvd25y&#10;ZXYueG1sUEsFBgAAAAAEAAQA9QAAAIUDAAAAAA==&#10;" path="m15,l,14,15,24,24,14,15,xe" fillcolor="black" stroked="f">
                  <v:path arrowok="t" o:connecttype="custom" o:connectlocs="15,2278;0,2292;15,2302;24,2292;15,2278" o:connectangles="0,0,0,0,0"/>
                </v:shape>
                <v:rect id="Rectangle 1048" o:spid="_x0000_s1430" style="position:absolute;left:3792;top:229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shape id="Freeform 1049" o:spid="_x0000_s1431" style="position:absolute;left:3792;top:227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TosAA&#10;AADdAAAADwAAAGRycy9kb3ducmV2LnhtbERPTWvCQBC9F/wPywje6iYerKSuUgTRg5fY4nnITpPQ&#10;3dmYWTX+e1cQepvH+5zlevBOXamXNrCBfJqBIq6Cbbk28PO9fV+Akohs0QUmA3cSWK9Gb0ssbLhx&#10;SddjrFUKYSnQQBNjV2gtVUMeZRo64sT9ht5jTLCvte3xlsK907Msm2uPLaeGBjvaNFT9HS/eQPAH&#10;tyvlfHfby2KQ04fkVSnGTMbD1yeoSEP8F7/ce5vmZ/Mc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TosAAAADdAAAADwAAAAAAAAAAAAAAAACYAgAAZHJzL2Rvd25y&#10;ZXYueG1sUEsFBgAAAAAEAAQA9QAAAIUDAAAAAA==&#10;" path="m10,l,14,10,24,19,14,10,xe" fillcolor="black" stroked="f">
                  <v:path arrowok="t" o:connecttype="custom" o:connectlocs="10,2278;0,2292;10,2302;19,2292;10,2278" o:connectangles="0,0,0,0,0"/>
                </v:shape>
                <v:rect id="Rectangle 1050" o:spid="_x0000_s1432" style="position:absolute;left:3801;top:230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shape id="Freeform 1051" o:spid="_x0000_s1433" style="position:absolute;left:3792;top:23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oTsAA&#10;AADdAAAADwAAAGRycy9kb3ducmV2LnhtbERPTWvCQBC9F/wPywi91Y0KKtFVRBA99BItPQ/ZMQnu&#10;zsbMqvHfdwuF3ubxPme16b1TD+qkCWxgPMpAEZfBNlwZ+DrvPxagJCJbdIHJwIsENuvB2wpzG55c&#10;0OMUK5VCWHI0UMfY5lpLWZNHGYWWOHGX0HmMCXaVth0+U7h3epJlM+2x4dRQY0u7msrr6e4NBP/p&#10;DoXcXm5/X/TyPZdxWYgx78N+uwQVqY//4j/30ab52WwK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JoTsAAAADdAAAADwAAAAAAAAAAAAAAAACYAgAAZHJzL2Rvd25y&#10;ZXYueG1sUEsFBgAAAAAEAAQA9QAAAIUDAAAAAA==&#10;" path="m10,l,9,10,24,19,9,10,xe" fillcolor="black" stroked="f">
                  <v:path arrowok="t" o:connecttype="custom" o:connectlocs="10,2302;0,2311;10,2326;19,2311;10,2302" o:connectangles="0,0,0,0,0"/>
                </v:shape>
                <v:rect id="Rectangle 1052" o:spid="_x0000_s1434" style="position:absolute;left:3840;top:2311;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shape id="Freeform 1053" o:spid="_x0000_s1435" style="position:absolute;left:3840;top:23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ocEA&#10;AADdAAAADwAAAGRycy9kb3ducmV2LnhtbERPS2vCQBC+F/wPywi91Y2CD6KriCB66CVaeh6yYxLc&#10;nY2ZVeO/7xYKvc3H95zVpvdOPaiTJrCB8SgDRVwG23Bl4Ou8/1iAkohs0QUmAy8S2KwHbyvMbXhy&#10;QY9TrFQKYcnRQB1jm2stZU0eZRRa4sRdQucxJthV2nb4TOHe6UmWzbTHhlNDjS3taiqvp7s3EPyn&#10;OxRye7n9fdHL91zGZSHGvA/77RJUpD7+i//cR5vmZ7Mp/H6TT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aHBAAAA3QAAAA8AAAAAAAAAAAAAAAAAmAIAAGRycy9kb3du&#10;cmV2LnhtbFBLBQYAAAAABAAEAPUAAACGAwAAAAA=&#10;" path="m10,l,9,10,24,19,9,10,xe" fillcolor="black" stroked="f">
                  <v:path arrowok="t" o:connecttype="custom" o:connectlocs="10,2302;0,2311;10,2326;19,2311;10,2302" o:connectangles="0,0,0,0,0"/>
                </v:shape>
                <v:rect id="Rectangle 1054" o:spid="_x0000_s1436" style="position:absolute;left:3849;top:232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shape id="Freeform 1055" o:spid="_x0000_s1437" style="position:absolute;left:3840;top:232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uTcAA&#10;AADdAAAADwAAAGRycy9kb3ducmV2LnhtbERPTYvCMBC9L/gfwgje1tQ9qHSNIoK4By9V2fPQjG0x&#10;mdRO1PrvjbCwt3m8z1mseu/UnTppAhuYjDNQxGWwDVcGTsft5xyURGSLLjAZeJLAajn4WGBuw4ML&#10;uh9ipVIIS44G6hjbXGspa/Io49ASJ+4cOo8xwa7StsNHCvdOf2XZVHtsODXU2NKmpvJyuHkDwe/d&#10;rpDr021v815+ZzIpCzFmNOzX36Ai9fFf/Of+sWl+Np3B+5t0g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luTcAAAADdAAAADwAAAAAAAAAAAAAAAACYAgAAZHJzL2Rvd25y&#10;ZXYueG1sUEsFBgAAAAAEAAQA9QAAAIUDAAAAAA==&#10;" path="m10,l,14,10,24,19,14,10,xe" fillcolor="black" stroked="f">
                  <v:path arrowok="t" o:connecttype="custom" o:connectlocs="10,2321;0,2335;10,2345;19,2335;10,2321" o:connectangles="0,0,0,0,0"/>
                </v:shape>
                <v:rect id="Rectangle 1056" o:spid="_x0000_s1438" style="position:absolute;left:3844;top:2335;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shape id="Freeform 1057" o:spid="_x0000_s1439" style="position:absolute;left:3844;top:232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rAMIA&#10;AADdAAAADwAAAGRycy9kb3ducmV2LnhtbERP22rCQBB9L/gPyxT61mwUatvoKlJQhEClST5gmh2T&#10;0Oxsml1j8vduQejbHM511tvRtGKg3jWWFcyjGARxaXXDlYIi3z+/gXAeWWNrmRRM5GC7mT2sMdH2&#10;yl80ZL4SIYRdggpq77tESlfWZNBFtiMO3Nn2Bn2AfSV1j9cQblq5iOOlNNhwaKixo4+ayp/sYhT4&#10;lA7FK7+k35+nX8px4Hw+sVJPj+NuBcLT6P/Fd/dRh/nx8h3+vg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esAwgAAAN0AAAAPAAAAAAAAAAAAAAAAAJgCAABkcnMvZG93&#10;bnJldi54bWxQSwUGAAAAAAQABAD1AAAAhwMAAAAA&#10;" path="m14,l,14,14,24,24,14,14,xe" fillcolor="black" stroked="f">
                  <v:path arrowok="t" o:connecttype="custom" o:connectlocs="14,2321;0,2335;14,2345;24,2335;14,2321" o:connectangles="0,0,0,0,0"/>
                </v:shape>
                <v:rect id="Rectangle 1058" o:spid="_x0000_s1440" style="position:absolute;left:3864;top:2368;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59" o:spid="_x0000_s1441" style="position:absolute;left:3864;top:237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shape id="Freeform 1060" o:spid="_x0000_s1442" style="position:absolute;left:3864;top:23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DHsUA&#10;AADdAAAADwAAAGRycy9kb3ducmV2LnhtbERPTWvCQBC9C/0PyxR6EbNJEFtiVimWipcKahWPQ3aa&#10;pM3OhuzWpP/eFYTe5vE+J18OphEX6lxtWUESxSCIC6trLhV8Ht4nLyCcR9bYWCYFf+RguXgY5Zhp&#10;2/OOLntfihDCLkMFlfdtJqUrKjLoItsSB+7LdgZ9gF0pdYd9CDeNTON4Jg3WHBoqbGlVUfGz/zUK&#10;PpL1rJmupofv0/bUnt/6YzqWiVJPj8PrHISnwf+L7+6NDvPj5x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gMexQAAAN0AAAAPAAAAAAAAAAAAAAAAAJgCAABkcnMv&#10;ZG93bnJldi54bWxQSwUGAAAAAAQABAD1AAAAigMAAAAA&#10;" path="m10,l,9,10,19,19,9,10,xe" fillcolor="black" stroked="f">
                  <v:path arrowok="t" o:connecttype="custom" o:connectlocs="10,2369;0,2378;10,2388;19,2378;10,2369" o:connectangles="0,0,0,0,0"/>
                </v:shape>
                <v:rect id="Rectangle 1061" o:spid="_x0000_s1443" style="position:absolute;left:3873;top:238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shape id="Freeform 1062" o:spid="_x0000_s1444" style="position:absolute;left:3864;top:238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m58AA&#10;AADdAAAADwAAAGRycy9kb3ducmV2LnhtbERPTWvCQBC9F/wPywi91Y0iVaKriCB66CVaeh6yYxLc&#10;nY2ZVeO/7xYK3ubxPme57r1Td+qkCWxgPMpAEZfBNlwZ+D7tPuagJCJbdIHJwJME1qvB2xJzGx5c&#10;0P0YK5VCWHI0UMfY5lpLWZNHGYWWOHHn0HmMCXaVth0+Urh3epJln9pjw6mhxpa2NZWX480bCP7L&#10;7Qu5Pt3uNu/lZybjshBj3of9ZgEqUh9f4n/3wab52WwK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Jm58AAAADdAAAADwAAAAAAAAAAAAAAAACYAgAAZHJzL2Rvd25y&#10;ZXYueG1sUEsFBgAAAAAEAAQA9QAAAIUDAAAAAA==&#10;" path="m10,l,14,10,24,19,14,10,xe" fillcolor="black" stroked="f">
                  <v:path arrowok="t" o:connecttype="custom" o:connectlocs="10,2388;0,2402;10,2412;19,2402;10,2388" o:connectangles="0,0,0,0,0"/>
                </v:shape>
                <v:rect id="Rectangle 1063" o:spid="_x0000_s1445" style="position:absolute;left:3868;top:240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shape id="Freeform 1064" o:spid="_x0000_s1446" style="position:absolute;left:3868;top:23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r78A&#10;AADdAAAADwAAAGRycy9kb3ducmV2LnhtbERP24rCMBB9F/yHMIJvmrqwKtUoIqwsCIrWDxibsS02&#10;k9rEWv/eCIJvczjXmS9bU4qGaldYVjAaRiCIU6sLzhSckr/BFITzyBpLy6TgSQ6Wi25njrG2Dz5Q&#10;c/SZCCHsYlSQe1/FUro0J4NuaCviwF1sbdAHWGdS1/gI4aaUP1E0lgYLDg05VrTOKb0e70aB39Lm&#10;NOHf7Xm3v1GCDSejJyvV77WrGQhPrf+KP+5/HeZHkzG8vwkn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mvvwAAAN0AAAAPAAAAAAAAAAAAAAAAAJgCAABkcnMvZG93bnJl&#10;di54bWxQSwUGAAAAAAQABAD1AAAAhAMAAAAA&#10;" path="m14,l,14,14,24,24,14,14,xe" fillcolor="black" stroked="f">
                  <v:path arrowok="t" o:connecttype="custom" o:connectlocs="14,2388;0,2402;14,2412;24,2402;14,2388" o:connectangles="0,0,0,0,0"/>
                </v:shape>
                <v:rect id="Rectangle 1065" o:spid="_x0000_s1447" style="position:absolute;left:3883;top:241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shape id="Freeform 1066" o:spid="_x0000_s1448" style="position:absolute;left:3868;top:24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RsQA&#10;AADdAAAADwAAAGRycy9kb3ducmV2LnhtbESP0WrCQBBF34X+wzIF33SjUJXoKlKwFASlxg8Ys2MS&#10;zM6m2W2Mf+88CH2b4d6598xq07taddSGyrOByTgBRZx7W3Fh4JztRgtQISJbrD2TgQcF2KzfBitM&#10;rb/zD3WnWCgJ4ZCigTLGJtU65CU5DGPfEIt29a3DKGtbaNviXcJdradJMtMOK5aGEhv6LCm/nf6c&#10;gbinr/OcP/aXw/GXMuw4mzzYmOF7v12CitTHf/Pr+tsKfjIX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2EbEAAAA3QAAAA8AAAAAAAAAAAAAAAAAmAIAAGRycy9k&#10;b3ducmV2LnhtbFBLBQYAAAAABAAEAPUAAACJAwAAAAA=&#10;" path="m14,l,10,14,24,24,10,14,xe" fillcolor="black" stroked="f">
                  <v:path arrowok="t" o:connecttype="custom" o:connectlocs="14,2412;0,2422;14,2436;24,2422;14,2412" o:connectangles="0,0,0,0,0"/>
                </v:shape>
                <v:rect id="Rectangle 1067" o:spid="_x0000_s1449" style="position:absolute;left:3878;top:242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shape id="Freeform 1068" o:spid="_x0000_s1450" style="position:absolute;left:3878;top:24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Z8QA&#10;AADdAAAADwAAAGRycy9kb3ducmV2LnhtbESP0WrCQBBF3wv9h2UE3+rGglVSV5GCpSAoJn7ANDsm&#10;wexszG5j/HvnoeDbDPfOvWeW68E1qqcu1J4NTCcJKOLC25pLA6d8+7YAFSKyxcYzGbhTgPXq9WWJ&#10;qfU3PlKfxVJJCIcUDVQxtqnWoajIYZj4lli0s+8cRlm7UtsObxLuGv2eJB/aYc3SUGFLXxUVl+zP&#10;GYg7+j7Nebb73R+ulGPP+fTOxoxHw+YTVKQhPs3/1z9W8JOF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pGfEAAAA3QAAAA8AAAAAAAAAAAAAAAAAmAIAAGRycy9k&#10;b3ducmV2LnhtbFBLBQYAAAAABAAEAPUAAACJAwAAAAA=&#10;" path="m10,l,10,10,24,24,10,10,xe" fillcolor="black" stroked="f">
                  <v:path arrowok="t" o:connecttype="custom" o:connectlocs="10,2412;0,2422;10,2436;24,2422;10,2412" o:connectangles="0,0,0,0,0"/>
                </v:shape>
                <v:rect id="Rectangle 1069" o:spid="_x0000_s1451" style="position:absolute;left:3888;top:243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shape id="Freeform 1070" o:spid="_x0000_s1452" style="position:absolute;left:3878;top:243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FosUA&#10;AADdAAAADwAAAGRycy9kb3ducmV2LnhtbESPT2vCQBDF7wW/wzKCt7pRUEJ0lSBIza3+Qa9Ddkyi&#10;2dmwu9W0n75bKHib4b3fmzfLdW9a8SDnG8sKJuMEBHFpdcOVgtNx+56C8AFZY2uZFHyTh/Vq8LbE&#10;TNsn7+lxCJWIIewzVFCH0GVS+rImg35sO+KoXa0zGOLqKqkdPmO4aeU0SebSYMPxQo0dbWoq74cv&#10;E2u4S5Hmt3MhP4rZbr7/+TznrlJqNOzzBYhAfXiZ/+mdjlySTuHvmz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gWixQAAAN0AAAAPAAAAAAAAAAAAAAAAAJgCAABkcnMv&#10;ZG93bnJldi54bWxQSwUGAAAAAAQABAD1AAAAigMAAAAA&#10;" path="m10,l,10r10,9l24,10,10,xe" fillcolor="black" stroked="f">
                  <v:path arrowok="t" o:connecttype="custom" o:connectlocs="10,2436;0,2446;10,2455;24,2446;10,2436" o:connectangles="0,0,0,0,0"/>
                </v:shape>
                <v:rect id="Rectangle 1071" o:spid="_x0000_s1453" style="position:absolute;left:3888;top:2445;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shape id="Freeform 1072" o:spid="_x0000_s1454" style="position:absolute;left:3888;top:243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4TcYA&#10;AADdAAAADwAAAGRycy9kb3ducmV2LnhtbESPzWrDMBCE74W8g9hCb43c0gbjWg4mUBLfmh+S62Jt&#10;bSfWykhK4uTpq0Kht11mvtnZfD6aXlzI+c6ygpdpAoK4trrjRsFu+/mcgvABWWNvmRTcyMO8mDzk&#10;mGl75TVdNqERMYR9hgraEIZMSl+3ZNBP7UActW/rDIa4ukZqh9cYbnr5miQzabDjeKHFgRYt1afN&#10;2cQa7lCl5XFfyWX1vpqt71/70jVKPT2O5QeIQGP4N//RKx25JH2D32/iC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4TcYAAADdAAAADwAAAAAAAAAAAAAAAACYAgAAZHJz&#10;L2Rvd25yZXYueG1sUEsFBgAAAAAEAAQA9QAAAIsDAAAAAA==&#10;" path="m10,l,10r10,9l24,10,10,xe" fillcolor="black" stroked="f">
                  <v:path arrowok="t" o:connecttype="custom" o:connectlocs="10,2436;0,2446;10,2455;24,2446;10,2436" o:connectangles="0,0,0,0,0"/>
                </v:shape>
                <v:rect id="Rectangle 1073" o:spid="_x0000_s1455" style="position:absolute;left:3892;top:2498;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74" o:spid="_x0000_s1456" style="position:absolute;left:3907;top:2503;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shape id="Freeform 1075" o:spid="_x0000_s1457" style="position:absolute;left:3892;top:250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OsYA&#10;AADdAAAADwAAAGRycy9kb3ducmV2LnhtbESPzWrDMBCE74W8g9hCb4ncQBPjWg4mEBrfmh+S62Jt&#10;bSfWykhq4vbpq0Kht11mvtnZfDWaXtzI+c6ygudZAoK4trrjRsHxsJmmIHxA1thbJgVf5GFVTB5y&#10;zLS9845u+9CIGMI+QwVtCEMmpa9bMuhndiCO2od1BkNcXSO1w3sMN72cJ8lCGuw4XmhxoHVL9XX/&#10;aWINd67S8nKq5Fv1sl3svt9PpWuUenocy1cQgcbwb/6jtzpySbqE32/iC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mOsYAAADdAAAADwAAAAAAAAAAAAAAAACYAgAAZHJz&#10;L2Rvd25yZXYueG1sUEsFBgAAAAAEAAQA9QAAAIsDAAAAAA==&#10;" path="m14,l,10r14,9l24,10,14,xe" fillcolor="black" stroked="f">
                  <v:path arrowok="t" o:connecttype="custom" o:connectlocs="14,2503;0,2513;14,2522;24,2513;14,2503" o:connectangles="0,0,0,0,0"/>
                </v:shape>
                <v:rect id="Rectangle 1076" o:spid="_x0000_s1458" style="position:absolute;left:3902;top:251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shape id="Freeform 1077" o:spid="_x0000_s1459" style="position:absolute;left:3902;top:250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X08UA&#10;AADdAAAADwAAAGRycy9kb3ducmV2LnhtbESPT2vCQBDF74V+h2UK3urGghKjq4RCqbn5D70O2TGJ&#10;ZmfD7qrRT98tFHqb4b3fmzfzZW9acSPnG8sKRsMEBHFpdcOVgv3u6z0F4QOyxtYyKXiQh+Xi9WWO&#10;mbZ33tBtGyoRQ9hnqKAOocuk9GVNBv3QdsRRO1lnMMTVVVI7vMdw08qPJJlIgw3HCzV29FlTedle&#10;TazhjkWanw+F/C7Gq8nmuT7krlJq8NbnMxCB+vBv/qNXOnJJOoXfb+II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pfTxQAAAN0AAAAPAAAAAAAAAAAAAAAAAJgCAABkcnMv&#10;ZG93bnJldi54bWxQSwUGAAAAAAQABAD1AAAAigMAAAAA&#10;" path="m15,l,10r15,9l24,10,15,xe" fillcolor="black" stroked="f">
                  <v:path arrowok="t" o:connecttype="custom" o:connectlocs="15,2503;0,2513;15,2522;24,2513;15,2503" o:connectangles="0,0,0,0,0"/>
                </v:shape>
                <v:rect id="Rectangle 1078" o:spid="_x0000_s1460" style="position:absolute;left:3916;top:2551;width: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shape id="Freeform 1079" o:spid="_x0000_s1461" style="position:absolute;left:3902;top:25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NCMYA&#10;AADdAAAADwAAAGRycy9kb3ducmV2LnhtbESPT2vCQBDF7wW/wzKCt7qxUNHoKkGQmlv9Q7wO2TGJ&#10;ZmfD7lZjP323UOhthvd+b94s171pxZ2cbywrmIwTEMSl1Q1XCk7H7esMhA/IGlvLpOBJHtarwcsS&#10;U20fvKf7IVQihrBPUUEdQpdK6cuaDPqx7YijdrHOYIirq6R2+IjhppVvSTKVBhuOF2rsaFNTeTt8&#10;mVjDnfNZdi1y+ZG/76b7788ic5VSo2GfLUAE6sO/+Y/e6cgl8wn8fhNH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NCMYAAADdAAAADwAAAAAAAAAAAAAAAACYAgAAZHJz&#10;L2Rvd25yZXYueG1sUEsFBgAAAAAEAAQA9QAAAIsDAAAAAA==&#10;" path="m15,l,10r15,9l24,10,15,xe" fillcolor="black" stroked="f">
                  <v:path arrowok="t" o:connecttype="custom" o:connectlocs="15,2551;0,2561;15,2570;24,2561;15,2551" o:connectangles="0,0,0,0,0"/>
                </v:shape>
                <v:rect id="Rectangle 1080" o:spid="_x0000_s1462" style="position:absolute;left:3912;top:25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Freeform 1081" o:spid="_x0000_s1463" style="position:absolute;left:3912;top:25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25MYA&#10;AADdAAAADwAAAGRycy9kb3ducmV2LnhtbESPQWvCQBCF74L/YRmhN920UrHRjYSCaG7VFr0O2TGJ&#10;zc6G3TWm/fXdQqG3Gd773rxZbwbTip6cbywreJwlIIhLqxuuFHy8b6dLED4ga2wtk4Iv8rDJxqM1&#10;ptre+UD9MVQihrBPUUEdQpdK6cuaDPqZ7YijdrHOYIirq6R2eI/hppVPSbKQBhuOF2rs6LWm8vN4&#10;M7GGOxfL/Hoq5K543i8O32+n3FVKPUyGfAUi0BD+zX/0XkcueZnD7zdxB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25MYAAADdAAAADwAAAAAAAAAAAAAAAACYAgAAZHJz&#10;L2Rvd25yZXYueG1sUEsFBgAAAAAEAAQA9QAAAIsDAAAAAA==&#10;" path="m10,l,10r10,9l24,10,10,xe" fillcolor="black" stroked="f">
                  <v:path arrowok="t" o:connecttype="custom" o:connectlocs="10,2551;0,2561;10,2570;24,2561;10,2551" o:connectangles="0,0,0,0,0"/>
                </v:shape>
                <v:rect id="Rectangle 1082" o:spid="_x0000_s1464" style="position:absolute;left:3921;top:257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shape id="Freeform 1083" o:spid="_x0000_s1465" style="position:absolute;left:3912;top:25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IsAA&#10;AADdAAAADwAAAGRycy9kb3ducmV2LnhtbERP24rCMBB9F/yHMIJvmrrgqtUoIqwIgovWDxibsS02&#10;k9rEWv9+Iyz4NodzncWqNaVoqHaFZQWjYQSCOLW64EzBOfkZTEE4j6yxtEwKXuRgtex2Fhhr++Qj&#10;NSefiRDCLkYFufdVLKVLczLohrYiDtzV1gZ9gHUmdY3PEG5K+RVF39JgwaEhx4o2OaW308Mo8Hva&#10;nic83l8Ov3dKsOFk9GKl+r12PQfhqfUf8b97p8P8aDaG9zfh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RIsAAAADdAAAADwAAAAAAAAAAAAAAAACYAgAAZHJzL2Rvd25y&#10;ZXYueG1sUEsFBgAAAAAEAAQA9QAAAIUDAAAAAA==&#10;" path="m10,l,15r10,9l24,15,10,xe" fillcolor="black" stroked="f">
                  <v:path arrowok="t" o:connecttype="custom" o:connectlocs="10,2570;0,2585;10,2594;24,2585;10,2570" o:connectangles="0,0,0,0,0"/>
                </v:shape>
                <v:rect id="Rectangle 1084" o:spid="_x0000_s1466" style="position:absolute;left:3926;top:2584;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shape id="Freeform 1085" o:spid="_x0000_s1467" style="position:absolute;left:3926;top:25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zsEA&#10;AADdAAAADwAAAGRycy9kb3ducmV2LnhtbERP24rCMBB9X/Afwgi+ramCq1ajyIKyILjY+gFjM7bF&#10;ZtJtYq1/bwRh3+ZwrrNcd6YSLTWutKxgNIxAEGdWl5wrOKXbzxkI55E1VpZJwYMcrFe9jyXG2t75&#10;SG3icxFC2MWooPC+jqV0WUEG3dDWxIG72MagD7DJpW7wHsJNJcdR9CUNlhwaCqzpu6DsmtyMAr+n&#10;3WnKk/358PtHKbacjh6s1KDfbRYgPHX+X/x2/+gwP5pP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qs7BAAAA3QAAAA8AAAAAAAAAAAAAAAAAmAIAAGRycy9kb3du&#10;cmV2LnhtbFBLBQYAAAAABAAEAPUAAACGAwAAAAA=&#10;" path="m15,l,15r15,9l24,15,15,xe" fillcolor="black" stroked="f">
                  <v:path arrowok="t" o:connecttype="custom" o:connectlocs="15,2570;0,2585;15,2594;24,2585;15,2570" o:connectangles="0,0,0,0,0"/>
                </v:shape>
                <v:rect id="Rectangle 1086" o:spid="_x0000_s1468" style="position:absolute;left:3950;top:260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shape id="Freeform 1087" o:spid="_x0000_s1469" style="position:absolute;left:3950;top:259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bJ8IA&#10;AADdAAAADwAAAGRycy9kb3ducmV2LnhtbERP22rCQBB9F/yHZQp9002E1ia6BikoBaFSkw+YZsck&#10;NDubZtcY/74rCH2bw7nOOhtNKwbqXWNZQTyPQBCXVjdcKSjy3ewNhPPIGlvLpOBGDrLNdLLGVNsr&#10;f9Fw8pUIIexSVFB736VSurImg25uO+LAnW1v0AfYV1L3eA3hppWLKHqVBhsODTV29F5T+XO6GAX+&#10;QPtiyS+H78/jL+U4cB7fWKnnp3G7AuFp9P/ih/tDh/lRksD9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JsnwgAAAN0AAAAPAAAAAAAAAAAAAAAAAJgCAABkcnMvZG93&#10;bnJldi54bWxQSwUGAAAAAAQABAD1AAAAhwMAAAAA&#10;" path="m15,l,10,15,24,24,10,15,xe" fillcolor="black" stroked="f">
                  <v:path arrowok="t" o:connecttype="custom" o:connectlocs="15,2594;0,2604;15,2618;24,2604;15,2594" o:connectangles="0,0,0,0,0"/>
                </v:shape>
                <v:rect id="Rectangle 1088" o:spid="_x0000_s1470" style="position:absolute;left:3964;top:2618;width:10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89" o:spid="_x0000_s1471" style="position:absolute;left:4104;top:2618;width:12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90" o:spid="_x0000_s1472" style="position:absolute;left:4262;top:2618;width:5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shape id="Freeform 1091" o:spid="_x0000_s1473" style="position:absolute;left:3950;top:261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s/sYA&#10;AADdAAAADwAAAGRycy9kb3ducmV2LnhtbESPQWvCQBCF70L/wzKF3nRjS0XSbCQUiuZWbbHXITsm&#10;sdnZsLtq9Ne7guBthve+N2+yxWA6cSTnW8sKppMEBHFldcu1gt+fr/EchA/IGjvLpOBMHhb50yjD&#10;VNsTr+m4CbWIIexTVNCE0KdS+qohg35ie+Ko7awzGOLqaqkdnmK46eRrksykwZbjhQZ7+myo+t8c&#10;TKzh/sp5sd+Wclm+r2bry/e2cLVSL89D8QEi0BAe5ju90pGbJm9w+ya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s/sYAAADdAAAADwAAAAAAAAAAAAAAAACYAgAAZHJz&#10;L2Rvd25yZXYueG1sUEsFBgAAAAAEAAQA9QAAAIsDAAAAAA==&#10;" path="m15,l,10,15,20,24,10,15,xe" fillcolor="black" stroked="f">
                  <v:path arrowok="t" o:connecttype="custom" o:connectlocs="15,2618;0,2628;15,2638;24,2628;15,2618" o:connectangles="0,0,0,0,0"/>
                </v:shape>
                <v:rect id="Rectangle 1092" o:spid="_x0000_s1474" style="position:absolute;left:4305;top:262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shape id="Freeform 1093" o:spid="_x0000_s1475" style="position:absolute;left:4305;top:261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REcUA&#10;AADdAAAADwAAAGRycy9kb3ducmV2LnhtbESPT4vCMBDF78J+hzAL3jRVUKRrlLKwaG/rH/Q6NLNt&#10;tZmUJGrXT28EwdsM7/3evJkvO9OIKzlfW1YwGiYgiAuray4V7Hc/gxkIH5A1NpZJwT95WC4+enNM&#10;tb3xhq7bUIoYwj5FBVUIbSqlLyoy6Ie2JY7an3UGQ1xdKbXDWww3jRwnyVQarDleqLCl74qK8/Zi&#10;Yg13zGfZ6ZDLVT5ZTzf330PmSqX6n132BSJQF97mF73WkRsl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ZERxQAAAN0AAAAPAAAAAAAAAAAAAAAAAJgCAABkcnMv&#10;ZG93bnJldi54bWxQSwUGAAAAAAQABAD1AAAAigMAAAAA&#10;" path="m14,l,10,14,20,24,10,14,xe" fillcolor="black" stroked="f">
                  <v:path arrowok="t" o:connecttype="custom" o:connectlocs="14,2618;0,2628;14,2638;24,2628;14,2618" o:connectangles="0,0,0,0,0"/>
                </v:shape>
                <v:rect id="Rectangle 1094" o:spid="_x0000_s1476" style="position:absolute;left:4320;top:2661;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shape id="Freeform 1095" o:spid="_x0000_s1477" style="position:absolute;left:4305;top:26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w1MIA&#10;AADdAAAADwAAAGRycy9kb3ducmV2LnhtbERP22rCQBB9L/gPywi+1U0KVonZBBFaCoKlxg8Ys2MS&#10;zM6m2W0S/94tFPo2h3OdNJ9MKwbqXWNZQbyMQBCXVjdcKTgXb88bEM4ja2wtk4I7Ociz2VOKibYj&#10;f9Fw8pUIIewSVFB73yVSurImg25pO+LAXW1v0AfYV1L3OIZw08qXKHqVBhsODTV2tK+pvJ1+jAJ/&#10;oPfzmleHy/HzmwocuIjvrNRiPu22IDxN/l/85/7QYX4creH3m3C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DDUwgAAAN0AAAAPAAAAAAAAAAAAAAAAAJgCAABkcnMvZG93&#10;bnJldi54bWxQSwUGAAAAAAQABAD1AAAAhwMAAAAA&#10;" path="m14,l,14,14,24,24,14,14,xe" fillcolor="black" stroked="f">
                  <v:path arrowok="t" o:connecttype="custom" o:connectlocs="14,2662;0,2676;14,2686;24,2676;14,2662" o:connectangles="0,0,0,0,0"/>
                </v:shape>
                <v:rect id="Rectangle 1096" o:spid="_x0000_s1478" style="position:absolute;left:4315;top:2676;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shape id="Freeform 1097" o:spid="_x0000_s1479" style="position:absolute;left:4315;top:26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BPcEA&#10;AADdAAAADwAAAGRycy9kb3ducmV2LnhtbERP24rCMBB9F/yHMIJva1pBV7tGEUERhBWtHzDbzLZl&#10;m0ltYq1/bxYE3+ZwrrNYdaYSLTWutKwgHkUgiDOrS84VXNLtxwyE88gaK8uk4EEOVst+b4GJtnc+&#10;UXv2uQgh7BJUUHhfJ1K6rCCDbmRr4sD92sagD7DJpW7wHsJNJcdRNJUGSw4NBda0KSj7O9+MAn+g&#10;3eWTJ4ef7+OVUmw5jR+s1HDQrb9AeOr8W/xy73WYH0dz+P8mn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AT3BAAAA3QAAAA8AAAAAAAAAAAAAAAAAmAIAAGRycy9kb3du&#10;cmV2LnhtbFBLBQYAAAAABAAEAPUAAACGAwAAAAA=&#10;" path="m10,l,14,10,24,24,14,10,xe" fillcolor="black" stroked="f">
                  <v:path arrowok="t" o:connecttype="custom" o:connectlocs="10,2662;0,2676;10,2686;24,2676;10,2662" o:connectangles="0,0,0,0,0"/>
                </v:shape>
                <v:rect id="Rectangle 1098" o:spid="_x0000_s1480" style="position:absolute;left:4324;top:2719;width:2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99" o:spid="_x0000_s1481" style="position:absolute;left:4334;top:2709;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shape id="Freeform 1100" o:spid="_x0000_s1482" style="position:absolute;left:4324;top:2709;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xNcEA&#10;AADdAAAADwAAAGRycy9kb3ducmV2LnhtbERPPWvDMBDdA/0P4grdYtkZ0uBGMSVg2iGL05L5sK62&#10;qXRyfEri/PuqUOh2j/d522r2Tl1pkiGwgSLLQRG3wQ7cGfj8qJcbUBKRLbrAZOBOAtXuYbHF0oYb&#10;N3Q9xk6lEJYSDfQxjqXW0vbkUbIwEifuK0weY4JTp+2EtxTunV7l+Vp7HDg19DjSvqf2+3jxBoI/&#10;uLdGzndXXzaznJ6laBsx5ulxfn0BFWmO/+I/97tN84tiBb/fp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5sTXBAAAA3QAAAA8AAAAAAAAAAAAAAAAAmAIAAGRycy9kb3du&#10;cmV2LnhtbFBLBQYAAAAABAAEAPUAAACGAwAAAAA=&#10;" path="m9,l,14,9,24,19,14,9,xe" fillcolor="black" stroked="f">
                  <v:path arrowok="t" o:connecttype="custom" o:connectlocs="9,2710;0,2724;9,2734;19,2724;9,2710" o:connectangles="0,0,0,0,0"/>
                </v:shape>
                <v:rect id="Rectangle 1101" o:spid="_x0000_s1483" style="position:absolute;left:4329;top:2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shape id="Freeform 1102" o:spid="_x0000_s1484" style="position:absolute;left:4329;top:270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4fsIA&#10;AADdAAAADwAAAGRycy9kb3ducmV2LnhtbERP22rCQBB9L/gPywh9002k2pK6iggtBcFikg+YZqdJ&#10;aHY2Zre5/L0rFPo2h3Od7X40jeipc7VlBfEyAkFcWF1zqSDP3hYvIJxH1thYJgUTOdjvZg9bTLQd&#10;+EJ96ksRQtglqKDyvk2kdEVFBt3StsSB+7adQR9gV0rd4RDCTSNXUbSRBmsODRW2dKyo+El/jQJ/&#10;ovf8mdenr/PnlTLsOYsnVupxPh5eQXga/b/4z/2hw/w4foL7N+E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wgAAAN0AAAAPAAAAAAAAAAAAAAAAAJgCAABkcnMvZG93&#10;bnJldi54bWxQSwUGAAAAAAQABAD1AAAAhwMAAAAA&#10;" path="m14,l,14,14,24,24,14,14,xe" fillcolor="black" stroked="f">
                  <v:path arrowok="t" o:connecttype="custom" o:connectlocs="14,2710;0,2724;14,2734;24,2724;14,2710" o:connectangles="0,0,0,0,0"/>
                </v:shape>
                <v:rect id="Rectangle 1103" o:spid="_x0000_s1485" style="position:absolute;left:4344;top:273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shape id="Freeform 1104" o:spid="_x0000_s1486" style="position:absolute;left:4329;top:2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DksIA&#10;AADdAAAADwAAAGRycy9kb3ducmV2LnhtbERP22rCQBB9L/gPyxT61mxSqEp0lSK0FAIVTT5gzI5J&#10;MDubZrcx+fuuIPg2h3Od9XY0rRiod41lBUkUgyAurW64UlDkn69LEM4ja2wtk4KJHGw3s6c1ptpe&#10;+UDD0VcihLBLUUHtfZdK6cqaDLrIdsSBO9veoA+wr6Tu8RrCTSvf4nguDTYcGmrsaFdTeTn+GQU+&#10;o69iwe/Z6Wf/SzkOnCcTK/XyPH6sQHga/UN8d3/rMD9J5nD7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QOSwgAAAN0AAAAPAAAAAAAAAAAAAAAAAJgCAABkcnMvZG93&#10;bnJldi54bWxQSwUGAAAAAAQABAD1AAAAhwMAAAAA&#10;" path="m14,l,14,14,24,24,14,14,xe" fillcolor="black" stroked="f">
                  <v:path arrowok="t" o:connecttype="custom" o:connectlocs="14,2734;0,2748;14,2758;24,2748;14,2734" o:connectangles="0,0,0,0,0"/>
                </v:shape>
                <v:rect id="Rectangle 1105" o:spid="_x0000_s1487" style="position:absolute;left:4339;top:2748;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shape id="Freeform 1106" o:spid="_x0000_s1488" style="position:absolute;left:4339;top:2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e8QA&#10;AADdAAAADwAAAGRycy9kb3ducmV2LnhtbESP0WrCQBBF3wv+wzJC3+omQq1EVxGhIggtNX7AmB2T&#10;YHY2za4x/n3nQejbDPfOvWeW68E1qqcu1J4NpJMEFHHhbc2lgVP++TYHFSKyxcYzGXhQgPVq9LLE&#10;zPo7/1B/jKWSEA4ZGqhibDOtQ1GRwzDxLbFoF985jLJ2pbYd3iXcNXqaJDPtsGZpqLClbUXF9Xhz&#10;BuKBdqcPfj+cv75/Kcee8/TBxryOh80CVKQh/puf13sr+Gkq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MnvEAAAA3QAAAA8AAAAAAAAAAAAAAAAAmAIAAGRycy9k&#10;b3ducmV2LnhtbFBLBQYAAAAABAAEAPUAAACJAwAAAAA=&#10;" path="m10,l,14,10,24,24,14,10,xe" fillcolor="black" stroked="f">
                  <v:path arrowok="t" o:connecttype="custom" o:connectlocs="10,2734;0,2748;10,2758;24,2748;10,2734" o:connectangles="0,0,0,0,0"/>
                </v:shape>
                <v:rect id="Rectangle 1107" o:spid="_x0000_s1489" style="position:absolute;left:4348;top:2757;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shape id="Freeform 1108" o:spid="_x0000_s1490" style="position:absolute;left:4339;top:275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0wMQA&#10;AADdAAAADwAAAGRycy9kb3ducmV2LnhtbESP0WrCQBBF3wv+wzKCb3UTwbZEVxGhRRAsNX7ANDsm&#10;wexszK4x/r3zUOjbDPfOvWeW68E1qqcu1J4NpNMEFHHhbc2lgVP++foBKkRki41nMvCgAOvV6GWJ&#10;mfV3/qH+GEslIRwyNFDF2GZah6Iih2HqW2LRzr5zGGXtSm07vEu4a/QsSd60w5qlocKWthUVl+PN&#10;GYh7+jq983z/e/i+Uo495+mDjZmMh80CVKQh/pv/rndW8NOZ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9MDEAAAA3QAAAA8AAAAAAAAAAAAAAAAAmAIAAGRycy9k&#10;b3ducmV2LnhtbFBLBQYAAAAABAAEAPUAAACJAwAAAAA=&#10;" path="m10,l,9,10,24,24,9,10,xe" fillcolor="black" stroked="f">
                  <v:path arrowok="t" o:connecttype="custom" o:connectlocs="10,2758;0,2767;10,2782;24,2767;10,2758" o:connectangles="0,0,0,0,0"/>
                </v:shape>
                <v:rect id="Rectangle 1109" o:spid="_x0000_s1491" style="position:absolute;left:4348;top:2767;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shape id="Freeform 1110" o:spid="_x0000_s1492" style="position:absolute;left:4348;top:275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7iMEA&#10;AADdAAAADwAAAGRycy9kb3ducmV2LnhtbERPPWvDMBDdC/0P4grZGtke2uBGNqEQ2qGLk5D5sK62&#10;iXRyfUri/PuoUOh2j/d563r2Tl1okiGwgXyZgSJugx24M3DYb59XoCQiW3SBycCNBOrq8WGNpQ1X&#10;buiyi51KISwlGuhjHEutpe3JoyzDSJy47zB5jAlOnbYTXlO4d7rIshftceDU0ONI7z21p93ZGwj+&#10;y3008nNz2/NqluOr5G0jxiye5s0bqEhz/Bf/uT9tmp8XBfx+k07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e4jBAAAA3QAAAA8AAAAAAAAAAAAAAAAAmAIAAGRycy9kb3du&#10;cmV2LnhtbFBLBQYAAAAABAAEAPUAAACGAwAAAAA=&#10;" path="m9,l,9,9,24,19,9,9,xe" fillcolor="black" stroked="f">
                  <v:path arrowok="t" o:connecttype="custom" o:connectlocs="9,2758;0,2767;9,2782;19,2767;9,2758" o:connectangles="0,0,0,0,0"/>
                </v:shape>
                <v:rect id="Rectangle 1111" o:spid="_x0000_s1493" style="position:absolute;left:4358;top:2805;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rect id="Rectangle 1112" o:spid="_x0000_s1494" style="position:absolute;left:4396;top:280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shape id="Freeform 1113" o:spid="_x0000_s1495" style="position:absolute;left:4348;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6sQA&#10;AADdAAAADwAAAGRycy9kb3ducmV2LnhtbERPS2vCQBC+C/6HZQQvopsEKxJdpVgsvbTgE49Ddkyi&#10;2dmQ3Zr033cLBW/z8T1nue5MJR7UuNKygngSgSDOrC45V3A8bMdzEM4ja6wsk4IfcrBe9XtLTLVt&#10;eUePvc9FCGGXooLC+zqV0mUFGXQTWxMH7mobgz7AJpe6wTaEm0omUTSTBksODQXWtCkou++/jYLP&#10;+H1WTTfTw+38da4vb+0pGclYqeGge12A8NT5p/jf/aHD/Dh5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u+rEAAAA3QAAAA8AAAAAAAAAAAAAAAAAmAIAAGRycy9k&#10;b3ducmV2LnhtbFBLBQYAAAAABAAEAPUAAACJAwAAAAA=&#10;" path="m9,l,9,9,19,19,9,9,xe" fillcolor="black" stroked="f">
                  <v:path arrowok="t" o:connecttype="custom" o:connectlocs="9,2806;0,2815;9,2825;19,2815;9,2806" o:connectangles="0,0,0,0,0"/>
                </v:shape>
                <v:rect id="Rectangle 1114" o:spid="_x0000_s1496" style="position:absolute;left:4401;top:2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shape id="Freeform 1115" o:spid="_x0000_s1497" style="position:absolute;left:4401;top:280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2ncUA&#10;AADdAAAADwAAAGRycy9kb3ducmV2LnhtbESPT2vCQBDF74LfYRnBW90oaCW6ShCk5lb/oNchOybR&#10;7GzY3WraT98tFLzN8N7vzZvlujONeJDztWUF41ECgriwuuZSwem4fZuD8AFZY2OZFHyTh/Wq31ti&#10;qu2T9/Q4hFLEEPYpKqhCaFMpfVGRQT+yLXHUrtYZDHF1pdQOnzHcNHKSJDNpsOZ4ocKWNhUV98OX&#10;iTXcJZ9nt3MuP/Lpbrb/+TxnrlRqOOiyBYhAXXiZ/+mdjtx48g5/38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adxQAAAN0AAAAPAAAAAAAAAAAAAAAAAJgCAABkcnMv&#10;ZG93bnJldi54bWxQSwUGAAAAAAQABAD1AAAAigMAAAAA&#10;" path="m14,l,9,14,19,24,9,14,xe" fillcolor="black" stroked="f">
                  <v:path arrowok="t" o:connecttype="custom" o:connectlocs="14,2806;0,2815;14,2825;24,2815;14,2806" o:connectangles="0,0,0,0,0"/>
                </v:shape>
                <v:rect id="Rectangle 1116" o:spid="_x0000_s1498" style="position:absolute;left:4416;top:2829;width:8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117" o:spid="_x0000_s1499" style="position:absolute;left:4536;top:28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shape id="Freeform 1118" o:spid="_x0000_s1500" style="position:absolute;left:4401;top:28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iHcQA&#10;AADdAAAADwAAAGRycy9kb3ducmV2LnhtbESP0WrCQBBF3wv+wzJC3+omlrYSXUUKSkFoqfEDxuyY&#10;BLOzaXaN8e87D4JvM9w7955ZrAbXqJ66UHs2kE4SUMSFtzWXBg755mUGKkRki41nMnCjAKvl6GmB&#10;mfVX/qV+H0slIRwyNFDF2GZah6Iih2HiW2LRTr5zGGXtSm07vEq4a/Q0Sd61w5qlocKWPisqzvuL&#10;MxB3tD188Nvu+P3zRzn2nKc3NuZ5PKznoCIN8WG+X39ZwU9f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Yh3EAAAA3QAAAA8AAAAAAAAAAAAAAAAAmAIAAGRycy9k&#10;b3ducmV2LnhtbFBLBQYAAAAABAAEAPUAAACJAwAAAAA=&#10;" path="m14,l,9,14,24,24,9,14,xe" fillcolor="black" stroked="f">
                  <v:path arrowok="t" o:connecttype="custom" o:connectlocs="14,2830;0,2839;14,2854;24,2839;14,2830" o:connectangles="0,0,0,0,0"/>
                </v:shape>
                <v:rect id="Rectangle 1119" o:spid="_x0000_s1501" style="position:absolute;left:4622;top:2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shape id="Freeform 1120" o:spid="_x0000_s1502" style="position:absolute;left:4622;top:28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cIA&#10;AADdAAAADwAAAGRycy9kb3ducmV2LnhtbERP22rCQBB9F/oPyxR8q5tEbEvqKqWgCIFKjR8wzU6T&#10;0Oxsml1z+Xu3IPg2h3Od9XY0jeipc7VlBfEiAkFcWF1zqeCc755eQTiPrLGxTAomcrDdPMzWmGo7&#10;8Bf1J1+KEMIuRQWV920qpSsqMugWtiUO3I/tDPoAu1LqDocQbhqZRNGzNFhzaKiwpY+Kit/TxSjw&#10;Ge3PL7zKvj+Pf5Rjz3k8sVLzx/H9DYSn0d/FN/dBh/nxMoH/b8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1nxwgAAAN0AAAAPAAAAAAAAAAAAAAAAAJgCAABkcnMvZG93&#10;bnJldi54bWxQSwUGAAAAAAQABAD1AAAAhwMAAAAA&#10;" path="m10,l,9,10,24,24,9,10,xe" fillcolor="black" stroked="f">
                  <v:path arrowok="t" o:connecttype="custom" o:connectlocs="10,2830;0,2839;10,2854;24,2839;10,2830" o:connectangles="0,0,0,0,0"/>
                </v:shape>
                <v:rect id="Rectangle 1121" o:spid="_x0000_s1503" style="position:absolute;left:4632;top:2853;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122" o:spid="_x0000_s1504" style="position:absolute;left:4675;top:285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shape id="Freeform 1123" o:spid="_x0000_s1505" style="position:absolute;left:4622;top:285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BhcIA&#10;AADdAAAADwAAAGRycy9kb3ducmV2LnhtbERP22rCQBB9F/oPyxR8azZRbEuaTSgFRRAqNX7ANDtN&#10;QrOzaXaN8e/dguDbHM51smIynRhpcK1lBUkUgyCurG65VnAs10+vIJxH1thZJgUXclDkD7MMU23P&#10;/EXjwdcihLBLUUHjfZ9K6aqGDLrI9sSB+7GDQR/gUEs94DmEm04u4vhZGmw5NDTY00dD1e/hZBT4&#10;HW2OL7zafX/u/6jEkcvkwkrNH6f3NxCeJn8X39xbHeYnyx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GFwgAAAN0AAAAPAAAAAAAAAAAAAAAAAJgCAABkcnMvZG93&#10;bnJldi54bWxQSwUGAAAAAAQABAD1AAAAhwMAAAAA&#10;" path="m10,l,9,10,24,24,9,10,xe" fillcolor="black" stroked="f">
                  <v:path arrowok="t" o:connecttype="custom" o:connectlocs="10,2854;0,2863;10,2878;24,2863;10,2854" o:connectangles="0,0,0,0,0"/>
                </v:shape>
                <v:rect id="Rectangle 1124" o:spid="_x0000_s1506" style="position:absolute;left:4761;top:2863;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shape id="Freeform 1125" o:spid="_x0000_s1507" style="position:absolute;left:4761;top:2853;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OzcEA&#10;AADdAAAADwAAAGRycy9kb3ducmV2LnhtbERPTWvCQBC9F/wPywi91U0sqKSuIoLYQy+x4nnITpPg&#10;7mzMrBr/fbcg9DaP9znL9eCdulEvbWAD+SQDRVwF23Jt4Pi9e1uAkohs0QUmAw8SWK9GL0ssbLhz&#10;SbdDrFUKYSnQQBNjV2gtVUMeZRI64sT9hN5jTLCvte3xnsK909Msm2mPLaeGBjvaNlSdD1dvIPgv&#10;ty/l8nC762KQ01zyqhRjXsfD5gNUpCH+i5/uT5vm5+9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7Ts3BAAAA3QAAAA8AAAAAAAAAAAAAAAAAmAIAAGRycy9kb3du&#10;cmV2LnhtbFBLBQYAAAAABAAEAPUAAACGAwAAAAA=&#10;" path="m9,l,9,9,24,19,9,9,xe" fillcolor="black" stroked="f">
                  <v:path arrowok="t" o:connecttype="custom" o:connectlocs="9,2854;0,2863;9,2878;19,2863;9,2854" o:connectangles="0,0,0,0,0"/>
                </v:shape>
                <v:rect id="Rectangle 1126" o:spid="_x0000_s1508" style="position:absolute;left:4771;top:2877;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shape id="Freeform 1127" o:spid="_x0000_s1509" style="position:absolute;left:4761;top:28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sYA&#10;AADdAAAADwAAAGRycy9kb3ducmV2LnhtbERPTWvCQBC9C/0PyxR6kbqJitQ0GxFLxYtCtUqPQ3aa&#10;pGZnQ3Zr4r/vFgRv83ifky56U4sLta6yrCAeRSCIc6srLhR8Ht6fX0A4j6yxtkwKruRgkT0MUky0&#10;7fiDLntfiBDCLkEFpfdNIqXLSzLoRrYhDty3bQ36ANtC6ha7EG5qOY6imTRYcWgosaFVSfl5/2sU&#10;bOP1rJ6upoef0+7UfL11x/FQxko9PfbLVxCeen8X39wbHebHkzn8fxNO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nMsYAAADdAAAADwAAAAAAAAAAAAAAAACYAgAAZHJz&#10;L2Rvd25yZXYueG1sUEsFBgAAAAAEAAQA9QAAAIsDAAAAAA==&#10;" path="m9,l,9,9,19,19,9,9,xe" fillcolor="black" stroked="f">
                  <v:path arrowok="t" o:connecttype="custom" o:connectlocs="9,2878;0,2887;9,2897;19,2887;9,2878" o:connectangles="0,0,0,0,0"/>
                </v:shape>
                <v:rect id="Rectangle 1128" o:spid="_x0000_s1510" style="position:absolute;left:4790;top:290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129" o:spid="_x0000_s1511" style="position:absolute;left:4800;top:2911;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shape id="Freeform 1130" o:spid="_x0000_s1512" style="position:absolute;left:4800;top:290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wpcUA&#10;AADdAAAADwAAAGRycy9kb3ducmV2LnhtbESPT2vCQBDF70K/wzIFb7pRrEh0lVAoNbf6B70O2TGJ&#10;ZmfD7lajn75bELzN8N7vzZvFqjONuJLztWUFo2ECgriwuuZSwX73NZiB8AFZY2OZFNzJw2r51ltg&#10;qu2NN3TdhlLEEPYpKqhCaFMpfVGRQT+0LXHUTtYZDHF1pdQObzHcNHKcJFNpsOZ4ocKWPisqLttf&#10;E2u4Yz7Lzodcfucf6+nm8XPIXKlU/73L5iACdeFlftJrHbnRZAz/38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rClxQAAAN0AAAAPAAAAAAAAAAAAAAAAAJgCAABkcnMv&#10;ZG93bnJldi54bWxQSwUGAAAAAAQABAD1AAAAigMAAAAA&#10;" path="m10,l,9,10,19,24,9,10,xe" fillcolor="black" stroked="f">
                  <v:path arrowok="t" o:connecttype="custom" o:connectlocs="10,2902;0,2911;10,2921;24,2911;10,2902" o:connectangles="0,0,0,0,0"/>
                </v:shape>
                <v:rect id="Rectangle 1131" o:spid="_x0000_s1513" style="position:absolute;left:4809;top:299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shape id="Freeform 1132" o:spid="_x0000_s1514" style="position:absolute;left:4800;top:29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XY8IA&#10;AADdAAAADwAAAGRycy9kb3ducmV2LnhtbERP3WrCMBS+F/YO4Qy8m2lFt9EZZQwUQZis7QOcNWdN&#10;WXPSNbHWtzcDwbvz8f2e1Wa0rRio941jBeksAUFcOd1wraAstk+vIHxA1tg6JgUX8rBZP0xWmGl3&#10;5i8a8lCLGMI+QwUmhC6T0leGLPqZ64gj9+N6iyHCvpa6x3MMt62cJ8mztNhwbDDY0Yeh6jc/WQXh&#10;QLvyhZeH78/jHxU4cJFeWKnp4/j+BiLQGO7im3uv4/x0sYD/b+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BdjwgAAAN0AAAAPAAAAAAAAAAAAAAAAAJgCAABkcnMvZG93&#10;bnJldi54bWxQSwUGAAAAAAQABAD1AAAAhwMAAAAA&#10;" path="m10,l,14,10,24,24,14,10,xe" fillcolor="black" stroked="f">
                  <v:path arrowok="t" o:connecttype="custom" o:connectlocs="10,2993;0,3007;10,3017;24,3007;10,2993" o:connectangles="0,0,0,0,0"/>
                </v:shape>
                <v:rect id="Rectangle 1133" o:spid="_x0000_s1515" style="position:absolute;left:4809;top:3007;width:2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shape id="Freeform 1134" o:spid="_x0000_s1516" style="position:absolute;left:4809;top:299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YK8EA&#10;AADdAAAADwAAAGRycy9kb3ducmV2LnhtbERPTWvCQBC9F/wPywi91U2kWEldRQSxBy+xpechO02C&#10;u7Mxs2r8911B8DaP9zmL1eCdulAvbWAD+SQDRVwF23Jt4Od7+zYHJRHZogtMBm4ksFqOXhZY2HDl&#10;ki6HWKsUwlKggSbGrtBaqoY8yiR0xIn7C73HmGBfa9vjNYV7p6dZNtMeW04NDXa0aag6Hs7eQPB7&#10;tyvldHPb83yQ3w/Jq1KMeR0P609QkYb4FD/cXzbNz99ncP8mn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mCvBAAAA3QAAAA8AAAAAAAAAAAAAAAAAmAIAAGRycy9kb3du&#10;cmV2LnhtbFBLBQYAAAAABAAEAPUAAACGAwAAAAA=&#10;" path="m9,l,14,9,24,19,14,9,xe" fillcolor="black" stroked="f">
                  <v:path arrowok="t" o:connecttype="custom" o:connectlocs="9,2993;0,3007;9,3017;19,3007;9,2993" o:connectangles="0,0,0,0,0"/>
                </v:shape>
                <v:rect id="Rectangle 1135" o:spid="_x0000_s1517" style="position:absolute;left:4833;top:3016;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136" o:spid="_x0000_s1518" style="position:absolute;left:4992;top:3016;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137" o:spid="_x0000_s1519" style="position:absolute;left:5155;top:3016;width:5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38" o:spid="_x0000_s1520" style="position:absolute;left:5203;top:3031;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shape id="Freeform 1139" o:spid="_x0000_s1521" style="position:absolute;left:5203;top:30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JsIA&#10;AADdAAAADwAAAGRycy9kb3ducmV2LnhtbERP22qDQBB9L+Qflgn0ra4GcsFmE0KgoSAkJPoBU3eq&#10;UnfWuls1f98NFPo2h3Od7X4yrRiod41lBUkUgyAurW64UlDkby8bEM4ja2wtk4I7OdjvZk9bTLUd&#10;+UrDzVcihLBLUUHtfZdK6cqaDLrIdsSB+7S9QR9gX0nd4xjCTSsXcbySBhsODTV2dKyp/Lr9GAU+&#10;o1Ox5mX2cb58U44D58mdlXqeT4dXEJ4m/y/+c7/rMD9ZJvD4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iImwgAAAN0AAAAPAAAAAAAAAAAAAAAAAJgCAABkcnMvZG93&#10;bnJldi54bWxQSwUGAAAAAAQABAD1AAAAhwMAAAAA&#10;" path="m10,l,14,10,24,24,14,10,xe" fillcolor="black" stroked="f">
                  <v:path arrowok="t" o:connecttype="custom" o:connectlocs="10,3017;0,3031;10,3041;24,3031;10,3017" o:connectangles="0,0,0,0,0"/>
                </v:shape>
                <v:rect id="Rectangle 1140" o:spid="_x0000_s1522" style="position:absolute;left:5212;top:304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shape id="Freeform 1141" o:spid="_x0000_s1523" style="position:absolute;left:5203;top:30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ZysIA&#10;AADdAAAADwAAAGRycy9kb3ducmV2LnhtbERP22rCQBB9F/oPyxR8azZRbEuaTSgFRRAqNX7ANDtN&#10;QrOzaXaN8e/dguDbHM51smIynRhpcK1lBUkUgyCurG65VnAs10+vIJxH1thZJgUXclDkD7MMU23P&#10;/EXjwdcihLBLUUHjfZ9K6aqGDLrI9sSB+7GDQR/gUEs94DmEm04u4vhZGmw5NDTY00dD1e/hZBT4&#10;HW2OL7zafX/u/6jEkcvkwkrNH6f3NxCeJn8X39xbHeYnqy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BnKwgAAAN0AAAAPAAAAAAAAAAAAAAAAAJgCAABkcnMvZG93&#10;bnJldi54bWxQSwUGAAAAAAQABAD1AAAAhwMAAAAA&#10;" path="m10,l,9,10,24,24,9,10,xe" fillcolor="black" stroked="f">
                  <v:path arrowok="t" o:connecttype="custom" o:connectlocs="10,3041;0,3050;10,3065;24,3050;10,3041" o:connectangles="0,0,0,0,0"/>
                </v:shape>
                <v:rect id="Rectangle 1142" o:spid="_x0000_s1524" style="position:absolute;left:5212;top:305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shape id="Freeform 1143" o:spid="_x0000_s1525" style="position:absolute;left:5212;top:304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QgcEA&#10;AADdAAAADwAAAGRycy9kb3ducmV2LnhtbERPTWvCQBC9F/wPywje6iaCVVJXKYLooZdo6XnITpPQ&#10;3dmYWTX++25B8DaP9zmrzeCdulIvbWAD+TQDRVwF23Jt4Ou0e12Ckohs0QUmA3cS2KxHLyssbLhx&#10;SddjrFUKYSnQQBNjV2gtVUMeZRo64sT9hN5jTLCvte3xlsK907Mse9MeW04NDXa0baj6PV68geA/&#10;3b6U893tLstBvheSV6UYMxkPH++gIg3xKX64DzbNz+d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kIHBAAAA3QAAAA8AAAAAAAAAAAAAAAAAmAIAAGRycy9kb3du&#10;cmV2LnhtbFBLBQYAAAAABAAEAPUAAACGAwAAAAA=&#10;" path="m9,l,9,9,24,19,9,9,xe" fillcolor="black" stroked="f">
                  <v:path arrowok="t" o:connecttype="custom" o:connectlocs="9,3041;0,3050;9,3065;19,3050;9,3041" o:connectangles="0,0,0,0,0"/>
                </v:shape>
                <v:rect id="Rectangle 1144" o:spid="_x0000_s1526" style="position:absolute;left:5222;top:3064;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shape id="Freeform 1145" o:spid="_x0000_s1527" style="position:absolute;left:5212;top:306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rbcEA&#10;AADdAAAADwAAAGRycy9kb3ducmV2LnhtbERPTWvCQBC9F/wPywi91U2EqqSuIoLYQy+x4nnITpPg&#10;7mzMrBr/fbcg9DaP9znL9eCdulEvbWAD+SQDRVwF23Jt4Pi9e1uAkohs0QUmAw8SWK9GL0ssbLhz&#10;SbdDrFUKYSnQQBNjV2gtVUMeZRI64sT9hN5jTLCvte3xnsK909Msm2mPLaeGBjvaNlSdD1dvIPgv&#10;ty/l8nC762KQ01zyqhRjXsfD5gNUpCH+i5/uT5vm5+9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q23BAAAA3QAAAA8AAAAAAAAAAAAAAAAAmAIAAGRycy9kb3du&#10;cmV2LnhtbFBLBQYAAAAABAAEAPUAAACGAwAAAAA=&#10;" path="m9,l,9,9,24,19,9,9,xe" fillcolor="black" stroked="f">
                  <v:path arrowok="t" o:connecttype="custom" o:connectlocs="9,3065;0,3074;9,3089;19,3074;9,3065" o:connectangles="0,0,0,0,0"/>
                </v:shape>
                <v:rect id="Rectangle 1146" o:spid="_x0000_s1528" style="position:absolute;left:5217;top:3074;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shape id="Freeform 1147" o:spid="_x0000_s1529" style="position:absolute;left:5217;top:306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IMIA&#10;AADdAAAADwAAAGRycy9kb3ducmV2LnhtbERP3WrCMBS+F/YO4Qy8m2kF3dYZZQwUQZis7QOcNWdN&#10;WXPSNbHWtzcDwbvz8f2e1Wa0rRio941jBeksAUFcOd1wraAstk8vIHxA1tg6JgUX8rBZP0xWmGl3&#10;5i8a8lCLGMI+QwUmhC6T0leGLPqZ64gj9+N6iyHCvpa6x3MMt62cJ8lSWmw4Nhjs6MNQ9ZufrIJw&#10;oF35zIvD9+fxjwocuEgvrNT0cXx/AxFoDHfxzb3XcX66eIX/b+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C4gwgAAAN0AAAAPAAAAAAAAAAAAAAAAAJgCAABkcnMvZG93&#10;bnJldi54bWxQSwUGAAAAAAQABAD1AAAAhwMAAAAA&#10;" path="m14,l,9,14,24,24,9,14,xe" fillcolor="black" stroked="f">
                  <v:path arrowok="t" o:connecttype="custom" o:connectlocs="14,3065;0,3074;14,3089;24,3074;14,3065" o:connectangles="0,0,0,0,0"/>
                </v:shape>
                <v:rect id="Rectangle 1148" o:spid="_x0000_s1530" style="position:absolute;left:5236;top:309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shape id="Freeform 1149" o:spid="_x0000_s1531" style="position:absolute;left:5236;top:3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EKcQA&#10;AADdAAAADwAAAGRycy9kb3ducmV2LnhtbERPS2vCQBC+F/oflhF6KbpZkVCiq4hF6aWF+sLjkB2T&#10;aHY2ZLcm/nu3UOhtPr7nzBa9rcWNWl851qBGCQji3JmKCw373Xr4BsIHZIO1Y9JwJw+L+fPTDDPj&#10;Ov6m2zYUIoawz1BDGUKTSenzkiz6kWuII3d2rcUQYVtI02IXw20tx0mSSosVx4YSG1qVlF+3P1bD&#10;p9qk9WQ12V2OX8fm9N4dxq9Saf0y6JdTEIH68C/+c3+YOF+lCn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BCnEAAAA3QAAAA8AAAAAAAAAAAAAAAAAmAIAAGRycy9k&#10;b3ducmV2LnhtbFBLBQYAAAAABAAEAPUAAACJAwAAAAA=&#10;" path="m9,l,9,9,19,19,9,9,xe" fillcolor="black" stroked="f">
                  <v:path arrowok="t" o:connecttype="custom" o:connectlocs="9,3089;0,3098;9,3108;19,3098;9,3089" o:connectangles="0,0,0,0,0"/>
                </v:shape>
                <v:rect id="Rectangle 1150" o:spid="_x0000_s1532" style="position:absolute;left:5246;top:311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shape id="Freeform 1151" o:spid="_x0000_s1533" style="position:absolute;left:5236;top:31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xcQA&#10;AADdAAAADwAAAGRycy9kb3ducmV2LnhtbERPS2vCQBC+F/wPywheim5iJUh0lWJRemnBJx6H7JhE&#10;s7Mhu5r033cLBW/z8T1nvuxMJR7UuNKygngUgSDOrC45V3DYr4dTEM4ja6wsk4IfcrBc9F7mmGrb&#10;8pYeO5+LEMIuRQWF93UqpcsKMuhGtiYO3MU2Bn2ATS51g20IN5UcR1EiDZYcGgqsaVVQdtvdjYKv&#10;eJNUk9Vkfz19n+rzR3scv8pYqUG/e5+B8NT5p/jf/anD/Dh5g7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P8XEAAAA3QAAAA8AAAAAAAAAAAAAAAAAmAIAAGRycy9k&#10;b3ducmV2LnhtbFBLBQYAAAAABAAEAPUAAACJAwAAAAA=&#10;" path="m9,l,9,9,19,19,9,9,xe" fillcolor="black" stroked="f">
                  <v:path arrowok="t" o:connecttype="custom" o:connectlocs="9,3113;0,3122;9,3132;19,3122;9,3113" o:connectangles="0,0,0,0,0"/>
                </v:shape>
                <v:rect id="Rectangle 1152" o:spid="_x0000_s1534" style="position:absolute;left:5260;top:3122;width:2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shape id="Freeform 1153" o:spid="_x0000_s1535" style="position:absolute;left:5260;top:3112;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0scUA&#10;AADdAAAADwAAAGRycy9kb3ducmV2LnhtbESPQWvCQBCF70L/wzKCN90oGCR1lSAUzU1tSa9DdppE&#10;s7Nhd9XYX98tFHqb4b3vzZv1djCduJPzrWUF81kCgriyuuVawcf723QFwgdkjZ1lUvAkD9vNy2iN&#10;mbYPPtH9HGoRQ9hnqKAJoc+k9FVDBv3M9sRR+7LOYIirq6V2+IjhppOLJEmlwZbjhQZ72jVUXc83&#10;E2u4z2KVX8pC7ovlIT19H8vc1UpNxkP+CiLQEP7Nf/RBR26eLuH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SxxQAAAN0AAAAPAAAAAAAAAAAAAAAAAJgCAABkcnMv&#10;ZG93bnJldi54bWxQSwUGAAAAAAQABAD1AAAAigMAAAAA&#10;" path="m9,l,9,9,19,24,9,9,xe" fillcolor="black" stroked="f">
                  <v:path arrowok="t" o:connecttype="custom" o:connectlocs="9,3113;0,3122;9,3132;24,3122;9,3113" o:connectangles="0,0,0,0,0"/>
                </v:shape>
                <v:rect id="Rectangle 1154" o:spid="_x0000_s1536" style="position:absolute;left:5270;top:316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shape id="Freeform 1155" o:spid="_x0000_s1537" style="position:absolute;left:5260;top:31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VdMAA&#10;AADdAAAADwAAAGRycy9kb3ducmV2LnhtbERP24rCMBB9F/yHMIJvmlbwQtcoi6AIgrLWDxib2bZs&#10;M6lNrPXvjSDs2xzOdZbrzlSipcaVlhXE4wgEcWZ1ybmCS7odLUA4j6yxskwKnuRgver3lpho++Af&#10;as8+FyGEXYIKCu/rREqXFWTQjW1NHLhf2xj0ATa51A0+Qrip5CSKZtJgyaGhwJo2BWV/57tR4A+0&#10;u8x5ergeTzdKseU0frJSw0H3/QXCU+f/xR/3Xof58WwO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vVdMAAAADdAAAADwAAAAAAAAAAAAAAAACYAgAAZHJzL2Rvd25y&#10;ZXYueG1sUEsFBgAAAAAEAAQA9QAAAIUDAAAAAA==&#10;" path="m9,l,14,9,24,24,14,9,xe" fillcolor="black" stroked="f">
                  <v:path arrowok="t" o:connecttype="custom" o:connectlocs="9,3161;0,3175;9,3185;24,3175;9,3161" o:connectangles="0,0,0,0,0"/>
                </v:shape>
                <v:rect id="Rectangle 1156" o:spid="_x0000_s1538" style="position:absolute;left:5265;top:3175;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shape id="Freeform 1157" o:spid="_x0000_s1539" style="position:absolute;left:5265;top:31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ncIA&#10;AADdAAAADwAAAGRycy9kb3ducmV2LnhtbERP22rCQBB9F/oPyxR8azYRtG2aTSgFRRAqNX7ANDtN&#10;QrOzaXaN8e/dguDbHM51smIynRhpcK1lBUkUgyCurG65VnAs108vIJxH1thZJgUXclDkD7MMU23P&#10;/EXjwdcihLBLUUHjfZ9K6aqGDLrI9sSB+7GDQR/gUEs94DmEm04u4nglDbYcGhrs6aOh6vdwMgr8&#10;jjbHZ17uvj/3f1TiyGVyYaXmj9P7GwhPk7+Lb+6tDvOT1Sv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OSdwgAAAN0AAAAPAAAAAAAAAAAAAAAAAJgCAABkcnMvZG93&#10;bnJldi54bWxQSwUGAAAAAAQABAD1AAAAhwMAAAAA&#10;" path="m14,l,14,14,24,24,14,14,xe" fillcolor="black" stroked="f">
                  <v:path arrowok="t" o:connecttype="custom" o:connectlocs="14,3161;0,3175;14,3185;24,3175;14,3161" o:connectangles="0,0,0,0,0"/>
                </v:shape>
                <v:rect id="Rectangle 1158" o:spid="_x0000_s1540" style="position:absolute;left:5284;top:3213;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59" o:spid="_x0000_s1541" style="position:absolute;left:5294;top:3213;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shape id="Freeform 1160" o:spid="_x0000_s1542" style="position:absolute;left:5284;top:321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6GMUA&#10;AADdAAAADwAAAGRycy9kb3ducmV2LnhtbESPT2vCQBDF74LfYRnBW90oaCW6ShCk5lb/oNchOybR&#10;7GzY3WraT98tFLzN8N7vzZvlujONeJDztWUF41ECgriwuuZSwem4fZuD8AFZY2OZFHyTh/Wq31ti&#10;qu2T9/Q4hFLEEPYpKqhCaFMpfVGRQT+yLXHUrtYZDHF1pdQOnzHcNHKSJDNpsOZ4ocKWNhUV98OX&#10;iTXcJZ9nt3MuP/Lpbrb/+TxnrlRqOOiyBYhAXXiZ/+mdjtz4fQJ/38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oYxQAAAN0AAAAPAAAAAAAAAAAAAAAAAJgCAABkcnMv&#10;ZG93bnJldi54bWxQSwUGAAAAAAQABAD1AAAAigMAAAAA&#10;" path="m9,l,9,9,19,24,9,9,xe" fillcolor="black" stroked="f">
                  <v:path arrowok="t" o:connecttype="custom" o:connectlocs="9,3214;0,3223;9,3233;24,3223;9,3214" o:connectangles="0,0,0,0,0"/>
                </v:shape>
                <v:rect id="Rectangle 1161" o:spid="_x0000_s1543" style="position:absolute;left:5308;top:322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shape id="Freeform 1162" o:spid="_x0000_s1544" style="position:absolute;left:5308;top:321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98YA&#10;AADdAAAADwAAAGRycy9kb3ducmV2LnhtbESPT2vCQBDF7wW/wzKCt7pRrEp0lSAUzc0/xV6H7Jik&#10;zc6G3a3Gfnq3UPA2w3u/N2+W68404krO15YVjIYJCOLC6ppLBR+n99c5CB+QNTaWScGdPKxXvZcl&#10;ptre+EDXYyhFDGGfooIqhDaV0hcVGfRD2xJH7WKdwRBXV0rt8BbDTSPHSTKVBmuOFypsaVNR8X38&#10;MbGG+8zn2dc5l9v8bTc9/O7PmSuVGvS7bAEiUBee5n96pyM3mk3g75s4gl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98YAAADdAAAADwAAAAAAAAAAAAAAAACYAgAAZHJz&#10;L2Rvd25yZXYueG1sUEsFBgAAAAAEAAQA9QAAAIsDAAAAAA==&#10;" path="m9,l,9,9,19,24,9,9,xe" fillcolor="black" stroked="f">
                  <v:path arrowok="t" o:connecttype="custom" o:connectlocs="9,3214;0,3223;9,3233;24,3223;9,3214" o:connectangles="0,0,0,0,0"/>
                </v:shape>
                <v:rect id="Rectangle 1163" o:spid="_x0000_s1545" style="position:absolute;left:5318;top:3237;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shape id="Freeform 1164" o:spid="_x0000_s1546" style="position:absolute;left:5308;top:3237;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8G8YA&#10;AADdAAAADwAAAGRycy9kb3ducmV2LnhtbESPQWvCQBCF74X+h2UEb3WTgqmkbiQUiuZWbbHXITsm&#10;0exs2F01+uu7hUJvM7z3vXmzXI2mFxdyvrOsIJ0lIIhrqztuFHx9vj8tQPiArLG3TApu5GFVPD4s&#10;Mdf2ylu67EIjYgj7HBW0IQy5lL5uyaCf2YE4agfrDIa4ukZqh9cYbnr5nCSZNNhxvNDiQG8t1afd&#10;2cQa7rtalMd9JdfVfJNt7x/70jVKTSdj+Qoi0Bj+zX/0Rkcufcng95s4gi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8G8YAAADdAAAADwAAAAAAAAAAAAAAAACYAgAAZHJz&#10;L2Rvd25yZXYueG1sUEsFBgAAAAAEAAQA9QAAAIsDAAAAAA==&#10;" path="m9,l,9,9,19,24,9,9,xe" fillcolor="black" stroked="f">
                  <v:path arrowok="t" o:connecttype="custom" o:connectlocs="9,3238;0,3247;9,3257;24,3247;9,3238" o:connectangles="0,0,0,0,0"/>
                </v:shape>
                <v:rect id="Rectangle 1165" o:spid="_x0000_s1547" style="position:absolute;left:5318;top:324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shape id="Freeform 1166" o:spid="_x0000_s1548" style="position:absolute;left:5318;top:32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7acgA&#10;AADdAAAADwAAAGRycy9kb3ducmV2LnhtbESPQWvCQBCF7wX/wzJCL0U3EdESXUUsLb1YUKt4HLLT&#10;JDU7G7JbE/9951DobYb35r1vluve1epGbag8G0jHCSji3NuKCwOfx9fRM6gQkS3WnsnAnQKsV4OH&#10;JWbWd7yn2yEWSkI4ZGigjLHJtA55SQ7D2DfEon351mGUtS20bbGTcFfrSZLMtMOKpaHEhrYl5dfD&#10;jzOwS99m9XQ7PX6fP87N5aU7TZ50aszjsN8sQEXq47/57/rdCn46F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ztpyAAAAN0AAAAPAAAAAAAAAAAAAAAAAJgCAABk&#10;cnMvZG93bnJldi54bWxQSwUGAAAAAAQABAD1AAAAjQMAAAAA&#10;" path="m10,l,9,10,19,20,9,10,xe" fillcolor="black" stroked="f">
                  <v:path arrowok="t" o:connecttype="custom" o:connectlocs="10,3238;0,3247;10,3257;20,3247;10,3238" o:connectangles="0,0,0,0,0"/>
                </v:shape>
                <v:rect id="Rectangle 1167" o:spid="_x0000_s1549" style="position:absolute;left:5328;top:3261;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68" o:spid="_x0000_s1550" style="position:absolute;left:5395;top:3261;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69" o:spid="_x0000_s1551" style="position:absolute;left:5558;top:3261;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70" o:spid="_x0000_s1552" style="position:absolute;left:5716;top:326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shape id="Freeform 1171" o:spid="_x0000_s1553" style="position:absolute;left:5318;top:326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cEA&#10;AADdAAAADwAAAGRycy9kb3ducmV2LnhtbERPTWvCQBC9F/oflil4q5tUqCF1lVIQPfQSlZ6H7JgE&#10;d2fTzKrx33cLgrd5vM9ZrEbv1IUG6QIbyKcZKOI62I4bA4f9+rUAJRHZogtMBm4ksFo+Py2wtOHK&#10;FV12sVEphKVEA22Mfam11C15lGnoiRN3DIPHmODQaDvgNYV7p9+y7F177Dg1tNjTV0v1aXf2BoL/&#10;dptKfm9ufS5G+ZlLXldizORl/PwAFWmMD/HdvbVpfl7M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gSnBAAAA3QAAAA8AAAAAAAAAAAAAAAAAmAIAAGRycy9kb3du&#10;cmV2LnhtbFBLBQYAAAAABAAEAPUAAACGAwAAAAA=&#10;" path="m10,l,9,10,24,20,9,10,xe" fillcolor="black" stroked="f">
                  <v:path arrowok="t" o:connecttype="custom" o:connectlocs="10,3262;0,3271;10,3286;20,3271;10,3262" o:connectangles="0,0,0,0,0"/>
                </v:shape>
                <v:rect id="Rectangle 1172" o:spid="_x0000_s1554" style="position:absolute;left:5803;top:3271;width:2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shape id="Freeform 1173" o:spid="_x0000_s1555" style="position:absolute;left:5803;top:326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8xsEA&#10;AADdAAAADwAAAGRycy9kb3ducmV2LnhtbERPTWvCQBC9F/oflil4q5sUrCF1lVIQPfQSlZ6H7JgE&#10;d2fTzKrx33cLgrd5vM9ZrEbv1IUG6QIbyKcZKOI62I4bA4f9+rUAJRHZogtMBm4ksFo+Py2wtOHK&#10;FV12sVEphKVEA22Mfam11C15lGnoiRN3DIPHmODQaDvgNYV7p9+y7F177Dg1tNjTV0v1aXf2BoL/&#10;dptKfm9ufS5G+ZlLXldizORl/PwAFWmMD/HdvbVpfl7M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avMbBAAAA3QAAAA8AAAAAAAAAAAAAAAAAmAIAAGRycy9kb3du&#10;cmV2LnhtbFBLBQYAAAAABAAEAPUAAACGAwAAAAA=&#10;" path="m10,l,9,10,24,19,9,10,xe" fillcolor="black" stroked="f">
                  <v:path arrowok="t" o:connecttype="custom" o:connectlocs="10,3262;0,3271;10,3286;19,3271;10,3262" o:connectangles="0,0,0,0,0"/>
                </v:shape>
                <v:rect id="Rectangle 1174" o:spid="_x0000_s1556" style="position:absolute;left:5812;top:329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75" o:spid="_x0000_s1557" style="position:absolute;left:5851;top:3290;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shape id="Freeform 1176" o:spid="_x0000_s1558" style="position:absolute;left:5803;top:329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TWMQA&#10;AADdAAAADwAAAGRycy9kb3ducmV2LnhtbESPMU/DQAyFdyT+w8lIbPQSBojSXiuEVNGhSwrqbOXc&#10;JOLOF+Jrm/57PCCx2XrP731ebeYYzIUmGRI7KBcFGOI2+YE7B1+f26cKjGRkjyExObiRwGZ9f7fC&#10;2qcrN3Q55M5oCEuNDvqcx9paaXuKKIs0Eqt2SlPErOvUWT/hVcNjsM9F8WIjDqwNPY703lP7fThH&#10;Bynuw0cjP7ewPVezHF+lbBtx7vFhfluCyTTnf/Pf9c4rflkprn6jI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E1jEAAAA3QAAAA8AAAAAAAAAAAAAAAAAmAIAAGRycy9k&#10;b3ducmV2LnhtbFBLBQYAAAAABAAEAPUAAACJAwAAAAA=&#10;" path="m10,l,10,10,24,19,10,10,xe" fillcolor="black" stroked="f">
                  <v:path arrowok="t" o:connecttype="custom" o:connectlocs="10,3290;0,3300;10,3314;19,3300;10,3290" o:connectangles="0,0,0,0,0"/>
                </v:shape>
                <v:rect id="Rectangle 1177" o:spid="_x0000_s1559" style="position:absolute;left:5889;top:3300;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shape id="Freeform 1178" o:spid="_x0000_s1560" style="position:absolute;left:5889;top:329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9J8QA&#10;AADdAAAADwAAAGRycy9kb3ducmV2LnhtbESP3WrCQBCF7wu+wzJC7+omQn+MriIFpSC01PgAY3ZM&#10;gtnZNLvG+PadC8G7Gc6Zc75ZrAbXqJ66UHs2kE4SUMSFtzWXBg755uUDVIjIFhvPZOBGAVbL0dMC&#10;M+uv/Ev9PpZKQjhkaKCKsc20DkVFDsPEt8SinXznMMraldp2eJVw1+hpkrxphzVLQ4UtfVZUnPcX&#10;ZyDuaHt459fd8fvnj3LsOU9vbMzzeFjPQUUa4sN8v/6ygp/O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PSfEAAAA3QAAAA8AAAAAAAAAAAAAAAAAmAIAAGRycy9k&#10;b3ducmV2LnhtbFBLBQYAAAAABAAEAPUAAACJAwAAAAA=&#10;" path="m9,l,10,9,24,24,10,9,xe" fillcolor="black" stroked="f">
                  <v:path arrowok="t" o:connecttype="custom" o:connectlocs="9,3290;0,3300;9,3314;24,3300;9,3290" o:connectangles="0,0,0,0,0"/>
                </v:shape>
                <v:rect id="Rectangle 1179" o:spid="_x0000_s1561" style="position:absolute;left:5899;top:3319;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shape id="Freeform 1180" o:spid="_x0000_s1562" style="position:absolute;left:5889;top:331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c4sYA&#10;AADdAAAADwAAAGRycy9kb3ducmV2LnhtbESPT2vCQBDF70K/wzJCb3WjoGjqKqEgmlv9Q3odsmMS&#10;zc6G3VXTfvpuoeBthvd+b94s171pxZ2cbywrGI8SEMSl1Q1XCk7HzdschA/IGlvLpOCbPKxXL4Ml&#10;pto+eE/3Q6hEDGGfooI6hC6V0pc1GfQj2xFH7WydwRBXV0nt8BHDTSsnSTKTBhuOF2rs6KOm8nq4&#10;mVjDfeXz7FLkcptPd7P9z2eRuUqp12GfvYMI1Ien+Z/e6ciNFxP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c4sYAAADdAAAADwAAAAAAAAAAAAAAAACYAgAAZHJz&#10;L2Rvd25yZXYueG1sUEsFBgAAAAAEAAQA9QAAAIsDAAAAAA==&#10;" path="m9,l,10r9,9l24,10,9,xe" fillcolor="black" stroked="f">
                  <v:path arrowok="t" o:connecttype="custom" o:connectlocs="9,3319;0,3329;9,3338;24,3329;9,3319" o:connectangles="0,0,0,0,0"/>
                </v:shape>
                <v:rect id="Rectangle 1181" o:spid="_x0000_s1563" style="position:absolute;left:5913;top:3328;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shape id="Freeform 1182" o:spid="_x0000_s1564" style="position:absolute;left:5913;top:331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DcUA&#10;AADdAAAADwAAAGRycy9kb3ducmV2LnhtbESPQWvCQBCF74L/YRmhN90oVTS6ShBKza3aotchOybR&#10;7GzY3Wrqr+8WCt5meO9782a16UwjbuR8bVnBeJSAIC6srrlU8PX5NpyD8AFZY2OZFPyQh82631th&#10;qu2d93Q7hFLEEPYpKqhCaFMpfVGRQT+yLXHUztYZDHF1pdQO7zHcNHKSJDNpsOZ4ocKWthUV18O3&#10;iTXcKZ9nl2Mu3/PpbrZ/fBwzVyr1MuiyJYhAXXia/+mdjtx48Qp/38Q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ENxQAAAN0AAAAPAAAAAAAAAAAAAAAAAJgCAABkcnMv&#10;ZG93bnJldi54bWxQSwUGAAAAAAQABAD1AAAAigMAAAAA&#10;" path="m9,l,10r9,9l24,10,9,xe" fillcolor="black" stroked="f">
                  <v:path arrowok="t" o:connecttype="custom" o:connectlocs="9,3319;0,3329;9,3338;24,3329;9,3319" o:connectangles="0,0,0,0,0"/>
                </v:shape>
                <v:rect id="Rectangle 1183" o:spid="_x0000_s1565" style="position:absolute;left:5923;top:334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shape id="Freeform 1184" o:spid="_x0000_s1566" style="position:absolute;left:5913;top:33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AyMIA&#10;AADdAAAADwAAAGRycy9kb3ducmV2LnhtbERP22rCQBB9F/oPyxR8azYRtG2aTSgFRRAqNX7ANDtN&#10;QrOzaXaN8e/dguDbHM51smIynRhpcK1lBUkUgyCurG65VnAs108vIJxH1thZJgUXclDkD7MMU23P&#10;/EXjwdcihLBLUUHjfZ9K6aqGDLrI9sSB+7GDQR/gUEs94DmEm04u4nglDbYcGhrs6aOh6vdwMgr8&#10;jjbHZ17uvj/3f1TiyGVyYaXmj9P7GwhPk7+Lb+6tDvOT1x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gDIwgAAAN0AAAAPAAAAAAAAAAAAAAAAAJgCAABkcnMvZG93&#10;bnJldi54bWxQSwUGAAAAAAQABAD1AAAAhwMAAAAA&#10;" path="m9,l,15r9,9l24,15,9,xe" fillcolor="black" stroked="f">
                  <v:path arrowok="t" o:connecttype="custom" o:connectlocs="9,3343;0,3358;9,3367;24,3358;9,3343" o:connectangles="0,0,0,0,0"/>
                </v:shape>
                <v:rect id="Rectangle 1185" o:spid="_x0000_s1567" style="position:absolute;left:5928;top:337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86" o:spid="_x0000_s1568" style="position:absolute;left:5942;top:3410;width:8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87" o:spid="_x0000_s1569" style="position:absolute;left:6052;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88" o:spid="_x0000_s1570" style="position:absolute;left:6216;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89" o:spid="_x0000_s1571" style="position:absolute;left:6379;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90" o:spid="_x0000_s1572" style="position:absolute;left:6537;top:3410;width:8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shape id="Freeform 1191" o:spid="_x0000_s1573" style="position:absolute;left:5928;top:34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Xq8EA&#10;AADdAAAADwAAAGRycy9kb3ducmV2LnhtbERP24rCMBB9X/Afwgi+ramKu1KNIoIiCCvb+gFjM7bF&#10;ZlKbWOvfmwVh3+ZwrrNYdaYSLTWutKxgNIxAEGdWl5wrOKXbzxkI55E1VpZJwZMcrJa9jwXG2j74&#10;l9rE5yKEsItRQeF9HUvpsoIMuqGtiQN3sY1BH2CTS93gI4SbSo6j6EsaLDk0FFjTpqDsmtyNAn+g&#10;3embp4fzz/FGKbacjp6s1KDfrecgPHX+X/x273WYP44m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V6vBAAAA3QAAAA8AAAAAAAAAAAAAAAAAmAIAAGRycy9kb3du&#10;cmV2LnhtbFBLBQYAAAAABAAEAPUAAACGAwAAAAA=&#10;" path="m14,l,10,14,24,24,10,14,xe" fillcolor="black" stroked="f">
                  <v:path arrowok="t" o:connecttype="custom" o:connectlocs="14,3410;0,3420;14,3434;24,3420;14,3410" o:connectangles="0,0,0,0,0"/>
                </v:shape>
                <v:rect id="Rectangle 1192" o:spid="_x0000_s1574" style="position:absolute;left:6609;top:3420;width:2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shape id="Freeform 1193" o:spid="_x0000_s1575" style="position:absolute;left:6609;top:34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e4MAA&#10;AADdAAAADwAAAGRycy9kb3ducmV2LnhtbERPTWvCQBC9F/wPywje6kbBVqKriCB68BJbeh6yYxLc&#10;nY2ZVeO/dwuF3ubxPme57r1Td+qkCWxgMs5AEZfBNlwZ+P7avc9BSUS26AKTgScJrFeDtyXmNjy4&#10;oPspViqFsORooI6xzbWWsiaPMg4tceLOofMYE+wqbTt8pHDv9DTLPrTHhlNDjS1tayovp5s3EPzR&#10;7Qu5Pt3uNu/l51MmZSHGjIb9ZgEqUh//xX/ug03zp9kMfr9JJ+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e4MAAAADdAAAADwAAAAAAAAAAAAAAAACYAgAAZHJzL2Rvd25y&#10;ZXYueG1sUEsFBgAAAAAEAAQA9QAAAIUDAAAAAA==&#10;" path="m9,l,10,9,24,19,10,9,xe" fillcolor="black" stroked="f">
                  <v:path arrowok="t" o:connecttype="custom" o:connectlocs="9,3410;0,3420;9,3434;19,3420;9,3410" o:connectangles="0,0,0,0,0"/>
                </v:shape>
                <v:rect id="Rectangle 1194" o:spid="_x0000_s1576" style="position:absolute;left:6633;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95" o:spid="_x0000_s1577" style="position:absolute;left:6792;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96" o:spid="_x0000_s1578" style="position:absolute;left:6955;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97" o:spid="_x0000_s1579" style="position:absolute;left:7118;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98" o:spid="_x0000_s1580" style="position:absolute;left:7276;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99" o:spid="_x0000_s1581" style="position:absolute;left:7440;top:347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shape id="Freeform 1200" o:spid="_x0000_s1582" style="position:absolute;left:7456;top:3492;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2QMMA&#10;AADdAAAADwAAAGRycy9kb3ducmV2LnhtbERPS2vCQBC+F/wPywje6sYcpKSuEnxAbrXGiscxO2aD&#10;2dmQ3Wr8991Cobf5+J6zWA22FXfqfeNYwWyagCCunG64VnAsd69vIHxA1tg6JgVP8rBajl4WmGn3&#10;4E+6H0ItYgj7DBWYELpMSl8ZsuinriOO3NX1FkOEfS11j48YbluZJslcWmw4NhjsaG2ouh2+rYJ8&#10;b4oqr31xOeWn8uPcbr/KzVGpyXjI30EEGsK/+M9d6Dg/n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2QMMAAADdAAAADwAAAAAAAAAAAAAAAACYAgAAZHJzL2Rv&#10;d25yZXYueG1sUEsFBgAAAAAEAAQA9QAAAIgDAAAAAA==&#10;" path="m,552l,,,552xe" fillcolor="black" stroked="f">
                  <v:path arrowok="t" o:connecttype="custom" o:connectlocs="0,4044;0,3492;0,4044" o:connectangles="0,0,0"/>
                </v:shape>
                <v:shape id="Freeform 1201" o:spid="_x0000_s1583" style="position:absolute;left:7444;top:34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dsIA&#10;AADdAAAADwAAAGRycy9kb3ducmV2LnhtbERP22rCQBB9F/oPyxR8q5tEbEvqKqWgCIFKjR8wzU6T&#10;0Oxsml1z+Xu3IPg2h3Od9XY0jeipc7VlBfEiAkFcWF1zqeCc755eQTiPrLGxTAomcrDdPMzWmGo7&#10;8Bf1J1+KEMIuRQWV920qpSsqMugWtiUO3I/tDPoAu1LqDocQbhqZRNGzNFhzaKiwpY+Kit/TxSjw&#10;Ge3PL7zKvj+Pf5Rjz3k8sVLzx/H9DYSn0d/FN/dBh/lJvIT/b8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8F2wgAAAN0AAAAPAAAAAAAAAAAAAAAAAJgCAABkcnMvZG93&#10;bnJldi54bWxQSwUGAAAAAAQABAD1AAAAhwMAAAAA&#10;" path="m14,l,14,14,24,24,14,14,xe" fillcolor="black" stroked="f">
                  <v:path arrowok="t" o:connecttype="custom" o:connectlocs="14,3478;0,3492;14,3502;24,3492;14,3478" o:connectangles="0,0,0,0,0"/>
                </v:shape>
                <v:line id="Line 1202" o:spid="_x0000_s1584" style="position:absolute;visibility:visible;mso-wrap-style:square" from="2510,473" to="2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4YsMAAADdAAAADwAAAGRycy9kb3ducmV2LnhtbESPQWvDMAyF74X9B6PBbo2TMkrJ6pZS&#10;yNh6a9fdRazFWWM5xF6T/fupUNjtCT19T2+9nXynrjTENrCBIstBEdfBttwYOH9U8xWomJAtdoHJ&#10;wC9F2G4eZmssbRj5SNdTapRAOJZowKXUl1rH2pHHmIWeWHZfYfCYZBwabQccBe47vcjzpfbYsiQ4&#10;7GnvqL6cfrxQVm7Zvb8G/XkYx+9d5SuJL4x5epx2L6ASTenffL9+s/L+oniG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K+GLDAAAA3QAAAA8AAAAAAAAAAAAA&#10;AAAAoQIAAGRycy9kb3ducmV2LnhtbFBLBQYAAAAABAAEAPkAAACRAwAAAAA=&#10;" strokeweight=".24pt"/>
                <v:rect id="Rectangle 1203" o:spid="_x0000_s1585" style="position:absolute;left:2592;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line id="Line 1204" o:spid="_x0000_s1586" style="position:absolute;visibility:visible;mso-wrap-style:square" from="2549,430" to="254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jsIAAADdAAAADwAAAGRycy9kb3ducmV2LnhtbESPQWvCQBCF70L/wzKF3nQTD0FSVxEh&#10;RXur2vuQnWZTs7MhuzXpv+8UBG9vmDffm7feTr5TNxpiG9hAvshAEdfBttwYuJyr+QpUTMgWu8Bk&#10;4JcibDdPszWWNoz8QbdTapRAOJZowKXUl1rH2pHHuAg9sey+wuAxyTg02g44Ctx3epllhfbYsiQ4&#10;7GnvqL6efrxQVq7ojm9Bf76P4/eu8pXE58a8PE+7V1CJpvQw368PVt5f5gX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DjsIAAADdAAAADwAAAAAAAAAAAAAA&#10;AAChAgAAZHJzL2Rvd25yZXYueG1sUEsFBgAAAAAEAAQA+QAAAJADAAAAAA==&#10;" strokeweight=".24pt"/>
                <v:rect id="Rectangle 1205" o:spid="_x0000_s1587" style="position:absolute;left:2548;top: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line id="Line 1206" o:spid="_x0000_s1588" style="position:absolute;visibility:visible;mso-wrap-style:square" from="3461,2225" to="354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yZ8IAAADdAAAADwAAAGRycy9kb3ducmV2LnhtbESPT2/CMAzF75P2HSIjcRtpOSBUCAgh&#10;dQJu48/dakzTrXGqJtDy7efDpN389Ozfe15vR9+qJ/WxCWwgn2WgiKtgG64NXC/lxxJUTMgW28Bk&#10;4EURtpv3tzUWNgz8Rc9zqpVAOBZowKXUFVrHypHHOAsdsXj30HtMIvta2x4HgftWz7NsoT02LAkO&#10;O9o7qn7ODy+UpVu0x8+gb6dh+N6VvpT43JjpZNytQCUa0//y3/XBSv15LnXlGxlB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fyZ8IAAADdAAAADwAAAAAAAAAAAAAA&#10;AAChAgAAZHJzL2Rvd25yZXYueG1sUEsFBgAAAAAEAAQA+QAAAJADAAAAAA==&#10;" strokeweight=".24pt"/>
                <v:rect id="Rectangle 1207" o:spid="_x0000_s1589" style="position:absolute;left:3542;top:2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line id="Line 1208" o:spid="_x0000_s1590" style="position:absolute;visibility:visible;mso-wrap-style:square" from="3505,2182" to="3505,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AZsYAAADdAAAADwAAAGRycy9kb3ducmV2LnhtbESPQUvDQBCF74L/YZmCN7vpHqrEbksp&#10;iFZBsdX7kJ1mQ7OzIbtpor/eOQjeZnhv3vtmtZlCqy7UpyayhcW8AEVcRddwbeHz+Hh7DyplZIdt&#10;ZLLwTQk26+urFZYujvxBl0OulYRwKtGCz7krtU6Vp4BpHjti0U6xD5hl7WvtehwlPLTaFMVSB2xY&#10;Gjx2tPNUnQ9DsJDHr7vj/n06+9PLz/DKZmjN05u1N7Np+wAq05T/zX/Xz07wj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VAGbGAAAA3QAAAA8AAAAAAAAA&#10;AAAAAAAAoQIAAGRycy9kb3ducmV2LnhtbFBLBQYAAAAABAAEAPkAAACUAwAAAAA=&#10;" strokeweight=".36pt"/>
                <v:line id="Line 1209" o:spid="_x0000_s1591" style="position:absolute;visibility:visible;mso-wrap-style:square" from="3787,2311" to="386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RR8IAAADdAAAADwAAAGRycy9kb3ducmV2LnhtbESPQWvCQBCF70L/wzIFb7pJDiKpq4iQ&#10;0vZWtfchO82mZmdDdmvSf+8UBG9vmDffm7fZTb5TVxpiG9hAvsxAEdfBttwYOJ+qxRpUTMgWu8Bk&#10;4I8i7LZPsw2WNoz8SddjapRAOJZowKXUl1rH2pHHuAw9sey+w+AxyTg02g44Ctx3usiylfbYsiQ4&#10;7OngqL4cf71Q1m7Vvb8G/fUxjj/7ylcSnxszf572L6ASTelhvl+/WXm/KHL4byMS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GRR8IAAADdAAAADwAAAAAAAAAAAAAA&#10;AAChAgAAZHJzL2Rvd25yZXYueG1sUEsFBgAAAAAEAAQA+QAAAJADAAAAAA==&#10;" strokeweight=".24pt"/>
                <v:rect id="Rectangle 1210" o:spid="_x0000_s1592" style="position:absolute;left:386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11" o:spid="_x0000_s1593" style="position:absolute;visibility:visible;mso-wrap-style:square" from="3827,2273" to="3827,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eEcMAAADdAAAADwAAAGRycy9kb3ducmV2LnhtbERP30vDMBB+F/wfwgl7W1MzmFKXDRkM&#10;dYJjm74fza0pay6lSdfqX2+EgW/38f28xWp0jbhQF2rPGu6zHARx6U3NlYbP42b6CCJEZIONZ9Lw&#10;TQFWy9ubBRbGD7ynyyFWIoVwKFCDjbEtpAylJYch8y1x4k6+cxgT7CppOhxSuGukyvO5dFhzarDY&#10;0tpSeT70TkMcvh6Ob7vxbE/bn/6dVd+olw+tJ3fj8xOISGP8F1/drybNV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nhHDAAAA3QAAAA8AAAAAAAAAAAAA&#10;AAAAoQIAAGRycy9kb3ducmV2LnhtbFBLBQYAAAAABAAEAPkAAACRAwAAAAA=&#10;" strokeweight=".36pt"/>
                <v:line id="Line 1212" o:spid="_x0000_s1594" style="position:absolute;visibility:visible;mso-wrap-style:square" from="4219,2628" to="430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y38MAAADdAAAADwAAAGRycy9kb3ducmV2LnhtbESPQWvDMAyF74X9B6PBbo3TMErJ6pZS&#10;yNh6a9fdRazFWWM5xF6T/fupUNjtCT19T2+9nXynrjTENrCBRZaDIq6DbbkxcP6o5itQMSFb7AKT&#10;gV+KsN08zNZY2jDyka6n1CiBcCzRgEupL7WOtSOPMQs9sey+wuAxyTg02g44Ctx3usjzpfbYsiQ4&#10;7GnvqL6cfrxQVm7Zvb8G/XkYx+9d5SuJXxjz9DjtXkAlmtK/+X79ZuX9oniG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Mt/DAAAA3QAAAA8AAAAAAAAAAAAA&#10;AAAAoQIAAGRycy9kb3ducmV2LnhtbFBLBQYAAAAABAAEAPkAAACRAwAAAAA=&#10;" strokeweight=".24pt"/>
                <v:line id="Line 1213" o:spid="_x0000_s1595" style="position:absolute;visibility:visible;mso-wrap-style:square" from="4264,2590" to="426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j/sMAAADdAAAADwAAAGRycy9kb3ducmV2LnhtbERP30vDMBB+F/wfwgl7W1MDm1KXDRkM&#10;dYJjm74fza0pay6lSdfqX2+EgW/38f28xWp0jbhQF2rPGu6zHARx6U3NlYbP42b6CCJEZIONZ9Lw&#10;TQFWy9ubBRbGD7ynyyFWIoVwKFCDjbEtpAylJYch8y1x4k6+cxgT7CppOhxSuGukyvO5dFhzarDY&#10;0tpSeT70TkMcvh6Ob7vxbE/bn/6dVd+olw+tJ3fj8xOISGP8F1/drybNV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o/7DAAAA3QAAAA8AAAAAAAAAAAAA&#10;AAAAoQIAAGRycy9kb3ducmV2LnhtbFBLBQYAAAAABAAEAPkAAACRAwAAAAA=&#10;" strokeweight=".36pt"/>
                <v:line id="Line 1214" o:spid="_x0000_s1596" style="position:absolute;visibility:visible;mso-wrap-style:square" from="4262,2628" to="434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JM8IAAADdAAAADwAAAGRycy9kb3ducmV2LnhtbESPQWvCQBCF70L/wzKF3nRjDkFSVxEh&#10;RXur2vuQnWZTs7MhuzXpv+8UBG9vmDffm7feTr5TNxpiG9jAcpGBIq6DbbkxcDlX8xWomJAtdoHJ&#10;wC9F2G6eZmssbRj5g26n1CiBcCzRgEupL7WOtSOPcRF6Ytl9hcFjknFotB1wFLjvdJ5lhfbYsiQ4&#10;7GnvqL6efrxQVq7ojm9Bf76P4/eu8pXEL415eZ52r6ASTelhvl8frLyf5wX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gJM8IAAADdAAAADwAAAAAAAAAAAAAA&#10;AAChAgAAZHJzL2Rvd25yZXYueG1sUEsFBgAAAAAEAAQA+QAAAJADAAAAAA==&#10;" strokeweight=".24pt"/>
                <v:rect id="Rectangle 1215" o:spid="_x0000_s1597" style="position:absolute;left:4344;top:2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line id="Line 1216" o:spid="_x0000_s1598" style="position:absolute;visibility:visible;mso-wrap-style:square" from="4302,2590" to="430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MYMYAAADdAAAADwAAAGRycy9kb3ducmV2LnhtbESPQUvDQBCF74L/YZmCN7vpHqrEbksp&#10;iFZBsdX7kJ1mQ7OzIbtpor/eOQjeZnhv3vtmtZlCqy7UpyayhcW8AEVcRddwbeHz+Hh7DyplZIdt&#10;ZLLwTQk26+urFZYujvxBl0OulYRwKtGCz7krtU6Vp4BpHjti0U6xD5hl7WvtehwlPLTaFMVSB2xY&#10;Gjx2tPNUnQ9DsJDHr7vj/n06+9PLz/DKZmjN05u1N7Np+wAq05T/zX/Xz07wjRF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DGDGAAAA3QAAAA8AAAAAAAAA&#10;AAAAAAAAoQIAAGRycy9kb3ducmV2LnhtbFBLBQYAAAAABAAEAPkAAACUAwAAAAA=&#10;" strokeweight=".36pt"/>
                <v:line id="Line 1217" o:spid="_x0000_s1599" style="position:absolute;visibility:visible;mso-wrap-style:square" from="5213,3122" to="529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dQcMAAADdAAAADwAAAGRycy9kb3ducmV2LnhtbESPQW/CMAyF75P2HyJP4jZSekCsIyCE&#10;1Al2G2N3qzFNoXGqJqPl38+TkLg9y8/f81uuR9+qK/WxCWxgNs1AEVfBNlwbOH6XrwtQMSFbbAOT&#10;gRtFWK+en5ZY2DDwF10PqVYC4VigAZdSV2gdK0ce4zR0xLI7hd5jkrGvte1xELhvdZ5lc+2xYUlw&#10;2NHWUXU5/HqhLNy83X8E/fM5DOdN6UuJnxkzeRk376ASjelhvl/vrLyf52/w30Yk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nnUHDAAAA3QAAAA8AAAAAAAAAAAAA&#10;AAAAoQIAAGRycy9kb3ducmV2LnhtbFBLBQYAAAAABAAEAPkAAACRAwAAAAA=&#10;" strokeweight=".24pt"/>
                <v:rect id="Rectangle 1218" o:spid="_x0000_s1600" style="position:absolute;left:5294;top:31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19" o:spid="_x0000_s1601" style="position:absolute;visibility:visible;mso-wrap-style:square" from="5257,3084" to="5257,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IMMAAADdAAAADwAAAGRycy9kb3ducmV2LnhtbERP32vCMBB+H+x/CDfYm6Z2sEk1igii&#10;mzBRt/ejOZticylNajv/eiMIe7uP7+dN572txIUaXzpWMBomIIhzp0suFPwcV4MxCB+QNVaOScEf&#10;eZjPnp+mmGnX8Z4uh1CIGMI+QwUmhDqT0ueGLPqhq4kjd3KNxRBhU0jdYBfDbSXTJHmXFkuODQZr&#10;WhrKz4fWKgjd78fxc9efzenr2m45bat0/a3U60u/mIAI1Id/8cO90XF++jaC+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AMyDDAAAA3QAAAA8AAAAAAAAAAAAA&#10;AAAAoQIAAGRycy9kb3ducmV2LnhtbFBLBQYAAAAABAAEAPkAAACRAwAAAAA=&#10;" strokeweight=".36pt"/>
                <v:line id="Line 1220" o:spid="_x0000_s1602" style="position:absolute;visibility:visible;mso-wrap-style:square" from="5222,3122" to="530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7cMAAADdAAAADwAAAGRycy9kb3ducmV2LnhtbESPQWvDMAyF74X9B6PBbo3TDErJ6pZS&#10;yNh6a9fdRazFWWM5xF6T/fupUNjtCT19T2+9nXynrjTENrCBRZaDIq6DbbkxcP6o5itQMSFb7AKT&#10;gV+KsN08zNZY2jDyka6n1CiBcCzRgEupL7WOtSOPMQs9sey+wuAxyTg02g44Ctx3usjzpfbYsiQ4&#10;7GnvqL6cfrxQVm7Zvb8G/XkYx+9d5SuJXxjz9DjtXkAlmtK/+X79ZuX94rmA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ame3DAAAA3QAAAA8AAAAAAAAAAAAA&#10;AAAAoQIAAGRycy9kb3ducmV2LnhtbFBLBQYAAAAABAAEAPkAAACRAwAAAAA=&#10;" strokeweight=".24pt"/>
                <v:rect id="Rectangle 1221" o:spid="_x0000_s1603" style="position:absolute;left:5304;top:31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line id="Line 1222" o:spid="_x0000_s1604" style="position:absolute;visibility:visible;mso-wrap-style:square" from="5262,3084" to="5262,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uMQAAADdAAAADwAAAGRycy9kb3ducmV2LnhtbERP22rCQBB9L/gPywh9001TqSV1lVIQ&#10;WwtKvbwP2TEbzM6G7MZEv75bEPo2h3Od2aK3lbhQ40vHCp7GCQji3OmSCwWH/XL0CsIHZI2VY1Jw&#10;JQ+L+eBhhpl2Hf/QZRcKEUPYZ6jAhFBnUvrckEU/djVx5E6usRgibAqpG+xiuK1kmiQv0mLJscFg&#10;TR+G8vOutQpCd5zuv7b92ZzWt/ab07ZKVxulHof9+xuIQH34F9/dnzrOT58n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C4xAAAAN0AAAAPAAAAAAAAAAAA&#10;AAAAAKECAABkcnMvZG93bnJldi54bWxQSwUGAAAAAAQABAD5AAAAkgMAAAAA&#10;" strokeweight=".36pt"/>
                <v:line id="Line 1223" o:spid="_x0000_s1605" style="position:absolute;visibility:visible;mso-wrap-style:square" from="5424,3271" to="550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BmcMAAADdAAAADwAAAGRycy9kb3ducmV2LnhtbESPQWvCQBCF7wX/wzKCt7pRqUh0FRFS&#10;bG+19T5kx2w0OxuyWxP/fadQ6O0N8+Z78za7wTfqTl2sAxuYTTNQxGWwNVcGvj6L5xWomJAtNoHJ&#10;wIMi7Lajpw3mNvT8QfdTqpRAOOZowKXU5lrH0pHHOA0tsewuofOYZOwqbTvsBe4bPc+ypfZYsyQ4&#10;bOngqLydvr1QVm7ZvL0GfX7v++u+8IXEz4yZjIf9GlSiIf2b/66PVt6fL17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AZnDAAAA3QAAAA8AAAAAAAAAAAAA&#10;AAAAoQIAAGRycy9kb3ducmV2LnhtbFBLBQYAAAAABAAEAPkAAACRAwAAAAA=&#10;" strokeweight=".24pt"/>
                <v:rect id="Rectangle 1224" o:spid="_x0000_s1606" style="position:absolute;left:5505;top:3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25" o:spid="_x0000_s1607" style="position:absolute;visibility:visible;mso-wrap-style:square" from="5468,3233" to="5468,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Oz8MAAADdAAAADwAAAGRycy9kb3ducmV2LnhtbERP32vCMBB+H/g/hBv4NtN1oFKNIoI4&#10;J0zU7f1ozqbYXEqT2s6/3gwGe7uP7+fNl72txI0aXzpW8DpKQBDnTpdcKPg6b16mIHxA1lg5JgU/&#10;5GG5GDzNMdOu4yPdTqEQMYR9hgpMCHUmpc8NWfQjVxNH7uIaiyHCppC6wS6G20qmSTKWFkuODQZr&#10;WhvKr6fWKgjd9+S8O/RXc/m4t3tO2yrdfio1fO5XMxCB+vAv/nO/6zg/fZvA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Ds/DAAAA3QAAAA8AAAAAAAAAAAAA&#10;AAAAoQIAAGRycy9kb3ducmV2LnhtbFBLBQYAAAAABAAEAPkAAACRAwAAAAA=&#10;" strokeweight=".36pt"/>
                <v:line id="Line 1226" o:spid="_x0000_s1608" style="position:absolute;visibility:visible;mso-wrap-style:square" from="5846,3300" to="592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B8MAAADdAAAADwAAAGRycy9kb3ducmV2LnhtbESPQWvDMAyF74P9B6PCbovTDkrJ6oZQ&#10;yOh2W7vdRazFaWM5xG6T/fvpMOhNjyd972lbzr5XNxpjF9jAMstBETfBdtwa+DrVzxtQMSFb7AOT&#10;gV+KUO4eH7ZY2DDxJ92OqVUC4VigAZfSUGgdG0ceYxYGYvF+wugxiRxbbUecBO57vcrztfbYsSQ4&#10;HGjvqLkcr14oG7fu39+C/v6YpnNV+1ril8Y8LebqFVSiOd2X/68PVuqvXqSufCMj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rgfDAAAA3QAAAA8AAAAAAAAAAAAA&#10;AAAAoQIAAGRycy9kb3ducmV2LnhtbFBLBQYAAAAABAAEAPkAAACRAwAAAAA=&#10;" strokeweight=".24pt"/>
                <v:rect id="Rectangle 1227" o:spid="_x0000_s1609" style="position:absolute;left:5923;top:3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line id="Line 1228" o:spid="_x0000_s1610" style="position:absolute;visibility:visible;mso-wrap-style:square" from="5886,3262" to="588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lxsYAAADdAAAADwAAAGRycy9kb3ducmV2LnhtbESPQUvDQBCF74L/YRmhN7sxSJXYbRFB&#10;tC1YbPU+ZKfZ0OxsyG6atL++cxC8zfDevPfNfDn6Rp2oi3VgAw/TDBRxGWzNlYGf/fv9M6iYkC02&#10;gcnAmSIsF7c3cyxsGPibTrtUKQnhWKABl1JbaB1LRx7jNLTEoh1C5zHJ2lXadjhIuG90nmUz7bFm&#10;aXDY0puj8rjrvYE0/D7tV9vx6A7rS7/hvG/yjy9jJnfj6wuoRGP6N/9df1rBzx+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K5cbGAAAA3QAAAA8AAAAAAAAA&#10;AAAAAAAAoQIAAGRycy9kb3ducmV2LnhtbFBLBQYAAAAABAAEAPkAAACUAwAAAAA=&#10;" strokeweight=".36pt"/>
                <v:line id="Line 1229" o:spid="_x0000_s1611" style="position:absolute;visibility:visible;mso-wrap-style:square" from="5870,3329" to="5947,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058MAAADdAAAADwAAAGRycy9kb3ducmV2LnhtbESPQWvDMAyF74X9B6PBbo2TMkrJ6pZS&#10;yNh6a9fdRazFWWM5xF6T/fupUNjtCT19T2+9nXynrjTENrCBIstBEdfBttwYOH9U8xWomJAtdoHJ&#10;wC9F2G4eZmssbRj5SNdTapRAOJZowKXUl1rH2pHHmIWeWHZfYfCYZBwabQccBe47vcjzpfbYsiQ4&#10;7GnvqL6cfrxQVm7Zvb8G/XkYx+9d5SuJL4x5epx2L6ASTenffL9+s/L+4rmA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OdOfDAAAA3QAAAA8AAAAAAAAAAAAA&#10;AAAAoQIAAGRycy9kb3ducmV2LnhtbFBLBQYAAAAABAAEAPkAAACRAwAAAAA=&#10;" strokeweight=".24pt"/>
                <v:rect id="Rectangle 1230" o:spid="_x0000_s1612" style="position:absolute;left:5947;top:3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31" o:spid="_x0000_s1613" style="position:absolute;visibility:visible;mso-wrap-style:square" from="5910,3290" to="591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7scQAAADdAAAADwAAAGRycy9kb3ducmV2LnhtbERP22rCQBB9L/gPywh9001TqSV1lVIQ&#10;WwtKvbwP2TEbzM6G7MZEv75bEPo2h3Od2aK3lbhQ40vHCp7GCQji3OmSCwWH/XL0CsIHZI2VY1Jw&#10;JQ+L+eBhhpl2Hf/QZRcKEUPYZ6jAhFBnUvrckEU/djVx5E6usRgibAqpG+xiuK1kmiQv0mLJscFg&#10;TR+G8vOutQpCd5zuv7b92ZzWt/ab07ZKVxulHof9+xuIQH34F9/dnzrOTyfP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HuxxAAAAN0AAAAPAAAAAAAAAAAA&#10;AAAAAKECAABkcnMvZG93bnJldi54bWxQSwUGAAAAAAQABAD5AAAAkgMAAAAA&#10;" strokeweight=".36pt"/>
                <v:line id="Line 1232" o:spid="_x0000_s1614" style="position:absolute;visibility:visible;mso-wrap-style:square" from="5894,3358" to="597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Xf8IAAADdAAAADwAAAGRycy9kb3ducmV2LnhtbESPQWvCQBCF7wX/wzKCt7pRRCS6igiR&#10;2pu2vQ/ZMZs2OxuyWxP/vVMQenvDvPnevM1u8I26URfrwAZm0wwUcRlszZWBz4/idQUqJmSLTWAy&#10;cKcIu+3oZYO5DT2f6XZJlRIIxxwNuJTaXOtYOvIYp6Ellt01dB6TjF2lbYe9wH2j51m21B5rlgSH&#10;LR0clT+XXy+UlVs2p2PQX+99/70vfCHxM2Mm42G/BpVoSP/m5/WblffniwX8tREJe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nXf8IAAADdAAAADwAAAAAAAAAAAAAA&#10;AAChAgAAZHJzL2Rvd25yZXYueG1sUEsFBgAAAAAEAAQA+QAAAJADAAAAAA==&#10;" strokeweight=".24pt"/>
                <v:rect id="Rectangle 1233" o:spid="_x0000_s1615" style="position:absolute;left:5971;top:3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line id="Line 1234" o:spid="_x0000_s1616" style="position:absolute;visibility:visible;mso-wrap-style:square" from="5934,3314" to="593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KcMAAADdAAAADwAAAGRycy9kb3ducmV2LnhtbERP32vCMBB+H/g/hBvsbaYrolKNIoLo&#10;Jijq9n40Z1NsLqVJbbe/fhEGe7uP7+fNl72txJ0aXzpW8DZMQBDnTpdcKPi8bF6nIHxA1lg5JgXf&#10;5GG5GDzNMdOu4xPdz6EQMYR9hgpMCHUmpc8NWfRDVxNH7uoaiyHCppC6wS6G20qmSTKWFkuODQZr&#10;WhvKb+fWKgjd1+Tyfuxv5vrx0+45bat0e1Dq5blfzUAE6sO/+M+903F+OhrD4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2CnDAAAA3QAAAA8AAAAAAAAAAAAA&#10;AAAAoQIAAGRycy9kb3ducmV2LnhtbFBLBQYAAAAABAAEAPkAAACRAwAAAAA=&#10;" strokeweight=".36pt"/>
                <v:line id="Line 1235" o:spid="_x0000_s1617" style="position:absolute;visibility:visible;mso-wrap-style:square" from="5909,3420" to="599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CMMAAADdAAAADwAAAGRycy9kb3ducmV2LnhtbESPQWvCQBCF7wX/wzKCt7pRxEp0FRFS&#10;bG+19T5kx2w0OxuyWxP/fadQ6O0N8+Z78za7wTfqTl2sAxuYTTNQxGWwNVcGvj6L5xWomJAtNoHJ&#10;wIMi7Lajpw3mNvT8QfdTqpRAOOZowKXU5lrH0pHHOA0tsewuofOYZOwqbTvsBe4bPc+ypfZYsyQ4&#10;bOngqLydvr1QVm7ZvL0GfX7v++u+8IXEz4yZjIf9GlSiIf2b/66PVt6fL17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rSQjDAAAA3QAAAA8AAAAAAAAAAAAA&#10;AAAAoQIAAGRycy9kb3ducmV2LnhtbFBLBQYAAAAABAAEAPkAAACRAwAAAAA=&#10;" strokeweight=".24pt"/>
                <v:rect id="Rectangle 1236" o:spid="_x0000_s1618" style="position:absolute;left:5990;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37" o:spid="_x0000_s1619" style="position:absolute;visibility:visible;mso-wrap-style:square" from="5948,3382" to="5948,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MW8QAAADdAAAADwAAAGRycy9kb3ducmV2LnhtbERP22rCQBB9L/gPywh9001DsTZ1lVIQ&#10;WwtKvbwP2TEbzM6G7MZEv75bEPo2h3Od2aK3lbhQ40vHCp7GCQji3OmSCwWH/XI0BeEDssbKMSm4&#10;kofFfPAww0y7jn/osguFiCHsM1RgQqgzKX1uyKIfu5o4cifXWAwRNoXUDXYx3FYyTZKJtFhybDBY&#10;04eh/LxrrYLQHV/2X9v+bE7rW/vNaVulq41Sj8P+/Q1EoD78i+/uTx3np8+v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ExbxAAAAN0AAAAPAAAAAAAAAAAA&#10;AAAAAKECAABkcnMvZG93bnJldi54bWxQSwUGAAAAAAQABAD5AAAAkgMAAAAA&#10;" strokeweight=".36pt"/>
                <v:line id="Line 1238" o:spid="_x0000_s1620" style="position:absolute;visibility:visible;mso-wrap-style:square" from="5942,3420" to="602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HocMAAADdAAAADwAAAGRycy9kb3ducmV2LnhtbESPQWvDMAyF74P9B6PCbovTwkrJ6oZQ&#10;yOh2W7vdRazFaWM5xG6T/fvpMOhNjyd972lbzr5XNxpjF9jAMstBETfBdtwa+DrVzxtQMSFb7AOT&#10;gV+KUO4eH7ZY2DDxJ92OqVUC4VigAZfSUGgdG0ceYxYGYvF+wugxiRxbbUecBO57vcrztfbYsSQ4&#10;HGjvqLkcr14oG7fu39+C/v6YpnNV+1ril8Y8LebqFVSiOd2X/68PVuqvXqS/fCMj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R6HDAAAA3QAAAA8AAAAAAAAAAAAA&#10;AAAAoQIAAGRycy9kb3ducmV2LnhtbFBLBQYAAAAABAAEAPkAAACRAwAAAAA=&#10;" strokeweight=".24pt"/>
                <v:rect id="Rectangle 1239" o:spid="_x0000_s1621" style="position:absolute;left:6024;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line id="Line 1240" o:spid="_x0000_s1622" style="position:absolute;visibility:visible;mso-wrap-style:square" from="5982,3382" to="598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I98MAAADdAAAADwAAAGRycy9kb3ducmV2LnhtbERP30vDMBB+F/wfwgl7W1MDm1KXDRkM&#10;dYJjm74fza0pay6lSdfqX2+EgW/38f28xWp0jbhQF2rPGu6zHARx6U3NlYbP42b6CCJEZIONZ9Lw&#10;TQFWy9ubBRbGD7ynyyFWIoVwKFCDjbEtpAylJYch8y1x4k6+cxgT7CppOhxSuGukyvO5dFhzarDY&#10;0tpSeT70TkMcvh6Ob7vxbE/bn/6dVd+olw+tJ3fj8xOISGP8F1/drybNVzMF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SPfDAAAA3QAAAA8AAAAAAAAAAAAA&#10;AAAAoQIAAGRycy9kb3ducmV2LnhtbFBLBQYAAAAABAAEAPkAAACRAwAAAAA=&#10;" strokeweight=".36pt"/>
                <v:line id="Line 1241" o:spid="_x0000_s1623" style="position:absolute;visibility:visible;mso-wrap-style:square" from="6096,3420" to="6178,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Z1sMAAADdAAAADwAAAGRycy9kb3ducmV2LnhtbESPQWvCQBCF7wX/wzKCt7pRqUh0FRFS&#10;bG+19T5kx2w0OxuyWxP/fadQ6O0N8+Z78za7wTfqTl2sAxuYTTNQxGWwNVcGvj6L5xWomJAtNoHJ&#10;wIMi7Lajpw3mNvT8QfdTqpRAOOZowKXU5lrH0pHHOA0tsewuofOYZOwqbTvsBe4bPc+ypfZYsyQ4&#10;bOngqLydvr1QVm7ZvL0GfX7v++u+8IXEz4yZjIf9GlSiIf2b/66PVt6fvyz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2dbDAAAA3QAAAA8AAAAAAAAAAAAA&#10;AAAAoQIAAGRycy9kb3ducmV2LnhtbFBLBQYAAAAABAAEAPkAAACRAwAAAAA=&#10;" strokeweight=".24pt"/>
                <v:rect id="Rectangle 1242" o:spid="_x0000_s1624" style="position:absolute;left:6177;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43" o:spid="_x0000_s1625" style="position:absolute;visibility:visible;mso-wrap-style:square" from="6136,3382" to="6136,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Qg8MAAADdAAAADwAAAGRycy9kb3ducmV2LnhtbERP22rCQBB9L/gPywi+1Y0BW4muIkKp&#10;rVDx9j5kx2wwOxuyG5P267tCoW9zONdZrHpbiTs1vnSsYDJOQBDnTpdcKDif3p5nIHxA1lg5JgXf&#10;5GG1HDwtMNOu4wPdj6EQMYR9hgpMCHUmpc8NWfRjVxNH7uoaiyHCppC6wS6G20qmSfIiLZYcGwzW&#10;tDGU346tVRC6y+vpY9/fzPXzp91x2lbp+5dSo2G/noMI1Id/8Z97q+P8dDqFx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0IPDAAAA3QAAAA8AAAAAAAAAAAAA&#10;AAAAoQIAAGRycy9kb3ducmV2LnhtbFBLBQYAAAAABAAEAPkAAACRAwAAAAA=&#10;" strokeweight=".36pt"/>
                <v:line id="Line 1244" o:spid="_x0000_s1626" style="position:absolute;visibility:visible;mso-wrap-style:square" from="6101,3420" to="618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6TsIAAADdAAAADwAAAGRycy9kb3ducmV2LnhtbESPQWvCQBCF7wX/wzJCb3Wj0CCpq4iQ&#10;0nrT2vuQHbPR7GzIbk367zuC0Nsb5s335q02o2/VjfrYBDYwn2WgiKtgG64NnL7KlyWomJAttoHJ&#10;wC9F2KwnTyssbBj4QLdjqpVAOBZowKXUFVrHypHHOAsdsezOofeYZOxrbXscBO5bvciyXHtsWBIc&#10;drRzVF2PP14oS5e3n+9Bf++H4bItfSnxc2Oep+P2DVSiMf2bH9cfVt5fvOZwbyMS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56TsIAAADdAAAADwAAAAAAAAAAAAAA&#10;AAChAgAAZHJzL2Rvd25yZXYueG1sUEsFBgAAAAAEAAQA+QAAAJADAAAAAA==&#10;" strokeweight=".24pt"/>
                <v:rect id="Rectangle 1245" o:spid="_x0000_s1627" style="position:absolute;left:6182;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line id="Line 1246" o:spid="_x0000_s1628" style="position:absolute;visibility:visible;mso-wrap-style:square" from="6145,3382" to="6145,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HcYAAADdAAAADwAAAGRycy9kb3ducmV2LnhtbESPQUvDQBCF74L/YRmhN7sxYJXYbRFB&#10;tC1YbPU+ZKfZ0OxsyG6atL++cxC8zfDevPfNfDn6Rp2oi3VgAw/TDBRxGWzNlYGf/fv9M6iYkC02&#10;gcnAmSIsF7c3cyxsGPibTrtUKQnhWKABl1JbaB1LRx7jNLTEoh1C5zHJ2lXadjhIuG90nmUz7bFm&#10;aXDY0puj8rjrvYE0/D7tV9vx6A7rS7/hvG/yjy9jJnfj6wuoRGP6N/9df1rBzx8FV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lfx3GAAAA3QAAAA8AAAAAAAAA&#10;AAAAAAAAoQIAAGRycy9kb3ducmV2LnhtbFBLBQYAAAAABAAEAPkAAACUAwAAAAA=&#10;" strokeweight=".36pt"/>
                <v:line id="Line 1247" o:spid="_x0000_s1629" style="position:absolute;visibility:visible;mso-wrap-style:square" from="6125,3420" to="620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uPMMAAADdAAAADwAAAGRycy9kb3ducmV2LnhtbESPQWvCQBCF74L/YRnBm24UFE1dRYSU&#10;2lttvQ/ZaTZtdjZkVxP/fadQ6O0N8+Z783aHwTfqTl2sAxtYzDNQxGWwNVcGPt6L2QZUTMgWm8Bk&#10;4EERDvvxaIe5DT2/0f2SKiUQjjkacCm1udaxdOQxzkNLLLvP0HlMMnaVth32AveNXmbZWnusWRIc&#10;tnRyVH5fbl4oG7duzs9BX1/7/utY+ELiF8ZMJ8PxCVSiIf2b/65frLy/XG3ht41I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7jzDAAAA3QAAAA8AAAAAAAAAAAAA&#10;AAAAoQIAAGRycy9kb3ducmV2LnhtbFBLBQYAAAAABAAEAPkAAACRAwAAAAA=&#10;" strokeweight=".24pt"/>
                <v:rect id="Rectangle 1248" o:spid="_x0000_s1630" style="position:absolute;left:6206;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line id="Line 1249" o:spid="_x0000_s1631" style="position:absolute;visibility:visible;mso-wrap-style:square" from="6169,3382" to="6169,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cPcMAAADdAAAADwAAAGRycy9kb3ducmV2LnhtbERPS2vCQBC+F/wPywje6sYcbImuIoLY&#10;WmjxdR+yYzaYnQ3ZjYn++m6h4G0+vufMl72txI0aXzpWMBknIIhzp0suFJyOm9d3ED4ga6wck4I7&#10;eVguBi9zzLTreE+3QyhEDGGfoQITQp1J6XNDFv3Y1cSRu7jGYoiwKaRusIvhtpJpkkylxZJjg8Ga&#10;1oby66G1CkJ3fjt+/vRXc9k92i9O2yrdfis1GvarGYhAfXiK/90fOs5PpxP4+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zHD3DAAAA3QAAAA8AAAAAAAAAAAAA&#10;AAAAoQIAAGRycy9kb3ducmV2LnhtbFBLBQYAAAAABAAEAPkAAACRAwAAAAA=&#10;" strokeweight=".36pt"/>
                <v:line id="Line 1250" o:spid="_x0000_s1632" style="position:absolute;visibility:visible;mso-wrap-style:square" from="6144,3420" to="622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28MIAAADdAAAADwAAAGRycy9kb3ducmV2LnhtbESPQWvCQBCF70L/wzKF3nRjDkFSVxEh&#10;RXur2vuQnWZTs7MhuzXpv+8UBG9vmDffm7feTr5TNxpiG9jAcpGBIq6DbbkxcDlX8xWomJAtdoHJ&#10;wC9F2G6eZmssbRj5g26n1CiBcCzRgEupL7WOtSOPcRF6Ytl9hcFjknFotB1wFLjvdJ5lhfbYsiQ4&#10;7GnvqL6efrxQVq7ojm9Bf76P4/eu8pXEL415eZ52r6ASTelhvl8frLyfFzn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28MIAAADdAAAADwAAAAAAAAAAAAAA&#10;AAChAgAAZHJzL2Rvd25yZXYueG1sUEsFBgAAAAAEAAQA+QAAAJADAAAAAA==&#10;" strokeweight=".24pt"/>
                <v:rect id="Rectangle 1251" o:spid="_x0000_s1633" style="position:absolute;left:6225;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line id="Line 1252" o:spid="_x0000_s1634" style="position:absolute;visibility:visible;mso-wrap-style:square" from="6184,3382" to="618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pcMAAADdAAAADwAAAGRycy9kb3ducmV2LnhtbERP32vCMBB+H/g/hBvsbaYrolKNIoLo&#10;Jijq9n40Z1NsLqVJbbe/fhEGe7uP7+fNl72txJ0aXzpW8DZMQBDnTpdcKPi8bF6nIHxA1lg5JgXf&#10;5GG5GDzNMdOu4xPdz6EQMYR9hgpMCHUmpc8NWfRDVxNH7uoaiyHCppC6wS6G20qmSTKWFkuODQZr&#10;WhvKb+fWKgjd1+Tyfuxv5vrx0+45bat0e1Dq5blfzUAE6sO/+M+903F+Oh7B4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Ev6XDAAAA3QAAAA8AAAAAAAAAAAAA&#10;AAAAoQIAAGRycy9kb3ducmV2LnhtbFBLBQYAAAAABAAEAPkAAACRAwAAAAA=&#10;" strokeweight=".36pt"/>
                <v:line id="Line 1253" o:spid="_x0000_s1635" style="position:absolute;visibility:visible;mso-wrap-style:square" from="6533,3420" to="661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uhMIAAADdAAAADwAAAGRycy9kb3ducmV2LnhtbESPQWvCQBCF7wX/wzJCb3Wj0CCpq4iQ&#10;0nrT2vuQHbPR7GzIbk367zuC0Nsb5s335q02o2/VjfrYBDYwn2WgiKtgG64NnL7KlyWomJAttoHJ&#10;wC9F2KwnTyssbBj4QLdjqpVAOBZowKXUFVrHypHHOAsdsezOofeYZOxrbXscBO5bvciyXHtsWBIc&#10;drRzVF2PP14oS5e3n+9Bf++H4bItfSnxc2Oep+P2DVSiMf2bH9cfVt5f5K9wbyMS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AuhMIAAADdAAAADwAAAAAAAAAAAAAA&#10;AAChAgAAZHJzL2Rvd25yZXYueG1sUEsFBgAAAAAEAAQA+QAAAJADAAAAAA==&#10;" strokeweight=".24pt"/>
                <v:rect id="Rectangle 1254" o:spid="_x0000_s1636" style="position:absolute;left:6609;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line id="Line 1255" o:spid="_x0000_s1637" style="position:absolute;visibility:visible;mso-wrap-style:square" from="6572,3382" to="657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h0sMAAADdAAAADwAAAGRycy9kb3ducmV2LnhtbERPS2vCQBC+F/wPywje6sYctERXEUFa&#10;LbT4ug/ZMRvMzobsxsT++m6h4G0+vucsVr2txJ0aXzpWMBknIIhzp0suFJxP29c3ED4ga6wck4IH&#10;eVgtBy8LzLTr+ED3YyhEDGGfoQITQp1J6XNDFv3Y1cSRu7rGYoiwKaRusIvhtpJpkkylxZJjg8Ga&#10;Noby27G1CkJ3mZ123/3NXPc/7SenbZW+fyk1GvbrOYhAfXiK/90fOs5Ppz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WIdLDAAAA3QAAAA8AAAAAAAAAAAAA&#10;AAAAoQIAAGRycy9kb3ducmV2LnhtbFBLBQYAAAAABAAEAPkAAACRAwAAAAA=&#10;" strokeweight=".36pt"/>
                <v:line id="Line 1256" o:spid="_x0000_s1638" style="position:absolute;visibility:visible;mso-wrap-style:square" from="6595,3492" to="6677,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BGsIAAADdAAAADwAAAGRycy9kb3ducmV2LnhtbESPT2/CMAzF75P2HSIjcRspHCpUCAgh&#10;dQJu48/dakzTrXGqJtDy7efDpN389Ozfe15vR9+qJ/WxCWxgPstAEVfBNlwbuF7KjyWomJAttoHJ&#10;wIsibDfvb2ssbBj4i57nVCuBcCzQgEupK7SOlSOPcRY6YvHuofeYRPa1tj0OAvetXmRZrj02LAkO&#10;O9o7qn7ODy+Upcvb42fQt9MwfO9KX0r83JjpZNytQCUa0//y3/XBSv1FLnXlGxlB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GBGsIAAADdAAAADwAAAAAAAAAAAAAA&#10;AAChAgAAZHJzL2Rvd25yZXYueG1sUEsFBgAAAAAEAAQA+QAAAJADAAAAAA==&#10;" strokeweight=".24pt"/>
                <v:rect id="Rectangle 1257" o:spid="_x0000_s1639" style="position:absolute;left:667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line id="Line 1258" o:spid="_x0000_s1640" style="position:absolute;visibility:visible;mso-wrap-style:square" from="6635,3449" to="663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ve8YAAADdAAAADwAAAGRycy9kb3ducmV2LnhtbESPT0vDQBDF74LfYRnBm92Ygy0x2yKC&#10;+Kdgaav3ITvJhmZnQ3bTxH565yB4m+G9ee835Wb2nTrTENvABu4XGSjiKtiWGwNfx5e7FaiYkC12&#10;gcnAD0XYrK+vSixsmHhP50NqlIRwLNCAS6kvtI6VI49xEXpi0eoweEyyDo22A04S7judZ9mD9tiy&#10;NDjs6dlRdTqM3kCavpfH9918cvXHZdxyPnb566cxtzfz0yOoRHP6N/9dv1nBz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L3vGAAAA3QAAAA8AAAAAAAAA&#10;AAAAAAAAoQIAAGRycy9kb3ducmV2LnhtbFBLBQYAAAAABAAEAPkAAACUAwAAAAA=&#10;" strokeweight=".36pt"/>
                <v:line id="Line 1259" o:spid="_x0000_s1641" style="position:absolute;visibility:visible;mso-wrap-style:square" from="6605,3492" to="668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K+WsMAAADdAAAADwAAAGRycy9kb3ducmV2LnhtbESPQW/CMAyF75P2HyJP4jbScgDUERBC&#10;6gTcxtjdarymo3GqJqPl3+NJSLs9y8/f81ttRt+qK/WxCWwgn2agiKtgG64NnD/L1yWomJAttoHJ&#10;wI0ibNbPTyssbBj4g66nVCuBcCzQgEupK7SOlSOPcRo6Ytl9h95jkrGvte1xELhv9SzL5tpjw5Lg&#10;sKOdo+py+vVCWbp5e3gP+us4DD/b0pcSnxszeRm3b6ASjenf/LjeW3l/tsjhr41I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vlrDAAAA3QAAAA8AAAAAAAAAAAAA&#10;AAAAoQIAAGRycy9kb3ducmV2LnhtbFBLBQYAAAAABAAEAPkAAACRAwAAAAA=&#10;" strokeweight=".24pt"/>
                <v:rect id="Rectangle 1260" o:spid="_x0000_s1642" style="position:absolute;left:668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line id="Line 1261" o:spid="_x0000_s1643" style="position:absolute;visibility:visible;mso-wrap-style:square" from="6644,3449" to="664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DMMAAADdAAAADwAAAGRycy9kb3ducmV2LnhtbERP32vCMBB+H/g/hBv4NtN1oFKNIoI4&#10;J0zU7f1ozqbYXEqT2s6/3gwGe7uP7+fNl72txI0aXzpW8DpKQBDnTpdcKPg6b16mIHxA1lg5JgU/&#10;5GG5GDzNMdOu4yPdTqEQMYR9hgpMCHUmpc8NWfQjVxNH7uIaiyHCppC6wS6G20qmSTKWFkuODQZr&#10;WhvKr6fWKgjd9+S8O/RXc/m4t3tO2yrdfio1fO5XMxCB+vAv/nO/6zg/nbz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sQzDAAAA3QAAAA8AAAAAAAAAAAAA&#10;AAAAoQIAAGRycy9kb3ducmV2LnhtbFBLBQYAAAAABAAEAPkAAACRAwAAAAA=&#10;" strokeweight=".36pt"/>
                <v:line id="Line 1262" o:spid="_x0000_s1644" style="position:absolute;visibility:visible;mso-wrap-style:square" from="6619,3492" to="670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dwsMAAADdAAAADwAAAGRycy9kb3ducmV2LnhtbESPQWvCQBCF7wX/wzKCt7pRxEp0FRFS&#10;bG+19T5kx2w0OxuyWxP/fadQ6O0N8+Z78za7wTfqTl2sAxuYTTNQxGWwNVcGvj6L5xWomJAtNoHJ&#10;wIMi7Lajpw3mNvT8QfdTqpRAOOZowKXU5lrH0pHHOA0tsewuofOYZOwqbTvsBe4bPc+ypfZYsyQ4&#10;bOngqLydvr1QVm7ZvL0GfX7v++u+8IXEz4yZjIf9GlSiIf2b/66PVt6fvyz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HcLDAAAA3QAAAA8AAAAAAAAAAAAA&#10;AAAAoQIAAGRycy9kb3ducmV2LnhtbFBLBQYAAAAABAAEAPkAAACRAwAAAAA=&#10;" strokeweight=".24pt"/>
                <v:rect id="Rectangle 1263" o:spid="_x0000_s1645" style="position:absolute;left:6700;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64" o:spid="_x0000_s1646" style="position:absolute;visibility:visible;mso-wrap-style:square" from="6659,3449" to="6659,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SlMMAAADdAAAADwAAAGRycy9kb3ducmV2LnhtbERPS2vCQBC+F/wPywje6sYctERXEUFa&#10;LbT4ug/ZMRvMzobsxsT++m6h4G0+vucsVr2txJ0aXzpWMBknIIhzp0suFJxP29c3ED4ga6wck4IH&#10;eVgtBy8LzLTr+ED3YyhEDGGfoQITQp1J6XNDFv3Y1cSRu7rGYoiwKaRusIvhtpJpkkylxZJjg8Ga&#10;Noby27G1CkJ3mZ123/3NXPc/7SenbZW+fyk1GvbrOYhAfXiK/90fOs5PZ1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EpTDAAAA3QAAAA8AAAAAAAAAAAAA&#10;AAAAoQIAAGRycy9kb3ducmV2LnhtbFBLBQYAAAAABAAEAPkAAACRAwAAAAA=&#10;" strokeweight=".36pt"/>
                <v:line id="Line 1265" o:spid="_x0000_s1647" style="position:absolute;visibility:visible;mso-wrap-style:square" from="6634,3492" to="6715,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DtcIAAADdAAAADwAAAGRycy9kb3ducmV2LnhtbESPQW/CMAyF75P4D5GRuI0UDoAKASGk&#10;orEbbLtbjWm6NU7VZLT8ezwJabdn+fl7fpvd4Bt1oy7WgQ3Mphko4jLYmisDnx/F6wpUTMgWm8Bk&#10;4E4RdtvRywZzG3o+0+2SKiUQjjkacCm1udaxdOQxTkNLLLtr6DwmGbtK2w57gftGz7NsoT3WLAkO&#10;Wzo4Kn8uv14oK7doTsegv977/ntf+ELiZ8ZMxsN+DSrRkP7Nz+s3K+/Pl0v4ayMS9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eDtcIAAADdAAAADwAAAAAAAAAAAAAA&#10;AAChAgAAZHJzL2Rvd25yZXYueG1sUEsFBgAAAAAEAAQA+QAAAJADAAAAAA==&#10;" strokeweight=".24pt"/>
                <v:rect id="Rectangle 1266" o:spid="_x0000_s1648" style="position:absolute;left:6715;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67" o:spid="_x0000_s1649" style="position:absolute;visibility:visible;mso-wrap-style:square" from="6678,3449" to="6678,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G5sQAAADdAAAADwAAAGRycy9kb3ducmV2LnhtbERPS2vCQBC+F/wPyxR6q5vm4CO6igii&#10;raCo7X3IjtlgdjZkNybtr+8Khd7m43vOfNnbStyp8aVjBW/DBARx7nTJhYLPy+Z1AsIHZI2VY1Lw&#10;TR6Wi8HTHDPtOj7R/RwKEUPYZ6jAhFBnUvrckEU/dDVx5K6usRgibAqpG+xiuK1kmiQjabHk2GCw&#10;prWh/HZurYLQfY0v78f+Zq4fP+2e07ZKtwelXp771QxEoD78i//cOx3np+MpPL6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IbmxAAAAN0AAAAPAAAAAAAAAAAA&#10;AAAAAKECAABkcnMvZG93bnJldi54bWxQSwUGAAAAAAQABAD5AAAAkgMAAAAA&#10;" strokeweight=".36pt"/>
                <v:line id="Line 1268" o:spid="_x0000_s1650" style="position:absolute;visibility:visible;mso-wrap-style:square" from="6998,3492" to="708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r5sEAAADdAAAADwAAAGRycy9kb3ducmV2LnhtbESPQW/CMAyF70j7D5GRuEEKB1QVAkJI&#10;nQa3sXG3GtN0a5yqyWj59/MBiZufnv295+1+9K26Ux+bwAaWiwwUcRVsw7WB769ynoOKCdliG5gM&#10;PCjCfvc22WJhw8CfdL+kWgmEY4EGXEpdoXWsHHmMi9ARi3cLvccksq+17XEQuG/1KsvW2mPDkuCw&#10;o6Oj6vfy54WSu3V7eg/6eh6Gn0PpS4lfGjObjocNqERjei0/rz+s1F/l0l++kRH0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2vmwQAAAN0AAAAPAAAAAAAAAAAAAAAA&#10;AKECAABkcnMvZG93bnJldi54bWxQSwUGAAAAAAQABAD5AAAAjwMAAAAA&#10;" strokeweight=".24pt"/>
                <v:rect id="Rectangle 1269" o:spid="_x0000_s1651" style="position:absolute;left:7080;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line id="Line 1270" o:spid="_x0000_s1652" style="position:absolute;visibility:visible;mso-wrap-style:square" from="7038,3449" to="7038,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ksMMAAADdAAAADwAAAGRycy9kb3ducmV2LnhtbERP32vCMBB+F/Y/hBv4puny4KQzyhiI&#10;2wRlur0fzdkUm0tpUtv51y+CsLf7+H7eYjW4WlyoDZVnDU/TDARx4U3FpYbv43oyBxEissHaM2n4&#10;pQCr5cNogbnxPX/R5RBLkUI45KjBxtjkUobCksMw9Q1x4k6+dRgTbEtpWuxTuKulyrKZdFhxarDY&#10;0Jul4nzonIbY/zwfP/bD2Z4+r92WVVerzU7r8ePw+gIi0hD/xXf3u0nz1VzB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tZLDDAAAA3QAAAA8AAAAAAAAAAAAA&#10;AAAAoQIAAGRycy9kb3ducmV2LnhtbFBLBQYAAAAABAAEAPkAAACRAwAAAAA=&#10;" strokeweight=".36pt"/>
                <v:line id="Line 1271" o:spid="_x0000_s1653" style="position:absolute;visibility:visible;mso-wrap-style:square" from="7210,3492" to="728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1kcMAAADdAAAADwAAAGRycy9kb3ducmV2LnhtbESPQWvDMAyF74P9B6PBbovTDkrI6pZS&#10;yGh7W9vdRazFWWM5xF6T/fupMOjtCT19T2+5nnynrjTENrCBWZaDIq6DbbkxcD5VLwWomJAtdoHJ&#10;wC9FWK8eH5ZY2jDyB12PqVEC4ViiAZdSX2oda0ceYxZ6Ytl9hcFjknFotB1wFLjv9DzPF9pjy5Lg&#10;sKeto/py/PFCKdyi278H/XkYx+9N5SuJnxnz/DRt3kAlmtLd/H+9s/L+vHiFWxuR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9ZHDAAAA3QAAAA8AAAAAAAAAAAAA&#10;AAAAoQIAAGRycy9kb3ducmV2LnhtbFBLBQYAAAAABAAEAPkAAACRAwAAAAA=&#10;" strokeweight=".24pt"/>
                <v:rect id="Rectangle 1272" o:spid="_x0000_s1654" style="position:absolute;left:728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1273" o:spid="_x0000_s1655" style="position:absolute;visibility:visible;mso-wrap-style:square" from="7249,3449" to="7249,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8xMMAAADdAAAADwAAAGRycy9kb3ducmV2LnhtbERP32vCMBB+H/g/hBv4NtMV5qQaRQRx&#10;Tpio2/vRnE2xuZQmtZ1/vRkMfLuP7+fNFr2txJUaXzpW8DpKQBDnTpdcKPg+rV8mIHxA1lg5JgW/&#10;5GExHzzNMNOu4wNdj6EQMYR9hgpMCHUmpc8NWfQjVxNH7uwaiyHCppC6wS6G20qmSTKWFkuODQZr&#10;WhnKL8fWKgjdz/tpu+8v5vx5a3ectlW6+VJq+NwvpyAC9eEh/nd/6Dg/nbzB3zfx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E/MTDAAAA3QAAAA8AAAAAAAAAAAAA&#10;AAAAoQIAAGRycy9kb3ducmV2LnhtbFBLBQYAAAAABAAEAPkAAACRAwAAAAA=&#10;" strokeweight=".36pt"/>
                <v:line id="Line 1274" o:spid="_x0000_s1656" style="position:absolute;visibility:visible;mso-wrap-style:square" from="7258,3492" to="7334,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WCcMAAADdAAAADwAAAGRycy9kb3ducmV2LnhtbESPT2vDMAzF74N9B6PBbqvTHkLI6pZS&#10;yGh365/dRazFWWM5xF6TffupUOjtCT39nt5yPflOXWmIbWAD81kGirgOtuXGwPlUvRWgYkK22AUm&#10;A38UYb16flpiacPIB7oeU6MEwrFEAy6lvtQ61o48xlnoiWX3HQaPScah0XbAUeC+04ssy7XHliXB&#10;YU9bR/Xl+OuFUri8238E/fU5jj+bylcSPzfm9WXavINKNKWH+X69s/L+osjh1kYk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VgnDAAAA3QAAAA8AAAAAAAAAAAAA&#10;AAAAoQIAAGRycy9kb3ducmV2LnhtbFBLBQYAAAAABAAEAPkAAACRAwAAAAA=&#10;" strokeweight=".24pt"/>
                <v:rect id="Rectangle 1275" o:spid="_x0000_s1657" style="position:absolute;left:7334;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line id="Line 1276" o:spid="_x0000_s1658" style="position:absolute;visibility:visible;mso-wrap-style:square" from="7297,3449" to="7297,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TWsYAAADdAAAADwAAAGRycy9kb3ducmV2LnhtbESPT2vDMAzF74V9B6PBbq2zHLaSxS1j&#10;MPYPVtpudxErcWgsh9hpsn366TDoTeI9vfdTuZ19p840xDawgdtVBoq4CrblxsDX8Xm5BhUTssUu&#10;MBn4oQjbzdWixMKGifd0PqRGSQjHAg24lPpC61g58hhXoScWrQ6DxyTr0Gg74CThvtN5lt1pjy1L&#10;g8OenhxVp8PoDaTp+/74tptPrn7/HT84H7v85dOYm+v58QFUojldzP/Xr1bw87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U1rGAAAA3QAAAA8AAAAAAAAA&#10;AAAAAAAAoQIAAGRycy9kb3ducmV2LnhtbFBLBQYAAAAABAAEAPkAAACUAwAAAAA=&#10;" strokeweight=".36pt"/>
                <v:shape id="Freeform 1277" o:spid="_x0000_s1659" style="position:absolute;left:5107;top:559;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cksIA&#10;AADdAAAADwAAAGRycy9kb3ducmV2LnhtbERP24rCMBB9X/Afwgi+rakXlto1yiKIvum2+wFjM7bF&#10;ZtJtola/3giCb3M415kvO1OLC7WusqxgNIxAEOdWV1wo+MvWnzEI55E11pZJwY0cLBe9jzkm2l75&#10;ly6pL0QIYZeggtL7JpHS5SUZdEPbEAfuaFuDPsC2kLrFawg3tRxH0Zc0WHFoKLGhVUn5KT0bBXsb&#10;02GT3Xejf5pMd/k9PexnlVKDfvfzDcJT59/il3urw/xxPI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1ySwgAAAN0AAAAPAAAAAAAAAAAAAAAAAJgCAABkcnMvZG93&#10;bnJldi54bWxQSwUGAAAAAAQABAD1AAAAhwMAAAAA&#10;" path="m,l245,,490,e" filled="f" strokeweight=".96pt">
                  <v:path arrowok="t" o:connecttype="custom" o:connectlocs="0,0;245,0;490,0" o:connectangles="0,0,0"/>
                </v:shape>
                <v:rect id="Rectangle 1278" o:spid="_x0000_s1660" style="position:absolute;left:5107;top:799;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79" o:spid="_x0000_s1661" style="position:absolute;left:5265;top:799;width:8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80" o:spid="_x0000_s1662" style="position:absolute;left:5352;top:799;width:4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81" o:spid="_x0000_s1663" style="position:absolute;left:5428;top:799;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82" o:spid="_x0000_s1664" style="position:absolute;left:5592;top:799;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shape id="Freeform 1283" o:spid="_x0000_s1665" style="position:absolute;left:5352;top:804;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bxMQA&#10;AADdAAAADwAAAGRycy9kb3ducmV2LnhtbERP22rCQBB9L/gPywh9q5sEFJO6igRES6HgpfR1yE6T&#10;YHY2ZleT/r1bEHybw7nOYjWYRtyoc7VlBfEkAkFcWF1zqeB03LzNQTiPrLGxTAr+yMFqOXpZYKZt&#10;z3u6HXwpQgi7DBVU3reZlK6oyKCb2JY4cL+2M+gD7EqpO+xDuGlkEkUzabDm0FBhS3lFxflwNQrM&#10;PP+sv/L4W0ebbZ7+XKZJ3H8o9Toe1u8gPA3+KX64dzrMT9Ip/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m8TEAAAA3QAAAA8AAAAAAAAAAAAAAAAAmAIAAGRycy9k&#10;b3ducmV2LnhtbFBLBQYAAAAABAAEAPUAAACJAwAAAAA=&#10;" path="m,l,19,,xe" fillcolor="black" stroked="f">
                  <v:path arrowok="t" o:connecttype="custom" o:connectlocs="0,804;0,823;0,804" o:connectangles="0,0,0"/>
                </v:shape>
                <v:shape id="Text Box 1284" o:spid="_x0000_s1666" type="#_x0000_t202" style="position:absolute;left:5812;top:445;width:203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14:paraId="3BA0FFEF" w14:textId="77777777" w:rsidR="008C1C6D" w:rsidRDefault="008C1C6D" w:rsidP="001C5C0B">
                        <w:pPr>
                          <w:spacing w:line="205" w:lineRule="exact"/>
                          <w:rPr>
                            <w:rFonts w:ascii="Arial"/>
                            <w:b/>
                            <w:sz w:val="18"/>
                          </w:rPr>
                        </w:pPr>
                        <w:r>
                          <w:rPr>
                            <w:rFonts w:ascii="Arial"/>
                            <w:b/>
                            <w:sz w:val="18"/>
                          </w:rPr>
                          <w:t>palbociclib+fulvestrant</w:t>
                        </w:r>
                      </w:p>
                      <w:p w14:paraId="2A873816" w14:textId="77777777" w:rsidR="008C1C6D" w:rsidRDefault="008C1C6D" w:rsidP="001C5C0B">
                        <w:pPr>
                          <w:spacing w:before="42"/>
                          <w:rPr>
                            <w:rFonts w:ascii="Arial"/>
                            <w:b/>
                            <w:sz w:val="18"/>
                          </w:rPr>
                        </w:pPr>
                        <w:r>
                          <w:rPr>
                            <w:rFonts w:ascii="Arial"/>
                            <w:b/>
                            <w:w w:val="105"/>
                            <w:sz w:val="18"/>
                          </w:rPr>
                          <w:t>placebo+fulvestrant</w:t>
                        </w:r>
                      </w:p>
                    </w:txbxContent>
                  </v:textbox>
                </v:shape>
                <w10:wrap type="topAndBottom" anchorx="page"/>
              </v:group>
            </w:pict>
          </mc:Fallback>
        </mc:AlternateContent>
      </w:r>
    </w:p>
    <w:p w14:paraId="68FD3CAF" w14:textId="3BB0B208" w:rsidR="001C5C0B" w:rsidRPr="00155B53" w:rsidRDefault="001C5C0B" w:rsidP="00155B53">
      <w:pPr>
        <w:spacing w:after="0" w:line="240" w:lineRule="auto"/>
        <w:jc w:val="center"/>
        <w:rPr>
          <w:rFonts w:ascii="Times New Roman" w:eastAsia="Times New Roman" w:hAnsi="Times New Roman" w:cs="Times New Roman"/>
          <w:b/>
          <w:bCs/>
          <w:lang w:bidi="sk-SK"/>
        </w:rPr>
      </w:pPr>
    </w:p>
    <w:p w14:paraId="6DD070B6" w14:textId="51B69110" w:rsidR="001C5C0B" w:rsidRPr="00155B53" w:rsidRDefault="001C5C0B" w:rsidP="008132FA">
      <w:pPr>
        <w:spacing w:after="0" w:line="240" w:lineRule="auto"/>
        <w:rPr>
          <w:rFonts w:ascii="Times New Roman" w:eastAsia="Times New Roman" w:hAnsi="Times New Roman" w:cs="Times New Roman"/>
          <w:b/>
          <w:bCs/>
          <w:lang w:bidi="sk-SK"/>
        </w:rPr>
      </w:pPr>
    </w:p>
    <w:tbl>
      <w:tblPr>
        <w:tblStyle w:val="TableNormal11"/>
        <w:tblW w:w="0" w:type="auto"/>
        <w:tblInd w:w="486" w:type="dxa"/>
        <w:tblLayout w:type="fixed"/>
        <w:tblLook w:val="01E0" w:firstRow="1" w:lastRow="1" w:firstColumn="1" w:lastColumn="1" w:noHBand="0" w:noVBand="0"/>
      </w:tblPr>
      <w:tblGrid>
        <w:gridCol w:w="1131"/>
        <w:gridCol w:w="492"/>
        <w:gridCol w:w="492"/>
        <w:gridCol w:w="492"/>
        <w:gridCol w:w="490"/>
        <w:gridCol w:w="492"/>
        <w:gridCol w:w="511"/>
        <w:gridCol w:w="474"/>
        <w:gridCol w:w="487"/>
        <w:gridCol w:w="511"/>
        <w:gridCol w:w="474"/>
        <w:gridCol w:w="334"/>
      </w:tblGrid>
      <w:tr w:rsidR="00DB2248" w:rsidRPr="00DB2248" w14:paraId="4E85CDEF" w14:textId="77777777" w:rsidTr="008C1C6D">
        <w:trPr>
          <w:trHeight w:val="199"/>
        </w:trPr>
        <w:tc>
          <w:tcPr>
            <w:tcW w:w="1131" w:type="dxa"/>
          </w:tcPr>
          <w:p w14:paraId="15DA5D1A" w14:textId="77777777" w:rsidR="00DB2248" w:rsidRPr="00DB2248" w:rsidRDefault="00DB2248" w:rsidP="00DB2248">
            <w:pPr>
              <w:spacing w:before="47" w:line="132" w:lineRule="exact"/>
              <w:ind w:left="50"/>
              <w:rPr>
                <w:rFonts w:ascii="Arial" w:eastAsia="Times New Roman" w:hAnsi="Times New Roman" w:cs="Times New Roman"/>
                <w:sz w:val="14"/>
              </w:rPr>
            </w:pPr>
            <w:r w:rsidRPr="00DB2248">
              <w:rPr>
                <w:rFonts w:ascii="Arial" w:eastAsia="Times New Roman" w:hAnsi="Times New Roman" w:cs="Times New Roman"/>
                <w:b/>
                <w:sz w:val="14"/>
              </w:rPr>
              <w:t xml:space="preserve">PAL+FUL </w:t>
            </w:r>
            <w:r w:rsidRPr="00DB2248">
              <w:rPr>
                <w:rFonts w:ascii="Arial" w:eastAsia="Times New Roman" w:hAnsi="Times New Roman" w:cs="Times New Roman"/>
                <w:sz w:val="14"/>
              </w:rPr>
              <w:t>347</w:t>
            </w:r>
          </w:p>
        </w:tc>
        <w:tc>
          <w:tcPr>
            <w:tcW w:w="492" w:type="dxa"/>
          </w:tcPr>
          <w:p w14:paraId="75327360" w14:textId="77777777" w:rsidR="00DB2248" w:rsidRPr="00DB2248" w:rsidRDefault="00DB2248" w:rsidP="00DB2248">
            <w:pPr>
              <w:spacing w:before="47" w:line="132" w:lineRule="exact"/>
              <w:ind w:left="128"/>
              <w:rPr>
                <w:rFonts w:ascii="Arial" w:eastAsia="Times New Roman" w:hAnsi="Times New Roman" w:cs="Times New Roman"/>
                <w:sz w:val="14"/>
              </w:rPr>
            </w:pPr>
            <w:r w:rsidRPr="00DB2248">
              <w:rPr>
                <w:rFonts w:ascii="Arial" w:eastAsia="Times New Roman" w:hAnsi="Times New Roman" w:cs="Times New Roman"/>
                <w:sz w:val="14"/>
              </w:rPr>
              <w:t>276</w:t>
            </w:r>
          </w:p>
        </w:tc>
        <w:tc>
          <w:tcPr>
            <w:tcW w:w="492" w:type="dxa"/>
          </w:tcPr>
          <w:p w14:paraId="2B812E46" w14:textId="77777777" w:rsidR="00DB2248" w:rsidRPr="00DB2248" w:rsidRDefault="00DB2248" w:rsidP="00DB2248">
            <w:pPr>
              <w:spacing w:before="47" w:line="132"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245</w:t>
            </w:r>
          </w:p>
        </w:tc>
        <w:tc>
          <w:tcPr>
            <w:tcW w:w="492" w:type="dxa"/>
          </w:tcPr>
          <w:p w14:paraId="15D90BC6" w14:textId="77777777" w:rsidR="00DB2248" w:rsidRPr="00DB2248" w:rsidRDefault="00DB2248" w:rsidP="00DB2248">
            <w:pPr>
              <w:spacing w:before="47" w:line="132" w:lineRule="exact"/>
              <w:ind w:left="108" w:right="106"/>
              <w:jc w:val="center"/>
              <w:rPr>
                <w:rFonts w:ascii="Arial" w:eastAsia="Times New Roman" w:hAnsi="Times New Roman" w:cs="Times New Roman"/>
                <w:sz w:val="14"/>
              </w:rPr>
            </w:pPr>
            <w:r w:rsidRPr="00DB2248">
              <w:rPr>
                <w:rFonts w:ascii="Arial" w:eastAsia="Times New Roman" w:hAnsi="Times New Roman" w:cs="Times New Roman"/>
                <w:sz w:val="14"/>
              </w:rPr>
              <w:t>215</w:t>
            </w:r>
          </w:p>
        </w:tc>
        <w:tc>
          <w:tcPr>
            <w:tcW w:w="490" w:type="dxa"/>
          </w:tcPr>
          <w:p w14:paraId="42A56453" w14:textId="77777777" w:rsidR="00DB2248" w:rsidRPr="00DB2248" w:rsidRDefault="00DB2248" w:rsidP="00DB2248">
            <w:pPr>
              <w:spacing w:before="47" w:line="132"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189</w:t>
            </w:r>
          </w:p>
        </w:tc>
        <w:tc>
          <w:tcPr>
            <w:tcW w:w="492" w:type="dxa"/>
          </w:tcPr>
          <w:p w14:paraId="5E06A33C" w14:textId="77777777" w:rsidR="00DB2248" w:rsidRPr="00DB2248" w:rsidRDefault="00DB2248" w:rsidP="00DB2248">
            <w:pPr>
              <w:spacing w:before="47" w:line="132" w:lineRule="exact"/>
              <w:ind w:left="107" w:right="108"/>
              <w:jc w:val="center"/>
              <w:rPr>
                <w:rFonts w:ascii="Arial" w:eastAsia="Times New Roman" w:hAnsi="Times New Roman" w:cs="Times New Roman"/>
                <w:sz w:val="14"/>
              </w:rPr>
            </w:pPr>
            <w:r w:rsidRPr="00DB2248">
              <w:rPr>
                <w:rFonts w:ascii="Arial" w:eastAsia="Times New Roman" w:hAnsi="Times New Roman" w:cs="Times New Roman"/>
                <w:sz w:val="14"/>
              </w:rPr>
              <w:t>168</w:t>
            </w:r>
          </w:p>
        </w:tc>
        <w:tc>
          <w:tcPr>
            <w:tcW w:w="511" w:type="dxa"/>
          </w:tcPr>
          <w:p w14:paraId="3FB121E5" w14:textId="77777777" w:rsidR="00DB2248" w:rsidRPr="00DB2248" w:rsidRDefault="00DB2248" w:rsidP="00DB2248">
            <w:pPr>
              <w:spacing w:before="47" w:line="132" w:lineRule="exact"/>
              <w:ind w:left="128"/>
              <w:rPr>
                <w:rFonts w:ascii="Arial" w:eastAsia="Times New Roman" w:hAnsi="Times New Roman" w:cs="Times New Roman"/>
                <w:sz w:val="14"/>
              </w:rPr>
            </w:pPr>
            <w:r w:rsidRPr="00DB2248">
              <w:rPr>
                <w:rFonts w:ascii="Arial" w:eastAsia="Times New Roman" w:hAnsi="Times New Roman" w:cs="Times New Roman"/>
                <w:sz w:val="14"/>
              </w:rPr>
              <w:t>137</w:t>
            </w:r>
          </w:p>
        </w:tc>
        <w:tc>
          <w:tcPr>
            <w:tcW w:w="474" w:type="dxa"/>
          </w:tcPr>
          <w:p w14:paraId="096E13A7" w14:textId="77777777" w:rsidR="00DB2248" w:rsidRPr="00DB2248" w:rsidRDefault="00DB2248" w:rsidP="00DB2248">
            <w:pPr>
              <w:spacing w:before="47" w:line="132" w:lineRule="exact"/>
              <w:ind w:left="130" w:right="148"/>
              <w:jc w:val="center"/>
              <w:rPr>
                <w:rFonts w:ascii="Arial" w:eastAsia="Times New Roman" w:hAnsi="Times New Roman" w:cs="Times New Roman"/>
                <w:sz w:val="14"/>
              </w:rPr>
            </w:pPr>
            <w:r w:rsidRPr="00DB2248">
              <w:rPr>
                <w:rFonts w:ascii="Arial" w:eastAsia="Times New Roman" w:hAnsi="Times New Roman" w:cs="Times New Roman"/>
                <w:sz w:val="14"/>
              </w:rPr>
              <w:t>69</w:t>
            </w:r>
          </w:p>
        </w:tc>
        <w:tc>
          <w:tcPr>
            <w:tcW w:w="487" w:type="dxa"/>
          </w:tcPr>
          <w:p w14:paraId="5EF4AFC1" w14:textId="77777777" w:rsidR="00DB2248" w:rsidRPr="00DB2248" w:rsidRDefault="00DB2248" w:rsidP="00DB2248">
            <w:pPr>
              <w:spacing w:before="47" w:line="132" w:lineRule="exact"/>
              <w:ind w:left="145" w:right="145"/>
              <w:jc w:val="center"/>
              <w:rPr>
                <w:rFonts w:ascii="Arial" w:eastAsia="Times New Roman" w:hAnsi="Times New Roman" w:cs="Times New Roman"/>
                <w:sz w:val="14"/>
              </w:rPr>
            </w:pPr>
            <w:r w:rsidRPr="00DB2248">
              <w:rPr>
                <w:rFonts w:ascii="Arial" w:eastAsia="Times New Roman" w:hAnsi="Times New Roman" w:cs="Times New Roman"/>
                <w:sz w:val="14"/>
              </w:rPr>
              <w:t>38</w:t>
            </w:r>
          </w:p>
        </w:tc>
        <w:tc>
          <w:tcPr>
            <w:tcW w:w="511" w:type="dxa"/>
          </w:tcPr>
          <w:p w14:paraId="6C0760E4" w14:textId="77777777" w:rsidR="00DB2248" w:rsidRPr="00DB2248" w:rsidRDefault="00DB2248" w:rsidP="00DB2248">
            <w:pPr>
              <w:spacing w:before="47" w:line="132" w:lineRule="exact"/>
              <w:ind w:left="148" w:right="167"/>
              <w:jc w:val="center"/>
              <w:rPr>
                <w:rFonts w:ascii="Arial" w:eastAsia="Times New Roman" w:hAnsi="Times New Roman" w:cs="Times New Roman"/>
                <w:sz w:val="14"/>
              </w:rPr>
            </w:pPr>
            <w:r w:rsidRPr="00DB2248">
              <w:rPr>
                <w:rFonts w:ascii="Arial" w:eastAsia="Times New Roman" w:hAnsi="Times New Roman" w:cs="Times New Roman"/>
                <w:sz w:val="14"/>
              </w:rPr>
              <w:t>12</w:t>
            </w:r>
          </w:p>
        </w:tc>
        <w:tc>
          <w:tcPr>
            <w:tcW w:w="474" w:type="dxa"/>
          </w:tcPr>
          <w:p w14:paraId="721D0C9A" w14:textId="77777777" w:rsidR="00DB2248" w:rsidRPr="00DB2248" w:rsidRDefault="00DB2248" w:rsidP="00DB2248">
            <w:pPr>
              <w:spacing w:before="47" w:line="132" w:lineRule="exact"/>
              <w:ind w:right="202"/>
              <w:jc w:val="right"/>
              <w:rPr>
                <w:rFonts w:ascii="Arial" w:eastAsia="Times New Roman" w:hAnsi="Times New Roman" w:cs="Times New Roman"/>
                <w:sz w:val="14"/>
              </w:rPr>
            </w:pPr>
            <w:r w:rsidRPr="00DB2248">
              <w:rPr>
                <w:rFonts w:ascii="Arial" w:eastAsia="Times New Roman" w:hAnsi="Times New Roman" w:cs="Times New Roman"/>
                <w:w w:val="101"/>
                <w:sz w:val="14"/>
              </w:rPr>
              <w:t>2</w:t>
            </w:r>
          </w:p>
        </w:tc>
        <w:tc>
          <w:tcPr>
            <w:tcW w:w="334" w:type="dxa"/>
          </w:tcPr>
          <w:p w14:paraId="5F7960DC" w14:textId="77777777" w:rsidR="00DB2248" w:rsidRPr="00DB2248" w:rsidRDefault="00DB2248" w:rsidP="00DB2248">
            <w:pPr>
              <w:spacing w:before="47" w:line="132" w:lineRule="exact"/>
              <w:ind w:left="205"/>
              <w:rPr>
                <w:rFonts w:ascii="Arial" w:eastAsia="Times New Roman" w:hAnsi="Times New Roman" w:cs="Times New Roman"/>
                <w:sz w:val="14"/>
              </w:rPr>
            </w:pPr>
            <w:r w:rsidRPr="00DB2248">
              <w:rPr>
                <w:rFonts w:ascii="Arial" w:eastAsia="Times New Roman" w:hAnsi="Times New Roman" w:cs="Times New Roman"/>
                <w:w w:val="101"/>
                <w:sz w:val="14"/>
              </w:rPr>
              <w:t>1</w:t>
            </w:r>
          </w:p>
        </w:tc>
      </w:tr>
      <w:tr w:rsidR="00DB2248" w:rsidRPr="00DB2248" w14:paraId="6BBE288C" w14:textId="77777777" w:rsidTr="008C1C6D">
        <w:trPr>
          <w:trHeight w:val="199"/>
        </w:trPr>
        <w:tc>
          <w:tcPr>
            <w:tcW w:w="1131" w:type="dxa"/>
          </w:tcPr>
          <w:p w14:paraId="7E3A26E2" w14:textId="77777777" w:rsidR="00DB2248" w:rsidRPr="00DB2248" w:rsidRDefault="00DB2248" w:rsidP="00DB2248">
            <w:pPr>
              <w:spacing w:line="149" w:lineRule="exact"/>
              <w:ind w:left="50"/>
              <w:rPr>
                <w:rFonts w:ascii="Arial" w:eastAsia="Times New Roman" w:hAnsi="Times New Roman" w:cs="Times New Roman"/>
                <w:sz w:val="14"/>
              </w:rPr>
            </w:pPr>
            <w:r w:rsidRPr="00DB2248">
              <w:rPr>
                <w:rFonts w:ascii="Arial" w:eastAsia="Times New Roman" w:hAnsi="Times New Roman" w:cs="Times New Roman"/>
                <w:b/>
                <w:sz w:val="14"/>
              </w:rPr>
              <w:t xml:space="preserve">PCB+FUL </w:t>
            </w:r>
            <w:r w:rsidRPr="00DB2248">
              <w:rPr>
                <w:rFonts w:ascii="Arial" w:eastAsia="Times New Roman" w:hAnsi="Times New Roman" w:cs="Times New Roman"/>
                <w:sz w:val="14"/>
              </w:rPr>
              <w:t>174</w:t>
            </w:r>
          </w:p>
        </w:tc>
        <w:tc>
          <w:tcPr>
            <w:tcW w:w="492" w:type="dxa"/>
          </w:tcPr>
          <w:p w14:paraId="17F29CDF" w14:textId="77777777" w:rsidR="00DB2248" w:rsidRPr="00DB2248" w:rsidRDefault="00DB2248" w:rsidP="00DB2248">
            <w:pPr>
              <w:spacing w:line="149" w:lineRule="exact"/>
              <w:ind w:left="128"/>
              <w:rPr>
                <w:rFonts w:ascii="Arial" w:eastAsia="Times New Roman" w:hAnsi="Times New Roman" w:cs="Times New Roman"/>
                <w:sz w:val="14"/>
              </w:rPr>
            </w:pPr>
            <w:r w:rsidRPr="00DB2248">
              <w:rPr>
                <w:rFonts w:ascii="Arial" w:eastAsia="Times New Roman" w:hAnsi="Times New Roman" w:cs="Times New Roman"/>
                <w:sz w:val="14"/>
              </w:rPr>
              <w:t>112</w:t>
            </w:r>
          </w:p>
        </w:tc>
        <w:tc>
          <w:tcPr>
            <w:tcW w:w="492" w:type="dxa"/>
          </w:tcPr>
          <w:p w14:paraId="5178D8B9" w14:textId="77777777" w:rsidR="00DB2248" w:rsidRPr="00DB2248" w:rsidRDefault="00DB2248" w:rsidP="00DB2248">
            <w:pPr>
              <w:spacing w:line="149"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83</w:t>
            </w:r>
          </w:p>
        </w:tc>
        <w:tc>
          <w:tcPr>
            <w:tcW w:w="492" w:type="dxa"/>
          </w:tcPr>
          <w:p w14:paraId="241F1683" w14:textId="77777777" w:rsidR="00DB2248" w:rsidRPr="00DB2248" w:rsidRDefault="00DB2248" w:rsidP="00DB2248">
            <w:pPr>
              <w:spacing w:line="149" w:lineRule="exact"/>
              <w:ind w:left="106" w:right="108"/>
              <w:jc w:val="center"/>
              <w:rPr>
                <w:rFonts w:ascii="Arial" w:eastAsia="Times New Roman" w:hAnsi="Times New Roman" w:cs="Times New Roman"/>
                <w:sz w:val="14"/>
              </w:rPr>
            </w:pPr>
            <w:r w:rsidRPr="00DB2248">
              <w:rPr>
                <w:rFonts w:ascii="Arial" w:eastAsia="Times New Roman" w:hAnsi="Times New Roman" w:cs="Times New Roman"/>
                <w:sz w:val="14"/>
              </w:rPr>
              <w:t>62</w:t>
            </w:r>
          </w:p>
        </w:tc>
        <w:tc>
          <w:tcPr>
            <w:tcW w:w="490" w:type="dxa"/>
          </w:tcPr>
          <w:p w14:paraId="57AF693E" w14:textId="77777777" w:rsidR="00DB2248" w:rsidRPr="00DB2248" w:rsidRDefault="00DB2248" w:rsidP="00DB2248">
            <w:pPr>
              <w:spacing w:line="149" w:lineRule="exact"/>
              <w:ind w:left="103" w:right="108"/>
              <w:jc w:val="center"/>
              <w:rPr>
                <w:rFonts w:ascii="Arial" w:eastAsia="Times New Roman" w:hAnsi="Times New Roman" w:cs="Times New Roman"/>
                <w:sz w:val="14"/>
              </w:rPr>
            </w:pPr>
            <w:r w:rsidRPr="00DB2248">
              <w:rPr>
                <w:rFonts w:ascii="Arial" w:eastAsia="Times New Roman" w:hAnsi="Times New Roman" w:cs="Times New Roman"/>
                <w:sz w:val="14"/>
              </w:rPr>
              <w:t>51</w:t>
            </w:r>
          </w:p>
        </w:tc>
        <w:tc>
          <w:tcPr>
            <w:tcW w:w="492" w:type="dxa"/>
          </w:tcPr>
          <w:p w14:paraId="7F655E90" w14:textId="77777777" w:rsidR="00DB2248" w:rsidRPr="00DB2248" w:rsidRDefault="00DB2248" w:rsidP="00DB2248">
            <w:pPr>
              <w:spacing w:line="149"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43</w:t>
            </w:r>
          </w:p>
        </w:tc>
        <w:tc>
          <w:tcPr>
            <w:tcW w:w="511" w:type="dxa"/>
          </w:tcPr>
          <w:p w14:paraId="6EE9C1DB" w14:textId="77777777" w:rsidR="00DB2248" w:rsidRPr="00DB2248" w:rsidRDefault="00DB2248" w:rsidP="00DB2248">
            <w:pPr>
              <w:spacing w:line="149" w:lineRule="exact"/>
              <w:ind w:left="166"/>
              <w:rPr>
                <w:rFonts w:ascii="Arial" w:eastAsia="Times New Roman" w:hAnsi="Times New Roman" w:cs="Times New Roman"/>
                <w:sz w:val="14"/>
              </w:rPr>
            </w:pPr>
            <w:r w:rsidRPr="00DB2248">
              <w:rPr>
                <w:rFonts w:ascii="Arial" w:eastAsia="Times New Roman" w:hAnsi="Times New Roman" w:cs="Times New Roman"/>
                <w:sz w:val="14"/>
              </w:rPr>
              <w:t>29</w:t>
            </w:r>
          </w:p>
        </w:tc>
        <w:tc>
          <w:tcPr>
            <w:tcW w:w="474" w:type="dxa"/>
          </w:tcPr>
          <w:p w14:paraId="18BEDF07" w14:textId="77777777" w:rsidR="00DB2248" w:rsidRPr="00DB2248" w:rsidRDefault="00DB2248" w:rsidP="00DB2248">
            <w:pPr>
              <w:spacing w:line="149" w:lineRule="exact"/>
              <w:ind w:left="130" w:right="148"/>
              <w:jc w:val="center"/>
              <w:rPr>
                <w:rFonts w:ascii="Arial" w:eastAsia="Times New Roman" w:hAnsi="Times New Roman" w:cs="Times New Roman"/>
                <w:sz w:val="14"/>
              </w:rPr>
            </w:pPr>
            <w:r w:rsidRPr="00DB2248">
              <w:rPr>
                <w:rFonts w:ascii="Arial" w:eastAsia="Times New Roman" w:hAnsi="Times New Roman" w:cs="Times New Roman"/>
                <w:sz w:val="14"/>
              </w:rPr>
              <w:t>15</w:t>
            </w:r>
          </w:p>
        </w:tc>
        <w:tc>
          <w:tcPr>
            <w:tcW w:w="487" w:type="dxa"/>
          </w:tcPr>
          <w:p w14:paraId="6D7EDBBE" w14:textId="77777777" w:rsidR="00DB2248" w:rsidRPr="00DB2248" w:rsidRDefault="00DB2248" w:rsidP="00DB2248">
            <w:pPr>
              <w:spacing w:line="149" w:lineRule="exact"/>
              <w:ind w:left="145" w:right="145"/>
              <w:jc w:val="center"/>
              <w:rPr>
                <w:rFonts w:ascii="Arial" w:eastAsia="Times New Roman" w:hAnsi="Times New Roman" w:cs="Times New Roman"/>
                <w:sz w:val="14"/>
              </w:rPr>
            </w:pPr>
            <w:r w:rsidRPr="00DB2248">
              <w:rPr>
                <w:rFonts w:ascii="Arial" w:eastAsia="Times New Roman" w:hAnsi="Times New Roman" w:cs="Times New Roman"/>
                <w:sz w:val="14"/>
              </w:rPr>
              <w:t>11</w:t>
            </w:r>
          </w:p>
        </w:tc>
        <w:tc>
          <w:tcPr>
            <w:tcW w:w="511" w:type="dxa"/>
          </w:tcPr>
          <w:p w14:paraId="36C0FDD0" w14:textId="77777777" w:rsidR="00DB2248" w:rsidRPr="00DB2248" w:rsidRDefault="00DB2248" w:rsidP="00DB2248">
            <w:pPr>
              <w:spacing w:line="149" w:lineRule="exact"/>
              <w:ind w:right="16"/>
              <w:jc w:val="center"/>
              <w:rPr>
                <w:rFonts w:ascii="Arial" w:eastAsia="Times New Roman" w:hAnsi="Times New Roman" w:cs="Times New Roman"/>
                <w:sz w:val="14"/>
              </w:rPr>
            </w:pPr>
            <w:r w:rsidRPr="00DB2248">
              <w:rPr>
                <w:rFonts w:ascii="Arial" w:eastAsia="Times New Roman" w:hAnsi="Times New Roman" w:cs="Times New Roman"/>
                <w:w w:val="101"/>
                <w:sz w:val="14"/>
              </w:rPr>
              <w:t>4</w:t>
            </w:r>
          </w:p>
        </w:tc>
        <w:tc>
          <w:tcPr>
            <w:tcW w:w="474" w:type="dxa"/>
          </w:tcPr>
          <w:p w14:paraId="24D5DCB8" w14:textId="77777777" w:rsidR="00DB2248" w:rsidRPr="00DB2248" w:rsidRDefault="00DB2248" w:rsidP="00DB2248">
            <w:pPr>
              <w:spacing w:line="149" w:lineRule="exact"/>
              <w:ind w:right="202"/>
              <w:jc w:val="right"/>
              <w:rPr>
                <w:rFonts w:ascii="Arial" w:eastAsia="Times New Roman" w:hAnsi="Times New Roman" w:cs="Times New Roman"/>
                <w:sz w:val="14"/>
              </w:rPr>
            </w:pPr>
            <w:r w:rsidRPr="00DB2248">
              <w:rPr>
                <w:rFonts w:ascii="Arial" w:eastAsia="Times New Roman" w:hAnsi="Times New Roman" w:cs="Times New Roman"/>
                <w:w w:val="101"/>
                <w:sz w:val="14"/>
              </w:rPr>
              <w:t>1</w:t>
            </w:r>
          </w:p>
        </w:tc>
        <w:tc>
          <w:tcPr>
            <w:tcW w:w="334" w:type="dxa"/>
          </w:tcPr>
          <w:p w14:paraId="3B81559C" w14:textId="77777777" w:rsidR="00DB2248" w:rsidRPr="00DB2248" w:rsidRDefault="00DB2248" w:rsidP="00DB2248">
            <w:pPr>
              <w:rPr>
                <w:rFonts w:ascii="Times New Roman" w:eastAsia="Times New Roman" w:hAnsi="Times New Roman" w:cs="Times New Roman"/>
                <w:sz w:val="12"/>
              </w:rPr>
            </w:pPr>
          </w:p>
        </w:tc>
      </w:tr>
    </w:tbl>
    <w:p w14:paraId="108FBB75" w14:textId="7B184B2A" w:rsidR="00664493" w:rsidRPr="00664493" w:rsidRDefault="00664493" w:rsidP="00664493">
      <w:pPr>
        <w:spacing w:before="136"/>
        <w:ind w:left="231"/>
        <w:rPr>
          <w:rFonts w:ascii="Times New Roman" w:hAnsi="Times New Roman" w:cs="Times New Roman"/>
          <w:sz w:val="20"/>
          <w:lang w:val="en-US"/>
        </w:rPr>
      </w:pPr>
      <w:r w:rsidRPr="00664493">
        <w:rPr>
          <w:rFonts w:ascii="Times New Roman" w:hAnsi="Times New Roman" w:cs="Times New Roman"/>
          <w:sz w:val="20"/>
          <w:lang w:val="en-US"/>
        </w:rPr>
        <w:t>FUL</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fulvestrant; PAL</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palbociclib; PCB</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placebo.</w:t>
      </w:r>
    </w:p>
    <w:p w14:paraId="0129757C" w14:textId="09EE178C" w:rsidR="00205383" w:rsidRPr="00205383" w:rsidRDefault="00205383" w:rsidP="00205383">
      <w:pPr>
        <w:autoSpaceDE w:val="0"/>
        <w:autoSpaceDN w:val="0"/>
        <w:spacing w:before="92" w:after="0" w:line="240" w:lineRule="auto"/>
        <w:ind w:left="195" w:right="194"/>
        <w:rPr>
          <w:rFonts w:ascii="Times New Roman" w:eastAsia="Times New Roman" w:hAnsi="Times New Roman" w:cs="Times New Roman"/>
        </w:rPr>
      </w:pPr>
      <w:r>
        <w:rPr>
          <w:rFonts w:ascii="Times New Roman" w:eastAsia="Times New Roman" w:hAnsi="Times New Roman" w:cs="Times New Roman"/>
        </w:rPr>
        <w:t>V</w:t>
      </w:r>
      <w:r w:rsidRPr="00205383">
        <w:rPr>
          <w:rFonts w:ascii="Times New Roman" w:eastAsia="Times New Roman" w:hAnsi="Times New Roman" w:cs="Times New Roman"/>
        </w:rPr>
        <w:t xml:space="preserve"> skupine </w:t>
      </w:r>
      <w:r>
        <w:rPr>
          <w:rFonts w:ascii="Times New Roman" w:eastAsia="Times New Roman" w:hAnsi="Times New Roman" w:cs="Times New Roman"/>
        </w:rPr>
        <w:t>fulvestrant</w:t>
      </w:r>
      <w:r w:rsidRPr="00205383">
        <w:rPr>
          <w:rFonts w:ascii="Times New Roman" w:eastAsia="Times New Roman" w:hAnsi="Times New Roman" w:cs="Times New Roman"/>
        </w:rPr>
        <w:t xml:space="preserve"> plus palbociklib sa vo všetkých podskupinách pacientok definovaných stratifikačnými faktormi a vstupnými charakteristikami</w:t>
      </w:r>
      <w:r>
        <w:rPr>
          <w:rFonts w:ascii="Times New Roman" w:eastAsia="Times New Roman" w:hAnsi="Times New Roman" w:cs="Times New Roman"/>
        </w:rPr>
        <w:t xml:space="preserve"> pozorovalo z</w:t>
      </w:r>
      <w:r w:rsidRPr="00205383">
        <w:rPr>
          <w:rFonts w:ascii="Times New Roman" w:eastAsia="Times New Roman" w:hAnsi="Times New Roman" w:cs="Times New Roman"/>
        </w:rPr>
        <w:t>níženie rizika progresie ochorenia alebo úmrtia. Bolo to evidentné u</w:t>
      </w:r>
      <w:r>
        <w:rPr>
          <w:rFonts w:ascii="Times New Roman" w:eastAsia="Times New Roman" w:hAnsi="Times New Roman" w:cs="Times New Roman"/>
        </w:rPr>
        <w:t> </w:t>
      </w:r>
      <w:r w:rsidRPr="00205383">
        <w:rPr>
          <w:rFonts w:ascii="Times New Roman" w:eastAsia="Times New Roman" w:hAnsi="Times New Roman" w:cs="Times New Roman"/>
        </w:rPr>
        <w:t>pre/perimenopauzálnych žien (HR 0,46 [95</w:t>
      </w:r>
      <w:r>
        <w:rPr>
          <w:rFonts w:ascii="Times New Roman" w:eastAsia="Times New Roman" w:hAnsi="Times New Roman" w:cs="Times New Roman"/>
        </w:rPr>
        <w:t xml:space="preserve"> </w:t>
      </w:r>
      <w:r w:rsidRPr="00205383">
        <w:rPr>
          <w:rFonts w:ascii="Times New Roman" w:eastAsia="Times New Roman" w:hAnsi="Times New Roman" w:cs="Times New Roman"/>
        </w:rPr>
        <w:t>% CI: 0,28; 0,75])</w:t>
      </w:r>
    </w:p>
    <w:p w14:paraId="2E8CD31D" w14:textId="058EF8A6" w:rsidR="00205383" w:rsidRPr="00205383" w:rsidRDefault="00205383" w:rsidP="00205383">
      <w:pPr>
        <w:autoSpaceDE w:val="0"/>
        <w:autoSpaceDN w:val="0"/>
        <w:spacing w:after="0" w:line="240" w:lineRule="auto"/>
        <w:ind w:left="195" w:right="222"/>
        <w:jc w:val="both"/>
        <w:rPr>
          <w:rFonts w:ascii="Times New Roman" w:eastAsia="Times New Roman" w:hAnsi="Times New Roman" w:cs="Times New Roman"/>
        </w:rPr>
      </w:pPr>
      <w:r w:rsidRPr="00205383">
        <w:rPr>
          <w:rFonts w:ascii="Times New Roman" w:eastAsia="Times New Roman" w:hAnsi="Times New Roman" w:cs="Times New Roman"/>
        </w:rPr>
        <w:t>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ostmenopauzálnych</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žien</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0,52</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0,40;</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0,66])</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acientok</w:t>
      </w:r>
      <w:r w:rsidRPr="00205383">
        <w:rPr>
          <w:rFonts w:ascii="Times New Roman" w:eastAsia="Times New Roman" w:hAnsi="Times New Roman" w:cs="Times New Roman"/>
          <w:spacing w:val="-6"/>
        </w:rPr>
        <w:t xml:space="preserve"> </w:t>
      </w:r>
      <w:r w:rsidRPr="00205383">
        <w:rPr>
          <w:rFonts w:ascii="Times New Roman" w:eastAsia="Times New Roman" w:hAnsi="Times New Roman" w:cs="Times New Roman"/>
        </w:rPr>
        <w:t>s</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viscerálnym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metastatickými ložiskami (HR 0,50 [95</w:t>
      </w:r>
      <w:r>
        <w:rPr>
          <w:rFonts w:ascii="Times New Roman" w:eastAsia="Times New Roman" w:hAnsi="Times New Roman" w:cs="Times New Roman"/>
        </w:rPr>
        <w:t xml:space="preserve"> </w:t>
      </w:r>
      <w:r w:rsidRPr="00205383">
        <w:rPr>
          <w:rFonts w:ascii="Times New Roman" w:eastAsia="Times New Roman" w:hAnsi="Times New Roman" w:cs="Times New Roman"/>
        </w:rPr>
        <w:t>% CI: 0,38; 0,65]) a pacientok s neviscerálnymi metastatickými ložiskami (HR 0,48 [95</w:t>
      </w:r>
      <w:r>
        <w:rPr>
          <w:rFonts w:ascii="Times New Roman" w:eastAsia="Times New Roman" w:hAnsi="Times New Roman" w:cs="Times New Roman"/>
        </w:rPr>
        <w:t xml:space="preserve"> </w:t>
      </w:r>
      <w:r w:rsidRPr="00205383">
        <w:rPr>
          <w:rFonts w:ascii="Times New Roman" w:eastAsia="Times New Roman" w:hAnsi="Times New Roman" w:cs="Times New Roman"/>
        </w:rPr>
        <w:t>% CI: 0,33; 0,71]). Prínos bol tiež pozorovaný nezávisle od počtu línií predchádzajúcej liečby pre</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metastatické</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ochorenie,</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či</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bol</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očet</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0</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59</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37;</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93]),</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1</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46</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0,32;</w:t>
      </w:r>
    </w:p>
    <w:p w14:paraId="6B8BDACC" w14:textId="7EAE214E" w:rsidR="00205383" w:rsidRPr="00205383" w:rsidRDefault="00205383" w:rsidP="00205383">
      <w:pPr>
        <w:autoSpaceDE w:val="0"/>
        <w:autoSpaceDN w:val="0"/>
        <w:spacing w:after="0" w:line="251" w:lineRule="exact"/>
        <w:ind w:left="195"/>
        <w:rPr>
          <w:rFonts w:ascii="Times New Roman" w:eastAsia="Times New Roman" w:hAnsi="Times New Roman" w:cs="Times New Roman"/>
        </w:rPr>
      </w:pPr>
      <w:r w:rsidRPr="00205383">
        <w:rPr>
          <w:rFonts w:ascii="Times New Roman" w:eastAsia="Times New Roman" w:hAnsi="Times New Roman" w:cs="Times New Roman"/>
        </w:rPr>
        <w:t>0,64]), 2 (HR 0,48 [95</w:t>
      </w:r>
      <w:r>
        <w:rPr>
          <w:rFonts w:ascii="Times New Roman" w:eastAsia="Times New Roman" w:hAnsi="Times New Roman" w:cs="Times New Roman"/>
        </w:rPr>
        <w:t xml:space="preserve"> </w:t>
      </w:r>
      <w:r w:rsidRPr="00205383">
        <w:rPr>
          <w:rFonts w:ascii="Times New Roman" w:eastAsia="Times New Roman" w:hAnsi="Times New Roman" w:cs="Times New Roman"/>
        </w:rPr>
        <w:t>% CI: 0,30; 0,76]) alebo ≥ 3 línie (HR 0,59 [95</w:t>
      </w:r>
      <w:r>
        <w:rPr>
          <w:rFonts w:ascii="Times New Roman" w:eastAsia="Times New Roman" w:hAnsi="Times New Roman" w:cs="Times New Roman"/>
        </w:rPr>
        <w:t xml:space="preserve"> </w:t>
      </w:r>
      <w:r w:rsidRPr="00205383">
        <w:rPr>
          <w:rFonts w:ascii="Times New Roman" w:eastAsia="Times New Roman" w:hAnsi="Times New Roman" w:cs="Times New Roman"/>
        </w:rPr>
        <w:t>% CI: 0,28; 1,22]). Ďalšie</w:t>
      </w:r>
    </w:p>
    <w:p w14:paraId="6F55B297" w14:textId="77777777" w:rsidR="00205383" w:rsidRPr="00205383" w:rsidRDefault="00205383" w:rsidP="00205383">
      <w:pPr>
        <w:autoSpaceDE w:val="0"/>
        <w:autoSpaceDN w:val="0"/>
        <w:spacing w:after="0" w:line="240" w:lineRule="auto"/>
        <w:ind w:left="195" w:right="622"/>
        <w:rPr>
          <w:rFonts w:ascii="Times New Roman" w:eastAsia="Times New Roman" w:hAnsi="Times New Roman" w:cs="Times New Roman"/>
        </w:rPr>
      </w:pPr>
      <w:r w:rsidRPr="00205383">
        <w:rPr>
          <w:rFonts w:ascii="Times New Roman" w:eastAsia="Times New Roman" w:hAnsi="Times New Roman" w:cs="Times New Roman"/>
        </w:rPr>
        <w:t>ukazovatele účinnosti (OR a TTR) hodnotené v podskupinách pacientok s viscerálnym ochorením alebo bez neho sú zobrazené v tabuľke 6.</w:t>
      </w:r>
    </w:p>
    <w:p w14:paraId="45B1316F" w14:textId="77777777" w:rsidR="00205383" w:rsidRPr="00205383" w:rsidRDefault="00205383" w:rsidP="00205383">
      <w:pPr>
        <w:autoSpaceDE w:val="0"/>
        <w:autoSpaceDN w:val="0"/>
        <w:spacing w:before="9" w:after="0" w:line="240" w:lineRule="auto"/>
        <w:rPr>
          <w:rFonts w:ascii="Times New Roman" w:eastAsia="Times New Roman" w:hAnsi="Times New Roman" w:cs="Times New Roman"/>
        </w:rPr>
      </w:pPr>
    </w:p>
    <w:p w14:paraId="39C23C6D" w14:textId="77777777" w:rsidR="00205383" w:rsidRPr="00205383" w:rsidRDefault="00205383" w:rsidP="00205383">
      <w:pPr>
        <w:tabs>
          <w:tab w:val="left" w:pos="1611"/>
        </w:tabs>
        <w:autoSpaceDE w:val="0"/>
        <w:autoSpaceDN w:val="0"/>
        <w:spacing w:after="0" w:line="237" w:lineRule="auto"/>
        <w:ind w:left="195" w:right="416"/>
        <w:rPr>
          <w:rFonts w:ascii="Times New Roman" w:eastAsia="Times New Roman" w:hAnsi="Times New Roman" w:cs="Times New Roman"/>
          <w:b/>
        </w:rPr>
      </w:pPr>
      <w:r w:rsidRPr="00205383">
        <w:rPr>
          <w:rFonts w:ascii="Times New Roman" w:eastAsia="Times New Roman" w:hAnsi="Times New Roman" w:cs="Times New Roman"/>
          <w:b/>
        </w:rPr>
        <w:t>Tabuľka</w:t>
      </w:r>
      <w:r w:rsidRPr="00205383">
        <w:rPr>
          <w:rFonts w:ascii="Times New Roman" w:eastAsia="Times New Roman" w:hAnsi="Times New Roman" w:cs="Times New Roman"/>
          <w:b/>
          <w:spacing w:val="-5"/>
        </w:rPr>
        <w:t xml:space="preserve"> </w:t>
      </w:r>
      <w:r w:rsidRPr="00205383">
        <w:rPr>
          <w:rFonts w:ascii="Times New Roman" w:eastAsia="Times New Roman" w:hAnsi="Times New Roman" w:cs="Times New Roman"/>
          <w:b/>
        </w:rPr>
        <w:t>6</w:t>
      </w:r>
      <w:r w:rsidRPr="00205383">
        <w:rPr>
          <w:rFonts w:ascii="Times New Roman" w:eastAsia="Times New Roman" w:hAnsi="Times New Roman" w:cs="Times New Roman"/>
          <w:b/>
        </w:rPr>
        <w:tab/>
        <w:t xml:space="preserve">Výsledky účinnosti na viscerálne a neviscerálne ochorenie </w:t>
      </w:r>
      <w:r w:rsidRPr="00205383">
        <w:rPr>
          <w:rFonts w:ascii="Times New Roman" w:eastAsia="Times New Roman" w:hAnsi="Times New Roman" w:cs="Times New Roman"/>
          <w:b/>
          <w:spacing w:val="-4"/>
        </w:rPr>
        <w:t xml:space="preserve">zo </w:t>
      </w:r>
      <w:r w:rsidRPr="00205383">
        <w:rPr>
          <w:rFonts w:ascii="Times New Roman" w:eastAsia="Times New Roman" w:hAnsi="Times New Roman" w:cs="Times New Roman"/>
          <w:b/>
        </w:rPr>
        <w:t>štúdie PALOMA3 (populácia podľa liečebného</w:t>
      </w:r>
      <w:r w:rsidRPr="00205383">
        <w:rPr>
          <w:rFonts w:ascii="Times New Roman" w:eastAsia="Times New Roman" w:hAnsi="Times New Roman" w:cs="Times New Roman"/>
          <w:b/>
          <w:spacing w:val="-6"/>
        </w:rPr>
        <w:t xml:space="preserve"> </w:t>
      </w:r>
      <w:r w:rsidRPr="00205383">
        <w:rPr>
          <w:rFonts w:ascii="Times New Roman" w:eastAsia="Times New Roman" w:hAnsi="Times New Roman" w:cs="Times New Roman"/>
          <w:b/>
        </w:rPr>
        <w:t>zámeru)</w:t>
      </w:r>
    </w:p>
    <w:p w14:paraId="6B94F7EA" w14:textId="77777777" w:rsidR="00205383" w:rsidRPr="00205383" w:rsidRDefault="00205383" w:rsidP="00205383">
      <w:pPr>
        <w:autoSpaceDE w:val="0"/>
        <w:autoSpaceDN w:val="0"/>
        <w:spacing w:before="2" w:after="0" w:line="240" w:lineRule="auto"/>
        <w:rPr>
          <w:rFonts w:ascii="Times New Roman" w:eastAsia="Times New Roman" w:hAnsi="Times New Roman" w:cs="Times New Roman"/>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70"/>
        <w:gridCol w:w="1843"/>
        <w:gridCol w:w="1843"/>
        <w:gridCol w:w="1843"/>
      </w:tblGrid>
      <w:tr w:rsidR="00205383" w:rsidRPr="00205383" w14:paraId="42DE84AF" w14:textId="77777777" w:rsidTr="008C1C6D">
        <w:trPr>
          <w:trHeight w:val="253"/>
        </w:trPr>
        <w:tc>
          <w:tcPr>
            <w:tcW w:w="2016" w:type="dxa"/>
          </w:tcPr>
          <w:p w14:paraId="4CF7AF70"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18"/>
              </w:rPr>
            </w:pPr>
          </w:p>
        </w:tc>
        <w:tc>
          <w:tcPr>
            <w:tcW w:w="3513" w:type="dxa"/>
            <w:gridSpan w:val="2"/>
          </w:tcPr>
          <w:p w14:paraId="55123706" w14:textId="77777777" w:rsidR="00205383" w:rsidRPr="00205383" w:rsidRDefault="00205383" w:rsidP="00205383">
            <w:pPr>
              <w:autoSpaceDE w:val="0"/>
              <w:autoSpaceDN w:val="0"/>
              <w:spacing w:before="1" w:after="0" w:line="233" w:lineRule="exact"/>
              <w:ind w:left="777"/>
              <w:rPr>
                <w:rFonts w:ascii="Times New Roman" w:eastAsia="Times New Roman" w:hAnsi="Times New Roman" w:cs="Times New Roman"/>
                <w:b/>
              </w:rPr>
            </w:pPr>
            <w:r w:rsidRPr="00205383">
              <w:rPr>
                <w:rFonts w:ascii="Times New Roman" w:eastAsia="Times New Roman" w:hAnsi="Times New Roman" w:cs="Times New Roman"/>
                <w:b/>
              </w:rPr>
              <w:t>Viscerálne ochorenie</w:t>
            </w:r>
          </w:p>
        </w:tc>
        <w:tc>
          <w:tcPr>
            <w:tcW w:w="3686" w:type="dxa"/>
            <w:gridSpan w:val="2"/>
          </w:tcPr>
          <w:p w14:paraId="36D5CB21" w14:textId="77777777" w:rsidR="00205383" w:rsidRPr="00205383" w:rsidRDefault="00205383" w:rsidP="00205383">
            <w:pPr>
              <w:autoSpaceDE w:val="0"/>
              <w:autoSpaceDN w:val="0"/>
              <w:spacing w:before="1" w:after="0" w:line="233" w:lineRule="exact"/>
              <w:ind w:left="758"/>
              <w:rPr>
                <w:rFonts w:ascii="Times New Roman" w:eastAsia="Times New Roman" w:hAnsi="Times New Roman" w:cs="Times New Roman"/>
                <w:b/>
              </w:rPr>
            </w:pPr>
            <w:r w:rsidRPr="00205383">
              <w:rPr>
                <w:rFonts w:ascii="Times New Roman" w:eastAsia="Times New Roman" w:hAnsi="Times New Roman" w:cs="Times New Roman"/>
                <w:b/>
              </w:rPr>
              <w:t>Neviscerálne ochorenie</w:t>
            </w:r>
          </w:p>
        </w:tc>
      </w:tr>
      <w:tr w:rsidR="00205383" w:rsidRPr="00205383" w14:paraId="3E2EA236" w14:textId="77777777" w:rsidTr="008C1C6D">
        <w:trPr>
          <w:trHeight w:val="757"/>
        </w:trPr>
        <w:tc>
          <w:tcPr>
            <w:tcW w:w="2016" w:type="dxa"/>
          </w:tcPr>
          <w:p w14:paraId="6D95034A"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pPr>
          </w:p>
        </w:tc>
        <w:tc>
          <w:tcPr>
            <w:tcW w:w="1670" w:type="dxa"/>
          </w:tcPr>
          <w:p w14:paraId="08AC264C" w14:textId="22BF91BF" w:rsidR="00205383" w:rsidRPr="00205383" w:rsidRDefault="00205383" w:rsidP="00205383">
            <w:pPr>
              <w:autoSpaceDE w:val="0"/>
              <w:autoSpaceDN w:val="0"/>
              <w:spacing w:after="0" w:line="242" w:lineRule="auto"/>
              <w:ind w:left="175" w:right="168"/>
              <w:jc w:val="center"/>
              <w:rPr>
                <w:rFonts w:ascii="Times New Roman" w:eastAsia="Times New Roman" w:hAnsi="Times New Roman" w:cs="Times New Roman"/>
                <w:b/>
              </w:rPr>
            </w:pPr>
            <w:r w:rsidRPr="00205383">
              <w:rPr>
                <w:rFonts w:ascii="Times New Roman" w:eastAsia="Times New Roman" w:hAnsi="Times New Roman" w:cs="Times New Roman"/>
                <w:b/>
              </w:rPr>
              <w:t>F</w:t>
            </w:r>
            <w:r>
              <w:rPr>
                <w:rFonts w:ascii="Times New Roman" w:eastAsia="Times New Roman" w:hAnsi="Times New Roman" w:cs="Times New Roman"/>
                <w:b/>
              </w:rPr>
              <w:t>ulvestrant</w:t>
            </w:r>
            <w:r w:rsidRPr="00205383">
              <w:rPr>
                <w:rFonts w:ascii="Times New Roman" w:eastAsia="Times New Roman" w:hAnsi="Times New Roman" w:cs="Times New Roman"/>
                <w:b/>
              </w:rPr>
              <w:t xml:space="preserve"> plus palbociklib</w:t>
            </w:r>
          </w:p>
          <w:p w14:paraId="4F45E130" w14:textId="199ACB13" w:rsidR="00205383" w:rsidRPr="00205383" w:rsidRDefault="00205383" w:rsidP="00205383">
            <w:pPr>
              <w:autoSpaceDE w:val="0"/>
              <w:autoSpaceDN w:val="0"/>
              <w:spacing w:after="0" w:line="231" w:lineRule="exact"/>
              <w:ind w:left="175" w:right="165"/>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206)</w:t>
            </w:r>
          </w:p>
        </w:tc>
        <w:tc>
          <w:tcPr>
            <w:tcW w:w="1843" w:type="dxa"/>
          </w:tcPr>
          <w:p w14:paraId="46DCD564" w14:textId="36CD8507" w:rsidR="00205383" w:rsidRPr="00205383" w:rsidRDefault="00205383" w:rsidP="00205383">
            <w:pPr>
              <w:autoSpaceDE w:val="0"/>
              <w:autoSpaceDN w:val="0"/>
              <w:spacing w:after="0" w:line="242" w:lineRule="auto"/>
              <w:ind w:left="262" w:right="254"/>
              <w:jc w:val="center"/>
              <w:rPr>
                <w:rFonts w:ascii="Times New Roman" w:eastAsia="Times New Roman" w:hAnsi="Times New Roman" w:cs="Times New Roman"/>
                <w:b/>
              </w:rPr>
            </w:pPr>
            <w:r w:rsidRPr="00205383">
              <w:rPr>
                <w:rFonts w:ascii="Times New Roman" w:eastAsia="Times New Roman" w:hAnsi="Times New Roman" w:cs="Times New Roman"/>
                <w:b/>
              </w:rPr>
              <w:t>F</w:t>
            </w:r>
            <w:r>
              <w:rPr>
                <w:rFonts w:ascii="Times New Roman" w:eastAsia="Times New Roman" w:hAnsi="Times New Roman" w:cs="Times New Roman"/>
                <w:b/>
              </w:rPr>
              <w:t>ulvestrant</w:t>
            </w:r>
            <w:r w:rsidRPr="00205383">
              <w:rPr>
                <w:rFonts w:ascii="Times New Roman" w:eastAsia="Times New Roman" w:hAnsi="Times New Roman" w:cs="Times New Roman"/>
                <w:b/>
              </w:rPr>
              <w:t xml:space="preserve"> </w:t>
            </w:r>
            <w:r w:rsidRPr="00205383">
              <w:rPr>
                <w:rFonts w:ascii="Times New Roman" w:eastAsia="Times New Roman" w:hAnsi="Times New Roman" w:cs="Times New Roman"/>
                <w:b/>
                <w:spacing w:val="-5"/>
              </w:rPr>
              <w:t xml:space="preserve">plus </w:t>
            </w:r>
            <w:r w:rsidRPr="00205383">
              <w:rPr>
                <w:rFonts w:ascii="Times New Roman" w:eastAsia="Times New Roman" w:hAnsi="Times New Roman" w:cs="Times New Roman"/>
                <w:b/>
              </w:rPr>
              <w:t>placebo</w:t>
            </w:r>
          </w:p>
          <w:p w14:paraId="20F326D6" w14:textId="18F6D720" w:rsidR="00205383" w:rsidRPr="00205383" w:rsidRDefault="00205383" w:rsidP="00205383">
            <w:pPr>
              <w:autoSpaceDE w:val="0"/>
              <w:autoSpaceDN w:val="0"/>
              <w:spacing w:after="0" w:line="231" w:lineRule="exact"/>
              <w:ind w:left="262" w:right="251"/>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105)</w:t>
            </w:r>
          </w:p>
        </w:tc>
        <w:tc>
          <w:tcPr>
            <w:tcW w:w="1843" w:type="dxa"/>
          </w:tcPr>
          <w:p w14:paraId="2B259A7D" w14:textId="75EFC4E9" w:rsidR="00205383" w:rsidRPr="00205383" w:rsidRDefault="00205383" w:rsidP="00205383">
            <w:pPr>
              <w:autoSpaceDE w:val="0"/>
              <w:autoSpaceDN w:val="0"/>
              <w:spacing w:after="0" w:line="242" w:lineRule="auto"/>
              <w:ind w:left="262" w:right="254"/>
              <w:jc w:val="center"/>
              <w:rPr>
                <w:rFonts w:ascii="Times New Roman" w:eastAsia="Times New Roman" w:hAnsi="Times New Roman" w:cs="Times New Roman"/>
                <w:b/>
              </w:rPr>
            </w:pPr>
            <w:r>
              <w:rPr>
                <w:rFonts w:ascii="Times New Roman" w:eastAsia="Times New Roman" w:hAnsi="Times New Roman" w:cs="Times New Roman"/>
                <w:b/>
              </w:rPr>
              <w:t>Fulvestrant</w:t>
            </w:r>
            <w:r w:rsidRPr="00205383">
              <w:rPr>
                <w:rFonts w:ascii="Times New Roman" w:eastAsia="Times New Roman" w:hAnsi="Times New Roman" w:cs="Times New Roman"/>
                <w:b/>
              </w:rPr>
              <w:t xml:space="preserve"> plus palbociklib</w:t>
            </w:r>
          </w:p>
          <w:p w14:paraId="5CA47078" w14:textId="4956C30A" w:rsidR="00205383" w:rsidRPr="00205383" w:rsidRDefault="00205383" w:rsidP="00205383">
            <w:pPr>
              <w:autoSpaceDE w:val="0"/>
              <w:autoSpaceDN w:val="0"/>
              <w:spacing w:after="0" w:line="231" w:lineRule="exact"/>
              <w:ind w:left="262" w:right="251"/>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141)</w:t>
            </w:r>
          </w:p>
        </w:tc>
        <w:tc>
          <w:tcPr>
            <w:tcW w:w="1843" w:type="dxa"/>
          </w:tcPr>
          <w:p w14:paraId="2B7B9B3D" w14:textId="5DFFC976" w:rsidR="00205383" w:rsidRPr="00205383" w:rsidRDefault="00205383" w:rsidP="00205383">
            <w:pPr>
              <w:autoSpaceDE w:val="0"/>
              <w:autoSpaceDN w:val="0"/>
              <w:spacing w:after="0" w:line="242" w:lineRule="auto"/>
              <w:ind w:left="262" w:right="253"/>
              <w:jc w:val="center"/>
              <w:rPr>
                <w:rFonts w:ascii="Times New Roman" w:eastAsia="Times New Roman" w:hAnsi="Times New Roman" w:cs="Times New Roman"/>
                <w:b/>
              </w:rPr>
            </w:pPr>
            <w:r>
              <w:rPr>
                <w:rFonts w:ascii="Times New Roman" w:eastAsia="Times New Roman" w:hAnsi="Times New Roman" w:cs="Times New Roman"/>
                <w:b/>
              </w:rPr>
              <w:t xml:space="preserve">Fulvestrant </w:t>
            </w:r>
            <w:r w:rsidRPr="00205383">
              <w:rPr>
                <w:rFonts w:ascii="Times New Roman" w:eastAsia="Times New Roman" w:hAnsi="Times New Roman" w:cs="Times New Roman"/>
                <w:b/>
                <w:spacing w:val="-5"/>
              </w:rPr>
              <w:t xml:space="preserve">plus </w:t>
            </w:r>
            <w:r w:rsidRPr="00205383">
              <w:rPr>
                <w:rFonts w:ascii="Times New Roman" w:eastAsia="Times New Roman" w:hAnsi="Times New Roman" w:cs="Times New Roman"/>
                <w:b/>
              </w:rPr>
              <w:t>placebo</w:t>
            </w:r>
          </w:p>
          <w:p w14:paraId="3FFF3F5D" w14:textId="5FF11E44" w:rsidR="00205383" w:rsidRPr="00205383" w:rsidRDefault="00205383" w:rsidP="00205383">
            <w:pPr>
              <w:autoSpaceDE w:val="0"/>
              <w:autoSpaceDN w:val="0"/>
              <w:spacing w:after="0" w:line="231" w:lineRule="exact"/>
              <w:ind w:left="261" w:right="254"/>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69)</w:t>
            </w:r>
          </w:p>
        </w:tc>
      </w:tr>
      <w:tr w:rsidR="00205383" w:rsidRPr="00205383" w14:paraId="057F9A05" w14:textId="77777777" w:rsidTr="008C1C6D">
        <w:trPr>
          <w:trHeight w:val="254"/>
        </w:trPr>
        <w:tc>
          <w:tcPr>
            <w:tcW w:w="2016" w:type="dxa"/>
            <w:tcBorders>
              <w:bottom w:val="nil"/>
            </w:tcBorders>
          </w:tcPr>
          <w:p w14:paraId="1E11B9C7" w14:textId="4022FFAE" w:rsidR="00205383" w:rsidRPr="00205383" w:rsidRDefault="00205383" w:rsidP="00205383">
            <w:pPr>
              <w:autoSpaceDE w:val="0"/>
              <w:autoSpaceDN w:val="0"/>
              <w:spacing w:before="1" w:after="0" w:line="233" w:lineRule="exact"/>
              <w:ind w:left="71"/>
              <w:rPr>
                <w:rFonts w:ascii="Times New Roman" w:eastAsia="Times New Roman" w:hAnsi="Times New Roman" w:cs="Times New Roman"/>
                <w:b/>
              </w:rPr>
            </w:pPr>
            <w:r w:rsidRPr="00205383">
              <w:rPr>
                <w:rFonts w:ascii="Times New Roman" w:eastAsia="Times New Roman" w:hAnsi="Times New Roman" w:cs="Times New Roman"/>
                <w:b/>
              </w:rPr>
              <w:t>OR [% (95</w:t>
            </w:r>
            <w:r>
              <w:rPr>
                <w:rFonts w:ascii="Times New Roman" w:eastAsia="Times New Roman" w:hAnsi="Times New Roman" w:cs="Times New Roman"/>
                <w:b/>
              </w:rPr>
              <w:t xml:space="preserve"> </w:t>
            </w:r>
            <w:r w:rsidRPr="00205383">
              <w:rPr>
                <w:rFonts w:ascii="Times New Roman" w:eastAsia="Times New Roman" w:hAnsi="Times New Roman" w:cs="Times New Roman"/>
                <w:b/>
              </w:rPr>
              <w:t>% CI)]</w:t>
            </w:r>
          </w:p>
        </w:tc>
        <w:tc>
          <w:tcPr>
            <w:tcW w:w="1670" w:type="dxa"/>
            <w:tcBorders>
              <w:bottom w:val="nil"/>
            </w:tcBorders>
          </w:tcPr>
          <w:p w14:paraId="2910B7B3" w14:textId="77777777" w:rsidR="00205383" w:rsidRPr="00205383" w:rsidRDefault="00205383" w:rsidP="00205383">
            <w:pPr>
              <w:autoSpaceDE w:val="0"/>
              <w:autoSpaceDN w:val="0"/>
              <w:spacing w:after="0" w:line="234" w:lineRule="exact"/>
              <w:ind w:left="175" w:right="161"/>
              <w:jc w:val="center"/>
              <w:rPr>
                <w:rFonts w:ascii="Times New Roman" w:eastAsia="Times New Roman" w:hAnsi="Times New Roman" w:cs="Times New Roman"/>
              </w:rPr>
            </w:pPr>
            <w:r w:rsidRPr="00205383">
              <w:rPr>
                <w:rFonts w:ascii="Times New Roman" w:eastAsia="Times New Roman" w:hAnsi="Times New Roman" w:cs="Times New Roman"/>
              </w:rPr>
              <w:t>35,0</w:t>
            </w:r>
          </w:p>
        </w:tc>
        <w:tc>
          <w:tcPr>
            <w:tcW w:w="1843" w:type="dxa"/>
            <w:tcBorders>
              <w:bottom w:val="nil"/>
            </w:tcBorders>
          </w:tcPr>
          <w:p w14:paraId="01640E8B" w14:textId="77777777" w:rsidR="00205383" w:rsidRPr="00205383" w:rsidRDefault="00205383" w:rsidP="00205383">
            <w:pPr>
              <w:autoSpaceDE w:val="0"/>
              <w:autoSpaceDN w:val="0"/>
              <w:spacing w:after="0" w:line="234"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13,3</w:t>
            </w:r>
          </w:p>
        </w:tc>
        <w:tc>
          <w:tcPr>
            <w:tcW w:w="1843" w:type="dxa"/>
            <w:tcBorders>
              <w:bottom w:val="nil"/>
            </w:tcBorders>
          </w:tcPr>
          <w:p w14:paraId="768EAD08" w14:textId="77777777" w:rsidR="00205383" w:rsidRPr="00205383" w:rsidRDefault="00205383" w:rsidP="00205383">
            <w:pPr>
              <w:autoSpaceDE w:val="0"/>
              <w:autoSpaceDN w:val="0"/>
              <w:spacing w:after="0" w:line="234"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13,5</w:t>
            </w:r>
          </w:p>
        </w:tc>
        <w:tc>
          <w:tcPr>
            <w:tcW w:w="1843" w:type="dxa"/>
            <w:tcBorders>
              <w:bottom w:val="nil"/>
            </w:tcBorders>
          </w:tcPr>
          <w:p w14:paraId="5A90F122" w14:textId="77777777" w:rsidR="00205383" w:rsidRPr="00205383" w:rsidRDefault="00205383" w:rsidP="00205383">
            <w:pPr>
              <w:autoSpaceDE w:val="0"/>
              <w:autoSpaceDN w:val="0"/>
              <w:spacing w:after="0" w:line="234"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14,5</w:t>
            </w:r>
          </w:p>
        </w:tc>
      </w:tr>
      <w:tr w:rsidR="00205383" w:rsidRPr="00205383" w14:paraId="0C17FB54" w14:textId="77777777" w:rsidTr="008C1C6D">
        <w:trPr>
          <w:trHeight w:val="249"/>
        </w:trPr>
        <w:tc>
          <w:tcPr>
            <w:tcW w:w="2016" w:type="dxa"/>
            <w:tcBorders>
              <w:top w:val="nil"/>
            </w:tcBorders>
          </w:tcPr>
          <w:p w14:paraId="0B445E2D"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18"/>
              </w:rPr>
            </w:pPr>
          </w:p>
        </w:tc>
        <w:tc>
          <w:tcPr>
            <w:tcW w:w="1670" w:type="dxa"/>
            <w:tcBorders>
              <w:top w:val="nil"/>
            </w:tcBorders>
          </w:tcPr>
          <w:p w14:paraId="58DDAC34" w14:textId="77777777" w:rsidR="00205383" w:rsidRPr="00205383" w:rsidRDefault="00205383" w:rsidP="00205383">
            <w:pPr>
              <w:autoSpaceDE w:val="0"/>
              <w:autoSpaceDN w:val="0"/>
              <w:spacing w:after="0" w:line="229" w:lineRule="exact"/>
              <w:ind w:right="303"/>
              <w:jc w:val="right"/>
              <w:rPr>
                <w:rFonts w:ascii="Times New Roman" w:eastAsia="Times New Roman" w:hAnsi="Times New Roman" w:cs="Times New Roman"/>
              </w:rPr>
            </w:pPr>
            <w:r w:rsidRPr="00205383">
              <w:rPr>
                <w:rFonts w:ascii="Times New Roman" w:eastAsia="Times New Roman" w:hAnsi="Times New Roman" w:cs="Times New Roman"/>
              </w:rPr>
              <w:t>(28,5; 41,9)</w:t>
            </w:r>
          </w:p>
        </w:tc>
        <w:tc>
          <w:tcPr>
            <w:tcW w:w="1843" w:type="dxa"/>
            <w:tcBorders>
              <w:top w:val="nil"/>
            </w:tcBorders>
          </w:tcPr>
          <w:p w14:paraId="4B242826" w14:textId="77777777" w:rsidR="00205383" w:rsidRPr="00205383" w:rsidRDefault="00205383" w:rsidP="00205383">
            <w:pPr>
              <w:autoSpaceDE w:val="0"/>
              <w:autoSpaceDN w:val="0"/>
              <w:spacing w:after="0" w:line="229"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7,5; 21,4)</w:t>
            </w:r>
          </w:p>
        </w:tc>
        <w:tc>
          <w:tcPr>
            <w:tcW w:w="1843" w:type="dxa"/>
            <w:tcBorders>
              <w:top w:val="nil"/>
            </w:tcBorders>
          </w:tcPr>
          <w:p w14:paraId="45250ACD" w14:textId="77777777" w:rsidR="00205383" w:rsidRPr="00205383" w:rsidRDefault="00205383" w:rsidP="00205383">
            <w:pPr>
              <w:autoSpaceDE w:val="0"/>
              <w:autoSpaceDN w:val="0"/>
              <w:spacing w:after="0" w:line="229"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8,3; 20,2)</w:t>
            </w:r>
          </w:p>
        </w:tc>
        <w:tc>
          <w:tcPr>
            <w:tcW w:w="1843" w:type="dxa"/>
            <w:tcBorders>
              <w:top w:val="nil"/>
            </w:tcBorders>
          </w:tcPr>
          <w:p w14:paraId="391C41E0" w14:textId="77777777" w:rsidR="00205383" w:rsidRPr="00205383" w:rsidRDefault="00205383" w:rsidP="00205383">
            <w:pPr>
              <w:autoSpaceDE w:val="0"/>
              <w:autoSpaceDN w:val="0"/>
              <w:spacing w:after="0" w:line="229"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7,2; 25,0)</w:t>
            </w:r>
          </w:p>
        </w:tc>
      </w:tr>
      <w:tr w:rsidR="00205383" w:rsidRPr="00205383" w14:paraId="477D4AEC" w14:textId="77777777" w:rsidTr="008C1C6D">
        <w:trPr>
          <w:trHeight w:val="256"/>
        </w:trPr>
        <w:tc>
          <w:tcPr>
            <w:tcW w:w="2016" w:type="dxa"/>
            <w:tcBorders>
              <w:bottom w:val="nil"/>
            </w:tcBorders>
          </w:tcPr>
          <w:p w14:paraId="0F118DE6" w14:textId="2F1E96ED" w:rsidR="00205383" w:rsidRPr="00205383" w:rsidRDefault="00205383" w:rsidP="00205383">
            <w:pPr>
              <w:autoSpaceDE w:val="0"/>
              <w:autoSpaceDN w:val="0"/>
              <w:spacing w:before="1" w:after="0" w:line="236" w:lineRule="exact"/>
              <w:ind w:left="71"/>
              <w:rPr>
                <w:rFonts w:ascii="Times New Roman" w:eastAsia="Times New Roman" w:hAnsi="Times New Roman" w:cs="Times New Roman"/>
                <w:b/>
              </w:rPr>
            </w:pPr>
            <w:r w:rsidRPr="00205383">
              <w:rPr>
                <w:rFonts w:ascii="Times New Roman" w:eastAsia="Times New Roman" w:hAnsi="Times New Roman" w:cs="Times New Roman"/>
                <w:b/>
              </w:rPr>
              <w:t xml:space="preserve">TTR*, </w:t>
            </w:r>
            <w:r>
              <w:rPr>
                <w:rFonts w:ascii="Times New Roman" w:eastAsia="Times New Roman" w:hAnsi="Times New Roman" w:cs="Times New Roman"/>
                <w:b/>
              </w:rPr>
              <w:t>m</w:t>
            </w:r>
            <w:r w:rsidRPr="00205383">
              <w:rPr>
                <w:rFonts w:ascii="Times New Roman" w:eastAsia="Times New Roman" w:hAnsi="Times New Roman" w:cs="Times New Roman"/>
                <w:b/>
              </w:rPr>
              <w:t>edián</w:t>
            </w:r>
          </w:p>
        </w:tc>
        <w:tc>
          <w:tcPr>
            <w:tcW w:w="1670" w:type="dxa"/>
            <w:tcBorders>
              <w:bottom w:val="nil"/>
            </w:tcBorders>
          </w:tcPr>
          <w:p w14:paraId="2F7D75DD" w14:textId="77777777" w:rsidR="00205383" w:rsidRPr="00205383" w:rsidRDefault="00205383" w:rsidP="00205383">
            <w:pPr>
              <w:autoSpaceDE w:val="0"/>
              <w:autoSpaceDN w:val="0"/>
              <w:spacing w:after="0" w:line="237" w:lineRule="exact"/>
              <w:ind w:left="175" w:right="165"/>
              <w:jc w:val="center"/>
              <w:rPr>
                <w:rFonts w:ascii="Times New Roman" w:eastAsia="Times New Roman" w:hAnsi="Times New Roman" w:cs="Times New Roman"/>
              </w:rPr>
            </w:pPr>
            <w:r w:rsidRPr="00205383">
              <w:rPr>
                <w:rFonts w:ascii="Times New Roman" w:eastAsia="Times New Roman" w:hAnsi="Times New Roman" w:cs="Times New Roman"/>
              </w:rPr>
              <w:t>3,8</w:t>
            </w:r>
          </w:p>
        </w:tc>
        <w:tc>
          <w:tcPr>
            <w:tcW w:w="1843" w:type="dxa"/>
            <w:tcBorders>
              <w:bottom w:val="nil"/>
            </w:tcBorders>
          </w:tcPr>
          <w:p w14:paraId="7B1F79CC"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5,4</w:t>
            </w:r>
          </w:p>
        </w:tc>
        <w:tc>
          <w:tcPr>
            <w:tcW w:w="1843" w:type="dxa"/>
            <w:tcBorders>
              <w:bottom w:val="nil"/>
            </w:tcBorders>
          </w:tcPr>
          <w:p w14:paraId="01907123"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3,7</w:t>
            </w:r>
          </w:p>
        </w:tc>
        <w:tc>
          <w:tcPr>
            <w:tcW w:w="1843" w:type="dxa"/>
            <w:tcBorders>
              <w:bottom w:val="nil"/>
            </w:tcBorders>
          </w:tcPr>
          <w:p w14:paraId="1D510018"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3,6</w:t>
            </w:r>
          </w:p>
        </w:tc>
      </w:tr>
      <w:tr w:rsidR="00205383" w:rsidRPr="00205383" w14:paraId="11794A38" w14:textId="77777777" w:rsidTr="008C1C6D">
        <w:trPr>
          <w:trHeight w:val="251"/>
        </w:trPr>
        <w:tc>
          <w:tcPr>
            <w:tcW w:w="2016" w:type="dxa"/>
            <w:tcBorders>
              <w:top w:val="nil"/>
            </w:tcBorders>
          </w:tcPr>
          <w:p w14:paraId="2CB0198A" w14:textId="77777777" w:rsidR="00205383" w:rsidRPr="00205383" w:rsidRDefault="00205383" w:rsidP="00205383">
            <w:pPr>
              <w:autoSpaceDE w:val="0"/>
              <w:autoSpaceDN w:val="0"/>
              <w:spacing w:after="0" w:line="232" w:lineRule="exact"/>
              <w:ind w:left="71"/>
              <w:rPr>
                <w:rFonts w:ascii="Times New Roman" w:eastAsia="Times New Roman" w:hAnsi="Times New Roman" w:cs="Times New Roman"/>
                <w:b/>
              </w:rPr>
            </w:pPr>
            <w:r w:rsidRPr="00205383">
              <w:rPr>
                <w:rFonts w:ascii="Times New Roman" w:eastAsia="Times New Roman" w:hAnsi="Times New Roman" w:cs="Times New Roman"/>
                <w:b/>
              </w:rPr>
              <w:t>[mesiace (rozsah)]</w:t>
            </w:r>
          </w:p>
        </w:tc>
        <w:tc>
          <w:tcPr>
            <w:tcW w:w="1670" w:type="dxa"/>
            <w:tcBorders>
              <w:top w:val="nil"/>
            </w:tcBorders>
          </w:tcPr>
          <w:p w14:paraId="7AD07E2C" w14:textId="77777777" w:rsidR="00205383" w:rsidRPr="00205383" w:rsidRDefault="00205383" w:rsidP="00205383">
            <w:pPr>
              <w:autoSpaceDE w:val="0"/>
              <w:autoSpaceDN w:val="0"/>
              <w:spacing w:after="0" w:line="232" w:lineRule="exact"/>
              <w:ind w:right="355"/>
              <w:jc w:val="right"/>
              <w:rPr>
                <w:rFonts w:ascii="Times New Roman" w:eastAsia="Times New Roman" w:hAnsi="Times New Roman" w:cs="Times New Roman"/>
              </w:rPr>
            </w:pPr>
            <w:r w:rsidRPr="00205383">
              <w:rPr>
                <w:rFonts w:ascii="Times New Roman" w:eastAsia="Times New Roman" w:hAnsi="Times New Roman" w:cs="Times New Roman"/>
              </w:rPr>
              <w:t>(3,5; 16,7)</w:t>
            </w:r>
          </w:p>
        </w:tc>
        <w:tc>
          <w:tcPr>
            <w:tcW w:w="1843" w:type="dxa"/>
            <w:tcBorders>
              <w:top w:val="nil"/>
            </w:tcBorders>
          </w:tcPr>
          <w:p w14:paraId="2B856349" w14:textId="77777777" w:rsidR="00205383" w:rsidRPr="00205383" w:rsidRDefault="00205383" w:rsidP="00205383">
            <w:pPr>
              <w:autoSpaceDE w:val="0"/>
              <w:autoSpaceDN w:val="0"/>
              <w:spacing w:after="0" w:line="232"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3,5; 16,7)</w:t>
            </w:r>
          </w:p>
        </w:tc>
        <w:tc>
          <w:tcPr>
            <w:tcW w:w="1843" w:type="dxa"/>
            <w:tcBorders>
              <w:top w:val="nil"/>
            </w:tcBorders>
          </w:tcPr>
          <w:p w14:paraId="373EA064" w14:textId="77777777" w:rsidR="00205383" w:rsidRPr="00205383" w:rsidRDefault="00205383" w:rsidP="00205383">
            <w:pPr>
              <w:autoSpaceDE w:val="0"/>
              <w:autoSpaceDN w:val="0"/>
              <w:spacing w:after="0" w:line="232"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1,9; 13,7)</w:t>
            </w:r>
          </w:p>
        </w:tc>
        <w:tc>
          <w:tcPr>
            <w:tcW w:w="1843" w:type="dxa"/>
            <w:tcBorders>
              <w:top w:val="nil"/>
            </w:tcBorders>
          </w:tcPr>
          <w:p w14:paraId="789BF0FE" w14:textId="77777777" w:rsidR="00205383" w:rsidRPr="00205383" w:rsidRDefault="00205383" w:rsidP="00205383">
            <w:pPr>
              <w:autoSpaceDE w:val="0"/>
              <w:autoSpaceDN w:val="0"/>
              <w:spacing w:after="0" w:line="232" w:lineRule="exact"/>
              <w:ind w:left="262" w:right="250"/>
              <w:jc w:val="center"/>
              <w:rPr>
                <w:rFonts w:ascii="Times New Roman" w:eastAsia="Times New Roman" w:hAnsi="Times New Roman" w:cs="Times New Roman"/>
              </w:rPr>
            </w:pPr>
            <w:r w:rsidRPr="00205383">
              <w:rPr>
                <w:rFonts w:ascii="Times New Roman" w:eastAsia="Times New Roman" w:hAnsi="Times New Roman" w:cs="Times New Roman"/>
              </w:rPr>
              <w:t>(3,4; 3,7)</w:t>
            </w:r>
          </w:p>
        </w:tc>
      </w:tr>
    </w:tbl>
    <w:p w14:paraId="75210940" w14:textId="77777777" w:rsidR="00205383" w:rsidRPr="00205383" w:rsidRDefault="00205383" w:rsidP="00205383">
      <w:pPr>
        <w:autoSpaceDE w:val="0"/>
        <w:autoSpaceDN w:val="0"/>
        <w:spacing w:after="0" w:line="240" w:lineRule="auto"/>
        <w:ind w:left="195"/>
        <w:rPr>
          <w:rFonts w:ascii="Times New Roman" w:eastAsia="Times New Roman" w:hAnsi="Times New Roman" w:cs="Times New Roman"/>
          <w:sz w:val="20"/>
        </w:rPr>
      </w:pPr>
      <w:r w:rsidRPr="00205383">
        <w:rPr>
          <w:rFonts w:ascii="Times New Roman" w:eastAsia="Times New Roman" w:hAnsi="Times New Roman" w:cs="Times New Roman"/>
          <w:sz w:val="20"/>
        </w:rPr>
        <w:t>*Výsledky odpovedí založené na potvrdených a nepotvrdených odpovediach.</w:t>
      </w:r>
    </w:p>
    <w:p w14:paraId="0F6CE453" w14:textId="5999B7CC" w:rsidR="00205383" w:rsidRPr="00205383" w:rsidRDefault="00781353" w:rsidP="00155B53">
      <w:pPr>
        <w:autoSpaceDE w:val="0"/>
        <w:autoSpaceDN w:val="0"/>
        <w:spacing w:after="0" w:line="240" w:lineRule="auto"/>
        <w:ind w:right="710"/>
        <w:rPr>
          <w:rFonts w:ascii="Times New Roman" w:eastAsia="Times New Roman" w:hAnsi="Times New Roman" w:cs="Times New Roman"/>
          <w:sz w:val="20"/>
        </w:rPr>
      </w:pPr>
      <w:r>
        <w:rPr>
          <w:rFonts w:ascii="Times New Roman" w:eastAsia="Times New Roman" w:hAnsi="Times New Roman" w:cs="Times New Roman"/>
          <w:sz w:val="20"/>
        </w:rPr>
        <w:t>N = p</w:t>
      </w:r>
      <w:r w:rsidR="00205383" w:rsidRPr="00205383">
        <w:rPr>
          <w:rFonts w:ascii="Times New Roman" w:eastAsia="Times New Roman" w:hAnsi="Times New Roman" w:cs="Times New Roman"/>
          <w:sz w:val="20"/>
        </w:rPr>
        <w:t xml:space="preserve">očet pacientok; CI = interval spoľahlivosti; OR = objektívna odpoveď; TTR = čas do prvej odpovede </w:t>
      </w:r>
      <w:r>
        <w:rPr>
          <w:rFonts w:ascii="Times New Roman" w:eastAsia="Times New Roman" w:hAnsi="Times New Roman" w:cs="Times New Roman"/>
          <w:sz w:val="20"/>
        </w:rPr>
        <w:t>n</w:t>
      </w:r>
      <w:r>
        <w:rPr>
          <w:rFonts w:ascii="Times New Roman" w:eastAsia="Times New Roman" w:hAnsi="Times New Roman" w:cs="Times New Roman"/>
          <w:sz w:val="20"/>
          <w:lang w:val="cs-CZ"/>
        </w:rPr>
        <w:t>á</w:t>
      </w:r>
      <w:r w:rsidR="00205383" w:rsidRPr="00205383">
        <w:rPr>
          <w:rFonts w:ascii="Times New Roman" w:eastAsia="Times New Roman" w:hAnsi="Times New Roman" w:cs="Times New Roman"/>
          <w:sz w:val="20"/>
        </w:rPr>
        <w:t>doru</w:t>
      </w:r>
    </w:p>
    <w:p w14:paraId="5F7FF23B"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sectPr w:rsidR="00205383" w:rsidRPr="00205383" w:rsidSect="00205383">
          <w:type w:val="nextColumn"/>
          <w:pgSz w:w="11910" w:h="16840"/>
          <w:pgMar w:top="1580" w:right="1220" w:bottom="280" w:left="1220" w:header="720" w:footer="720" w:gutter="0"/>
          <w:cols w:space="720"/>
        </w:sectPr>
      </w:pPr>
    </w:p>
    <w:p w14:paraId="2D710F28" w14:textId="33586510" w:rsidR="00205383" w:rsidRPr="00205383" w:rsidRDefault="00205383" w:rsidP="00155B53">
      <w:pPr>
        <w:autoSpaceDE w:val="0"/>
        <w:autoSpaceDN w:val="0"/>
        <w:spacing w:before="75" w:after="0" w:line="240" w:lineRule="auto"/>
        <w:ind w:right="401"/>
        <w:rPr>
          <w:rFonts w:ascii="Times New Roman" w:eastAsia="Times New Roman" w:hAnsi="Times New Roman" w:cs="Times New Roman"/>
        </w:rPr>
      </w:pPr>
      <w:r w:rsidRPr="00205383">
        <w:rPr>
          <w:rFonts w:ascii="Times New Roman" w:eastAsia="Times New Roman" w:hAnsi="Times New Roman" w:cs="Times New Roman"/>
        </w:rPr>
        <w:lastRenderedPageBreak/>
        <w:t xml:space="preserve">Pacientkami hlásené príznaky boli hodnotené pomocou dotazníka kvality života (quality of life questionnaire, QLQ)-C30 Európskej organizácie pre výskum a liečbu rakoviny a jeho modulu rakoviny prsníka (EORTC QLQ BR23). </w:t>
      </w:r>
      <w:r w:rsidR="009D7F79">
        <w:rPr>
          <w:rFonts w:ascii="Times New Roman" w:eastAsia="Times New Roman" w:hAnsi="Times New Roman" w:cs="Times New Roman"/>
        </w:rPr>
        <w:t xml:space="preserve">Celkovo </w:t>
      </w:r>
      <w:r w:rsidRPr="00205383">
        <w:rPr>
          <w:rFonts w:ascii="Times New Roman" w:eastAsia="Times New Roman" w:hAnsi="Times New Roman" w:cs="Times New Roman"/>
        </w:rPr>
        <w:t>vyplnilo dotazník pri vstupe do štúdie a aspoň raz na ďalšej návšteve</w:t>
      </w:r>
      <w:r w:rsidR="009D7F79">
        <w:rPr>
          <w:rFonts w:ascii="Times New Roman" w:eastAsia="Times New Roman" w:hAnsi="Times New Roman" w:cs="Times New Roman"/>
        </w:rPr>
        <w:t xml:space="preserve"> </w:t>
      </w:r>
      <w:r w:rsidR="009D7F79" w:rsidRPr="00205383">
        <w:rPr>
          <w:rFonts w:ascii="Times New Roman" w:eastAsia="Times New Roman" w:hAnsi="Times New Roman" w:cs="Times New Roman"/>
        </w:rPr>
        <w:t xml:space="preserve">335 pacientok v skupine </w:t>
      </w:r>
      <w:r w:rsidR="009D7F79">
        <w:rPr>
          <w:rFonts w:ascii="Times New Roman" w:eastAsia="Times New Roman" w:hAnsi="Times New Roman" w:cs="Times New Roman"/>
        </w:rPr>
        <w:t xml:space="preserve">fulvestrant </w:t>
      </w:r>
      <w:r w:rsidR="009D7F79" w:rsidRPr="00205383">
        <w:rPr>
          <w:rFonts w:ascii="Times New Roman" w:eastAsia="Times New Roman" w:hAnsi="Times New Roman" w:cs="Times New Roman"/>
        </w:rPr>
        <w:t>plus palbociklib</w:t>
      </w:r>
      <w:r w:rsidR="009D7F79">
        <w:rPr>
          <w:rFonts w:ascii="Times New Roman" w:eastAsia="Times New Roman" w:hAnsi="Times New Roman" w:cs="Times New Roman"/>
        </w:rPr>
        <w:t xml:space="preserve"> </w:t>
      </w:r>
      <w:r w:rsidR="009D7F79" w:rsidRPr="00205383">
        <w:rPr>
          <w:rFonts w:ascii="Times New Roman" w:eastAsia="Times New Roman" w:hAnsi="Times New Roman" w:cs="Times New Roman"/>
        </w:rPr>
        <w:t xml:space="preserve">a 166 pacientok v skupine </w:t>
      </w:r>
      <w:r w:rsidR="009D7F79">
        <w:rPr>
          <w:rFonts w:ascii="Times New Roman" w:eastAsia="Times New Roman" w:hAnsi="Times New Roman" w:cs="Times New Roman"/>
        </w:rPr>
        <w:t>fulvestrant</w:t>
      </w:r>
      <w:r w:rsidR="009D7F79" w:rsidRPr="00205383">
        <w:rPr>
          <w:rFonts w:ascii="Times New Roman" w:eastAsia="Times New Roman" w:hAnsi="Times New Roman" w:cs="Times New Roman"/>
        </w:rPr>
        <w:t xml:space="preserve"> plus placebo</w:t>
      </w:r>
      <w:r w:rsidRPr="00205383">
        <w:rPr>
          <w:rFonts w:ascii="Times New Roman" w:eastAsia="Times New Roman" w:hAnsi="Times New Roman" w:cs="Times New Roman"/>
        </w:rPr>
        <w:t>.</w:t>
      </w:r>
    </w:p>
    <w:p w14:paraId="655F4B25" w14:textId="77777777" w:rsidR="00205383" w:rsidRPr="00205383" w:rsidRDefault="00205383" w:rsidP="00205383">
      <w:pPr>
        <w:autoSpaceDE w:val="0"/>
        <w:autoSpaceDN w:val="0"/>
        <w:spacing w:before="10" w:after="0" w:line="240" w:lineRule="auto"/>
        <w:rPr>
          <w:rFonts w:ascii="Times New Roman" w:eastAsia="Times New Roman" w:hAnsi="Times New Roman" w:cs="Times New Roman"/>
          <w:sz w:val="21"/>
        </w:rPr>
      </w:pPr>
    </w:p>
    <w:p w14:paraId="13D2AD93" w14:textId="77777777" w:rsidR="00205383" w:rsidRPr="00205383" w:rsidRDefault="00205383" w:rsidP="00155B53">
      <w:pPr>
        <w:autoSpaceDE w:val="0"/>
        <w:autoSpaceDN w:val="0"/>
        <w:spacing w:before="1" w:after="0" w:line="240" w:lineRule="auto"/>
        <w:rPr>
          <w:rFonts w:ascii="Times New Roman" w:eastAsia="Times New Roman" w:hAnsi="Times New Roman" w:cs="Times New Roman"/>
        </w:rPr>
      </w:pPr>
      <w:r w:rsidRPr="00205383">
        <w:rPr>
          <w:rFonts w:ascii="Times New Roman" w:eastAsia="Times New Roman" w:hAnsi="Times New Roman" w:cs="Times New Roman"/>
        </w:rPr>
        <w:t>Čas do zhoršenia bol vopred špecifikovaný ako čas medzi vstupom do štúdie a prvým výskytom</w:t>
      </w:r>
    </w:p>
    <w:p w14:paraId="14599FCB" w14:textId="57B08B62" w:rsidR="00205383" w:rsidRPr="00205383" w:rsidRDefault="00205383" w:rsidP="00155B53">
      <w:pPr>
        <w:tabs>
          <w:tab w:val="left" w:pos="7280"/>
        </w:tabs>
        <w:autoSpaceDE w:val="0"/>
        <w:autoSpaceDN w:val="0"/>
        <w:spacing w:before="1" w:after="0" w:line="240" w:lineRule="auto"/>
        <w:ind w:right="570"/>
        <w:rPr>
          <w:rFonts w:ascii="Times New Roman" w:eastAsia="Times New Roman" w:hAnsi="Times New Roman" w:cs="Times New Roman"/>
        </w:rPr>
      </w:pPr>
      <w:r w:rsidRPr="00205383">
        <w:rPr>
          <w:rFonts w:ascii="Times New Roman" w:eastAsia="Times New Roman" w:hAnsi="Times New Roman" w:cs="Times New Roman"/>
        </w:rPr>
        <w:t>≥</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10-bodového</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vzostupu</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oprot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počiatočnej</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hodnote</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skór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ríznakov</w:t>
      </w:r>
      <w:r w:rsidRPr="00205383">
        <w:rPr>
          <w:rFonts w:ascii="Times New Roman" w:eastAsia="Times New Roman" w:hAnsi="Times New Roman" w:cs="Times New Roman"/>
          <w:spacing w:val="-6"/>
        </w:rPr>
        <w:t xml:space="preserve"> </w:t>
      </w:r>
      <w:r w:rsidRPr="00205383">
        <w:rPr>
          <w:rFonts w:ascii="Times New Roman" w:eastAsia="Times New Roman" w:hAnsi="Times New Roman" w:cs="Times New Roman"/>
        </w:rPr>
        <w:t>bolest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Pridanie</w:t>
      </w:r>
      <w:r w:rsidR="009049E3">
        <w:rPr>
          <w:rFonts w:ascii="Times New Roman" w:eastAsia="Times New Roman" w:hAnsi="Times New Roman" w:cs="Times New Roman"/>
          <w:spacing w:val="-6"/>
        </w:rPr>
        <w:t xml:space="preserve"> </w:t>
      </w:r>
      <w:r w:rsidRPr="00205383">
        <w:rPr>
          <w:rFonts w:ascii="Times New Roman" w:eastAsia="Times New Roman" w:hAnsi="Times New Roman" w:cs="Times New Roman"/>
        </w:rPr>
        <w:t xml:space="preserve">palbociklibu k </w:t>
      </w:r>
      <w:r w:rsidR="009049E3">
        <w:rPr>
          <w:rFonts w:ascii="Times New Roman" w:eastAsia="Times New Roman" w:hAnsi="Times New Roman" w:cs="Times New Roman"/>
        </w:rPr>
        <w:t>fulvestrantu</w:t>
      </w:r>
      <w:r w:rsidRPr="00205383">
        <w:rPr>
          <w:rFonts w:ascii="Times New Roman" w:eastAsia="Times New Roman" w:hAnsi="Times New Roman" w:cs="Times New Roman"/>
        </w:rPr>
        <w:t xml:space="preserve"> viedlo k prínosu, pokiaľ ide o príznaky, pretože významne predĺžilo čas do zhoršenia príznakov bolesti v porovnaní so skupinou</w:t>
      </w:r>
      <w:r w:rsidRPr="00205383">
        <w:rPr>
          <w:rFonts w:ascii="Times New Roman" w:eastAsia="Times New Roman" w:hAnsi="Times New Roman" w:cs="Times New Roman"/>
          <w:spacing w:val="-20"/>
        </w:rPr>
        <w:t xml:space="preserve"> </w:t>
      </w:r>
      <w:r w:rsidR="009049E3">
        <w:rPr>
          <w:rFonts w:ascii="Times New Roman" w:eastAsia="Times New Roman" w:hAnsi="Times New Roman" w:cs="Times New Roman"/>
        </w:rPr>
        <w:t>fulvestran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plu</w:t>
      </w:r>
      <w:r w:rsidR="009049E3">
        <w:rPr>
          <w:rFonts w:ascii="Times New Roman" w:eastAsia="Times New Roman" w:hAnsi="Times New Roman" w:cs="Times New Roman"/>
        </w:rPr>
        <w:t xml:space="preserve">s </w:t>
      </w:r>
      <w:r w:rsidR="009049E3" w:rsidRPr="009049E3">
        <w:rPr>
          <w:rFonts w:ascii="Times New Roman" w:eastAsia="Times New Roman" w:hAnsi="Times New Roman" w:cs="Times New Roman"/>
        </w:rPr>
        <w:t>placebo (medián 8,0 mesiacov oproti 2,8</w:t>
      </w:r>
      <w:r w:rsidR="009049E3">
        <w:rPr>
          <w:rFonts w:ascii="Times New Roman" w:eastAsia="Times New Roman" w:hAnsi="Times New Roman" w:cs="Times New Roman"/>
        </w:rPr>
        <w:t xml:space="preserve"> </w:t>
      </w:r>
      <w:r w:rsidR="009049E3" w:rsidRPr="009049E3">
        <w:rPr>
          <w:rFonts w:ascii="Times New Roman" w:eastAsia="Times New Roman" w:hAnsi="Times New Roman" w:cs="Times New Roman"/>
        </w:rPr>
        <w:t>mesiacov; HR = 0,64 [95</w:t>
      </w:r>
      <w:r w:rsidR="009049E3">
        <w:rPr>
          <w:rFonts w:ascii="Times New Roman" w:eastAsia="Times New Roman" w:hAnsi="Times New Roman" w:cs="Times New Roman"/>
        </w:rPr>
        <w:t xml:space="preserve"> </w:t>
      </w:r>
      <w:r w:rsidR="009049E3" w:rsidRPr="009049E3">
        <w:rPr>
          <w:rFonts w:ascii="Times New Roman" w:eastAsia="Times New Roman" w:hAnsi="Times New Roman" w:cs="Times New Roman"/>
        </w:rPr>
        <w:t>% CI: 0,49; 0,85]; p &lt; 0,001).</w:t>
      </w:r>
    </w:p>
    <w:p w14:paraId="4D53FBD9"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pPr>
    </w:p>
    <w:p w14:paraId="456791D5" w14:textId="77777777" w:rsidR="0025223D" w:rsidRPr="001A0391" w:rsidRDefault="0025223D" w:rsidP="00B858F8">
      <w:pPr>
        <w:spacing w:after="0" w:line="240" w:lineRule="auto"/>
        <w:rPr>
          <w:rFonts w:ascii="Times New Roman" w:hAnsi="Times New Roman" w:cs="Times New Roman"/>
          <w:lang w:val="it-IT"/>
        </w:rPr>
      </w:pPr>
    </w:p>
    <w:p w14:paraId="2710323E" w14:textId="30B44800" w:rsidR="00D42742"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i/>
          <w:lang w:bidi="sk-SK"/>
        </w:rPr>
        <w:t>Účinky na endometrium po menopauze</w:t>
      </w:r>
    </w:p>
    <w:p w14:paraId="456791D8" w14:textId="4DA71CC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dklinické údaje nenaznačujú stimulačný účinok fulvestrantu na endometrium po menopauze (pozri časť 5.3). Dvojtýždňová štúdia u zdravých postmenopauzálnych dobrovoľníčok liečených 20 µg etinylestradiolu denne preukázala, že predliečenie fulvestrantom 250 mg malo za následok signifikantne redukovanú stimuláciu postmenopauzálneho endometria v porovnaní s predliečením placebom, hodnotenú na základe ultrasonografického merania hrúbky endometria.</w:t>
      </w:r>
    </w:p>
    <w:p w14:paraId="456791D9" w14:textId="77777777" w:rsidR="0025223D" w:rsidRPr="001A0391" w:rsidRDefault="0025223D" w:rsidP="00B858F8">
      <w:pPr>
        <w:spacing w:after="0" w:line="240" w:lineRule="auto"/>
        <w:rPr>
          <w:rFonts w:ascii="Times New Roman" w:hAnsi="Times New Roman" w:cs="Times New Roman"/>
        </w:rPr>
      </w:pPr>
    </w:p>
    <w:p w14:paraId="456791DB" w14:textId="73A72A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oadjuvantná liečba až 16 týždňov u pacientok s karcinómom prsníka liečených buď fulvestrantom 500 mg alebo fulvestrantom 250 mg neviedla ku klinicky významným zmenám v hrúbke endometria, čo ukazuje na nedostatočný účinok agonistov. Neexistujú žiadne dôkazy o nepriaznivých účinkoch na endometrium u sledovaných pacientok s karcinómom prsníka. Nie sú k dispozícii údaje týkajúce sa endometriálnej morfológie.</w:t>
      </w:r>
    </w:p>
    <w:p w14:paraId="456791DC" w14:textId="77777777" w:rsidR="0025223D" w:rsidRPr="001A0391" w:rsidRDefault="0025223D" w:rsidP="00B858F8">
      <w:pPr>
        <w:spacing w:after="0" w:line="240" w:lineRule="auto"/>
        <w:rPr>
          <w:rFonts w:ascii="Times New Roman" w:hAnsi="Times New Roman" w:cs="Times New Roman"/>
        </w:rPr>
      </w:pPr>
    </w:p>
    <w:p w14:paraId="456791DD" w14:textId="3159A2C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dvoch krátkodobých štúdiách (1 a 12 týždňov) u premenopauzálnych pacientok s benígnym gynekologickým ochorením sa nepozorovali žiadne signifikantné zmeny v hrúbke endometria ultrazvukovým meraním pri porovnaní skupín, ktorým sa podával fulvestrant a placebo.</w:t>
      </w:r>
    </w:p>
    <w:p w14:paraId="456791DE" w14:textId="77777777" w:rsidR="0025223D" w:rsidRPr="001A0391" w:rsidRDefault="0025223D" w:rsidP="00B858F8">
      <w:pPr>
        <w:spacing w:after="0" w:line="240" w:lineRule="auto"/>
        <w:rPr>
          <w:rFonts w:ascii="Times New Roman" w:hAnsi="Times New Roman" w:cs="Times New Roman"/>
        </w:rPr>
      </w:pPr>
    </w:p>
    <w:p w14:paraId="456791DF"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Účinky na kosti</w:t>
      </w:r>
    </w:p>
    <w:p w14:paraId="456791E1" w14:textId="232B45A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e sú k dispozícii dlhodobé údaje o účinku fulvestrantu na kosti. Neoadjuvantná liečba až 16 týždňov u pacientok s karcinómom prsníka buď fulvestrantom 500 mg alebo fulvestrantom 250 mg neviedla ku klinicky významným zmenám markerov kostného obratu v sére.</w:t>
      </w:r>
    </w:p>
    <w:p w14:paraId="456791E2" w14:textId="77777777" w:rsidR="0025223D" w:rsidRPr="001A0391" w:rsidRDefault="0025223D" w:rsidP="00B858F8">
      <w:pPr>
        <w:spacing w:after="0" w:line="240" w:lineRule="auto"/>
        <w:rPr>
          <w:rFonts w:ascii="Times New Roman" w:hAnsi="Times New Roman" w:cs="Times New Roman"/>
        </w:rPr>
      </w:pPr>
    </w:p>
    <w:p w14:paraId="456791E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2691A9B2" w14:textId="2F8D11C7" w:rsidR="001A0965" w:rsidRPr="001A0391" w:rsidRDefault="000777A3"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nie je indikovaný na použitie u detí.</w:t>
      </w:r>
    </w:p>
    <w:p w14:paraId="6B62BB6E" w14:textId="77777777" w:rsidR="00EA7181" w:rsidRPr="001A0391" w:rsidRDefault="00EA7181" w:rsidP="00B858F8">
      <w:pPr>
        <w:spacing w:after="0" w:line="240" w:lineRule="auto"/>
        <w:rPr>
          <w:rFonts w:ascii="Times New Roman" w:eastAsia="Times New Roman" w:hAnsi="Times New Roman" w:cs="Times New Roman"/>
        </w:rPr>
      </w:pPr>
    </w:p>
    <w:p w14:paraId="456791E4" w14:textId="76E7E5A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Európska agentúra pre lieky udelila výnimku z povinnosti predložiť výsledky štúdií s fulvestrantom vo všetkých podskupinách pediatrickej populácie pri karcinóme prsníka (informácie o použití v pediatrickej populácii, pozri časť 4.2).</w:t>
      </w:r>
    </w:p>
    <w:p w14:paraId="456791E5" w14:textId="77777777" w:rsidR="0025223D" w:rsidRPr="001A0391" w:rsidRDefault="0025223D" w:rsidP="00B858F8">
      <w:pPr>
        <w:spacing w:after="0" w:line="240" w:lineRule="auto"/>
        <w:rPr>
          <w:rFonts w:ascii="Times New Roman" w:hAnsi="Times New Roman" w:cs="Times New Roman"/>
        </w:rPr>
      </w:pPr>
    </w:p>
    <w:p w14:paraId="456791E9" w14:textId="23B431E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Otvorená štúdia fázy 2 skúmala bezpečnosť, účinnosť a farmakokinetiku fulvestrantu u 30 dievčat vo veku od 1 do 8 rokov s progresívnou predčasnou pubertou spojenou s McCune Albrightovým syndrómom (MAS). Detskí pacienti dostali intramuskulárnu dávku fulvestrantu 4 mg/kg mesačne. Táto 12-mesačná štúdia skúmala škálu cieľov MAS a ukázala zníženie frekvencie vaginálneho krvácania a zníženie rýchlosti vzostupu kostného veku. V tejto štúdii bol u detí rovnovážny stav koncentrácie fulvestrantu v súlade s dospelými (pozri časť 5.2). Z tejto malej štúdie sa nezistili žiadne nové vyplývajúce obavy týkajúce sa bezpečnosti, ale 5-ročné údaje zatiaľ nie sú k dispozícii.</w:t>
      </w:r>
    </w:p>
    <w:p w14:paraId="456791EA" w14:textId="77777777" w:rsidR="0025223D" w:rsidRPr="001A0391" w:rsidRDefault="0025223D" w:rsidP="00B858F8">
      <w:pPr>
        <w:spacing w:after="0" w:line="240" w:lineRule="auto"/>
        <w:rPr>
          <w:rFonts w:ascii="Times New Roman" w:hAnsi="Times New Roman" w:cs="Times New Roman"/>
        </w:rPr>
      </w:pPr>
    </w:p>
    <w:p w14:paraId="456791EB"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2</w:t>
      </w:r>
      <w:r w:rsidRPr="00B914C4">
        <w:rPr>
          <w:rFonts w:ascii="Times New Roman" w:eastAsia="Times New Roman" w:hAnsi="Times New Roman" w:cs="Times New Roman"/>
          <w:b/>
          <w:lang w:bidi="sk-SK"/>
        </w:rPr>
        <w:tab/>
        <w:t>Farmakokinetické vlastnosti</w:t>
      </w:r>
    </w:p>
    <w:p w14:paraId="456791EC" w14:textId="77777777" w:rsidR="0025223D" w:rsidRPr="001A0391" w:rsidRDefault="0025223D" w:rsidP="00B858F8">
      <w:pPr>
        <w:spacing w:after="0" w:line="240" w:lineRule="auto"/>
        <w:rPr>
          <w:rFonts w:ascii="Times New Roman" w:hAnsi="Times New Roman" w:cs="Times New Roman"/>
        </w:rPr>
      </w:pPr>
    </w:p>
    <w:p w14:paraId="456791E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Absorpcia</w:t>
      </w:r>
    </w:p>
    <w:p w14:paraId="456791F1" w14:textId="38F5374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 podaní fulvestrantu vo forme dlhodobo pôsobiacej intramuskulárnej injekcie sa fulvestrant pomaly vstrebáva a maximálne plazmatické koncentrácie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sa dosiahnu približne po 5 dňoch. Podaním fulvestrantu v režime 500 mg sa dosiahnu hladiny expozície zodpovedajúce alebo blízke rovnovážnemu </w:t>
      </w:r>
      <w:r w:rsidRPr="00B914C4">
        <w:rPr>
          <w:rFonts w:ascii="Times New Roman" w:eastAsia="Times New Roman" w:hAnsi="Times New Roman" w:cs="Times New Roman"/>
          <w:lang w:bidi="sk-SK"/>
        </w:rPr>
        <w:lastRenderedPageBreak/>
        <w:t>stavu počas prvého mesiaca dávkovania (priemer [CV]: AUC 475 [33,4%] ng.dní/ml,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25,1 [35,3%] ng/ml, C</w:t>
      </w:r>
      <w:r w:rsidRPr="00B914C4">
        <w:rPr>
          <w:rFonts w:ascii="Times New Roman" w:eastAsia="Times New Roman" w:hAnsi="Times New Roman" w:cs="Times New Roman"/>
          <w:vertAlign w:val="subscript"/>
          <w:lang w:bidi="sk-SK"/>
        </w:rPr>
        <w:t xml:space="preserve">min </w:t>
      </w:r>
      <w:r w:rsidRPr="00B914C4">
        <w:rPr>
          <w:rFonts w:ascii="Times New Roman" w:eastAsia="Times New Roman" w:hAnsi="Times New Roman" w:cs="Times New Roman"/>
          <w:lang w:bidi="sk-SK"/>
        </w:rPr>
        <w:t>16,3 [25,9%] ng/ml). V rovnovážnom stave sa plazmatické koncentrácie fulvestrantu udržiavajú v relatívne úzkom rozmedzí s až približne 3-násobným rozdielom medzi maximálnou a minimálnou koncentráciou. Po intramuskulárnom podaní je expozícia v rozsahu dávok 50 až 500 mg približne úmerná dávke.</w:t>
      </w:r>
    </w:p>
    <w:p w14:paraId="456791F2" w14:textId="77777777" w:rsidR="0025223D" w:rsidRPr="001A0391" w:rsidRDefault="0025223D" w:rsidP="00B858F8">
      <w:pPr>
        <w:spacing w:after="0" w:line="240" w:lineRule="auto"/>
        <w:rPr>
          <w:rFonts w:ascii="Times New Roman" w:hAnsi="Times New Roman" w:cs="Times New Roman"/>
        </w:rPr>
      </w:pPr>
    </w:p>
    <w:p w14:paraId="456791F3" w14:textId="77777777" w:rsidR="0025223D" w:rsidRPr="001A0391" w:rsidRDefault="00F839E2" w:rsidP="000777A3">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Distribúcia</w:t>
      </w:r>
    </w:p>
    <w:p w14:paraId="456791F4" w14:textId="4F37D08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xtenzívne a rýchlo distribuuje. Zjavný veľký distribučný objem v rovnovážnom stave (Vd</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je približne 3 až 5 l/kg, čo naznačuje, že distribúcia je väčšinou extravaskulárna. Fulvestrant sa vo vysokej miere (99%) viaže na plazmatické bielkoviny. Hlavnými zložkami väzby sú lipoproteínové frakcie veľmi nízkej denzity (VLDL), nízkej denzity (LDL) a vysokej denzity (HDL). Neuskutočnili sa žiadne interakčné štúdie týkajúce sa kompetitívnej väzby na bielkoviny. Úloha globulínu, ktorý viaže sexuálne hormóny (SHBG), nebola stanovená.</w:t>
      </w:r>
    </w:p>
    <w:p w14:paraId="456791F5" w14:textId="77777777" w:rsidR="0025223D" w:rsidRPr="001A0391" w:rsidRDefault="0025223D" w:rsidP="00B858F8">
      <w:pPr>
        <w:spacing w:after="0" w:line="240" w:lineRule="auto"/>
        <w:rPr>
          <w:rFonts w:ascii="Times New Roman" w:hAnsi="Times New Roman" w:cs="Times New Roman"/>
        </w:rPr>
      </w:pPr>
    </w:p>
    <w:p w14:paraId="081F36CC" w14:textId="7AE7D088" w:rsidR="00AF12F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Biotransformácia</w:t>
      </w:r>
    </w:p>
    <w:p w14:paraId="456791F9" w14:textId="1D68BA9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Metabolizmus fulvestrantu nebol plne hodnotený, ale zahŕňa kombinácie celého radu možných biotransformačných ciest, ktoré sú analogické cestám endogénnych steroidov. </w:t>
      </w:r>
      <w:r w:rsidR="008F5A44">
        <w:rPr>
          <w:rFonts w:ascii="Times New Roman" w:eastAsia="Times New Roman" w:hAnsi="Times New Roman" w:cs="Times New Roman"/>
          <w:lang w:bidi="sk-SK"/>
        </w:rPr>
        <w:t>Id</w:t>
      </w:r>
      <w:r w:rsidRPr="00B914C4">
        <w:rPr>
          <w:rFonts w:ascii="Times New Roman" w:eastAsia="Times New Roman" w:hAnsi="Times New Roman" w:cs="Times New Roman"/>
          <w:lang w:bidi="sk-SK"/>
        </w:rPr>
        <w:t xml:space="preserve">entifikované metabolity (vrátane metabolitov typu 17-ketón, sulfón, 3-síran, 3- a 17-glukuronid) sú v antiestrogénových modeloch buď menej účinné, alebo vykazujú podobný účinok ako fulvestrant. Skúšky na preparátoch ľudskej pečene a rekombinantných ľudských enzýmoch udávajú, že na oxidácii fulvestrantu sa podieľa z P-450 izoenzýmov iba CYP3A4, </w:t>
      </w:r>
      <w:r w:rsidRPr="00B914C4">
        <w:rPr>
          <w:rFonts w:ascii="Times New Roman" w:eastAsia="Times New Roman" w:hAnsi="Times New Roman" w:cs="Times New Roman"/>
          <w:i/>
          <w:lang w:bidi="sk-SK"/>
        </w:rPr>
        <w:t>in vivo</w:t>
      </w:r>
      <w:r w:rsidRPr="00B914C4">
        <w:rPr>
          <w:rFonts w:ascii="Times New Roman" w:eastAsia="Times New Roman" w:hAnsi="Times New Roman" w:cs="Times New Roman"/>
          <w:lang w:bidi="sk-SK"/>
        </w:rPr>
        <w:t xml:space="preserve"> sa však zdá, že prevládajú cesty nevyužívajúce P-450. Údaje</w:t>
      </w:r>
      <w:r w:rsidRPr="00B914C4">
        <w:rPr>
          <w:rFonts w:ascii="Times New Roman" w:eastAsia="Times New Roman" w:hAnsi="Times New Roman" w:cs="Times New Roman"/>
          <w:i/>
          <w:lang w:bidi="sk-SK"/>
        </w:rPr>
        <w:t xml:space="preserve"> in vitro</w:t>
      </w:r>
      <w:r w:rsidRPr="00B914C4">
        <w:rPr>
          <w:rFonts w:ascii="Times New Roman" w:eastAsia="Times New Roman" w:hAnsi="Times New Roman" w:cs="Times New Roman"/>
          <w:lang w:bidi="sk-SK"/>
        </w:rPr>
        <w:t xml:space="preserve"> naznačujú, že fulvestrant neinhibuje izoenzýmy CYP450.</w:t>
      </w:r>
    </w:p>
    <w:p w14:paraId="456791FA" w14:textId="77777777" w:rsidR="0025223D" w:rsidRPr="001A0391" w:rsidRDefault="0025223D" w:rsidP="00B858F8">
      <w:pPr>
        <w:spacing w:after="0" w:line="240" w:lineRule="auto"/>
        <w:rPr>
          <w:rFonts w:ascii="Times New Roman" w:hAnsi="Times New Roman" w:cs="Times New Roman"/>
        </w:rPr>
      </w:pPr>
    </w:p>
    <w:p w14:paraId="456791FB"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Eliminácia</w:t>
      </w:r>
    </w:p>
    <w:p w14:paraId="456791FD" w14:textId="52EC5AF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liminuje predovšetkým v metabolizovanej forme. Hlavnou cestou vylučovania je stolica, močom sa vylučuje menej ako 1%. Fulvestrant má vysoký klírens, 11±1,7 ml/min/kg, čo naznačuje vysoký podiel extrakcie pečeňou. Terminálny polčas (t</w:t>
      </w:r>
      <w:r w:rsidRPr="00B914C4">
        <w:rPr>
          <w:rFonts w:ascii="Times New Roman" w:eastAsia="Times New Roman" w:hAnsi="Times New Roman" w:cs="Times New Roman"/>
          <w:vertAlign w:val="subscript"/>
          <w:lang w:bidi="sk-SK"/>
        </w:rPr>
        <w:t>1/2</w:t>
      </w:r>
      <w:r w:rsidRPr="00B914C4">
        <w:rPr>
          <w:rFonts w:ascii="Times New Roman" w:eastAsia="Times New Roman" w:hAnsi="Times New Roman" w:cs="Times New Roman"/>
          <w:lang w:bidi="sk-SK"/>
        </w:rPr>
        <w:t>) po intramuskulárnom podaní sa riadi rýchlosťou absorpcie a odhaduje sa na 50 dní.</w:t>
      </w:r>
    </w:p>
    <w:p w14:paraId="456791FE" w14:textId="77777777" w:rsidR="0025223D" w:rsidRPr="001A0391" w:rsidRDefault="0025223D" w:rsidP="00B858F8">
      <w:pPr>
        <w:spacing w:after="0" w:line="240" w:lineRule="auto"/>
        <w:rPr>
          <w:rFonts w:ascii="Times New Roman" w:hAnsi="Times New Roman" w:cs="Times New Roman"/>
        </w:rPr>
      </w:pPr>
    </w:p>
    <w:p w14:paraId="456791FF" w14:textId="77777777" w:rsidR="0025223D" w:rsidRPr="001A0391" w:rsidRDefault="00F839E2" w:rsidP="00B858F8">
      <w:pPr>
        <w:spacing w:after="0" w:line="240" w:lineRule="auto"/>
        <w:rPr>
          <w:rFonts w:ascii="Times New Roman" w:eastAsia="Times New Roman" w:hAnsi="Times New Roman" w:cs="Times New Roman"/>
          <w:i/>
        </w:rPr>
      </w:pPr>
      <w:r w:rsidRPr="000777A3">
        <w:rPr>
          <w:rFonts w:ascii="Times New Roman" w:eastAsia="Times New Roman" w:hAnsi="Times New Roman" w:cs="Times New Roman"/>
          <w:i/>
          <w:u w:val="single" w:color="000000"/>
          <w:lang w:bidi="sk-SK"/>
        </w:rPr>
        <w:t>Osobitné skupiny pacientov</w:t>
      </w:r>
    </w:p>
    <w:p w14:paraId="45679201" w14:textId="506A97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cká analýza populácie, podľa údajov zo štúdií fázy 3, nezaznamenala pri fulvestrante žiadne rozdiely vo farmakokinetickom profile pokiaľ ide o vek (rozsah 33 až 89 rokov), hmotnosť (40</w:t>
      </w:r>
      <w:r w:rsidR="00986B61"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127 kg) alebo rasu.</w:t>
      </w:r>
    </w:p>
    <w:p w14:paraId="45679202" w14:textId="77777777" w:rsidR="0025223D" w:rsidRPr="001A0391" w:rsidRDefault="0025223D" w:rsidP="00B858F8">
      <w:pPr>
        <w:spacing w:after="0" w:line="240" w:lineRule="auto"/>
        <w:rPr>
          <w:rFonts w:ascii="Times New Roman" w:hAnsi="Times New Roman" w:cs="Times New Roman"/>
        </w:rPr>
      </w:pPr>
    </w:p>
    <w:p w14:paraId="4567920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obličiek</w:t>
      </w:r>
    </w:p>
    <w:p w14:paraId="45679204"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Mierna až stredne závažná porucha funkcie obličiek neovplyvnila v žiadnom klinicky významnom rozsahu farmakokinetiku fulvestrantu.</w:t>
      </w:r>
    </w:p>
    <w:p w14:paraId="45679205" w14:textId="77777777" w:rsidR="0025223D" w:rsidRPr="001A0391" w:rsidRDefault="0025223D" w:rsidP="00B858F8">
      <w:pPr>
        <w:spacing w:after="0" w:line="240" w:lineRule="auto"/>
        <w:rPr>
          <w:rFonts w:ascii="Times New Roman" w:hAnsi="Times New Roman" w:cs="Times New Roman"/>
        </w:rPr>
      </w:pPr>
    </w:p>
    <w:p w14:paraId="45BD6492" w14:textId="77777777" w:rsidR="00EA7181" w:rsidRPr="001A0391" w:rsidRDefault="00EA7181" w:rsidP="00B858F8">
      <w:pPr>
        <w:spacing w:after="0" w:line="240" w:lineRule="auto"/>
        <w:rPr>
          <w:rFonts w:ascii="Times New Roman" w:hAnsi="Times New Roman" w:cs="Times New Roman"/>
        </w:rPr>
      </w:pPr>
    </w:p>
    <w:p w14:paraId="4567920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207" w14:textId="0E7B4EBC"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bola hodnotená v klinickej štúdii s podaním jednorazovej dávky pacientkam s miernou až stredne závažnou poruchou funkcie pečene (Childovo-Pughove skóre A a B). Bola použitá vysoká dávka lieku v krátkodobo pôsobiacej intramuskulárnej injekcii. U pacientok s poruchou funkcie pečene bolo až 2,5-násobné zvýšenie AUC v porovnaní so zdravými osobami. Predpokladá sa, že u pacientok, ktorým sa podáva fulvestrant, bude takéto zvýšenie expozície dobre tolerované. Pacientky so závažnou poruchou funkcie pečene (Childovo-Pughove skóre C) neboli hodnotené.</w:t>
      </w:r>
    </w:p>
    <w:p w14:paraId="45679208" w14:textId="77777777" w:rsidR="0025223D" w:rsidRPr="001A0391" w:rsidRDefault="0025223D" w:rsidP="00B858F8">
      <w:pPr>
        <w:spacing w:after="0" w:line="240" w:lineRule="auto"/>
        <w:rPr>
          <w:rFonts w:ascii="Times New Roman" w:hAnsi="Times New Roman" w:cs="Times New Roman"/>
        </w:rPr>
      </w:pPr>
    </w:p>
    <w:p w14:paraId="45679209"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ediatrická populácia</w:t>
      </w:r>
    </w:p>
    <w:p w14:paraId="4567920A" w14:textId="2454973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sa hodnotila v klinickej štúdii u 30 dievčat s progresívnou predčasnou pubertou spojenou s McCune Albrightovým syndrómom (pozri časť 5.1). Detské pacientky boli vo veku 1 až 8 rokov a dostali intramuskulárnu dávku fulvestrantu 4 mg/kg mesačne. Geometrický priemer (smerodajná odchýlka) rovnovážneho stavu koncentrácie (C</w:t>
      </w:r>
      <w:r w:rsidRPr="00B914C4">
        <w:rPr>
          <w:rFonts w:ascii="Times New Roman" w:eastAsia="Times New Roman" w:hAnsi="Times New Roman" w:cs="Times New Roman"/>
          <w:vertAlign w:val="subscript"/>
          <w:lang w:bidi="sk-SK"/>
        </w:rPr>
        <w:t>min</w:t>
      </w:r>
      <w:r w:rsidRPr="00B914C4">
        <w:rPr>
          <w:rFonts w:ascii="Times New Roman" w:eastAsia="Times New Roman" w:hAnsi="Times New Roman" w:cs="Times New Roman"/>
          <w:lang w:bidi="sk-SK"/>
        </w:rPr>
        <w:t>,</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a AUC</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xml:space="preserve"> bol 4,2 (0,9) ng/ml a 3 680 (1 020) ng*hod/ml, v uvedenom poradí. Hoci sú zozbierané údaje obmedzené, rovnovážny stav koncentrácie fulvestrantu u detí sa zdá byť v súlade s dospelými.</w:t>
      </w:r>
    </w:p>
    <w:p w14:paraId="4567920B" w14:textId="77777777" w:rsidR="0025223D" w:rsidRPr="001A0391" w:rsidRDefault="0025223D" w:rsidP="00B858F8">
      <w:pPr>
        <w:spacing w:after="0" w:line="240" w:lineRule="auto"/>
        <w:rPr>
          <w:rFonts w:ascii="Times New Roman" w:hAnsi="Times New Roman" w:cs="Times New Roman"/>
        </w:rPr>
      </w:pPr>
    </w:p>
    <w:p w14:paraId="4567920C" w14:textId="77777777" w:rsidR="0025223D" w:rsidRPr="001A0391" w:rsidRDefault="00F839E2" w:rsidP="008A54E0">
      <w:pPr>
        <w:keepNext/>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lastRenderedPageBreak/>
        <w:t>5.3</w:t>
      </w:r>
      <w:r w:rsidRPr="00B914C4">
        <w:rPr>
          <w:rFonts w:ascii="Times New Roman" w:eastAsia="Times New Roman" w:hAnsi="Times New Roman" w:cs="Times New Roman"/>
          <w:b/>
          <w:lang w:bidi="sk-SK"/>
        </w:rPr>
        <w:tab/>
        <w:t>Predklinické údaje o bezpečnosti</w:t>
      </w:r>
    </w:p>
    <w:p w14:paraId="4567920D" w14:textId="77777777" w:rsidR="0025223D" w:rsidRPr="001A0391" w:rsidRDefault="0025223D" w:rsidP="008A54E0">
      <w:pPr>
        <w:keepNext/>
        <w:spacing w:after="0" w:line="240" w:lineRule="auto"/>
        <w:rPr>
          <w:rFonts w:ascii="Times New Roman" w:hAnsi="Times New Roman" w:cs="Times New Roman"/>
        </w:rPr>
      </w:pPr>
    </w:p>
    <w:p w14:paraId="4567920E"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Akútna toxicita fulvestrantu je nízka.</w:t>
      </w:r>
    </w:p>
    <w:p w14:paraId="4567920F" w14:textId="77777777" w:rsidR="0025223D" w:rsidRPr="001A0391" w:rsidRDefault="0025223D" w:rsidP="00B858F8">
      <w:pPr>
        <w:spacing w:after="0" w:line="240" w:lineRule="auto"/>
        <w:rPr>
          <w:rFonts w:ascii="Times New Roman" w:hAnsi="Times New Roman" w:cs="Times New Roman"/>
        </w:rPr>
      </w:pPr>
    </w:p>
    <w:p w14:paraId="45679212" w14:textId="7684E2C0" w:rsidR="0025223D" w:rsidRPr="001A0391" w:rsidRDefault="00EF4915"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250 mg injekčný roztok a iné formy fulvestrantu sa dobre znášali u všetkých zvieracích druhov v štúdiách s podávaním opakovaných dávok. Miestne reakcie vrátane myozitídy a tvorby granulómov v mieste podania injekcie sa pripisovali vehikulu, avšak závažnosť myozitídy u králikov sa pri fulvestrante zvyšovala v porovnaní so skupinou, ktorej bol podávaný fyziologický roztok. V štúdiách toxicity s opakovanými intramuskulárnymi dávkami fulvestrantu potkanom a psom bola antiestrogénová aktivita fulvestrantu zodpovedná za väčšinu prejavených účinkov, a to predovšetkým na ženský reprodukčný systém, ale aj na iné orgány citlivé na hormóny u obidvoch pohlaví. U niektorých psov sa pozorovala arteritída v rade rôznych tkanív po chronickom (12-mesačnom) dávkovaní.</w:t>
      </w:r>
    </w:p>
    <w:p w14:paraId="45679213" w14:textId="77777777" w:rsidR="0025223D" w:rsidRPr="001A0391" w:rsidRDefault="0025223D" w:rsidP="00B858F8">
      <w:pPr>
        <w:spacing w:after="0" w:line="240" w:lineRule="auto"/>
        <w:rPr>
          <w:rFonts w:ascii="Times New Roman" w:hAnsi="Times New Roman" w:cs="Times New Roman"/>
        </w:rPr>
      </w:pPr>
    </w:p>
    <w:p w14:paraId="75DE4066" w14:textId="5C3A6442" w:rsidR="00BF1FB2"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štúdiách na psoch pri perorálnom a intravenóznom podaní boli pozorované účinky na kardiovaskulárny systém (mierne zvýšenie S</w:t>
      </w:r>
      <w:r w:rsidR="00BF1FB2"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T segmentu EKG pri perorálnom podaní a zastavenie sínusového uzla u jedného psa pri intravenóznom podaní). Tieto účinky sa vyskytli pri koncentrácii fulvestrantu vyššej ako u pacientok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gt; 15-krát), a pre bezpečnosť u človeka majú pri podaní klinickej dávky pravdepodobne len obmedzený význam.</w:t>
      </w:r>
    </w:p>
    <w:p w14:paraId="6D88495D" w14:textId="77777777" w:rsidR="00BF1FB2" w:rsidRPr="001A0391" w:rsidRDefault="00BF1FB2" w:rsidP="00B858F8">
      <w:pPr>
        <w:spacing w:after="0" w:line="240" w:lineRule="auto"/>
        <w:rPr>
          <w:rFonts w:ascii="Times New Roman" w:eastAsia="Times New Roman" w:hAnsi="Times New Roman" w:cs="Times New Roman"/>
        </w:rPr>
      </w:pPr>
    </w:p>
    <w:p w14:paraId="456792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preukázal žiadny genotoxický potenciál.</w:t>
      </w:r>
    </w:p>
    <w:p w14:paraId="45679217" w14:textId="77777777" w:rsidR="0025223D" w:rsidRPr="001A0391" w:rsidRDefault="0025223D" w:rsidP="00B858F8">
      <w:pPr>
        <w:spacing w:after="0" w:line="240" w:lineRule="auto"/>
        <w:rPr>
          <w:rFonts w:ascii="Times New Roman" w:hAnsi="Times New Roman" w:cs="Times New Roman"/>
        </w:rPr>
      </w:pPr>
    </w:p>
    <w:p w14:paraId="45679218" w14:textId="47CDA7D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reprodukciu a vývoj embrya/plodu preukázali pri dávkach podobných dávkam klinickým jeho antiestrogénny účinok. U potkanov sa pozoroval reverzibilný pokles plodnosti samíc a prežití embryí, dystokia a zvýšený výskyt abnormalít plodu vrátane tarzálnej flexúry. Fulvestrant podávaný králikom mal za následok potrat. Bolo pozorované zvýšenie hmotnosti placenty a postimplantačná strata plodov. U králikov došlo k zvýšenému výskytu zmien plodu (dorzálny posun panvového pletenca a 27. presakrálneho stavca).</w:t>
      </w:r>
    </w:p>
    <w:p w14:paraId="45679219" w14:textId="77777777" w:rsidR="0025223D" w:rsidRPr="001A0391" w:rsidRDefault="0025223D" w:rsidP="00B858F8">
      <w:pPr>
        <w:spacing w:after="0" w:line="240" w:lineRule="auto"/>
        <w:rPr>
          <w:rFonts w:ascii="Times New Roman" w:hAnsi="Times New Roman" w:cs="Times New Roman"/>
        </w:rPr>
      </w:pPr>
    </w:p>
    <w:p w14:paraId="4567921C" w14:textId="6CFADC28"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Dvojročná štúdia onkogenicity na potkanoch (intramuskulárne podanie fulvestrantu) ukázala zvýšený výskyt benígnych bunkových nádorov granulózy vaječníkov u potkaních samíc pri vysokých dávkach 10 mg raz za 15 dní a zvýšený výskyt testikulárnych Leydigových bunkových nádorov u samcov. V dvojročnej štúdii onkogenicity na myšiach (perorálne podanie denne) bola zvýšená incidencia zväzkových stromálnych nádorov vaječníkov u samíc (benígnych aj malígnych) v dávkach 150 a 500 mg/kg/deň. S ohľadom na tieto nálezy pre úroveň nulového účinku ('the no-effect level') bola systémová expozícia (AUC) u potkanov približne 1,5-krát vyššia než očakávaná expozícia u žien a 0,8-krát vyššia než expozícia u mužov a u myší približne 0,8-krát vyššia než očakávaná expozícia u mužov či žien. Vyvolanie týchto nádorov zodpovedá farmakologicky vyvolaným endokrinným spätne väzbovým zmenám v hladinách gonadotropínov spôsobených antiestrogénmi u cyklujúcich zvierat. Preto tieto poznatky nie sú považované za dôležité pre použitie fulvestrantu u postmenopauzálnych žien s pokročilým karcinómom prsníka.</w:t>
      </w:r>
    </w:p>
    <w:p w14:paraId="6EDCE1AA" w14:textId="2ACA2FC5" w:rsidR="00D45AE3" w:rsidRDefault="00D45AE3" w:rsidP="00B858F8">
      <w:pPr>
        <w:spacing w:after="0" w:line="240" w:lineRule="auto"/>
        <w:rPr>
          <w:rFonts w:ascii="Times New Roman" w:eastAsia="Times New Roman" w:hAnsi="Times New Roman" w:cs="Times New Roman"/>
          <w:lang w:bidi="sk-SK"/>
        </w:rPr>
      </w:pPr>
    </w:p>
    <w:p w14:paraId="1C828175" w14:textId="77777777" w:rsidR="00D45AE3" w:rsidRPr="00155B53" w:rsidRDefault="00D45AE3" w:rsidP="00D45AE3">
      <w:pPr>
        <w:spacing w:after="0" w:line="240" w:lineRule="auto"/>
        <w:rPr>
          <w:rFonts w:ascii="Times New Roman" w:eastAsia="Times New Roman" w:hAnsi="Times New Roman" w:cs="Times New Roman"/>
          <w:u w:val="single"/>
        </w:rPr>
      </w:pPr>
      <w:r w:rsidRPr="00155B53">
        <w:rPr>
          <w:rFonts w:ascii="Times New Roman" w:eastAsia="Times New Roman" w:hAnsi="Times New Roman" w:cs="Times New Roman"/>
          <w:u w:val="single"/>
        </w:rPr>
        <w:t>Hodnotenie environmentálneho rizika (ERA)</w:t>
      </w:r>
    </w:p>
    <w:p w14:paraId="55AD1F0C" w14:textId="77777777" w:rsidR="00D45AE3" w:rsidRPr="00D45AE3" w:rsidRDefault="00D45AE3" w:rsidP="00D45AE3">
      <w:pPr>
        <w:spacing w:after="0" w:line="240" w:lineRule="auto"/>
        <w:rPr>
          <w:rFonts w:ascii="Times New Roman" w:eastAsia="Times New Roman" w:hAnsi="Times New Roman" w:cs="Times New Roman"/>
        </w:rPr>
      </w:pPr>
      <w:r w:rsidRPr="00D45AE3">
        <w:rPr>
          <w:rFonts w:ascii="Times New Roman" w:eastAsia="Times New Roman" w:hAnsi="Times New Roman" w:cs="Times New Roman"/>
        </w:rPr>
        <w:t>Štúdie hodnotenia environmentálneho rizika preukázali, že fulvestrant má potenciál nepriaznivo</w:t>
      </w:r>
    </w:p>
    <w:p w14:paraId="29975988" w14:textId="6D8CFC61" w:rsidR="00D45AE3" w:rsidRPr="001A0391" w:rsidRDefault="00D45AE3" w:rsidP="00D45AE3">
      <w:pPr>
        <w:spacing w:after="0" w:line="240" w:lineRule="auto"/>
        <w:rPr>
          <w:rFonts w:ascii="Times New Roman" w:eastAsia="Times New Roman" w:hAnsi="Times New Roman" w:cs="Times New Roman"/>
        </w:rPr>
      </w:pPr>
      <w:r w:rsidRPr="00D45AE3">
        <w:rPr>
          <w:rFonts w:ascii="Times New Roman" w:eastAsia="Times New Roman" w:hAnsi="Times New Roman" w:cs="Times New Roman"/>
        </w:rPr>
        <w:t>ovplyvňovať vodné prostredie (pozri časť 6.6).</w:t>
      </w:r>
    </w:p>
    <w:p w14:paraId="4567921E" w14:textId="77777777" w:rsidR="0025223D" w:rsidRPr="001A0391" w:rsidRDefault="0025223D" w:rsidP="00B858F8">
      <w:pPr>
        <w:spacing w:after="0" w:line="240" w:lineRule="auto"/>
        <w:rPr>
          <w:rFonts w:ascii="Times New Roman" w:hAnsi="Times New Roman" w:cs="Times New Roman"/>
        </w:rPr>
      </w:pPr>
    </w:p>
    <w:p w14:paraId="4567921F" w14:textId="77777777" w:rsidR="0025223D" w:rsidRPr="001A0391" w:rsidRDefault="0025223D" w:rsidP="00B858F8">
      <w:pPr>
        <w:spacing w:after="0" w:line="240" w:lineRule="auto"/>
        <w:rPr>
          <w:rFonts w:ascii="Times New Roman" w:hAnsi="Times New Roman" w:cs="Times New Roman"/>
        </w:rPr>
      </w:pPr>
    </w:p>
    <w:p w14:paraId="45679220"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w:t>
      </w:r>
      <w:r w:rsidRPr="00EF4915">
        <w:rPr>
          <w:rFonts w:ascii="Times New Roman" w:eastAsia="Times New Roman" w:hAnsi="Times New Roman" w:cs="Times New Roman"/>
          <w:b/>
          <w:lang w:bidi="sk-SK"/>
        </w:rPr>
        <w:tab/>
        <w:t>FARMACEUTICKÉ INFORMÁCIE</w:t>
      </w:r>
    </w:p>
    <w:p w14:paraId="45679221" w14:textId="77777777" w:rsidR="0025223D" w:rsidRPr="001A0391" w:rsidRDefault="0025223D" w:rsidP="00B858F8">
      <w:pPr>
        <w:spacing w:after="0" w:line="240" w:lineRule="auto"/>
        <w:rPr>
          <w:rFonts w:ascii="Times New Roman" w:hAnsi="Times New Roman" w:cs="Times New Roman"/>
        </w:rPr>
      </w:pPr>
    </w:p>
    <w:p w14:paraId="45679222"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1</w:t>
      </w:r>
      <w:r w:rsidRPr="00EF4915">
        <w:rPr>
          <w:rFonts w:ascii="Times New Roman" w:eastAsia="Times New Roman" w:hAnsi="Times New Roman" w:cs="Times New Roman"/>
          <w:b/>
          <w:lang w:bidi="sk-SK"/>
        </w:rPr>
        <w:tab/>
        <w:t>Zoznam pomocných látok</w:t>
      </w:r>
    </w:p>
    <w:p w14:paraId="45679223" w14:textId="77777777" w:rsidR="0025223D" w:rsidRPr="001A0391" w:rsidRDefault="0025223D" w:rsidP="00B858F8">
      <w:pPr>
        <w:spacing w:after="0" w:line="240" w:lineRule="auto"/>
        <w:rPr>
          <w:rFonts w:ascii="Times New Roman" w:hAnsi="Times New Roman" w:cs="Times New Roman"/>
        </w:rPr>
      </w:pPr>
    </w:p>
    <w:p w14:paraId="2CB7E63A" w14:textId="78B57C3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Etanol (96-percentný)</w:t>
      </w:r>
    </w:p>
    <w:p w14:paraId="1C2F9CAB" w14:textId="6285746A"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alkohol</w:t>
      </w:r>
    </w:p>
    <w:p w14:paraId="56D500E3" w14:textId="34D000B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benzoát</w:t>
      </w:r>
    </w:p>
    <w:p w14:paraId="45679224" w14:textId="2AB85023"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Ricínový olej </w:t>
      </w:r>
      <w:r w:rsidRPr="00352372">
        <w:rPr>
          <w:rFonts w:ascii="Times New Roman" w:eastAsia="Times New Roman" w:hAnsi="Times New Roman" w:cs="Times New Roman"/>
          <w:lang w:bidi="sk-SK"/>
        </w:rPr>
        <w:t>rafinovaný</w:t>
      </w:r>
    </w:p>
    <w:p w14:paraId="45679225" w14:textId="77777777" w:rsidR="0025223D" w:rsidRPr="001A0391" w:rsidRDefault="0025223D" w:rsidP="00B858F8">
      <w:pPr>
        <w:spacing w:after="0" w:line="240" w:lineRule="auto"/>
        <w:rPr>
          <w:rFonts w:ascii="Times New Roman" w:hAnsi="Times New Roman" w:cs="Times New Roman"/>
        </w:rPr>
      </w:pPr>
    </w:p>
    <w:p w14:paraId="45679226"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6.2</w:t>
      </w:r>
      <w:r w:rsidRPr="00B914C4">
        <w:rPr>
          <w:rFonts w:ascii="Times New Roman" w:eastAsia="Times New Roman" w:hAnsi="Times New Roman" w:cs="Times New Roman"/>
          <w:b/>
          <w:lang w:bidi="sk-SK"/>
        </w:rPr>
        <w:tab/>
        <w:t>Inkompatibility</w:t>
      </w:r>
    </w:p>
    <w:p w14:paraId="45679227" w14:textId="77777777" w:rsidR="0025223D" w:rsidRPr="001A0391" w:rsidRDefault="0025223D" w:rsidP="00B858F8">
      <w:pPr>
        <w:spacing w:after="0" w:line="240" w:lineRule="auto"/>
        <w:rPr>
          <w:rFonts w:ascii="Times New Roman" w:hAnsi="Times New Roman" w:cs="Times New Roman"/>
        </w:rPr>
      </w:pPr>
    </w:p>
    <w:p w14:paraId="45679228"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vykonali sa štúdie kompatibility, preto sa tento liek nesmie miešať s inými liekmi.</w:t>
      </w:r>
    </w:p>
    <w:p w14:paraId="45679229" w14:textId="77777777" w:rsidR="0025223D" w:rsidRPr="001A0391" w:rsidRDefault="0025223D" w:rsidP="00B858F8">
      <w:pPr>
        <w:spacing w:after="0" w:line="240" w:lineRule="auto"/>
        <w:rPr>
          <w:rFonts w:ascii="Times New Roman" w:hAnsi="Times New Roman" w:cs="Times New Roman"/>
        </w:rPr>
      </w:pPr>
    </w:p>
    <w:p w14:paraId="4567922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3</w:t>
      </w:r>
      <w:r w:rsidRPr="00EF4915">
        <w:rPr>
          <w:rFonts w:ascii="Times New Roman" w:eastAsia="Times New Roman" w:hAnsi="Times New Roman" w:cs="Times New Roman"/>
          <w:b/>
          <w:lang w:bidi="sk-SK"/>
        </w:rPr>
        <w:tab/>
        <w:t>Čas použiteľnosti</w:t>
      </w:r>
    </w:p>
    <w:p w14:paraId="4567922B" w14:textId="77777777" w:rsidR="0025223D" w:rsidRPr="001A0391" w:rsidRDefault="0025223D" w:rsidP="00B858F8">
      <w:pPr>
        <w:spacing w:after="0" w:line="240" w:lineRule="auto"/>
        <w:rPr>
          <w:rFonts w:ascii="Times New Roman" w:hAnsi="Times New Roman" w:cs="Times New Roman"/>
        </w:rPr>
      </w:pPr>
    </w:p>
    <w:p w14:paraId="4567922D" w14:textId="3AED6666" w:rsidR="0025223D" w:rsidRPr="001A0391" w:rsidRDefault="009E3AB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2 roky</w:t>
      </w:r>
    </w:p>
    <w:p w14:paraId="252123CE" w14:textId="77777777" w:rsidR="00EF4915" w:rsidRPr="001A0391" w:rsidRDefault="00EF4915" w:rsidP="00B858F8">
      <w:pPr>
        <w:spacing w:after="0" w:line="240" w:lineRule="auto"/>
        <w:rPr>
          <w:rFonts w:ascii="Times New Roman" w:hAnsi="Times New Roman" w:cs="Times New Roman"/>
        </w:rPr>
      </w:pPr>
    </w:p>
    <w:p w14:paraId="4567922E"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4</w:t>
      </w:r>
      <w:r w:rsidRPr="00EF4915">
        <w:rPr>
          <w:rFonts w:ascii="Times New Roman" w:eastAsia="Times New Roman" w:hAnsi="Times New Roman" w:cs="Times New Roman"/>
          <w:b/>
          <w:lang w:bidi="sk-SK"/>
        </w:rPr>
        <w:tab/>
        <w:t>Špeciálne upozornenia na uchovávanie</w:t>
      </w:r>
    </w:p>
    <w:p w14:paraId="4567922F" w14:textId="77777777" w:rsidR="0025223D" w:rsidRPr="001A0391" w:rsidRDefault="0025223D" w:rsidP="00B858F8">
      <w:pPr>
        <w:spacing w:after="0" w:line="240" w:lineRule="auto"/>
        <w:rPr>
          <w:rFonts w:ascii="Times New Roman" w:hAnsi="Times New Roman" w:cs="Times New Roman"/>
        </w:rPr>
      </w:pPr>
    </w:p>
    <w:p w14:paraId="45679230" w14:textId="2DF9E404"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Uchovávajte a prepravujte v chlad</w:t>
      </w:r>
      <w:r w:rsidR="00352372">
        <w:rPr>
          <w:rFonts w:ascii="Times New Roman" w:eastAsia="Times New Roman" w:hAnsi="Times New Roman" w:cs="Times New Roman"/>
          <w:lang w:bidi="sk-SK"/>
        </w:rPr>
        <w:t>e</w:t>
      </w:r>
      <w:r w:rsidRPr="00EF4915">
        <w:rPr>
          <w:rFonts w:ascii="Times New Roman" w:eastAsia="Times New Roman" w:hAnsi="Times New Roman" w:cs="Times New Roman"/>
          <w:lang w:bidi="sk-SK"/>
        </w:rPr>
        <w:t xml:space="preserve"> (2 °C – 8 °C).</w:t>
      </w:r>
    </w:p>
    <w:p w14:paraId="45679231" w14:textId="77777777" w:rsidR="0025223D" w:rsidRPr="001A0391" w:rsidRDefault="0025223D" w:rsidP="00B858F8">
      <w:pPr>
        <w:spacing w:after="0" w:line="240" w:lineRule="auto"/>
        <w:rPr>
          <w:rFonts w:ascii="Times New Roman" w:hAnsi="Times New Roman" w:cs="Times New Roman"/>
        </w:rPr>
      </w:pPr>
    </w:p>
    <w:p w14:paraId="45679233" w14:textId="7042DC80"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Má sa zamedziť teplotným odchýlkam mimo rozsah 2 °C – 8 °C. Vyhnite sa uchovávaniu pri teplote prevyšujúcej 30 °C a presahujúcej 28-dňové obdobie, kde priemerná teplota uchovávania pre tento liek je nižšia ako 25 °C (ale nad rozsah 2 °C - 8 °C). Po teplotných odchýlkach sa má liek okamžite vrátiť do odporúčaných podmienok uchovávania (uchovávanie a preprava v chladničke 2 °C – 8 °C). Teplotné odchýlky majú kumulatívny účinok na kvalitu lieku a 28-dňová lehota sa nesmie prekročiť počas trvania 2 rokov času použiteľnosti </w:t>
      </w:r>
      <w:r w:rsidR="008F5A44">
        <w:rPr>
          <w:rFonts w:ascii="Times New Roman" w:eastAsia="Times New Roman" w:hAnsi="Times New Roman" w:cs="Times New Roman"/>
          <w:lang w:bidi="sk-SK"/>
        </w:rPr>
        <w:t xml:space="preserve">lieku </w:t>
      </w:r>
      <w:r w:rsidR="00242EC6" w:rsidRPr="00155B53">
        <w:rPr>
          <w:rFonts w:ascii="Times New Roman" w:eastAsia="Times New Roman" w:hAnsi="Times New Roman" w:cs="Times New Roman"/>
          <w:noProof/>
        </w:rPr>
        <w:t>Fulvestrant Accord</w:t>
      </w:r>
      <w:r w:rsidR="00EA7181" w:rsidRPr="00242EC6">
        <w:rPr>
          <w:rFonts w:ascii="Times New Roman" w:eastAsia="Times New Roman" w:hAnsi="Times New Roman" w:cs="Times New Roman"/>
          <w:lang w:bidi="sk-SK"/>
        </w:rPr>
        <w:t xml:space="preserve"> </w:t>
      </w:r>
      <w:r w:rsidRPr="00242EC6">
        <w:rPr>
          <w:rFonts w:ascii="Times New Roman" w:eastAsia="Times New Roman" w:hAnsi="Times New Roman" w:cs="Times New Roman"/>
          <w:lang w:bidi="sk-SK"/>
        </w:rPr>
        <w:t>(pozri</w:t>
      </w:r>
      <w:r w:rsidRPr="00EF4915">
        <w:rPr>
          <w:rFonts w:ascii="Times New Roman" w:eastAsia="Times New Roman" w:hAnsi="Times New Roman" w:cs="Times New Roman"/>
          <w:lang w:bidi="sk-SK"/>
        </w:rPr>
        <w:t xml:space="preserve"> časť 6.3). Vystavením teplotám nižším ako 2 °C nedôjde k poškodeniu lieku za predpokladu, že nie je uchovávaný pod -20 °C.</w:t>
      </w:r>
    </w:p>
    <w:p w14:paraId="25E80E04" w14:textId="77777777" w:rsidR="006D579F" w:rsidRPr="001A0391" w:rsidRDefault="006D579F" w:rsidP="00B858F8">
      <w:pPr>
        <w:spacing w:after="0" w:line="240" w:lineRule="auto"/>
        <w:rPr>
          <w:rFonts w:ascii="Times New Roman" w:eastAsia="Times New Roman" w:hAnsi="Times New Roman" w:cs="Times New Roman"/>
          <w:highlight w:val="yellow"/>
        </w:rPr>
      </w:pPr>
    </w:p>
    <w:p w14:paraId="45679234" w14:textId="77777777"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Naplnenú injekčnú striekačku uchovávajte v pôvodnom obale na ochranu pred svetlom.</w:t>
      </w:r>
    </w:p>
    <w:p w14:paraId="45679235" w14:textId="77777777" w:rsidR="0025223D" w:rsidRPr="001A0391" w:rsidRDefault="0025223D" w:rsidP="00B858F8">
      <w:pPr>
        <w:spacing w:after="0" w:line="240" w:lineRule="auto"/>
        <w:rPr>
          <w:rFonts w:ascii="Times New Roman" w:hAnsi="Times New Roman" w:cs="Times New Roman"/>
        </w:rPr>
      </w:pPr>
    </w:p>
    <w:p w14:paraId="5F9B730E" w14:textId="0D010408" w:rsidR="00114207"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5</w:t>
      </w:r>
      <w:r w:rsidRPr="00EF4915">
        <w:rPr>
          <w:rFonts w:ascii="Times New Roman" w:eastAsia="Times New Roman" w:hAnsi="Times New Roman" w:cs="Times New Roman"/>
          <w:b/>
          <w:lang w:bidi="sk-SK"/>
        </w:rPr>
        <w:tab/>
        <w:t>Druh obalu a obsah balenia</w:t>
      </w:r>
    </w:p>
    <w:p w14:paraId="23916616" w14:textId="77777777" w:rsidR="00114207" w:rsidRPr="001A0391" w:rsidRDefault="00114207" w:rsidP="00B858F8">
      <w:pPr>
        <w:spacing w:after="0" w:line="240" w:lineRule="auto"/>
        <w:rPr>
          <w:rFonts w:ascii="Times New Roman" w:eastAsia="Times New Roman" w:hAnsi="Times New Roman" w:cs="Times New Roman"/>
        </w:rPr>
      </w:pPr>
    </w:p>
    <w:p w14:paraId="54B5B8AE" w14:textId="77777777" w:rsidR="00220348" w:rsidRPr="001A0391" w:rsidRDefault="00220348" w:rsidP="0022034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alenie s naplnenou injekčnou striekačkou obsahuje:</w:t>
      </w:r>
    </w:p>
    <w:p w14:paraId="516697FB" w14:textId="3137A3E0" w:rsidR="00220348" w:rsidRDefault="00220348" w:rsidP="00220348">
      <w:pPr>
        <w:autoSpaceDE w:val="0"/>
        <w:autoSpaceDN w:val="0"/>
        <w:adjustRightInd w:val="0"/>
        <w:spacing w:after="0" w:line="240" w:lineRule="auto"/>
        <w:rPr>
          <w:rFonts w:ascii="Times New Roman" w:eastAsia="Times New Roman" w:hAnsi="Times New Roman" w:cs="Times New Roman"/>
        </w:rPr>
      </w:pPr>
      <w:r w:rsidRPr="004D24D0">
        <w:rPr>
          <w:rFonts w:ascii="Times New Roman" w:eastAsia="Times New Roman" w:hAnsi="Times New Roman" w:cs="Times New Roman"/>
          <w:lang w:bidi="sk-SK"/>
        </w:rPr>
        <w:t>Jedna naplnená injekčná striekačka z číreho skla typu I s</w:t>
      </w:r>
      <w:r w:rsidR="00734CA5">
        <w:rPr>
          <w:rFonts w:ascii="Times New Roman" w:eastAsia="Times New Roman" w:hAnsi="Times New Roman" w:cs="Times New Roman"/>
          <w:lang w:bidi="sk-SK"/>
        </w:rPr>
        <w:t xml:space="preserve"> koncovým </w:t>
      </w:r>
      <w:r w:rsidRPr="004D24D0">
        <w:rPr>
          <w:rFonts w:ascii="Times New Roman" w:eastAsia="Times New Roman" w:hAnsi="Times New Roman" w:cs="Times New Roman"/>
          <w:lang w:bidi="sk-SK"/>
        </w:rPr>
        <w:t>uzáverom</w:t>
      </w:r>
      <w:r w:rsidR="00734CA5">
        <w:rPr>
          <w:rFonts w:ascii="Times New Roman" w:eastAsia="Times New Roman" w:hAnsi="Times New Roman" w:cs="Times New Roman"/>
          <w:lang w:bidi="sk-SK"/>
        </w:rPr>
        <w:t xml:space="preserve"> a uzáverom piestu a piestom</w:t>
      </w:r>
      <w:r w:rsidRPr="004D24D0">
        <w:rPr>
          <w:rFonts w:ascii="Times New Roman" w:eastAsia="Times New Roman" w:hAnsi="Times New Roman" w:cs="Times New Roman"/>
          <w:lang w:bidi="sk-SK"/>
        </w:rPr>
        <w:t xml:space="preserve"> obsahujúca 250 mg fulvestrantu v 5 ml roztoku.</w:t>
      </w:r>
    </w:p>
    <w:p w14:paraId="491621AA" w14:textId="77777777" w:rsidR="00220348" w:rsidRPr="00220348" w:rsidRDefault="00220348" w:rsidP="00B858F8">
      <w:pPr>
        <w:spacing w:after="0" w:line="240" w:lineRule="auto"/>
        <w:rPr>
          <w:rFonts w:ascii="Times New Roman" w:eastAsia="Times New Roman" w:hAnsi="Times New Roman" w:cs="Times New Roman"/>
        </w:rPr>
      </w:pPr>
    </w:p>
    <w:p w14:paraId="55B6054B" w14:textId="77777777" w:rsidR="00220348" w:rsidRDefault="00220348" w:rsidP="00220348">
      <w:pPr>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lang w:bidi="sk-SK"/>
        </w:rPr>
        <w:t>Priložená je tiež bezpečnostná ihla (BD SafetyGlide) na pripojenie k nádobke injekčnej striekačky.</w:t>
      </w:r>
    </w:p>
    <w:p w14:paraId="41E04CB2" w14:textId="77777777" w:rsidR="00220348" w:rsidRPr="00220348" w:rsidRDefault="00220348" w:rsidP="00B858F8">
      <w:pPr>
        <w:spacing w:after="0" w:line="240" w:lineRule="auto"/>
        <w:rPr>
          <w:rFonts w:ascii="Times New Roman" w:eastAsia="Times New Roman" w:hAnsi="Times New Roman" w:cs="Times New Roman"/>
        </w:rPr>
      </w:pPr>
    </w:p>
    <w:p w14:paraId="4567923C" w14:textId="44EC088C"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 xml:space="preserve">Fulvestrant Accord  </w:t>
      </w:r>
      <w:r w:rsidR="00220348" w:rsidRPr="008A54E0">
        <w:rPr>
          <w:rFonts w:ascii="Times New Roman" w:eastAsia="Times New Roman" w:hAnsi="Times New Roman" w:cs="Times New Roman"/>
          <w:lang w:bidi="sk-SK"/>
        </w:rPr>
        <w:t>sa dodáva v balení dvoch naplnených injekčných striekačiek na jedno použitie.</w:t>
      </w:r>
    </w:p>
    <w:p w14:paraId="4567923E" w14:textId="77777777" w:rsidR="0025223D" w:rsidRPr="001A0391" w:rsidRDefault="0025223D" w:rsidP="00B858F8">
      <w:pPr>
        <w:spacing w:after="0" w:line="240" w:lineRule="auto"/>
        <w:rPr>
          <w:rFonts w:ascii="Times New Roman" w:hAnsi="Times New Roman" w:cs="Times New Roman"/>
        </w:rPr>
      </w:pPr>
    </w:p>
    <w:p w14:paraId="4567923F" w14:textId="4EC23DAD" w:rsidR="0025223D"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6</w:t>
      </w:r>
      <w:r w:rsidRPr="00EF4915">
        <w:rPr>
          <w:rFonts w:ascii="Times New Roman" w:eastAsia="Times New Roman" w:hAnsi="Times New Roman" w:cs="Times New Roman"/>
          <w:b/>
          <w:lang w:bidi="sk-SK"/>
        </w:rPr>
        <w:tab/>
        <w:t>Špeciálne opatrenia na likvidáciu a iné zaobchádzanie s liekom</w:t>
      </w:r>
    </w:p>
    <w:p w14:paraId="45679240" w14:textId="77777777" w:rsidR="0025223D" w:rsidRPr="001A0391" w:rsidRDefault="0025223D" w:rsidP="00B858F8">
      <w:pPr>
        <w:spacing w:after="0" w:line="240" w:lineRule="auto"/>
        <w:rPr>
          <w:rFonts w:ascii="Times New Roman" w:hAnsi="Times New Roman" w:cs="Times New Roman"/>
        </w:rPr>
      </w:pPr>
    </w:p>
    <w:p w14:paraId="4567924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okyny na podávanie</w:t>
      </w:r>
    </w:p>
    <w:p w14:paraId="45679242" w14:textId="7D802431"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Upozornenie - Bezpečnostnú ihlu pred použitím neautoklávujte. Počas použitia aj pri likvidácii musia byť ruky stále za ihlou.</w:t>
      </w:r>
    </w:p>
    <w:p w14:paraId="193E1389" w14:textId="77777777" w:rsidR="00220348" w:rsidRPr="001A0391" w:rsidRDefault="00220348" w:rsidP="00B858F8">
      <w:pPr>
        <w:spacing w:after="0" w:line="240" w:lineRule="auto"/>
        <w:rPr>
          <w:rFonts w:ascii="Times New Roman" w:eastAsia="Times New Roman" w:hAnsi="Times New Roman" w:cs="Times New Roman"/>
        </w:rPr>
      </w:pPr>
    </w:p>
    <w:p w14:paraId="4656B8E5" w14:textId="7BB545B4" w:rsidR="00220348" w:rsidRPr="00220348" w:rsidRDefault="00220348" w:rsidP="00220348">
      <w:pPr>
        <w:autoSpaceDE w:val="0"/>
        <w:autoSpaceDN w:val="0"/>
        <w:adjustRightInd w:val="0"/>
        <w:spacing w:after="0" w:line="240" w:lineRule="auto"/>
        <w:rPr>
          <w:rFonts w:ascii="Times New Roman" w:eastAsia="Times New Roman" w:hAnsi="Times New Roman" w:cs="Times New Roman"/>
        </w:rPr>
      </w:pPr>
      <w:r w:rsidRPr="00C83692">
        <w:rPr>
          <w:rFonts w:ascii="Times New Roman" w:eastAsia="Times New Roman" w:hAnsi="Times New Roman" w:cs="Times New Roman"/>
          <w:lang w:bidi="sk-SK"/>
        </w:rPr>
        <w:t>Injekčné striekačky sa dodávajú s bezpečnostnou ihlou BD Safety Glide.</w:t>
      </w:r>
    </w:p>
    <w:p w14:paraId="3014C0C2" w14:textId="2CE74DD1" w:rsidR="00005A31" w:rsidRDefault="00005A31" w:rsidP="00185273">
      <w:pPr>
        <w:spacing w:before="6" w:after="0" w:line="240" w:lineRule="auto"/>
        <w:ind w:right="-20"/>
        <w:rPr>
          <w:rFonts w:ascii="Times New Roman" w:eastAsia="Times New Roman" w:hAnsi="Times New Roman" w:cs="Times New Roman"/>
        </w:rPr>
      </w:pPr>
    </w:p>
    <w:p w14:paraId="7AA81E78" w14:textId="480F16F4" w:rsidR="00005A31" w:rsidRDefault="00005A31" w:rsidP="005A10B0">
      <w:pPr>
        <w:spacing w:after="0" w:line="240" w:lineRule="auto"/>
        <w:ind w:right="-20"/>
        <w:rPr>
          <w:rFonts w:ascii="Times New Roman" w:eastAsia="Times New Roman" w:hAnsi="Times New Roman" w:cs="Times New Roman"/>
        </w:rPr>
      </w:pPr>
      <w:r>
        <w:rPr>
          <w:rFonts w:ascii="Times New Roman" w:eastAsia="Times New Roman" w:hAnsi="Times New Roman" w:cs="Times New Roman"/>
          <w:lang w:bidi="sk-SK"/>
        </w:rPr>
        <w:t>POZNÁMKA: Vzhľadom na blízkosť sedacieho nervu je potrebná opatrnosť pri injekčnom</w:t>
      </w:r>
      <w:r w:rsidR="007171AC">
        <w:rPr>
          <w:rFonts w:ascii="Times New Roman" w:eastAsia="Times New Roman" w:hAnsi="Times New Roman" w:cs="Times New Roman"/>
          <w:lang w:bidi="sk-SK"/>
        </w:rPr>
        <w:t xml:space="preserve"> </w:t>
      </w:r>
      <w:r>
        <w:rPr>
          <w:rFonts w:ascii="Times New Roman" w:eastAsia="Times New Roman" w:hAnsi="Times New Roman" w:cs="Times New Roman"/>
          <w:spacing w:val="-1"/>
          <w:lang w:bidi="sk-SK"/>
        </w:rPr>
        <w:t>podávaní</w:t>
      </w:r>
      <w:r w:rsidR="005A10B0">
        <w:rPr>
          <w:rFonts w:ascii="Times New Roman" w:eastAsia="Times New Roman" w:hAnsi="Times New Roman" w:cs="Times New Roman"/>
          <w:spacing w:val="-1"/>
          <w:lang w:bidi="sk-SK"/>
        </w:rPr>
        <w:t xml:space="preserve"> lieku</w:t>
      </w:r>
      <w:r w:rsidR="005A10B0">
        <w:rPr>
          <w:rFonts w:ascii="Times New Roman" w:eastAsia="Times New Roman" w:hAnsi="Times New Roman" w:cs="Times New Roman"/>
        </w:rPr>
        <w:t xml:space="preserve"> </w:t>
      </w:r>
      <w:r w:rsidR="00242EC6" w:rsidRPr="00155B53">
        <w:rPr>
          <w:rFonts w:ascii="Times New Roman" w:eastAsia="Times New Roman" w:hAnsi="Times New Roman" w:cs="Times New Roman"/>
          <w:noProof/>
        </w:rPr>
        <w:t>Fulvestrant  Accord</w:t>
      </w:r>
      <w:r w:rsidR="00242EC6">
        <w:rPr>
          <w:rFonts w:ascii="Times New Roman" w:eastAsia="Times New Roman" w:hAnsi="Times New Roman" w:cs="Times New Roman"/>
          <w:lang w:bidi="sk-SK"/>
        </w:rPr>
        <w:t xml:space="preserve">  </w:t>
      </w:r>
      <w:r>
        <w:rPr>
          <w:rFonts w:ascii="Times New Roman" w:eastAsia="Times New Roman" w:hAnsi="Times New Roman" w:cs="Times New Roman"/>
          <w:lang w:bidi="sk-SK"/>
        </w:rPr>
        <w:t>do dorzogluteálnej oblasti (pozri časť 4.4).</w:t>
      </w:r>
    </w:p>
    <w:p w14:paraId="6FC91F09" w14:textId="77777777" w:rsidR="00185273" w:rsidRPr="001A0391" w:rsidRDefault="00185273" w:rsidP="00B858F8">
      <w:pPr>
        <w:spacing w:after="0" w:line="240" w:lineRule="auto"/>
        <w:rPr>
          <w:rFonts w:ascii="Times New Roman" w:hAnsi="Times New Roman" w:cs="Times New Roman"/>
        </w:rPr>
      </w:pPr>
    </w:p>
    <w:p w14:paraId="45679244" w14:textId="77777777" w:rsidR="0025223D" w:rsidRPr="001A0391" w:rsidRDefault="00F839E2" w:rsidP="00B858F8">
      <w:pPr>
        <w:spacing w:after="0" w:line="240" w:lineRule="auto"/>
        <w:rPr>
          <w:rFonts w:ascii="Times New Roman" w:eastAsia="Times New Roman" w:hAnsi="Times New Roman" w:cs="Times New Roman"/>
        </w:rPr>
      </w:pPr>
      <w:r w:rsidRPr="00220348">
        <w:rPr>
          <w:rFonts w:ascii="Times New Roman" w:eastAsia="Times New Roman" w:hAnsi="Times New Roman" w:cs="Times New Roman"/>
          <w:lang w:bidi="sk-SK"/>
        </w:rPr>
        <w:t>Pre každú z oboch injekčných striekačiek:</w:t>
      </w:r>
    </w:p>
    <w:p w14:paraId="2306787F" w14:textId="77777777" w:rsidR="004B10EE" w:rsidRPr="00220348" w:rsidRDefault="004B10EE" w:rsidP="00B858F8">
      <w:pPr>
        <w:spacing w:after="0" w:line="240" w:lineRule="auto"/>
        <w:rPr>
          <w:rFonts w:ascii="Times New Roman" w:eastAsia="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976"/>
      </w:tblGrid>
      <w:tr w:rsidR="008C0A23" w:rsidRPr="00B914C4" w14:paraId="1B749FF3" w14:textId="77777777" w:rsidTr="00643D5E">
        <w:tc>
          <w:tcPr>
            <w:tcW w:w="6204" w:type="dxa"/>
          </w:tcPr>
          <w:p w14:paraId="155E8DC6" w14:textId="32BF3934" w:rsidR="00220348" w:rsidRPr="001A0391" w:rsidRDefault="00220348" w:rsidP="00B858F8">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Opatrne vyberte sklenenú injekčnú striekačku z puzdra a skontrolujte, či nie je poškodená.</w:t>
            </w:r>
          </w:p>
          <w:p w14:paraId="72E52912" w14:textId="5FABB32D" w:rsidR="00220348" w:rsidRPr="00EA7181" w:rsidRDefault="00220348" w:rsidP="00EA7181">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Odstráňte obal s pripojeným gumeným viečkom hrotu tak, že otočíte plombou plastového obalu na luerovej koncovke injekčnej striekačky</w:t>
            </w:r>
            <w:r w:rsidR="008F5A44">
              <w:rPr>
                <w:rFonts w:ascii="Times New Roman" w:eastAsia="Symbol" w:hAnsi="Times New Roman" w:cs="Times New Roman"/>
                <w:lang w:bidi="sk-SK"/>
              </w:rPr>
              <w:t xml:space="preserve"> </w:t>
            </w:r>
            <w:r>
              <w:rPr>
                <w:rFonts w:ascii="Times New Roman" w:eastAsia="Symbol" w:hAnsi="Times New Roman" w:cs="Times New Roman"/>
                <w:lang w:bidi="sk-SK"/>
              </w:rPr>
              <w:t>(pozri Obrázok 1).</w:t>
            </w:r>
          </w:p>
          <w:p w14:paraId="4D73B76F" w14:textId="5BC9BD8F" w:rsidR="00220348" w:rsidRPr="00155B53" w:rsidRDefault="00220348" w:rsidP="0073626B">
            <w:pPr>
              <w:spacing w:after="200" w:line="276" w:lineRule="auto"/>
              <w:ind w:left="567" w:hanging="567"/>
              <w:rPr>
                <w:rFonts w:ascii="Times New Roman" w:hAnsi="Times New Roman" w:cs="Times New Roman"/>
              </w:rPr>
            </w:pPr>
          </w:p>
        </w:tc>
        <w:tc>
          <w:tcPr>
            <w:tcW w:w="2976" w:type="dxa"/>
          </w:tcPr>
          <w:p w14:paraId="02A97B32" w14:textId="77777777" w:rsidR="00EA7181" w:rsidRPr="00155B53" w:rsidRDefault="00EA7181" w:rsidP="00B858F8">
            <w:pPr>
              <w:spacing w:after="200" w:line="276" w:lineRule="auto"/>
              <w:rPr>
                <w:rFonts w:ascii="Times New Roman" w:eastAsia="Times New Roman" w:hAnsi="Times New Roman" w:cs="Times New Roman"/>
              </w:rPr>
            </w:pPr>
          </w:p>
          <w:p w14:paraId="3AE7DBB2" w14:textId="77777777" w:rsidR="00EA7181" w:rsidRPr="00155B53" w:rsidRDefault="00EA7181" w:rsidP="00B858F8">
            <w:pPr>
              <w:spacing w:after="200" w:line="276" w:lineRule="auto"/>
              <w:rPr>
                <w:rFonts w:ascii="Times New Roman" w:eastAsia="Times New Roman" w:hAnsi="Times New Roman" w:cs="Times New Roman"/>
              </w:rPr>
            </w:pPr>
          </w:p>
          <w:p w14:paraId="6BE40DC9" w14:textId="77777777" w:rsidR="00EA7181" w:rsidRPr="00155B53" w:rsidRDefault="00EA7181" w:rsidP="00B858F8">
            <w:pPr>
              <w:spacing w:after="200" w:line="276" w:lineRule="auto"/>
              <w:rPr>
                <w:rFonts w:ascii="Times New Roman" w:eastAsia="Times New Roman" w:hAnsi="Times New Roman" w:cs="Times New Roman"/>
              </w:rPr>
            </w:pPr>
          </w:p>
          <w:p w14:paraId="26F1CBDC" w14:textId="77777777" w:rsidR="00EA7181" w:rsidRPr="00155B53" w:rsidRDefault="00EA7181" w:rsidP="00B858F8">
            <w:pPr>
              <w:spacing w:after="200" w:line="276" w:lineRule="auto"/>
              <w:rPr>
                <w:rFonts w:ascii="Times New Roman" w:eastAsia="Times New Roman" w:hAnsi="Times New Roman" w:cs="Times New Roman"/>
              </w:rPr>
            </w:pPr>
          </w:p>
          <w:p w14:paraId="252689B8" w14:textId="77777777" w:rsidR="00EA7181" w:rsidRPr="00155B53" w:rsidRDefault="00EA7181" w:rsidP="00B858F8">
            <w:pPr>
              <w:spacing w:after="200" w:line="276" w:lineRule="auto"/>
              <w:rPr>
                <w:rFonts w:ascii="Times New Roman" w:eastAsia="Times New Roman" w:hAnsi="Times New Roman" w:cs="Times New Roman"/>
              </w:rPr>
            </w:pPr>
          </w:p>
          <w:p w14:paraId="1E797202" w14:textId="6379F6FA" w:rsidR="008C0A23"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1</w:t>
            </w:r>
          </w:p>
          <w:p w14:paraId="6B50F284" w14:textId="52997530" w:rsidR="008C0A23" w:rsidRPr="00B914C4" w:rsidRDefault="000E4EFF" w:rsidP="00B858F8">
            <w:pPr>
              <w:rPr>
                <w:rFonts w:ascii="Times New Roman" w:eastAsia="Times New Roman" w:hAnsi="Times New Roman" w:cs="Times New Roman"/>
                <w:lang w:val="en-GB"/>
              </w:rPr>
            </w:pPr>
            <w:r>
              <w:rPr>
                <w:noProof/>
                <w:lang w:eastAsia="sk-SK"/>
              </w:rPr>
              <w:lastRenderedPageBreak/>
              <w:drawing>
                <wp:inline distT="0" distB="0" distL="0" distR="0" wp14:anchorId="64319424" wp14:editId="5D0D23E2">
                  <wp:extent cx="1996469" cy="5779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896" cy="579251"/>
                          </a:xfrm>
                          <a:prstGeom prst="rect">
                            <a:avLst/>
                          </a:prstGeom>
                        </pic:spPr>
                      </pic:pic>
                    </a:graphicData>
                  </a:graphic>
                </wp:inline>
              </w:drawing>
            </w:r>
          </w:p>
        </w:tc>
      </w:tr>
      <w:tr w:rsidR="008C0A23" w:rsidRPr="00B914C4" w14:paraId="202BD51D" w14:textId="77777777" w:rsidTr="00643D5E">
        <w:tc>
          <w:tcPr>
            <w:tcW w:w="6204" w:type="dxa"/>
          </w:tcPr>
          <w:p w14:paraId="49703277" w14:textId="4A1C13A3" w:rsidR="00E07B79" w:rsidRPr="001A0391" w:rsidRDefault="00E07B79" w:rsidP="00B858F8">
            <w:pPr>
              <w:ind w:left="567" w:hanging="567"/>
              <w:rPr>
                <w:rFonts w:ascii="Times New Roman" w:eastAsia="Times New Roman" w:hAnsi="Times New Roman" w:cs="Times New Roman"/>
              </w:rPr>
            </w:pPr>
            <w:r w:rsidRPr="00B914C4">
              <w:rPr>
                <w:rFonts w:ascii="Times New Roman" w:eastAsia="Symbol" w:hAnsi="Times New Roman" w:cs="Times New Roman"/>
                <w:lang w:bidi="sk-SK"/>
              </w:rPr>
              <w:lastRenderedPageBreak/>
              <w:t>-</w:t>
            </w:r>
            <w:r w:rsidRPr="00B914C4">
              <w:rPr>
                <w:rFonts w:ascii="Times New Roman" w:eastAsia="Symbol" w:hAnsi="Times New Roman" w:cs="Times New Roman"/>
                <w:lang w:bidi="sk-SK"/>
              </w:rPr>
              <w:tab/>
              <w:t>O</w:t>
            </w:r>
            <w:r w:rsidRPr="00352372">
              <w:rPr>
                <w:rFonts w:ascii="Times New Roman" w:eastAsia="Symbol" w:hAnsi="Times New Roman" w:cs="Times New Roman"/>
                <w:lang w:bidi="sk-SK"/>
              </w:rPr>
              <w:t>dlepte</w:t>
            </w:r>
            <w:r w:rsidRPr="00B914C4">
              <w:rPr>
                <w:rFonts w:ascii="Times New Roman" w:eastAsia="Symbol" w:hAnsi="Times New Roman" w:cs="Times New Roman"/>
                <w:lang w:bidi="sk-SK"/>
              </w:rPr>
              <w:t xml:space="preserve"> vonkajší obal bezpečnostnej ihly (BD SafetyGlide). Pripojte bezpečnostnú ihlu k luerovej koncovke injekčnej striekačky (pozri Obrázok 2).</w:t>
            </w:r>
          </w:p>
          <w:p w14:paraId="0D5972B1" w14:textId="45AC137E" w:rsidR="00643D5E" w:rsidRPr="001A0391" w:rsidRDefault="00643D5E" w:rsidP="00643D5E">
            <w:pPr>
              <w:ind w:left="567" w:hanging="567"/>
              <w:rPr>
                <w:rFonts w:ascii="Times New Roman" w:eastAsia="Times New Roman" w:hAnsi="Times New Roman" w:cs="Times New Roman"/>
              </w:rPr>
            </w:pPr>
            <w:r>
              <w:rPr>
                <w:rFonts w:ascii="Times New Roman" w:eastAsia="Times New Roman" w:hAnsi="Times New Roman" w:cs="Times New Roman"/>
                <w:lang w:bidi="sk-SK"/>
              </w:rPr>
              <w:t>-</w:t>
            </w:r>
            <w:r>
              <w:rPr>
                <w:rFonts w:ascii="Times New Roman" w:eastAsia="Times New Roman" w:hAnsi="Times New Roman" w:cs="Times New Roman"/>
                <w:lang w:bidi="sk-SK"/>
              </w:rPr>
              <w:tab/>
              <w:t>Otočte ňou tak, aby sa ihla pevne prichytila o luerovú koncovku. Otáčajte ňou, kým pevne nezapadne.</w:t>
            </w:r>
          </w:p>
          <w:p w14:paraId="2DCBFCB4"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iamym pohybom stiahnite z ihly kryt tak, aby sa nepoškodil hrot ihly.</w:t>
            </w:r>
          </w:p>
          <w:p w14:paraId="05AA5305"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eneste naplnenú injekčnú striekačku na miesto podania.</w:t>
            </w:r>
          </w:p>
          <w:p w14:paraId="723FA12F" w14:textId="77777777" w:rsidR="00E07B79" w:rsidRPr="001A0391" w:rsidRDefault="00E07B79" w:rsidP="00B858F8">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Odstráňte kryt z ihly.</w:t>
            </w:r>
          </w:p>
          <w:p w14:paraId="0E177506" w14:textId="77777777" w:rsidR="00E07B79" w:rsidRPr="001A0391" w:rsidRDefault="00E07B79" w:rsidP="00B858F8">
            <w:pPr>
              <w:tabs>
                <w:tab w:val="left" w:pos="-1418"/>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arenterálne roztoky sa musia pred podávaním vizuálne skontrolovať, či neobsahujú častice a či nedošlo k zmene ich zafarbenia.</w:t>
            </w:r>
          </w:p>
          <w:p w14:paraId="7BBDC41E" w14:textId="77777777" w:rsidR="00C92BCE" w:rsidRPr="001A0391" w:rsidRDefault="00E07B79" w:rsidP="0073626B">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Vytlačte z injekčnej striekačky prebytočný plyn.</w:t>
            </w:r>
          </w:p>
          <w:p w14:paraId="6428F9A1" w14:textId="70F36B65" w:rsidR="005D5DE4" w:rsidRPr="001A0391" w:rsidRDefault="005D5DE4" w:rsidP="0073626B">
            <w:pPr>
              <w:tabs>
                <w:tab w:val="left" w:pos="567"/>
              </w:tabs>
              <w:rPr>
                <w:rFonts w:ascii="Times New Roman" w:eastAsia="Times New Roman" w:hAnsi="Times New Roman" w:cs="Times New Roman"/>
              </w:rPr>
            </w:pPr>
          </w:p>
        </w:tc>
        <w:tc>
          <w:tcPr>
            <w:tcW w:w="2976" w:type="dxa"/>
          </w:tcPr>
          <w:p w14:paraId="4D913B9E" w14:textId="181CBF9C" w:rsidR="004151EF" w:rsidRPr="00EA7181" w:rsidRDefault="004151EF" w:rsidP="00B858F8">
            <w:pPr>
              <w:rPr>
                <w:rFonts w:ascii="Times New Roman" w:eastAsia="Times New Roman" w:hAnsi="Times New Roman" w:cs="Times New Roman"/>
                <w:b/>
                <w:lang w:val="en-GB"/>
              </w:rPr>
            </w:pPr>
            <w:r w:rsidRPr="00EA7181">
              <w:rPr>
                <w:rFonts w:ascii="Times New Roman" w:eastAsia="Times New Roman" w:hAnsi="Times New Roman" w:cs="Times New Roman"/>
                <w:b/>
                <w:noProof/>
                <w:lang w:eastAsia="sk-SK"/>
              </w:rPr>
              <w:drawing>
                <wp:anchor distT="0" distB="0" distL="114300" distR="114300" simplePos="0" relativeHeight="251660288" behindDoc="1" locked="0" layoutInCell="1" allowOverlap="1" wp14:anchorId="45679536" wp14:editId="038AEF9A">
                  <wp:simplePos x="0" y="0"/>
                  <wp:positionH relativeFrom="page">
                    <wp:posOffset>5205730</wp:posOffset>
                  </wp:positionH>
                  <wp:positionV relativeFrom="paragraph">
                    <wp:posOffset>10123805</wp:posOffset>
                  </wp:positionV>
                  <wp:extent cx="108204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Pr="00EA7181">
              <w:rPr>
                <w:rFonts w:ascii="Times New Roman" w:eastAsia="Times New Roman" w:hAnsi="Times New Roman" w:cs="Times New Roman"/>
                <w:b/>
                <w:noProof/>
                <w:lang w:eastAsia="sk-SK"/>
              </w:rPr>
              <w:drawing>
                <wp:anchor distT="0" distB="0" distL="114300" distR="114300" simplePos="0" relativeHeight="251652096" behindDoc="1" locked="0" layoutInCell="1" allowOverlap="1" wp14:anchorId="45679536" wp14:editId="04168AEA">
                  <wp:simplePos x="0" y="0"/>
                  <wp:positionH relativeFrom="page">
                    <wp:posOffset>5205730</wp:posOffset>
                  </wp:positionH>
                  <wp:positionV relativeFrom="paragraph">
                    <wp:posOffset>10123805</wp:posOffset>
                  </wp:positionV>
                  <wp:extent cx="108204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0073626B" w:rsidRPr="00EA7181">
              <w:rPr>
                <w:rFonts w:ascii="Times New Roman" w:eastAsia="Times New Roman" w:hAnsi="Times New Roman" w:cs="Times New Roman"/>
                <w:b/>
                <w:lang w:bidi="sk-SK"/>
              </w:rPr>
              <w:t>Obrázok 2</w:t>
            </w:r>
          </w:p>
          <w:p w14:paraId="12FD72DA" w14:textId="4A877D6C" w:rsidR="000E4EFF" w:rsidRDefault="000E4EFF" w:rsidP="00B858F8">
            <w:pPr>
              <w:rPr>
                <w:rFonts w:ascii="Times New Roman" w:eastAsia="Times New Roman" w:hAnsi="Times New Roman" w:cs="Times New Roman"/>
                <w:lang w:val="en-GB"/>
              </w:rPr>
            </w:pPr>
            <w:r>
              <w:rPr>
                <w:noProof/>
                <w:lang w:eastAsia="sk-SK"/>
              </w:rPr>
              <w:drawing>
                <wp:inline distT="0" distB="0" distL="0" distR="0" wp14:anchorId="4AE3811D" wp14:editId="14DD22A2">
                  <wp:extent cx="1811547" cy="521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6034" cy="534354"/>
                          </a:xfrm>
                          <a:prstGeom prst="rect">
                            <a:avLst/>
                          </a:prstGeom>
                        </pic:spPr>
                      </pic:pic>
                    </a:graphicData>
                  </a:graphic>
                </wp:inline>
              </w:drawing>
            </w:r>
          </w:p>
          <w:p w14:paraId="5D3CCB62" w14:textId="005361EC" w:rsidR="000E4EFF" w:rsidRDefault="000E4EFF" w:rsidP="000E4EFF">
            <w:pPr>
              <w:rPr>
                <w:rFonts w:ascii="Times New Roman" w:eastAsia="Times New Roman" w:hAnsi="Times New Roman" w:cs="Times New Roman"/>
                <w:lang w:val="en-GB"/>
              </w:rPr>
            </w:pPr>
          </w:p>
          <w:p w14:paraId="19E03CC1" w14:textId="77777777" w:rsidR="008C0A23" w:rsidRPr="000E4EFF" w:rsidRDefault="008C0A23" w:rsidP="000E4EFF">
            <w:pPr>
              <w:ind w:firstLine="720"/>
              <w:rPr>
                <w:rFonts w:ascii="Times New Roman" w:eastAsia="Times New Roman" w:hAnsi="Times New Roman" w:cs="Times New Roman"/>
                <w:lang w:val="en-GB"/>
              </w:rPr>
            </w:pPr>
          </w:p>
        </w:tc>
      </w:tr>
      <w:tr w:rsidR="008C0A23" w:rsidRPr="00B914C4" w14:paraId="450E889E" w14:textId="77777777" w:rsidTr="00643D5E">
        <w:tc>
          <w:tcPr>
            <w:tcW w:w="6204" w:type="dxa"/>
          </w:tcPr>
          <w:p w14:paraId="4C9B6AB0" w14:textId="46B0B4BE" w:rsidR="00C92BCE" w:rsidRPr="001A0391" w:rsidRDefault="00F2623F" w:rsidP="0073626B">
            <w:pPr>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odávajte pomaly, intramuskulárne (1-2 minúty/injekcia) do sedacieho svalu (gluteálna oblasť). Na uľahčenie podávania je skosená strana ihly orientovaná k ramenu páčky (pozri obrázok 3).</w:t>
            </w:r>
          </w:p>
        </w:tc>
        <w:tc>
          <w:tcPr>
            <w:tcW w:w="2976" w:type="dxa"/>
          </w:tcPr>
          <w:p w14:paraId="04E5655D" w14:textId="3CCC306C"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3</w:t>
            </w:r>
          </w:p>
          <w:p w14:paraId="0158C1C6" w14:textId="093B3062"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3EBBC631" wp14:editId="44AF0E2E">
                  <wp:extent cx="1768878" cy="550924"/>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435"/>
                          <a:stretch/>
                        </pic:blipFill>
                        <pic:spPr bwMode="auto">
                          <a:xfrm>
                            <a:off x="0" y="0"/>
                            <a:ext cx="1771868" cy="551855"/>
                          </a:xfrm>
                          <a:prstGeom prst="rect">
                            <a:avLst/>
                          </a:prstGeom>
                          <a:ln>
                            <a:noFill/>
                          </a:ln>
                          <a:extLst>
                            <a:ext uri="{53640926-AAD7-44D8-BBD7-CCE9431645EC}">
                              <a14:shadowObscured xmlns:a14="http://schemas.microsoft.com/office/drawing/2010/main"/>
                            </a:ext>
                          </a:extLst>
                        </pic:spPr>
                      </pic:pic>
                    </a:graphicData>
                  </a:graphic>
                </wp:inline>
              </w:drawing>
            </w:r>
          </w:p>
        </w:tc>
      </w:tr>
      <w:tr w:rsidR="008C0A23" w:rsidRPr="00B914C4" w14:paraId="05ADC6E6" w14:textId="77777777" w:rsidTr="00643D5E">
        <w:trPr>
          <w:trHeight w:val="671"/>
        </w:trPr>
        <w:tc>
          <w:tcPr>
            <w:tcW w:w="6204" w:type="dxa"/>
          </w:tcPr>
          <w:p w14:paraId="3A19B80C" w14:textId="77777777" w:rsidR="005D5DE4" w:rsidRDefault="005D5DE4" w:rsidP="00B858F8">
            <w:pPr>
              <w:tabs>
                <w:tab w:val="left" w:pos="-426"/>
              </w:tabs>
              <w:ind w:left="567" w:hanging="567"/>
              <w:rPr>
                <w:rFonts w:ascii="Times New Roman" w:eastAsia="Symbol" w:hAnsi="Times New Roman" w:cs="Times New Roman"/>
                <w:lang w:val="en-GB"/>
              </w:rPr>
            </w:pPr>
          </w:p>
          <w:p w14:paraId="26EF9187" w14:textId="44856E98" w:rsidR="00643D5E" w:rsidRDefault="00643D5E" w:rsidP="00B858F8">
            <w:pPr>
              <w:tabs>
                <w:tab w:val="left" w:pos="-426"/>
              </w:tabs>
              <w:ind w:left="567" w:hanging="567"/>
              <w:rPr>
                <w:rFonts w:ascii="Times New Roman" w:eastAsia="Symbol" w:hAnsi="Times New Roman" w:cs="Times New Roman"/>
                <w:lang w:val="en-GB"/>
              </w:rPr>
            </w:pPr>
            <w:r>
              <w:rPr>
                <w:rFonts w:ascii="Times New Roman" w:eastAsia="Symbol" w:hAnsi="Times New Roman" w:cs="Times New Roman"/>
                <w:lang w:bidi="sk-SK"/>
              </w:rPr>
              <w:t>-</w:t>
            </w:r>
            <w:r>
              <w:rPr>
                <w:rFonts w:ascii="Times New Roman" w:eastAsia="Symbol" w:hAnsi="Times New Roman" w:cs="Times New Roman"/>
                <w:lang w:bidi="sk-SK"/>
              </w:rPr>
              <w:tab/>
              <w:t>Po podaní injekcie okamžite aktivujte bezpečnostný mechanizmus zatlačením luerového ramena dopredu, až kým hrot ihly nie je úplne zakrytý (pozri obrázok 4).</w:t>
            </w:r>
          </w:p>
          <w:p w14:paraId="6500B9AC" w14:textId="77777777" w:rsidR="00643D5E" w:rsidRDefault="00643D5E" w:rsidP="00B858F8">
            <w:pPr>
              <w:tabs>
                <w:tab w:val="left" w:pos="-426"/>
              </w:tabs>
              <w:ind w:left="567" w:hanging="567"/>
              <w:rPr>
                <w:rFonts w:ascii="Times New Roman" w:eastAsia="Symbol" w:hAnsi="Times New Roman" w:cs="Times New Roman"/>
                <w:lang w:val="en-GB"/>
              </w:rPr>
            </w:pPr>
          </w:p>
          <w:p w14:paraId="599BFE5F" w14:textId="6874EDCF" w:rsidR="008C0A23" w:rsidRPr="00155B53" w:rsidRDefault="004B10EE" w:rsidP="00643D5E">
            <w:pPr>
              <w:tabs>
                <w:tab w:val="left" w:pos="567"/>
              </w:tabs>
              <w:spacing w:after="200" w:line="276" w:lineRule="auto"/>
              <w:ind w:left="567"/>
              <w:rPr>
                <w:rFonts w:ascii="Times New Roman" w:eastAsia="Times New Roman" w:hAnsi="Times New Roman" w:cs="Times New Roman"/>
                <w:b/>
              </w:rPr>
            </w:pPr>
            <w:r w:rsidRPr="00643D5E">
              <w:rPr>
                <w:rFonts w:ascii="Times New Roman" w:eastAsia="Times New Roman" w:hAnsi="Times New Roman" w:cs="Times New Roman"/>
                <w:b/>
                <w:lang w:bidi="sk-SK"/>
              </w:rPr>
              <w:t>POZNÁMKA: Aktivujte mechanizmus smerom od seba a iných. Dávajte pozor na cvaknutie a vizuálne sa presvedčte, že hrot ihly je úplne zakrytý.</w:t>
            </w:r>
          </w:p>
        </w:tc>
        <w:tc>
          <w:tcPr>
            <w:tcW w:w="2976" w:type="dxa"/>
          </w:tcPr>
          <w:p w14:paraId="0D5AD325" w14:textId="77777777" w:rsidR="005D5DE4" w:rsidRPr="00155B53" w:rsidRDefault="005D5DE4" w:rsidP="00B858F8">
            <w:pPr>
              <w:spacing w:after="200" w:line="276" w:lineRule="auto"/>
              <w:rPr>
                <w:rFonts w:ascii="Times New Roman" w:eastAsia="Times New Roman" w:hAnsi="Times New Roman" w:cs="Times New Roman"/>
              </w:rPr>
            </w:pPr>
          </w:p>
          <w:p w14:paraId="61A00669" w14:textId="70998BC5"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4</w:t>
            </w:r>
          </w:p>
          <w:p w14:paraId="507A7A2C" w14:textId="72CF4FE3"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1638AED4" wp14:editId="1797BC22">
                  <wp:extent cx="1906438" cy="573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6438" cy="573391"/>
                          </a:xfrm>
                          <a:prstGeom prst="rect">
                            <a:avLst/>
                          </a:prstGeom>
                        </pic:spPr>
                      </pic:pic>
                    </a:graphicData>
                  </a:graphic>
                </wp:inline>
              </w:drawing>
            </w:r>
          </w:p>
        </w:tc>
      </w:tr>
    </w:tbl>
    <w:p w14:paraId="53241DF5" w14:textId="5322CF4C" w:rsidR="00DC60DB" w:rsidRPr="00B914C4" w:rsidRDefault="00DC60DB" w:rsidP="00B858F8">
      <w:pPr>
        <w:spacing w:after="0" w:line="240" w:lineRule="auto"/>
        <w:rPr>
          <w:rFonts w:ascii="Times New Roman" w:eastAsia="Times New Roman" w:hAnsi="Times New Roman" w:cs="Times New Roman"/>
          <w:lang w:val="en-GB"/>
        </w:rPr>
      </w:pPr>
    </w:p>
    <w:p w14:paraId="4567927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u w:val="single" w:color="000000"/>
          <w:lang w:bidi="sk-SK"/>
        </w:rPr>
        <w:t>Likvidácia</w:t>
      </w:r>
    </w:p>
    <w:p w14:paraId="45679274"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 xml:space="preserve">Naplnené injekčné striekačky sú určené </w:t>
      </w:r>
      <w:r w:rsidRPr="00B914C4">
        <w:rPr>
          <w:rFonts w:ascii="Times New Roman" w:eastAsia="Times New Roman" w:hAnsi="Times New Roman" w:cs="Times New Roman"/>
          <w:b/>
          <w:lang w:bidi="sk-SK"/>
        </w:rPr>
        <w:t xml:space="preserve">len </w:t>
      </w:r>
      <w:r w:rsidRPr="00B914C4">
        <w:rPr>
          <w:rFonts w:ascii="Times New Roman" w:eastAsia="Times New Roman" w:hAnsi="Times New Roman" w:cs="Times New Roman"/>
          <w:lang w:bidi="sk-SK"/>
        </w:rPr>
        <w:t>na jednorazové použitie.</w:t>
      </w:r>
    </w:p>
    <w:p w14:paraId="4B79B6C0" w14:textId="77777777" w:rsidR="00693D45" w:rsidRPr="00B914C4" w:rsidRDefault="00693D45" w:rsidP="00B858F8">
      <w:pPr>
        <w:spacing w:after="0" w:line="240" w:lineRule="auto"/>
        <w:rPr>
          <w:rFonts w:ascii="Times New Roman" w:eastAsia="Times New Roman" w:hAnsi="Times New Roman" w:cs="Times New Roman"/>
          <w:lang w:val="en-GB"/>
        </w:rPr>
      </w:pPr>
    </w:p>
    <w:p w14:paraId="45679275" w14:textId="6E6B9714" w:rsidR="0025223D" w:rsidRPr="00155B53" w:rsidRDefault="00DF0029" w:rsidP="00B858F8">
      <w:pPr>
        <w:spacing w:after="0" w:line="240" w:lineRule="auto"/>
        <w:rPr>
          <w:rFonts w:ascii="Times New Roman" w:eastAsia="Times New Roman" w:hAnsi="Times New Roman" w:cs="Times New Roman"/>
        </w:rPr>
      </w:pPr>
      <w:r w:rsidRPr="00DF0029">
        <w:rPr>
          <w:rFonts w:ascii="Times New Roman" w:eastAsia="Times New Roman" w:hAnsi="Times New Roman" w:cs="Times New Roman"/>
          <w:lang w:bidi="sk-SK"/>
        </w:rPr>
        <w:t>Tento liek môže predstavovať riziko pre vodné prostredie</w:t>
      </w:r>
      <w:r>
        <w:rPr>
          <w:rFonts w:ascii="Times New Roman" w:eastAsia="Times New Roman" w:hAnsi="Times New Roman" w:cs="Times New Roman"/>
          <w:lang w:bidi="sk-SK"/>
        </w:rPr>
        <w:t xml:space="preserve">. </w:t>
      </w:r>
      <w:r w:rsidR="00F839E2" w:rsidRPr="00B914C4">
        <w:rPr>
          <w:rFonts w:ascii="Times New Roman" w:eastAsia="Times New Roman" w:hAnsi="Times New Roman" w:cs="Times New Roman"/>
          <w:lang w:bidi="sk-SK"/>
        </w:rPr>
        <w:t>Všetok nepoužitý liek alebo odpad vzniknutý z lieku sa má zlikvidovať v súlade s národnými požiadavkami.</w:t>
      </w:r>
    </w:p>
    <w:p w14:paraId="73F8313C" w14:textId="77777777" w:rsidR="00EA7181" w:rsidRPr="00155B53" w:rsidRDefault="00EA7181" w:rsidP="00B858F8">
      <w:pPr>
        <w:spacing w:after="0" w:line="240" w:lineRule="auto"/>
        <w:rPr>
          <w:rFonts w:ascii="Times New Roman" w:hAnsi="Times New Roman" w:cs="Times New Roman"/>
        </w:rPr>
      </w:pPr>
    </w:p>
    <w:p w14:paraId="45679278" w14:textId="77777777" w:rsidR="0025223D" w:rsidRPr="00155B53" w:rsidRDefault="0025223D" w:rsidP="00B858F8">
      <w:pPr>
        <w:spacing w:after="0" w:line="240" w:lineRule="auto"/>
        <w:rPr>
          <w:rFonts w:ascii="Times New Roman" w:hAnsi="Times New Roman" w:cs="Times New Roman"/>
        </w:rPr>
      </w:pPr>
    </w:p>
    <w:p w14:paraId="45679279"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7.</w:t>
      </w:r>
      <w:r w:rsidRPr="00EF4915">
        <w:rPr>
          <w:rFonts w:ascii="Times New Roman" w:eastAsia="Times New Roman" w:hAnsi="Times New Roman" w:cs="Times New Roman"/>
          <w:b/>
          <w:lang w:bidi="sk-SK"/>
        </w:rPr>
        <w:tab/>
        <w:t>DRŽITEĽ ROZHODNUTIA O REGISTRÁCII</w:t>
      </w:r>
    </w:p>
    <w:p w14:paraId="45679280" w14:textId="77777777" w:rsidR="0025223D" w:rsidRPr="001A0391" w:rsidRDefault="0025223D" w:rsidP="00B858F8">
      <w:pPr>
        <w:spacing w:after="0" w:line="240" w:lineRule="auto"/>
        <w:rPr>
          <w:rFonts w:ascii="Times New Roman" w:hAnsi="Times New Roman" w:cs="Times New Roman"/>
          <w:lang w:val="it-IT"/>
        </w:rPr>
      </w:pPr>
    </w:p>
    <w:p w14:paraId="2B1592B8" w14:textId="3BF3C470" w:rsidR="00C83AD1" w:rsidRPr="00B81B84" w:rsidRDefault="00C83AD1" w:rsidP="00923049">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Accord Healthcare Polska Sp. z o.o.</w:t>
      </w:r>
    </w:p>
    <w:p w14:paraId="75AA55DC" w14:textId="7B9CC93E" w:rsidR="00C83AD1" w:rsidRPr="00B81B84" w:rsidRDefault="00C83AD1" w:rsidP="00C83AD1">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ul. Taśmowa 7</w:t>
      </w:r>
    </w:p>
    <w:p w14:paraId="22ACE1E5" w14:textId="06B0E4D7" w:rsidR="00C83AD1" w:rsidRPr="00B81B84" w:rsidRDefault="00C83AD1" w:rsidP="00C83AD1">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02-677 Warszawa</w:t>
      </w:r>
    </w:p>
    <w:p w14:paraId="5D62C32A" w14:textId="4B47B038" w:rsidR="00C83AD1" w:rsidRPr="00155B53" w:rsidRDefault="00C83AD1" w:rsidP="00C83AD1">
      <w:pPr>
        <w:keepNext/>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lang w:bidi="sk-SK"/>
        </w:rPr>
        <w:t>Poľsko</w:t>
      </w:r>
    </w:p>
    <w:p w14:paraId="30AE655C" w14:textId="77777777" w:rsidR="00BC7C6F" w:rsidRPr="001A0391" w:rsidRDefault="00BC7C6F" w:rsidP="00B858F8">
      <w:pPr>
        <w:spacing w:after="0" w:line="240" w:lineRule="auto"/>
        <w:rPr>
          <w:rFonts w:ascii="Times New Roman" w:hAnsi="Times New Roman" w:cs="Times New Roman"/>
          <w:lang w:val="it-IT"/>
        </w:rPr>
      </w:pPr>
    </w:p>
    <w:p w14:paraId="45679281" w14:textId="5B878F2E"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8.</w:t>
      </w:r>
      <w:r w:rsidRPr="00EF4915">
        <w:rPr>
          <w:rFonts w:ascii="Times New Roman" w:eastAsia="Times New Roman" w:hAnsi="Times New Roman" w:cs="Times New Roman"/>
          <w:b/>
          <w:lang w:bidi="sk-SK"/>
        </w:rPr>
        <w:tab/>
        <w:t>REGISTRAČNÉ ČÍSLA</w:t>
      </w:r>
    </w:p>
    <w:p w14:paraId="19D146E6" w14:textId="77777777" w:rsidR="002F7741" w:rsidRPr="001A0391" w:rsidRDefault="002F7741" w:rsidP="00B858F8">
      <w:pPr>
        <w:spacing w:after="0" w:line="240" w:lineRule="auto"/>
        <w:rPr>
          <w:rFonts w:ascii="Times New Roman" w:hAnsi="Times New Roman" w:cs="Times New Roman"/>
          <w:lang w:val="it-IT"/>
        </w:rPr>
      </w:pPr>
    </w:p>
    <w:p w14:paraId="536A49F4" w14:textId="4BF1897C" w:rsidR="007244F8" w:rsidRPr="001A0391" w:rsidRDefault="007244F8" w:rsidP="00B858F8">
      <w:pPr>
        <w:spacing w:after="0" w:line="240" w:lineRule="auto"/>
        <w:rPr>
          <w:rFonts w:ascii="Times New Roman" w:hAnsi="Times New Roman" w:cs="Times New Roman"/>
          <w:lang w:val="it-IT"/>
        </w:rPr>
      </w:pPr>
      <w:r w:rsidRPr="007244F8">
        <w:rPr>
          <w:rFonts w:ascii="Times New Roman" w:hAnsi="Times New Roman" w:cs="Times New Roman"/>
          <w:lang w:val="it-IT"/>
        </w:rPr>
        <w:t>34/0069/19-S</w:t>
      </w:r>
    </w:p>
    <w:p w14:paraId="1A444AF3" w14:textId="77777777" w:rsidR="00BC7C6F" w:rsidRPr="001A0391" w:rsidRDefault="00BC7C6F" w:rsidP="00B858F8">
      <w:pPr>
        <w:spacing w:after="0" w:line="240" w:lineRule="auto"/>
        <w:rPr>
          <w:rFonts w:ascii="Times New Roman" w:hAnsi="Times New Roman" w:cs="Times New Roman"/>
          <w:lang w:val="it-IT"/>
        </w:rPr>
      </w:pPr>
    </w:p>
    <w:p w14:paraId="4567928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9.</w:t>
      </w:r>
      <w:r w:rsidRPr="00EF4915">
        <w:rPr>
          <w:rFonts w:ascii="Times New Roman" w:eastAsia="Times New Roman" w:hAnsi="Times New Roman" w:cs="Times New Roman"/>
          <w:b/>
          <w:lang w:bidi="sk-SK"/>
        </w:rPr>
        <w:tab/>
        <w:t>DÁTUM PRVEJ REGISTRÁCIE/PREDĹŽENIA REGISTRÁCIE</w:t>
      </w:r>
    </w:p>
    <w:p w14:paraId="3BC029E0" w14:textId="77777777" w:rsidR="00BC7C6F" w:rsidRDefault="00BC7C6F" w:rsidP="00B858F8">
      <w:pPr>
        <w:spacing w:after="0" w:line="240" w:lineRule="auto"/>
        <w:rPr>
          <w:rFonts w:ascii="Times New Roman" w:hAnsi="Times New Roman" w:cs="Times New Roman"/>
          <w:lang w:val="it-IT"/>
        </w:rPr>
      </w:pPr>
    </w:p>
    <w:p w14:paraId="36B883BA" w14:textId="76747E11" w:rsidR="00CB392F" w:rsidRPr="001A0391" w:rsidRDefault="00890FF8" w:rsidP="00B858F8">
      <w:pPr>
        <w:spacing w:after="0" w:line="240" w:lineRule="auto"/>
        <w:rPr>
          <w:rFonts w:ascii="Times New Roman" w:hAnsi="Times New Roman" w:cs="Times New Roman"/>
          <w:lang w:val="it-IT"/>
        </w:rPr>
      </w:pPr>
      <w:r>
        <w:rPr>
          <w:rFonts w:ascii="Times New Roman" w:hAnsi="Times New Roman" w:cs="Times New Roman"/>
          <w:lang w:val="it-IT"/>
        </w:rPr>
        <w:t>Dátum prvej registrácie: 11</w:t>
      </w:r>
      <w:r w:rsidR="00CB392F">
        <w:rPr>
          <w:rFonts w:ascii="Times New Roman" w:hAnsi="Times New Roman" w:cs="Times New Roman"/>
          <w:lang w:val="it-IT"/>
        </w:rPr>
        <w:t>. marca 2019</w:t>
      </w:r>
    </w:p>
    <w:p w14:paraId="2F892ED1" w14:textId="77777777" w:rsidR="00EA7181" w:rsidRPr="001A0391" w:rsidRDefault="00EA7181" w:rsidP="00B858F8">
      <w:pPr>
        <w:spacing w:after="0" w:line="240" w:lineRule="auto"/>
        <w:rPr>
          <w:rFonts w:ascii="Times New Roman" w:hAnsi="Times New Roman" w:cs="Times New Roman"/>
          <w:lang w:val="it-IT"/>
        </w:rPr>
      </w:pPr>
    </w:p>
    <w:p w14:paraId="4567928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10.</w:t>
      </w:r>
      <w:r w:rsidRPr="00EF4915">
        <w:rPr>
          <w:rFonts w:ascii="Times New Roman" w:eastAsia="Times New Roman" w:hAnsi="Times New Roman" w:cs="Times New Roman"/>
          <w:b/>
          <w:lang w:bidi="sk-SK"/>
        </w:rPr>
        <w:tab/>
        <w:t>DÁTUM REVÍZIE TEXTU</w:t>
      </w:r>
    </w:p>
    <w:p w14:paraId="45679290" w14:textId="77777777" w:rsidR="0025223D" w:rsidRPr="001A0391" w:rsidRDefault="0025223D" w:rsidP="00B858F8">
      <w:pPr>
        <w:spacing w:after="0" w:line="240" w:lineRule="auto"/>
        <w:rPr>
          <w:rFonts w:ascii="Times New Roman" w:hAnsi="Times New Roman" w:cs="Times New Roman"/>
          <w:lang w:val="it-IT"/>
        </w:rPr>
      </w:pPr>
    </w:p>
    <w:p w14:paraId="3CD5DFD1" w14:textId="2F987AAB" w:rsidR="00EA7181" w:rsidRPr="001A0391" w:rsidRDefault="00CB392F" w:rsidP="00B858F8">
      <w:pPr>
        <w:spacing w:after="0" w:line="240" w:lineRule="auto"/>
        <w:rPr>
          <w:rFonts w:ascii="Times New Roman" w:hAnsi="Times New Roman" w:cs="Times New Roman"/>
          <w:lang w:val="it-IT"/>
        </w:rPr>
      </w:pPr>
      <w:r>
        <w:rPr>
          <w:rFonts w:ascii="Times New Roman" w:hAnsi="Times New Roman" w:cs="Times New Roman"/>
          <w:lang w:val="it-IT"/>
        </w:rPr>
        <w:lastRenderedPageBreak/>
        <w:t>08/2019</w:t>
      </w:r>
    </w:p>
    <w:p w14:paraId="02C5788C" w14:textId="77777777" w:rsidR="00BC7C6F" w:rsidRPr="001A0391" w:rsidRDefault="00BC7C6F" w:rsidP="00B858F8">
      <w:pPr>
        <w:spacing w:after="0" w:line="240" w:lineRule="auto"/>
        <w:rPr>
          <w:rFonts w:ascii="Times New Roman" w:hAnsi="Times New Roman" w:cs="Times New Roman"/>
          <w:lang w:val="it-IT"/>
        </w:rPr>
      </w:pPr>
    </w:p>
    <w:p w14:paraId="456792F8" w14:textId="77777777" w:rsidR="0025223D" w:rsidRPr="001A0391" w:rsidRDefault="0025223D" w:rsidP="00B858F8">
      <w:pPr>
        <w:spacing w:after="0" w:line="240" w:lineRule="auto"/>
        <w:rPr>
          <w:rFonts w:ascii="Times New Roman" w:hAnsi="Times New Roman" w:cs="Times New Roman"/>
          <w:lang w:val="it-IT"/>
        </w:rPr>
      </w:pPr>
    </w:p>
    <w:p w14:paraId="456792F9" w14:textId="77777777" w:rsidR="0025223D" w:rsidRPr="001A0391" w:rsidRDefault="0025223D" w:rsidP="00B858F8">
      <w:pPr>
        <w:spacing w:after="0" w:line="240" w:lineRule="auto"/>
        <w:rPr>
          <w:rFonts w:ascii="Times New Roman" w:hAnsi="Times New Roman" w:cs="Times New Roman"/>
          <w:lang w:val="it-IT"/>
        </w:rPr>
      </w:pPr>
    </w:p>
    <w:p w14:paraId="456792FA" w14:textId="77777777" w:rsidR="0025223D" w:rsidRPr="001A0391" w:rsidRDefault="0025223D" w:rsidP="00B858F8">
      <w:pPr>
        <w:spacing w:after="0" w:line="240" w:lineRule="auto"/>
        <w:rPr>
          <w:rFonts w:ascii="Times New Roman" w:hAnsi="Times New Roman" w:cs="Times New Roman"/>
          <w:lang w:val="it-IT"/>
        </w:rPr>
      </w:pPr>
    </w:p>
    <w:p w14:paraId="456792FB" w14:textId="77777777" w:rsidR="0025223D" w:rsidRPr="001A0391" w:rsidRDefault="0025223D" w:rsidP="00B858F8">
      <w:pPr>
        <w:spacing w:after="0" w:line="240" w:lineRule="auto"/>
        <w:rPr>
          <w:rFonts w:ascii="Times New Roman" w:hAnsi="Times New Roman" w:cs="Times New Roman"/>
          <w:lang w:val="it-IT"/>
        </w:rPr>
      </w:pPr>
    </w:p>
    <w:p w14:paraId="456792FC" w14:textId="77777777" w:rsidR="0025223D" w:rsidRPr="001A0391" w:rsidRDefault="0025223D" w:rsidP="00B858F8">
      <w:pPr>
        <w:spacing w:after="0" w:line="240" w:lineRule="auto"/>
        <w:rPr>
          <w:rFonts w:ascii="Times New Roman" w:hAnsi="Times New Roman" w:cs="Times New Roman"/>
          <w:lang w:val="it-IT"/>
        </w:rPr>
      </w:pPr>
    </w:p>
    <w:p w14:paraId="456792FD" w14:textId="77777777" w:rsidR="0025223D" w:rsidRPr="001A0391" w:rsidRDefault="0025223D" w:rsidP="00B858F8">
      <w:pPr>
        <w:spacing w:after="0" w:line="240" w:lineRule="auto"/>
        <w:rPr>
          <w:rFonts w:ascii="Times New Roman" w:hAnsi="Times New Roman" w:cs="Times New Roman"/>
          <w:lang w:val="it-IT"/>
        </w:rPr>
      </w:pPr>
    </w:p>
    <w:p w14:paraId="456792FE" w14:textId="77777777" w:rsidR="0025223D" w:rsidRPr="001A0391" w:rsidRDefault="0025223D" w:rsidP="00B858F8">
      <w:pPr>
        <w:spacing w:after="0" w:line="240" w:lineRule="auto"/>
        <w:rPr>
          <w:rFonts w:ascii="Times New Roman" w:hAnsi="Times New Roman" w:cs="Times New Roman"/>
          <w:lang w:val="it-IT"/>
        </w:rPr>
      </w:pPr>
    </w:p>
    <w:p w14:paraId="456792FF" w14:textId="77777777" w:rsidR="0025223D" w:rsidRPr="001A0391" w:rsidRDefault="0025223D" w:rsidP="00B858F8">
      <w:pPr>
        <w:spacing w:after="0" w:line="240" w:lineRule="auto"/>
        <w:rPr>
          <w:rFonts w:ascii="Times New Roman" w:hAnsi="Times New Roman" w:cs="Times New Roman"/>
          <w:lang w:val="it-IT"/>
        </w:rPr>
      </w:pPr>
    </w:p>
    <w:p w14:paraId="45679300" w14:textId="77777777" w:rsidR="0025223D" w:rsidRPr="001A0391" w:rsidRDefault="0025223D" w:rsidP="00B858F8">
      <w:pPr>
        <w:spacing w:after="0" w:line="240" w:lineRule="auto"/>
        <w:rPr>
          <w:rFonts w:ascii="Times New Roman" w:hAnsi="Times New Roman" w:cs="Times New Roman"/>
          <w:lang w:val="it-IT"/>
        </w:rPr>
      </w:pPr>
    </w:p>
    <w:p w14:paraId="45679301" w14:textId="77777777" w:rsidR="0025223D" w:rsidRPr="001A0391" w:rsidRDefault="0025223D" w:rsidP="00B858F8">
      <w:pPr>
        <w:spacing w:after="0" w:line="240" w:lineRule="auto"/>
        <w:rPr>
          <w:rFonts w:ascii="Times New Roman" w:hAnsi="Times New Roman" w:cs="Times New Roman"/>
          <w:lang w:val="it-IT"/>
        </w:rPr>
      </w:pPr>
    </w:p>
    <w:p w14:paraId="45679302" w14:textId="77777777" w:rsidR="0025223D" w:rsidRPr="001A0391" w:rsidRDefault="0025223D" w:rsidP="00B858F8">
      <w:pPr>
        <w:spacing w:after="0" w:line="240" w:lineRule="auto"/>
        <w:rPr>
          <w:rFonts w:ascii="Times New Roman" w:hAnsi="Times New Roman" w:cs="Times New Roman"/>
          <w:lang w:val="it-IT"/>
        </w:rPr>
      </w:pPr>
    </w:p>
    <w:p w14:paraId="45679303" w14:textId="77777777" w:rsidR="0025223D" w:rsidRPr="001A0391" w:rsidRDefault="0025223D" w:rsidP="00B858F8">
      <w:pPr>
        <w:spacing w:after="0" w:line="240" w:lineRule="auto"/>
        <w:rPr>
          <w:rFonts w:ascii="Times New Roman" w:hAnsi="Times New Roman" w:cs="Times New Roman"/>
          <w:lang w:val="it-IT"/>
        </w:rPr>
      </w:pPr>
    </w:p>
    <w:p w14:paraId="45679304" w14:textId="77777777" w:rsidR="0025223D" w:rsidRPr="001A0391" w:rsidRDefault="0025223D" w:rsidP="00B858F8">
      <w:pPr>
        <w:spacing w:after="0" w:line="240" w:lineRule="auto"/>
        <w:rPr>
          <w:rFonts w:ascii="Times New Roman" w:hAnsi="Times New Roman" w:cs="Times New Roman"/>
          <w:lang w:val="it-IT"/>
        </w:rPr>
      </w:pPr>
    </w:p>
    <w:sectPr w:rsidR="0025223D" w:rsidRPr="001A0391" w:rsidSect="00352372">
      <w:footerReference w:type="default" r:id="rId22"/>
      <w:type w:val="nextColumn"/>
      <w:pgSz w:w="11920" w:h="16840"/>
      <w:pgMar w:top="1418" w:right="1134"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B7181" w16cid:durableId="20F30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4EBC" w14:textId="77777777" w:rsidR="008C1C6D" w:rsidRDefault="008C1C6D">
      <w:pPr>
        <w:spacing w:after="0" w:line="240" w:lineRule="auto"/>
      </w:pPr>
      <w:r>
        <w:separator/>
      </w:r>
    </w:p>
  </w:endnote>
  <w:endnote w:type="continuationSeparator" w:id="0">
    <w:p w14:paraId="03EFD8C6" w14:textId="77777777" w:rsidR="008C1C6D" w:rsidRDefault="008C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10066"/>
      <w:docPartObj>
        <w:docPartGallery w:val="Page Numbers (Bottom of Page)"/>
        <w:docPartUnique/>
      </w:docPartObj>
    </w:sdtPr>
    <w:sdtEndPr>
      <w:rPr>
        <w:rFonts w:ascii="Times New Roman" w:hAnsi="Times New Roman" w:cs="Times New Roman"/>
        <w:sz w:val="18"/>
        <w:szCs w:val="18"/>
      </w:rPr>
    </w:sdtEndPr>
    <w:sdtContent>
      <w:p w14:paraId="24003217" w14:textId="0F960DA7" w:rsidR="008C1C6D" w:rsidRPr="00155B53" w:rsidRDefault="008C1C6D">
        <w:pPr>
          <w:pStyle w:val="Pta"/>
          <w:jc w:val="center"/>
          <w:rPr>
            <w:rFonts w:ascii="Times New Roman" w:hAnsi="Times New Roman" w:cs="Times New Roman"/>
            <w:sz w:val="18"/>
            <w:szCs w:val="18"/>
          </w:rPr>
        </w:pPr>
        <w:r w:rsidRPr="00155B53">
          <w:rPr>
            <w:rFonts w:ascii="Times New Roman" w:hAnsi="Times New Roman" w:cs="Times New Roman"/>
            <w:sz w:val="18"/>
            <w:szCs w:val="18"/>
          </w:rPr>
          <w:fldChar w:fldCharType="begin"/>
        </w:r>
        <w:r w:rsidRPr="00155B53">
          <w:rPr>
            <w:rFonts w:ascii="Times New Roman" w:hAnsi="Times New Roman" w:cs="Times New Roman"/>
            <w:sz w:val="18"/>
            <w:szCs w:val="18"/>
          </w:rPr>
          <w:instrText>PAGE   \* MERGEFORMAT</w:instrText>
        </w:r>
        <w:r w:rsidRPr="00155B53">
          <w:rPr>
            <w:rFonts w:ascii="Times New Roman" w:hAnsi="Times New Roman" w:cs="Times New Roman"/>
            <w:sz w:val="18"/>
            <w:szCs w:val="18"/>
          </w:rPr>
          <w:fldChar w:fldCharType="separate"/>
        </w:r>
        <w:r w:rsidR="00155B53">
          <w:rPr>
            <w:rFonts w:ascii="Times New Roman" w:hAnsi="Times New Roman" w:cs="Times New Roman"/>
            <w:noProof/>
            <w:sz w:val="18"/>
            <w:szCs w:val="18"/>
          </w:rPr>
          <w:t>6</w:t>
        </w:r>
        <w:r w:rsidRPr="00155B53">
          <w:rPr>
            <w:rFonts w:ascii="Times New Roman" w:hAnsi="Times New Roman" w:cs="Times New Roman"/>
            <w:sz w:val="18"/>
            <w:szCs w:val="18"/>
          </w:rPr>
          <w:fldChar w:fldCharType="end"/>
        </w:r>
      </w:p>
    </w:sdtContent>
  </w:sdt>
  <w:p w14:paraId="19056339" w14:textId="77777777" w:rsidR="008C1C6D" w:rsidRDefault="008C1C6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A4D0" w14:textId="5752B45B" w:rsidR="008C1C6D" w:rsidRDefault="008C1C6D">
    <w:pPr>
      <w:pStyle w:val="Zkladntext"/>
      <w:spacing w:line="14" w:lineRule="auto"/>
    </w:pPr>
    <w:r>
      <w:rPr>
        <w:noProof/>
        <w:lang w:eastAsia="sk-SK"/>
      </w:rPr>
      <mc:AlternateContent>
        <mc:Choice Requires="wps">
          <w:drawing>
            <wp:anchor distT="0" distB="0" distL="114300" distR="114300" simplePos="0" relativeHeight="251659776" behindDoc="1" locked="0" layoutInCell="1" allowOverlap="1" wp14:anchorId="011208C1" wp14:editId="38956BBB">
              <wp:simplePos x="0" y="0"/>
              <wp:positionH relativeFrom="page">
                <wp:posOffset>3726815</wp:posOffset>
              </wp:positionH>
              <wp:positionV relativeFrom="page">
                <wp:posOffset>10057765</wp:posOffset>
              </wp:positionV>
              <wp:extent cx="107315" cy="13779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9561" w14:textId="77777777" w:rsidR="008C1C6D" w:rsidRDefault="008C1C6D">
                          <w:pPr>
                            <w:spacing w:before="13"/>
                            <w:ind w:left="40"/>
                            <w:rPr>
                              <w:rFonts w:ascii="Arial"/>
                              <w:sz w:val="16"/>
                            </w:rPr>
                          </w:pPr>
                          <w:r>
                            <w:fldChar w:fldCharType="begin"/>
                          </w:r>
                          <w:r>
                            <w:rPr>
                              <w:rFonts w:ascii="Arial"/>
                              <w:w w:val="99"/>
                              <w:sz w:val="16"/>
                            </w:rPr>
                            <w:instrText xml:space="preserve"> PAGE </w:instrText>
                          </w:r>
                          <w:r>
                            <w:fldChar w:fldCharType="separate"/>
                          </w:r>
                          <w:r w:rsidR="00155B53">
                            <w:rPr>
                              <w:rFonts w:ascii="Arial"/>
                              <w:noProof/>
                              <w:w w:val="99"/>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08C1" id="_x0000_t202" coordsize="21600,21600" o:spt="202" path="m,l,21600r21600,l21600,xe">
              <v:stroke joinstyle="miter"/>
              <v:path gradientshapeok="t" o:connecttype="rect"/>
            </v:shapetype>
            <v:shape id="Text Box 1" o:spid="_x0000_s1667" type="#_x0000_t202" style="position:absolute;margin-left:293.45pt;margin-top:791.95pt;width:8.45pt;height:1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O1qgIAAKg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" filled="f" stroked="f">
              <v:textbox inset="0,0,0,0">
                <w:txbxContent>
                  <w:p w14:paraId="2BE69561" w14:textId="77777777" w:rsidR="008C1C6D" w:rsidRDefault="008C1C6D">
                    <w:pPr>
                      <w:spacing w:before="13"/>
                      <w:ind w:left="40"/>
                      <w:rPr>
                        <w:rFonts w:ascii="Arial"/>
                        <w:sz w:val="16"/>
                      </w:rPr>
                    </w:pPr>
                    <w:r>
                      <w:fldChar w:fldCharType="begin"/>
                    </w:r>
                    <w:r>
                      <w:rPr>
                        <w:rFonts w:ascii="Arial"/>
                        <w:w w:val="99"/>
                        <w:sz w:val="16"/>
                      </w:rPr>
                      <w:instrText xml:space="preserve"> PAGE </w:instrText>
                    </w:r>
                    <w:r>
                      <w:fldChar w:fldCharType="separate"/>
                    </w:r>
                    <w:r w:rsidR="00155B53">
                      <w:rPr>
                        <w:rFonts w:ascii="Arial"/>
                        <w:noProof/>
                        <w:w w:val="99"/>
                        <w:sz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3064" w14:textId="1537352F" w:rsidR="008C1C6D" w:rsidRDefault="008C1C6D">
    <w:pPr>
      <w:pStyle w:val="Zkladntext"/>
      <w:spacing w:line="14" w:lineRule="auto"/>
      <w:rPr>
        <w:sz w:val="20"/>
      </w:rPr>
    </w:pPr>
    <w:r>
      <w:rPr>
        <w:noProof/>
        <w:lang w:eastAsia="sk-SK"/>
      </w:rPr>
      <mc:AlternateContent>
        <mc:Choice Requires="wps">
          <w:drawing>
            <wp:anchor distT="0" distB="0" distL="114300" distR="114300" simplePos="0" relativeHeight="251661824" behindDoc="1" locked="0" layoutInCell="1" allowOverlap="1" wp14:anchorId="13001F56" wp14:editId="1C481AC2">
              <wp:simplePos x="0" y="0"/>
              <wp:positionH relativeFrom="page">
                <wp:posOffset>3699510</wp:posOffset>
              </wp:positionH>
              <wp:positionV relativeFrom="page">
                <wp:posOffset>10057765</wp:posOffset>
              </wp:positionV>
              <wp:extent cx="160655" cy="13779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D886" w14:textId="77777777" w:rsidR="008C1C6D" w:rsidRDefault="008C1C6D">
                          <w:pPr>
                            <w:spacing w:before="13"/>
                            <w:ind w:left="40"/>
                            <w:rPr>
                              <w:rFonts w:ascii="Arial"/>
                              <w:sz w:val="16"/>
                            </w:rPr>
                          </w:pPr>
                          <w:r>
                            <w:fldChar w:fldCharType="begin"/>
                          </w:r>
                          <w:r>
                            <w:rPr>
                              <w:rFonts w:ascii="Arial"/>
                              <w:sz w:val="16"/>
                            </w:rPr>
                            <w:instrText xml:space="preserve"> PAGE </w:instrText>
                          </w:r>
                          <w:r>
                            <w:fldChar w:fldCharType="separate"/>
                          </w:r>
                          <w:r w:rsidR="00155B53">
                            <w:rPr>
                              <w:rFonts w:ascii="Arial"/>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1F56" id="_x0000_t202" coordsize="21600,21600" o:spt="202" path="m,l,21600r21600,l21600,xe">
              <v:stroke joinstyle="miter"/>
              <v:path gradientshapeok="t" o:connecttype="rect"/>
            </v:shapetype>
            <v:shape id="_x0000_s1668" type="#_x0000_t202" style="position:absolute;margin-left:291.3pt;margin-top:791.95pt;width:12.65pt;height:1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mN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" filled="f" stroked="f">
              <v:textbox inset="0,0,0,0">
                <w:txbxContent>
                  <w:p w14:paraId="06BED886" w14:textId="77777777" w:rsidR="008C1C6D" w:rsidRDefault="008C1C6D">
                    <w:pPr>
                      <w:spacing w:before="13"/>
                      <w:ind w:left="40"/>
                      <w:rPr>
                        <w:rFonts w:ascii="Arial"/>
                        <w:sz w:val="16"/>
                      </w:rPr>
                    </w:pPr>
                    <w:r>
                      <w:fldChar w:fldCharType="begin"/>
                    </w:r>
                    <w:r>
                      <w:rPr>
                        <w:rFonts w:ascii="Arial"/>
                        <w:sz w:val="16"/>
                      </w:rPr>
                      <w:instrText xml:space="preserve"> PAGE </w:instrText>
                    </w:r>
                    <w:r>
                      <w:fldChar w:fldCharType="separate"/>
                    </w:r>
                    <w:r w:rsidR="00155B53">
                      <w:rPr>
                        <w:rFonts w:ascii="Arial"/>
                        <w:noProof/>
                        <w:sz w:val="16"/>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9557" w14:textId="458C9C75" w:rsidR="008C1C6D" w:rsidRDefault="008C1C6D">
    <w:pPr>
      <w:spacing w:after="0" w:line="200" w:lineRule="exact"/>
      <w:rPr>
        <w:sz w:val="20"/>
        <w:szCs w:val="20"/>
      </w:rPr>
    </w:pPr>
    <w:r>
      <w:rPr>
        <w:noProof/>
        <w:lang w:eastAsia="sk-SK"/>
      </w:rPr>
      <mc:AlternateContent>
        <mc:Choice Requires="wps">
          <w:drawing>
            <wp:anchor distT="0" distB="0" distL="114300" distR="114300" simplePos="0" relativeHeight="251657728" behindDoc="1" locked="0" layoutInCell="1" allowOverlap="1" wp14:anchorId="45679558" wp14:editId="0657E20C">
              <wp:simplePos x="0" y="0"/>
              <wp:positionH relativeFrom="page">
                <wp:posOffset>3667125</wp:posOffset>
              </wp:positionH>
              <wp:positionV relativeFrom="page">
                <wp:posOffset>10107295</wp:posOffset>
              </wp:positionV>
              <wp:extent cx="163830" cy="127635"/>
              <wp:effectExtent l="0" t="127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95D4" w14:textId="77777777" w:rsidR="008C1C6D" w:rsidRDefault="008C1C6D">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155B53">
                            <w:rPr>
                              <w:rFonts w:ascii="Arial" w:eastAsia="Arial" w:hAnsi="Arial" w:cs="Arial"/>
                              <w:noProof/>
                              <w:sz w:val="16"/>
                              <w:szCs w:val="16"/>
                              <w:lang w:bidi="sk-SK"/>
                            </w:rPr>
                            <w:t>21</w:t>
                          </w:r>
                          <w:r>
                            <w:rPr>
                              <w:lang w:bidi="sk-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9558" id="_x0000_t202" coordsize="21600,21600" o:spt="202" path="m,l,21600r21600,l21600,xe">
              <v:stroke joinstyle="miter"/>
              <v:path gradientshapeok="t" o:connecttype="rect"/>
            </v:shapetype>
            <v:shape id="_x0000_s1669" type="#_x0000_t202" style="position:absolute;margin-left:288.75pt;margin-top:795.8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fRrwIAALA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" filled="f" stroked="f">
              <v:textbox inset="0,0,0,0">
                <w:txbxContent>
                  <w:p w14:paraId="456795D4" w14:textId="77777777" w:rsidR="008C1C6D" w:rsidRDefault="008C1C6D">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155B53">
                      <w:rPr>
                        <w:rFonts w:ascii="Arial" w:eastAsia="Arial" w:hAnsi="Arial" w:cs="Arial"/>
                        <w:noProof/>
                        <w:sz w:val="16"/>
                        <w:szCs w:val="16"/>
                        <w:lang w:bidi="sk-SK"/>
                      </w:rPr>
                      <w:t>21</w:t>
                    </w:r>
                    <w:r>
                      <w:rPr>
                        <w:lang w:bidi="sk-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5753" w14:textId="77777777" w:rsidR="008C1C6D" w:rsidRDefault="008C1C6D">
      <w:pPr>
        <w:spacing w:after="0" w:line="240" w:lineRule="auto"/>
      </w:pPr>
      <w:r>
        <w:separator/>
      </w:r>
    </w:p>
  </w:footnote>
  <w:footnote w:type="continuationSeparator" w:id="0">
    <w:p w14:paraId="0B9E9B0D" w14:textId="77777777" w:rsidR="008C1C6D" w:rsidRDefault="008C1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EE62" w14:textId="24270944" w:rsidR="008C1C6D" w:rsidRPr="00155B53" w:rsidRDefault="008C1C6D">
    <w:pPr>
      <w:pStyle w:val="Hlavika"/>
      <w:rPr>
        <w:rFonts w:ascii="Times New Roman" w:hAnsi="Times New Roman" w:cs="Times New Roman"/>
        <w:sz w:val="18"/>
        <w:szCs w:val="18"/>
      </w:rPr>
    </w:pPr>
    <w:r w:rsidRPr="00155B53">
      <w:rPr>
        <w:rFonts w:ascii="Times New Roman" w:hAnsi="Times New Roman" w:cs="Times New Roman"/>
        <w:sz w:val="18"/>
        <w:szCs w:val="18"/>
      </w:rPr>
      <w:t>Príloha č. 1 k notifikácii o zmene, ev. č.: 2019/01364-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26FAB"/>
    <w:multiLevelType w:val="hybridMultilevel"/>
    <w:tmpl w:val="4E04510A"/>
    <w:lvl w:ilvl="0" w:tplc="464A15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59FF"/>
    <w:multiLevelType w:val="hybridMultilevel"/>
    <w:tmpl w:val="FFAC2274"/>
    <w:lvl w:ilvl="0" w:tplc="B49C4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F15"/>
    <w:multiLevelType w:val="hybridMultilevel"/>
    <w:tmpl w:val="63AE889A"/>
    <w:lvl w:ilvl="0" w:tplc="27D226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53C81"/>
    <w:multiLevelType w:val="hybridMultilevel"/>
    <w:tmpl w:val="64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301DB"/>
    <w:multiLevelType w:val="hybridMultilevel"/>
    <w:tmpl w:val="5E7E6546"/>
    <w:lvl w:ilvl="0" w:tplc="E480BD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2267D"/>
    <w:multiLevelType w:val="hybridMultilevel"/>
    <w:tmpl w:val="3C92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00F90"/>
    <w:multiLevelType w:val="hybridMultilevel"/>
    <w:tmpl w:val="D074AA30"/>
    <w:lvl w:ilvl="0" w:tplc="AA1A5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3D"/>
    <w:rsid w:val="00002E2D"/>
    <w:rsid w:val="00003E20"/>
    <w:rsid w:val="00004F58"/>
    <w:rsid w:val="00005A31"/>
    <w:rsid w:val="0000617F"/>
    <w:rsid w:val="0000691A"/>
    <w:rsid w:val="000075A9"/>
    <w:rsid w:val="00014B07"/>
    <w:rsid w:val="00017FAB"/>
    <w:rsid w:val="00022FE4"/>
    <w:rsid w:val="000240E4"/>
    <w:rsid w:val="000245E3"/>
    <w:rsid w:val="00026AAC"/>
    <w:rsid w:val="00026BF3"/>
    <w:rsid w:val="000301CA"/>
    <w:rsid w:val="00031461"/>
    <w:rsid w:val="00032487"/>
    <w:rsid w:val="000366CD"/>
    <w:rsid w:val="000375BE"/>
    <w:rsid w:val="000405A2"/>
    <w:rsid w:val="00041AB4"/>
    <w:rsid w:val="0004368E"/>
    <w:rsid w:val="00047B31"/>
    <w:rsid w:val="00050725"/>
    <w:rsid w:val="00050BE8"/>
    <w:rsid w:val="0005131A"/>
    <w:rsid w:val="00051382"/>
    <w:rsid w:val="000521EB"/>
    <w:rsid w:val="00055114"/>
    <w:rsid w:val="00055966"/>
    <w:rsid w:val="00061273"/>
    <w:rsid w:val="000757F3"/>
    <w:rsid w:val="000777A3"/>
    <w:rsid w:val="0008269B"/>
    <w:rsid w:val="00092037"/>
    <w:rsid w:val="00094355"/>
    <w:rsid w:val="00094D9F"/>
    <w:rsid w:val="000963B7"/>
    <w:rsid w:val="00096FE7"/>
    <w:rsid w:val="000A4D09"/>
    <w:rsid w:val="000A7482"/>
    <w:rsid w:val="000B22A8"/>
    <w:rsid w:val="000B3BC7"/>
    <w:rsid w:val="000B5840"/>
    <w:rsid w:val="000D2AF1"/>
    <w:rsid w:val="000D3F78"/>
    <w:rsid w:val="000D5AF3"/>
    <w:rsid w:val="000D6598"/>
    <w:rsid w:val="000E0438"/>
    <w:rsid w:val="000E1276"/>
    <w:rsid w:val="000E1BFA"/>
    <w:rsid w:val="000E4EFF"/>
    <w:rsid w:val="000E6B8A"/>
    <w:rsid w:val="000F3D0A"/>
    <w:rsid w:val="000F4153"/>
    <w:rsid w:val="000F5099"/>
    <w:rsid w:val="000F5C09"/>
    <w:rsid w:val="000F5EFD"/>
    <w:rsid w:val="00100186"/>
    <w:rsid w:val="001069D1"/>
    <w:rsid w:val="00110E16"/>
    <w:rsid w:val="00111408"/>
    <w:rsid w:val="001121D5"/>
    <w:rsid w:val="001129E3"/>
    <w:rsid w:val="00114207"/>
    <w:rsid w:val="00114290"/>
    <w:rsid w:val="00117411"/>
    <w:rsid w:val="0012086B"/>
    <w:rsid w:val="00120A4D"/>
    <w:rsid w:val="00123D07"/>
    <w:rsid w:val="001302BA"/>
    <w:rsid w:val="0013447D"/>
    <w:rsid w:val="001362E3"/>
    <w:rsid w:val="0014012D"/>
    <w:rsid w:val="00141409"/>
    <w:rsid w:val="00143F7B"/>
    <w:rsid w:val="0014578C"/>
    <w:rsid w:val="00145E58"/>
    <w:rsid w:val="00145EB4"/>
    <w:rsid w:val="00146B7A"/>
    <w:rsid w:val="00147F57"/>
    <w:rsid w:val="001508CB"/>
    <w:rsid w:val="0015200B"/>
    <w:rsid w:val="00154120"/>
    <w:rsid w:val="0015537D"/>
    <w:rsid w:val="00155B53"/>
    <w:rsid w:val="001631BC"/>
    <w:rsid w:val="00163AC3"/>
    <w:rsid w:val="00165943"/>
    <w:rsid w:val="00165D3E"/>
    <w:rsid w:val="001671E2"/>
    <w:rsid w:val="0016729C"/>
    <w:rsid w:val="001672F2"/>
    <w:rsid w:val="00172FF8"/>
    <w:rsid w:val="00173B4D"/>
    <w:rsid w:val="00174123"/>
    <w:rsid w:val="00183444"/>
    <w:rsid w:val="00185273"/>
    <w:rsid w:val="001916AB"/>
    <w:rsid w:val="001968CD"/>
    <w:rsid w:val="001A0391"/>
    <w:rsid w:val="001A0965"/>
    <w:rsid w:val="001A0C80"/>
    <w:rsid w:val="001A0E1E"/>
    <w:rsid w:val="001A670A"/>
    <w:rsid w:val="001A6F05"/>
    <w:rsid w:val="001C2F1C"/>
    <w:rsid w:val="001C49A2"/>
    <w:rsid w:val="001C5C0B"/>
    <w:rsid w:val="001C6872"/>
    <w:rsid w:val="001D4A80"/>
    <w:rsid w:val="001D51E7"/>
    <w:rsid w:val="001D7842"/>
    <w:rsid w:val="001D79CC"/>
    <w:rsid w:val="001E0EB6"/>
    <w:rsid w:val="001E184B"/>
    <w:rsid w:val="001E2725"/>
    <w:rsid w:val="001E2F77"/>
    <w:rsid w:val="001E61D5"/>
    <w:rsid w:val="001F2CE7"/>
    <w:rsid w:val="001F347E"/>
    <w:rsid w:val="001F3EE5"/>
    <w:rsid w:val="001F424F"/>
    <w:rsid w:val="001F6AB4"/>
    <w:rsid w:val="00203510"/>
    <w:rsid w:val="002048FA"/>
    <w:rsid w:val="00205383"/>
    <w:rsid w:val="0020736F"/>
    <w:rsid w:val="00213628"/>
    <w:rsid w:val="00217206"/>
    <w:rsid w:val="0021764B"/>
    <w:rsid w:val="00220348"/>
    <w:rsid w:val="002212F4"/>
    <w:rsid w:val="0022288A"/>
    <w:rsid w:val="00224305"/>
    <w:rsid w:val="002259CC"/>
    <w:rsid w:val="00230F42"/>
    <w:rsid w:val="002315AD"/>
    <w:rsid w:val="0023188F"/>
    <w:rsid w:val="00232656"/>
    <w:rsid w:val="002344A3"/>
    <w:rsid w:val="00241D83"/>
    <w:rsid w:val="00242EC6"/>
    <w:rsid w:val="0024444E"/>
    <w:rsid w:val="0024513C"/>
    <w:rsid w:val="00245783"/>
    <w:rsid w:val="0025223D"/>
    <w:rsid w:val="00254455"/>
    <w:rsid w:val="00255B17"/>
    <w:rsid w:val="002563F3"/>
    <w:rsid w:val="0025780F"/>
    <w:rsid w:val="00261646"/>
    <w:rsid w:val="002623F3"/>
    <w:rsid w:val="0026722C"/>
    <w:rsid w:val="002674BE"/>
    <w:rsid w:val="00272DCC"/>
    <w:rsid w:val="002763EC"/>
    <w:rsid w:val="00276D48"/>
    <w:rsid w:val="00282E72"/>
    <w:rsid w:val="00284383"/>
    <w:rsid w:val="00286CE6"/>
    <w:rsid w:val="002938D9"/>
    <w:rsid w:val="00293CA3"/>
    <w:rsid w:val="00295B3A"/>
    <w:rsid w:val="00295EDB"/>
    <w:rsid w:val="00296926"/>
    <w:rsid w:val="002A099A"/>
    <w:rsid w:val="002A3193"/>
    <w:rsid w:val="002A4AA0"/>
    <w:rsid w:val="002A723C"/>
    <w:rsid w:val="002A79E6"/>
    <w:rsid w:val="002A7EFD"/>
    <w:rsid w:val="002B6B71"/>
    <w:rsid w:val="002C091A"/>
    <w:rsid w:val="002C46EF"/>
    <w:rsid w:val="002C5166"/>
    <w:rsid w:val="002D0CB6"/>
    <w:rsid w:val="002D1EB2"/>
    <w:rsid w:val="002D1F82"/>
    <w:rsid w:val="002E1C93"/>
    <w:rsid w:val="002E2F95"/>
    <w:rsid w:val="002E3EC4"/>
    <w:rsid w:val="002F18FA"/>
    <w:rsid w:val="002F3315"/>
    <w:rsid w:val="002F4AE2"/>
    <w:rsid w:val="002F7741"/>
    <w:rsid w:val="00307188"/>
    <w:rsid w:val="003078A3"/>
    <w:rsid w:val="003127E6"/>
    <w:rsid w:val="00314B21"/>
    <w:rsid w:val="00315C63"/>
    <w:rsid w:val="00316D1C"/>
    <w:rsid w:val="00323834"/>
    <w:rsid w:val="00325AD7"/>
    <w:rsid w:val="00325C9B"/>
    <w:rsid w:val="00330574"/>
    <w:rsid w:val="00330791"/>
    <w:rsid w:val="00332907"/>
    <w:rsid w:val="00334BD7"/>
    <w:rsid w:val="003473A7"/>
    <w:rsid w:val="0035073E"/>
    <w:rsid w:val="0035170A"/>
    <w:rsid w:val="00352372"/>
    <w:rsid w:val="00355295"/>
    <w:rsid w:val="00361F81"/>
    <w:rsid w:val="00363207"/>
    <w:rsid w:val="00376EAB"/>
    <w:rsid w:val="003837CD"/>
    <w:rsid w:val="00383A34"/>
    <w:rsid w:val="00384799"/>
    <w:rsid w:val="00390748"/>
    <w:rsid w:val="00391052"/>
    <w:rsid w:val="003A0462"/>
    <w:rsid w:val="003A12B8"/>
    <w:rsid w:val="003A4EE5"/>
    <w:rsid w:val="003A79A3"/>
    <w:rsid w:val="003B18BA"/>
    <w:rsid w:val="003B6DE2"/>
    <w:rsid w:val="003B71B5"/>
    <w:rsid w:val="003C2BB2"/>
    <w:rsid w:val="003D21CA"/>
    <w:rsid w:val="003D27EF"/>
    <w:rsid w:val="003D4CA3"/>
    <w:rsid w:val="003D4E47"/>
    <w:rsid w:val="003D6487"/>
    <w:rsid w:val="003D7E0A"/>
    <w:rsid w:val="003E24F1"/>
    <w:rsid w:val="003E51B0"/>
    <w:rsid w:val="003E5436"/>
    <w:rsid w:val="003F16C6"/>
    <w:rsid w:val="00404070"/>
    <w:rsid w:val="004044C5"/>
    <w:rsid w:val="00405EC5"/>
    <w:rsid w:val="00406C54"/>
    <w:rsid w:val="00407E11"/>
    <w:rsid w:val="00412011"/>
    <w:rsid w:val="00413CEB"/>
    <w:rsid w:val="00415110"/>
    <w:rsid w:val="004151EF"/>
    <w:rsid w:val="00416C7C"/>
    <w:rsid w:val="004179FD"/>
    <w:rsid w:val="00420663"/>
    <w:rsid w:val="004208D8"/>
    <w:rsid w:val="0042121A"/>
    <w:rsid w:val="00424865"/>
    <w:rsid w:val="00426220"/>
    <w:rsid w:val="00427FEE"/>
    <w:rsid w:val="00432A15"/>
    <w:rsid w:val="00434D3C"/>
    <w:rsid w:val="00436805"/>
    <w:rsid w:val="0043739B"/>
    <w:rsid w:val="004431B8"/>
    <w:rsid w:val="004463A1"/>
    <w:rsid w:val="004554DF"/>
    <w:rsid w:val="004618B9"/>
    <w:rsid w:val="0046274E"/>
    <w:rsid w:val="00464BA3"/>
    <w:rsid w:val="004650FA"/>
    <w:rsid w:val="00467404"/>
    <w:rsid w:val="00467EF5"/>
    <w:rsid w:val="0047338B"/>
    <w:rsid w:val="004756A7"/>
    <w:rsid w:val="00475E0D"/>
    <w:rsid w:val="00477382"/>
    <w:rsid w:val="00480344"/>
    <w:rsid w:val="00481002"/>
    <w:rsid w:val="00481BEC"/>
    <w:rsid w:val="0048318F"/>
    <w:rsid w:val="00484AD5"/>
    <w:rsid w:val="00491D71"/>
    <w:rsid w:val="00493091"/>
    <w:rsid w:val="00493CD4"/>
    <w:rsid w:val="004A2009"/>
    <w:rsid w:val="004A23B3"/>
    <w:rsid w:val="004A2C1A"/>
    <w:rsid w:val="004A3E65"/>
    <w:rsid w:val="004A4085"/>
    <w:rsid w:val="004B10EE"/>
    <w:rsid w:val="004B246A"/>
    <w:rsid w:val="004B2535"/>
    <w:rsid w:val="004B25C3"/>
    <w:rsid w:val="004B3100"/>
    <w:rsid w:val="004B540A"/>
    <w:rsid w:val="004C1DF1"/>
    <w:rsid w:val="004C4DDC"/>
    <w:rsid w:val="004D13A2"/>
    <w:rsid w:val="004D48CC"/>
    <w:rsid w:val="004E08FD"/>
    <w:rsid w:val="004E2559"/>
    <w:rsid w:val="004E5EC3"/>
    <w:rsid w:val="004E7EFD"/>
    <w:rsid w:val="004F2FBC"/>
    <w:rsid w:val="004F3ADD"/>
    <w:rsid w:val="004F559D"/>
    <w:rsid w:val="004F6FA0"/>
    <w:rsid w:val="004F760A"/>
    <w:rsid w:val="00500606"/>
    <w:rsid w:val="00502BEF"/>
    <w:rsid w:val="00507624"/>
    <w:rsid w:val="0051066F"/>
    <w:rsid w:val="005107EF"/>
    <w:rsid w:val="0052190F"/>
    <w:rsid w:val="0052401A"/>
    <w:rsid w:val="00525DDA"/>
    <w:rsid w:val="00526EF9"/>
    <w:rsid w:val="00532A48"/>
    <w:rsid w:val="00533304"/>
    <w:rsid w:val="00537ED8"/>
    <w:rsid w:val="005408B9"/>
    <w:rsid w:val="00547249"/>
    <w:rsid w:val="00550798"/>
    <w:rsid w:val="00557982"/>
    <w:rsid w:val="00557CB1"/>
    <w:rsid w:val="005602F0"/>
    <w:rsid w:val="00561304"/>
    <w:rsid w:val="005615C0"/>
    <w:rsid w:val="0056191D"/>
    <w:rsid w:val="005646BD"/>
    <w:rsid w:val="005658AE"/>
    <w:rsid w:val="00567BDD"/>
    <w:rsid w:val="00567D64"/>
    <w:rsid w:val="00567EE3"/>
    <w:rsid w:val="005708C7"/>
    <w:rsid w:val="00570E5C"/>
    <w:rsid w:val="00571AA8"/>
    <w:rsid w:val="005723FD"/>
    <w:rsid w:val="00574BFB"/>
    <w:rsid w:val="00577B65"/>
    <w:rsid w:val="005836F1"/>
    <w:rsid w:val="00583A22"/>
    <w:rsid w:val="00584D24"/>
    <w:rsid w:val="0059563F"/>
    <w:rsid w:val="005A0DEB"/>
    <w:rsid w:val="005A10B0"/>
    <w:rsid w:val="005A22A2"/>
    <w:rsid w:val="005A7CEB"/>
    <w:rsid w:val="005B07DE"/>
    <w:rsid w:val="005B1DE1"/>
    <w:rsid w:val="005B35DD"/>
    <w:rsid w:val="005B4CF1"/>
    <w:rsid w:val="005B7C43"/>
    <w:rsid w:val="005C4D7B"/>
    <w:rsid w:val="005C4DEF"/>
    <w:rsid w:val="005C56C7"/>
    <w:rsid w:val="005D2A69"/>
    <w:rsid w:val="005D4568"/>
    <w:rsid w:val="005D5DE4"/>
    <w:rsid w:val="005D604C"/>
    <w:rsid w:val="005E0041"/>
    <w:rsid w:val="005E6D1A"/>
    <w:rsid w:val="005F5094"/>
    <w:rsid w:val="006035FA"/>
    <w:rsid w:val="00604B9C"/>
    <w:rsid w:val="0060614A"/>
    <w:rsid w:val="006104CE"/>
    <w:rsid w:val="006174BC"/>
    <w:rsid w:val="00622931"/>
    <w:rsid w:val="00622A6A"/>
    <w:rsid w:val="00622F63"/>
    <w:rsid w:val="00623B1A"/>
    <w:rsid w:val="0062601D"/>
    <w:rsid w:val="00632693"/>
    <w:rsid w:val="0064119D"/>
    <w:rsid w:val="006419D9"/>
    <w:rsid w:val="00643D5E"/>
    <w:rsid w:val="006530AA"/>
    <w:rsid w:val="00655AA1"/>
    <w:rsid w:val="00657F04"/>
    <w:rsid w:val="00661D99"/>
    <w:rsid w:val="00661F02"/>
    <w:rsid w:val="00662432"/>
    <w:rsid w:val="0066340D"/>
    <w:rsid w:val="006640B1"/>
    <w:rsid w:val="00664493"/>
    <w:rsid w:val="00664EAC"/>
    <w:rsid w:val="00666F28"/>
    <w:rsid w:val="00671065"/>
    <w:rsid w:val="006744AC"/>
    <w:rsid w:val="0067666B"/>
    <w:rsid w:val="00681F9D"/>
    <w:rsid w:val="00684DB3"/>
    <w:rsid w:val="00687EAF"/>
    <w:rsid w:val="00693D45"/>
    <w:rsid w:val="006A41CA"/>
    <w:rsid w:val="006B5A90"/>
    <w:rsid w:val="006C20AA"/>
    <w:rsid w:val="006C2629"/>
    <w:rsid w:val="006C28E3"/>
    <w:rsid w:val="006C32C8"/>
    <w:rsid w:val="006C42A8"/>
    <w:rsid w:val="006C5D79"/>
    <w:rsid w:val="006D579F"/>
    <w:rsid w:val="006D6239"/>
    <w:rsid w:val="006D7492"/>
    <w:rsid w:val="006E3CEB"/>
    <w:rsid w:val="006E4BA4"/>
    <w:rsid w:val="006E4DB4"/>
    <w:rsid w:val="006E68DC"/>
    <w:rsid w:val="006E7F81"/>
    <w:rsid w:val="006F6930"/>
    <w:rsid w:val="006F7A39"/>
    <w:rsid w:val="0070007A"/>
    <w:rsid w:val="00700133"/>
    <w:rsid w:val="00703BD0"/>
    <w:rsid w:val="00706656"/>
    <w:rsid w:val="00710773"/>
    <w:rsid w:val="00712E63"/>
    <w:rsid w:val="00713069"/>
    <w:rsid w:val="007130EF"/>
    <w:rsid w:val="007171AC"/>
    <w:rsid w:val="0071785E"/>
    <w:rsid w:val="00721332"/>
    <w:rsid w:val="00721937"/>
    <w:rsid w:val="00721D96"/>
    <w:rsid w:val="00722294"/>
    <w:rsid w:val="007244F8"/>
    <w:rsid w:val="0072788E"/>
    <w:rsid w:val="00727CB1"/>
    <w:rsid w:val="007320B7"/>
    <w:rsid w:val="00734A3D"/>
    <w:rsid w:val="00734CA5"/>
    <w:rsid w:val="007353A7"/>
    <w:rsid w:val="0073626B"/>
    <w:rsid w:val="00742561"/>
    <w:rsid w:val="00746560"/>
    <w:rsid w:val="00751498"/>
    <w:rsid w:val="0075155B"/>
    <w:rsid w:val="00753AB1"/>
    <w:rsid w:val="00755088"/>
    <w:rsid w:val="00756E80"/>
    <w:rsid w:val="0075777D"/>
    <w:rsid w:val="00762FD8"/>
    <w:rsid w:val="007645CE"/>
    <w:rsid w:val="00770EA4"/>
    <w:rsid w:val="00771EF2"/>
    <w:rsid w:val="00773692"/>
    <w:rsid w:val="00775683"/>
    <w:rsid w:val="00781353"/>
    <w:rsid w:val="00786647"/>
    <w:rsid w:val="00787137"/>
    <w:rsid w:val="00792B98"/>
    <w:rsid w:val="00796561"/>
    <w:rsid w:val="00796D2F"/>
    <w:rsid w:val="007A0143"/>
    <w:rsid w:val="007A0401"/>
    <w:rsid w:val="007A3976"/>
    <w:rsid w:val="007B04B6"/>
    <w:rsid w:val="007B0D56"/>
    <w:rsid w:val="007B1C2A"/>
    <w:rsid w:val="007B2AFA"/>
    <w:rsid w:val="007B2CA6"/>
    <w:rsid w:val="007B42D6"/>
    <w:rsid w:val="007B5DC9"/>
    <w:rsid w:val="007C3105"/>
    <w:rsid w:val="007C4907"/>
    <w:rsid w:val="007C5CFC"/>
    <w:rsid w:val="007C756A"/>
    <w:rsid w:val="007C7668"/>
    <w:rsid w:val="007C76EB"/>
    <w:rsid w:val="007C7A2B"/>
    <w:rsid w:val="007C7E68"/>
    <w:rsid w:val="007D0B38"/>
    <w:rsid w:val="007D11B2"/>
    <w:rsid w:val="007D37A2"/>
    <w:rsid w:val="007D4683"/>
    <w:rsid w:val="007D4D83"/>
    <w:rsid w:val="007D4DBD"/>
    <w:rsid w:val="007D6AE7"/>
    <w:rsid w:val="007D7E05"/>
    <w:rsid w:val="007F02D6"/>
    <w:rsid w:val="007F10D0"/>
    <w:rsid w:val="007F24D4"/>
    <w:rsid w:val="007F28E4"/>
    <w:rsid w:val="007F4975"/>
    <w:rsid w:val="008043CB"/>
    <w:rsid w:val="008132FA"/>
    <w:rsid w:val="00820406"/>
    <w:rsid w:val="00820903"/>
    <w:rsid w:val="008250F4"/>
    <w:rsid w:val="008328AF"/>
    <w:rsid w:val="00833967"/>
    <w:rsid w:val="008405BA"/>
    <w:rsid w:val="00840C10"/>
    <w:rsid w:val="0084112B"/>
    <w:rsid w:val="008414F4"/>
    <w:rsid w:val="008430D6"/>
    <w:rsid w:val="00846A2E"/>
    <w:rsid w:val="00846D86"/>
    <w:rsid w:val="00850335"/>
    <w:rsid w:val="00852A54"/>
    <w:rsid w:val="008538B9"/>
    <w:rsid w:val="00861FAD"/>
    <w:rsid w:val="0086458E"/>
    <w:rsid w:val="00864B21"/>
    <w:rsid w:val="00864B2C"/>
    <w:rsid w:val="00867064"/>
    <w:rsid w:val="0087094B"/>
    <w:rsid w:val="008740F5"/>
    <w:rsid w:val="00875770"/>
    <w:rsid w:val="008825B7"/>
    <w:rsid w:val="008835A0"/>
    <w:rsid w:val="00883A3A"/>
    <w:rsid w:val="00885288"/>
    <w:rsid w:val="00885EB4"/>
    <w:rsid w:val="008860F0"/>
    <w:rsid w:val="00890A30"/>
    <w:rsid w:val="00890FF8"/>
    <w:rsid w:val="008959DF"/>
    <w:rsid w:val="008A2629"/>
    <w:rsid w:val="008A54E0"/>
    <w:rsid w:val="008B539A"/>
    <w:rsid w:val="008C0274"/>
    <w:rsid w:val="008C070F"/>
    <w:rsid w:val="008C072F"/>
    <w:rsid w:val="008C0A23"/>
    <w:rsid w:val="008C1C6D"/>
    <w:rsid w:val="008C3CC0"/>
    <w:rsid w:val="008C451E"/>
    <w:rsid w:val="008C7840"/>
    <w:rsid w:val="008D1DA0"/>
    <w:rsid w:val="008D2009"/>
    <w:rsid w:val="008D630E"/>
    <w:rsid w:val="008E02D1"/>
    <w:rsid w:val="008E0E13"/>
    <w:rsid w:val="008E2EC2"/>
    <w:rsid w:val="008E4DB2"/>
    <w:rsid w:val="008E63AD"/>
    <w:rsid w:val="008E7A2F"/>
    <w:rsid w:val="008F1950"/>
    <w:rsid w:val="008F3DC9"/>
    <w:rsid w:val="008F5A44"/>
    <w:rsid w:val="008F6737"/>
    <w:rsid w:val="008F7AF8"/>
    <w:rsid w:val="009049E3"/>
    <w:rsid w:val="00905692"/>
    <w:rsid w:val="00905F75"/>
    <w:rsid w:val="00906CEB"/>
    <w:rsid w:val="009100DD"/>
    <w:rsid w:val="00910C7B"/>
    <w:rsid w:val="00912AC6"/>
    <w:rsid w:val="0091371A"/>
    <w:rsid w:val="00915731"/>
    <w:rsid w:val="00916DDE"/>
    <w:rsid w:val="00923049"/>
    <w:rsid w:val="00925EF1"/>
    <w:rsid w:val="00926E0C"/>
    <w:rsid w:val="009308F9"/>
    <w:rsid w:val="009371F7"/>
    <w:rsid w:val="00940A04"/>
    <w:rsid w:val="009447DE"/>
    <w:rsid w:val="009472EA"/>
    <w:rsid w:val="00961005"/>
    <w:rsid w:val="00961FE3"/>
    <w:rsid w:val="009677A8"/>
    <w:rsid w:val="009718AF"/>
    <w:rsid w:val="00972591"/>
    <w:rsid w:val="00980B04"/>
    <w:rsid w:val="0098200C"/>
    <w:rsid w:val="00982042"/>
    <w:rsid w:val="00982E80"/>
    <w:rsid w:val="00984BD7"/>
    <w:rsid w:val="009856B1"/>
    <w:rsid w:val="00985AB7"/>
    <w:rsid w:val="00986B61"/>
    <w:rsid w:val="009870B6"/>
    <w:rsid w:val="009875C7"/>
    <w:rsid w:val="009943D9"/>
    <w:rsid w:val="00996FA1"/>
    <w:rsid w:val="009A0A5F"/>
    <w:rsid w:val="009A0D32"/>
    <w:rsid w:val="009A3960"/>
    <w:rsid w:val="009A6E7E"/>
    <w:rsid w:val="009B2BF1"/>
    <w:rsid w:val="009B42E2"/>
    <w:rsid w:val="009B53D6"/>
    <w:rsid w:val="009B5BA4"/>
    <w:rsid w:val="009B66CF"/>
    <w:rsid w:val="009C13A8"/>
    <w:rsid w:val="009C4DC8"/>
    <w:rsid w:val="009C54F6"/>
    <w:rsid w:val="009C67D0"/>
    <w:rsid w:val="009C7A9F"/>
    <w:rsid w:val="009D04A6"/>
    <w:rsid w:val="009D69C6"/>
    <w:rsid w:val="009D7F79"/>
    <w:rsid w:val="009E047F"/>
    <w:rsid w:val="009E0DD3"/>
    <w:rsid w:val="009E3ABC"/>
    <w:rsid w:val="009E4539"/>
    <w:rsid w:val="009E57B8"/>
    <w:rsid w:val="009F3637"/>
    <w:rsid w:val="009F7593"/>
    <w:rsid w:val="009F7CF6"/>
    <w:rsid w:val="00A060BC"/>
    <w:rsid w:val="00A07671"/>
    <w:rsid w:val="00A1201D"/>
    <w:rsid w:val="00A21E37"/>
    <w:rsid w:val="00A32862"/>
    <w:rsid w:val="00A36E46"/>
    <w:rsid w:val="00A37717"/>
    <w:rsid w:val="00A451BB"/>
    <w:rsid w:val="00A46226"/>
    <w:rsid w:val="00A471FF"/>
    <w:rsid w:val="00A5283B"/>
    <w:rsid w:val="00A52E42"/>
    <w:rsid w:val="00A56063"/>
    <w:rsid w:val="00A57B2D"/>
    <w:rsid w:val="00A57EFD"/>
    <w:rsid w:val="00A614BD"/>
    <w:rsid w:val="00A6306E"/>
    <w:rsid w:val="00A63A8C"/>
    <w:rsid w:val="00A63F4D"/>
    <w:rsid w:val="00A65DA5"/>
    <w:rsid w:val="00A734BB"/>
    <w:rsid w:val="00A744F8"/>
    <w:rsid w:val="00A763D4"/>
    <w:rsid w:val="00A77A97"/>
    <w:rsid w:val="00A83ECE"/>
    <w:rsid w:val="00A85BC1"/>
    <w:rsid w:val="00A87291"/>
    <w:rsid w:val="00A90726"/>
    <w:rsid w:val="00A95540"/>
    <w:rsid w:val="00AA15A7"/>
    <w:rsid w:val="00AA2AD4"/>
    <w:rsid w:val="00AA4E06"/>
    <w:rsid w:val="00AA5503"/>
    <w:rsid w:val="00AA5752"/>
    <w:rsid w:val="00AA5881"/>
    <w:rsid w:val="00AA5D41"/>
    <w:rsid w:val="00AA5E71"/>
    <w:rsid w:val="00AA7F01"/>
    <w:rsid w:val="00AB4B3C"/>
    <w:rsid w:val="00AB5020"/>
    <w:rsid w:val="00AB67C5"/>
    <w:rsid w:val="00AB7207"/>
    <w:rsid w:val="00AC11A9"/>
    <w:rsid w:val="00AC292E"/>
    <w:rsid w:val="00AC2D62"/>
    <w:rsid w:val="00AC4164"/>
    <w:rsid w:val="00AC434F"/>
    <w:rsid w:val="00AC5629"/>
    <w:rsid w:val="00AD0962"/>
    <w:rsid w:val="00AD15EA"/>
    <w:rsid w:val="00AD1B4C"/>
    <w:rsid w:val="00AD4389"/>
    <w:rsid w:val="00AD5926"/>
    <w:rsid w:val="00AE1BC1"/>
    <w:rsid w:val="00AE1F80"/>
    <w:rsid w:val="00AE2CDB"/>
    <w:rsid w:val="00AE444D"/>
    <w:rsid w:val="00AE456B"/>
    <w:rsid w:val="00AE5CEF"/>
    <w:rsid w:val="00AF0E8D"/>
    <w:rsid w:val="00AF12FD"/>
    <w:rsid w:val="00AF301D"/>
    <w:rsid w:val="00AF47FE"/>
    <w:rsid w:val="00AF487D"/>
    <w:rsid w:val="00AF51F0"/>
    <w:rsid w:val="00AF5F7B"/>
    <w:rsid w:val="00AF6494"/>
    <w:rsid w:val="00B02155"/>
    <w:rsid w:val="00B0464C"/>
    <w:rsid w:val="00B05BA1"/>
    <w:rsid w:val="00B06F83"/>
    <w:rsid w:val="00B1141E"/>
    <w:rsid w:val="00B11CBA"/>
    <w:rsid w:val="00B12508"/>
    <w:rsid w:val="00B21A61"/>
    <w:rsid w:val="00B21E2F"/>
    <w:rsid w:val="00B22B71"/>
    <w:rsid w:val="00B24FE0"/>
    <w:rsid w:val="00B30D6B"/>
    <w:rsid w:val="00B365AC"/>
    <w:rsid w:val="00B41D45"/>
    <w:rsid w:val="00B41DC3"/>
    <w:rsid w:val="00B44AA0"/>
    <w:rsid w:val="00B52792"/>
    <w:rsid w:val="00B54769"/>
    <w:rsid w:val="00B55754"/>
    <w:rsid w:val="00B55EEE"/>
    <w:rsid w:val="00B60CB2"/>
    <w:rsid w:val="00B6143F"/>
    <w:rsid w:val="00B616EF"/>
    <w:rsid w:val="00B63E1F"/>
    <w:rsid w:val="00B63FAD"/>
    <w:rsid w:val="00B646A7"/>
    <w:rsid w:val="00B6548E"/>
    <w:rsid w:val="00B65BA1"/>
    <w:rsid w:val="00B677CE"/>
    <w:rsid w:val="00B7111F"/>
    <w:rsid w:val="00B802CF"/>
    <w:rsid w:val="00B81B84"/>
    <w:rsid w:val="00B8210F"/>
    <w:rsid w:val="00B82A07"/>
    <w:rsid w:val="00B82F9B"/>
    <w:rsid w:val="00B8541B"/>
    <w:rsid w:val="00B854BD"/>
    <w:rsid w:val="00B858F8"/>
    <w:rsid w:val="00B90C6E"/>
    <w:rsid w:val="00B914C4"/>
    <w:rsid w:val="00B91FDB"/>
    <w:rsid w:val="00B92E56"/>
    <w:rsid w:val="00B93CC6"/>
    <w:rsid w:val="00B96BB1"/>
    <w:rsid w:val="00B97564"/>
    <w:rsid w:val="00B97A08"/>
    <w:rsid w:val="00BA0225"/>
    <w:rsid w:val="00BA0C17"/>
    <w:rsid w:val="00BB1457"/>
    <w:rsid w:val="00BB279F"/>
    <w:rsid w:val="00BB3541"/>
    <w:rsid w:val="00BB5C46"/>
    <w:rsid w:val="00BB69A8"/>
    <w:rsid w:val="00BB6F3F"/>
    <w:rsid w:val="00BC3D05"/>
    <w:rsid w:val="00BC46EF"/>
    <w:rsid w:val="00BC6660"/>
    <w:rsid w:val="00BC7C6F"/>
    <w:rsid w:val="00BD1A70"/>
    <w:rsid w:val="00BD1B6B"/>
    <w:rsid w:val="00BD7433"/>
    <w:rsid w:val="00BD7FCE"/>
    <w:rsid w:val="00BE018C"/>
    <w:rsid w:val="00BE51F8"/>
    <w:rsid w:val="00BF1FB2"/>
    <w:rsid w:val="00BF4403"/>
    <w:rsid w:val="00BF58E6"/>
    <w:rsid w:val="00BF6375"/>
    <w:rsid w:val="00BF7125"/>
    <w:rsid w:val="00C0114B"/>
    <w:rsid w:val="00C01378"/>
    <w:rsid w:val="00C05BA4"/>
    <w:rsid w:val="00C0709F"/>
    <w:rsid w:val="00C07717"/>
    <w:rsid w:val="00C12B30"/>
    <w:rsid w:val="00C14D75"/>
    <w:rsid w:val="00C17E96"/>
    <w:rsid w:val="00C26E0A"/>
    <w:rsid w:val="00C30C0D"/>
    <w:rsid w:val="00C311F5"/>
    <w:rsid w:val="00C338D3"/>
    <w:rsid w:val="00C4317D"/>
    <w:rsid w:val="00C47069"/>
    <w:rsid w:val="00C47E20"/>
    <w:rsid w:val="00C507B2"/>
    <w:rsid w:val="00C57782"/>
    <w:rsid w:val="00C6361B"/>
    <w:rsid w:val="00C6771E"/>
    <w:rsid w:val="00C700CE"/>
    <w:rsid w:val="00C70EAE"/>
    <w:rsid w:val="00C77C03"/>
    <w:rsid w:val="00C8114D"/>
    <w:rsid w:val="00C817FB"/>
    <w:rsid w:val="00C8273C"/>
    <w:rsid w:val="00C83AD1"/>
    <w:rsid w:val="00C85246"/>
    <w:rsid w:val="00C85648"/>
    <w:rsid w:val="00C8710B"/>
    <w:rsid w:val="00C91EB3"/>
    <w:rsid w:val="00C92BCE"/>
    <w:rsid w:val="00C93060"/>
    <w:rsid w:val="00C941BC"/>
    <w:rsid w:val="00C95142"/>
    <w:rsid w:val="00CA1586"/>
    <w:rsid w:val="00CA5029"/>
    <w:rsid w:val="00CA6D32"/>
    <w:rsid w:val="00CB392F"/>
    <w:rsid w:val="00CC2108"/>
    <w:rsid w:val="00CC62CB"/>
    <w:rsid w:val="00CC73CF"/>
    <w:rsid w:val="00CD1109"/>
    <w:rsid w:val="00CD26E5"/>
    <w:rsid w:val="00CD2AE7"/>
    <w:rsid w:val="00CD3F0F"/>
    <w:rsid w:val="00CD629C"/>
    <w:rsid w:val="00CE233D"/>
    <w:rsid w:val="00CE2571"/>
    <w:rsid w:val="00CE4E60"/>
    <w:rsid w:val="00CF56FB"/>
    <w:rsid w:val="00D00B60"/>
    <w:rsid w:val="00D0103B"/>
    <w:rsid w:val="00D07BBE"/>
    <w:rsid w:val="00D102ED"/>
    <w:rsid w:val="00D11F66"/>
    <w:rsid w:val="00D152C1"/>
    <w:rsid w:val="00D31B07"/>
    <w:rsid w:val="00D36766"/>
    <w:rsid w:val="00D42650"/>
    <w:rsid w:val="00D42742"/>
    <w:rsid w:val="00D4300E"/>
    <w:rsid w:val="00D43684"/>
    <w:rsid w:val="00D45AE3"/>
    <w:rsid w:val="00D466D0"/>
    <w:rsid w:val="00D50271"/>
    <w:rsid w:val="00D5215B"/>
    <w:rsid w:val="00D52875"/>
    <w:rsid w:val="00D545D5"/>
    <w:rsid w:val="00D54AF4"/>
    <w:rsid w:val="00D556B0"/>
    <w:rsid w:val="00D55FB3"/>
    <w:rsid w:val="00D56274"/>
    <w:rsid w:val="00D71C75"/>
    <w:rsid w:val="00D7443F"/>
    <w:rsid w:val="00D75939"/>
    <w:rsid w:val="00D75BC6"/>
    <w:rsid w:val="00D75D6A"/>
    <w:rsid w:val="00D8047B"/>
    <w:rsid w:val="00D80871"/>
    <w:rsid w:val="00D80A14"/>
    <w:rsid w:val="00D80FEA"/>
    <w:rsid w:val="00D83685"/>
    <w:rsid w:val="00D8393E"/>
    <w:rsid w:val="00D847E0"/>
    <w:rsid w:val="00D869B6"/>
    <w:rsid w:val="00D91C1B"/>
    <w:rsid w:val="00D93308"/>
    <w:rsid w:val="00D944A0"/>
    <w:rsid w:val="00DA175B"/>
    <w:rsid w:val="00DA5BA9"/>
    <w:rsid w:val="00DA6362"/>
    <w:rsid w:val="00DB2248"/>
    <w:rsid w:val="00DB2A00"/>
    <w:rsid w:val="00DB529F"/>
    <w:rsid w:val="00DB57EC"/>
    <w:rsid w:val="00DB64EA"/>
    <w:rsid w:val="00DC4DCB"/>
    <w:rsid w:val="00DC60DB"/>
    <w:rsid w:val="00DC7680"/>
    <w:rsid w:val="00DD0AA0"/>
    <w:rsid w:val="00DD0CE5"/>
    <w:rsid w:val="00DD1472"/>
    <w:rsid w:val="00DD275F"/>
    <w:rsid w:val="00DD5E84"/>
    <w:rsid w:val="00DD6C9A"/>
    <w:rsid w:val="00DE0248"/>
    <w:rsid w:val="00DE11CA"/>
    <w:rsid w:val="00DE1469"/>
    <w:rsid w:val="00DE7842"/>
    <w:rsid w:val="00DF0029"/>
    <w:rsid w:val="00DF1435"/>
    <w:rsid w:val="00DF6E7A"/>
    <w:rsid w:val="00DF7636"/>
    <w:rsid w:val="00E00965"/>
    <w:rsid w:val="00E03590"/>
    <w:rsid w:val="00E03CD2"/>
    <w:rsid w:val="00E050CB"/>
    <w:rsid w:val="00E059AD"/>
    <w:rsid w:val="00E07B79"/>
    <w:rsid w:val="00E07CD5"/>
    <w:rsid w:val="00E11B2C"/>
    <w:rsid w:val="00E1267F"/>
    <w:rsid w:val="00E129AB"/>
    <w:rsid w:val="00E172CA"/>
    <w:rsid w:val="00E22E0B"/>
    <w:rsid w:val="00E23DD7"/>
    <w:rsid w:val="00E2483E"/>
    <w:rsid w:val="00E255FF"/>
    <w:rsid w:val="00E3051B"/>
    <w:rsid w:val="00E325B3"/>
    <w:rsid w:val="00E426E1"/>
    <w:rsid w:val="00E45252"/>
    <w:rsid w:val="00E55009"/>
    <w:rsid w:val="00E61AD8"/>
    <w:rsid w:val="00E6529F"/>
    <w:rsid w:val="00E65D1F"/>
    <w:rsid w:val="00E667E9"/>
    <w:rsid w:val="00E679FC"/>
    <w:rsid w:val="00E70E0B"/>
    <w:rsid w:val="00E712D4"/>
    <w:rsid w:val="00E71306"/>
    <w:rsid w:val="00E722AC"/>
    <w:rsid w:val="00E72E57"/>
    <w:rsid w:val="00E73A48"/>
    <w:rsid w:val="00E75CB0"/>
    <w:rsid w:val="00E771C3"/>
    <w:rsid w:val="00E77260"/>
    <w:rsid w:val="00E8162E"/>
    <w:rsid w:val="00E87665"/>
    <w:rsid w:val="00E87F88"/>
    <w:rsid w:val="00E92CB8"/>
    <w:rsid w:val="00E93D3E"/>
    <w:rsid w:val="00EA5850"/>
    <w:rsid w:val="00EA7181"/>
    <w:rsid w:val="00EB12B9"/>
    <w:rsid w:val="00EB1EDE"/>
    <w:rsid w:val="00EC06C2"/>
    <w:rsid w:val="00EC3CD0"/>
    <w:rsid w:val="00EC4826"/>
    <w:rsid w:val="00EC5133"/>
    <w:rsid w:val="00EC57D5"/>
    <w:rsid w:val="00ED4062"/>
    <w:rsid w:val="00EE1B4C"/>
    <w:rsid w:val="00EE1F7F"/>
    <w:rsid w:val="00EE486D"/>
    <w:rsid w:val="00EF1C33"/>
    <w:rsid w:val="00EF4915"/>
    <w:rsid w:val="00EF634F"/>
    <w:rsid w:val="00EF6EA2"/>
    <w:rsid w:val="00EF7997"/>
    <w:rsid w:val="00F074C9"/>
    <w:rsid w:val="00F113D5"/>
    <w:rsid w:val="00F150CD"/>
    <w:rsid w:val="00F17FAE"/>
    <w:rsid w:val="00F20789"/>
    <w:rsid w:val="00F2388D"/>
    <w:rsid w:val="00F25743"/>
    <w:rsid w:val="00F2623F"/>
    <w:rsid w:val="00F30518"/>
    <w:rsid w:val="00F36A14"/>
    <w:rsid w:val="00F46389"/>
    <w:rsid w:val="00F47254"/>
    <w:rsid w:val="00F500F8"/>
    <w:rsid w:val="00F50AB6"/>
    <w:rsid w:val="00F51C71"/>
    <w:rsid w:val="00F53370"/>
    <w:rsid w:val="00F53B25"/>
    <w:rsid w:val="00F579BD"/>
    <w:rsid w:val="00F61BDC"/>
    <w:rsid w:val="00F648C9"/>
    <w:rsid w:val="00F75BA1"/>
    <w:rsid w:val="00F8105A"/>
    <w:rsid w:val="00F839E2"/>
    <w:rsid w:val="00F866B8"/>
    <w:rsid w:val="00F86C31"/>
    <w:rsid w:val="00F87945"/>
    <w:rsid w:val="00F92A0A"/>
    <w:rsid w:val="00F9380A"/>
    <w:rsid w:val="00FA003B"/>
    <w:rsid w:val="00FA148C"/>
    <w:rsid w:val="00FA4631"/>
    <w:rsid w:val="00FA5A52"/>
    <w:rsid w:val="00FB0876"/>
    <w:rsid w:val="00FB0A75"/>
    <w:rsid w:val="00FB1658"/>
    <w:rsid w:val="00FB3002"/>
    <w:rsid w:val="00FB3D5B"/>
    <w:rsid w:val="00FB44BC"/>
    <w:rsid w:val="00FB6471"/>
    <w:rsid w:val="00FB6FBE"/>
    <w:rsid w:val="00FD1F7C"/>
    <w:rsid w:val="00FD5F8F"/>
    <w:rsid w:val="00FD77A4"/>
    <w:rsid w:val="00FE17C4"/>
    <w:rsid w:val="00FE18BB"/>
    <w:rsid w:val="00FE5D24"/>
    <w:rsid w:val="00FF2F6C"/>
    <w:rsid w:val="00FF384A"/>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790AE"/>
  <w15:docId w15:val="{7BD9CDAC-DCEB-4788-BC6C-20C176B2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8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E4DB4"/>
    <w:pPr>
      <w:ind w:left="720"/>
      <w:contextualSpacing/>
    </w:pPr>
  </w:style>
  <w:style w:type="character" w:styleId="Hypertextovprepojenie">
    <w:name w:val="Hyperlink"/>
    <w:rsid w:val="00C01378"/>
    <w:rPr>
      <w:color w:val="0000FF"/>
      <w:u w:val="single"/>
    </w:rPr>
  </w:style>
  <w:style w:type="paragraph" w:customStyle="1" w:styleId="BodytextAgency">
    <w:name w:val="Body text (Agency)"/>
    <w:basedOn w:val="Normlny"/>
    <w:link w:val="BodytextAgencyChar"/>
    <w:rsid w:val="00C01378"/>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01378"/>
    <w:rPr>
      <w:rFonts w:ascii="Verdana" w:eastAsia="Verdana" w:hAnsi="Verdana" w:cs="Verdana"/>
      <w:sz w:val="18"/>
      <w:szCs w:val="18"/>
      <w:lang w:val="en-GB" w:eastAsia="en-GB"/>
    </w:rPr>
  </w:style>
  <w:style w:type="character" w:styleId="Odkaznakomentr">
    <w:name w:val="annotation reference"/>
    <w:basedOn w:val="Predvolenpsmoodseku"/>
    <w:uiPriority w:val="99"/>
    <w:semiHidden/>
    <w:unhideWhenUsed/>
    <w:rsid w:val="00664EAC"/>
    <w:rPr>
      <w:sz w:val="16"/>
      <w:szCs w:val="16"/>
    </w:rPr>
  </w:style>
  <w:style w:type="paragraph" w:styleId="Textkomentra">
    <w:name w:val="annotation text"/>
    <w:basedOn w:val="Normlny"/>
    <w:link w:val="TextkomentraChar"/>
    <w:uiPriority w:val="99"/>
    <w:semiHidden/>
    <w:unhideWhenUsed/>
    <w:rsid w:val="00664EAC"/>
    <w:pPr>
      <w:spacing w:line="240" w:lineRule="auto"/>
    </w:pPr>
    <w:rPr>
      <w:sz w:val="20"/>
      <w:szCs w:val="20"/>
    </w:rPr>
  </w:style>
  <w:style w:type="character" w:customStyle="1" w:styleId="TextkomentraChar">
    <w:name w:val="Text komentára Char"/>
    <w:basedOn w:val="Predvolenpsmoodseku"/>
    <w:link w:val="Textkomentra"/>
    <w:uiPriority w:val="99"/>
    <w:semiHidden/>
    <w:rsid w:val="00664EAC"/>
    <w:rPr>
      <w:sz w:val="20"/>
      <w:szCs w:val="20"/>
    </w:rPr>
  </w:style>
  <w:style w:type="paragraph" w:styleId="Predmetkomentra">
    <w:name w:val="annotation subject"/>
    <w:basedOn w:val="Textkomentra"/>
    <w:next w:val="Textkomentra"/>
    <w:link w:val="PredmetkomentraChar"/>
    <w:uiPriority w:val="99"/>
    <w:semiHidden/>
    <w:unhideWhenUsed/>
    <w:rsid w:val="00664EAC"/>
    <w:rPr>
      <w:b/>
      <w:bCs/>
    </w:rPr>
  </w:style>
  <w:style w:type="character" w:customStyle="1" w:styleId="PredmetkomentraChar">
    <w:name w:val="Predmet komentára Char"/>
    <w:basedOn w:val="TextkomentraChar"/>
    <w:link w:val="Predmetkomentra"/>
    <w:uiPriority w:val="99"/>
    <w:semiHidden/>
    <w:rsid w:val="00664EAC"/>
    <w:rPr>
      <w:b/>
      <w:bCs/>
      <w:sz w:val="20"/>
      <w:szCs w:val="20"/>
    </w:rPr>
  </w:style>
  <w:style w:type="paragraph" w:styleId="Revzia">
    <w:name w:val="Revision"/>
    <w:hidden/>
    <w:uiPriority w:val="99"/>
    <w:semiHidden/>
    <w:rsid w:val="00664EAC"/>
    <w:pPr>
      <w:widowControl/>
      <w:spacing w:after="0" w:line="240" w:lineRule="auto"/>
    </w:pPr>
  </w:style>
  <w:style w:type="paragraph" w:styleId="Textbubliny">
    <w:name w:val="Balloon Text"/>
    <w:basedOn w:val="Normlny"/>
    <w:link w:val="TextbublinyChar"/>
    <w:uiPriority w:val="99"/>
    <w:semiHidden/>
    <w:unhideWhenUsed/>
    <w:rsid w:val="00664E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64EAC"/>
    <w:rPr>
      <w:rFonts w:ascii="Tahoma" w:hAnsi="Tahoma" w:cs="Tahoma"/>
      <w:sz w:val="16"/>
      <w:szCs w:val="16"/>
    </w:rPr>
  </w:style>
  <w:style w:type="paragraph" w:styleId="Hlavika">
    <w:name w:val="header"/>
    <w:basedOn w:val="Normlny"/>
    <w:link w:val="HlavikaChar"/>
    <w:uiPriority w:val="99"/>
    <w:unhideWhenUsed/>
    <w:rsid w:val="00CD26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26E5"/>
  </w:style>
  <w:style w:type="paragraph" w:styleId="Pta">
    <w:name w:val="footer"/>
    <w:basedOn w:val="Normlny"/>
    <w:link w:val="PtaChar"/>
    <w:uiPriority w:val="99"/>
    <w:unhideWhenUsed/>
    <w:rsid w:val="00CD26E5"/>
    <w:pPr>
      <w:tabs>
        <w:tab w:val="center" w:pos="4536"/>
        <w:tab w:val="right" w:pos="9072"/>
      </w:tabs>
      <w:spacing w:after="0" w:line="240" w:lineRule="auto"/>
    </w:pPr>
  </w:style>
  <w:style w:type="character" w:customStyle="1" w:styleId="PtaChar">
    <w:name w:val="Päta Char"/>
    <w:basedOn w:val="Predvolenpsmoodseku"/>
    <w:link w:val="Pta"/>
    <w:uiPriority w:val="99"/>
    <w:rsid w:val="00CD26E5"/>
  </w:style>
  <w:style w:type="paragraph" w:styleId="Zkladntext">
    <w:name w:val="Body Text"/>
    <w:basedOn w:val="Normlny"/>
    <w:link w:val="ZkladntextChar"/>
    <w:uiPriority w:val="99"/>
    <w:semiHidden/>
    <w:unhideWhenUsed/>
    <w:rsid w:val="003E24F1"/>
    <w:pPr>
      <w:spacing w:after="120"/>
    </w:pPr>
  </w:style>
  <w:style w:type="character" w:customStyle="1" w:styleId="ZkladntextChar">
    <w:name w:val="Základný text Char"/>
    <w:basedOn w:val="Predvolenpsmoodseku"/>
    <w:link w:val="Zkladntext"/>
    <w:uiPriority w:val="99"/>
    <w:semiHidden/>
    <w:rsid w:val="003E24F1"/>
  </w:style>
  <w:style w:type="table" w:customStyle="1" w:styleId="TableNormal1">
    <w:name w:val="Table Normal1"/>
    <w:uiPriority w:val="2"/>
    <w:semiHidden/>
    <w:unhideWhenUsed/>
    <w:qFormat/>
    <w:rsid w:val="00890A30"/>
    <w:pPr>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B529F"/>
    <w:pPr>
      <w:autoSpaceDE w:val="0"/>
      <w:autoSpaceDN w:val="0"/>
      <w:spacing w:after="0" w:line="234" w:lineRule="exact"/>
      <w:ind w:left="262"/>
      <w:jc w:val="center"/>
    </w:pPr>
    <w:rPr>
      <w:rFonts w:ascii="Times New Roman" w:eastAsia="Times New Roman" w:hAnsi="Times New Roman" w:cs="Times New Roman"/>
      <w:lang w:val="en-US"/>
    </w:rPr>
  </w:style>
  <w:style w:type="table" w:customStyle="1" w:styleId="TableNormal11">
    <w:name w:val="Table Normal11"/>
    <w:uiPriority w:val="2"/>
    <w:semiHidden/>
    <w:unhideWhenUsed/>
    <w:qFormat/>
    <w:rsid w:val="00DB2248"/>
    <w:pPr>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4324">
      <w:bodyDiv w:val="1"/>
      <w:marLeft w:val="0"/>
      <w:marRight w:val="0"/>
      <w:marTop w:val="0"/>
      <w:marBottom w:val="0"/>
      <w:divBdr>
        <w:top w:val="none" w:sz="0" w:space="0" w:color="auto"/>
        <w:left w:val="none" w:sz="0" w:space="0" w:color="auto"/>
        <w:bottom w:val="none" w:sz="0" w:space="0" w:color="auto"/>
        <w:right w:val="none" w:sz="0" w:space="0" w:color="auto"/>
      </w:divBdr>
    </w:div>
    <w:div w:id="800222525">
      <w:bodyDiv w:val="1"/>
      <w:marLeft w:val="0"/>
      <w:marRight w:val="0"/>
      <w:marTop w:val="0"/>
      <w:marBottom w:val="0"/>
      <w:divBdr>
        <w:top w:val="none" w:sz="0" w:space="0" w:color="auto"/>
        <w:left w:val="none" w:sz="0" w:space="0" w:color="auto"/>
        <w:bottom w:val="none" w:sz="0" w:space="0" w:color="auto"/>
        <w:right w:val="none" w:sz="0" w:space="0" w:color="auto"/>
      </w:divBdr>
    </w:div>
    <w:div w:id="109486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F4675B3FDF34BB4C2014C66CACC6C" ma:contentTypeVersion="1" ma:contentTypeDescription="Create a new document." ma:contentTypeScope="" ma:versionID="4e8b44a434769692a56447343f23e6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6E24-1048-41C1-82DF-34B64AB5BAA3}">
  <ds:schemaRefs>
    <ds:schemaRef ds:uri="http://schemas.microsoft.com/sharepoint/v3/contenttype/forms"/>
  </ds:schemaRefs>
</ds:datastoreItem>
</file>

<file path=customXml/itemProps2.xml><?xml version="1.0" encoding="utf-8"?>
<ds:datastoreItem xmlns:ds="http://schemas.openxmlformats.org/officeDocument/2006/customXml" ds:itemID="{E150CB81-7869-472B-9F07-9F09E6204708}">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E68063C8-F247-4C4F-B7DC-035AE2CB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8086-51D0-4BC7-A383-E0B1C96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2</Words>
  <Characters>40710</Characters>
  <Application>Microsoft Office Word</Application>
  <DocSecurity>0</DocSecurity>
  <Lines>339</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aslodex, INN-fulvestrant</vt:lpstr>
      <vt:lpstr>Faslodex, INN-fulvestrant</vt:lpstr>
    </vt:vector>
  </TitlesOfParts>
  <Company>Watson Pharmaceuticals, Inc</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odex, INN-fulvestrant</dc:title>
  <dc:subject>EPAR</dc:subject>
  <dc:creator>CHMP</dc:creator>
  <cp:keywords>Faslodex, INN-fulvestrant</cp:keywords>
  <cp:lastModifiedBy>Medvecká, Patrícia</cp:lastModifiedBy>
  <cp:revision>2</cp:revision>
  <cp:lastPrinted>2018-01-10T10:16:00Z</cp:lastPrinted>
  <dcterms:created xsi:type="dcterms:W3CDTF">2019-08-20T05:30:00Z</dcterms:created>
  <dcterms:modified xsi:type="dcterms:W3CDTF">2019-08-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10-21T00:00:00Z</vt:filetime>
  </property>
  <property fmtid="{D5CDD505-2E9C-101B-9397-08002B2CF9AE}" pid="4" name="ContentTypeId">
    <vt:lpwstr>0x01010079AF4675B3FDF34BB4C2014C66CACC6C</vt:lpwstr>
  </property>
</Properties>
</file>